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223B" w14:textId="29567E16" w:rsidR="004C0800" w:rsidRPr="000C59DF" w:rsidRDefault="004C0800" w:rsidP="00EB188E">
      <w:pPr>
        <w:spacing w:line="259" w:lineRule="auto"/>
        <w:jc w:val="center"/>
        <w:rPr>
          <w:b/>
        </w:rPr>
      </w:pPr>
      <w:r w:rsidRPr="000C59DF">
        <w:rPr>
          <w:b/>
        </w:rPr>
        <w:t>BỘ GIÁO DỤC VÀ ĐÀO TẠO</w:t>
      </w:r>
    </w:p>
    <w:p w14:paraId="6AFAFD1C" w14:textId="77777777" w:rsidR="004C0800" w:rsidRPr="000C59DF" w:rsidRDefault="004C0800" w:rsidP="00EB188E">
      <w:pPr>
        <w:spacing w:line="259" w:lineRule="auto"/>
        <w:jc w:val="center"/>
        <w:rPr>
          <w:b/>
        </w:rPr>
      </w:pPr>
      <w:r w:rsidRPr="000C59DF">
        <w:rPr>
          <w:b/>
        </w:rPr>
        <w:t>TRƯỜNG ĐẠI HỌC THĂNG LONG</w:t>
      </w:r>
    </w:p>
    <w:p w14:paraId="39CD068B" w14:textId="77777777" w:rsidR="004C0800" w:rsidRDefault="004C0800" w:rsidP="004C0800">
      <w:pPr>
        <w:spacing w:line="259" w:lineRule="auto"/>
        <w:jc w:val="center"/>
      </w:pPr>
      <w:r>
        <w:t>----------</w:t>
      </w:r>
      <w:r>
        <w:rPr>
          <w:rFonts w:ascii="Wingdings 2" w:eastAsia="Wingdings 2" w:hAnsi="Wingdings 2" w:cs="Wingdings 2"/>
        </w:rPr>
        <w:t></w:t>
      </w:r>
      <w:r>
        <w:rPr>
          <w:rFonts w:ascii="Meiryo" w:eastAsia="Meiryo" w:hAnsi="Meiryo" w:hint="eastAsia"/>
        </w:rPr>
        <w:t>O</w:t>
      </w:r>
      <w:r>
        <w:rPr>
          <w:rFonts w:ascii="Wingdings 2" w:eastAsia="Wingdings 2" w:hAnsi="Wingdings 2" w:cs="Wingdings 2"/>
        </w:rPr>
        <w:t></w:t>
      </w:r>
      <w:r>
        <w:t>---------</w:t>
      </w:r>
    </w:p>
    <w:p w14:paraId="0980E794" w14:textId="77777777" w:rsidR="004C0800" w:rsidRDefault="004C0800" w:rsidP="005C444F">
      <w:pPr>
        <w:spacing w:before="480" w:after="360" w:line="259" w:lineRule="auto"/>
        <w:jc w:val="center"/>
      </w:pPr>
      <w:r w:rsidRPr="003E46F5">
        <w:rPr>
          <w:rFonts w:cstheme="majorHAnsi"/>
          <w:noProof/>
          <w:color w:val="000000" w:themeColor="text1"/>
        </w:rPr>
        <w:drawing>
          <wp:inline distT="0" distB="0" distL="0" distR="0" wp14:anchorId="49ED3384" wp14:editId="2BDE3B3A">
            <wp:extent cx="1464310" cy="1464310"/>
            <wp:effectExtent l="0" t="0" r="2540" b="2540"/>
            <wp:docPr id="1" name="Picture 1" descr="C:\Users\pc\AppData\Local\Temp\ksohtml99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ksohtml9968\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inline>
        </w:drawing>
      </w:r>
    </w:p>
    <w:p w14:paraId="3140CD84" w14:textId="77777777" w:rsidR="004C0800" w:rsidRPr="000C59DF" w:rsidRDefault="004C0800" w:rsidP="004C0800">
      <w:pPr>
        <w:spacing w:before="720" w:after="120" w:line="259" w:lineRule="auto"/>
        <w:jc w:val="center"/>
        <w:rPr>
          <w:b/>
          <w:sz w:val="40"/>
        </w:rPr>
      </w:pPr>
      <w:r w:rsidRPr="000C59DF">
        <w:rPr>
          <w:b/>
          <w:sz w:val="40"/>
        </w:rPr>
        <w:t>TIỂU LUẬN CUỐI KÌ</w:t>
      </w:r>
    </w:p>
    <w:p w14:paraId="1E191600" w14:textId="435BDDB0" w:rsidR="004C0800" w:rsidRPr="00D95F7B" w:rsidRDefault="00051037" w:rsidP="004C0800">
      <w:pPr>
        <w:spacing w:before="120" w:after="1080" w:line="259" w:lineRule="auto"/>
        <w:jc w:val="center"/>
        <w:rPr>
          <w:b/>
          <w:sz w:val="48"/>
          <w:szCs w:val="48"/>
        </w:rPr>
      </w:pPr>
      <w:r>
        <w:rPr>
          <w:b/>
          <w:sz w:val="48"/>
          <w:szCs w:val="48"/>
        </w:rPr>
        <w:t xml:space="preserve">ĐỀ TÀI: </w:t>
      </w:r>
      <w:r w:rsidR="00BA1998">
        <w:rPr>
          <w:b/>
          <w:sz w:val="48"/>
          <w:szCs w:val="48"/>
        </w:rPr>
        <w:t>WEBSITE BÁN QUẦN ÁO AMIRI</w:t>
      </w:r>
    </w:p>
    <w:p w14:paraId="436DB7B2" w14:textId="495843AB" w:rsidR="004C0800" w:rsidRPr="009E491E" w:rsidRDefault="004C0800" w:rsidP="00106A96">
      <w:pPr>
        <w:tabs>
          <w:tab w:val="left" w:pos="4536"/>
        </w:tabs>
        <w:spacing w:line="360" w:lineRule="auto"/>
        <w:ind w:left="1701"/>
        <w:rPr>
          <w:b/>
        </w:rPr>
      </w:pPr>
      <w:r w:rsidRPr="009E491E">
        <w:rPr>
          <w:b/>
        </w:rPr>
        <w:t xml:space="preserve">Giảng viên bộ môn: </w:t>
      </w:r>
      <w:r>
        <w:rPr>
          <w:b/>
        </w:rPr>
        <w:tab/>
      </w:r>
      <w:r w:rsidR="0008388B">
        <w:rPr>
          <w:b/>
        </w:rPr>
        <w:t>TRẦN MẠNH TRƯỜNG</w:t>
      </w:r>
    </w:p>
    <w:p w14:paraId="632CFC42" w14:textId="4F4CA978" w:rsidR="004C0800" w:rsidRDefault="001F0B55" w:rsidP="00106A96">
      <w:pPr>
        <w:tabs>
          <w:tab w:val="left" w:pos="4536"/>
        </w:tabs>
        <w:spacing w:line="360" w:lineRule="auto"/>
        <w:ind w:left="1701"/>
        <w:rPr>
          <w:b/>
        </w:rPr>
      </w:pPr>
      <w:r>
        <w:rPr>
          <w:b/>
        </w:rPr>
        <w:t>Môn học</w:t>
      </w:r>
      <w:r w:rsidR="004C0800">
        <w:rPr>
          <w:b/>
        </w:rPr>
        <w:t>:</w:t>
      </w:r>
      <w:r w:rsidR="004C0800">
        <w:tab/>
      </w:r>
      <w:r w:rsidR="005C444F">
        <w:rPr>
          <w:b/>
        </w:rPr>
        <w:t>DỰ ÁN CÔNG NGHỆ THÔNG TIN</w:t>
      </w:r>
    </w:p>
    <w:p w14:paraId="2E51A5AA" w14:textId="13DBCC24" w:rsidR="00C74A23" w:rsidRDefault="004C0800" w:rsidP="00106A96">
      <w:pPr>
        <w:spacing w:line="360" w:lineRule="auto"/>
        <w:ind w:left="1701"/>
      </w:pPr>
      <w:r>
        <w:rPr>
          <w:b/>
        </w:rPr>
        <w:t>Sinh viên</w:t>
      </w:r>
      <w:r w:rsidRPr="009E491E">
        <w:rPr>
          <w:b/>
        </w:rPr>
        <w:t xml:space="preserve"> thực hiện: </w:t>
      </w:r>
      <w:r>
        <w:tab/>
      </w:r>
      <w:r w:rsidR="00C74A23">
        <w:rPr>
          <w:b/>
        </w:rPr>
        <w:t xml:space="preserve">    </w:t>
      </w:r>
      <w:r w:rsidR="00C74A23">
        <w:t>A40410 Nguyễn Huy Hoàng</w:t>
      </w:r>
    </w:p>
    <w:p w14:paraId="0D4D46E3" w14:textId="13DBCC24" w:rsidR="00C74A23" w:rsidRDefault="00C74A23" w:rsidP="00106A96">
      <w:pPr>
        <w:spacing w:line="360" w:lineRule="auto"/>
        <w:ind w:left="4581"/>
      </w:pPr>
      <w:r>
        <w:t>A39244 Bùi Chí Vĩ</w:t>
      </w:r>
    </w:p>
    <w:p w14:paraId="68A51F4F" w14:textId="13DBCC24" w:rsidR="00C74A23" w:rsidRDefault="00C74A23" w:rsidP="00106A96">
      <w:pPr>
        <w:spacing w:line="360" w:lineRule="auto"/>
        <w:ind w:left="4581"/>
      </w:pPr>
      <w:r>
        <w:t>A39166 Trương Thành Đô</w:t>
      </w:r>
    </w:p>
    <w:p w14:paraId="21AEFBAC" w14:textId="13DBCC24" w:rsidR="00C74A23" w:rsidRPr="008A7ABE" w:rsidRDefault="00C74A23" w:rsidP="00106A96">
      <w:pPr>
        <w:spacing w:line="360" w:lineRule="auto"/>
        <w:ind w:left="4581"/>
      </w:pPr>
      <w:r>
        <w:t>A38219 Phan Duy Thành</w:t>
      </w:r>
    </w:p>
    <w:p w14:paraId="3731A97F" w14:textId="77777777" w:rsidR="0041427C" w:rsidRDefault="0041427C" w:rsidP="00C74A23">
      <w:pPr>
        <w:tabs>
          <w:tab w:val="left" w:pos="4536"/>
        </w:tabs>
        <w:spacing w:line="259" w:lineRule="auto"/>
        <w:rPr>
          <w:b/>
        </w:rPr>
      </w:pPr>
    </w:p>
    <w:p w14:paraId="43D3A5D3" w14:textId="77777777" w:rsidR="0041427C" w:rsidRDefault="0041427C" w:rsidP="00C74A23">
      <w:pPr>
        <w:tabs>
          <w:tab w:val="left" w:pos="4536"/>
        </w:tabs>
        <w:spacing w:line="259" w:lineRule="auto"/>
        <w:rPr>
          <w:b/>
        </w:rPr>
      </w:pPr>
    </w:p>
    <w:p w14:paraId="2831BF4B" w14:textId="77777777" w:rsidR="005C444F" w:rsidRDefault="005C444F" w:rsidP="00C74A23">
      <w:pPr>
        <w:tabs>
          <w:tab w:val="left" w:pos="4536"/>
        </w:tabs>
        <w:spacing w:line="259" w:lineRule="auto"/>
        <w:rPr>
          <w:b/>
        </w:rPr>
      </w:pPr>
    </w:p>
    <w:p w14:paraId="4EDC8038" w14:textId="77777777" w:rsidR="005C444F" w:rsidRDefault="005C444F" w:rsidP="00C74A23">
      <w:pPr>
        <w:tabs>
          <w:tab w:val="left" w:pos="4536"/>
        </w:tabs>
        <w:spacing w:line="259" w:lineRule="auto"/>
        <w:rPr>
          <w:b/>
        </w:rPr>
      </w:pPr>
    </w:p>
    <w:p w14:paraId="4D1EB413" w14:textId="77777777" w:rsidR="005C444F" w:rsidRDefault="005C444F" w:rsidP="00C74A23">
      <w:pPr>
        <w:tabs>
          <w:tab w:val="left" w:pos="4536"/>
        </w:tabs>
        <w:spacing w:line="259" w:lineRule="auto"/>
        <w:rPr>
          <w:b/>
        </w:rPr>
      </w:pPr>
    </w:p>
    <w:p w14:paraId="6078DFD0" w14:textId="77777777" w:rsidR="0041427C" w:rsidRDefault="0041427C" w:rsidP="00C74A23">
      <w:pPr>
        <w:tabs>
          <w:tab w:val="left" w:pos="4536"/>
        </w:tabs>
        <w:spacing w:line="259" w:lineRule="auto"/>
        <w:rPr>
          <w:b/>
        </w:rPr>
      </w:pPr>
    </w:p>
    <w:p w14:paraId="28CF7463" w14:textId="3798359D" w:rsidR="00D95F7B" w:rsidRDefault="0041427C" w:rsidP="00106A96">
      <w:pPr>
        <w:tabs>
          <w:tab w:val="left" w:pos="4536"/>
        </w:tabs>
        <w:spacing w:line="259" w:lineRule="auto"/>
      </w:pPr>
      <w:r>
        <w:rPr>
          <w:b/>
        </w:rPr>
        <w:t xml:space="preserve">                                                        </w:t>
      </w:r>
      <w:r w:rsidR="004C0800" w:rsidRPr="006F7D36">
        <w:rPr>
          <w:b/>
        </w:rPr>
        <w:t>HÀ NỘI, 0</w:t>
      </w:r>
      <w:r w:rsidR="00C57138">
        <w:rPr>
          <w:b/>
        </w:rPr>
        <w:t>7</w:t>
      </w:r>
      <w:r w:rsidR="004C0800" w:rsidRPr="006F7D36">
        <w:rPr>
          <w:b/>
        </w:rPr>
        <w:t>/202</w:t>
      </w:r>
      <w:r w:rsidR="00C57138">
        <w:rPr>
          <w:b/>
        </w:rPr>
        <w:t>3</w:t>
      </w:r>
      <w:r w:rsidR="00D95F7B">
        <w:br w:type="page"/>
      </w:r>
    </w:p>
    <w:p w14:paraId="6E19E21D" w14:textId="77777777" w:rsidR="00106A96" w:rsidRDefault="00277E51" w:rsidP="000075CD">
      <w:pPr>
        <w:jc w:val="center"/>
        <w:rPr>
          <w:b/>
          <w:bCs/>
        </w:rPr>
      </w:pPr>
      <w:r w:rsidRPr="00106A96">
        <w:rPr>
          <w:b/>
          <w:bCs/>
        </w:rPr>
        <w:lastRenderedPageBreak/>
        <w:t>MỤC LỤC</w:t>
      </w:r>
    </w:p>
    <w:sdt>
      <w:sdtPr>
        <w:rPr>
          <w:rFonts w:eastAsiaTheme="minorEastAsia" w:cstheme="minorBidi"/>
          <w:b w:val="0"/>
          <w:sz w:val="26"/>
          <w:szCs w:val="22"/>
        </w:rPr>
        <w:id w:val="-790275098"/>
        <w:docPartObj>
          <w:docPartGallery w:val="Table of Contents"/>
          <w:docPartUnique/>
        </w:docPartObj>
      </w:sdtPr>
      <w:sdtContent>
        <w:p w14:paraId="44A5F144" w14:textId="76A7269E" w:rsidR="00577E72" w:rsidRPr="00FE68A0" w:rsidRDefault="00577E72" w:rsidP="00BB16A8">
          <w:pPr>
            <w:pStyle w:val="Heading2"/>
          </w:pPr>
        </w:p>
        <w:p w14:paraId="2AAADEE1" w14:textId="22930E18" w:rsidR="00B46C45" w:rsidRDefault="00B46C45">
          <w:pPr>
            <w:pStyle w:val="TOC1"/>
            <w:tabs>
              <w:tab w:val="right" w:leader="dot" w:pos="9350"/>
            </w:tabs>
            <w:rPr>
              <w:rFonts w:asciiTheme="minorHAnsi" w:hAnsiTheme="minorHAnsi"/>
              <w:noProof/>
              <w:kern w:val="2"/>
              <w:sz w:val="22"/>
              <w:lang w:eastAsia="en-US"/>
              <w14:ligatures w14:val="standardContextual"/>
            </w:rPr>
          </w:pPr>
          <w:r>
            <w:fldChar w:fldCharType="begin"/>
          </w:r>
          <w:r>
            <w:instrText xml:space="preserve"> TOC \o "1-4" \h \z \u </w:instrText>
          </w:r>
          <w:r>
            <w:fldChar w:fldCharType="separate"/>
          </w:r>
          <w:hyperlink w:anchor="_Toc139818060" w:history="1">
            <w:r w:rsidRPr="00D53CF2">
              <w:rPr>
                <w:rStyle w:val="Hyperlink"/>
                <w:noProof/>
              </w:rPr>
              <w:t>CHƯƠNG 1. TỔNG QUAN</w:t>
            </w:r>
            <w:r>
              <w:rPr>
                <w:noProof/>
                <w:webHidden/>
              </w:rPr>
              <w:tab/>
            </w:r>
            <w:r>
              <w:rPr>
                <w:noProof/>
                <w:webHidden/>
              </w:rPr>
              <w:fldChar w:fldCharType="begin"/>
            </w:r>
            <w:r>
              <w:rPr>
                <w:noProof/>
                <w:webHidden/>
              </w:rPr>
              <w:instrText xml:space="preserve"> PAGEREF _Toc139818060 \h </w:instrText>
            </w:r>
            <w:r>
              <w:rPr>
                <w:noProof/>
                <w:webHidden/>
              </w:rPr>
            </w:r>
            <w:r>
              <w:rPr>
                <w:noProof/>
                <w:webHidden/>
              </w:rPr>
              <w:fldChar w:fldCharType="separate"/>
            </w:r>
            <w:r>
              <w:rPr>
                <w:noProof/>
                <w:webHidden/>
              </w:rPr>
              <w:t>4</w:t>
            </w:r>
            <w:r>
              <w:rPr>
                <w:noProof/>
                <w:webHidden/>
              </w:rPr>
              <w:fldChar w:fldCharType="end"/>
            </w:r>
          </w:hyperlink>
        </w:p>
        <w:p w14:paraId="7835309B" w14:textId="43F91AAA" w:rsidR="00B46C45" w:rsidRDefault="00683387">
          <w:pPr>
            <w:pStyle w:val="TOC2"/>
            <w:tabs>
              <w:tab w:val="left" w:pos="880"/>
              <w:tab w:val="right" w:leader="dot" w:pos="9350"/>
            </w:tabs>
            <w:rPr>
              <w:rFonts w:asciiTheme="minorHAnsi" w:hAnsiTheme="minorHAnsi"/>
              <w:noProof/>
              <w:kern w:val="2"/>
              <w:sz w:val="22"/>
              <w:lang w:eastAsia="en-US"/>
              <w14:ligatures w14:val="standardContextual"/>
            </w:rPr>
          </w:pPr>
          <w:hyperlink w:anchor="_Toc139818061" w:history="1">
            <w:r w:rsidR="00B46C45" w:rsidRPr="00D53CF2">
              <w:rPr>
                <w:rStyle w:val="Hyperlink"/>
                <w:noProof/>
              </w:rPr>
              <w:t>1.1.</w:t>
            </w:r>
            <w:r w:rsidR="00B46C45">
              <w:rPr>
                <w:rFonts w:asciiTheme="minorHAnsi" w:hAnsiTheme="minorHAnsi"/>
                <w:noProof/>
                <w:kern w:val="2"/>
                <w:sz w:val="22"/>
                <w:lang w:eastAsia="en-US"/>
                <w14:ligatures w14:val="standardContextual"/>
              </w:rPr>
              <w:tab/>
            </w:r>
            <w:r w:rsidR="00B46C45" w:rsidRPr="00D53CF2">
              <w:rPr>
                <w:rStyle w:val="Hyperlink"/>
                <w:noProof/>
              </w:rPr>
              <w:t>Mô tả bài toán</w:t>
            </w:r>
            <w:r w:rsidR="00B46C45">
              <w:rPr>
                <w:noProof/>
                <w:webHidden/>
              </w:rPr>
              <w:tab/>
            </w:r>
            <w:r w:rsidR="00B46C45">
              <w:rPr>
                <w:noProof/>
                <w:webHidden/>
              </w:rPr>
              <w:fldChar w:fldCharType="begin"/>
            </w:r>
            <w:r w:rsidR="00B46C45">
              <w:rPr>
                <w:noProof/>
                <w:webHidden/>
              </w:rPr>
              <w:instrText xml:space="preserve"> PAGEREF _Toc139818061 \h </w:instrText>
            </w:r>
            <w:r w:rsidR="00B46C45">
              <w:rPr>
                <w:noProof/>
                <w:webHidden/>
              </w:rPr>
            </w:r>
            <w:r w:rsidR="00B46C45">
              <w:rPr>
                <w:noProof/>
                <w:webHidden/>
              </w:rPr>
              <w:fldChar w:fldCharType="separate"/>
            </w:r>
            <w:r w:rsidR="00B46C45">
              <w:rPr>
                <w:noProof/>
                <w:webHidden/>
              </w:rPr>
              <w:t>4</w:t>
            </w:r>
            <w:r w:rsidR="00B46C45">
              <w:rPr>
                <w:noProof/>
                <w:webHidden/>
              </w:rPr>
              <w:fldChar w:fldCharType="end"/>
            </w:r>
          </w:hyperlink>
        </w:p>
        <w:p w14:paraId="2B96A677" w14:textId="07FBEE0B"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2" w:history="1">
            <w:r w:rsidR="00B46C45" w:rsidRPr="00D53CF2">
              <w:rPr>
                <w:rStyle w:val="Hyperlink"/>
                <w:noProof/>
              </w:rPr>
              <w:t>1.2. Thuật ngữ và từ viết tắt.</w:t>
            </w:r>
            <w:r w:rsidR="00B46C45">
              <w:rPr>
                <w:noProof/>
                <w:webHidden/>
              </w:rPr>
              <w:tab/>
            </w:r>
            <w:r w:rsidR="00B46C45">
              <w:rPr>
                <w:noProof/>
                <w:webHidden/>
              </w:rPr>
              <w:fldChar w:fldCharType="begin"/>
            </w:r>
            <w:r w:rsidR="00B46C45">
              <w:rPr>
                <w:noProof/>
                <w:webHidden/>
              </w:rPr>
              <w:instrText xml:space="preserve"> PAGEREF _Toc139818062 \h </w:instrText>
            </w:r>
            <w:r w:rsidR="00B46C45">
              <w:rPr>
                <w:noProof/>
                <w:webHidden/>
              </w:rPr>
            </w:r>
            <w:r w:rsidR="00B46C45">
              <w:rPr>
                <w:noProof/>
                <w:webHidden/>
              </w:rPr>
              <w:fldChar w:fldCharType="separate"/>
            </w:r>
            <w:r w:rsidR="00B46C45">
              <w:rPr>
                <w:noProof/>
                <w:webHidden/>
              </w:rPr>
              <w:t>4</w:t>
            </w:r>
            <w:r w:rsidR="00B46C45">
              <w:rPr>
                <w:noProof/>
                <w:webHidden/>
              </w:rPr>
              <w:fldChar w:fldCharType="end"/>
            </w:r>
          </w:hyperlink>
        </w:p>
        <w:p w14:paraId="4D7CFC52" w14:textId="17336614"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063" w:history="1">
            <w:r w:rsidR="00B46C45" w:rsidRPr="00D53CF2">
              <w:rPr>
                <w:rStyle w:val="Hyperlink"/>
                <w:noProof/>
              </w:rPr>
              <w:t>CHƯƠNG 2. PHÁT BIỂU BÀI TOÁN.</w:t>
            </w:r>
            <w:r w:rsidR="00B46C45">
              <w:rPr>
                <w:noProof/>
                <w:webHidden/>
              </w:rPr>
              <w:tab/>
            </w:r>
            <w:r w:rsidR="00B46C45">
              <w:rPr>
                <w:noProof/>
                <w:webHidden/>
              </w:rPr>
              <w:fldChar w:fldCharType="begin"/>
            </w:r>
            <w:r w:rsidR="00B46C45">
              <w:rPr>
                <w:noProof/>
                <w:webHidden/>
              </w:rPr>
              <w:instrText xml:space="preserve"> PAGEREF _Toc139818063 \h </w:instrText>
            </w:r>
            <w:r w:rsidR="00B46C45">
              <w:rPr>
                <w:noProof/>
                <w:webHidden/>
              </w:rPr>
            </w:r>
            <w:r w:rsidR="00B46C45">
              <w:rPr>
                <w:noProof/>
                <w:webHidden/>
              </w:rPr>
              <w:fldChar w:fldCharType="separate"/>
            </w:r>
            <w:r w:rsidR="00B46C45">
              <w:rPr>
                <w:noProof/>
                <w:webHidden/>
              </w:rPr>
              <w:t>4</w:t>
            </w:r>
            <w:r w:rsidR="00B46C45">
              <w:rPr>
                <w:noProof/>
                <w:webHidden/>
              </w:rPr>
              <w:fldChar w:fldCharType="end"/>
            </w:r>
          </w:hyperlink>
        </w:p>
        <w:p w14:paraId="4EE8AE81" w14:textId="59D791F1"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4" w:history="1">
            <w:r w:rsidR="00B46C45" w:rsidRPr="00D53CF2">
              <w:rPr>
                <w:rStyle w:val="Hyperlink"/>
                <w:noProof/>
              </w:rPr>
              <w:t>2.1. Chức năng</w:t>
            </w:r>
            <w:r w:rsidR="00B46C45">
              <w:rPr>
                <w:noProof/>
                <w:webHidden/>
              </w:rPr>
              <w:tab/>
            </w:r>
            <w:r w:rsidR="00B46C45">
              <w:rPr>
                <w:noProof/>
                <w:webHidden/>
              </w:rPr>
              <w:fldChar w:fldCharType="begin"/>
            </w:r>
            <w:r w:rsidR="00B46C45">
              <w:rPr>
                <w:noProof/>
                <w:webHidden/>
              </w:rPr>
              <w:instrText xml:space="preserve"> PAGEREF _Toc139818064 \h </w:instrText>
            </w:r>
            <w:r w:rsidR="00B46C45">
              <w:rPr>
                <w:noProof/>
                <w:webHidden/>
              </w:rPr>
            </w:r>
            <w:r w:rsidR="00B46C45">
              <w:rPr>
                <w:noProof/>
                <w:webHidden/>
              </w:rPr>
              <w:fldChar w:fldCharType="separate"/>
            </w:r>
            <w:r w:rsidR="00B46C45">
              <w:rPr>
                <w:noProof/>
                <w:webHidden/>
              </w:rPr>
              <w:t>4</w:t>
            </w:r>
            <w:r w:rsidR="00B46C45">
              <w:rPr>
                <w:noProof/>
                <w:webHidden/>
              </w:rPr>
              <w:fldChar w:fldCharType="end"/>
            </w:r>
          </w:hyperlink>
        </w:p>
        <w:p w14:paraId="4F7B6719" w14:textId="7A972FCE"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5" w:history="1">
            <w:r w:rsidR="00B46C45" w:rsidRPr="00D53CF2">
              <w:rPr>
                <w:rStyle w:val="Hyperlink"/>
                <w:noProof/>
              </w:rPr>
              <w:t>2.2. Danh sách các Stakehoder &amp; các loại người dùng.</w:t>
            </w:r>
            <w:r w:rsidR="00B46C45">
              <w:rPr>
                <w:noProof/>
                <w:webHidden/>
              </w:rPr>
              <w:tab/>
            </w:r>
            <w:r w:rsidR="00B46C45">
              <w:rPr>
                <w:noProof/>
                <w:webHidden/>
              </w:rPr>
              <w:fldChar w:fldCharType="begin"/>
            </w:r>
            <w:r w:rsidR="00B46C45">
              <w:rPr>
                <w:noProof/>
                <w:webHidden/>
              </w:rPr>
              <w:instrText xml:space="preserve"> PAGEREF _Toc139818065 \h </w:instrText>
            </w:r>
            <w:r w:rsidR="00B46C45">
              <w:rPr>
                <w:noProof/>
                <w:webHidden/>
              </w:rPr>
            </w:r>
            <w:r w:rsidR="00B46C45">
              <w:rPr>
                <w:noProof/>
                <w:webHidden/>
              </w:rPr>
              <w:fldChar w:fldCharType="separate"/>
            </w:r>
            <w:r w:rsidR="00B46C45">
              <w:rPr>
                <w:noProof/>
                <w:webHidden/>
              </w:rPr>
              <w:t>5</w:t>
            </w:r>
            <w:r w:rsidR="00B46C45">
              <w:rPr>
                <w:noProof/>
                <w:webHidden/>
              </w:rPr>
              <w:fldChar w:fldCharType="end"/>
            </w:r>
          </w:hyperlink>
        </w:p>
        <w:p w14:paraId="4C2F1AEC" w14:textId="2AD3F175"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6" w:history="1">
            <w:r w:rsidR="00B46C45" w:rsidRPr="00D53CF2">
              <w:rPr>
                <w:rStyle w:val="Hyperlink"/>
                <w:noProof/>
              </w:rPr>
              <w:t>2.3. Môi trường hoạt động đích.</w:t>
            </w:r>
            <w:r w:rsidR="00B46C45">
              <w:rPr>
                <w:noProof/>
                <w:webHidden/>
              </w:rPr>
              <w:tab/>
            </w:r>
            <w:r w:rsidR="00B46C45">
              <w:rPr>
                <w:noProof/>
                <w:webHidden/>
              </w:rPr>
              <w:fldChar w:fldCharType="begin"/>
            </w:r>
            <w:r w:rsidR="00B46C45">
              <w:rPr>
                <w:noProof/>
                <w:webHidden/>
              </w:rPr>
              <w:instrText xml:space="preserve"> PAGEREF _Toc139818066 \h </w:instrText>
            </w:r>
            <w:r w:rsidR="00B46C45">
              <w:rPr>
                <w:noProof/>
                <w:webHidden/>
              </w:rPr>
            </w:r>
            <w:r w:rsidR="00B46C45">
              <w:rPr>
                <w:noProof/>
                <w:webHidden/>
              </w:rPr>
              <w:fldChar w:fldCharType="separate"/>
            </w:r>
            <w:r w:rsidR="00B46C45">
              <w:rPr>
                <w:noProof/>
                <w:webHidden/>
              </w:rPr>
              <w:t>6</w:t>
            </w:r>
            <w:r w:rsidR="00B46C45">
              <w:rPr>
                <w:noProof/>
                <w:webHidden/>
              </w:rPr>
              <w:fldChar w:fldCharType="end"/>
            </w:r>
          </w:hyperlink>
        </w:p>
        <w:p w14:paraId="4628BEB4" w14:textId="2ADBFCA6"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7" w:history="1">
            <w:r w:rsidR="00B46C45" w:rsidRPr="00D53CF2">
              <w:rPr>
                <w:rStyle w:val="Hyperlink"/>
                <w:noProof/>
              </w:rPr>
              <w:t>2.4. Các rằng buộc thiết kế và triển khai.</w:t>
            </w:r>
            <w:r w:rsidR="00B46C45">
              <w:rPr>
                <w:noProof/>
                <w:webHidden/>
              </w:rPr>
              <w:tab/>
            </w:r>
            <w:r w:rsidR="00B46C45">
              <w:rPr>
                <w:noProof/>
                <w:webHidden/>
              </w:rPr>
              <w:fldChar w:fldCharType="begin"/>
            </w:r>
            <w:r w:rsidR="00B46C45">
              <w:rPr>
                <w:noProof/>
                <w:webHidden/>
              </w:rPr>
              <w:instrText xml:space="preserve"> PAGEREF _Toc139818067 \h </w:instrText>
            </w:r>
            <w:r w:rsidR="00B46C45">
              <w:rPr>
                <w:noProof/>
                <w:webHidden/>
              </w:rPr>
            </w:r>
            <w:r w:rsidR="00B46C45">
              <w:rPr>
                <w:noProof/>
                <w:webHidden/>
              </w:rPr>
              <w:fldChar w:fldCharType="separate"/>
            </w:r>
            <w:r w:rsidR="00B46C45">
              <w:rPr>
                <w:noProof/>
                <w:webHidden/>
              </w:rPr>
              <w:t>6</w:t>
            </w:r>
            <w:r w:rsidR="00B46C45">
              <w:rPr>
                <w:noProof/>
                <w:webHidden/>
              </w:rPr>
              <w:fldChar w:fldCharType="end"/>
            </w:r>
          </w:hyperlink>
        </w:p>
        <w:p w14:paraId="2428D99B" w14:textId="28211E51"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068" w:history="1">
            <w:r w:rsidR="00B46C45" w:rsidRPr="00D53CF2">
              <w:rPr>
                <w:rStyle w:val="Hyperlink"/>
                <w:noProof/>
              </w:rPr>
              <w:t>CHƯƠNG 3. YÊU CẦU PHẦN MỀM</w:t>
            </w:r>
            <w:r w:rsidR="00B46C45">
              <w:rPr>
                <w:noProof/>
                <w:webHidden/>
              </w:rPr>
              <w:tab/>
            </w:r>
            <w:r w:rsidR="00B46C45">
              <w:rPr>
                <w:noProof/>
                <w:webHidden/>
              </w:rPr>
              <w:fldChar w:fldCharType="begin"/>
            </w:r>
            <w:r w:rsidR="00B46C45">
              <w:rPr>
                <w:noProof/>
                <w:webHidden/>
              </w:rPr>
              <w:instrText xml:space="preserve"> PAGEREF _Toc139818068 \h </w:instrText>
            </w:r>
            <w:r w:rsidR="00B46C45">
              <w:rPr>
                <w:noProof/>
                <w:webHidden/>
              </w:rPr>
            </w:r>
            <w:r w:rsidR="00B46C45">
              <w:rPr>
                <w:noProof/>
                <w:webHidden/>
              </w:rPr>
              <w:fldChar w:fldCharType="separate"/>
            </w:r>
            <w:r w:rsidR="00B46C45">
              <w:rPr>
                <w:noProof/>
                <w:webHidden/>
              </w:rPr>
              <w:t>7</w:t>
            </w:r>
            <w:r w:rsidR="00B46C45">
              <w:rPr>
                <w:noProof/>
                <w:webHidden/>
              </w:rPr>
              <w:fldChar w:fldCharType="end"/>
            </w:r>
          </w:hyperlink>
        </w:p>
        <w:p w14:paraId="4E30DD75" w14:textId="31FBF729"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69" w:history="1">
            <w:r w:rsidR="00B46C45" w:rsidRPr="00D53CF2">
              <w:rPr>
                <w:rStyle w:val="Hyperlink"/>
                <w:noProof/>
              </w:rPr>
              <w:t>3.1. Đặc tả yêu cầu chức năng</w:t>
            </w:r>
            <w:r w:rsidR="00B46C45">
              <w:rPr>
                <w:noProof/>
                <w:webHidden/>
              </w:rPr>
              <w:tab/>
            </w:r>
            <w:r w:rsidR="00B46C45">
              <w:rPr>
                <w:noProof/>
                <w:webHidden/>
              </w:rPr>
              <w:fldChar w:fldCharType="begin"/>
            </w:r>
            <w:r w:rsidR="00B46C45">
              <w:rPr>
                <w:noProof/>
                <w:webHidden/>
              </w:rPr>
              <w:instrText xml:space="preserve"> PAGEREF _Toc139818069 \h </w:instrText>
            </w:r>
            <w:r w:rsidR="00B46C45">
              <w:rPr>
                <w:noProof/>
                <w:webHidden/>
              </w:rPr>
            </w:r>
            <w:r w:rsidR="00B46C45">
              <w:rPr>
                <w:noProof/>
                <w:webHidden/>
              </w:rPr>
              <w:fldChar w:fldCharType="separate"/>
            </w:r>
            <w:r w:rsidR="00B46C45">
              <w:rPr>
                <w:noProof/>
                <w:webHidden/>
              </w:rPr>
              <w:t>7</w:t>
            </w:r>
            <w:r w:rsidR="00B46C45">
              <w:rPr>
                <w:noProof/>
                <w:webHidden/>
              </w:rPr>
              <w:fldChar w:fldCharType="end"/>
            </w:r>
          </w:hyperlink>
        </w:p>
        <w:p w14:paraId="43ACBCA7" w14:textId="61C1AFDA"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0" w:history="1">
            <w:r w:rsidR="00B46C45" w:rsidRPr="00D53CF2">
              <w:rPr>
                <w:rStyle w:val="Hyperlink"/>
                <w:noProof/>
              </w:rPr>
              <w:t>3.1.1. Sơ đồ usecase.</w:t>
            </w:r>
            <w:r w:rsidR="00B46C45">
              <w:rPr>
                <w:noProof/>
                <w:webHidden/>
              </w:rPr>
              <w:tab/>
            </w:r>
            <w:r w:rsidR="00B46C45">
              <w:rPr>
                <w:noProof/>
                <w:webHidden/>
              </w:rPr>
              <w:fldChar w:fldCharType="begin"/>
            </w:r>
            <w:r w:rsidR="00B46C45">
              <w:rPr>
                <w:noProof/>
                <w:webHidden/>
              </w:rPr>
              <w:instrText xml:space="preserve"> PAGEREF _Toc139818070 \h </w:instrText>
            </w:r>
            <w:r w:rsidR="00B46C45">
              <w:rPr>
                <w:noProof/>
                <w:webHidden/>
              </w:rPr>
            </w:r>
            <w:r w:rsidR="00B46C45">
              <w:rPr>
                <w:noProof/>
                <w:webHidden/>
              </w:rPr>
              <w:fldChar w:fldCharType="separate"/>
            </w:r>
            <w:r w:rsidR="00B46C45">
              <w:rPr>
                <w:noProof/>
                <w:webHidden/>
              </w:rPr>
              <w:t>7</w:t>
            </w:r>
            <w:r w:rsidR="00B46C45">
              <w:rPr>
                <w:noProof/>
                <w:webHidden/>
              </w:rPr>
              <w:fldChar w:fldCharType="end"/>
            </w:r>
          </w:hyperlink>
        </w:p>
        <w:p w14:paraId="54CE22C4" w14:textId="2AFB0FC5"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1" w:history="1">
            <w:r w:rsidR="00B46C45" w:rsidRPr="00D53CF2">
              <w:rPr>
                <w:rStyle w:val="Hyperlink"/>
                <w:noProof/>
              </w:rPr>
              <w:t>3.1.2. Danh sách Use Case</w:t>
            </w:r>
            <w:r w:rsidR="00B46C45">
              <w:rPr>
                <w:noProof/>
                <w:webHidden/>
              </w:rPr>
              <w:tab/>
            </w:r>
            <w:r w:rsidR="00B46C45">
              <w:rPr>
                <w:noProof/>
                <w:webHidden/>
              </w:rPr>
              <w:fldChar w:fldCharType="begin"/>
            </w:r>
            <w:r w:rsidR="00B46C45">
              <w:rPr>
                <w:noProof/>
                <w:webHidden/>
              </w:rPr>
              <w:instrText xml:space="preserve"> PAGEREF _Toc139818071 \h </w:instrText>
            </w:r>
            <w:r w:rsidR="00B46C45">
              <w:rPr>
                <w:noProof/>
                <w:webHidden/>
              </w:rPr>
            </w:r>
            <w:r w:rsidR="00B46C45">
              <w:rPr>
                <w:noProof/>
                <w:webHidden/>
              </w:rPr>
              <w:fldChar w:fldCharType="separate"/>
            </w:r>
            <w:r w:rsidR="00B46C45">
              <w:rPr>
                <w:noProof/>
                <w:webHidden/>
              </w:rPr>
              <w:t>7</w:t>
            </w:r>
            <w:r w:rsidR="00B46C45">
              <w:rPr>
                <w:noProof/>
                <w:webHidden/>
              </w:rPr>
              <w:fldChar w:fldCharType="end"/>
            </w:r>
          </w:hyperlink>
        </w:p>
        <w:p w14:paraId="031899B7" w14:textId="320065A0"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2" w:history="1">
            <w:r w:rsidR="00B46C45" w:rsidRPr="00D53CF2">
              <w:rPr>
                <w:rStyle w:val="Hyperlink"/>
                <w:noProof/>
              </w:rPr>
              <w:t>3.1.3. Danh sách tác nhân.</w:t>
            </w:r>
            <w:r w:rsidR="00B46C45">
              <w:rPr>
                <w:noProof/>
                <w:webHidden/>
              </w:rPr>
              <w:tab/>
            </w:r>
            <w:r w:rsidR="00B46C45">
              <w:rPr>
                <w:noProof/>
                <w:webHidden/>
              </w:rPr>
              <w:fldChar w:fldCharType="begin"/>
            </w:r>
            <w:r w:rsidR="00B46C45">
              <w:rPr>
                <w:noProof/>
                <w:webHidden/>
              </w:rPr>
              <w:instrText xml:space="preserve"> PAGEREF _Toc139818072 \h </w:instrText>
            </w:r>
            <w:r w:rsidR="00B46C45">
              <w:rPr>
                <w:noProof/>
                <w:webHidden/>
              </w:rPr>
            </w:r>
            <w:r w:rsidR="00B46C45">
              <w:rPr>
                <w:noProof/>
                <w:webHidden/>
              </w:rPr>
              <w:fldChar w:fldCharType="separate"/>
            </w:r>
            <w:r w:rsidR="00B46C45">
              <w:rPr>
                <w:noProof/>
                <w:webHidden/>
              </w:rPr>
              <w:t>8</w:t>
            </w:r>
            <w:r w:rsidR="00B46C45">
              <w:rPr>
                <w:noProof/>
                <w:webHidden/>
              </w:rPr>
              <w:fldChar w:fldCharType="end"/>
            </w:r>
          </w:hyperlink>
        </w:p>
        <w:p w14:paraId="61CDB328" w14:textId="080C823A"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3" w:history="1">
            <w:r w:rsidR="00B46C45" w:rsidRPr="00D53CF2">
              <w:rPr>
                <w:rStyle w:val="Hyperlink"/>
                <w:noProof/>
              </w:rPr>
              <w:t>3.1.4. Đặc tả các Use Case.</w:t>
            </w:r>
            <w:r w:rsidR="00B46C45">
              <w:rPr>
                <w:noProof/>
                <w:webHidden/>
              </w:rPr>
              <w:tab/>
            </w:r>
            <w:r w:rsidR="00B46C45">
              <w:rPr>
                <w:noProof/>
                <w:webHidden/>
              </w:rPr>
              <w:fldChar w:fldCharType="begin"/>
            </w:r>
            <w:r w:rsidR="00B46C45">
              <w:rPr>
                <w:noProof/>
                <w:webHidden/>
              </w:rPr>
              <w:instrText xml:space="preserve"> PAGEREF _Toc139818073 \h </w:instrText>
            </w:r>
            <w:r w:rsidR="00B46C45">
              <w:rPr>
                <w:noProof/>
                <w:webHidden/>
              </w:rPr>
            </w:r>
            <w:r w:rsidR="00B46C45">
              <w:rPr>
                <w:noProof/>
                <w:webHidden/>
              </w:rPr>
              <w:fldChar w:fldCharType="separate"/>
            </w:r>
            <w:r w:rsidR="00B46C45">
              <w:rPr>
                <w:noProof/>
                <w:webHidden/>
              </w:rPr>
              <w:t>9</w:t>
            </w:r>
            <w:r w:rsidR="00B46C45">
              <w:rPr>
                <w:noProof/>
                <w:webHidden/>
              </w:rPr>
              <w:fldChar w:fldCharType="end"/>
            </w:r>
          </w:hyperlink>
        </w:p>
        <w:p w14:paraId="2B5EEFC9" w14:textId="0635DDDB"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74" w:history="1">
            <w:r w:rsidR="00B46C45" w:rsidRPr="00D53CF2">
              <w:rPr>
                <w:rStyle w:val="Hyperlink"/>
                <w:noProof/>
              </w:rPr>
              <w:t>3.2. Đặc tả yêu cầu phi chức năng</w:t>
            </w:r>
            <w:r w:rsidR="00B46C45">
              <w:rPr>
                <w:noProof/>
                <w:webHidden/>
              </w:rPr>
              <w:tab/>
            </w:r>
            <w:r w:rsidR="00B46C45">
              <w:rPr>
                <w:noProof/>
                <w:webHidden/>
              </w:rPr>
              <w:fldChar w:fldCharType="begin"/>
            </w:r>
            <w:r w:rsidR="00B46C45">
              <w:rPr>
                <w:noProof/>
                <w:webHidden/>
              </w:rPr>
              <w:instrText xml:space="preserve"> PAGEREF _Toc139818074 \h </w:instrText>
            </w:r>
            <w:r w:rsidR="00B46C45">
              <w:rPr>
                <w:noProof/>
                <w:webHidden/>
              </w:rPr>
            </w:r>
            <w:r w:rsidR="00B46C45">
              <w:rPr>
                <w:noProof/>
                <w:webHidden/>
              </w:rPr>
              <w:fldChar w:fldCharType="separate"/>
            </w:r>
            <w:r w:rsidR="00B46C45">
              <w:rPr>
                <w:noProof/>
                <w:webHidden/>
              </w:rPr>
              <w:t>22</w:t>
            </w:r>
            <w:r w:rsidR="00B46C45">
              <w:rPr>
                <w:noProof/>
                <w:webHidden/>
              </w:rPr>
              <w:fldChar w:fldCharType="end"/>
            </w:r>
          </w:hyperlink>
        </w:p>
        <w:p w14:paraId="7421ABDC" w14:textId="67B0C735"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5" w:history="1">
            <w:r w:rsidR="00B46C45" w:rsidRPr="00D53CF2">
              <w:rPr>
                <w:rStyle w:val="Hyperlink"/>
                <w:noProof/>
              </w:rPr>
              <w:t>3.2.1. Yêu cầu bảo mật.</w:t>
            </w:r>
            <w:r w:rsidR="00B46C45">
              <w:rPr>
                <w:noProof/>
                <w:webHidden/>
              </w:rPr>
              <w:tab/>
            </w:r>
            <w:r w:rsidR="00B46C45">
              <w:rPr>
                <w:noProof/>
                <w:webHidden/>
              </w:rPr>
              <w:fldChar w:fldCharType="begin"/>
            </w:r>
            <w:r w:rsidR="00B46C45">
              <w:rPr>
                <w:noProof/>
                <w:webHidden/>
              </w:rPr>
              <w:instrText xml:space="preserve"> PAGEREF _Toc139818075 \h </w:instrText>
            </w:r>
            <w:r w:rsidR="00B46C45">
              <w:rPr>
                <w:noProof/>
                <w:webHidden/>
              </w:rPr>
            </w:r>
            <w:r w:rsidR="00B46C45">
              <w:rPr>
                <w:noProof/>
                <w:webHidden/>
              </w:rPr>
              <w:fldChar w:fldCharType="separate"/>
            </w:r>
            <w:r w:rsidR="00B46C45">
              <w:rPr>
                <w:noProof/>
                <w:webHidden/>
              </w:rPr>
              <w:t>22</w:t>
            </w:r>
            <w:r w:rsidR="00B46C45">
              <w:rPr>
                <w:noProof/>
                <w:webHidden/>
              </w:rPr>
              <w:fldChar w:fldCharType="end"/>
            </w:r>
          </w:hyperlink>
        </w:p>
        <w:p w14:paraId="4ACB1FD1" w14:textId="04B09204"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6" w:history="1">
            <w:r w:rsidR="00B46C45" w:rsidRPr="00D53CF2">
              <w:rPr>
                <w:rStyle w:val="Hyperlink"/>
                <w:noProof/>
              </w:rPr>
              <w:t>3.2.2. Yêu cầu sao lưu.</w:t>
            </w:r>
            <w:r w:rsidR="00B46C45">
              <w:rPr>
                <w:noProof/>
                <w:webHidden/>
              </w:rPr>
              <w:tab/>
            </w:r>
            <w:r w:rsidR="00B46C45">
              <w:rPr>
                <w:noProof/>
                <w:webHidden/>
              </w:rPr>
              <w:fldChar w:fldCharType="begin"/>
            </w:r>
            <w:r w:rsidR="00B46C45">
              <w:rPr>
                <w:noProof/>
                <w:webHidden/>
              </w:rPr>
              <w:instrText xml:space="preserve"> PAGEREF _Toc139818076 \h </w:instrText>
            </w:r>
            <w:r w:rsidR="00B46C45">
              <w:rPr>
                <w:noProof/>
                <w:webHidden/>
              </w:rPr>
            </w:r>
            <w:r w:rsidR="00B46C45">
              <w:rPr>
                <w:noProof/>
                <w:webHidden/>
              </w:rPr>
              <w:fldChar w:fldCharType="separate"/>
            </w:r>
            <w:r w:rsidR="00B46C45">
              <w:rPr>
                <w:noProof/>
                <w:webHidden/>
              </w:rPr>
              <w:t>22</w:t>
            </w:r>
            <w:r w:rsidR="00B46C45">
              <w:rPr>
                <w:noProof/>
                <w:webHidden/>
              </w:rPr>
              <w:fldChar w:fldCharType="end"/>
            </w:r>
          </w:hyperlink>
        </w:p>
        <w:p w14:paraId="6D90695E" w14:textId="6E233DFB"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7" w:history="1">
            <w:r w:rsidR="00B46C45" w:rsidRPr="00D53CF2">
              <w:rPr>
                <w:rStyle w:val="Hyperlink"/>
                <w:noProof/>
              </w:rPr>
              <w:t>3.2.3. Các yêu cầu về tính sử dụng (Usability)</w:t>
            </w:r>
            <w:r w:rsidR="00B46C45">
              <w:rPr>
                <w:noProof/>
                <w:webHidden/>
              </w:rPr>
              <w:tab/>
            </w:r>
            <w:r w:rsidR="00B46C45">
              <w:rPr>
                <w:noProof/>
                <w:webHidden/>
              </w:rPr>
              <w:fldChar w:fldCharType="begin"/>
            </w:r>
            <w:r w:rsidR="00B46C45">
              <w:rPr>
                <w:noProof/>
                <w:webHidden/>
              </w:rPr>
              <w:instrText xml:space="preserve"> PAGEREF _Toc139818077 \h </w:instrText>
            </w:r>
            <w:r w:rsidR="00B46C45">
              <w:rPr>
                <w:noProof/>
                <w:webHidden/>
              </w:rPr>
            </w:r>
            <w:r w:rsidR="00B46C45">
              <w:rPr>
                <w:noProof/>
                <w:webHidden/>
              </w:rPr>
              <w:fldChar w:fldCharType="separate"/>
            </w:r>
            <w:r w:rsidR="00B46C45">
              <w:rPr>
                <w:noProof/>
                <w:webHidden/>
              </w:rPr>
              <w:t>23</w:t>
            </w:r>
            <w:r w:rsidR="00B46C45">
              <w:rPr>
                <w:noProof/>
                <w:webHidden/>
              </w:rPr>
              <w:fldChar w:fldCharType="end"/>
            </w:r>
          </w:hyperlink>
        </w:p>
        <w:p w14:paraId="5827302F" w14:textId="4AEE7DCB"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8" w:history="1">
            <w:r w:rsidR="00B46C45" w:rsidRPr="00D53CF2">
              <w:rPr>
                <w:rStyle w:val="Hyperlink"/>
                <w:noProof/>
              </w:rPr>
              <w:t>3.2.4. Các yêu cầu về hiệu năng.</w:t>
            </w:r>
            <w:r w:rsidR="00B46C45">
              <w:rPr>
                <w:noProof/>
                <w:webHidden/>
              </w:rPr>
              <w:tab/>
            </w:r>
            <w:r w:rsidR="00B46C45">
              <w:rPr>
                <w:noProof/>
                <w:webHidden/>
              </w:rPr>
              <w:fldChar w:fldCharType="begin"/>
            </w:r>
            <w:r w:rsidR="00B46C45">
              <w:rPr>
                <w:noProof/>
                <w:webHidden/>
              </w:rPr>
              <w:instrText xml:space="preserve"> PAGEREF _Toc139818078 \h </w:instrText>
            </w:r>
            <w:r w:rsidR="00B46C45">
              <w:rPr>
                <w:noProof/>
                <w:webHidden/>
              </w:rPr>
            </w:r>
            <w:r w:rsidR="00B46C45">
              <w:rPr>
                <w:noProof/>
                <w:webHidden/>
              </w:rPr>
              <w:fldChar w:fldCharType="separate"/>
            </w:r>
            <w:r w:rsidR="00B46C45">
              <w:rPr>
                <w:noProof/>
                <w:webHidden/>
              </w:rPr>
              <w:t>23</w:t>
            </w:r>
            <w:r w:rsidR="00B46C45">
              <w:rPr>
                <w:noProof/>
                <w:webHidden/>
              </w:rPr>
              <w:fldChar w:fldCharType="end"/>
            </w:r>
          </w:hyperlink>
        </w:p>
        <w:p w14:paraId="727070C9" w14:textId="276BA469"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79" w:history="1">
            <w:r w:rsidR="00B46C45" w:rsidRPr="00D53CF2">
              <w:rPr>
                <w:rStyle w:val="Hyperlink"/>
                <w:noProof/>
              </w:rPr>
              <w:t>3.2.5. Các ràng buộc thiết kế (Design Constraints).</w:t>
            </w:r>
            <w:r w:rsidR="00B46C45">
              <w:rPr>
                <w:noProof/>
                <w:webHidden/>
              </w:rPr>
              <w:tab/>
            </w:r>
            <w:r w:rsidR="00B46C45">
              <w:rPr>
                <w:noProof/>
                <w:webHidden/>
              </w:rPr>
              <w:fldChar w:fldCharType="begin"/>
            </w:r>
            <w:r w:rsidR="00B46C45">
              <w:rPr>
                <w:noProof/>
                <w:webHidden/>
              </w:rPr>
              <w:instrText xml:space="preserve"> PAGEREF _Toc139818079 \h </w:instrText>
            </w:r>
            <w:r w:rsidR="00B46C45">
              <w:rPr>
                <w:noProof/>
                <w:webHidden/>
              </w:rPr>
            </w:r>
            <w:r w:rsidR="00B46C45">
              <w:rPr>
                <w:noProof/>
                <w:webHidden/>
              </w:rPr>
              <w:fldChar w:fldCharType="separate"/>
            </w:r>
            <w:r w:rsidR="00B46C45">
              <w:rPr>
                <w:noProof/>
                <w:webHidden/>
              </w:rPr>
              <w:t>23</w:t>
            </w:r>
            <w:r w:rsidR="00B46C45">
              <w:rPr>
                <w:noProof/>
                <w:webHidden/>
              </w:rPr>
              <w:fldChar w:fldCharType="end"/>
            </w:r>
          </w:hyperlink>
        </w:p>
        <w:p w14:paraId="5EA3B692" w14:textId="1532776C"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0" w:history="1">
            <w:r w:rsidR="00B46C45" w:rsidRPr="00D53CF2">
              <w:rPr>
                <w:rStyle w:val="Hyperlink"/>
                <w:noProof/>
              </w:rPr>
              <w:t>3.2.6. Giao tiếp (Interfaces).</w:t>
            </w:r>
            <w:r w:rsidR="00B46C45">
              <w:rPr>
                <w:noProof/>
                <w:webHidden/>
              </w:rPr>
              <w:tab/>
            </w:r>
            <w:r w:rsidR="00B46C45">
              <w:rPr>
                <w:noProof/>
                <w:webHidden/>
              </w:rPr>
              <w:fldChar w:fldCharType="begin"/>
            </w:r>
            <w:r w:rsidR="00B46C45">
              <w:rPr>
                <w:noProof/>
                <w:webHidden/>
              </w:rPr>
              <w:instrText xml:space="preserve"> PAGEREF _Toc139818080 \h </w:instrText>
            </w:r>
            <w:r w:rsidR="00B46C45">
              <w:rPr>
                <w:noProof/>
                <w:webHidden/>
              </w:rPr>
            </w:r>
            <w:r w:rsidR="00B46C45">
              <w:rPr>
                <w:noProof/>
                <w:webHidden/>
              </w:rPr>
              <w:fldChar w:fldCharType="separate"/>
            </w:r>
            <w:r w:rsidR="00B46C45">
              <w:rPr>
                <w:noProof/>
                <w:webHidden/>
              </w:rPr>
              <w:t>24</w:t>
            </w:r>
            <w:r w:rsidR="00B46C45">
              <w:rPr>
                <w:noProof/>
                <w:webHidden/>
              </w:rPr>
              <w:fldChar w:fldCharType="end"/>
            </w:r>
          </w:hyperlink>
        </w:p>
        <w:p w14:paraId="499FDA14" w14:textId="656D6405"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1" w:history="1">
            <w:r w:rsidR="00B46C45" w:rsidRPr="00D53CF2">
              <w:rPr>
                <w:rStyle w:val="Hyperlink"/>
                <w:noProof/>
              </w:rPr>
              <w:t>3.2.7. Các yêu cầu pháp lý, bản quyền.</w:t>
            </w:r>
            <w:r w:rsidR="00B46C45">
              <w:rPr>
                <w:noProof/>
                <w:webHidden/>
              </w:rPr>
              <w:tab/>
            </w:r>
            <w:r w:rsidR="00B46C45">
              <w:rPr>
                <w:noProof/>
                <w:webHidden/>
              </w:rPr>
              <w:fldChar w:fldCharType="begin"/>
            </w:r>
            <w:r w:rsidR="00B46C45">
              <w:rPr>
                <w:noProof/>
                <w:webHidden/>
              </w:rPr>
              <w:instrText xml:space="preserve"> PAGEREF _Toc139818081 \h </w:instrText>
            </w:r>
            <w:r w:rsidR="00B46C45">
              <w:rPr>
                <w:noProof/>
                <w:webHidden/>
              </w:rPr>
            </w:r>
            <w:r w:rsidR="00B46C45">
              <w:rPr>
                <w:noProof/>
                <w:webHidden/>
              </w:rPr>
              <w:fldChar w:fldCharType="separate"/>
            </w:r>
            <w:r w:rsidR="00B46C45">
              <w:rPr>
                <w:noProof/>
                <w:webHidden/>
              </w:rPr>
              <w:t>24</w:t>
            </w:r>
            <w:r w:rsidR="00B46C45">
              <w:rPr>
                <w:noProof/>
                <w:webHidden/>
              </w:rPr>
              <w:fldChar w:fldCharType="end"/>
            </w:r>
          </w:hyperlink>
        </w:p>
        <w:p w14:paraId="147DFF58" w14:textId="3C02FCE1"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2" w:history="1">
            <w:r w:rsidR="00B46C45" w:rsidRPr="00D53CF2">
              <w:rPr>
                <w:rStyle w:val="Hyperlink"/>
                <w:noProof/>
              </w:rPr>
              <w:t>3.2.8 Các tiêu chuẩn áp dụng.</w:t>
            </w:r>
            <w:r w:rsidR="00B46C45">
              <w:rPr>
                <w:noProof/>
                <w:webHidden/>
              </w:rPr>
              <w:tab/>
            </w:r>
            <w:r w:rsidR="00B46C45">
              <w:rPr>
                <w:noProof/>
                <w:webHidden/>
              </w:rPr>
              <w:fldChar w:fldCharType="begin"/>
            </w:r>
            <w:r w:rsidR="00B46C45">
              <w:rPr>
                <w:noProof/>
                <w:webHidden/>
              </w:rPr>
              <w:instrText xml:space="preserve"> PAGEREF _Toc139818082 \h </w:instrText>
            </w:r>
            <w:r w:rsidR="00B46C45">
              <w:rPr>
                <w:noProof/>
                <w:webHidden/>
              </w:rPr>
            </w:r>
            <w:r w:rsidR="00B46C45">
              <w:rPr>
                <w:noProof/>
                <w:webHidden/>
              </w:rPr>
              <w:fldChar w:fldCharType="separate"/>
            </w:r>
            <w:r w:rsidR="00B46C45">
              <w:rPr>
                <w:noProof/>
                <w:webHidden/>
              </w:rPr>
              <w:t>25</w:t>
            </w:r>
            <w:r w:rsidR="00B46C45">
              <w:rPr>
                <w:noProof/>
                <w:webHidden/>
              </w:rPr>
              <w:fldChar w:fldCharType="end"/>
            </w:r>
          </w:hyperlink>
        </w:p>
        <w:p w14:paraId="40B990C9" w14:textId="08529A64"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083" w:history="1">
            <w:r w:rsidR="00B46C45" w:rsidRPr="00D53CF2">
              <w:rPr>
                <w:rStyle w:val="Hyperlink"/>
                <w:noProof/>
              </w:rPr>
              <w:t>CHƯƠNG 4. THIẾT KẾ PHẦN MỀM</w:t>
            </w:r>
            <w:r w:rsidR="00B46C45">
              <w:rPr>
                <w:noProof/>
                <w:webHidden/>
              </w:rPr>
              <w:tab/>
            </w:r>
            <w:r w:rsidR="00B46C45">
              <w:rPr>
                <w:noProof/>
                <w:webHidden/>
              </w:rPr>
              <w:fldChar w:fldCharType="begin"/>
            </w:r>
            <w:r w:rsidR="00B46C45">
              <w:rPr>
                <w:noProof/>
                <w:webHidden/>
              </w:rPr>
              <w:instrText xml:space="preserve"> PAGEREF _Toc139818083 \h </w:instrText>
            </w:r>
            <w:r w:rsidR="00B46C45">
              <w:rPr>
                <w:noProof/>
                <w:webHidden/>
              </w:rPr>
            </w:r>
            <w:r w:rsidR="00B46C45">
              <w:rPr>
                <w:noProof/>
                <w:webHidden/>
              </w:rPr>
              <w:fldChar w:fldCharType="separate"/>
            </w:r>
            <w:r w:rsidR="00B46C45">
              <w:rPr>
                <w:noProof/>
                <w:webHidden/>
              </w:rPr>
              <w:t>25</w:t>
            </w:r>
            <w:r w:rsidR="00B46C45">
              <w:rPr>
                <w:noProof/>
                <w:webHidden/>
              </w:rPr>
              <w:fldChar w:fldCharType="end"/>
            </w:r>
          </w:hyperlink>
        </w:p>
        <w:p w14:paraId="29F4433E" w14:textId="77A82A21"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84" w:history="1">
            <w:r w:rsidR="00B46C45" w:rsidRPr="00D53CF2">
              <w:rPr>
                <w:rStyle w:val="Hyperlink"/>
                <w:noProof/>
              </w:rPr>
              <w:t>4.1. Kiến trúc phần mềm.</w:t>
            </w:r>
            <w:r w:rsidR="00B46C45">
              <w:rPr>
                <w:noProof/>
                <w:webHidden/>
              </w:rPr>
              <w:tab/>
            </w:r>
            <w:r w:rsidR="00B46C45">
              <w:rPr>
                <w:noProof/>
                <w:webHidden/>
              </w:rPr>
              <w:fldChar w:fldCharType="begin"/>
            </w:r>
            <w:r w:rsidR="00B46C45">
              <w:rPr>
                <w:noProof/>
                <w:webHidden/>
              </w:rPr>
              <w:instrText xml:space="preserve"> PAGEREF _Toc139818084 \h </w:instrText>
            </w:r>
            <w:r w:rsidR="00B46C45">
              <w:rPr>
                <w:noProof/>
                <w:webHidden/>
              </w:rPr>
            </w:r>
            <w:r w:rsidR="00B46C45">
              <w:rPr>
                <w:noProof/>
                <w:webHidden/>
              </w:rPr>
              <w:fldChar w:fldCharType="separate"/>
            </w:r>
            <w:r w:rsidR="00B46C45">
              <w:rPr>
                <w:noProof/>
                <w:webHidden/>
              </w:rPr>
              <w:t>25</w:t>
            </w:r>
            <w:r w:rsidR="00B46C45">
              <w:rPr>
                <w:noProof/>
                <w:webHidden/>
              </w:rPr>
              <w:fldChar w:fldCharType="end"/>
            </w:r>
          </w:hyperlink>
        </w:p>
        <w:p w14:paraId="1AC45B4C" w14:textId="61ADB985"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85" w:history="1">
            <w:r w:rsidR="00B46C45" w:rsidRPr="00D53CF2">
              <w:rPr>
                <w:rStyle w:val="Hyperlink"/>
                <w:noProof/>
              </w:rPr>
              <w:t>4.2. Thiết kế đối tượng.</w:t>
            </w:r>
            <w:r w:rsidR="00B46C45">
              <w:rPr>
                <w:noProof/>
                <w:webHidden/>
              </w:rPr>
              <w:tab/>
            </w:r>
            <w:r w:rsidR="00B46C45">
              <w:rPr>
                <w:noProof/>
                <w:webHidden/>
              </w:rPr>
              <w:fldChar w:fldCharType="begin"/>
            </w:r>
            <w:r w:rsidR="00B46C45">
              <w:rPr>
                <w:noProof/>
                <w:webHidden/>
              </w:rPr>
              <w:instrText xml:space="preserve"> PAGEREF _Toc139818085 \h </w:instrText>
            </w:r>
            <w:r w:rsidR="00B46C45">
              <w:rPr>
                <w:noProof/>
                <w:webHidden/>
              </w:rPr>
            </w:r>
            <w:r w:rsidR="00B46C45">
              <w:rPr>
                <w:noProof/>
                <w:webHidden/>
              </w:rPr>
              <w:fldChar w:fldCharType="separate"/>
            </w:r>
            <w:r w:rsidR="00B46C45">
              <w:rPr>
                <w:noProof/>
                <w:webHidden/>
              </w:rPr>
              <w:t>27</w:t>
            </w:r>
            <w:r w:rsidR="00B46C45">
              <w:rPr>
                <w:noProof/>
                <w:webHidden/>
              </w:rPr>
              <w:fldChar w:fldCharType="end"/>
            </w:r>
          </w:hyperlink>
        </w:p>
        <w:p w14:paraId="79EF27CE" w14:textId="08420ED1"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6" w:history="1">
            <w:r w:rsidR="00B46C45" w:rsidRPr="00D53CF2">
              <w:rPr>
                <w:rStyle w:val="Hyperlink"/>
                <w:noProof/>
              </w:rPr>
              <w:t>4.2.1. Sơ đồ lớp.</w:t>
            </w:r>
            <w:r w:rsidR="00B46C45">
              <w:rPr>
                <w:noProof/>
                <w:webHidden/>
              </w:rPr>
              <w:tab/>
            </w:r>
            <w:r w:rsidR="00B46C45">
              <w:rPr>
                <w:noProof/>
                <w:webHidden/>
              </w:rPr>
              <w:fldChar w:fldCharType="begin"/>
            </w:r>
            <w:r w:rsidR="00B46C45">
              <w:rPr>
                <w:noProof/>
                <w:webHidden/>
              </w:rPr>
              <w:instrText xml:space="preserve"> PAGEREF _Toc139818086 \h </w:instrText>
            </w:r>
            <w:r w:rsidR="00B46C45">
              <w:rPr>
                <w:noProof/>
                <w:webHidden/>
              </w:rPr>
            </w:r>
            <w:r w:rsidR="00B46C45">
              <w:rPr>
                <w:noProof/>
                <w:webHidden/>
              </w:rPr>
              <w:fldChar w:fldCharType="separate"/>
            </w:r>
            <w:r w:rsidR="00B46C45">
              <w:rPr>
                <w:noProof/>
                <w:webHidden/>
              </w:rPr>
              <w:t>27</w:t>
            </w:r>
            <w:r w:rsidR="00B46C45">
              <w:rPr>
                <w:noProof/>
                <w:webHidden/>
              </w:rPr>
              <w:fldChar w:fldCharType="end"/>
            </w:r>
          </w:hyperlink>
        </w:p>
        <w:p w14:paraId="66D708B0" w14:textId="18920A59"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7" w:history="1">
            <w:r w:rsidR="00B46C45" w:rsidRPr="00D53CF2">
              <w:rPr>
                <w:rStyle w:val="Hyperlink"/>
                <w:noProof/>
              </w:rPr>
              <w:t>4.2.2. Các đối tượng và quan hệ.</w:t>
            </w:r>
            <w:r w:rsidR="00B46C45">
              <w:rPr>
                <w:noProof/>
                <w:webHidden/>
              </w:rPr>
              <w:tab/>
            </w:r>
            <w:r w:rsidR="00B46C45">
              <w:rPr>
                <w:noProof/>
                <w:webHidden/>
              </w:rPr>
              <w:fldChar w:fldCharType="begin"/>
            </w:r>
            <w:r w:rsidR="00B46C45">
              <w:rPr>
                <w:noProof/>
                <w:webHidden/>
              </w:rPr>
              <w:instrText xml:space="preserve"> PAGEREF _Toc139818087 \h </w:instrText>
            </w:r>
            <w:r w:rsidR="00B46C45">
              <w:rPr>
                <w:noProof/>
                <w:webHidden/>
              </w:rPr>
            </w:r>
            <w:r w:rsidR="00B46C45">
              <w:rPr>
                <w:noProof/>
                <w:webHidden/>
              </w:rPr>
              <w:fldChar w:fldCharType="separate"/>
            </w:r>
            <w:r w:rsidR="00B46C45">
              <w:rPr>
                <w:noProof/>
                <w:webHidden/>
              </w:rPr>
              <w:t>28</w:t>
            </w:r>
            <w:r w:rsidR="00B46C45">
              <w:rPr>
                <w:noProof/>
                <w:webHidden/>
              </w:rPr>
              <w:fldChar w:fldCharType="end"/>
            </w:r>
          </w:hyperlink>
        </w:p>
        <w:p w14:paraId="627535B5" w14:textId="4A092969"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88" w:history="1">
            <w:r w:rsidR="00B46C45" w:rsidRPr="00D53CF2">
              <w:rPr>
                <w:rStyle w:val="Hyperlink"/>
                <w:noProof/>
              </w:rPr>
              <w:t>4.2.3. Đặc tả các lớp đối tượng.</w:t>
            </w:r>
            <w:r w:rsidR="00B46C45">
              <w:rPr>
                <w:noProof/>
                <w:webHidden/>
              </w:rPr>
              <w:tab/>
            </w:r>
            <w:r w:rsidR="00B46C45">
              <w:rPr>
                <w:noProof/>
                <w:webHidden/>
              </w:rPr>
              <w:fldChar w:fldCharType="begin"/>
            </w:r>
            <w:r w:rsidR="00B46C45">
              <w:rPr>
                <w:noProof/>
                <w:webHidden/>
              </w:rPr>
              <w:instrText xml:space="preserve"> PAGEREF _Toc139818088 \h </w:instrText>
            </w:r>
            <w:r w:rsidR="00B46C45">
              <w:rPr>
                <w:noProof/>
                <w:webHidden/>
              </w:rPr>
            </w:r>
            <w:r w:rsidR="00B46C45">
              <w:rPr>
                <w:noProof/>
                <w:webHidden/>
              </w:rPr>
              <w:fldChar w:fldCharType="separate"/>
            </w:r>
            <w:r w:rsidR="00B46C45">
              <w:rPr>
                <w:noProof/>
                <w:webHidden/>
              </w:rPr>
              <w:t>28</w:t>
            </w:r>
            <w:r w:rsidR="00B46C45">
              <w:rPr>
                <w:noProof/>
                <w:webHidden/>
              </w:rPr>
              <w:fldChar w:fldCharType="end"/>
            </w:r>
          </w:hyperlink>
        </w:p>
        <w:p w14:paraId="459A3E90" w14:textId="7402EFB0"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89" w:history="1">
            <w:r w:rsidR="00B46C45" w:rsidRPr="00D53CF2">
              <w:rPr>
                <w:rStyle w:val="Hyperlink"/>
                <w:noProof/>
              </w:rPr>
              <w:t>4.3. Sơ đồ luồng dữ liệu.</w:t>
            </w:r>
            <w:r w:rsidR="00B46C45">
              <w:rPr>
                <w:noProof/>
                <w:webHidden/>
              </w:rPr>
              <w:tab/>
            </w:r>
            <w:r w:rsidR="00B46C45">
              <w:rPr>
                <w:noProof/>
                <w:webHidden/>
              </w:rPr>
              <w:fldChar w:fldCharType="begin"/>
            </w:r>
            <w:r w:rsidR="00B46C45">
              <w:rPr>
                <w:noProof/>
                <w:webHidden/>
              </w:rPr>
              <w:instrText xml:space="preserve"> PAGEREF _Toc139818089 \h </w:instrText>
            </w:r>
            <w:r w:rsidR="00B46C45">
              <w:rPr>
                <w:noProof/>
                <w:webHidden/>
              </w:rPr>
            </w:r>
            <w:r w:rsidR="00B46C45">
              <w:rPr>
                <w:noProof/>
                <w:webHidden/>
              </w:rPr>
              <w:fldChar w:fldCharType="separate"/>
            </w:r>
            <w:r w:rsidR="00B46C45">
              <w:rPr>
                <w:noProof/>
                <w:webHidden/>
              </w:rPr>
              <w:t>34</w:t>
            </w:r>
            <w:r w:rsidR="00B46C45">
              <w:rPr>
                <w:noProof/>
                <w:webHidden/>
              </w:rPr>
              <w:fldChar w:fldCharType="end"/>
            </w:r>
          </w:hyperlink>
        </w:p>
        <w:p w14:paraId="495F0409" w14:textId="6BD025B8"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0" w:history="1">
            <w:r w:rsidR="00B46C45" w:rsidRPr="00D53CF2">
              <w:rPr>
                <w:rStyle w:val="Hyperlink"/>
                <w:noProof/>
              </w:rPr>
              <w:t>4.4. Sơ đồ trình tự</w:t>
            </w:r>
            <w:r w:rsidR="00B46C45">
              <w:rPr>
                <w:noProof/>
                <w:webHidden/>
              </w:rPr>
              <w:tab/>
            </w:r>
            <w:r w:rsidR="00B46C45">
              <w:rPr>
                <w:noProof/>
                <w:webHidden/>
              </w:rPr>
              <w:fldChar w:fldCharType="begin"/>
            </w:r>
            <w:r w:rsidR="00B46C45">
              <w:rPr>
                <w:noProof/>
                <w:webHidden/>
              </w:rPr>
              <w:instrText xml:space="preserve"> PAGEREF _Toc139818090 \h </w:instrText>
            </w:r>
            <w:r w:rsidR="00B46C45">
              <w:rPr>
                <w:noProof/>
                <w:webHidden/>
              </w:rPr>
            </w:r>
            <w:r w:rsidR="00B46C45">
              <w:rPr>
                <w:noProof/>
                <w:webHidden/>
              </w:rPr>
              <w:fldChar w:fldCharType="separate"/>
            </w:r>
            <w:r w:rsidR="00B46C45">
              <w:rPr>
                <w:noProof/>
                <w:webHidden/>
              </w:rPr>
              <w:t>35</w:t>
            </w:r>
            <w:r w:rsidR="00B46C45">
              <w:rPr>
                <w:noProof/>
                <w:webHidden/>
              </w:rPr>
              <w:fldChar w:fldCharType="end"/>
            </w:r>
          </w:hyperlink>
        </w:p>
        <w:p w14:paraId="5D2AB26C" w14:textId="7F491DBA"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1" w:history="1">
            <w:r w:rsidR="00B46C45" w:rsidRPr="00D53CF2">
              <w:rPr>
                <w:rStyle w:val="Hyperlink"/>
                <w:noProof/>
              </w:rPr>
              <w:t>4.5. Sơ đồ trạng thái</w:t>
            </w:r>
            <w:r w:rsidR="00B46C45">
              <w:rPr>
                <w:noProof/>
                <w:webHidden/>
              </w:rPr>
              <w:tab/>
            </w:r>
            <w:r w:rsidR="00B46C45">
              <w:rPr>
                <w:noProof/>
                <w:webHidden/>
              </w:rPr>
              <w:fldChar w:fldCharType="begin"/>
            </w:r>
            <w:r w:rsidR="00B46C45">
              <w:rPr>
                <w:noProof/>
                <w:webHidden/>
              </w:rPr>
              <w:instrText xml:space="preserve"> PAGEREF _Toc139818091 \h </w:instrText>
            </w:r>
            <w:r w:rsidR="00B46C45">
              <w:rPr>
                <w:noProof/>
                <w:webHidden/>
              </w:rPr>
            </w:r>
            <w:r w:rsidR="00B46C45">
              <w:rPr>
                <w:noProof/>
                <w:webHidden/>
              </w:rPr>
              <w:fldChar w:fldCharType="separate"/>
            </w:r>
            <w:r w:rsidR="00B46C45">
              <w:rPr>
                <w:noProof/>
                <w:webHidden/>
              </w:rPr>
              <w:t>41</w:t>
            </w:r>
            <w:r w:rsidR="00B46C45">
              <w:rPr>
                <w:noProof/>
                <w:webHidden/>
              </w:rPr>
              <w:fldChar w:fldCharType="end"/>
            </w:r>
          </w:hyperlink>
        </w:p>
        <w:p w14:paraId="4A0BBB51" w14:textId="2F3E1AC3"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092" w:history="1">
            <w:r w:rsidR="00B46C45" w:rsidRPr="00D53CF2">
              <w:rPr>
                <w:rStyle w:val="Hyperlink"/>
                <w:noProof/>
              </w:rPr>
              <w:t>CHƯƠNG 5. THIẾT KẾ DỮ LIỆU.</w:t>
            </w:r>
            <w:r w:rsidR="00B46C45">
              <w:rPr>
                <w:noProof/>
                <w:webHidden/>
              </w:rPr>
              <w:tab/>
            </w:r>
            <w:r w:rsidR="00B46C45">
              <w:rPr>
                <w:noProof/>
                <w:webHidden/>
              </w:rPr>
              <w:fldChar w:fldCharType="begin"/>
            </w:r>
            <w:r w:rsidR="00B46C45">
              <w:rPr>
                <w:noProof/>
                <w:webHidden/>
              </w:rPr>
              <w:instrText xml:space="preserve"> PAGEREF _Toc139818092 \h </w:instrText>
            </w:r>
            <w:r w:rsidR="00B46C45">
              <w:rPr>
                <w:noProof/>
                <w:webHidden/>
              </w:rPr>
            </w:r>
            <w:r w:rsidR="00B46C45">
              <w:rPr>
                <w:noProof/>
                <w:webHidden/>
              </w:rPr>
              <w:fldChar w:fldCharType="separate"/>
            </w:r>
            <w:r w:rsidR="00B46C45">
              <w:rPr>
                <w:noProof/>
                <w:webHidden/>
              </w:rPr>
              <w:t>43</w:t>
            </w:r>
            <w:r w:rsidR="00B46C45">
              <w:rPr>
                <w:noProof/>
                <w:webHidden/>
              </w:rPr>
              <w:fldChar w:fldCharType="end"/>
            </w:r>
          </w:hyperlink>
        </w:p>
        <w:p w14:paraId="3F1DE359" w14:textId="27581145"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3" w:history="1">
            <w:r w:rsidR="00B46C45" w:rsidRPr="00D53CF2">
              <w:rPr>
                <w:rStyle w:val="Hyperlink"/>
                <w:noProof/>
              </w:rPr>
              <w:t>5.1. Sơ đồ logic dữ liệu.</w:t>
            </w:r>
            <w:r w:rsidR="00B46C45">
              <w:rPr>
                <w:noProof/>
                <w:webHidden/>
              </w:rPr>
              <w:tab/>
            </w:r>
            <w:r w:rsidR="00B46C45">
              <w:rPr>
                <w:noProof/>
                <w:webHidden/>
              </w:rPr>
              <w:fldChar w:fldCharType="begin"/>
            </w:r>
            <w:r w:rsidR="00B46C45">
              <w:rPr>
                <w:noProof/>
                <w:webHidden/>
              </w:rPr>
              <w:instrText xml:space="preserve"> PAGEREF _Toc139818093 \h </w:instrText>
            </w:r>
            <w:r w:rsidR="00B46C45">
              <w:rPr>
                <w:noProof/>
                <w:webHidden/>
              </w:rPr>
            </w:r>
            <w:r w:rsidR="00B46C45">
              <w:rPr>
                <w:noProof/>
                <w:webHidden/>
              </w:rPr>
              <w:fldChar w:fldCharType="separate"/>
            </w:r>
            <w:r w:rsidR="00B46C45">
              <w:rPr>
                <w:noProof/>
                <w:webHidden/>
              </w:rPr>
              <w:t>43</w:t>
            </w:r>
            <w:r w:rsidR="00B46C45">
              <w:rPr>
                <w:noProof/>
                <w:webHidden/>
              </w:rPr>
              <w:fldChar w:fldCharType="end"/>
            </w:r>
          </w:hyperlink>
        </w:p>
        <w:p w14:paraId="78A7ADC3" w14:textId="3B26A3F4"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4" w:history="1">
            <w:r w:rsidR="00B46C45" w:rsidRPr="00D53CF2">
              <w:rPr>
                <w:rStyle w:val="Hyperlink"/>
                <w:noProof/>
              </w:rPr>
              <w:t>5.2. Sơ đồ thực thể.</w:t>
            </w:r>
            <w:r w:rsidR="00B46C45">
              <w:rPr>
                <w:noProof/>
                <w:webHidden/>
              </w:rPr>
              <w:tab/>
            </w:r>
            <w:r w:rsidR="00B46C45">
              <w:rPr>
                <w:noProof/>
                <w:webHidden/>
              </w:rPr>
              <w:fldChar w:fldCharType="begin"/>
            </w:r>
            <w:r w:rsidR="00B46C45">
              <w:rPr>
                <w:noProof/>
                <w:webHidden/>
              </w:rPr>
              <w:instrText xml:space="preserve"> PAGEREF _Toc139818094 \h </w:instrText>
            </w:r>
            <w:r w:rsidR="00B46C45">
              <w:rPr>
                <w:noProof/>
                <w:webHidden/>
              </w:rPr>
            </w:r>
            <w:r w:rsidR="00B46C45">
              <w:rPr>
                <w:noProof/>
                <w:webHidden/>
              </w:rPr>
              <w:fldChar w:fldCharType="separate"/>
            </w:r>
            <w:r w:rsidR="00B46C45">
              <w:rPr>
                <w:noProof/>
                <w:webHidden/>
              </w:rPr>
              <w:t>44</w:t>
            </w:r>
            <w:r w:rsidR="00B46C45">
              <w:rPr>
                <w:noProof/>
                <w:webHidden/>
              </w:rPr>
              <w:fldChar w:fldCharType="end"/>
            </w:r>
          </w:hyperlink>
        </w:p>
        <w:p w14:paraId="53C20946" w14:textId="165DA56D"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5" w:history="1">
            <w:r w:rsidR="00B46C45" w:rsidRPr="00D53CF2">
              <w:rPr>
                <w:rStyle w:val="Hyperlink"/>
                <w:noProof/>
              </w:rPr>
              <w:t>5.3. Đặc tả các kiểu dữ liệu.</w:t>
            </w:r>
            <w:r w:rsidR="00B46C45">
              <w:rPr>
                <w:noProof/>
                <w:webHidden/>
              </w:rPr>
              <w:tab/>
            </w:r>
            <w:r w:rsidR="00B46C45">
              <w:rPr>
                <w:noProof/>
                <w:webHidden/>
              </w:rPr>
              <w:fldChar w:fldCharType="begin"/>
            </w:r>
            <w:r w:rsidR="00B46C45">
              <w:rPr>
                <w:noProof/>
                <w:webHidden/>
              </w:rPr>
              <w:instrText xml:space="preserve"> PAGEREF _Toc139818095 \h </w:instrText>
            </w:r>
            <w:r w:rsidR="00B46C45">
              <w:rPr>
                <w:noProof/>
                <w:webHidden/>
              </w:rPr>
            </w:r>
            <w:r w:rsidR="00B46C45">
              <w:rPr>
                <w:noProof/>
                <w:webHidden/>
              </w:rPr>
              <w:fldChar w:fldCharType="separate"/>
            </w:r>
            <w:r w:rsidR="00B46C45">
              <w:rPr>
                <w:noProof/>
                <w:webHidden/>
              </w:rPr>
              <w:t>44</w:t>
            </w:r>
            <w:r w:rsidR="00B46C45">
              <w:rPr>
                <w:noProof/>
                <w:webHidden/>
              </w:rPr>
              <w:fldChar w:fldCharType="end"/>
            </w:r>
          </w:hyperlink>
        </w:p>
        <w:p w14:paraId="55EAB0F3" w14:textId="650E8795"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096" w:history="1">
            <w:r w:rsidR="00B46C45" w:rsidRPr="00D53CF2">
              <w:rPr>
                <w:rStyle w:val="Hyperlink"/>
                <w:noProof/>
              </w:rPr>
              <w:t>CHƯƠNG 6. THIẾT KẾ GIAO DIỆN.</w:t>
            </w:r>
            <w:r w:rsidR="00B46C45">
              <w:rPr>
                <w:noProof/>
                <w:webHidden/>
              </w:rPr>
              <w:tab/>
            </w:r>
            <w:r w:rsidR="00B46C45">
              <w:rPr>
                <w:noProof/>
                <w:webHidden/>
              </w:rPr>
              <w:fldChar w:fldCharType="begin"/>
            </w:r>
            <w:r w:rsidR="00B46C45">
              <w:rPr>
                <w:noProof/>
                <w:webHidden/>
              </w:rPr>
              <w:instrText xml:space="preserve"> PAGEREF _Toc139818096 \h </w:instrText>
            </w:r>
            <w:r w:rsidR="00B46C45">
              <w:rPr>
                <w:noProof/>
                <w:webHidden/>
              </w:rPr>
            </w:r>
            <w:r w:rsidR="00B46C45">
              <w:rPr>
                <w:noProof/>
                <w:webHidden/>
              </w:rPr>
              <w:fldChar w:fldCharType="separate"/>
            </w:r>
            <w:r w:rsidR="00B46C45">
              <w:rPr>
                <w:noProof/>
                <w:webHidden/>
              </w:rPr>
              <w:t>48</w:t>
            </w:r>
            <w:r w:rsidR="00B46C45">
              <w:rPr>
                <w:noProof/>
                <w:webHidden/>
              </w:rPr>
              <w:fldChar w:fldCharType="end"/>
            </w:r>
          </w:hyperlink>
        </w:p>
        <w:p w14:paraId="2793310C" w14:textId="2F49D8B1"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097" w:history="1">
            <w:r w:rsidR="00B46C45" w:rsidRPr="00D53CF2">
              <w:rPr>
                <w:rStyle w:val="Hyperlink"/>
                <w:noProof/>
              </w:rPr>
              <w:t>6.1. Sơ đồ và danh sách màn hình.</w:t>
            </w:r>
            <w:r w:rsidR="00B46C45">
              <w:rPr>
                <w:noProof/>
                <w:webHidden/>
              </w:rPr>
              <w:tab/>
            </w:r>
            <w:r w:rsidR="00B46C45">
              <w:rPr>
                <w:noProof/>
                <w:webHidden/>
              </w:rPr>
              <w:fldChar w:fldCharType="begin"/>
            </w:r>
            <w:r w:rsidR="00B46C45">
              <w:rPr>
                <w:noProof/>
                <w:webHidden/>
              </w:rPr>
              <w:instrText xml:space="preserve"> PAGEREF _Toc139818097 \h </w:instrText>
            </w:r>
            <w:r w:rsidR="00B46C45">
              <w:rPr>
                <w:noProof/>
                <w:webHidden/>
              </w:rPr>
            </w:r>
            <w:r w:rsidR="00B46C45">
              <w:rPr>
                <w:noProof/>
                <w:webHidden/>
              </w:rPr>
              <w:fldChar w:fldCharType="separate"/>
            </w:r>
            <w:r w:rsidR="00B46C45">
              <w:rPr>
                <w:noProof/>
                <w:webHidden/>
              </w:rPr>
              <w:t>48</w:t>
            </w:r>
            <w:r w:rsidR="00B46C45">
              <w:rPr>
                <w:noProof/>
                <w:webHidden/>
              </w:rPr>
              <w:fldChar w:fldCharType="end"/>
            </w:r>
          </w:hyperlink>
        </w:p>
        <w:p w14:paraId="54CD59DF" w14:textId="1EAC1653"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098" w:history="1">
            <w:r w:rsidR="00B46C45" w:rsidRPr="00D53CF2">
              <w:rPr>
                <w:rStyle w:val="Hyperlink"/>
                <w:noProof/>
              </w:rPr>
              <w:t>6.1.1. Sơ đồ và danh sách màn hình cho khách hàng.</w:t>
            </w:r>
            <w:r w:rsidR="00B46C45">
              <w:rPr>
                <w:noProof/>
                <w:webHidden/>
              </w:rPr>
              <w:tab/>
            </w:r>
            <w:r w:rsidR="00B46C45">
              <w:rPr>
                <w:noProof/>
                <w:webHidden/>
              </w:rPr>
              <w:fldChar w:fldCharType="begin"/>
            </w:r>
            <w:r w:rsidR="00B46C45">
              <w:rPr>
                <w:noProof/>
                <w:webHidden/>
              </w:rPr>
              <w:instrText xml:space="preserve"> PAGEREF _Toc139818098 \h </w:instrText>
            </w:r>
            <w:r w:rsidR="00B46C45">
              <w:rPr>
                <w:noProof/>
                <w:webHidden/>
              </w:rPr>
            </w:r>
            <w:r w:rsidR="00B46C45">
              <w:rPr>
                <w:noProof/>
                <w:webHidden/>
              </w:rPr>
              <w:fldChar w:fldCharType="separate"/>
            </w:r>
            <w:r w:rsidR="00B46C45">
              <w:rPr>
                <w:noProof/>
                <w:webHidden/>
              </w:rPr>
              <w:t>48</w:t>
            </w:r>
            <w:r w:rsidR="00B46C45">
              <w:rPr>
                <w:noProof/>
                <w:webHidden/>
              </w:rPr>
              <w:fldChar w:fldCharType="end"/>
            </w:r>
          </w:hyperlink>
        </w:p>
        <w:p w14:paraId="64FDA8E9" w14:textId="7C0A8A30" w:rsidR="00B46C45" w:rsidRDefault="00683387">
          <w:pPr>
            <w:pStyle w:val="TOC4"/>
            <w:tabs>
              <w:tab w:val="right" w:leader="dot" w:pos="9350"/>
            </w:tabs>
            <w:rPr>
              <w:noProof/>
            </w:rPr>
          </w:pPr>
          <w:hyperlink w:anchor="_Toc139818099" w:history="1">
            <w:r w:rsidR="00B46C45" w:rsidRPr="00D53CF2">
              <w:rPr>
                <w:rStyle w:val="Hyperlink"/>
                <w:noProof/>
              </w:rPr>
              <w:t>6.1.1.1. Màn hình chính.</w:t>
            </w:r>
            <w:r w:rsidR="00B46C45">
              <w:rPr>
                <w:noProof/>
                <w:webHidden/>
              </w:rPr>
              <w:tab/>
            </w:r>
            <w:r w:rsidR="00B46C45">
              <w:rPr>
                <w:noProof/>
                <w:webHidden/>
              </w:rPr>
              <w:fldChar w:fldCharType="begin"/>
            </w:r>
            <w:r w:rsidR="00B46C45">
              <w:rPr>
                <w:noProof/>
                <w:webHidden/>
              </w:rPr>
              <w:instrText xml:space="preserve"> PAGEREF _Toc139818099 \h </w:instrText>
            </w:r>
            <w:r w:rsidR="00B46C45">
              <w:rPr>
                <w:noProof/>
                <w:webHidden/>
              </w:rPr>
            </w:r>
            <w:r w:rsidR="00B46C45">
              <w:rPr>
                <w:noProof/>
                <w:webHidden/>
              </w:rPr>
              <w:fldChar w:fldCharType="separate"/>
            </w:r>
            <w:r w:rsidR="00B46C45">
              <w:rPr>
                <w:noProof/>
                <w:webHidden/>
              </w:rPr>
              <w:t>50</w:t>
            </w:r>
            <w:r w:rsidR="00B46C45">
              <w:rPr>
                <w:noProof/>
                <w:webHidden/>
              </w:rPr>
              <w:fldChar w:fldCharType="end"/>
            </w:r>
          </w:hyperlink>
        </w:p>
        <w:p w14:paraId="7245D7DF" w14:textId="3C468BEB" w:rsidR="00B46C45" w:rsidRDefault="00683387">
          <w:pPr>
            <w:pStyle w:val="TOC4"/>
            <w:tabs>
              <w:tab w:val="right" w:leader="dot" w:pos="9350"/>
            </w:tabs>
            <w:rPr>
              <w:noProof/>
            </w:rPr>
          </w:pPr>
          <w:hyperlink w:anchor="_Toc139818100" w:history="1">
            <w:r w:rsidR="00B46C45" w:rsidRPr="00D53CF2">
              <w:rPr>
                <w:rStyle w:val="Hyperlink"/>
                <w:noProof/>
              </w:rPr>
              <w:t>6.1.1.2. Màn hình đăng ký</w:t>
            </w:r>
            <w:r w:rsidR="00B46C45">
              <w:rPr>
                <w:noProof/>
                <w:webHidden/>
              </w:rPr>
              <w:tab/>
            </w:r>
            <w:r w:rsidR="00B46C45">
              <w:rPr>
                <w:noProof/>
                <w:webHidden/>
              </w:rPr>
              <w:fldChar w:fldCharType="begin"/>
            </w:r>
            <w:r w:rsidR="00B46C45">
              <w:rPr>
                <w:noProof/>
                <w:webHidden/>
              </w:rPr>
              <w:instrText xml:space="preserve"> PAGEREF _Toc139818100 \h </w:instrText>
            </w:r>
            <w:r w:rsidR="00B46C45">
              <w:rPr>
                <w:noProof/>
                <w:webHidden/>
              </w:rPr>
            </w:r>
            <w:r w:rsidR="00B46C45">
              <w:rPr>
                <w:noProof/>
                <w:webHidden/>
              </w:rPr>
              <w:fldChar w:fldCharType="separate"/>
            </w:r>
            <w:r w:rsidR="00B46C45">
              <w:rPr>
                <w:noProof/>
                <w:webHidden/>
              </w:rPr>
              <w:t>52</w:t>
            </w:r>
            <w:r w:rsidR="00B46C45">
              <w:rPr>
                <w:noProof/>
                <w:webHidden/>
              </w:rPr>
              <w:fldChar w:fldCharType="end"/>
            </w:r>
          </w:hyperlink>
        </w:p>
        <w:p w14:paraId="7C776F0F" w14:textId="6B89A56B" w:rsidR="00B46C45" w:rsidRDefault="00683387">
          <w:pPr>
            <w:pStyle w:val="TOC4"/>
            <w:tabs>
              <w:tab w:val="right" w:leader="dot" w:pos="9350"/>
            </w:tabs>
            <w:rPr>
              <w:noProof/>
            </w:rPr>
          </w:pPr>
          <w:hyperlink w:anchor="_Toc139818101" w:history="1">
            <w:r w:rsidR="00B46C45" w:rsidRPr="00D53CF2">
              <w:rPr>
                <w:rStyle w:val="Hyperlink"/>
                <w:noProof/>
              </w:rPr>
              <w:t>6.1.1.3. Màn hình đăng nhập.</w:t>
            </w:r>
            <w:r w:rsidR="00B46C45">
              <w:rPr>
                <w:noProof/>
                <w:webHidden/>
              </w:rPr>
              <w:tab/>
            </w:r>
            <w:r w:rsidR="00B46C45">
              <w:rPr>
                <w:noProof/>
                <w:webHidden/>
              </w:rPr>
              <w:fldChar w:fldCharType="begin"/>
            </w:r>
            <w:r w:rsidR="00B46C45">
              <w:rPr>
                <w:noProof/>
                <w:webHidden/>
              </w:rPr>
              <w:instrText xml:space="preserve"> PAGEREF _Toc139818101 \h </w:instrText>
            </w:r>
            <w:r w:rsidR="00B46C45">
              <w:rPr>
                <w:noProof/>
                <w:webHidden/>
              </w:rPr>
            </w:r>
            <w:r w:rsidR="00B46C45">
              <w:rPr>
                <w:noProof/>
                <w:webHidden/>
              </w:rPr>
              <w:fldChar w:fldCharType="separate"/>
            </w:r>
            <w:r w:rsidR="00B46C45">
              <w:rPr>
                <w:noProof/>
                <w:webHidden/>
              </w:rPr>
              <w:t>53</w:t>
            </w:r>
            <w:r w:rsidR="00B46C45">
              <w:rPr>
                <w:noProof/>
                <w:webHidden/>
              </w:rPr>
              <w:fldChar w:fldCharType="end"/>
            </w:r>
          </w:hyperlink>
        </w:p>
        <w:p w14:paraId="0CEC85C4" w14:textId="2FA57F25" w:rsidR="00B46C45" w:rsidRDefault="00683387">
          <w:pPr>
            <w:pStyle w:val="TOC4"/>
            <w:tabs>
              <w:tab w:val="right" w:leader="dot" w:pos="9350"/>
            </w:tabs>
            <w:rPr>
              <w:noProof/>
            </w:rPr>
          </w:pPr>
          <w:hyperlink w:anchor="_Toc139818102" w:history="1">
            <w:r w:rsidR="00B46C45" w:rsidRPr="00D53CF2">
              <w:rPr>
                <w:rStyle w:val="Hyperlink"/>
                <w:noProof/>
              </w:rPr>
              <w:t>6.1.1.4. Màn hình mua hàng.</w:t>
            </w:r>
            <w:r w:rsidR="00B46C45">
              <w:rPr>
                <w:noProof/>
                <w:webHidden/>
              </w:rPr>
              <w:tab/>
            </w:r>
            <w:r w:rsidR="00B46C45">
              <w:rPr>
                <w:noProof/>
                <w:webHidden/>
              </w:rPr>
              <w:fldChar w:fldCharType="begin"/>
            </w:r>
            <w:r w:rsidR="00B46C45">
              <w:rPr>
                <w:noProof/>
                <w:webHidden/>
              </w:rPr>
              <w:instrText xml:space="preserve"> PAGEREF _Toc139818102 \h </w:instrText>
            </w:r>
            <w:r w:rsidR="00B46C45">
              <w:rPr>
                <w:noProof/>
                <w:webHidden/>
              </w:rPr>
            </w:r>
            <w:r w:rsidR="00B46C45">
              <w:rPr>
                <w:noProof/>
                <w:webHidden/>
              </w:rPr>
              <w:fldChar w:fldCharType="separate"/>
            </w:r>
            <w:r w:rsidR="00B46C45">
              <w:rPr>
                <w:noProof/>
                <w:webHidden/>
              </w:rPr>
              <w:t>55</w:t>
            </w:r>
            <w:r w:rsidR="00B46C45">
              <w:rPr>
                <w:noProof/>
                <w:webHidden/>
              </w:rPr>
              <w:fldChar w:fldCharType="end"/>
            </w:r>
          </w:hyperlink>
        </w:p>
        <w:p w14:paraId="68D478A8" w14:textId="0583095E" w:rsidR="00B46C45" w:rsidRDefault="00683387">
          <w:pPr>
            <w:pStyle w:val="TOC4"/>
            <w:tabs>
              <w:tab w:val="right" w:leader="dot" w:pos="9350"/>
            </w:tabs>
            <w:rPr>
              <w:noProof/>
            </w:rPr>
          </w:pPr>
          <w:hyperlink w:anchor="_Toc139818103" w:history="1">
            <w:r w:rsidR="00B46C45" w:rsidRPr="00D53CF2">
              <w:rPr>
                <w:rStyle w:val="Hyperlink"/>
                <w:noProof/>
              </w:rPr>
              <w:t>6.1.1.5. Màn hình Danh mục sản phẩm.</w:t>
            </w:r>
            <w:r w:rsidR="00B46C45">
              <w:rPr>
                <w:noProof/>
                <w:webHidden/>
              </w:rPr>
              <w:tab/>
            </w:r>
            <w:r w:rsidR="00B46C45">
              <w:rPr>
                <w:noProof/>
                <w:webHidden/>
              </w:rPr>
              <w:fldChar w:fldCharType="begin"/>
            </w:r>
            <w:r w:rsidR="00B46C45">
              <w:rPr>
                <w:noProof/>
                <w:webHidden/>
              </w:rPr>
              <w:instrText xml:space="preserve"> PAGEREF _Toc139818103 \h </w:instrText>
            </w:r>
            <w:r w:rsidR="00B46C45">
              <w:rPr>
                <w:noProof/>
                <w:webHidden/>
              </w:rPr>
            </w:r>
            <w:r w:rsidR="00B46C45">
              <w:rPr>
                <w:noProof/>
                <w:webHidden/>
              </w:rPr>
              <w:fldChar w:fldCharType="separate"/>
            </w:r>
            <w:r w:rsidR="00B46C45">
              <w:rPr>
                <w:noProof/>
                <w:webHidden/>
              </w:rPr>
              <w:t>58</w:t>
            </w:r>
            <w:r w:rsidR="00B46C45">
              <w:rPr>
                <w:noProof/>
                <w:webHidden/>
              </w:rPr>
              <w:fldChar w:fldCharType="end"/>
            </w:r>
          </w:hyperlink>
        </w:p>
        <w:p w14:paraId="3A25B7AC" w14:textId="26F4827F" w:rsidR="00B46C45" w:rsidRDefault="00683387">
          <w:pPr>
            <w:pStyle w:val="TOC4"/>
            <w:tabs>
              <w:tab w:val="right" w:leader="dot" w:pos="9350"/>
            </w:tabs>
            <w:rPr>
              <w:noProof/>
            </w:rPr>
          </w:pPr>
          <w:hyperlink w:anchor="_Toc139818104" w:history="1">
            <w:r w:rsidR="00B46C45" w:rsidRPr="00D53CF2">
              <w:rPr>
                <w:rStyle w:val="Hyperlink"/>
                <w:noProof/>
              </w:rPr>
              <w:t>6.1.1.6. Màn hình quản lý Đơn hàng.</w:t>
            </w:r>
            <w:r w:rsidR="00B46C45">
              <w:rPr>
                <w:noProof/>
                <w:webHidden/>
              </w:rPr>
              <w:tab/>
            </w:r>
            <w:r w:rsidR="00B46C45">
              <w:rPr>
                <w:noProof/>
                <w:webHidden/>
              </w:rPr>
              <w:fldChar w:fldCharType="begin"/>
            </w:r>
            <w:r w:rsidR="00B46C45">
              <w:rPr>
                <w:noProof/>
                <w:webHidden/>
              </w:rPr>
              <w:instrText xml:space="preserve"> PAGEREF _Toc139818104 \h </w:instrText>
            </w:r>
            <w:r w:rsidR="00B46C45">
              <w:rPr>
                <w:noProof/>
                <w:webHidden/>
              </w:rPr>
            </w:r>
            <w:r w:rsidR="00B46C45">
              <w:rPr>
                <w:noProof/>
                <w:webHidden/>
              </w:rPr>
              <w:fldChar w:fldCharType="separate"/>
            </w:r>
            <w:r w:rsidR="00B46C45">
              <w:rPr>
                <w:noProof/>
                <w:webHidden/>
              </w:rPr>
              <w:t>59</w:t>
            </w:r>
            <w:r w:rsidR="00B46C45">
              <w:rPr>
                <w:noProof/>
                <w:webHidden/>
              </w:rPr>
              <w:fldChar w:fldCharType="end"/>
            </w:r>
          </w:hyperlink>
        </w:p>
        <w:p w14:paraId="540417E0" w14:textId="7E9D4849" w:rsidR="00B46C45" w:rsidRDefault="00683387">
          <w:pPr>
            <w:pStyle w:val="TOC4"/>
            <w:tabs>
              <w:tab w:val="right" w:leader="dot" w:pos="9350"/>
            </w:tabs>
            <w:rPr>
              <w:noProof/>
            </w:rPr>
          </w:pPr>
          <w:hyperlink w:anchor="_Toc139818105" w:history="1">
            <w:r w:rsidR="00B46C45" w:rsidRPr="00D53CF2">
              <w:rPr>
                <w:rStyle w:val="Hyperlink"/>
                <w:noProof/>
              </w:rPr>
              <w:t>6.1.1.7 Màn hình Thông tin người dùng.</w:t>
            </w:r>
            <w:r w:rsidR="00B46C45">
              <w:rPr>
                <w:noProof/>
                <w:webHidden/>
              </w:rPr>
              <w:tab/>
            </w:r>
            <w:r w:rsidR="00B46C45">
              <w:rPr>
                <w:noProof/>
                <w:webHidden/>
              </w:rPr>
              <w:fldChar w:fldCharType="begin"/>
            </w:r>
            <w:r w:rsidR="00B46C45">
              <w:rPr>
                <w:noProof/>
                <w:webHidden/>
              </w:rPr>
              <w:instrText xml:space="preserve"> PAGEREF _Toc139818105 \h </w:instrText>
            </w:r>
            <w:r w:rsidR="00B46C45">
              <w:rPr>
                <w:noProof/>
                <w:webHidden/>
              </w:rPr>
            </w:r>
            <w:r w:rsidR="00B46C45">
              <w:rPr>
                <w:noProof/>
                <w:webHidden/>
              </w:rPr>
              <w:fldChar w:fldCharType="separate"/>
            </w:r>
            <w:r w:rsidR="00B46C45">
              <w:rPr>
                <w:noProof/>
                <w:webHidden/>
              </w:rPr>
              <w:t>61</w:t>
            </w:r>
            <w:r w:rsidR="00B46C45">
              <w:rPr>
                <w:noProof/>
                <w:webHidden/>
              </w:rPr>
              <w:fldChar w:fldCharType="end"/>
            </w:r>
          </w:hyperlink>
        </w:p>
        <w:p w14:paraId="3C14D6C6" w14:textId="2CA968BC" w:rsidR="00B46C45" w:rsidRDefault="00683387">
          <w:pPr>
            <w:pStyle w:val="TOC4"/>
            <w:tabs>
              <w:tab w:val="right" w:leader="dot" w:pos="9350"/>
            </w:tabs>
            <w:rPr>
              <w:noProof/>
            </w:rPr>
          </w:pPr>
          <w:hyperlink w:anchor="_Toc139818106" w:history="1">
            <w:r w:rsidR="00B46C45" w:rsidRPr="00D53CF2">
              <w:rPr>
                <w:rStyle w:val="Hyperlink"/>
                <w:noProof/>
              </w:rPr>
              <w:t>6.1.1.8. Màn hình đổi mật khẩu.</w:t>
            </w:r>
            <w:r w:rsidR="00B46C45">
              <w:rPr>
                <w:noProof/>
                <w:webHidden/>
              </w:rPr>
              <w:tab/>
            </w:r>
            <w:r w:rsidR="00B46C45">
              <w:rPr>
                <w:noProof/>
                <w:webHidden/>
              </w:rPr>
              <w:fldChar w:fldCharType="begin"/>
            </w:r>
            <w:r w:rsidR="00B46C45">
              <w:rPr>
                <w:noProof/>
                <w:webHidden/>
              </w:rPr>
              <w:instrText xml:space="preserve"> PAGEREF _Toc139818106 \h </w:instrText>
            </w:r>
            <w:r w:rsidR="00B46C45">
              <w:rPr>
                <w:noProof/>
                <w:webHidden/>
              </w:rPr>
            </w:r>
            <w:r w:rsidR="00B46C45">
              <w:rPr>
                <w:noProof/>
                <w:webHidden/>
              </w:rPr>
              <w:fldChar w:fldCharType="separate"/>
            </w:r>
            <w:r w:rsidR="00B46C45">
              <w:rPr>
                <w:noProof/>
                <w:webHidden/>
              </w:rPr>
              <w:t>62</w:t>
            </w:r>
            <w:r w:rsidR="00B46C45">
              <w:rPr>
                <w:noProof/>
                <w:webHidden/>
              </w:rPr>
              <w:fldChar w:fldCharType="end"/>
            </w:r>
          </w:hyperlink>
        </w:p>
        <w:p w14:paraId="06804113" w14:textId="1F00047F" w:rsidR="00B46C45" w:rsidRDefault="00683387">
          <w:pPr>
            <w:pStyle w:val="TOC3"/>
            <w:tabs>
              <w:tab w:val="right" w:leader="dot" w:pos="9350"/>
            </w:tabs>
            <w:rPr>
              <w:rFonts w:asciiTheme="minorHAnsi" w:hAnsiTheme="minorHAnsi"/>
              <w:noProof/>
              <w:kern w:val="2"/>
              <w:sz w:val="22"/>
              <w:lang w:eastAsia="en-US"/>
              <w14:ligatures w14:val="standardContextual"/>
            </w:rPr>
          </w:pPr>
          <w:hyperlink w:anchor="_Toc139818107" w:history="1">
            <w:r w:rsidR="00B46C45" w:rsidRPr="00D53CF2">
              <w:rPr>
                <w:rStyle w:val="Hyperlink"/>
                <w:noProof/>
              </w:rPr>
              <w:t>6.1.2. Sơ đồ và danh sách màn hình admin.</w:t>
            </w:r>
            <w:r w:rsidR="00B46C45">
              <w:rPr>
                <w:noProof/>
                <w:webHidden/>
              </w:rPr>
              <w:tab/>
            </w:r>
            <w:r w:rsidR="00B46C45">
              <w:rPr>
                <w:noProof/>
                <w:webHidden/>
              </w:rPr>
              <w:fldChar w:fldCharType="begin"/>
            </w:r>
            <w:r w:rsidR="00B46C45">
              <w:rPr>
                <w:noProof/>
                <w:webHidden/>
              </w:rPr>
              <w:instrText xml:space="preserve"> PAGEREF _Toc139818107 \h </w:instrText>
            </w:r>
            <w:r w:rsidR="00B46C45">
              <w:rPr>
                <w:noProof/>
                <w:webHidden/>
              </w:rPr>
            </w:r>
            <w:r w:rsidR="00B46C45">
              <w:rPr>
                <w:noProof/>
                <w:webHidden/>
              </w:rPr>
              <w:fldChar w:fldCharType="separate"/>
            </w:r>
            <w:r w:rsidR="00B46C45">
              <w:rPr>
                <w:noProof/>
                <w:webHidden/>
              </w:rPr>
              <w:t>63</w:t>
            </w:r>
            <w:r w:rsidR="00B46C45">
              <w:rPr>
                <w:noProof/>
                <w:webHidden/>
              </w:rPr>
              <w:fldChar w:fldCharType="end"/>
            </w:r>
          </w:hyperlink>
        </w:p>
        <w:p w14:paraId="014D32E6" w14:textId="5E8F3653" w:rsidR="00B46C45" w:rsidRDefault="00683387">
          <w:pPr>
            <w:pStyle w:val="TOC4"/>
            <w:tabs>
              <w:tab w:val="right" w:leader="dot" w:pos="9350"/>
            </w:tabs>
            <w:rPr>
              <w:noProof/>
            </w:rPr>
          </w:pPr>
          <w:hyperlink w:anchor="_Toc139818108" w:history="1">
            <w:r w:rsidR="00B46C45" w:rsidRPr="00D53CF2">
              <w:rPr>
                <w:rStyle w:val="Hyperlink"/>
                <w:noProof/>
                <w:lang w:eastAsia="en-US"/>
              </w:rPr>
              <w:t>6.1.2.1. Màn hình đăng nhập.</w:t>
            </w:r>
            <w:r w:rsidR="00B46C45">
              <w:rPr>
                <w:noProof/>
                <w:webHidden/>
              </w:rPr>
              <w:tab/>
            </w:r>
            <w:r w:rsidR="00B46C45">
              <w:rPr>
                <w:noProof/>
                <w:webHidden/>
              </w:rPr>
              <w:fldChar w:fldCharType="begin"/>
            </w:r>
            <w:r w:rsidR="00B46C45">
              <w:rPr>
                <w:noProof/>
                <w:webHidden/>
              </w:rPr>
              <w:instrText xml:space="preserve"> PAGEREF _Toc139818108 \h </w:instrText>
            </w:r>
            <w:r w:rsidR="00B46C45">
              <w:rPr>
                <w:noProof/>
                <w:webHidden/>
              </w:rPr>
            </w:r>
            <w:r w:rsidR="00B46C45">
              <w:rPr>
                <w:noProof/>
                <w:webHidden/>
              </w:rPr>
              <w:fldChar w:fldCharType="separate"/>
            </w:r>
            <w:r w:rsidR="00B46C45">
              <w:rPr>
                <w:noProof/>
                <w:webHidden/>
              </w:rPr>
              <w:t>64</w:t>
            </w:r>
            <w:r w:rsidR="00B46C45">
              <w:rPr>
                <w:noProof/>
                <w:webHidden/>
              </w:rPr>
              <w:fldChar w:fldCharType="end"/>
            </w:r>
          </w:hyperlink>
        </w:p>
        <w:p w14:paraId="09A64F7D" w14:textId="13B86321" w:rsidR="00B46C45" w:rsidRDefault="00683387">
          <w:pPr>
            <w:pStyle w:val="TOC4"/>
            <w:tabs>
              <w:tab w:val="right" w:leader="dot" w:pos="9350"/>
            </w:tabs>
            <w:rPr>
              <w:noProof/>
            </w:rPr>
          </w:pPr>
          <w:hyperlink w:anchor="_Toc139818109" w:history="1">
            <w:r w:rsidR="00B46C45" w:rsidRPr="00D53CF2">
              <w:rPr>
                <w:rStyle w:val="Hyperlink"/>
                <w:noProof/>
                <w:lang w:eastAsia="en-US"/>
              </w:rPr>
              <w:t>6.1.2.2. Màn hình Quản lí khách hàng.</w:t>
            </w:r>
            <w:r w:rsidR="00B46C45">
              <w:rPr>
                <w:noProof/>
                <w:webHidden/>
              </w:rPr>
              <w:tab/>
            </w:r>
            <w:r w:rsidR="00B46C45">
              <w:rPr>
                <w:noProof/>
                <w:webHidden/>
              </w:rPr>
              <w:fldChar w:fldCharType="begin"/>
            </w:r>
            <w:r w:rsidR="00B46C45">
              <w:rPr>
                <w:noProof/>
                <w:webHidden/>
              </w:rPr>
              <w:instrText xml:space="preserve"> PAGEREF _Toc139818109 \h </w:instrText>
            </w:r>
            <w:r w:rsidR="00B46C45">
              <w:rPr>
                <w:noProof/>
                <w:webHidden/>
              </w:rPr>
            </w:r>
            <w:r w:rsidR="00B46C45">
              <w:rPr>
                <w:noProof/>
                <w:webHidden/>
              </w:rPr>
              <w:fldChar w:fldCharType="separate"/>
            </w:r>
            <w:r w:rsidR="00B46C45">
              <w:rPr>
                <w:noProof/>
                <w:webHidden/>
              </w:rPr>
              <w:t>65</w:t>
            </w:r>
            <w:r w:rsidR="00B46C45">
              <w:rPr>
                <w:noProof/>
                <w:webHidden/>
              </w:rPr>
              <w:fldChar w:fldCharType="end"/>
            </w:r>
          </w:hyperlink>
        </w:p>
        <w:p w14:paraId="4C442F26" w14:textId="7122CF38" w:rsidR="00B46C45" w:rsidRDefault="00683387">
          <w:pPr>
            <w:pStyle w:val="TOC4"/>
            <w:tabs>
              <w:tab w:val="right" w:leader="dot" w:pos="9350"/>
            </w:tabs>
            <w:rPr>
              <w:noProof/>
            </w:rPr>
          </w:pPr>
          <w:hyperlink w:anchor="_Toc139818110" w:history="1">
            <w:r w:rsidR="00B46C45" w:rsidRPr="00D53CF2">
              <w:rPr>
                <w:rStyle w:val="Hyperlink"/>
                <w:noProof/>
                <w:lang w:eastAsia="en-US"/>
              </w:rPr>
              <w:t>6.1.2.3. Màn hình Quản lí slider.</w:t>
            </w:r>
            <w:r w:rsidR="00B46C45">
              <w:rPr>
                <w:noProof/>
                <w:webHidden/>
              </w:rPr>
              <w:tab/>
            </w:r>
            <w:r w:rsidR="00B46C45">
              <w:rPr>
                <w:noProof/>
                <w:webHidden/>
              </w:rPr>
              <w:fldChar w:fldCharType="begin"/>
            </w:r>
            <w:r w:rsidR="00B46C45">
              <w:rPr>
                <w:noProof/>
                <w:webHidden/>
              </w:rPr>
              <w:instrText xml:space="preserve"> PAGEREF _Toc139818110 \h </w:instrText>
            </w:r>
            <w:r w:rsidR="00B46C45">
              <w:rPr>
                <w:noProof/>
                <w:webHidden/>
              </w:rPr>
            </w:r>
            <w:r w:rsidR="00B46C45">
              <w:rPr>
                <w:noProof/>
                <w:webHidden/>
              </w:rPr>
              <w:fldChar w:fldCharType="separate"/>
            </w:r>
            <w:r w:rsidR="00B46C45">
              <w:rPr>
                <w:noProof/>
                <w:webHidden/>
              </w:rPr>
              <w:t>66</w:t>
            </w:r>
            <w:r w:rsidR="00B46C45">
              <w:rPr>
                <w:noProof/>
                <w:webHidden/>
              </w:rPr>
              <w:fldChar w:fldCharType="end"/>
            </w:r>
          </w:hyperlink>
        </w:p>
        <w:p w14:paraId="6ED1A7BF" w14:textId="5D3FBE03" w:rsidR="00B46C45" w:rsidRDefault="00683387">
          <w:pPr>
            <w:pStyle w:val="TOC4"/>
            <w:tabs>
              <w:tab w:val="right" w:leader="dot" w:pos="9350"/>
            </w:tabs>
            <w:rPr>
              <w:noProof/>
            </w:rPr>
          </w:pPr>
          <w:hyperlink w:anchor="_Toc139818111" w:history="1">
            <w:r w:rsidR="00B46C45" w:rsidRPr="00D53CF2">
              <w:rPr>
                <w:rStyle w:val="Hyperlink"/>
                <w:noProof/>
                <w:lang w:eastAsia="en-US"/>
              </w:rPr>
              <w:t>6.1.2.4. Màn hình Quản lí danh mục.</w:t>
            </w:r>
            <w:r w:rsidR="00B46C45">
              <w:rPr>
                <w:noProof/>
                <w:webHidden/>
              </w:rPr>
              <w:tab/>
            </w:r>
            <w:r w:rsidR="00B46C45">
              <w:rPr>
                <w:noProof/>
                <w:webHidden/>
              </w:rPr>
              <w:fldChar w:fldCharType="begin"/>
            </w:r>
            <w:r w:rsidR="00B46C45">
              <w:rPr>
                <w:noProof/>
                <w:webHidden/>
              </w:rPr>
              <w:instrText xml:space="preserve"> PAGEREF _Toc139818111 \h </w:instrText>
            </w:r>
            <w:r w:rsidR="00B46C45">
              <w:rPr>
                <w:noProof/>
                <w:webHidden/>
              </w:rPr>
            </w:r>
            <w:r w:rsidR="00B46C45">
              <w:rPr>
                <w:noProof/>
                <w:webHidden/>
              </w:rPr>
              <w:fldChar w:fldCharType="separate"/>
            </w:r>
            <w:r w:rsidR="00B46C45">
              <w:rPr>
                <w:noProof/>
                <w:webHidden/>
              </w:rPr>
              <w:t>67</w:t>
            </w:r>
            <w:r w:rsidR="00B46C45">
              <w:rPr>
                <w:noProof/>
                <w:webHidden/>
              </w:rPr>
              <w:fldChar w:fldCharType="end"/>
            </w:r>
          </w:hyperlink>
        </w:p>
        <w:p w14:paraId="7C1D31EF" w14:textId="2A7E952A" w:rsidR="00B46C45" w:rsidRDefault="00683387">
          <w:pPr>
            <w:pStyle w:val="TOC4"/>
            <w:tabs>
              <w:tab w:val="right" w:leader="dot" w:pos="9350"/>
            </w:tabs>
            <w:rPr>
              <w:noProof/>
            </w:rPr>
          </w:pPr>
          <w:hyperlink w:anchor="_Toc139818112" w:history="1">
            <w:r w:rsidR="00B46C45" w:rsidRPr="00D53CF2">
              <w:rPr>
                <w:rStyle w:val="Hyperlink"/>
                <w:noProof/>
                <w:lang w:eastAsia="en-US"/>
              </w:rPr>
              <w:t>6.1.2.5. Màn hình Quản lí đơn hàng.</w:t>
            </w:r>
            <w:r w:rsidR="00B46C45">
              <w:rPr>
                <w:noProof/>
                <w:webHidden/>
              </w:rPr>
              <w:tab/>
            </w:r>
            <w:r w:rsidR="00B46C45">
              <w:rPr>
                <w:noProof/>
                <w:webHidden/>
              </w:rPr>
              <w:fldChar w:fldCharType="begin"/>
            </w:r>
            <w:r w:rsidR="00B46C45">
              <w:rPr>
                <w:noProof/>
                <w:webHidden/>
              </w:rPr>
              <w:instrText xml:space="preserve"> PAGEREF _Toc139818112 \h </w:instrText>
            </w:r>
            <w:r w:rsidR="00B46C45">
              <w:rPr>
                <w:noProof/>
                <w:webHidden/>
              </w:rPr>
            </w:r>
            <w:r w:rsidR="00B46C45">
              <w:rPr>
                <w:noProof/>
                <w:webHidden/>
              </w:rPr>
              <w:fldChar w:fldCharType="separate"/>
            </w:r>
            <w:r w:rsidR="00B46C45">
              <w:rPr>
                <w:noProof/>
                <w:webHidden/>
              </w:rPr>
              <w:t>68</w:t>
            </w:r>
            <w:r w:rsidR="00B46C45">
              <w:rPr>
                <w:noProof/>
                <w:webHidden/>
              </w:rPr>
              <w:fldChar w:fldCharType="end"/>
            </w:r>
          </w:hyperlink>
        </w:p>
        <w:p w14:paraId="07119F3B" w14:textId="68FA435F" w:rsidR="00B46C45" w:rsidRDefault="00683387">
          <w:pPr>
            <w:pStyle w:val="TOC4"/>
            <w:tabs>
              <w:tab w:val="right" w:leader="dot" w:pos="9350"/>
            </w:tabs>
            <w:rPr>
              <w:noProof/>
            </w:rPr>
          </w:pPr>
          <w:hyperlink w:anchor="_Toc139818113" w:history="1">
            <w:r w:rsidR="00B46C45" w:rsidRPr="00D53CF2">
              <w:rPr>
                <w:rStyle w:val="Hyperlink"/>
                <w:noProof/>
                <w:lang w:eastAsia="en-US"/>
              </w:rPr>
              <w:t>6.1.2.6. Màn hình Quản lí Sản phẩm.</w:t>
            </w:r>
            <w:r w:rsidR="00B46C45">
              <w:rPr>
                <w:noProof/>
                <w:webHidden/>
              </w:rPr>
              <w:tab/>
            </w:r>
            <w:r w:rsidR="00B46C45">
              <w:rPr>
                <w:noProof/>
                <w:webHidden/>
              </w:rPr>
              <w:fldChar w:fldCharType="begin"/>
            </w:r>
            <w:r w:rsidR="00B46C45">
              <w:rPr>
                <w:noProof/>
                <w:webHidden/>
              </w:rPr>
              <w:instrText xml:space="preserve"> PAGEREF _Toc139818113 \h </w:instrText>
            </w:r>
            <w:r w:rsidR="00B46C45">
              <w:rPr>
                <w:noProof/>
                <w:webHidden/>
              </w:rPr>
            </w:r>
            <w:r w:rsidR="00B46C45">
              <w:rPr>
                <w:noProof/>
                <w:webHidden/>
              </w:rPr>
              <w:fldChar w:fldCharType="separate"/>
            </w:r>
            <w:r w:rsidR="00B46C45">
              <w:rPr>
                <w:noProof/>
                <w:webHidden/>
              </w:rPr>
              <w:t>69</w:t>
            </w:r>
            <w:r w:rsidR="00B46C45">
              <w:rPr>
                <w:noProof/>
                <w:webHidden/>
              </w:rPr>
              <w:fldChar w:fldCharType="end"/>
            </w:r>
          </w:hyperlink>
        </w:p>
        <w:p w14:paraId="4A164238" w14:textId="18FB64E3" w:rsidR="00B46C45" w:rsidRDefault="00683387">
          <w:pPr>
            <w:pStyle w:val="TOC4"/>
            <w:tabs>
              <w:tab w:val="right" w:leader="dot" w:pos="9350"/>
            </w:tabs>
            <w:rPr>
              <w:noProof/>
            </w:rPr>
          </w:pPr>
          <w:hyperlink w:anchor="_Toc139818114" w:history="1">
            <w:r w:rsidR="00B46C45" w:rsidRPr="00D53CF2">
              <w:rPr>
                <w:rStyle w:val="Hyperlink"/>
                <w:noProof/>
                <w:lang w:eastAsia="en-US"/>
              </w:rPr>
              <w:t>6.1.2.7. Màn hình Quản lí ảnh chi tiết sản phẩm.</w:t>
            </w:r>
            <w:r w:rsidR="00B46C45">
              <w:rPr>
                <w:noProof/>
                <w:webHidden/>
              </w:rPr>
              <w:tab/>
            </w:r>
            <w:r w:rsidR="00B46C45">
              <w:rPr>
                <w:noProof/>
                <w:webHidden/>
              </w:rPr>
              <w:fldChar w:fldCharType="begin"/>
            </w:r>
            <w:r w:rsidR="00B46C45">
              <w:rPr>
                <w:noProof/>
                <w:webHidden/>
              </w:rPr>
              <w:instrText xml:space="preserve"> PAGEREF _Toc139818114 \h </w:instrText>
            </w:r>
            <w:r w:rsidR="00B46C45">
              <w:rPr>
                <w:noProof/>
                <w:webHidden/>
              </w:rPr>
            </w:r>
            <w:r w:rsidR="00B46C45">
              <w:rPr>
                <w:noProof/>
                <w:webHidden/>
              </w:rPr>
              <w:fldChar w:fldCharType="separate"/>
            </w:r>
            <w:r w:rsidR="00B46C45">
              <w:rPr>
                <w:noProof/>
                <w:webHidden/>
              </w:rPr>
              <w:t>70</w:t>
            </w:r>
            <w:r w:rsidR="00B46C45">
              <w:rPr>
                <w:noProof/>
                <w:webHidden/>
              </w:rPr>
              <w:fldChar w:fldCharType="end"/>
            </w:r>
          </w:hyperlink>
        </w:p>
        <w:p w14:paraId="52F7497E" w14:textId="3E3950B4"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115" w:history="1">
            <w:r w:rsidR="00B46C45" w:rsidRPr="00D53CF2">
              <w:rPr>
                <w:rStyle w:val="Hyperlink"/>
                <w:noProof/>
              </w:rPr>
              <w:t>6.2. Danh sách các Test case.</w:t>
            </w:r>
            <w:r w:rsidR="00B46C45">
              <w:rPr>
                <w:noProof/>
                <w:webHidden/>
              </w:rPr>
              <w:tab/>
            </w:r>
            <w:r w:rsidR="00B46C45">
              <w:rPr>
                <w:noProof/>
                <w:webHidden/>
              </w:rPr>
              <w:fldChar w:fldCharType="begin"/>
            </w:r>
            <w:r w:rsidR="00B46C45">
              <w:rPr>
                <w:noProof/>
                <w:webHidden/>
              </w:rPr>
              <w:instrText xml:space="preserve"> PAGEREF _Toc139818115 \h </w:instrText>
            </w:r>
            <w:r w:rsidR="00B46C45">
              <w:rPr>
                <w:noProof/>
                <w:webHidden/>
              </w:rPr>
            </w:r>
            <w:r w:rsidR="00B46C45">
              <w:rPr>
                <w:noProof/>
                <w:webHidden/>
              </w:rPr>
              <w:fldChar w:fldCharType="separate"/>
            </w:r>
            <w:r w:rsidR="00B46C45">
              <w:rPr>
                <w:noProof/>
                <w:webHidden/>
              </w:rPr>
              <w:t>71</w:t>
            </w:r>
            <w:r w:rsidR="00B46C45">
              <w:rPr>
                <w:noProof/>
                <w:webHidden/>
              </w:rPr>
              <w:fldChar w:fldCharType="end"/>
            </w:r>
          </w:hyperlink>
        </w:p>
        <w:p w14:paraId="73CB36DE" w14:textId="6BE9611E"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116" w:history="1">
            <w:r w:rsidR="00B46C45" w:rsidRPr="00D53CF2">
              <w:rPr>
                <w:rStyle w:val="Hyperlink"/>
                <w:noProof/>
              </w:rPr>
              <w:t>CHƯƠNG 7. CÀI ĐẶT VÀ TRIỂN KHAI PHẦN MỀM.</w:t>
            </w:r>
            <w:r w:rsidR="00B46C45">
              <w:rPr>
                <w:noProof/>
                <w:webHidden/>
              </w:rPr>
              <w:tab/>
            </w:r>
            <w:r w:rsidR="00B46C45">
              <w:rPr>
                <w:noProof/>
                <w:webHidden/>
              </w:rPr>
              <w:fldChar w:fldCharType="begin"/>
            </w:r>
            <w:r w:rsidR="00B46C45">
              <w:rPr>
                <w:noProof/>
                <w:webHidden/>
              </w:rPr>
              <w:instrText xml:space="preserve"> PAGEREF _Toc139818116 \h </w:instrText>
            </w:r>
            <w:r w:rsidR="00B46C45">
              <w:rPr>
                <w:noProof/>
                <w:webHidden/>
              </w:rPr>
            </w:r>
            <w:r w:rsidR="00B46C45">
              <w:rPr>
                <w:noProof/>
                <w:webHidden/>
              </w:rPr>
              <w:fldChar w:fldCharType="separate"/>
            </w:r>
            <w:r w:rsidR="00B46C45">
              <w:rPr>
                <w:noProof/>
                <w:webHidden/>
              </w:rPr>
              <w:t>73</w:t>
            </w:r>
            <w:r w:rsidR="00B46C45">
              <w:rPr>
                <w:noProof/>
                <w:webHidden/>
              </w:rPr>
              <w:fldChar w:fldCharType="end"/>
            </w:r>
          </w:hyperlink>
        </w:p>
        <w:p w14:paraId="5604E985" w14:textId="61A67DCB"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117" w:history="1">
            <w:r w:rsidR="00B46C45" w:rsidRPr="00D53CF2">
              <w:rPr>
                <w:rStyle w:val="Hyperlink"/>
                <w:noProof/>
              </w:rPr>
              <w:t>7.1. Mô tả.</w:t>
            </w:r>
            <w:r w:rsidR="00B46C45">
              <w:rPr>
                <w:noProof/>
                <w:webHidden/>
              </w:rPr>
              <w:tab/>
            </w:r>
            <w:r w:rsidR="00B46C45">
              <w:rPr>
                <w:noProof/>
                <w:webHidden/>
              </w:rPr>
              <w:fldChar w:fldCharType="begin"/>
            </w:r>
            <w:r w:rsidR="00B46C45">
              <w:rPr>
                <w:noProof/>
                <w:webHidden/>
              </w:rPr>
              <w:instrText xml:space="preserve"> PAGEREF _Toc139818117 \h </w:instrText>
            </w:r>
            <w:r w:rsidR="00B46C45">
              <w:rPr>
                <w:noProof/>
                <w:webHidden/>
              </w:rPr>
            </w:r>
            <w:r w:rsidR="00B46C45">
              <w:rPr>
                <w:noProof/>
                <w:webHidden/>
              </w:rPr>
              <w:fldChar w:fldCharType="separate"/>
            </w:r>
            <w:r w:rsidR="00B46C45">
              <w:rPr>
                <w:noProof/>
                <w:webHidden/>
              </w:rPr>
              <w:t>73</w:t>
            </w:r>
            <w:r w:rsidR="00B46C45">
              <w:rPr>
                <w:noProof/>
                <w:webHidden/>
              </w:rPr>
              <w:fldChar w:fldCharType="end"/>
            </w:r>
          </w:hyperlink>
        </w:p>
        <w:p w14:paraId="157F6B5C" w14:textId="51681426"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118" w:history="1">
            <w:r w:rsidR="00B46C45" w:rsidRPr="00D53CF2">
              <w:rPr>
                <w:rStyle w:val="Hyperlink"/>
                <w:noProof/>
              </w:rPr>
              <w:t>7.2. Cách thức triển khai một website.</w:t>
            </w:r>
            <w:r w:rsidR="00B46C45">
              <w:rPr>
                <w:noProof/>
                <w:webHidden/>
              </w:rPr>
              <w:tab/>
            </w:r>
            <w:r w:rsidR="00B46C45">
              <w:rPr>
                <w:noProof/>
                <w:webHidden/>
              </w:rPr>
              <w:fldChar w:fldCharType="begin"/>
            </w:r>
            <w:r w:rsidR="00B46C45">
              <w:rPr>
                <w:noProof/>
                <w:webHidden/>
              </w:rPr>
              <w:instrText xml:space="preserve"> PAGEREF _Toc139818118 \h </w:instrText>
            </w:r>
            <w:r w:rsidR="00B46C45">
              <w:rPr>
                <w:noProof/>
                <w:webHidden/>
              </w:rPr>
            </w:r>
            <w:r w:rsidR="00B46C45">
              <w:rPr>
                <w:noProof/>
                <w:webHidden/>
              </w:rPr>
              <w:fldChar w:fldCharType="separate"/>
            </w:r>
            <w:r w:rsidR="00B46C45">
              <w:rPr>
                <w:noProof/>
                <w:webHidden/>
              </w:rPr>
              <w:t>73</w:t>
            </w:r>
            <w:r w:rsidR="00B46C45">
              <w:rPr>
                <w:noProof/>
                <w:webHidden/>
              </w:rPr>
              <w:fldChar w:fldCharType="end"/>
            </w:r>
          </w:hyperlink>
        </w:p>
        <w:p w14:paraId="54466C4E" w14:textId="13A4D4E5"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119" w:history="1">
            <w:r w:rsidR="00B46C45" w:rsidRPr="00D53CF2">
              <w:rPr>
                <w:rStyle w:val="Hyperlink"/>
                <w:noProof/>
              </w:rPr>
              <w:t>7.3. Chạy trên localhost.</w:t>
            </w:r>
            <w:r w:rsidR="00B46C45">
              <w:rPr>
                <w:noProof/>
                <w:webHidden/>
              </w:rPr>
              <w:tab/>
            </w:r>
            <w:r w:rsidR="00B46C45">
              <w:rPr>
                <w:noProof/>
                <w:webHidden/>
              </w:rPr>
              <w:fldChar w:fldCharType="begin"/>
            </w:r>
            <w:r w:rsidR="00B46C45">
              <w:rPr>
                <w:noProof/>
                <w:webHidden/>
              </w:rPr>
              <w:instrText xml:space="preserve"> PAGEREF _Toc139818119 \h </w:instrText>
            </w:r>
            <w:r w:rsidR="00B46C45">
              <w:rPr>
                <w:noProof/>
                <w:webHidden/>
              </w:rPr>
            </w:r>
            <w:r w:rsidR="00B46C45">
              <w:rPr>
                <w:noProof/>
                <w:webHidden/>
              </w:rPr>
              <w:fldChar w:fldCharType="separate"/>
            </w:r>
            <w:r w:rsidR="00B46C45">
              <w:rPr>
                <w:noProof/>
                <w:webHidden/>
              </w:rPr>
              <w:t>74</w:t>
            </w:r>
            <w:r w:rsidR="00B46C45">
              <w:rPr>
                <w:noProof/>
                <w:webHidden/>
              </w:rPr>
              <w:fldChar w:fldCharType="end"/>
            </w:r>
          </w:hyperlink>
        </w:p>
        <w:p w14:paraId="2CB5DBE8" w14:textId="2C774D5A" w:rsidR="00B46C45" w:rsidRDefault="00683387">
          <w:pPr>
            <w:pStyle w:val="TOC2"/>
            <w:tabs>
              <w:tab w:val="right" w:leader="dot" w:pos="9350"/>
            </w:tabs>
            <w:rPr>
              <w:rFonts w:asciiTheme="minorHAnsi" w:hAnsiTheme="minorHAnsi"/>
              <w:noProof/>
              <w:kern w:val="2"/>
              <w:sz w:val="22"/>
              <w:lang w:eastAsia="en-US"/>
              <w14:ligatures w14:val="standardContextual"/>
            </w:rPr>
          </w:pPr>
          <w:hyperlink w:anchor="_Toc139818120" w:history="1">
            <w:r w:rsidR="00B46C45" w:rsidRPr="00D53CF2">
              <w:rPr>
                <w:rStyle w:val="Hyperlink"/>
                <w:noProof/>
              </w:rPr>
              <w:t>7.4. Cài đặt đưa lên website</w:t>
            </w:r>
            <w:r w:rsidR="00B46C45">
              <w:rPr>
                <w:noProof/>
                <w:webHidden/>
              </w:rPr>
              <w:tab/>
            </w:r>
            <w:r w:rsidR="00B46C45">
              <w:rPr>
                <w:noProof/>
                <w:webHidden/>
              </w:rPr>
              <w:fldChar w:fldCharType="begin"/>
            </w:r>
            <w:r w:rsidR="00B46C45">
              <w:rPr>
                <w:noProof/>
                <w:webHidden/>
              </w:rPr>
              <w:instrText xml:space="preserve"> PAGEREF _Toc139818120 \h </w:instrText>
            </w:r>
            <w:r w:rsidR="00B46C45">
              <w:rPr>
                <w:noProof/>
                <w:webHidden/>
              </w:rPr>
            </w:r>
            <w:r w:rsidR="00B46C45">
              <w:rPr>
                <w:noProof/>
                <w:webHidden/>
              </w:rPr>
              <w:fldChar w:fldCharType="separate"/>
            </w:r>
            <w:r w:rsidR="00B46C45">
              <w:rPr>
                <w:noProof/>
                <w:webHidden/>
              </w:rPr>
              <w:t>75</w:t>
            </w:r>
            <w:r w:rsidR="00B46C45">
              <w:rPr>
                <w:noProof/>
                <w:webHidden/>
              </w:rPr>
              <w:fldChar w:fldCharType="end"/>
            </w:r>
          </w:hyperlink>
        </w:p>
        <w:p w14:paraId="57C21884" w14:textId="77864F8F" w:rsidR="00B46C45" w:rsidRDefault="00683387">
          <w:pPr>
            <w:pStyle w:val="TOC1"/>
            <w:tabs>
              <w:tab w:val="right" w:leader="dot" w:pos="9350"/>
            </w:tabs>
            <w:rPr>
              <w:rFonts w:asciiTheme="minorHAnsi" w:hAnsiTheme="minorHAnsi"/>
              <w:noProof/>
              <w:kern w:val="2"/>
              <w:sz w:val="22"/>
              <w:lang w:eastAsia="en-US"/>
              <w14:ligatures w14:val="standardContextual"/>
            </w:rPr>
          </w:pPr>
          <w:hyperlink w:anchor="_Toc139818121" w:history="1">
            <w:r w:rsidR="00B46C45" w:rsidRPr="00D53CF2">
              <w:rPr>
                <w:rStyle w:val="Hyperlink"/>
                <w:noProof/>
              </w:rPr>
              <w:t>Bảng phân chia công việc:</w:t>
            </w:r>
            <w:r w:rsidR="00B46C45">
              <w:rPr>
                <w:noProof/>
                <w:webHidden/>
              </w:rPr>
              <w:tab/>
            </w:r>
            <w:r w:rsidR="00B46C45">
              <w:rPr>
                <w:noProof/>
                <w:webHidden/>
              </w:rPr>
              <w:fldChar w:fldCharType="begin"/>
            </w:r>
            <w:r w:rsidR="00B46C45">
              <w:rPr>
                <w:noProof/>
                <w:webHidden/>
              </w:rPr>
              <w:instrText xml:space="preserve"> PAGEREF _Toc139818121 \h </w:instrText>
            </w:r>
            <w:r w:rsidR="00B46C45">
              <w:rPr>
                <w:noProof/>
                <w:webHidden/>
              </w:rPr>
            </w:r>
            <w:r w:rsidR="00B46C45">
              <w:rPr>
                <w:noProof/>
                <w:webHidden/>
              </w:rPr>
              <w:fldChar w:fldCharType="separate"/>
            </w:r>
            <w:r w:rsidR="00B46C45">
              <w:rPr>
                <w:noProof/>
                <w:webHidden/>
              </w:rPr>
              <w:t>80</w:t>
            </w:r>
            <w:r w:rsidR="00B46C45">
              <w:rPr>
                <w:noProof/>
                <w:webHidden/>
              </w:rPr>
              <w:fldChar w:fldCharType="end"/>
            </w:r>
          </w:hyperlink>
        </w:p>
        <w:p w14:paraId="2D25A1E2" w14:textId="4C33537F" w:rsidR="00577E72" w:rsidRDefault="00B46C45">
          <w:r>
            <w:fldChar w:fldCharType="end"/>
          </w:r>
        </w:p>
      </w:sdtContent>
    </w:sdt>
    <w:p w14:paraId="355646F7" w14:textId="654DA0AC" w:rsidR="004C0800" w:rsidRPr="00106A96" w:rsidRDefault="004C0800" w:rsidP="00577E72">
      <w:pPr>
        <w:rPr>
          <w:b/>
          <w:bCs/>
        </w:rPr>
      </w:pPr>
      <w:r w:rsidRPr="00106A96">
        <w:rPr>
          <w:b/>
          <w:bCs/>
        </w:rPr>
        <w:br w:type="page"/>
      </w:r>
    </w:p>
    <w:p w14:paraId="5D70C8BF" w14:textId="19957C1F" w:rsidR="007719FF" w:rsidRDefault="00974AB7" w:rsidP="001674F7">
      <w:pPr>
        <w:pStyle w:val="Heading1"/>
      </w:pPr>
      <w:bookmarkStart w:id="0" w:name="_Toc139818060"/>
      <w:r>
        <w:lastRenderedPageBreak/>
        <w:t>CHƯƠNG 1. TỔNG QUAN</w:t>
      </w:r>
      <w:bookmarkEnd w:id="0"/>
    </w:p>
    <w:p w14:paraId="6C6E57D2" w14:textId="5481198A" w:rsidR="008E6EA6" w:rsidRDefault="00FA3B90" w:rsidP="008E6EA6">
      <w:pPr>
        <w:pStyle w:val="Heading2"/>
        <w:numPr>
          <w:ilvl w:val="1"/>
          <w:numId w:val="7"/>
        </w:numPr>
      </w:pPr>
      <w:bookmarkStart w:id="1" w:name="_Toc139818061"/>
      <w:r>
        <w:t>Mô tả bài toán</w:t>
      </w:r>
      <w:bookmarkEnd w:id="1"/>
    </w:p>
    <w:p w14:paraId="6403C0E1" w14:textId="1FD6A614" w:rsidR="005563F5" w:rsidRDefault="005563F5" w:rsidP="005563F5">
      <w:pPr>
        <w:ind w:firstLine="720"/>
      </w:pPr>
      <w:r>
        <w:t xml:space="preserve">Trong thời kỳ mà kinh tế phát triển như hiện nay thì việc mua bán </w:t>
      </w:r>
      <w:r w:rsidR="00087920">
        <w:t xml:space="preserve">quần áo </w:t>
      </w:r>
      <w:r>
        <w:t>và trao đổi được diễn ra trên nhiều hình thức, và hình thức cơ bản nhất là mở các cửa hàng để thực hiện việc trao đổi và mua bán đó.</w:t>
      </w:r>
    </w:p>
    <w:p w14:paraId="7F0B7444" w14:textId="77777777" w:rsidR="005563F5" w:rsidRDefault="005563F5" w:rsidP="005563F5">
      <w:r>
        <w:t>Để thực hiện quá trình mua bán giữa người mua và cửa hàng, giữa cửa hàng và nhà cung cấp thì chúng ta phải có công tác quản lý tốt, để đáp ứng được công tác đó thì cần ứng dụng về tin học, mà đặc biệt nhất là các phần mềm quản lý và phần mềm quản lý bán hàng.</w:t>
      </w:r>
    </w:p>
    <w:p w14:paraId="7578508F" w14:textId="3A4BE2CC" w:rsidR="005563F5" w:rsidRDefault="005563F5" w:rsidP="005563F5">
      <w:pPr>
        <w:rPr>
          <w:lang w:val="vi-VN"/>
        </w:rPr>
      </w:pPr>
      <w:r>
        <w:rPr>
          <w:lang w:val="vi-VN"/>
        </w:rPr>
        <w:t xml:space="preserve">Hệ thống cho phép quản lí thông tin </w:t>
      </w:r>
      <w:r w:rsidR="00C85D7D">
        <w:t>mặt hàng quần áo</w:t>
      </w:r>
      <w:r>
        <w:rPr>
          <w:lang w:val="vi-VN"/>
        </w:rPr>
        <w:t xml:space="preserve"> và phân loại hàng hoá theo từng loại sản phẩm. Từ đó khách hàng có thể dễ dàng tìm thấy sản phẩm mà mình mong muốn.</w:t>
      </w:r>
    </w:p>
    <w:p w14:paraId="23B76188" w14:textId="5162BC4C" w:rsidR="005563F5" w:rsidRPr="00C85D7D" w:rsidRDefault="005563F5" w:rsidP="005563F5">
      <w:r>
        <w:rPr>
          <w:lang w:val="vi-VN"/>
        </w:rPr>
        <w:t xml:space="preserve">Hệ thống cũng kết nối với tài khoản của khách hàng giúp khách hàng dễ dàng kiểm tra được tình trạng hàng hoá của mình đang như thế nào. Giúp khách </w:t>
      </w:r>
      <w:r w:rsidRPr="00063206">
        <w:rPr>
          <w:rStyle w:val="tojvnm2t"/>
        </w:rPr>
        <w:t>hàng</w:t>
      </w:r>
      <w:r>
        <w:rPr>
          <w:lang w:val="vi-VN"/>
        </w:rPr>
        <w:t xml:space="preserve"> lựa chọn các loại thanh toán. Từ đó cũng giúp bên mua nắm bắt được thị yếu của khách hàng.</w:t>
      </w:r>
      <w:r w:rsidR="00C85D7D">
        <w:t xml:space="preserve"> Hệ thống giúp người bán theo dõi quá trình đặt hàng và giao hàng của người mua cũng như </w:t>
      </w:r>
      <w:r w:rsidR="00B659DE">
        <w:t>quản lý các hóa đơn thanh toán.</w:t>
      </w:r>
    </w:p>
    <w:p w14:paraId="593F1489" w14:textId="7CEAD247" w:rsidR="005563F5" w:rsidRPr="005563F5" w:rsidRDefault="005563F5" w:rsidP="008E6EA6">
      <w:pPr>
        <w:rPr>
          <w:lang w:val="vi-VN"/>
        </w:rPr>
      </w:pPr>
      <w:r>
        <w:rPr>
          <w:lang w:val="vi-VN"/>
        </w:rPr>
        <w:t>Hệ thống cho phép bên bán và khách hàng lưu lại các lịch sử giao dịch giúp cho tính minh bạch của hàng hoá rõ ràng hơn.</w:t>
      </w:r>
    </w:p>
    <w:p w14:paraId="4C8C9D5C" w14:textId="11181B20" w:rsidR="00AE1B5B" w:rsidRDefault="00974AB7" w:rsidP="00AE1B5B">
      <w:pPr>
        <w:pStyle w:val="Heading1"/>
      </w:pPr>
      <w:bookmarkStart w:id="2" w:name="_Toc139818063"/>
      <w:r>
        <w:t>CHƯƠNG 2. PHÁT BIỂU BÀI TOÁN.</w:t>
      </w:r>
      <w:bookmarkEnd w:id="2"/>
    </w:p>
    <w:p w14:paraId="7DC1A667" w14:textId="2C22EBCE" w:rsidR="0083507D" w:rsidRDefault="00826094" w:rsidP="00F16133">
      <w:pPr>
        <w:pStyle w:val="Heading2"/>
      </w:pPr>
      <w:bookmarkStart w:id="3" w:name="_Toc139818064"/>
      <w:r>
        <w:t>2.1</w:t>
      </w:r>
      <w:r w:rsidR="00A25F9B">
        <w:t xml:space="preserve">. </w:t>
      </w:r>
      <w:r w:rsidR="00FF3D03">
        <w:t>Chức năng</w:t>
      </w:r>
      <w:bookmarkEnd w:id="3"/>
      <w:r w:rsidR="000E570F">
        <w:t xml:space="preserve"> </w:t>
      </w:r>
    </w:p>
    <w:p w14:paraId="33BBD28E" w14:textId="79BEA2F9" w:rsidR="001731A9" w:rsidRPr="001731A9" w:rsidRDefault="001731A9" w:rsidP="001731A9">
      <w:pPr>
        <w:rPr>
          <w:b/>
          <w:bCs/>
        </w:rPr>
      </w:pPr>
      <w:r w:rsidRPr="001731A9">
        <w:rPr>
          <w:b/>
          <w:bCs/>
        </w:rPr>
        <w:t>Người dùng:</w:t>
      </w:r>
    </w:p>
    <w:p w14:paraId="51B4DA78" w14:textId="77777777" w:rsidR="00F16133" w:rsidRPr="00F16133" w:rsidRDefault="00F16133" w:rsidP="00F16133">
      <w:pPr>
        <w:pStyle w:val="ListParagraph"/>
        <w:numPr>
          <w:ilvl w:val="0"/>
          <w:numId w:val="8"/>
        </w:numPr>
        <w:rPr>
          <w:lang w:val="vi-VN"/>
        </w:rPr>
      </w:pPr>
      <w:r w:rsidRPr="00F16133">
        <w:rPr>
          <w:lang w:val="vi-VN"/>
        </w:rPr>
        <w:t>Đăng ký: Cho phép người dùng đăng ký tài khoản để sử dụng cho mục đích mua hoặc bán hàng</w:t>
      </w:r>
    </w:p>
    <w:p w14:paraId="222E1692" w14:textId="0131B478" w:rsidR="00F16133" w:rsidRPr="00DA49E7" w:rsidRDefault="00F16133" w:rsidP="00F16133">
      <w:pPr>
        <w:pStyle w:val="ListParagraph"/>
        <w:numPr>
          <w:ilvl w:val="0"/>
          <w:numId w:val="8"/>
        </w:numPr>
        <w:rPr>
          <w:lang w:val="vi-VN"/>
        </w:rPr>
      </w:pPr>
      <w:r w:rsidRPr="00F16133">
        <w:rPr>
          <w:lang w:val="vi-VN"/>
        </w:rPr>
        <w:t xml:space="preserve">Đăng nhập: Cho phép người dùng truy cập vào tài khoản để thực hiện mua hoặc </w:t>
      </w:r>
      <w:r w:rsidR="00E14D34">
        <w:t>quản lý cửa hàng.</w:t>
      </w:r>
    </w:p>
    <w:p w14:paraId="130D912B" w14:textId="5777BA20" w:rsidR="00DA49E7" w:rsidRPr="00F16133" w:rsidRDefault="00DA49E7" w:rsidP="00F16133">
      <w:pPr>
        <w:pStyle w:val="ListParagraph"/>
        <w:numPr>
          <w:ilvl w:val="0"/>
          <w:numId w:val="8"/>
        </w:numPr>
        <w:rPr>
          <w:lang w:val="vi-VN"/>
        </w:rPr>
      </w:pPr>
      <w:r>
        <w:t>Đăng xuất: Cho phép người dùng đăng xuất tài khoản.</w:t>
      </w:r>
    </w:p>
    <w:p w14:paraId="5D24A4DF" w14:textId="77777777" w:rsidR="00F16133" w:rsidRDefault="00F16133" w:rsidP="00F16133">
      <w:pPr>
        <w:pStyle w:val="ListParagraph"/>
        <w:numPr>
          <w:ilvl w:val="0"/>
          <w:numId w:val="8"/>
        </w:numPr>
      </w:pPr>
      <w:r w:rsidRPr="00155F24">
        <w:t>Quản lý tài khoản cá nhân: Cho phép người dùng xem, cập nhật, xóa hoặc thay đổi thông tin cá nhân.</w:t>
      </w:r>
    </w:p>
    <w:p w14:paraId="61D5E3F0" w14:textId="77777777" w:rsidR="00F16133" w:rsidRDefault="00F16133" w:rsidP="00F16133">
      <w:pPr>
        <w:pStyle w:val="ListParagraph"/>
        <w:numPr>
          <w:ilvl w:val="0"/>
          <w:numId w:val="8"/>
        </w:numPr>
      </w:pPr>
      <w:r w:rsidRPr="00155F24">
        <w:t>Tìm kiếm sản phẩm: Cho người dùng tra cứu sản phẩm muốn tìm kiếm</w:t>
      </w:r>
    </w:p>
    <w:p w14:paraId="6D58D988" w14:textId="35B0E93A" w:rsidR="00E60BC1" w:rsidRDefault="00E60BC1" w:rsidP="00F16133">
      <w:pPr>
        <w:pStyle w:val="ListParagraph"/>
        <w:numPr>
          <w:ilvl w:val="0"/>
          <w:numId w:val="8"/>
        </w:numPr>
      </w:pPr>
      <w:r>
        <w:t>Lọc sản phẩm: Cho phép người dùng lọc sản phẩm theo giá và mức giảm giá.</w:t>
      </w:r>
    </w:p>
    <w:p w14:paraId="3BD8B871" w14:textId="6BD54FCF" w:rsidR="00E60BC1" w:rsidRDefault="00E60BC1" w:rsidP="00F16133">
      <w:pPr>
        <w:pStyle w:val="ListParagraph"/>
        <w:numPr>
          <w:ilvl w:val="0"/>
          <w:numId w:val="8"/>
        </w:numPr>
      </w:pPr>
      <w:r>
        <w:t>Sắp xếp sản phẩm: Cho phép người dùng sắp xếp sản phẩm từ cao đến thấp và giảm giá bao nhiêu %.</w:t>
      </w:r>
    </w:p>
    <w:p w14:paraId="659661BA" w14:textId="23F13CCB" w:rsidR="00F16133" w:rsidRDefault="00F16133" w:rsidP="00F16133">
      <w:pPr>
        <w:pStyle w:val="ListParagraph"/>
        <w:numPr>
          <w:ilvl w:val="0"/>
          <w:numId w:val="8"/>
        </w:numPr>
      </w:pPr>
      <w:r w:rsidRPr="000670B6">
        <w:lastRenderedPageBreak/>
        <w:t>Chọn hàng sản phẩm: Cho phép người dùng lựa chọn sản phẩm, xem thông tin sản phẩm hoặc thêm vào giỏ hàng</w:t>
      </w:r>
      <w:r w:rsidR="00DA49E7">
        <w:t>.</w:t>
      </w:r>
    </w:p>
    <w:p w14:paraId="6BD4255F" w14:textId="23F13CCB" w:rsidR="00833758" w:rsidRDefault="00833758" w:rsidP="00F16133">
      <w:pPr>
        <w:pStyle w:val="ListParagraph"/>
        <w:numPr>
          <w:ilvl w:val="0"/>
          <w:numId w:val="8"/>
        </w:numPr>
      </w:pPr>
      <w:r w:rsidRPr="000261F9">
        <w:t>Đặt hàng: Cho phép người dùng thực hiện quá trình mua hàng.</w:t>
      </w:r>
    </w:p>
    <w:p w14:paraId="1B37636D" w14:textId="23F13CCB" w:rsidR="00833758" w:rsidRDefault="00833758" w:rsidP="00F16133">
      <w:pPr>
        <w:pStyle w:val="ListParagraph"/>
        <w:numPr>
          <w:ilvl w:val="0"/>
          <w:numId w:val="8"/>
        </w:numPr>
      </w:pPr>
      <w:r w:rsidRPr="000261F9">
        <w:t>Theo dõi đơn hàng: Cho phép người dùng xem thông tin chi tiế</w:t>
      </w:r>
      <w:r>
        <w:t>t đơn hàng</w:t>
      </w:r>
    </w:p>
    <w:p w14:paraId="27DC1866" w14:textId="23F13CCB" w:rsidR="001731A9" w:rsidRPr="00BF209F" w:rsidRDefault="00BF209F" w:rsidP="001731A9">
      <w:pPr>
        <w:rPr>
          <w:b/>
          <w:bCs/>
        </w:rPr>
      </w:pPr>
      <w:r w:rsidRPr="00BF209F">
        <w:rPr>
          <w:b/>
          <w:bCs/>
        </w:rPr>
        <w:t>Admin:</w:t>
      </w:r>
    </w:p>
    <w:p w14:paraId="03276C66" w14:textId="77777777" w:rsidR="00F16133" w:rsidRDefault="00F16133" w:rsidP="00F16133">
      <w:pPr>
        <w:pStyle w:val="ListParagraph"/>
        <w:numPr>
          <w:ilvl w:val="0"/>
          <w:numId w:val="8"/>
        </w:numPr>
      </w:pPr>
      <w:r w:rsidRPr="00235964">
        <w:t>Quản lý danh mục sản phẩm: Cho phép người dùng xem danh mục sản, thêm, xóa, sửa danh mục sản phẩm</w:t>
      </w:r>
    </w:p>
    <w:p w14:paraId="1A7635E9" w14:textId="77777777" w:rsidR="00F16133" w:rsidRDefault="00F16133" w:rsidP="00F16133">
      <w:pPr>
        <w:pStyle w:val="ListParagraph"/>
        <w:numPr>
          <w:ilvl w:val="0"/>
          <w:numId w:val="8"/>
        </w:numPr>
      </w:pPr>
      <w:r w:rsidRPr="00235964">
        <w:t>Quản lý sản phẩm: Cho phép người dùng xem thông tin sản phẩm, thêm, sửa, xóa thông tin sản phẩm.</w:t>
      </w:r>
    </w:p>
    <w:p w14:paraId="6A40DC59" w14:textId="3FEF9CA8" w:rsidR="0083507D" w:rsidRDefault="00F16133" w:rsidP="0083507D">
      <w:pPr>
        <w:pStyle w:val="ListParagraph"/>
        <w:numPr>
          <w:ilvl w:val="0"/>
          <w:numId w:val="8"/>
        </w:numPr>
      </w:pPr>
      <w:r w:rsidRPr="00235964">
        <w:t>Quản lý đơn hàng: Cho phép người dùng xem thông tin đơn đặt, duyệt đơn đặt hàng,</w:t>
      </w:r>
      <w:r w:rsidR="00B24A71">
        <w:t xml:space="preserve"> theo dõi tình trạng đơn hàng</w:t>
      </w:r>
    </w:p>
    <w:p w14:paraId="2F2BAE62" w14:textId="5F24EE67" w:rsidR="00B24A71" w:rsidRDefault="00B24A71" w:rsidP="0083507D">
      <w:pPr>
        <w:pStyle w:val="ListParagraph"/>
        <w:numPr>
          <w:ilvl w:val="0"/>
          <w:numId w:val="8"/>
        </w:numPr>
      </w:pPr>
      <w:r>
        <w:t xml:space="preserve">Quản lý khách hàng: Cho phép người dùng </w:t>
      </w:r>
      <w:r w:rsidR="00353C7E">
        <w:t xml:space="preserve">xem thông tin </w:t>
      </w:r>
      <w:r w:rsidR="00C56F6E">
        <w:t xml:space="preserve">cơ bản các </w:t>
      </w:r>
      <w:r w:rsidR="00353C7E">
        <w:t>khách hàng, số tiền đã mua</w:t>
      </w:r>
      <w:r w:rsidR="00C56F6E">
        <w:t>.</w:t>
      </w:r>
    </w:p>
    <w:p w14:paraId="7773CB7D" w14:textId="6EEF5DA7" w:rsidR="00C56F6E" w:rsidRDefault="00C56F6E" w:rsidP="0083507D">
      <w:pPr>
        <w:pStyle w:val="ListParagraph"/>
        <w:numPr>
          <w:ilvl w:val="0"/>
          <w:numId w:val="8"/>
        </w:numPr>
      </w:pPr>
      <w:r>
        <w:t xml:space="preserve">Quản lý ảnh </w:t>
      </w:r>
      <w:r w:rsidR="000522E2">
        <w:t xml:space="preserve">chi tiết sản phẩm: Cho phép người dùng </w:t>
      </w:r>
      <w:r w:rsidR="003D1349">
        <w:t>quản lý thêm ảnh chi tiết của một sản phẩm cụ thể.</w:t>
      </w:r>
    </w:p>
    <w:p w14:paraId="73F50CAD" w14:textId="2F90FB3B" w:rsidR="007C6135" w:rsidRPr="0083507D" w:rsidRDefault="003D1349" w:rsidP="005C3C8A">
      <w:pPr>
        <w:pStyle w:val="ListParagraph"/>
        <w:numPr>
          <w:ilvl w:val="0"/>
          <w:numId w:val="8"/>
        </w:numPr>
      </w:pPr>
      <w:r>
        <w:t xml:space="preserve">Quản lý slider quảng cáo: Cho phép người dùng </w:t>
      </w:r>
      <w:r w:rsidR="007C6135">
        <w:t>thêm tấm banner quảng cáo.</w:t>
      </w:r>
    </w:p>
    <w:p w14:paraId="188385BB" w14:textId="1608CD1A" w:rsidR="739C90A2" w:rsidRDefault="00670C6F" w:rsidP="42EDE8B2">
      <w:pPr>
        <w:pStyle w:val="Heading2"/>
      </w:pPr>
      <w:bookmarkStart w:id="4" w:name="_Toc139818065"/>
      <w:r>
        <w:t xml:space="preserve">2.2. </w:t>
      </w:r>
      <w:r w:rsidR="00137926">
        <w:t>Danh sách các Stakehoder &amp; các loại người dùng.</w:t>
      </w:r>
      <w:bookmarkEnd w:id="4"/>
    </w:p>
    <w:tbl>
      <w:tblPr>
        <w:tblW w:w="9090" w:type="dxa"/>
        <w:tblInd w:w="46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2520"/>
        <w:gridCol w:w="5850"/>
      </w:tblGrid>
      <w:tr w:rsidR="00BD59AC" w:rsidRPr="00993D24" w14:paraId="1B56E373"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F65A3D9" w14:textId="77777777" w:rsidR="00BD59AC" w:rsidRPr="004148C9" w:rsidRDefault="00BD59AC">
            <w:pPr>
              <w:jc w:val="center"/>
              <w:rPr>
                <w:b/>
                <w:bCs/>
              </w:rPr>
            </w:pPr>
            <w:r w:rsidRPr="004148C9">
              <w:rPr>
                <w:b/>
                <w:bCs/>
              </w:rPr>
              <w:t>STT</w:t>
            </w:r>
          </w:p>
        </w:tc>
        <w:tc>
          <w:tcPr>
            <w:tcW w:w="25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94BB789" w14:textId="77777777" w:rsidR="00BD59AC" w:rsidRPr="004148C9" w:rsidRDefault="00BD59AC">
            <w:pPr>
              <w:jc w:val="center"/>
              <w:rPr>
                <w:b/>
                <w:bCs/>
              </w:rPr>
            </w:pPr>
            <w:r w:rsidRPr="004148C9">
              <w:rPr>
                <w:b/>
                <w:bCs/>
              </w:rPr>
              <w:t xml:space="preserve">Lớp </w:t>
            </w:r>
            <w:bookmarkStart w:id="5" w:name="_Hlk139124024"/>
            <w:r w:rsidRPr="004148C9">
              <w:rPr>
                <w:b/>
                <w:bCs/>
              </w:rPr>
              <w:t>stakeholder</w:t>
            </w:r>
            <w:bookmarkEnd w:id="5"/>
          </w:p>
        </w:tc>
        <w:tc>
          <w:tcPr>
            <w:tcW w:w="585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8CCFEC6" w14:textId="77777777" w:rsidR="00BD59AC" w:rsidRPr="004148C9" w:rsidRDefault="00BD59AC">
            <w:pPr>
              <w:jc w:val="center"/>
              <w:rPr>
                <w:b/>
                <w:bCs/>
              </w:rPr>
            </w:pPr>
            <w:r w:rsidRPr="004148C9">
              <w:rPr>
                <w:b/>
                <w:bCs/>
              </w:rPr>
              <w:t>Mô tả</w:t>
            </w:r>
          </w:p>
        </w:tc>
      </w:tr>
      <w:tr w:rsidR="00BD59AC" w:rsidRPr="00895514" w14:paraId="5FD9A600"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606D5E" w14:textId="77777777" w:rsidR="00BD59AC" w:rsidRPr="00895514" w:rsidRDefault="00BD59AC">
            <w:pPr>
              <w:jc w:val="center"/>
            </w:pPr>
            <w:r>
              <w:t>1</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50B0FF" w14:textId="77777777" w:rsidR="00BD59AC" w:rsidRPr="00895514" w:rsidRDefault="00BD59AC">
            <w:pPr>
              <w:jc w:val="center"/>
            </w:pPr>
            <w:r>
              <w:t>Khách hàng</w:t>
            </w:r>
          </w:p>
        </w:tc>
        <w:tc>
          <w:tcPr>
            <w:tcW w:w="5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A31E98" w14:textId="08471D2F" w:rsidR="00BD59AC" w:rsidRPr="00895514" w:rsidRDefault="00BD59AC">
            <w:pPr>
              <w:jc w:val="left"/>
            </w:pPr>
            <w:r>
              <w:t xml:space="preserve">Người </w:t>
            </w:r>
            <w:r w:rsidR="09D06BC2">
              <w:t xml:space="preserve">mua hàng và </w:t>
            </w:r>
            <w:r>
              <w:t xml:space="preserve">đặt </w:t>
            </w:r>
            <w:r w:rsidR="09D06BC2">
              <w:t xml:space="preserve">hàng trên </w:t>
            </w:r>
            <w:r>
              <w:t>trang web</w:t>
            </w:r>
          </w:p>
        </w:tc>
      </w:tr>
      <w:tr w:rsidR="00BD59AC" w:rsidRPr="00895514" w14:paraId="691E0E56"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246B6" w14:textId="77777777" w:rsidR="00BD59AC" w:rsidRPr="44346709" w:rsidRDefault="00BD59AC">
            <w:pPr>
              <w:jc w:val="center"/>
            </w:pPr>
            <w:r>
              <w:t>2</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1F7F7F" w14:textId="77777777" w:rsidR="00BD59AC" w:rsidRPr="44346709" w:rsidRDefault="00BD59AC">
            <w:pPr>
              <w:jc w:val="center"/>
            </w:pPr>
            <w:r w:rsidRPr="44346709">
              <w:t>Người dùng thông thường</w:t>
            </w:r>
          </w:p>
        </w:tc>
        <w:tc>
          <w:tcPr>
            <w:tcW w:w="5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6AFAA2" w14:textId="76E46D7D" w:rsidR="00BD59AC" w:rsidRPr="44346709" w:rsidRDefault="00BD59AC">
            <w:pPr>
              <w:jc w:val="left"/>
            </w:pPr>
            <w:r w:rsidRPr="44346709">
              <w:t xml:space="preserve">Tất cả các người dùng có nhu </w:t>
            </w:r>
            <w:r w:rsidR="00CF29EB">
              <w:t>mua hàng online và sử dụng hệ thống</w:t>
            </w:r>
          </w:p>
        </w:tc>
      </w:tr>
      <w:tr w:rsidR="00BD59AC" w:rsidRPr="00895514" w14:paraId="52E3176F"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18F240" w14:textId="77777777" w:rsidR="00BD59AC" w:rsidRPr="00895514" w:rsidRDefault="00BD59AC">
            <w:pPr>
              <w:jc w:val="center"/>
            </w:pPr>
            <w:r>
              <w:t>3</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126880" w14:textId="77777777" w:rsidR="00BD59AC" w:rsidRPr="00895514" w:rsidRDefault="00BD59AC">
            <w:pPr>
              <w:jc w:val="center"/>
            </w:pPr>
            <w:r w:rsidRPr="44346709">
              <w:t>Đội ngũ phát triển</w:t>
            </w:r>
          </w:p>
        </w:tc>
        <w:tc>
          <w:tcPr>
            <w:tcW w:w="5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3FDBE0" w14:textId="392798E3" w:rsidR="00BD59AC" w:rsidRPr="00895514" w:rsidRDefault="00CF29EB">
            <w:pPr>
              <w:keepNext/>
              <w:jc w:val="left"/>
            </w:pPr>
            <w:r>
              <w:t>Nhóm 1</w:t>
            </w:r>
          </w:p>
        </w:tc>
      </w:tr>
    </w:tbl>
    <w:p w14:paraId="6D06EF36" w14:textId="629727C1" w:rsidR="00BD59AC" w:rsidRDefault="00BD59AC" w:rsidP="00BD59AC">
      <w:pPr>
        <w:pStyle w:val="Caption"/>
        <w:rPr>
          <w:rFonts w:eastAsia="Times New Roman" w:cs="Times New Roman"/>
          <w:color w:val="212529"/>
          <w:sz w:val="24"/>
          <w:szCs w:val="24"/>
        </w:rPr>
      </w:pPr>
      <w:r>
        <w:t xml:space="preserve">Hình </w:t>
      </w:r>
      <w:r>
        <w:fldChar w:fldCharType="begin"/>
      </w:r>
      <w:r>
        <w:instrText xml:space="preserve"> STYLEREF 1 \s </w:instrText>
      </w:r>
      <w:r>
        <w:fldChar w:fldCharType="separate"/>
      </w:r>
      <w:r>
        <w:t>2</w:t>
      </w:r>
      <w:r>
        <w:fldChar w:fldCharType="end"/>
      </w:r>
      <w:r>
        <w:t>.</w:t>
      </w:r>
      <w:r w:rsidR="00DF5E5F">
        <w:t>2</w:t>
      </w:r>
      <w:r>
        <w:t xml:space="preserve">. Lớp </w:t>
      </w:r>
      <w:r w:rsidRPr="009420BC">
        <w:t>stakeholder</w:t>
      </w:r>
    </w:p>
    <w:tbl>
      <w:tblPr>
        <w:tblW w:w="9090" w:type="dxa"/>
        <w:tblInd w:w="46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2520"/>
        <w:gridCol w:w="5850"/>
      </w:tblGrid>
      <w:tr w:rsidR="00BD59AC" w:rsidRPr="00993D24" w14:paraId="0BB05554"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E13EE6B" w14:textId="77777777" w:rsidR="00BD59AC" w:rsidRPr="004148C9" w:rsidRDefault="00BD59AC">
            <w:pPr>
              <w:jc w:val="center"/>
              <w:rPr>
                <w:b/>
                <w:bCs/>
              </w:rPr>
            </w:pPr>
            <w:r w:rsidRPr="004148C9">
              <w:rPr>
                <w:b/>
                <w:bCs/>
              </w:rPr>
              <w:t>STT</w:t>
            </w:r>
          </w:p>
        </w:tc>
        <w:tc>
          <w:tcPr>
            <w:tcW w:w="25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1DAE45D5" w14:textId="77777777" w:rsidR="00BD59AC" w:rsidRPr="004148C9" w:rsidRDefault="00BD59AC">
            <w:pPr>
              <w:jc w:val="center"/>
              <w:rPr>
                <w:b/>
                <w:bCs/>
              </w:rPr>
            </w:pPr>
            <w:r w:rsidRPr="004148C9">
              <w:rPr>
                <w:b/>
                <w:bCs/>
              </w:rPr>
              <w:t xml:space="preserve">Lớp </w:t>
            </w:r>
            <w:r>
              <w:rPr>
                <w:b/>
                <w:bCs/>
              </w:rPr>
              <w:t>người dùng</w:t>
            </w:r>
          </w:p>
        </w:tc>
        <w:tc>
          <w:tcPr>
            <w:tcW w:w="585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1B9B061" w14:textId="77777777" w:rsidR="00BD59AC" w:rsidRPr="004148C9" w:rsidRDefault="00BD59AC">
            <w:pPr>
              <w:jc w:val="center"/>
              <w:rPr>
                <w:b/>
                <w:bCs/>
              </w:rPr>
            </w:pPr>
            <w:r w:rsidRPr="004148C9">
              <w:rPr>
                <w:b/>
                <w:bCs/>
              </w:rPr>
              <w:t>Mô tả</w:t>
            </w:r>
          </w:p>
        </w:tc>
      </w:tr>
      <w:tr w:rsidR="00BD59AC" w:rsidRPr="00895514" w14:paraId="300E6B3F"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C63410" w14:textId="77777777" w:rsidR="00BD59AC" w:rsidRPr="00895514" w:rsidRDefault="00BD59AC">
            <w:pPr>
              <w:jc w:val="center"/>
            </w:pPr>
            <w:r w:rsidRPr="00176F43">
              <w:t>1</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C7F44B" w14:textId="77777777" w:rsidR="00BD59AC" w:rsidRPr="00895514" w:rsidRDefault="00BD59AC">
            <w:pPr>
              <w:jc w:val="center"/>
            </w:pPr>
            <w:r w:rsidRPr="00176F43">
              <w:t>Admin</w:t>
            </w:r>
          </w:p>
        </w:tc>
        <w:tc>
          <w:tcPr>
            <w:tcW w:w="5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F3E114" w14:textId="41D82756" w:rsidR="00BD59AC" w:rsidRPr="00895514" w:rsidRDefault="00BD59AC">
            <w:pPr>
              <w:jc w:val="left"/>
            </w:pPr>
            <w:r w:rsidRPr="00176F43">
              <w:t xml:space="preserve">Thao tác trên tất cả các chức năng của </w:t>
            </w:r>
            <w:r>
              <w:t>trang web</w:t>
            </w:r>
            <w:r w:rsidRPr="00176F43">
              <w:t xml:space="preserve"> để </w:t>
            </w:r>
            <w:r w:rsidR="09D06BC2">
              <w:t xml:space="preserve">bán sản phẩm và </w:t>
            </w:r>
            <w:r w:rsidRPr="00176F43">
              <w:t>theo dõi toàn bộ hoạt động của người dùng thông thường.</w:t>
            </w:r>
          </w:p>
        </w:tc>
      </w:tr>
      <w:tr w:rsidR="00BD59AC" w:rsidRPr="00895514" w14:paraId="442080AD" w14:textId="77777777">
        <w:trPr>
          <w:trHeight w:val="344"/>
        </w:trPr>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352575" w14:textId="77777777" w:rsidR="00BD59AC" w:rsidRPr="00895514" w:rsidRDefault="00BD59AC">
            <w:pPr>
              <w:jc w:val="center"/>
            </w:pPr>
            <w:r w:rsidRPr="00176F43">
              <w:lastRenderedPageBreak/>
              <w:t>2</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EABD9C" w14:textId="77777777" w:rsidR="00BD59AC" w:rsidRPr="00895514" w:rsidRDefault="00BD59AC">
            <w:pPr>
              <w:jc w:val="center"/>
            </w:pPr>
            <w:r w:rsidRPr="00176F43">
              <w:t>Người dùng thông thường</w:t>
            </w:r>
          </w:p>
        </w:tc>
        <w:tc>
          <w:tcPr>
            <w:tcW w:w="5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90E25" w14:textId="78B953F6" w:rsidR="00BD59AC" w:rsidRPr="00895514" w:rsidRDefault="00BD59AC">
            <w:pPr>
              <w:keepNext/>
              <w:jc w:val="left"/>
            </w:pPr>
            <w:r w:rsidRPr="00176F43">
              <w:t xml:space="preserve">Thao tác trên tất cả các chức năng của </w:t>
            </w:r>
            <w:r>
              <w:t>trang web</w:t>
            </w:r>
            <w:r w:rsidRPr="00176F43">
              <w:t xml:space="preserve">: </w:t>
            </w:r>
            <w:r w:rsidR="09D06BC2">
              <w:t>Mua hàng, chọn sản phẩm, quản lý tài khoản, đặt hàng, theo dõi đơn hàng,...</w:t>
            </w:r>
          </w:p>
        </w:tc>
      </w:tr>
    </w:tbl>
    <w:p w14:paraId="7008099C" w14:textId="77777777" w:rsidR="00BD59AC" w:rsidRPr="00BD59AC" w:rsidRDefault="00BD59AC" w:rsidP="00BD59AC"/>
    <w:p w14:paraId="38A4BC36" w14:textId="5AC21069" w:rsidR="00137926" w:rsidRDefault="00D96FCA" w:rsidP="00A66B27">
      <w:pPr>
        <w:pStyle w:val="Heading2"/>
      </w:pPr>
      <w:bookmarkStart w:id="6" w:name="_Toc139818066"/>
      <w:r>
        <w:t xml:space="preserve">2.3. Môi trường </w:t>
      </w:r>
      <w:r w:rsidR="00BB2C5B">
        <w:t>hoạt động đích.</w:t>
      </w:r>
      <w:bookmarkEnd w:id="6"/>
    </w:p>
    <w:p w14:paraId="3AC08F76" w14:textId="77777777" w:rsidR="007E2B96" w:rsidRDefault="007E2B96" w:rsidP="007E2B96">
      <w:pPr>
        <w:pStyle w:val="Tru"/>
      </w:pPr>
      <w:r>
        <w:rPr>
          <w:lang w:eastAsia="en-US"/>
        </w:rPr>
        <w:t>Client (Máy khách):</w:t>
      </w:r>
    </w:p>
    <w:p w14:paraId="084C805B" w14:textId="66FC0977" w:rsidR="007E2B96" w:rsidRDefault="007E2B96" w:rsidP="007E2B96">
      <w:pPr>
        <w:pStyle w:val="a"/>
      </w:pPr>
      <w:r>
        <w:t>Yêu cầu phần cứng: Người dùng cần có một máy tính hoặc laptop để truy cập và sử dụng trang website mua</w:t>
      </w:r>
      <w:r w:rsidR="001F104A">
        <w:t xml:space="preserve"> hàng</w:t>
      </w:r>
      <w:r>
        <w:t>.</w:t>
      </w:r>
    </w:p>
    <w:p w14:paraId="79E4D868" w14:textId="77777777" w:rsidR="007E2B96" w:rsidRDefault="007E2B96" w:rsidP="007E2B96">
      <w:pPr>
        <w:pStyle w:val="a"/>
      </w:pPr>
      <w:r w:rsidRPr="0056720C">
        <w:t>Yêu c</w:t>
      </w:r>
      <w:r>
        <w:t>ầ</w:t>
      </w:r>
      <w:r w:rsidRPr="0056720C">
        <w:t xml:space="preserve">u phần </w:t>
      </w:r>
      <w:r>
        <w:t>mềm</w:t>
      </w:r>
      <w:r w:rsidRPr="0056720C">
        <w:t>:</w:t>
      </w:r>
    </w:p>
    <w:p w14:paraId="5B4EF435" w14:textId="77777777" w:rsidR="007E2B96" w:rsidRDefault="007E2B96" w:rsidP="007E2B96">
      <w:pPr>
        <w:numPr>
          <w:ilvl w:val="1"/>
          <w:numId w:val="3"/>
        </w:numPr>
        <w:spacing w:before="120" w:after="120" w:line="288" w:lineRule="auto"/>
      </w:pPr>
      <w:r>
        <w:t>Người</w:t>
      </w:r>
      <w:r w:rsidRPr="001761CE">
        <w:t xml:space="preserve"> dùng cần có kết nối internet ổn định</w:t>
      </w:r>
      <w:r>
        <w:t>.</w:t>
      </w:r>
    </w:p>
    <w:p w14:paraId="7EFB7AC7" w14:textId="77777777" w:rsidR="007E2B96" w:rsidRDefault="007E2B96" w:rsidP="007E2B96">
      <w:pPr>
        <w:numPr>
          <w:ilvl w:val="1"/>
          <w:numId w:val="3"/>
        </w:numPr>
        <w:spacing w:before="120" w:after="120" w:line="288" w:lineRule="auto"/>
      </w:pPr>
      <w:r w:rsidRPr="004365A3">
        <w:t xml:space="preserve">Người dùng cần có trình duyệt </w:t>
      </w:r>
      <w:r w:rsidRPr="00CD59B4">
        <w:t xml:space="preserve">Google Chrome, Microsoft Edge </w:t>
      </w:r>
      <w:r w:rsidRPr="004365A3">
        <w:t xml:space="preserve">để truy cập và tương tác với trang web chia sẻ ảnh. </w:t>
      </w:r>
    </w:p>
    <w:p w14:paraId="10A22938" w14:textId="77777777" w:rsidR="007E2B96" w:rsidRDefault="007E2B96" w:rsidP="007E2B96">
      <w:pPr>
        <w:numPr>
          <w:ilvl w:val="2"/>
          <w:numId w:val="3"/>
        </w:numPr>
        <w:spacing w:before="120" w:after="120" w:line="288" w:lineRule="auto"/>
      </w:pPr>
      <w:r w:rsidRPr="00CD59B4">
        <w:t>Google Chrome</w:t>
      </w:r>
      <w:r>
        <w:t>:</w:t>
      </w:r>
      <w:r w:rsidRPr="004365A3">
        <w:t xml:space="preserve"> </w:t>
      </w:r>
      <w:r>
        <w:t xml:space="preserve">Hỗ trợ từ phiên bản </w:t>
      </w:r>
      <w:r w:rsidRPr="00C52F63">
        <w:t>96.0.4664.110</w:t>
      </w:r>
      <w:r>
        <w:t xml:space="preserve"> (Phiên bản hiện tại là 98.0.4758.102)</w:t>
      </w:r>
      <w:r w:rsidRPr="004365A3">
        <w:t>.</w:t>
      </w:r>
    </w:p>
    <w:p w14:paraId="381405D0" w14:textId="77777777" w:rsidR="007E2B96" w:rsidRDefault="007E2B96" w:rsidP="007E2B96">
      <w:pPr>
        <w:pStyle w:val="ListParagraph"/>
        <w:numPr>
          <w:ilvl w:val="2"/>
          <w:numId w:val="3"/>
        </w:numPr>
      </w:pPr>
      <w:r w:rsidRPr="004E62DB">
        <w:rPr>
          <w:lang w:eastAsia="en-US"/>
        </w:rPr>
        <w:t>Microsoft Edge</w:t>
      </w:r>
      <w:r>
        <w:rPr>
          <w:lang w:eastAsia="en-US"/>
        </w:rPr>
        <w:t>: Hỗ trờ từ phiên bản</w:t>
      </w:r>
      <w:r w:rsidRPr="004E62DB">
        <w:rPr>
          <w:lang w:eastAsia="en-US"/>
        </w:rPr>
        <w:t xml:space="preserve"> 25.10586</w:t>
      </w:r>
      <w:r>
        <w:rPr>
          <w:lang w:eastAsia="en-US"/>
        </w:rPr>
        <w:t xml:space="preserve"> (Phiên bản hiện tại là </w:t>
      </w:r>
      <w:r w:rsidRPr="00F87B29">
        <w:rPr>
          <w:lang w:eastAsia="en-US"/>
        </w:rPr>
        <w:t>38.14393</w:t>
      </w:r>
      <w:r>
        <w:rPr>
          <w:lang w:eastAsia="en-US"/>
        </w:rPr>
        <w:t>.0.0).</w:t>
      </w:r>
    </w:p>
    <w:p w14:paraId="258A03CD" w14:textId="77777777" w:rsidR="007E2B96" w:rsidRPr="007E2B96" w:rsidRDefault="007E2B96" w:rsidP="007E2B96"/>
    <w:p w14:paraId="3249F561" w14:textId="77777777" w:rsidR="00A66B27" w:rsidRDefault="00BB2C5B" w:rsidP="00A66B27">
      <w:pPr>
        <w:pStyle w:val="Heading2"/>
      </w:pPr>
      <w:bookmarkStart w:id="7" w:name="_Toc139818067"/>
      <w:r>
        <w:t>2.4</w:t>
      </w:r>
      <w:r w:rsidR="00734182">
        <w:t xml:space="preserve">. Các rằng buộc </w:t>
      </w:r>
      <w:r w:rsidR="00367917">
        <w:t>thiết kế và triển khai.</w:t>
      </w:r>
      <w:bookmarkEnd w:id="7"/>
    </w:p>
    <w:p w14:paraId="18AEF0DE" w14:textId="77777777" w:rsidR="00D15D30" w:rsidRDefault="00D15D30" w:rsidP="00D15D30">
      <w:pPr>
        <w:pStyle w:val="Tru"/>
      </w:pPr>
      <w:r>
        <w:t>Sử dụng ngôn ngữ lập trình php, js, html/css.</w:t>
      </w:r>
    </w:p>
    <w:p w14:paraId="0A5B468C" w14:textId="77777777" w:rsidR="00D15D30" w:rsidRDefault="00D15D30" w:rsidP="00D15D30">
      <w:pPr>
        <w:pStyle w:val="Tru"/>
      </w:pPr>
      <w:r>
        <w:t xml:space="preserve">Web server được sử dụng là Glaf Infinityfree. </w:t>
      </w:r>
    </w:p>
    <w:p w14:paraId="6AAE30CA" w14:textId="77777777" w:rsidR="00D15D30" w:rsidRDefault="00D15D30" w:rsidP="00D15D30">
      <w:pPr>
        <w:pStyle w:val="Tru"/>
      </w:pPr>
      <w:r>
        <w:t>Web browser là Google Chrome.</w:t>
      </w:r>
    </w:p>
    <w:p w14:paraId="37929D9C" w14:textId="77777777" w:rsidR="00D15D30" w:rsidRDefault="00D15D30" w:rsidP="00D15D30">
      <w:pPr>
        <w:pStyle w:val="Tru"/>
      </w:pPr>
      <w:r>
        <w:t>Hệ quản trị cơ sở dữ liệu là MySQL.</w:t>
      </w:r>
    </w:p>
    <w:p w14:paraId="0EB5368D" w14:textId="77777777" w:rsidR="00D15D30" w:rsidRDefault="00D15D30" w:rsidP="00D15D30">
      <w:pPr>
        <w:pStyle w:val="Tru"/>
      </w:pPr>
      <w:r>
        <w:t>Công cụ phát triển là Visual studio code, Filezilla, Cpaneln.</w:t>
      </w:r>
    </w:p>
    <w:p w14:paraId="58FA80A2" w14:textId="77777777" w:rsidR="00D15D30" w:rsidRDefault="00D15D30" w:rsidP="00D15D30">
      <w:pPr>
        <w:pStyle w:val="Tru"/>
      </w:pPr>
      <w:r>
        <w:t>Phân tích và thiết kế được thực hiện theo chuẩn UML.</w:t>
      </w:r>
    </w:p>
    <w:p w14:paraId="1D25B6A6" w14:textId="377FDF41" w:rsidR="00D15D30" w:rsidRDefault="00D15D30" w:rsidP="00D15D30">
      <w:pPr>
        <w:pStyle w:val="Tru"/>
      </w:pPr>
      <w:r w:rsidRPr="003A6535">
        <w:t xml:space="preserve">Quy trình phát triển và xây dựng hệ thống được </w:t>
      </w:r>
      <w:r w:rsidR="00451DD3">
        <w:t>tuân</w:t>
      </w:r>
      <w:r w:rsidRPr="003A6535">
        <w:t xml:space="preserve"> theo </w:t>
      </w:r>
      <w:r w:rsidR="00451DD3">
        <w:t xml:space="preserve">tiêu </w:t>
      </w:r>
      <w:r w:rsidRPr="003A6535">
        <w:t xml:space="preserve">chuẩn </w:t>
      </w:r>
      <w:r w:rsidR="00451336">
        <w:t>mô hình 3 lớp PHP MV</w:t>
      </w:r>
      <w:r w:rsidR="00CF29EB">
        <w:t>C</w:t>
      </w:r>
    </w:p>
    <w:p w14:paraId="4ADCB214" w14:textId="77777777" w:rsidR="00D15D30" w:rsidRDefault="00D15D30" w:rsidP="00D15D30">
      <w:pPr>
        <w:pStyle w:val="Tru"/>
      </w:pPr>
      <w:r>
        <w:t>Các công cụ hỗ trợ không tính bản quyền, thư viện hỗ trợ khác phải là mã nguồn mở.</w:t>
      </w:r>
    </w:p>
    <w:p w14:paraId="15A5E781" w14:textId="77777777" w:rsidR="00D15D30" w:rsidRPr="00D15D30" w:rsidRDefault="00D15D30" w:rsidP="00D15D30"/>
    <w:p w14:paraId="47EDA309" w14:textId="37EB7644" w:rsidR="00D30254" w:rsidRPr="00974AB7" w:rsidRDefault="00974AB7" w:rsidP="00974AB7">
      <w:pPr>
        <w:pStyle w:val="Heading1"/>
      </w:pPr>
      <w:bookmarkStart w:id="8" w:name="_Toc139818068"/>
      <w:r w:rsidRPr="00974AB7">
        <w:t>CHƯƠNG 3. YÊU CẦU PHẦN MỀM</w:t>
      </w:r>
      <w:bookmarkEnd w:id="8"/>
    </w:p>
    <w:p w14:paraId="1188C474" w14:textId="1E92EA04" w:rsidR="00C27E41" w:rsidRDefault="00DA1794" w:rsidP="00C27E41">
      <w:pPr>
        <w:pStyle w:val="Heading2"/>
      </w:pPr>
      <w:bookmarkStart w:id="9" w:name="_Toc139818069"/>
      <w:r>
        <w:t>3.</w:t>
      </w:r>
      <w:r w:rsidR="005F3808">
        <w:t>1.</w:t>
      </w:r>
      <w:r>
        <w:t xml:space="preserve"> </w:t>
      </w:r>
      <w:r w:rsidR="00C67FAF">
        <w:t>Đặc tả yêu cầu chức năng</w:t>
      </w:r>
      <w:bookmarkEnd w:id="9"/>
    </w:p>
    <w:p w14:paraId="7C4E891B" w14:textId="28C4902D" w:rsidR="00734EB8" w:rsidRDefault="00322787" w:rsidP="004F0B82">
      <w:pPr>
        <w:pStyle w:val="Heading3"/>
      </w:pPr>
      <w:bookmarkStart w:id="10" w:name="_Toc139818070"/>
      <w:r>
        <w:t>3.1.1. Sơ đồ usecase</w:t>
      </w:r>
      <w:r w:rsidR="00DC423C">
        <w:t>.</w:t>
      </w:r>
      <w:bookmarkEnd w:id="10"/>
    </w:p>
    <w:p w14:paraId="14DB3807" w14:textId="77777777" w:rsidR="00C86422" w:rsidRDefault="00C86422" w:rsidP="00C86422"/>
    <w:p w14:paraId="3901305F" w14:textId="16C67EBC" w:rsidR="00C86422" w:rsidRDefault="00985351" w:rsidP="00C86422">
      <w:r w:rsidRPr="00985351">
        <w:drawing>
          <wp:inline distT="0" distB="0" distL="0" distR="0" wp14:anchorId="338A49E0" wp14:editId="230E38E1">
            <wp:extent cx="5943600" cy="4008120"/>
            <wp:effectExtent l="0" t="0" r="0" b="0"/>
            <wp:docPr id="1292158571" name="Picture 129215857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8571" name="Picture 1" descr="A diagram of a company&#10;&#10;Description automatically generated"/>
                    <pic:cNvPicPr/>
                  </pic:nvPicPr>
                  <pic:blipFill>
                    <a:blip r:embed="rId12"/>
                    <a:stretch>
                      <a:fillRect/>
                    </a:stretch>
                  </pic:blipFill>
                  <pic:spPr>
                    <a:xfrm>
                      <a:off x="0" y="0"/>
                      <a:ext cx="5943600" cy="4008120"/>
                    </a:xfrm>
                    <a:prstGeom prst="rect">
                      <a:avLst/>
                    </a:prstGeom>
                  </pic:spPr>
                </pic:pic>
              </a:graphicData>
            </a:graphic>
          </wp:inline>
        </w:drawing>
      </w:r>
    </w:p>
    <w:p w14:paraId="4479B611" w14:textId="63F0CE8B" w:rsidR="00494BAB" w:rsidRDefault="00494BAB" w:rsidP="00C86422">
      <w:r>
        <w:tab/>
      </w:r>
      <w:r>
        <w:tab/>
      </w:r>
      <w:r>
        <w:tab/>
      </w:r>
      <w:r>
        <w:tab/>
      </w:r>
      <w:r>
        <w:tab/>
        <w:t>Hình 3.1.1 Sơ đồ Use</w:t>
      </w:r>
      <w:r w:rsidR="00BA60D1">
        <w:t xml:space="preserve"> C</w:t>
      </w:r>
      <w:r>
        <w:t>ase.</w:t>
      </w:r>
    </w:p>
    <w:p w14:paraId="3897DAD9" w14:textId="4E425443" w:rsidR="00494BAB" w:rsidRDefault="00494BAB" w:rsidP="004F0B82">
      <w:pPr>
        <w:pStyle w:val="Heading3"/>
      </w:pPr>
      <w:bookmarkStart w:id="11" w:name="_Toc139818071"/>
      <w:r>
        <w:t>3.1.2</w:t>
      </w:r>
      <w:r w:rsidR="00CD4237">
        <w:t>. Danh sách Use Case</w:t>
      </w:r>
      <w:bookmarkEnd w:id="11"/>
    </w:p>
    <w:tbl>
      <w:tblPr>
        <w:tblW w:w="9090" w:type="dxa"/>
        <w:tblInd w:w="46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1980"/>
        <w:gridCol w:w="6120"/>
      </w:tblGrid>
      <w:tr w:rsidR="00C86422" w:rsidRPr="00185DD1" w14:paraId="003A1873" w14:textId="77777777">
        <w:trPr>
          <w:trHeight w:val="344"/>
          <w:tblHeader/>
        </w:trPr>
        <w:tc>
          <w:tcPr>
            <w:tcW w:w="99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DA97F74" w14:textId="77777777" w:rsidR="00C86422" w:rsidRPr="00185DD1" w:rsidRDefault="00C86422">
            <w:pPr>
              <w:jc w:val="center"/>
              <w:rPr>
                <w:b/>
                <w:bCs/>
              </w:rPr>
            </w:pPr>
            <w:r w:rsidRPr="00185DD1">
              <w:rPr>
                <w:b/>
                <w:bCs/>
              </w:rPr>
              <w:t>Mã</w:t>
            </w:r>
          </w:p>
        </w:tc>
        <w:tc>
          <w:tcPr>
            <w:tcW w:w="198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tcPr>
          <w:p w14:paraId="6A8B8843" w14:textId="77777777" w:rsidR="00C86422" w:rsidRPr="00185DD1" w:rsidRDefault="00C86422">
            <w:pPr>
              <w:jc w:val="center"/>
              <w:rPr>
                <w:b/>
                <w:bCs/>
              </w:rPr>
            </w:pPr>
            <w:r w:rsidRPr="00185DD1">
              <w:rPr>
                <w:b/>
                <w:bCs/>
              </w:rPr>
              <w:t>Tên use case</w:t>
            </w:r>
          </w:p>
        </w:tc>
        <w:tc>
          <w:tcPr>
            <w:tcW w:w="61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5F76DC0" w14:textId="77777777" w:rsidR="00C86422" w:rsidRPr="00185DD1" w:rsidRDefault="00C86422">
            <w:pPr>
              <w:jc w:val="center"/>
              <w:rPr>
                <w:b/>
                <w:bCs/>
              </w:rPr>
            </w:pPr>
            <w:r w:rsidRPr="00185DD1">
              <w:rPr>
                <w:b/>
                <w:bCs/>
              </w:rPr>
              <w:t>Ý nghĩa/Ghi chú</w:t>
            </w:r>
          </w:p>
        </w:tc>
      </w:tr>
      <w:tr w:rsidR="00C86422" w:rsidRPr="00895514" w14:paraId="29A040D9"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C8A202" w14:textId="77777777" w:rsidR="00C86422" w:rsidRPr="00185DD1" w:rsidRDefault="00C86422">
            <w:pPr>
              <w:jc w:val="center"/>
            </w:pPr>
            <w:r w:rsidRPr="00185DD1">
              <w:t>1</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FC0356" w14:textId="77777777" w:rsidR="00C86422" w:rsidRPr="00185DD1" w:rsidRDefault="00C86422">
            <w:pPr>
              <w:jc w:val="center"/>
            </w:pPr>
            <w:r w:rsidRPr="00185DD1">
              <w:t>Đăng ký</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18F5F4" w14:textId="1F0BE323" w:rsidR="00C86422" w:rsidRPr="00895514" w:rsidRDefault="00040824">
            <w:pPr>
              <w:jc w:val="left"/>
            </w:pPr>
            <w:r>
              <w:t xml:space="preserve">- </w:t>
            </w:r>
            <w:r w:rsidR="00C86422" w:rsidRPr="44346709">
              <w:t>Người dùng đăng ký tạo tài khoản để thực hiện các chức năng được phép thao tác.</w:t>
            </w:r>
          </w:p>
        </w:tc>
      </w:tr>
      <w:tr w:rsidR="00C86422" w:rsidRPr="00895514" w14:paraId="20EBDA3C"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E488F2" w14:textId="77777777" w:rsidR="00C86422" w:rsidRPr="00185DD1" w:rsidRDefault="00C86422">
            <w:pPr>
              <w:jc w:val="center"/>
            </w:pPr>
            <w:r w:rsidRPr="00185DD1">
              <w:t>2</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6663A8" w14:textId="77777777" w:rsidR="00C86422" w:rsidRPr="00185DD1" w:rsidRDefault="00C86422">
            <w:pPr>
              <w:jc w:val="center"/>
            </w:pPr>
            <w:r w:rsidRPr="00185DD1">
              <w:t xml:space="preserve">Đăng </w:t>
            </w:r>
            <w:r>
              <w:t>nhập</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6DB4DE" w14:textId="69B26904" w:rsidR="00C86422" w:rsidRDefault="00040824">
            <w:pPr>
              <w:jc w:val="left"/>
            </w:pPr>
            <w:r>
              <w:t xml:space="preserve">- </w:t>
            </w:r>
            <w:r w:rsidR="00C86422" w:rsidRPr="44346709">
              <w:t xml:space="preserve">Người dùng đăng nhập khi đã </w:t>
            </w:r>
            <w:r w:rsidR="00C86422">
              <w:t>có</w:t>
            </w:r>
            <w:r w:rsidR="00C86422" w:rsidRPr="44346709">
              <w:t xml:space="preserve"> tài khoản</w:t>
            </w:r>
          </w:p>
          <w:p w14:paraId="000A29A2" w14:textId="7C73BDD4" w:rsidR="00E24A2E" w:rsidRPr="00895514" w:rsidRDefault="00040824">
            <w:pPr>
              <w:jc w:val="left"/>
            </w:pPr>
            <w:r>
              <w:t xml:space="preserve">- </w:t>
            </w:r>
            <w:r w:rsidR="00E24A2E">
              <w:t>Admin: Đăng nhập với tài khoản sẵn có</w:t>
            </w:r>
          </w:p>
        </w:tc>
      </w:tr>
      <w:tr w:rsidR="00C86422" w:rsidRPr="00895514" w14:paraId="7F968148"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1FF3FC" w14:textId="77777777" w:rsidR="00C86422" w:rsidRPr="00185DD1" w:rsidRDefault="00C86422">
            <w:pPr>
              <w:jc w:val="center"/>
            </w:pPr>
            <w:r w:rsidRPr="00185DD1">
              <w:lastRenderedPageBreak/>
              <w:t>3</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DFD6E6" w14:textId="77777777" w:rsidR="00C86422" w:rsidRPr="00185DD1" w:rsidRDefault="00C86422">
            <w:pPr>
              <w:jc w:val="center"/>
            </w:pPr>
            <w:r w:rsidRPr="00185DD1">
              <w:t>Đăng xuất</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0A0CA0" w14:textId="7F46661F" w:rsidR="00C86422" w:rsidRDefault="00040824">
            <w:r>
              <w:t xml:space="preserve">- </w:t>
            </w:r>
            <w:r w:rsidR="00C86422" w:rsidRPr="44346709">
              <w:t xml:space="preserve">Người dùng đăng xuất tài khoản khỏi </w:t>
            </w:r>
            <w:r w:rsidR="00C86422">
              <w:t>trang web</w:t>
            </w:r>
            <w:r w:rsidR="00C86422" w:rsidRPr="44346709">
              <w:t xml:space="preserve"> sau khi đã thao tác xong.</w:t>
            </w:r>
          </w:p>
          <w:p w14:paraId="654412EA" w14:textId="4AC8BA0F" w:rsidR="00040824" w:rsidRPr="00895514" w:rsidRDefault="00040824">
            <w:r>
              <w:t>- Admin: đăng xuất khỏi trang web</w:t>
            </w:r>
          </w:p>
        </w:tc>
      </w:tr>
      <w:tr w:rsidR="00C86422" w:rsidRPr="00895514" w14:paraId="01C36304"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A93B06" w14:textId="0D67D239" w:rsidR="00C86422" w:rsidRPr="00895514" w:rsidRDefault="00CF4887">
            <w:pPr>
              <w:jc w:val="center"/>
            </w:pPr>
            <w:r>
              <w:t>4</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4A2548" w14:textId="688E3BD1" w:rsidR="00C86422" w:rsidRPr="00895514" w:rsidRDefault="00C86422">
            <w:pPr>
              <w:jc w:val="center"/>
            </w:pPr>
            <w:r w:rsidRPr="44346709">
              <w:t xml:space="preserve">Quản lý </w:t>
            </w:r>
            <w:r>
              <w:t>danh mục</w:t>
            </w:r>
            <w:r w:rsidR="009E0F37">
              <w:t xml:space="preserve"> sản phẩm</w:t>
            </w:r>
            <w:r>
              <w:t xml:space="preserve"> </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84F54D" w14:textId="77777777" w:rsidR="00C86422" w:rsidRPr="00895514" w:rsidRDefault="00C86422">
            <w:r>
              <w:t xml:space="preserve">- </w:t>
            </w:r>
            <w:r w:rsidRPr="00862C54">
              <w:t>Admin: toàn quyền quả</w:t>
            </w:r>
            <w:r>
              <w:t>n lý danh mục của trang web bán hàng, có thể thêm, sửa, xoá các danh mục</w:t>
            </w:r>
          </w:p>
        </w:tc>
      </w:tr>
      <w:tr w:rsidR="00C86422" w:rsidRPr="00895514" w14:paraId="14C793F4"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BA5457" w14:textId="7381C543" w:rsidR="00C86422" w:rsidRPr="00895514" w:rsidRDefault="00CF4887">
            <w:pPr>
              <w:jc w:val="center"/>
            </w:pPr>
            <w:r>
              <w:t>5</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4256CF" w14:textId="77777777" w:rsidR="00C86422" w:rsidRPr="00895514" w:rsidRDefault="00C86422">
            <w:pPr>
              <w:jc w:val="center"/>
            </w:pPr>
            <w:r w:rsidRPr="44346709">
              <w:t xml:space="preserve">Quản lý </w:t>
            </w:r>
            <w:r>
              <w:t xml:space="preserve">sản phẩm </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0945CD" w14:textId="4F32B0BC" w:rsidR="00C86422" w:rsidRPr="00895514" w:rsidRDefault="00C86422">
            <w:r>
              <w:t xml:space="preserve">- </w:t>
            </w:r>
            <w:r w:rsidRPr="00862C54">
              <w:t xml:space="preserve">Admin: </w:t>
            </w:r>
            <w:r w:rsidR="00945185">
              <w:t>T</w:t>
            </w:r>
            <w:r w:rsidRPr="00862C54">
              <w:t>oàn quyền quả</w:t>
            </w:r>
            <w:r>
              <w:t>n lý các sản phẩm, có thể thêm, sửa, xoá sản phẩm, mô tả thông tin chi tiết</w:t>
            </w:r>
          </w:p>
        </w:tc>
      </w:tr>
      <w:tr w:rsidR="00C86422" w:rsidRPr="00895514" w14:paraId="2D395C5E"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83C03F" w14:textId="700F65F5" w:rsidR="00C86422" w:rsidRDefault="0083602B">
            <w:pPr>
              <w:jc w:val="center"/>
            </w:pPr>
            <w:r>
              <w:t>6</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730B1A" w14:textId="77777777" w:rsidR="00C86422" w:rsidRPr="44346709" w:rsidRDefault="00C86422">
            <w:pPr>
              <w:jc w:val="center"/>
            </w:pPr>
            <w:r>
              <w:t xml:space="preserve">Quản lí đơn hàng </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C96A31" w14:textId="1196A29A" w:rsidR="0001301E" w:rsidRDefault="0001301E">
            <w:r>
              <w:t>-</w:t>
            </w:r>
            <w:r w:rsidR="00040824">
              <w:t xml:space="preserve"> </w:t>
            </w:r>
            <w:r>
              <w:t>Khách hàng có thể xem thông tin đơn hàng đã mua và quá trình giao hàng</w:t>
            </w:r>
          </w:p>
          <w:p w14:paraId="6C7DB298" w14:textId="5AE8968E" w:rsidR="00C86422" w:rsidRDefault="00C86422">
            <w:r>
              <w:t>-</w:t>
            </w:r>
            <w:r w:rsidR="00040824">
              <w:t xml:space="preserve"> </w:t>
            </w:r>
            <w:r>
              <w:t>Admin : có thể xem chi tiết các đơn mà mà khách hàng đã đặt, xem các thông tin về khách hàng và các mặt hàng sản phẩm đã đặt của khách hàng</w:t>
            </w:r>
          </w:p>
        </w:tc>
      </w:tr>
      <w:tr w:rsidR="00C86422" w:rsidRPr="00895514" w14:paraId="6C6895A9"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995266" w14:textId="12A4E30A" w:rsidR="00C86422" w:rsidRDefault="0083602B">
            <w:pPr>
              <w:jc w:val="center"/>
            </w:pPr>
            <w:r>
              <w:t>7</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FADB22" w14:textId="29DC313E" w:rsidR="00C86422" w:rsidRDefault="00C86422">
            <w:pPr>
              <w:jc w:val="center"/>
            </w:pPr>
            <w:r>
              <w:t xml:space="preserve">Quản lí </w:t>
            </w:r>
            <w:r w:rsidR="00A65E77">
              <w:t>chi tiết ảnh sản phẩm</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B59D83" w14:textId="27E4B0A9" w:rsidR="00C86422" w:rsidRDefault="00C86422">
            <w:r>
              <w:t>-</w:t>
            </w:r>
            <w:r w:rsidR="00040824">
              <w:t xml:space="preserve"> </w:t>
            </w:r>
            <w:r>
              <w:t xml:space="preserve">Admin : </w:t>
            </w:r>
            <w:r w:rsidR="00EF13BD">
              <w:t>upload</w:t>
            </w:r>
            <w:r>
              <w:t xml:space="preserve"> ảnh sản phẩm</w:t>
            </w:r>
          </w:p>
        </w:tc>
      </w:tr>
      <w:tr w:rsidR="00C86422" w:rsidRPr="00895514" w14:paraId="38324460"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4263E4" w14:textId="4959C901" w:rsidR="00C86422" w:rsidRDefault="0083602B">
            <w:pPr>
              <w:jc w:val="center"/>
            </w:pPr>
            <w:r>
              <w:t>8</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FEE018" w14:textId="77777777" w:rsidR="00C86422" w:rsidRDefault="00C86422">
            <w:pPr>
              <w:jc w:val="center"/>
            </w:pPr>
            <w:r>
              <w:t>Quản lí thông tin cá nhân</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E7D063" w14:textId="4F519A3E" w:rsidR="00C86422" w:rsidRDefault="00C86422">
            <w:r>
              <w:t>-</w:t>
            </w:r>
            <w:r w:rsidR="00040824">
              <w:t xml:space="preserve"> </w:t>
            </w:r>
            <w:r>
              <w:t>Khách hàng có thể cập nhật thêm các thông tin về mình</w:t>
            </w:r>
          </w:p>
        </w:tc>
      </w:tr>
      <w:tr w:rsidR="00C86422" w:rsidRPr="00895514" w14:paraId="7E1F5933"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75EB9E" w14:textId="68720ED7" w:rsidR="00C86422" w:rsidRDefault="0083602B">
            <w:pPr>
              <w:jc w:val="center"/>
            </w:pPr>
            <w:r>
              <w:t>9</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DCF6F2" w14:textId="77777777" w:rsidR="00C86422" w:rsidRDefault="00C86422">
            <w:pPr>
              <w:jc w:val="center"/>
            </w:pPr>
            <w:r>
              <w:t>Quản lí giỏ hàng</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FA8725" w14:textId="3C845B11" w:rsidR="00C86422" w:rsidRDefault="00C86422">
            <w:r>
              <w:t>-</w:t>
            </w:r>
            <w:r w:rsidR="00040824">
              <w:t xml:space="preserve"> </w:t>
            </w:r>
            <w:r>
              <w:t>Khách hàng có thể thêm,sửa,xoá các sản phẩm vào giỏ hàng</w:t>
            </w:r>
          </w:p>
        </w:tc>
      </w:tr>
      <w:tr w:rsidR="00C86422" w:rsidRPr="00895514" w14:paraId="0E35A79D"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ADF3AA" w14:textId="510B8CF3" w:rsidR="00C86422" w:rsidRDefault="0083602B">
            <w:pPr>
              <w:jc w:val="center"/>
            </w:pPr>
            <w:r>
              <w:t>10</w:t>
            </w:r>
            <w:r w:rsidR="00C86422">
              <w:t xml:space="preserve"> </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69773C" w14:textId="55ADCB61" w:rsidR="00C86422" w:rsidRDefault="008644F3">
            <w:pPr>
              <w:jc w:val="center"/>
            </w:pPr>
            <w:r>
              <w:t>Mua</w:t>
            </w:r>
            <w:r w:rsidR="00C86422">
              <w:t xml:space="preserve"> hàng</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0FEE4C" w14:textId="44596698" w:rsidR="00C86422" w:rsidRDefault="00040824">
            <w:r>
              <w:t xml:space="preserve">- </w:t>
            </w:r>
            <w:r w:rsidR="00C86422">
              <w:t xml:space="preserve">Khách hàng đặt hàng, hoàn thành đơn hàng, xác nhận đơn hàng và thanh toán </w:t>
            </w:r>
          </w:p>
        </w:tc>
      </w:tr>
      <w:tr w:rsidR="009A6C39" w:rsidRPr="00895514" w14:paraId="6FC1EDF3"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84B64" w14:textId="0E364C70" w:rsidR="009A6C39" w:rsidRDefault="009A6C39">
            <w:pPr>
              <w:jc w:val="center"/>
            </w:pPr>
            <w:r>
              <w:t>11</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0F82C" w14:textId="76387DF4" w:rsidR="009A6C39" w:rsidRDefault="009A6C39">
            <w:pPr>
              <w:jc w:val="center"/>
            </w:pPr>
            <w:r>
              <w:t>Quản lí khách hàng</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4D7659" w14:textId="7FED47AB" w:rsidR="009A6C39" w:rsidRDefault="00040824">
            <w:r>
              <w:t xml:space="preserve">- </w:t>
            </w:r>
            <w:r w:rsidR="006D7E6C">
              <w:t xml:space="preserve">Admin: Xem thông tin về khách hàng và </w:t>
            </w:r>
            <w:r w:rsidR="00885FB9">
              <w:t>doanh thu bán hàng</w:t>
            </w:r>
          </w:p>
        </w:tc>
      </w:tr>
      <w:tr w:rsidR="00945185" w:rsidRPr="00895514" w14:paraId="3A00E634" w14:textId="77777777">
        <w:trPr>
          <w:trHeight w:val="435"/>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42A41D" w14:textId="6677113A" w:rsidR="00945185" w:rsidRDefault="00EF13BD">
            <w:pPr>
              <w:jc w:val="center"/>
            </w:pPr>
            <w:r>
              <w:t>12</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9EA841" w14:textId="1E32EBB6" w:rsidR="00945185" w:rsidRDefault="00EF13BD">
            <w:pPr>
              <w:jc w:val="center"/>
            </w:pPr>
            <w:r>
              <w:t>Quản lí slider</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A99689" w14:textId="759DF102" w:rsidR="00945185" w:rsidRDefault="00040824">
            <w:r>
              <w:t xml:space="preserve">- </w:t>
            </w:r>
            <w:r w:rsidR="00EF13BD">
              <w:t>Admin: Upload ảnh slider</w:t>
            </w:r>
          </w:p>
        </w:tc>
      </w:tr>
    </w:tbl>
    <w:p w14:paraId="3B6BE8E2" w14:textId="622711AF" w:rsidR="00C86422" w:rsidRDefault="004F0B82" w:rsidP="004F0B82">
      <w:pPr>
        <w:pStyle w:val="Heading3"/>
      </w:pPr>
      <w:bookmarkStart w:id="12" w:name="_Toc139818072"/>
      <w:r>
        <w:t>3.1.3. Danh sách tác nhân.</w:t>
      </w:r>
      <w:bookmarkEnd w:id="12"/>
    </w:p>
    <w:tbl>
      <w:tblPr>
        <w:tblW w:w="9090" w:type="dxa"/>
        <w:tblInd w:w="46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4230"/>
        <w:gridCol w:w="3870"/>
      </w:tblGrid>
      <w:tr w:rsidR="00C86422" w:rsidRPr="00010C65" w14:paraId="70E83F40" w14:textId="77777777">
        <w:trPr>
          <w:trHeight w:val="344"/>
          <w:tblHeader/>
        </w:trPr>
        <w:tc>
          <w:tcPr>
            <w:tcW w:w="99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5D1FE71" w14:textId="77777777" w:rsidR="00C86422" w:rsidRPr="00010C65" w:rsidRDefault="00C86422">
            <w:pPr>
              <w:jc w:val="center"/>
              <w:rPr>
                <w:b/>
                <w:bCs/>
              </w:rPr>
            </w:pPr>
            <w:r w:rsidRPr="00010C65">
              <w:rPr>
                <w:b/>
                <w:bCs/>
              </w:rPr>
              <w:t>Mã</w:t>
            </w:r>
          </w:p>
        </w:tc>
        <w:tc>
          <w:tcPr>
            <w:tcW w:w="423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41B14CF" w14:textId="77777777" w:rsidR="00C86422" w:rsidRPr="00010C65" w:rsidRDefault="00C86422">
            <w:pPr>
              <w:jc w:val="center"/>
              <w:rPr>
                <w:b/>
                <w:bCs/>
              </w:rPr>
            </w:pPr>
            <w:r w:rsidRPr="00010C65">
              <w:rPr>
                <w:b/>
                <w:bCs/>
              </w:rPr>
              <w:t>Tác nhân</w:t>
            </w:r>
          </w:p>
        </w:tc>
        <w:tc>
          <w:tcPr>
            <w:tcW w:w="387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DFA2849" w14:textId="77777777" w:rsidR="00C86422" w:rsidRPr="00010C65" w:rsidRDefault="00C86422">
            <w:pPr>
              <w:jc w:val="center"/>
              <w:rPr>
                <w:b/>
                <w:bCs/>
              </w:rPr>
            </w:pPr>
            <w:r w:rsidRPr="00010C65">
              <w:rPr>
                <w:b/>
                <w:bCs/>
              </w:rPr>
              <w:t>Mã Use case</w:t>
            </w:r>
          </w:p>
        </w:tc>
      </w:tr>
      <w:tr w:rsidR="00C86422" w:rsidRPr="00010C65" w14:paraId="34B2729B"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CF6613" w14:textId="77777777" w:rsidR="00C86422" w:rsidRPr="00010C65" w:rsidRDefault="00C86422">
            <w:pPr>
              <w:jc w:val="center"/>
            </w:pPr>
            <w:r w:rsidRPr="00010C65">
              <w:t>1</w:t>
            </w:r>
          </w:p>
        </w:tc>
        <w:tc>
          <w:tcPr>
            <w:tcW w:w="42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8BA910" w14:textId="77777777" w:rsidR="00C86422" w:rsidRPr="00010C65" w:rsidRDefault="00C86422">
            <w:pPr>
              <w:jc w:val="center"/>
            </w:pPr>
            <w:r>
              <w:t>Admin</w:t>
            </w:r>
          </w:p>
        </w:tc>
        <w:tc>
          <w:tcPr>
            <w:tcW w:w="3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E1B38F" w14:textId="7B73D036" w:rsidR="00C86422" w:rsidRPr="00010C65" w:rsidRDefault="00040824">
            <w:pPr>
              <w:jc w:val="center"/>
            </w:pPr>
            <w:r>
              <w:t>2,3,4,5,6,7,11,12</w:t>
            </w:r>
          </w:p>
        </w:tc>
      </w:tr>
      <w:tr w:rsidR="00C86422" w:rsidRPr="00010C65" w14:paraId="75785A44" w14:textId="77777777">
        <w:trPr>
          <w:trHeight w:val="344"/>
        </w:trPr>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E36F50" w14:textId="77777777" w:rsidR="00C86422" w:rsidRPr="00010C65" w:rsidRDefault="00C86422">
            <w:pPr>
              <w:jc w:val="center"/>
            </w:pPr>
            <w:r w:rsidRPr="00010C65">
              <w:lastRenderedPageBreak/>
              <w:t>2</w:t>
            </w:r>
          </w:p>
        </w:tc>
        <w:tc>
          <w:tcPr>
            <w:tcW w:w="42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322314" w14:textId="77777777" w:rsidR="00C86422" w:rsidRPr="00010C65" w:rsidRDefault="00C86422">
            <w:pPr>
              <w:jc w:val="center"/>
            </w:pPr>
            <w:r>
              <w:t>Người dùng thông thường</w:t>
            </w:r>
          </w:p>
        </w:tc>
        <w:tc>
          <w:tcPr>
            <w:tcW w:w="3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78C05C" w14:textId="6F71A8F2" w:rsidR="00C86422" w:rsidRPr="00010C65" w:rsidRDefault="00B26CC0">
            <w:pPr>
              <w:jc w:val="center"/>
            </w:pPr>
            <w:r>
              <w:t>1,2,3,6,8,</w:t>
            </w:r>
            <w:r w:rsidR="00922B71">
              <w:t>9,10</w:t>
            </w:r>
          </w:p>
        </w:tc>
      </w:tr>
    </w:tbl>
    <w:p w14:paraId="252BE288" w14:textId="61F6056F" w:rsidR="00C86422" w:rsidRDefault="007E3A79" w:rsidP="00FA7796">
      <w:pPr>
        <w:pStyle w:val="Heading3"/>
      </w:pPr>
      <w:bookmarkStart w:id="13" w:name="_Toc139818073"/>
      <w:r>
        <w:t xml:space="preserve">3.1.4. </w:t>
      </w:r>
      <w:r w:rsidR="000058BD">
        <w:t>Đặc tả các Use Case.</w:t>
      </w:r>
      <w:bookmarkEnd w:id="13"/>
    </w:p>
    <w:p w14:paraId="05925848" w14:textId="04C30940" w:rsidR="009000D9" w:rsidRPr="00FA7796" w:rsidRDefault="00FA7796" w:rsidP="009000D9">
      <w:pPr>
        <w:rPr>
          <w:b/>
          <w:bCs/>
        </w:rPr>
      </w:pPr>
      <w:r w:rsidRPr="00FA7796">
        <w:rPr>
          <w:b/>
          <w:bCs/>
        </w:rPr>
        <w:t xml:space="preserve">#01 </w:t>
      </w:r>
      <w:r w:rsidR="009000D9" w:rsidRPr="00FA7796">
        <w:rPr>
          <w:b/>
          <w:bCs/>
        </w:rPr>
        <w:t>Use case đăng ký</w:t>
      </w:r>
    </w:p>
    <w:tbl>
      <w:tblPr>
        <w:tblW w:w="94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077"/>
        <w:gridCol w:w="5645"/>
        <w:gridCol w:w="1755"/>
      </w:tblGrid>
      <w:tr w:rsidR="008A7ABE" w:rsidRPr="00DA0001" w14:paraId="11F48BA8"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A5182E5" w14:textId="77777777" w:rsidR="009000D9" w:rsidRPr="00DA0001" w:rsidRDefault="009000D9">
            <w:pPr>
              <w:jc w:val="center"/>
              <w:rPr>
                <w:rFonts w:cs="Times New Roman"/>
                <w:b/>
                <w:bCs/>
              </w:rPr>
            </w:pPr>
            <w:r w:rsidRPr="44346709">
              <w:rPr>
                <w:rFonts w:cs="Times New Roman"/>
                <w:b/>
                <w:bCs/>
              </w:rPr>
              <w:t>UC#01</w:t>
            </w:r>
          </w:p>
        </w:tc>
        <w:tc>
          <w:tcPr>
            <w:tcW w:w="5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762A3" w14:textId="77777777" w:rsidR="009000D9" w:rsidRPr="00DA0001" w:rsidRDefault="009000D9">
            <w:pPr>
              <w:jc w:val="center"/>
              <w:rPr>
                <w:rFonts w:cs="Times New Roman"/>
                <w:b/>
                <w:bCs/>
                <w:lang w:val="vi-VN"/>
              </w:rPr>
            </w:pPr>
            <w:r w:rsidRPr="44346709">
              <w:rPr>
                <w:rFonts w:cs="Times New Roman"/>
                <w:b/>
                <w:bCs/>
              </w:rPr>
              <w:t>Đăng ký</w:t>
            </w:r>
          </w:p>
        </w:tc>
        <w:tc>
          <w:tcPr>
            <w:tcW w:w="1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2FB9B8" w14:textId="77777777" w:rsidR="009000D9" w:rsidRPr="00DA0001" w:rsidRDefault="009000D9">
            <w:pPr>
              <w:jc w:val="center"/>
              <w:rPr>
                <w:rFonts w:cs="Times New Roman"/>
                <w:b/>
                <w:bCs/>
                <w:lang w:val="vi-VN"/>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8A7ABE" w:rsidRPr="009F7218" w14:paraId="7BDE007A"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D9E6E44" w14:textId="77777777" w:rsidR="009000D9" w:rsidRPr="00DA0001" w:rsidRDefault="009000D9">
            <w:pPr>
              <w:jc w:val="center"/>
              <w:rPr>
                <w:rFonts w:cs="Times New Roman"/>
                <w:b/>
                <w:bCs/>
                <w:lang w:val="vi-VN"/>
              </w:rPr>
            </w:pPr>
            <w:r w:rsidRPr="44346709">
              <w:rPr>
                <w:rFonts w:cs="Times New Roman"/>
                <w:b/>
                <w:bCs/>
              </w:rPr>
              <w:t>Mô tả</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F9166B" w14:textId="77777777" w:rsidR="009000D9" w:rsidRPr="009F7218" w:rsidRDefault="009000D9">
            <w:pPr>
              <w:jc w:val="left"/>
              <w:rPr>
                <w:rFonts w:cs="Times New Roman"/>
                <w:lang w:val="vi-VN"/>
              </w:rPr>
            </w:pPr>
            <w:r w:rsidRPr="000B38CE">
              <w:rPr>
                <w:rFonts w:cs="Times New Roman"/>
                <w:lang w:val="vi-VN"/>
              </w:rPr>
              <w:t xml:space="preserve">Cho phép người dùng đăng ký tài khoản </w:t>
            </w:r>
            <w:r w:rsidRPr="009F7218">
              <w:rPr>
                <w:rFonts w:cs="Times New Roman"/>
                <w:lang w:val="vi-VN"/>
              </w:rPr>
              <w:t>trang web</w:t>
            </w:r>
          </w:p>
        </w:tc>
      </w:tr>
      <w:tr w:rsidR="008A7ABE" w:rsidRPr="00D36429" w14:paraId="3BC0EEE4" w14:textId="77777777">
        <w:trPr>
          <w:cantSplit/>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EC54108" w14:textId="77777777" w:rsidR="009000D9" w:rsidRPr="00DA0001" w:rsidRDefault="009000D9">
            <w:pPr>
              <w:jc w:val="center"/>
              <w:rPr>
                <w:rFonts w:cs="Times New Roman"/>
                <w:b/>
                <w:bCs/>
                <w:lang w:val="vi-VN"/>
              </w:rPr>
            </w:pPr>
            <w:r w:rsidRPr="44346709">
              <w:rPr>
                <w:rFonts w:cs="Times New Roman"/>
                <w:b/>
                <w:bCs/>
              </w:rPr>
              <w:t>Tác nhân</w:t>
            </w:r>
          </w:p>
        </w:tc>
        <w:tc>
          <w:tcPr>
            <w:tcW w:w="740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405C9B5C" w14:textId="77777777" w:rsidR="009000D9" w:rsidRPr="00D36429" w:rsidRDefault="009000D9">
            <w:pPr>
              <w:jc w:val="left"/>
              <w:rPr>
                <w:rFonts w:cs="Times New Roman"/>
              </w:rPr>
            </w:pPr>
            <w:r>
              <w:rPr>
                <w:rFonts w:cs="Times New Roman"/>
              </w:rPr>
              <w:t>Khách hàng chưa đăng ký</w:t>
            </w:r>
          </w:p>
        </w:tc>
      </w:tr>
      <w:tr w:rsidR="008A7ABE" w:rsidRPr="00DA0001" w14:paraId="7B0535C8"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3996BD4" w14:textId="77777777" w:rsidR="009000D9" w:rsidRPr="00DA0001" w:rsidRDefault="009000D9">
            <w:pPr>
              <w:jc w:val="center"/>
              <w:rPr>
                <w:rFonts w:cs="Times New Roman"/>
                <w:b/>
                <w:bCs/>
              </w:rPr>
            </w:pPr>
            <w:r w:rsidRPr="44346709">
              <w:rPr>
                <w:rFonts w:cs="Times New Roman"/>
                <w:b/>
                <w:bCs/>
              </w:rPr>
              <w:t>Tiền điều kiện</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CA9D66" w14:textId="77777777" w:rsidR="009000D9" w:rsidRPr="00DA0001" w:rsidRDefault="009000D9">
            <w:pPr>
              <w:jc w:val="left"/>
              <w:rPr>
                <w:rFonts w:cs="Times New Roman"/>
              </w:rPr>
            </w:pPr>
            <w:r w:rsidRPr="44346709">
              <w:rPr>
                <w:rFonts w:cs="Times New Roman"/>
              </w:rPr>
              <w:t xml:space="preserve">Nhập </w:t>
            </w:r>
            <w:r>
              <w:rPr>
                <w:rFonts w:cs="Times New Roman"/>
              </w:rPr>
              <w:t>email và mật khẩu để đăng ký</w:t>
            </w:r>
          </w:p>
        </w:tc>
      </w:tr>
      <w:tr w:rsidR="0041427C" w:rsidRPr="00DA0001" w14:paraId="52D22825" w14:textId="77777777">
        <w:trPr>
          <w:cantSplit/>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1ED30CC" w14:textId="77777777" w:rsidR="009000D9" w:rsidRPr="00DA0001" w:rsidRDefault="009000D9">
            <w:pPr>
              <w:jc w:val="center"/>
              <w:rPr>
                <w:rFonts w:cs="Times New Roman"/>
                <w:b/>
                <w:bCs/>
              </w:rPr>
            </w:pPr>
            <w:r w:rsidRPr="44346709">
              <w:rPr>
                <w:rFonts w:cs="Times New Roman"/>
                <w:b/>
                <w:bCs/>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375AE64" w14:textId="77777777" w:rsidR="009000D9" w:rsidRPr="00DA0001" w:rsidRDefault="009000D9">
            <w:pPr>
              <w:jc w:val="center"/>
              <w:rPr>
                <w:rFonts w:cs="Times New Roman"/>
                <w:b/>
                <w:bCs/>
              </w:rPr>
            </w:pPr>
            <w:r w:rsidRPr="44346709">
              <w:rPr>
                <w:rFonts w:cs="Times New Roman"/>
                <w:b/>
                <w:bCs/>
              </w:rPr>
              <w:t>Thành công</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B01994" w14:textId="77777777" w:rsidR="009000D9" w:rsidRPr="00DA0001" w:rsidRDefault="009000D9">
            <w:pPr>
              <w:jc w:val="left"/>
              <w:rPr>
                <w:rFonts w:cs="Times New Roman"/>
              </w:rPr>
            </w:pPr>
            <w:r w:rsidRPr="44346709">
              <w:rPr>
                <w:rFonts w:cs="Times New Roman"/>
              </w:rPr>
              <w:t>Đăng ký thành công tài khoản vào hệ thống</w:t>
            </w:r>
          </w:p>
        </w:tc>
      </w:tr>
      <w:tr w:rsidR="008A7ABE" w:rsidRPr="00DA0001" w14:paraId="2D019511" w14:textId="77777777">
        <w:trPr>
          <w:cantSplit/>
          <w:trHeight w:val="290"/>
        </w:trPr>
        <w:tc>
          <w:tcPr>
            <w:tcW w:w="993" w:type="dxa"/>
            <w:vMerge/>
            <w:vAlign w:val="center"/>
            <w:hideMark/>
          </w:tcPr>
          <w:p w14:paraId="635AE410" w14:textId="77777777" w:rsidR="009000D9" w:rsidRPr="00DA0001" w:rsidRDefault="009000D9">
            <w:pPr>
              <w:jc w:val="center"/>
              <w:rPr>
                <w:rFonts w:cs="Times New Roman"/>
                <w:b/>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0EC24BD" w14:textId="77777777" w:rsidR="009000D9" w:rsidRPr="00DA0001" w:rsidRDefault="009000D9">
            <w:pPr>
              <w:jc w:val="center"/>
              <w:rPr>
                <w:rFonts w:cs="Times New Roman"/>
                <w:b/>
                <w:bCs/>
              </w:rPr>
            </w:pPr>
            <w:r w:rsidRPr="44346709">
              <w:rPr>
                <w:rFonts w:cs="Times New Roman"/>
                <w:b/>
                <w:bCs/>
              </w:rPr>
              <w:t>Lỗi</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4A21DA" w14:textId="77777777" w:rsidR="009000D9" w:rsidRPr="00DA0001" w:rsidRDefault="009000D9">
            <w:pPr>
              <w:jc w:val="left"/>
              <w:rPr>
                <w:rFonts w:cs="Times New Roman"/>
              </w:rPr>
            </w:pPr>
            <w:r w:rsidRPr="44346709">
              <w:rPr>
                <w:rFonts w:cs="Times New Roman"/>
              </w:rPr>
              <w:t>Đăng ký không thành công</w:t>
            </w:r>
          </w:p>
        </w:tc>
      </w:tr>
      <w:tr w:rsidR="008A7ABE" w:rsidRPr="00DA0001" w14:paraId="649B3B0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0C0842B" w14:textId="77777777" w:rsidR="009000D9" w:rsidRPr="00DA0001" w:rsidRDefault="009000D9">
            <w:pPr>
              <w:jc w:val="center"/>
              <w:rPr>
                <w:rFonts w:cs="Times New Roman"/>
                <w:b/>
                <w:bCs/>
              </w:rPr>
            </w:pPr>
            <w:r w:rsidRPr="44346709">
              <w:rPr>
                <w:rFonts w:cs="Times New Roman"/>
                <w:b/>
                <w:bCs/>
              </w:rPr>
              <w:t>ĐẶC TẢ CHỨC NĂNG</w:t>
            </w:r>
          </w:p>
        </w:tc>
      </w:tr>
      <w:tr w:rsidR="008A7ABE" w:rsidRPr="00DA0001" w14:paraId="2E6316F9"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234CB2C" w14:textId="77777777" w:rsidR="009000D9" w:rsidRPr="00DA0001" w:rsidRDefault="009000D9">
            <w:pPr>
              <w:jc w:val="center"/>
              <w:rPr>
                <w:rFonts w:cs="Times New Roman"/>
                <w:lang w:val="vi-VN"/>
              </w:rPr>
            </w:pPr>
            <w:r w:rsidRPr="44346709">
              <w:rPr>
                <w:rFonts w:cs="Times New Roman"/>
                <w:b/>
                <w:bCs/>
              </w:rPr>
              <w:t>Luồng sự kiện chính/Kịch bản chính</w:t>
            </w:r>
          </w:p>
        </w:tc>
      </w:tr>
      <w:tr w:rsidR="00027FA9" w:rsidRPr="00E43B86" w14:paraId="06B4F873"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52CF1" w14:textId="77777777" w:rsidR="009000D9" w:rsidRPr="00E43B86" w:rsidRDefault="009000D9">
            <w:r>
              <w:t>Chức năng bắt đầu khi người dùng muốn đăng ký tài khoản:</w:t>
            </w:r>
          </w:p>
          <w:p w14:paraId="6C49F543" w14:textId="1E13C0DE" w:rsidR="009000D9" w:rsidRDefault="009000D9" w:rsidP="009000D9">
            <w:pPr>
              <w:pStyle w:val="Tru"/>
              <w:numPr>
                <w:ilvl w:val="0"/>
                <w:numId w:val="9"/>
              </w:numPr>
            </w:pPr>
            <w:r>
              <w:t xml:space="preserve">Hệ thống sẽ yêu cầu người dùng nhập thông tin: </w:t>
            </w:r>
            <w:r w:rsidR="007E0C59">
              <w:t>E</w:t>
            </w:r>
            <w:r>
              <w:t xml:space="preserve">mail, </w:t>
            </w:r>
            <w:r w:rsidR="007E0C59">
              <w:t>Họ tên</w:t>
            </w:r>
            <w:r w:rsidR="006B4314">
              <w:t>, Địa chỉ, Số điện thoại</w:t>
            </w:r>
            <w:r>
              <w:t xml:space="preserve"> và mật khẩu.</w:t>
            </w:r>
          </w:p>
          <w:p w14:paraId="44E6DAF9" w14:textId="4515D821" w:rsidR="006B4314" w:rsidRDefault="006B4314" w:rsidP="009000D9">
            <w:pPr>
              <w:pStyle w:val="Tru"/>
              <w:numPr>
                <w:ilvl w:val="0"/>
                <w:numId w:val="9"/>
              </w:numPr>
            </w:pPr>
            <w:r>
              <w:t>Hệ thống yêu cầu người dùng chọn giới tính</w:t>
            </w:r>
          </w:p>
          <w:p w14:paraId="6C52F1C4" w14:textId="77777777" w:rsidR="009000D9" w:rsidRDefault="009000D9">
            <w:pPr>
              <w:pStyle w:val="Tru"/>
            </w:pPr>
            <w:r>
              <w:t>Sau đó bấm button “Đăng ký” hệ thống ghi nhận tài khoản đăng ký.</w:t>
            </w:r>
          </w:p>
          <w:p w14:paraId="4511D1BB" w14:textId="77777777" w:rsidR="009000D9" w:rsidRDefault="009000D9">
            <w:pPr>
              <w:pStyle w:val="a"/>
            </w:pPr>
            <w:r>
              <w:t>Hệ thống xác nhận tính hợp lệ của email (email không có đuôi @xxx.xx). Nếu không hợp lệ thực hiện luồng A.</w:t>
            </w:r>
          </w:p>
          <w:p w14:paraId="57A7D191" w14:textId="52A8BA01" w:rsidR="009000D9" w:rsidRPr="006D648E" w:rsidRDefault="009000D9">
            <w:pPr>
              <w:pStyle w:val="a"/>
            </w:pPr>
            <w:r w:rsidRPr="006D648E">
              <w:t xml:space="preserve">Hệ thống xác nhận tính hợp lệ của </w:t>
            </w:r>
            <w:r w:rsidR="006B4314">
              <w:t>Họ tên</w:t>
            </w:r>
            <w:r>
              <w:t xml:space="preserve"> (tên tài khoản dài không quá 50 ký tự)</w:t>
            </w:r>
            <w:r w:rsidRPr="006D648E">
              <w:t>. Nếu không hợp lệ thực hiện luồng A</w:t>
            </w:r>
            <w:r>
              <w:t>1.</w:t>
            </w:r>
          </w:p>
          <w:p w14:paraId="5C1F9153" w14:textId="77777777" w:rsidR="009000D9" w:rsidRDefault="009000D9">
            <w:pPr>
              <w:pStyle w:val="a"/>
            </w:pPr>
            <w:r>
              <w:t>Hệ thống xác nhận tính hợp lệ của mật khẩu (mật khẩu dài tối thiểu 6 ký tự). Nếu không hợp lệ thực hiện luồng A2.</w:t>
            </w:r>
          </w:p>
          <w:p w14:paraId="4216FB56" w14:textId="77777777" w:rsidR="009000D9" w:rsidRPr="00E43B86" w:rsidRDefault="009000D9">
            <w:pPr>
              <w:pStyle w:val="a"/>
            </w:pPr>
            <w:r>
              <w:t>Hệ thống ghi nhận tài khoản đăng ký</w:t>
            </w:r>
          </w:p>
        </w:tc>
      </w:tr>
      <w:tr w:rsidR="008A7ABE" w:rsidRPr="00DA0001" w14:paraId="4C3AAA52"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7ABFDF6" w14:textId="77777777" w:rsidR="009000D9" w:rsidRPr="00DA0001" w:rsidRDefault="009000D9">
            <w:pPr>
              <w:jc w:val="center"/>
              <w:rPr>
                <w:rFonts w:cs="Times New Roman"/>
                <w:b/>
                <w:bCs/>
                <w:lang w:val="vi-VN"/>
              </w:rPr>
            </w:pPr>
            <w:r w:rsidRPr="44346709">
              <w:rPr>
                <w:rFonts w:cs="Times New Roman"/>
                <w:b/>
                <w:bCs/>
              </w:rPr>
              <w:lastRenderedPageBreak/>
              <w:t>Luồng sự kiện phát sinh/Kịch bản phát sinh</w:t>
            </w:r>
          </w:p>
        </w:tc>
      </w:tr>
      <w:tr w:rsidR="008A7ABE" w:rsidRPr="00DA0001" w14:paraId="2FD04EB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1A4F179" w14:textId="77777777" w:rsidR="009000D9" w:rsidRPr="00DA0001" w:rsidRDefault="009000D9">
            <w:pPr>
              <w:jc w:val="left"/>
              <w:rPr>
                <w:rFonts w:cs="Times New Roman"/>
                <w:b/>
                <w:bCs/>
                <w:lang w:val="vi-VN"/>
              </w:rPr>
            </w:pPr>
            <w:r w:rsidRPr="44346709">
              <w:rPr>
                <w:rFonts w:cs="Times New Roman"/>
                <w:b/>
                <w:bCs/>
              </w:rPr>
              <w:t xml:space="preserve">Luồng A: Nhập </w:t>
            </w:r>
            <w:r>
              <w:rPr>
                <w:rFonts w:cs="Times New Roman"/>
                <w:b/>
                <w:bCs/>
              </w:rPr>
              <w:t>thông</w:t>
            </w:r>
            <w:r w:rsidRPr="44346709">
              <w:rPr>
                <w:rFonts w:cs="Times New Roman"/>
                <w:b/>
                <w:bCs/>
              </w:rPr>
              <w:t xml:space="preserve"> </w:t>
            </w:r>
            <w:r>
              <w:rPr>
                <w:rFonts w:cs="Times New Roman"/>
                <w:b/>
                <w:bCs/>
              </w:rPr>
              <w:t>email không hợp lệ</w:t>
            </w:r>
          </w:p>
        </w:tc>
      </w:tr>
      <w:tr w:rsidR="008A7ABE" w:rsidRPr="00DA0001" w14:paraId="3E69208E"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691002" w14:textId="77777777" w:rsidR="009000D9" w:rsidRPr="00DA0001" w:rsidRDefault="009000D9">
            <w:pPr>
              <w:rPr>
                <w:lang w:val="vi-VN"/>
              </w:rPr>
            </w:pPr>
            <w:r>
              <w:t>Hệ thống hiển thị thông báo lỗi:</w:t>
            </w:r>
          </w:p>
          <w:p w14:paraId="0A980B49" w14:textId="77777777" w:rsidR="009000D9" w:rsidRPr="00A378AA" w:rsidRDefault="009000D9">
            <w:pPr>
              <w:pStyle w:val="Tru"/>
              <w:rPr>
                <w:lang w:val="vi-VN"/>
              </w:rPr>
            </w:pPr>
            <w:r w:rsidRPr="009F7218">
              <w:rPr>
                <w:lang w:val="vi-VN"/>
              </w:rPr>
              <w:t>“Email không hợp lệ</w:t>
            </w:r>
            <w:r w:rsidRPr="000B38CE">
              <w:rPr>
                <w:lang w:val="vi-VN"/>
              </w:rPr>
              <w:t>.</w:t>
            </w:r>
            <w:r w:rsidRPr="009F7218">
              <w:rPr>
                <w:lang w:val="vi-VN"/>
              </w:rPr>
              <w:t>”</w:t>
            </w:r>
          </w:p>
          <w:p w14:paraId="05F5B68E" w14:textId="77777777" w:rsidR="009000D9" w:rsidRPr="00DA0001" w:rsidRDefault="009000D9">
            <w:pPr>
              <w:rPr>
                <w:lang w:val="vi-VN"/>
              </w:rPr>
            </w:pPr>
            <w:r w:rsidRPr="001F5370">
              <w:rPr>
                <w:lang w:val="vi-VN"/>
              </w:rPr>
              <w:t xml:space="preserve">Người </w:t>
            </w:r>
            <w:r w:rsidRPr="009F7218">
              <w:rPr>
                <w:lang w:val="vi-VN"/>
              </w:rPr>
              <w:t>dùng</w:t>
            </w:r>
            <w:r w:rsidRPr="001F5370">
              <w:rPr>
                <w:lang w:val="vi-VN"/>
              </w:rPr>
              <w:t xml:space="preserve"> có thể chọn nhập lại email hoặc hủy bỏ thay đổi, khi đó usecase này kết thúc.</w:t>
            </w:r>
          </w:p>
        </w:tc>
      </w:tr>
      <w:tr w:rsidR="008A7ABE" w:rsidRPr="009F7218" w14:paraId="044B6782"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212BF8D" w14:textId="77777777" w:rsidR="009000D9" w:rsidRPr="009F7218" w:rsidRDefault="009000D9">
            <w:pPr>
              <w:jc w:val="left"/>
              <w:rPr>
                <w:rFonts w:cs="Times New Roman"/>
                <w:b/>
                <w:lang w:val="vi-VN"/>
              </w:rPr>
            </w:pPr>
            <w:r w:rsidRPr="009F7218">
              <w:rPr>
                <w:rFonts w:cs="Times New Roman"/>
                <w:b/>
                <w:lang w:val="vi-VN"/>
              </w:rPr>
              <w:t>Luồng A1: Nhập thông tin tên tài khoản không hợp lệ</w:t>
            </w:r>
          </w:p>
        </w:tc>
      </w:tr>
      <w:tr w:rsidR="00027FA9" w:rsidRPr="00DA0001" w14:paraId="01DE8A42"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CE8D30" w14:textId="77777777" w:rsidR="009000D9" w:rsidRPr="00DA0001" w:rsidRDefault="009000D9">
            <w:pPr>
              <w:rPr>
                <w:lang w:val="vi-VN"/>
              </w:rPr>
            </w:pPr>
            <w:r w:rsidRPr="009F7218">
              <w:rPr>
                <w:lang w:val="vi-VN"/>
              </w:rPr>
              <w:t>Hệ thống hiển thị thông báo lỗi:</w:t>
            </w:r>
          </w:p>
          <w:p w14:paraId="1E0B55AA" w14:textId="77777777" w:rsidR="009000D9" w:rsidRPr="004804B7" w:rsidRDefault="009000D9">
            <w:pPr>
              <w:pStyle w:val="Tru"/>
              <w:rPr>
                <w:lang w:val="vi-VN"/>
              </w:rPr>
            </w:pPr>
            <w:r w:rsidRPr="009F7218">
              <w:rPr>
                <w:lang w:val="vi-VN"/>
              </w:rPr>
              <w:t>“Tên tài khoản không hợp lệ.”</w:t>
            </w:r>
          </w:p>
          <w:p w14:paraId="33E20B76" w14:textId="77777777" w:rsidR="009000D9" w:rsidRPr="00DA0001" w:rsidRDefault="009000D9">
            <w:pPr>
              <w:rPr>
                <w:b/>
                <w:bCs/>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tên tài khoản</w:t>
            </w:r>
            <w:r w:rsidRPr="001F5370">
              <w:rPr>
                <w:lang w:val="vi-VN"/>
              </w:rPr>
              <w:t xml:space="preserve"> hoặc hủy bỏ thay đổi, khi đó usecase này kết thúc.</w:t>
            </w:r>
          </w:p>
        </w:tc>
      </w:tr>
      <w:tr w:rsidR="008A7ABE" w:rsidRPr="009F7218" w14:paraId="0622CB47"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16AB807" w14:textId="77777777" w:rsidR="009000D9" w:rsidRPr="009F7218" w:rsidRDefault="009000D9">
            <w:pPr>
              <w:pStyle w:val="DoanVB"/>
              <w:ind w:firstLine="0"/>
              <w:rPr>
                <w:lang w:val="vi-VN"/>
              </w:rPr>
            </w:pPr>
            <w:r w:rsidRPr="009F7218">
              <w:rPr>
                <w:rFonts w:cs="Times New Roman"/>
                <w:b/>
                <w:lang w:val="vi-VN"/>
              </w:rPr>
              <w:t>Luồng A2: Nhập thông tin mật khẩu không hợp lệ</w:t>
            </w:r>
          </w:p>
        </w:tc>
      </w:tr>
      <w:tr w:rsidR="00027FA9" w:rsidRPr="009F7218" w14:paraId="33200C6C"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DD0807" w14:textId="77777777" w:rsidR="009000D9" w:rsidRPr="00DA0001" w:rsidRDefault="009000D9">
            <w:pPr>
              <w:rPr>
                <w:lang w:val="vi-VN"/>
              </w:rPr>
            </w:pPr>
            <w:r w:rsidRPr="009F7218">
              <w:rPr>
                <w:lang w:val="vi-VN"/>
              </w:rPr>
              <w:t>Hệ thống hiển thị thông báo lỗi:</w:t>
            </w:r>
          </w:p>
          <w:p w14:paraId="5D89FF4F" w14:textId="77777777" w:rsidR="009000D9" w:rsidRPr="00474292" w:rsidRDefault="009000D9">
            <w:pPr>
              <w:pStyle w:val="Tru"/>
              <w:rPr>
                <w:lang w:val="vi-VN"/>
              </w:rPr>
            </w:pPr>
            <w:r w:rsidRPr="009F7218">
              <w:rPr>
                <w:lang w:val="vi-VN"/>
              </w:rPr>
              <w:t>“Mật khẩu không hợp lệ.”.</w:t>
            </w:r>
          </w:p>
          <w:p w14:paraId="121462D4" w14:textId="77777777" w:rsidR="009000D9" w:rsidRPr="009F7218" w:rsidRDefault="009000D9">
            <w:pPr>
              <w:pStyle w:val="Tru"/>
              <w:numPr>
                <w:ilvl w:val="0"/>
                <w:numId w:val="0"/>
              </w:numPr>
              <w:rPr>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mật khẩu</w:t>
            </w:r>
            <w:r w:rsidRPr="001F5370">
              <w:rPr>
                <w:lang w:val="vi-VN"/>
              </w:rPr>
              <w:t xml:space="preserve"> hoặc hủy bỏ thay đổi, khi đó usecase này kết thúc.</w:t>
            </w:r>
          </w:p>
        </w:tc>
      </w:tr>
      <w:tr w:rsidR="008A7ABE" w:rsidRPr="00DA0001" w14:paraId="056496A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F8967EB" w14:textId="77777777" w:rsidR="009000D9" w:rsidRPr="00DA0001" w:rsidRDefault="009000D9">
            <w:pPr>
              <w:jc w:val="center"/>
              <w:rPr>
                <w:rFonts w:cs="Times New Roman"/>
              </w:rPr>
            </w:pPr>
            <w:r w:rsidRPr="44346709">
              <w:rPr>
                <w:rFonts w:cs="Times New Roman"/>
                <w:b/>
                <w:bCs/>
              </w:rPr>
              <w:t>Giao diện minh họa</w:t>
            </w:r>
          </w:p>
        </w:tc>
      </w:tr>
    </w:tbl>
    <w:p w14:paraId="7EF4A7A2" w14:textId="77777777" w:rsidR="009000D9" w:rsidRDefault="009000D9" w:rsidP="009000D9"/>
    <w:p w14:paraId="0ACFF4AE" w14:textId="77777777" w:rsidR="009000D9" w:rsidRDefault="009000D9" w:rsidP="009000D9"/>
    <w:p w14:paraId="66EA7061" w14:textId="730E2142" w:rsidR="009000D9" w:rsidRPr="00FA7796" w:rsidRDefault="00FA7796" w:rsidP="009000D9">
      <w:pPr>
        <w:rPr>
          <w:b/>
          <w:bCs/>
        </w:rPr>
      </w:pPr>
      <w:r w:rsidRPr="00FA7796">
        <w:rPr>
          <w:b/>
          <w:bCs/>
        </w:rPr>
        <w:t xml:space="preserve">#02 </w:t>
      </w:r>
      <w:r w:rsidR="009000D9" w:rsidRPr="00FA7796">
        <w:rPr>
          <w:b/>
          <w:bCs/>
        </w:rPr>
        <w:t>Use case đăng nhập</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1077"/>
        <w:gridCol w:w="5250"/>
        <w:gridCol w:w="1701"/>
      </w:tblGrid>
      <w:tr w:rsidR="0029768F" w14:paraId="1C62286E"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AE629C8" w14:textId="77777777" w:rsidR="009000D9" w:rsidRDefault="009000D9">
            <w:pPr>
              <w:jc w:val="center"/>
              <w:rPr>
                <w:rFonts w:cs="Times New Roman"/>
                <w:b/>
                <w:bCs/>
              </w:rPr>
            </w:pPr>
            <w:r w:rsidRPr="44346709">
              <w:rPr>
                <w:rFonts w:cs="Times New Roman"/>
                <w:b/>
                <w:bCs/>
              </w:rPr>
              <w:t>UC#0</w:t>
            </w:r>
            <w:r>
              <w:rPr>
                <w:rFonts w:cs="Times New Roman"/>
                <w:b/>
                <w:bCs/>
              </w:rPr>
              <w:t>2</w:t>
            </w:r>
          </w:p>
        </w:tc>
        <w:tc>
          <w:tcPr>
            <w:tcW w:w="5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DB0C0" w14:textId="77777777" w:rsidR="009000D9" w:rsidRDefault="009000D9">
            <w:pPr>
              <w:jc w:val="center"/>
              <w:rPr>
                <w:rFonts w:cs="Times New Roman"/>
                <w:b/>
                <w:bCs/>
              </w:rPr>
            </w:pPr>
            <w:r w:rsidRPr="44346709">
              <w:rPr>
                <w:rFonts w:cs="Times New Roman"/>
                <w:b/>
                <w:bCs/>
              </w:rPr>
              <w:t>Đăng nhập</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D2A073" w14:textId="77777777" w:rsidR="009000D9" w:rsidRDefault="009000D9">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29768F" w14:paraId="72BE9412"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CB5D6D4" w14:textId="77777777" w:rsidR="009000D9" w:rsidRDefault="009000D9">
            <w:pPr>
              <w:jc w:val="center"/>
              <w:rPr>
                <w:rFonts w:cs="Times New Roman"/>
                <w:b/>
                <w:bCs/>
              </w:rPr>
            </w:pPr>
            <w:r w:rsidRPr="44346709">
              <w:rPr>
                <w:rFonts w:cs="Times New Roman"/>
                <w:b/>
                <w:bCs/>
              </w:rPr>
              <w:t>Mô tả</w:t>
            </w:r>
          </w:p>
        </w:tc>
        <w:tc>
          <w:tcPr>
            <w:tcW w:w="6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F7F2B" w14:textId="77777777" w:rsidR="009000D9" w:rsidRDefault="009000D9">
            <w:pPr>
              <w:rPr>
                <w:rFonts w:cs="Times New Roman"/>
              </w:rPr>
            </w:pPr>
            <w:r w:rsidRPr="44346709">
              <w:rPr>
                <w:rFonts w:cs="Times New Roman"/>
              </w:rPr>
              <w:t xml:space="preserve">Cho phép người dùng đăng nhập tài khoản vào </w:t>
            </w:r>
            <w:r>
              <w:rPr>
                <w:rFonts w:cs="Times New Roman"/>
              </w:rPr>
              <w:t>trang web</w:t>
            </w:r>
          </w:p>
        </w:tc>
      </w:tr>
      <w:tr w:rsidR="0029768F" w14:paraId="6518D9B1" w14:textId="77777777">
        <w:trPr>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443759F" w14:textId="77777777" w:rsidR="009000D9" w:rsidRDefault="009000D9">
            <w:pPr>
              <w:jc w:val="center"/>
              <w:rPr>
                <w:rFonts w:cs="Times New Roman"/>
                <w:b/>
                <w:bCs/>
              </w:rPr>
            </w:pPr>
            <w:r w:rsidRPr="44346709">
              <w:rPr>
                <w:rFonts w:cs="Times New Roman"/>
                <w:b/>
                <w:bCs/>
              </w:rPr>
              <w:t>Tác nhân</w:t>
            </w:r>
          </w:p>
        </w:tc>
        <w:tc>
          <w:tcPr>
            <w:tcW w:w="695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B040AA2" w14:textId="77777777" w:rsidR="009000D9" w:rsidRDefault="009000D9">
            <w:pPr>
              <w:rPr>
                <w:rFonts w:cs="Times New Roman"/>
              </w:rPr>
            </w:pPr>
            <w:r w:rsidRPr="44346709">
              <w:rPr>
                <w:rFonts w:cs="Times New Roman"/>
              </w:rPr>
              <w:t>Admin, người dùng thông thường</w:t>
            </w:r>
          </w:p>
        </w:tc>
      </w:tr>
      <w:tr w:rsidR="0029768F" w14:paraId="3CB75317"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644A6C" w14:textId="77777777" w:rsidR="009000D9" w:rsidRDefault="009000D9">
            <w:pPr>
              <w:jc w:val="center"/>
              <w:rPr>
                <w:rFonts w:cs="Times New Roman"/>
                <w:b/>
                <w:bCs/>
              </w:rPr>
            </w:pPr>
            <w:r w:rsidRPr="44346709">
              <w:rPr>
                <w:rFonts w:cs="Times New Roman"/>
                <w:b/>
                <w:bCs/>
              </w:rPr>
              <w:t>Tiền điều kiện</w:t>
            </w:r>
          </w:p>
        </w:tc>
        <w:tc>
          <w:tcPr>
            <w:tcW w:w="6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87D305" w14:textId="5E13A809" w:rsidR="009000D9" w:rsidRDefault="009000D9">
            <w:pPr>
              <w:rPr>
                <w:rFonts w:cs="Times New Roman"/>
              </w:rPr>
            </w:pPr>
            <w:r w:rsidRPr="44346709">
              <w:rPr>
                <w:rFonts w:cs="Times New Roman"/>
              </w:rPr>
              <w:t xml:space="preserve">Nhập thông tin đăng nhập: </w:t>
            </w:r>
            <w:r w:rsidR="00327F02">
              <w:rPr>
                <w:rFonts w:cs="Times New Roman"/>
              </w:rPr>
              <w:t>E</w:t>
            </w:r>
            <w:r w:rsidRPr="44346709">
              <w:rPr>
                <w:rFonts w:cs="Times New Roman"/>
              </w:rPr>
              <w:t>mail, mật khẩu</w:t>
            </w:r>
          </w:p>
        </w:tc>
      </w:tr>
      <w:tr w:rsidR="00027FA9" w14:paraId="77CEF4D4" w14:textId="77777777">
        <w:trPr>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FFB5EF6" w14:textId="77777777" w:rsidR="009000D9" w:rsidRDefault="009000D9">
            <w:pPr>
              <w:jc w:val="center"/>
              <w:rPr>
                <w:rFonts w:cs="Times New Roman"/>
                <w:b/>
                <w:bCs/>
              </w:rPr>
            </w:pPr>
            <w:r w:rsidRPr="44346709">
              <w:rPr>
                <w:rFonts w:cs="Times New Roman"/>
                <w:b/>
                <w:bCs/>
              </w:rPr>
              <w:lastRenderedPageBreak/>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76F9C1" w14:textId="77777777" w:rsidR="009000D9" w:rsidRDefault="009000D9">
            <w:pPr>
              <w:jc w:val="center"/>
              <w:rPr>
                <w:rFonts w:cs="Times New Roman"/>
                <w:b/>
                <w:bCs/>
              </w:rPr>
            </w:pPr>
            <w:r w:rsidRPr="44346709">
              <w:rPr>
                <w:rFonts w:cs="Times New Roman"/>
                <w:b/>
                <w:bCs/>
              </w:rPr>
              <w:t>Thành công</w:t>
            </w:r>
          </w:p>
        </w:tc>
        <w:tc>
          <w:tcPr>
            <w:tcW w:w="6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83AA6" w14:textId="77777777" w:rsidR="009000D9" w:rsidRDefault="009000D9">
            <w:pPr>
              <w:rPr>
                <w:rFonts w:cs="Times New Roman"/>
              </w:rPr>
            </w:pPr>
            <w:r w:rsidRPr="44346709">
              <w:rPr>
                <w:rFonts w:cs="Times New Roman"/>
              </w:rPr>
              <w:t xml:space="preserve">Đăng nhập thành công tài khoản vào </w:t>
            </w:r>
            <w:r>
              <w:rPr>
                <w:rFonts w:cs="Times New Roman"/>
              </w:rPr>
              <w:t>trang web</w:t>
            </w:r>
          </w:p>
        </w:tc>
      </w:tr>
      <w:tr w:rsidR="0029768F" w14:paraId="3773B791" w14:textId="77777777">
        <w:trPr>
          <w:trHeight w:val="290"/>
        </w:trPr>
        <w:tc>
          <w:tcPr>
            <w:tcW w:w="993" w:type="dxa"/>
            <w:vMerge/>
            <w:vAlign w:val="center"/>
          </w:tcPr>
          <w:p w14:paraId="5993530A" w14:textId="77777777" w:rsidR="009000D9" w:rsidRDefault="009000D9">
            <w:pPr>
              <w:jc w:val="cente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E58160" w14:textId="77777777" w:rsidR="009000D9" w:rsidRDefault="009000D9">
            <w:pPr>
              <w:jc w:val="center"/>
              <w:rPr>
                <w:rFonts w:cs="Times New Roman"/>
                <w:b/>
                <w:bCs/>
              </w:rPr>
            </w:pPr>
            <w:r w:rsidRPr="44346709">
              <w:rPr>
                <w:rFonts w:cs="Times New Roman"/>
                <w:b/>
                <w:bCs/>
              </w:rPr>
              <w:t>Lỗi</w:t>
            </w:r>
          </w:p>
        </w:tc>
        <w:tc>
          <w:tcPr>
            <w:tcW w:w="6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0F214" w14:textId="77777777" w:rsidR="009000D9" w:rsidRDefault="009000D9">
            <w:pPr>
              <w:rPr>
                <w:rFonts w:cs="Times New Roman"/>
              </w:rPr>
            </w:pPr>
            <w:r w:rsidRPr="44346709">
              <w:rPr>
                <w:rFonts w:cs="Times New Roman"/>
              </w:rPr>
              <w:t>Đăng nhập không thành công</w:t>
            </w:r>
          </w:p>
        </w:tc>
      </w:tr>
      <w:tr w:rsidR="0029768F" w:rsidRPr="00664213" w14:paraId="188CF8EA"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D560865" w14:textId="77777777" w:rsidR="009000D9" w:rsidRPr="00664213" w:rsidRDefault="009000D9">
            <w:pPr>
              <w:jc w:val="center"/>
              <w:rPr>
                <w:rFonts w:cs="Times New Roman"/>
                <w:b/>
                <w:bCs/>
              </w:rPr>
            </w:pPr>
            <w:r w:rsidRPr="00664213">
              <w:rPr>
                <w:b/>
                <w:bCs/>
              </w:rPr>
              <w:t>ĐẶC TẢ CHỨC NĂNG</w:t>
            </w:r>
          </w:p>
        </w:tc>
      </w:tr>
      <w:tr w:rsidR="0029768F" w:rsidRPr="00664213" w14:paraId="7577C5C9"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35E3F9" w14:textId="77777777" w:rsidR="009000D9" w:rsidRPr="00664213" w:rsidRDefault="009000D9">
            <w:pPr>
              <w:jc w:val="center"/>
              <w:rPr>
                <w:rFonts w:cs="Times New Roman"/>
                <w:b/>
                <w:bCs/>
              </w:rPr>
            </w:pPr>
            <w:r w:rsidRPr="00664213">
              <w:rPr>
                <w:b/>
                <w:bCs/>
              </w:rPr>
              <w:t>Luồng sự kiện chính/Kịch bản chính</w:t>
            </w:r>
          </w:p>
        </w:tc>
      </w:tr>
      <w:tr w:rsidR="008A7ABE" w14:paraId="498135D0" w14:textId="77777777">
        <w:trPr>
          <w:trHeight w:val="343"/>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B9374" w14:textId="77777777" w:rsidR="009000D9" w:rsidRDefault="009000D9">
            <w:r>
              <w:t xml:space="preserve">Chức năng bắt đầu khi </w:t>
            </w:r>
            <w:r w:rsidRPr="44346709">
              <w:rPr>
                <w:rFonts w:cs="Times New Roman"/>
              </w:rPr>
              <w:t xml:space="preserve">người dùng </w:t>
            </w:r>
            <w:r>
              <w:t>muốn đăng nhập vào trang web</w:t>
            </w:r>
          </w:p>
          <w:p w14:paraId="7E847E1D" w14:textId="77777777" w:rsidR="009000D9" w:rsidRDefault="009000D9">
            <w:pPr>
              <w:pStyle w:val="Tru"/>
            </w:pPr>
            <w:r>
              <w:t>Hệ thống sẽ yêu cầu người dùng nhập thông tin: email và mật khẩu.</w:t>
            </w:r>
          </w:p>
          <w:p w14:paraId="3BE7087C" w14:textId="77777777" w:rsidR="009000D9" w:rsidRDefault="009000D9">
            <w:pPr>
              <w:pStyle w:val="Tru"/>
            </w:pPr>
            <w:r>
              <w:t>Sau đó bấm button “Đăng nhập”:</w:t>
            </w:r>
          </w:p>
          <w:p w14:paraId="293D50E5" w14:textId="77777777" w:rsidR="009000D9" w:rsidRPr="00DE7B01" w:rsidRDefault="009000D9">
            <w:pPr>
              <w:pStyle w:val="a"/>
            </w:pPr>
            <w:r w:rsidRPr="00DE7B01">
              <w:t>Hệ thống xác nhận tính chích xác của email (email chưa được đăng ký hoặc email đã đăng ký nhưng nhập sai). Nếu không chính xác thực hiện luồng A.</w:t>
            </w:r>
          </w:p>
          <w:p w14:paraId="30551E7C" w14:textId="77777777" w:rsidR="009000D9" w:rsidRPr="00DE7B01" w:rsidRDefault="009000D9">
            <w:pPr>
              <w:pStyle w:val="a"/>
            </w:pPr>
            <w:r w:rsidRPr="00DE7B01">
              <w:t>Hệ thống xác nhận tính chính xác của mật khẩu (mật khẩu nhập không đúng). Nếu không chính xác thực hiện luồng A1.</w:t>
            </w:r>
          </w:p>
          <w:p w14:paraId="4C7F44DA" w14:textId="77777777" w:rsidR="009000D9" w:rsidRDefault="009000D9">
            <w:pPr>
              <w:pStyle w:val="a"/>
            </w:pPr>
            <w:r w:rsidRPr="00DE7B01">
              <w:t>Hệ thống ghi lại quá trình đăng nhập</w:t>
            </w:r>
          </w:p>
        </w:tc>
      </w:tr>
      <w:tr w:rsidR="0029768F" w:rsidRPr="00664213" w14:paraId="284930A5"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CFA4580" w14:textId="77777777" w:rsidR="009000D9" w:rsidRPr="00664213" w:rsidRDefault="009000D9">
            <w:pPr>
              <w:jc w:val="center"/>
              <w:rPr>
                <w:b/>
                <w:bCs/>
              </w:rPr>
            </w:pPr>
            <w:r w:rsidRPr="00664213">
              <w:rPr>
                <w:b/>
                <w:bCs/>
              </w:rPr>
              <w:t>Luồng sự kiện phát sinh/Kịch bản phát sinh</w:t>
            </w:r>
          </w:p>
        </w:tc>
      </w:tr>
      <w:tr w:rsidR="0029768F" w14:paraId="016810ED"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DBE836" w14:textId="77777777" w:rsidR="009000D9" w:rsidRDefault="009000D9">
            <w:pPr>
              <w:rPr>
                <w:rFonts w:cs="Times New Roman"/>
                <w:b/>
                <w:bCs/>
              </w:rPr>
            </w:pPr>
            <w:r w:rsidRPr="44346709">
              <w:rPr>
                <w:rFonts w:cs="Times New Roman"/>
                <w:b/>
                <w:bCs/>
              </w:rPr>
              <w:t xml:space="preserve">Luồng A: Nhập </w:t>
            </w:r>
            <w:r>
              <w:rPr>
                <w:rFonts w:cs="Times New Roman"/>
                <w:b/>
                <w:bCs/>
              </w:rPr>
              <w:t>thông</w:t>
            </w:r>
            <w:r w:rsidRPr="44346709">
              <w:rPr>
                <w:rFonts w:cs="Times New Roman"/>
                <w:b/>
                <w:bCs/>
              </w:rPr>
              <w:t xml:space="preserve"> </w:t>
            </w:r>
            <w:r>
              <w:rPr>
                <w:rFonts w:cs="Times New Roman"/>
                <w:b/>
                <w:bCs/>
              </w:rPr>
              <w:t>tin email không chính xác</w:t>
            </w:r>
          </w:p>
        </w:tc>
      </w:tr>
      <w:tr w:rsidR="0029768F" w:rsidRPr="009F7218" w14:paraId="167B63DB"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DF525" w14:textId="77777777" w:rsidR="009000D9" w:rsidRPr="00DA0001" w:rsidRDefault="009000D9">
            <w:pPr>
              <w:rPr>
                <w:lang w:val="vi-VN"/>
              </w:rPr>
            </w:pPr>
            <w:r>
              <w:t>Hệ thống hiển thị thông báo lỗi:</w:t>
            </w:r>
          </w:p>
          <w:p w14:paraId="7F9243E3" w14:textId="77777777" w:rsidR="009000D9" w:rsidRPr="00A378AA" w:rsidRDefault="009000D9">
            <w:pPr>
              <w:pStyle w:val="Tru"/>
              <w:rPr>
                <w:lang w:val="vi-VN"/>
              </w:rPr>
            </w:pPr>
            <w:r w:rsidRPr="009F7218">
              <w:rPr>
                <w:lang w:val="vi-VN"/>
              </w:rPr>
              <w:t xml:space="preserve">“Email </w:t>
            </w:r>
            <w:r w:rsidRPr="00474292">
              <w:rPr>
                <w:lang w:val="vi-VN"/>
              </w:rPr>
              <w:t>không chính xác, mời nhập lại!</w:t>
            </w:r>
            <w:r w:rsidRPr="009F7218">
              <w:rPr>
                <w:lang w:val="vi-VN"/>
              </w:rPr>
              <w:t>”</w:t>
            </w:r>
          </w:p>
          <w:p w14:paraId="294350B1" w14:textId="77777777" w:rsidR="009000D9" w:rsidRPr="009F7218" w:rsidRDefault="009000D9">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 email hoặc hủy bỏ thay đổi, khi đó usecase này kết thúc.</w:t>
            </w:r>
          </w:p>
        </w:tc>
      </w:tr>
      <w:tr w:rsidR="0029768F" w:rsidRPr="00474292" w14:paraId="584A5712"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6B27BF6" w14:textId="77777777" w:rsidR="009000D9" w:rsidRPr="00474292" w:rsidRDefault="009000D9">
            <w:pPr>
              <w:rPr>
                <w:rFonts w:cs="Times New Roman"/>
                <w:b/>
                <w:lang w:val="vi-VN"/>
              </w:rPr>
            </w:pPr>
            <w:r w:rsidRPr="009F7218">
              <w:rPr>
                <w:rFonts w:cs="Times New Roman"/>
                <w:b/>
                <w:lang w:val="vi-VN"/>
              </w:rPr>
              <w:t>Luồng A1: Nhập thông tin mật khẩu</w:t>
            </w:r>
            <w:r w:rsidRPr="00474292">
              <w:rPr>
                <w:rFonts w:cs="Times New Roman"/>
                <w:b/>
                <w:lang w:val="vi-VN"/>
              </w:rPr>
              <w:t xml:space="preserve"> không chính xác</w:t>
            </w:r>
          </w:p>
        </w:tc>
      </w:tr>
      <w:tr w:rsidR="008A7ABE" w:rsidRPr="00CC7274" w14:paraId="09A0B4F9" w14:textId="77777777">
        <w:trPr>
          <w:trHeight w:val="271"/>
        </w:trPr>
        <w:tc>
          <w:tcPr>
            <w:tcW w:w="90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FB2B0D" w14:textId="77777777" w:rsidR="009000D9" w:rsidRPr="00DA0001" w:rsidRDefault="009000D9">
            <w:pPr>
              <w:rPr>
                <w:lang w:val="vi-VN"/>
              </w:rPr>
            </w:pPr>
            <w:r w:rsidRPr="009F7218">
              <w:rPr>
                <w:lang w:val="vi-VN"/>
              </w:rPr>
              <w:t>Hệ thống hiển thị thông báo lỗi:</w:t>
            </w:r>
          </w:p>
          <w:p w14:paraId="5CAF5F92" w14:textId="77777777" w:rsidR="009000D9" w:rsidRPr="00A413F6" w:rsidRDefault="009000D9">
            <w:pPr>
              <w:pStyle w:val="Tru"/>
              <w:rPr>
                <w:lang w:val="vi-VN"/>
              </w:rPr>
            </w:pPr>
            <w:r w:rsidRPr="00474292">
              <w:rPr>
                <w:lang w:val="vi-VN"/>
              </w:rPr>
              <w:t>“Mật khẩu không chính xác, mời nhập lại!”</w:t>
            </w:r>
          </w:p>
          <w:p w14:paraId="4EF259AD" w14:textId="77777777" w:rsidR="009000D9" w:rsidRPr="00474292" w:rsidRDefault="009000D9">
            <w:pPr>
              <w:rPr>
                <w:lang w:val="vi-VN"/>
              </w:rPr>
            </w:pPr>
            <w:r w:rsidRPr="001F5370">
              <w:rPr>
                <w:lang w:val="vi-VN"/>
              </w:rPr>
              <w:t xml:space="preserve">Người </w:t>
            </w:r>
            <w:r w:rsidRPr="009F7218">
              <w:rPr>
                <w:lang w:val="vi-VN"/>
              </w:rPr>
              <w:t>dùng</w:t>
            </w:r>
            <w:r w:rsidRPr="001F5370">
              <w:rPr>
                <w:lang w:val="vi-VN"/>
              </w:rPr>
              <w:t xml:space="preserve"> có thể chọn</w:t>
            </w:r>
            <w:r w:rsidRPr="00474292">
              <w:rPr>
                <w:lang w:val="vi-VN"/>
              </w:rPr>
              <w:t>:</w:t>
            </w:r>
          </w:p>
          <w:p w14:paraId="4267226E" w14:textId="77777777" w:rsidR="009000D9" w:rsidRPr="00B32370" w:rsidRDefault="009000D9">
            <w:pPr>
              <w:pStyle w:val="Tru"/>
              <w:rPr>
                <w:lang w:val="vi-VN"/>
              </w:rPr>
            </w:pPr>
            <w:r w:rsidRPr="00474292">
              <w:rPr>
                <w:lang w:val="vi-VN"/>
              </w:rPr>
              <w:t xml:space="preserve">Nhập lại </w:t>
            </w:r>
            <w:r w:rsidRPr="00A43026">
              <w:rPr>
                <w:lang w:val="vi-VN"/>
              </w:rPr>
              <w:t>mật khẩu</w:t>
            </w:r>
            <w:r w:rsidRPr="00474292">
              <w:rPr>
                <w:lang w:val="vi-VN"/>
              </w:rPr>
              <w:t>, nếu mật khẩu chính xác thì usecase này kết thúc.</w:t>
            </w:r>
          </w:p>
        </w:tc>
      </w:tr>
    </w:tbl>
    <w:p w14:paraId="6AB67849" w14:textId="0E47BC6E" w:rsidR="009000D9" w:rsidRPr="00FA7796" w:rsidRDefault="00FA7796" w:rsidP="009000D9">
      <w:pPr>
        <w:rPr>
          <w:b/>
          <w:bCs/>
        </w:rPr>
      </w:pPr>
      <w:r w:rsidRPr="00FA7796">
        <w:rPr>
          <w:b/>
          <w:bCs/>
        </w:rPr>
        <w:t xml:space="preserve">#03 </w:t>
      </w:r>
      <w:r w:rsidR="009000D9" w:rsidRPr="00FA7796">
        <w:rPr>
          <w:b/>
          <w:bCs/>
        </w:rPr>
        <w:t>Use case đăng xuấ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29768F" w14:paraId="1011EE13" w14:textId="77777777">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53170BE" w14:textId="77777777" w:rsidR="009000D9" w:rsidRDefault="009000D9">
            <w:pPr>
              <w:jc w:val="center"/>
              <w:rPr>
                <w:rFonts w:cs="Times New Roman"/>
                <w:b/>
                <w:bCs/>
              </w:rPr>
            </w:pPr>
            <w:r w:rsidRPr="44346709">
              <w:rPr>
                <w:rFonts w:cs="Times New Roman"/>
                <w:b/>
                <w:bCs/>
              </w:rPr>
              <w:lastRenderedPageBreak/>
              <w:t>UC#0</w:t>
            </w:r>
            <w:r>
              <w:rPr>
                <w:rFonts w:cs="Times New Roman"/>
                <w:b/>
                <w:bCs/>
              </w:rPr>
              <w:t>3</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F1C44" w14:textId="77777777" w:rsidR="009000D9" w:rsidRDefault="009000D9">
            <w:pPr>
              <w:jc w:val="center"/>
              <w:rPr>
                <w:rFonts w:cs="Times New Roman"/>
                <w:b/>
                <w:bCs/>
              </w:rPr>
            </w:pPr>
            <w:r w:rsidRPr="44346709">
              <w:rPr>
                <w:rFonts w:cs="Times New Roman"/>
                <w:b/>
                <w:bCs/>
              </w:rPr>
              <w:t>Đăng xuất</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AC1E44" w14:textId="77777777" w:rsidR="009000D9" w:rsidRDefault="009000D9">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29768F" w14:paraId="042E2FA1" w14:textId="77777777">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E6FA70" w14:textId="77777777" w:rsidR="009000D9" w:rsidRDefault="009000D9">
            <w:pPr>
              <w:jc w:val="center"/>
              <w:rPr>
                <w:rFonts w:cs="Times New Roman"/>
                <w:b/>
                <w:bCs/>
              </w:rPr>
            </w:pPr>
            <w:r w:rsidRPr="44346709">
              <w:rPr>
                <w:rFonts w:cs="Times New Roman"/>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2629F" w14:textId="77777777" w:rsidR="009000D9" w:rsidRDefault="009000D9">
            <w:pPr>
              <w:rPr>
                <w:rFonts w:cs="Times New Roman"/>
              </w:rPr>
            </w:pPr>
            <w:r w:rsidRPr="44346709">
              <w:rPr>
                <w:rFonts w:cs="Times New Roman"/>
              </w:rPr>
              <w:t xml:space="preserve">Cho phép người dùng đăng xuất tài khoản khỏi </w:t>
            </w:r>
            <w:r>
              <w:rPr>
                <w:rFonts w:cs="Times New Roman"/>
              </w:rPr>
              <w:t>trang web</w:t>
            </w:r>
          </w:p>
        </w:tc>
      </w:tr>
      <w:tr w:rsidR="0029768F" w14:paraId="2F8EB0CD" w14:textId="77777777">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7AE5DA00" w14:textId="77777777" w:rsidR="009000D9" w:rsidRDefault="009000D9">
            <w:pPr>
              <w:jc w:val="center"/>
              <w:rPr>
                <w:rFonts w:cs="Times New Roman"/>
                <w:b/>
                <w:bCs/>
              </w:rPr>
            </w:pPr>
            <w:r w:rsidRPr="44346709">
              <w:rPr>
                <w:rFonts w:cs="Times New Roman"/>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E919C6" w14:textId="77777777" w:rsidR="009000D9" w:rsidRDefault="009000D9">
            <w:pPr>
              <w:rPr>
                <w:rFonts w:cs="Times New Roman"/>
              </w:rPr>
            </w:pPr>
            <w:r w:rsidRPr="44346709">
              <w:rPr>
                <w:rFonts w:cs="Times New Roman"/>
              </w:rPr>
              <w:t>Admin, người dùng thông thường</w:t>
            </w:r>
          </w:p>
        </w:tc>
      </w:tr>
      <w:tr w:rsidR="0029768F" w14:paraId="42E34510" w14:textId="77777777">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0216338" w14:textId="77777777" w:rsidR="009000D9" w:rsidRDefault="009000D9">
            <w:pPr>
              <w:jc w:val="center"/>
              <w:rPr>
                <w:rFonts w:cs="Times New Roman"/>
                <w:b/>
                <w:bCs/>
              </w:rPr>
            </w:pPr>
            <w:r w:rsidRPr="44346709">
              <w:rPr>
                <w:rFonts w:cs="Times New Roman"/>
                <w:b/>
                <w:bCs/>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81E67" w14:textId="77777777" w:rsidR="009000D9" w:rsidRDefault="009000D9">
            <w:pPr>
              <w:rPr>
                <w:rFonts w:cs="Times New Roman"/>
              </w:rPr>
            </w:pPr>
            <w:r w:rsidRPr="44346709">
              <w:rPr>
                <w:rFonts w:cs="Times New Roman"/>
              </w:rPr>
              <w:t>Đã đăng nhập vào hệ thống</w:t>
            </w:r>
          </w:p>
        </w:tc>
      </w:tr>
      <w:tr w:rsidR="00027FA9" w14:paraId="6C7EE270" w14:textId="77777777">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3DD432B" w14:textId="77777777" w:rsidR="009000D9" w:rsidRDefault="009000D9">
            <w:pPr>
              <w:jc w:val="center"/>
              <w:rPr>
                <w:rFonts w:cs="Times New Roman"/>
                <w:b/>
                <w:bCs/>
              </w:rPr>
            </w:pPr>
            <w:r w:rsidRPr="44346709">
              <w:rPr>
                <w:rFonts w:cs="Times New Roman"/>
                <w:b/>
                <w:bCs/>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A667F9D" w14:textId="77777777" w:rsidR="009000D9" w:rsidRDefault="009000D9">
            <w:pPr>
              <w:jc w:val="center"/>
              <w:rPr>
                <w:rFonts w:cs="Times New Roman"/>
                <w:b/>
                <w:bCs/>
              </w:rPr>
            </w:pPr>
            <w:r w:rsidRPr="44346709">
              <w:rPr>
                <w:rFonts w:cs="Times New Roman"/>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AB6AD" w14:textId="77777777" w:rsidR="009000D9" w:rsidRDefault="009000D9">
            <w:pPr>
              <w:rPr>
                <w:rFonts w:cs="Times New Roman"/>
              </w:rPr>
            </w:pPr>
            <w:r w:rsidRPr="44346709">
              <w:rPr>
                <w:rFonts w:cs="Times New Roman"/>
              </w:rPr>
              <w:t xml:space="preserve">Đăng xuất thành công tài khoản khỏi </w:t>
            </w:r>
            <w:r>
              <w:rPr>
                <w:rFonts w:cs="Times New Roman"/>
              </w:rPr>
              <w:t>trang web</w:t>
            </w:r>
          </w:p>
        </w:tc>
      </w:tr>
      <w:tr w:rsidR="00027FA9" w14:paraId="69169550" w14:textId="77777777">
        <w:trPr>
          <w:trHeight w:val="290"/>
        </w:trPr>
        <w:tc>
          <w:tcPr>
            <w:tcW w:w="1392" w:type="dxa"/>
            <w:vMerge/>
            <w:shd w:val="clear" w:color="auto" w:fill="D9E2F3" w:themeFill="accent1" w:themeFillTint="33"/>
          </w:tcPr>
          <w:p w14:paraId="5AC1C97D" w14:textId="77777777" w:rsidR="009000D9" w:rsidRDefault="009000D9"/>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75BA257" w14:textId="77777777" w:rsidR="009000D9" w:rsidRDefault="009000D9">
            <w:pPr>
              <w:jc w:val="center"/>
              <w:rPr>
                <w:rFonts w:cs="Times New Roman"/>
                <w:b/>
                <w:bCs/>
              </w:rPr>
            </w:pPr>
            <w:r w:rsidRPr="44346709">
              <w:rPr>
                <w:rFonts w:cs="Times New Roman"/>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FCCF4" w14:textId="77777777" w:rsidR="009000D9" w:rsidRDefault="009000D9">
            <w:pPr>
              <w:rPr>
                <w:rFonts w:cs="Times New Roman"/>
              </w:rPr>
            </w:pPr>
            <w:r w:rsidRPr="44346709">
              <w:rPr>
                <w:rFonts w:cs="Times New Roman"/>
              </w:rPr>
              <w:t xml:space="preserve">Đăng xuất thành công tài khoản khỏi </w:t>
            </w:r>
            <w:r>
              <w:rPr>
                <w:rFonts w:cs="Times New Roman"/>
              </w:rPr>
              <w:t>trang web</w:t>
            </w:r>
          </w:p>
        </w:tc>
      </w:tr>
      <w:tr w:rsidR="0029768F" w14:paraId="010AB8AD"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26B14D3" w14:textId="77777777" w:rsidR="009000D9" w:rsidRDefault="009000D9">
            <w:pPr>
              <w:jc w:val="center"/>
              <w:rPr>
                <w:rFonts w:cs="Times New Roman"/>
                <w:b/>
                <w:bCs/>
              </w:rPr>
            </w:pPr>
            <w:r w:rsidRPr="44346709">
              <w:rPr>
                <w:rFonts w:cs="Times New Roman"/>
                <w:b/>
                <w:bCs/>
              </w:rPr>
              <w:t>ĐẶC TẢ CHỨC NĂNG</w:t>
            </w:r>
          </w:p>
        </w:tc>
      </w:tr>
      <w:tr w:rsidR="0029768F" w14:paraId="3466796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5B660B" w14:textId="77777777" w:rsidR="009000D9" w:rsidRDefault="009000D9">
            <w:pPr>
              <w:jc w:val="center"/>
              <w:rPr>
                <w:rFonts w:cs="Times New Roman"/>
              </w:rPr>
            </w:pPr>
            <w:r w:rsidRPr="44346709">
              <w:rPr>
                <w:rFonts w:cs="Times New Roman"/>
                <w:b/>
                <w:bCs/>
              </w:rPr>
              <w:t>Luồng sự kiện chính/Kịch bản chính</w:t>
            </w:r>
          </w:p>
        </w:tc>
      </w:tr>
      <w:tr w:rsidR="008A7ABE" w14:paraId="0536279C"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B6B38" w14:textId="77777777" w:rsidR="009000D9" w:rsidRDefault="009000D9">
            <w:r>
              <w:t xml:space="preserve">Chức năng bắt đầu khi </w:t>
            </w:r>
            <w:r w:rsidRPr="44346709">
              <w:rPr>
                <w:rFonts w:cs="Times New Roman"/>
              </w:rPr>
              <w:t xml:space="preserve">người dùng </w:t>
            </w:r>
            <w:r>
              <w:t>muốn đăng xuất tài khoản khỏi trang web</w:t>
            </w:r>
          </w:p>
          <w:p w14:paraId="1A5D37E6" w14:textId="77777777" w:rsidR="009000D9" w:rsidRDefault="009000D9">
            <w:pPr>
              <w:pStyle w:val="Tru"/>
            </w:pPr>
            <w:r w:rsidRPr="00324458">
              <w:t xml:space="preserve">Người dùng bấm vào ảnh đại diện góc trên bên </w:t>
            </w:r>
            <w:r>
              <w:t>phải</w:t>
            </w:r>
            <w:r w:rsidRPr="00324458">
              <w:t xml:space="preserve"> màn hình rồi chọn “Đăng xuất” hệ thống chuyển về màn hình đăng nhập.</w:t>
            </w:r>
          </w:p>
        </w:tc>
      </w:tr>
      <w:tr w:rsidR="0029768F" w14:paraId="7B2B00DB"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99A2FDE" w14:textId="77777777" w:rsidR="009000D9" w:rsidRDefault="009000D9">
            <w:pPr>
              <w:jc w:val="center"/>
              <w:rPr>
                <w:rFonts w:cs="Times New Roman"/>
                <w:b/>
                <w:bCs/>
              </w:rPr>
            </w:pPr>
            <w:r w:rsidRPr="44346709">
              <w:rPr>
                <w:rFonts w:cs="Times New Roman"/>
                <w:b/>
                <w:bCs/>
              </w:rPr>
              <w:t>Luồng sự kiện phát sinh/Kịch bản phát sinh</w:t>
            </w:r>
          </w:p>
        </w:tc>
      </w:tr>
      <w:tr w:rsidR="0029768F" w14:paraId="3B083E0E"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BCCCE04" w14:textId="77777777" w:rsidR="009000D9" w:rsidRPr="44346709" w:rsidRDefault="009000D9">
            <w:pPr>
              <w:jc w:val="center"/>
              <w:rPr>
                <w:rFonts w:cs="Times New Roman"/>
                <w:b/>
                <w:bCs/>
              </w:rPr>
            </w:pPr>
            <w:r w:rsidRPr="44346709">
              <w:rPr>
                <w:rFonts w:cs="Times New Roman"/>
                <w:b/>
                <w:bCs/>
              </w:rPr>
              <w:t>Giao diện minh họa</w:t>
            </w:r>
          </w:p>
        </w:tc>
      </w:tr>
    </w:tbl>
    <w:p w14:paraId="644A9201" w14:textId="731C407C" w:rsidR="0083602B" w:rsidRPr="00144038" w:rsidRDefault="0083602B" w:rsidP="0083602B">
      <w:pPr>
        <w:rPr>
          <w:b/>
          <w:bCs/>
        </w:rPr>
      </w:pPr>
      <w:r w:rsidRPr="00144038">
        <w:rPr>
          <w:b/>
          <w:bCs/>
        </w:rPr>
        <w:t>#0</w:t>
      </w:r>
      <w:r>
        <w:rPr>
          <w:b/>
          <w:bCs/>
        </w:rPr>
        <w:t>4</w:t>
      </w:r>
      <w:r w:rsidRPr="00144038">
        <w:rPr>
          <w:b/>
          <w:bCs/>
        </w:rPr>
        <w:t xml:space="preserve"> Quản lí danh mục</w:t>
      </w:r>
      <w:r w:rsidR="007C7A63">
        <w:rPr>
          <w:b/>
          <w:bCs/>
        </w:rPr>
        <w:t xml:space="preserve"> sản phẩm</w:t>
      </w:r>
    </w:p>
    <w:tbl>
      <w:tblPr>
        <w:tblW w:w="91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559"/>
        <w:gridCol w:w="3257"/>
        <w:gridCol w:w="2910"/>
      </w:tblGrid>
      <w:tr w:rsidR="0083602B" w14:paraId="70883808" w14:textId="77777777">
        <w:trPr>
          <w:trHeight w:val="728"/>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BD02B40" w14:textId="77777777" w:rsidR="0083602B" w:rsidRDefault="0083602B">
            <w:pPr>
              <w:jc w:val="center"/>
              <w:rPr>
                <w:rFonts w:cs="Times New Roman"/>
                <w:b/>
                <w:bCs/>
              </w:rPr>
            </w:pPr>
            <w:r w:rsidRPr="44346709">
              <w:rPr>
                <w:rFonts w:cs="Times New Roman"/>
                <w:b/>
                <w:bCs/>
              </w:rPr>
              <w:t>UC#0</w:t>
            </w:r>
            <w:r>
              <w:rPr>
                <w:rFonts w:cs="Times New Roman"/>
                <w:b/>
                <w:bCs/>
              </w:rPr>
              <w:t>4</w:t>
            </w: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7E588" w14:textId="05F23F0A" w:rsidR="0083602B" w:rsidRDefault="0083602B">
            <w:pPr>
              <w:jc w:val="center"/>
              <w:rPr>
                <w:rFonts w:cs="Times New Roman"/>
                <w:b/>
                <w:bCs/>
              </w:rPr>
            </w:pPr>
            <w:r>
              <w:rPr>
                <w:rFonts w:cs="Times New Roman"/>
                <w:b/>
                <w:bCs/>
              </w:rPr>
              <w:t>Quản lý danh mục</w:t>
            </w:r>
            <w:r w:rsidR="007C7A63">
              <w:rPr>
                <w:rFonts w:cs="Times New Roman"/>
                <w:b/>
                <w:bCs/>
              </w:rPr>
              <w:t xml:space="preserve"> sản phẩm</w:t>
            </w:r>
          </w:p>
        </w:tc>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D5D7C" w14:textId="77777777" w:rsidR="0083602B" w:rsidRDefault="0083602B">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83602B" w14:paraId="2F314B71" w14:textId="77777777">
        <w:trPr>
          <w:trHeight w:val="314"/>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4DA90E1" w14:textId="77777777" w:rsidR="0083602B" w:rsidRDefault="0083602B">
            <w:pPr>
              <w:jc w:val="center"/>
              <w:rPr>
                <w:rFonts w:cs="Times New Roman"/>
                <w:b/>
                <w:bCs/>
              </w:rPr>
            </w:pPr>
            <w:r w:rsidRPr="44346709">
              <w:rPr>
                <w:rFonts w:cs="Times New Roman"/>
                <w:b/>
                <w:bCs/>
              </w:rPr>
              <w:t>Mô tả</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4D8E3" w14:textId="77777777" w:rsidR="0083602B" w:rsidRDefault="0083602B">
            <w:pPr>
              <w:jc w:val="left"/>
              <w:rPr>
                <w:rFonts w:cs="Times New Roman"/>
              </w:rPr>
            </w:pPr>
            <w:r>
              <w:rPr>
                <w:rFonts w:cs="Times New Roman"/>
              </w:rPr>
              <w:t>Cho phép người dùng</w:t>
            </w:r>
            <w:r w:rsidRPr="44346709">
              <w:rPr>
                <w:rFonts w:cs="Times New Roman"/>
              </w:rPr>
              <w:t xml:space="preserve"> </w:t>
            </w:r>
            <w:r>
              <w:rPr>
                <w:rFonts w:cs="Times New Roman"/>
              </w:rPr>
              <w:t>thêm, xoá, sửa danh mục của các sản phẩm</w:t>
            </w:r>
          </w:p>
        </w:tc>
      </w:tr>
      <w:tr w:rsidR="0083602B" w14:paraId="39A16DB9" w14:textId="77777777">
        <w:trPr>
          <w:trHeight w:val="705"/>
        </w:trPr>
        <w:tc>
          <w:tcPr>
            <w:tcW w:w="297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127F2C3" w14:textId="77777777" w:rsidR="0083602B" w:rsidRDefault="0083602B">
            <w:pPr>
              <w:jc w:val="center"/>
              <w:rPr>
                <w:rFonts w:cs="Times New Roman"/>
                <w:b/>
                <w:bCs/>
              </w:rPr>
            </w:pPr>
            <w:r w:rsidRPr="44346709">
              <w:rPr>
                <w:rFonts w:cs="Times New Roman"/>
                <w:b/>
                <w:bCs/>
              </w:rPr>
              <w:t>Tác nhân</w:t>
            </w:r>
          </w:p>
        </w:tc>
        <w:tc>
          <w:tcPr>
            <w:tcW w:w="616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498EBF8" w14:textId="77777777" w:rsidR="0083602B" w:rsidRDefault="0083602B">
            <w:pPr>
              <w:jc w:val="left"/>
              <w:rPr>
                <w:rFonts w:cs="Times New Roman"/>
              </w:rPr>
            </w:pPr>
            <w:r>
              <w:rPr>
                <w:rFonts w:cs="Times New Roman"/>
              </w:rPr>
              <w:t>Admin</w:t>
            </w:r>
          </w:p>
        </w:tc>
      </w:tr>
      <w:tr w:rsidR="0083602B" w14:paraId="2588FF78" w14:textId="77777777">
        <w:trPr>
          <w:trHeight w:val="339"/>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0FB29E1" w14:textId="77777777" w:rsidR="0083602B" w:rsidRDefault="0083602B">
            <w:pPr>
              <w:jc w:val="center"/>
              <w:rPr>
                <w:rFonts w:cs="Times New Roman"/>
                <w:b/>
                <w:bCs/>
              </w:rPr>
            </w:pPr>
            <w:r w:rsidRPr="44346709">
              <w:rPr>
                <w:rFonts w:cs="Times New Roman"/>
                <w:b/>
                <w:bCs/>
              </w:rPr>
              <w:t>Tiền điều kiện</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823DC8" w14:textId="77777777" w:rsidR="0083602B" w:rsidRDefault="0083602B">
            <w:pPr>
              <w:jc w:val="left"/>
              <w:rPr>
                <w:rFonts w:cs="Times New Roman"/>
              </w:rPr>
            </w:pPr>
            <w:r w:rsidRPr="44346709">
              <w:rPr>
                <w:rFonts w:cs="Times New Roman"/>
              </w:rPr>
              <w:t>Đã đăng nhập vào hệ phống</w:t>
            </w:r>
          </w:p>
        </w:tc>
      </w:tr>
      <w:tr w:rsidR="0083602B" w14:paraId="51A23FF6" w14:textId="77777777">
        <w:trPr>
          <w:trHeight w:val="321"/>
        </w:trPr>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BD6D6C" w14:textId="77777777" w:rsidR="0083602B" w:rsidRDefault="0083602B">
            <w:pPr>
              <w:jc w:val="center"/>
              <w:rPr>
                <w:rFonts w:cs="Times New Roman"/>
                <w:b/>
                <w:bCs/>
              </w:rPr>
            </w:pPr>
            <w:r w:rsidRPr="44346709">
              <w:rPr>
                <w:rFonts w:cs="Times New Roman"/>
                <w:b/>
                <w:bCs/>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51B7F01" w14:textId="77777777" w:rsidR="0083602B" w:rsidRDefault="0083602B">
            <w:pPr>
              <w:jc w:val="center"/>
              <w:rPr>
                <w:rFonts w:cs="Times New Roman"/>
                <w:b/>
                <w:bCs/>
              </w:rPr>
            </w:pPr>
            <w:r w:rsidRPr="44346709">
              <w:rPr>
                <w:rFonts w:cs="Times New Roman"/>
                <w:b/>
                <w:bCs/>
              </w:rPr>
              <w:t>Thành công</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44119" w14:textId="77777777" w:rsidR="0083602B" w:rsidRDefault="0083602B">
            <w:pPr>
              <w:jc w:val="left"/>
              <w:rPr>
                <w:rFonts w:cs="Times New Roman"/>
              </w:rPr>
            </w:pPr>
            <w:r w:rsidRPr="44346709">
              <w:rPr>
                <w:rFonts w:cs="Times New Roman"/>
              </w:rPr>
              <w:t xml:space="preserve">Thực hiện các thao tác: </w:t>
            </w:r>
            <w:r>
              <w:rPr>
                <w:rFonts w:cs="Times New Roman"/>
              </w:rPr>
              <w:t xml:space="preserve">xem sản phẩm, thêm, xoá các danh mục sản phẩm </w:t>
            </w:r>
          </w:p>
        </w:tc>
      </w:tr>
      <w:tr w:rsidR="0083602B" w14:paraId="58715404" w14:textId="77777777">
        <w:trPr>
          <w:trHeight w:val="290"/>
        </w:trPr>
        <w:tc>
          <w:tcPr>
            <w:tcW w:w="1418" w:type="dxa"/>
            <w:vMerge/>
            <w:vAlign w:val="center"/>
          </w:tcPr>
          <w:p w14:paraId="587C9F26" w14:textId="77777777" w:rsidR="0083602B" w:rsidRDefault="0083602B">
            <w:pPr>
              <w:jc w:val="cente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FF26C64" w14:textId="77777777" w:rsidR="0083602B" w:rsidRDefault="0083602B">
            <w:pPr>
              <w:jc w:val="center"/>
              <w:rPr>
                <w:rFonts w:cs="Times New Roman"/>
                <w:b/>
                <w:bCs/>
              </w:rPr>
            </w:pPr>
            <w:r w:rsidRPr="44346709">
              <w:rPr>
                <w:rFonts w:cs="Times New Roman"/>
                <w:b/>
                <w:bCs/>
              </w:rPr>
              <w:t>Lỗi</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350E45" w14:textId="77777777" w:rsidR="0083602B" w:rsidRDefault="0083602B">
            <w:pPr>
              <w:jc w:val="left"/>
              <w:rPr>
                <w:rFonts w:eastAsia="Yu Mincho"/>
              </w:rPr>
            </w:pPr>
            <w:r w:rsidRPr="44346709">
              <w:rPr>
                <w:rFonts w:eastAsia="Yu Mincho"/>
              </w:rPr>
              <w:t xml:space="preserve">Không thực hiện được các thao tác </w:t>
            </w:r>
            <w:r>
              <w:rPr>
                <w:rFonts w:eastAsia="Yu Mincho"/>
              </w:rPr>
              <w:t>thêm,sửa, xoá các danh mục</w:t>
            </w:r>
          </w:p>
        </w:tc>
      </w:tr>
      <w:tr w:rsidR="0083602B" w14:paraId="3958E3E6"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EB10D53" w14:textId="77777777" w:rsidR="0083602B" w:rsidRDefault="0083602B">
            <w:pPr>
              <w:jc w:val="center"/>
              <w:rPr>
                <w:rFonts w:cs="Times New Roman"/>
                <w:b/>
                <w:bCs/>
              </w:rPr>
            </w:pPr>
            <w:r w:rsidRPr="44346709">
              <w:rPr>
                <w:rFonts w:cs="Times New Roman"/>
                <w:b/>
                <w:bCs/>
              </w:rPr>
              <w:t>ĐẶC TẢ CHỨC NĂNG</w:t>
            </w:r>
          </w:p>
        </w:tc>
      </w:tr>
      <w:tr w:rsidR="0083602B" w14:paraId="0149C3AF"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22BB19E" w14:textId="77777777" w:rsidR="0083602B" w:rsidRDefault="0083602B">
            <w:pPr>
              <w:jc w:val="center"/>
              <w:rPr>
                <w:rFonts w:cs="Times New Roman"/>
              </w:rPr>
            </w:pPr>
            <w:r w:rsidRPr="44346709">
              <w:rPr>
                <w:rFonts w:cs="Times New Roman"/>
                <w:b/>
                <w:bCs/>
              </w:rPr>
              <w:t>Luồng sự kiện chính/Kịch bản chính</w:t>
            </w:r>
          </w:p>
        </w:tc>
      </w:tr>
      <w:tr w:rsidR="0083602B" w:rsidRPr="000704BF" w14:paraId="1D1408D1" w14:textId="77777777">
        <w:trPr>
          <w:trHeight w:val="343"/>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E4B66B" w14:textId="77777777" w:rsidR="0083602B" w:rsidRDefault="0083602B">
            <w:r>
              <w:t>Chức năng bắt đầu khi người dùng muốn quản lý danh mục</w:t>
            </w:r>
          </w:p>
          <w:p w14:paraId="3236CFEF" w14:textId="77777777" w:rsidR="0083602B" w:rsidRDefault="0083602B">
            <w:pPr>
              <w:pStyle w:val="Tru"/>
            </w:pPr>
            <w:r>
              <w:t xml:space="preserve">Thêm mới danh mục </w:t>
            </w:r>
            <w:r w:rsidRPr="44346709">
              <w:t>: Ngươi dùng chọn biểu tượ</w:t>
            </w:r>
            <w:r>
              <w:t xml:space="preserve">ng + </w:t>
            </w:r>
            <w:r w:rsidRPr="44346709">
              <w:t xml:space="preserve"> để thêm mới </w:t>
            </w:r>
            <w:r>
              <w:t xml:space="preserve">các danh mục sản phẩm </w:t>
            </w:r>
          </w:p>
          <w:p w14:paraId="4339E16D" w14:textId="411C7AD6" w:rsidR="00B41D55" w:rsidRDefault="00B41D55">
            <w:pPr>
              <w:pStyle w:val="Tru"/>
            </w:pPr>
            <w:r>
              <w:t>Người dùng chọn danh mục cha hoặc nhập tên danh mục cha mới.</w:t>
            </w:r>
          </w:p>
          <w:p w14:paraId="7BD3D779" w14:textId="77777777" w:rsidR="0083602B" w:rsidRDefault="0083602B">
            <w:pPr>
              <w:pStyle w:val="Tru"/>
            </w:pPr>
            <w:r>
              <w:t xml:space="preserve">Sửa danh mục : Người dùng chọn phần danh mục muốn sửa và điền các thông tin cần thiết vào để . Khi xong thì bấm cập nhật </w:t>
            </w:r>
          </w:p>
          <w:p w14:paraId="08FE4119" w14:textId="77777777" w:rsidR="0083602B" w:rsidRPr="000704BF" w:rsidRDefault="0083602B">
            <w:pPr>
              <w:pStyle w:val="Tru"/>
            </w:pPr>
            <w:r>
              <w:t>Xóa danh mục sản phẩm: Người dùng chọn biểu tượng</w:t>
            </w:r>
            <w:r w:rsidRPr="00044E32">
              <w:rPr>
                <w:lang w:eastAsia="en-US"/>
              </w:rPr>
              <w:drawing>
                <wp:inline distT="0" distB="0" distL="0" distR="0" wp14:anchorId="102D699F" wp14:editId="3939BD8C">
                  <wp:extent cx="197892" cy="197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57" cy="201257"/>
                          </a:xfrm>
                          <a:prstGeom prst="rect">
                            <a:avLst/>
                          </a:prstGeom>
                        </pic:spPr>
                      </pic:pic>
                    </a:graphicData>
                  </a:graphic>
                </wp:inline>
              </w:drawing>
            </w:r>
            <w:r>
              <w:t xml:space="preserve"> để xóa danh mục . Hệ thống sẽ hiện thị thống báo “Bạn có chắc chắn không? 1 sản phẩm sẽ bị xoá”. Nếu người dùng chọn “Xoá” hệ thống sẽ xóa danh mục đã chọn. Nếu chọn “Huỷ” hệ thống sẽ hủy thao tác xóa danh mục </w:t>
            </w:r>
          </w:p>
        </w:tc>
      </w:tr>
      <w:tr w:rsidR="0083602B" w14:paraId="1C011CFE"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4A2FE43" w14:textId="77777777" w:rsidR="0083602B" w:rsidRDefault="0083602B">
            <w:pPr>
              <w:jc w:val="center"/>
              <w:rPr>
                <w:rFonts w:cs="Times New Roman"/>
                <w:b/>
                <w:bCs/>
              </w:rPr>
            </w:pPr>
            <w:r w:rsidRPr="44346709">
              <w:rPr>
                <w:rFonts w:cs="Times New Roman"/>
                <w:b/>
                <w:bCs/>
              </w:rPr>
              <w:t>Luồng sự kiện phát sinh/Kịch bản phát sinh</w:t>
            </w:r>
          </w:p>
        </w:tc>
      </w:tr>
      <w:tr w:rsidR="0083602B" w14:paraId="3CCBD43C"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1C20F24" w14:textId="77777777" w:rsidR="0083602B" w:rsidRDefault="0083602B">
            <w:pPr>
              <w:jc w:val="left"/>
              <w:rPr>
                <w:rFonts w:cs="Times New Roman"/>
                <w:b/>
                <w:bCs/>
              </w:rPr>
            </w:pPr>
            <w:r w:rsidRPr="44346709">
              <w:rPr>
                <w:rFonts w:cs="Times New Roman"/>
                <w:b/>
                <w:bCs/>
              </w:rPr>
              <w:t xml:space="preserve">Luồng A: Không thêm, sửa , xóa được </w:t>
            </w:r>
            <w:r>
              <w:rPr>
                <w:rFonts w:cs="Times New Roman"/>
                <w:b/>
                <w:bCs/>
              </w:rPr>
              <w:t>danh mục</w:t>
            </w:r>
          </w:p>
        </w:tc>
      </w:tr>
      <w:tr w:rsidR="0083602B" w14:paraId="62E6CA15"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99DAE2" w14:textId="77777777" w:rsidR="0083602B" w:rsidRDefault="0083602B">
            <w:pPr>
              <w:pStyle w:val="DoanVB"/>
              <w:numPr>
                <w:ilvl w:val="0"/>
                <w:numId w:val="10"/>
              </w:numPr>
            </w:pPr>
            <w:r>
              <w:t xml:space="preserve">Hệ thống hiển thị thông báo “Thêm danh mục không hợp lệ” </w:t>
            </w:r>
          </w:p>
          <w:p w14:paraId="136F0F2F" w14:textId="77777777" w:rsidR="0083602B" w:rsidRPr="00044E32" w:rsidRDefault="0083602B">
            <w:pPr>
              <w:pStyle w:val="DoanVB"/>
              <w:numPr>
                <w:ilvl w:val="0"/>
                <w:numId w:val="10"/>
              </w:numPr>
              <w:rPr>
                <w:b/>
                <w:bCs/>
              </w:rPr>
            </w:pPr>
            <w:r>
              <w:t xml:space="preserve">Hệ thống hiển thị thông báo “Xoá danh mục không thành công” </w:t>
            </w:r>
          </w:p>
          <w:p w14:paraId="26A633F3" w14:textId="77777777" w:rsidR="0083602B" w:rsidRPr="00A7782E" w:rsidRDefault="0083602B">
            <w:pPr>
              <w:pStyle w:val="DoanVB"/>
              <w:numPr>
                <w:ilvl w:val="0"/>
                <w:numId w:val="10"/>
              </w:numPr>
              <w:rPr>
                <w:b/>
                <w:bCs/>
              </w:rPr>
            </w:pPr>
            <w:r>
              <w:t xml:space="preserve">Hệ thống hiển thị thông báo “Sửa danh mục không thành công” </w:t>
            </w:r>
          </w:p>
          <w:p w14:paraId="5123BBC1" w14:textId="77777777" w:rsidR="0083602B" w:rsidRDefault="0083602B">
            <w:pPr>
              <w:pStyle w:val="DoanVB"/>
              <w:numPr>
                <w:ilvl w:val="0"/>
                <w:numId w:val="10"/>
              </w:numPr>
              <w:rPr>
                <w:b/>
                <w:bCs/>
              </w:rPr>
            </w:pPr>
            <w:r>
              <w:t>Người dùng có thể chọn thực hiện lại các thao tác: thêm, sửa, xóa hoặc hủy bỏ thay đổi, khi đó usecase này kết thúc.</w:t>
            </w:r>
          </w:p>
        </w:tc>
      </w:tr>
    </w:tbl>
    <w:p w14:paraId="5ECEBEA9" w14:textId="77777777" w:rsidR="0033549A" w:rsidRPr="007C5757" w:rsidRDefault="0033549A" w:rsidP="0033549A">
      <w:pPr>
        <w:rPr>
          <w:b/>
          <w:bCs/>
        </w:rPr>
      </w:pPr>
      <w:r w:rsidRPr="007C5757">
        <w:rPr>
          <w:b/>
          <w:bCs/>
        </w:rPr>
        <w:t>#0</w:t>
      </w:r>
      <w:r>
        <w:rPr>
          <w:b/>
          <w:bCs/>
        </w:rPr>
        <w:t>5</w:t>
      </w:r>
      <w:r w:rsidRPr="007C5757">
        <w:rPr>
          <w:b/>
          <w:bCs/>
        </w:rPr>
        <w:t xml:space="preserve"> Quản lí sản phẩm </w:t>
      </w:r>
    </w:p>
    <w:tbl>
      <w:tblPr>
        <w:tblW w:w="91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559"/>
        <w:gridCol w:w="3257"/>
        <w:gridCol w:w="2910"/>
      </w:tblGrid>
      <w:tr w:rsidR="0033549A" w14:paraId="56633763" w14:textId="77777777">
        <w:trPr>
          <w:trHeight w:val="728"/>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C753196" w14:textId="77777777" w:rsidR="0033549A" w:rsidRDefault="0033549A">
            <w:pPr>
              <w:jc w:val="center"/>
              <w:rPr>
                <w:rFonts w:cs="Times New Roman"/>
                <w:b/>
                <w:bCs/>
              </w:rPr>
            </w:pPr>
            <w:r w:rsidRPr="44346709">
              <w:rPr>
                <w:rFonts w:cs="Times New Roman"/>
                <w:b/>
                <w:bCs/>
              </w:rPr>
              <w:t>UC#0</w:t>
            </w:r>
            <w:r>
              <w:rPr>
                <w:rFonts w:cs="Times New Roman"/>
                <w:b/>
                <w:bCs/>
              </w:rPr>
              <w:t>5</w:t>
            </w: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C1950" w14:textId="77777777" w:rsidR="0033549A" w:rsidRDefault="0033549A">
            <w:pPr>
              <w:jc w:val="center"/>
              <w:rPr>
                <w:rFonts w:cs="Times New Roman"/>
                <w:b/>
                <w:bCs/>
              </w:rPr>
            </w:pPr>
            <w:r>
              <w:rPr>
                <w:rFonts w:cs="Times New Roman"/>
                <w:b/>
                <w:bCs/>
              </w:rPr>
              <w:t xml:space="preserve">Quản lý sản phẩm </w:t>
            </w:r>
          </w:p>
        </w:tc>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3F964" w14:textId="77777777" w:rsidR="0033549A" w:rsidRDefault="0033549A">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33549A" w14:paraId="2A9595E9" w14:textId="77777777">
        <w:trPr>
          <w:trHeight w:val="314"/>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750A470" w14:textId="77777777" w:rsidR="0033549A" w:rsidRDefault="0033549A">
            <w:pPr>
              <w:jc w:val="center"/>
              <w:rPr>
                <w:rFonts w:cs="Times New Roman"/>
                <w:b/>
                <w:bCs/>
              </w:rPr>
            </w:pPr>
            <w:r w:rsidRPr="44346709">
              <w:rPr>
                <w:rFonts w:cs="Times New Roman"/>
                <w:b/>
                <w:bCs/>
              </w:rPr>
              <w:t>Mô tả</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C11D81" w14:textId="77777777" w:rsidR="0033549A" w:rsidRDefault="0033549A">
            <w:pPr>
              <w:jc w:val="left"/>
              <w:rPr>
                <w:rFonts w:cs="Times New Roman"/>
              </w:rPr>
            </w:pPr>
            <w:r>
              <w:rPr>
                <w:rFonts w:cs="Times New Roman"/>
              </w:rPr>
              <w:t xml:space="preserve">Cho phép người dùng thực hiện các chức năng thêm, sửa, xoá các sản phẩm </w:t>
            </w:r>
          </w:p>
        </w:tc>
      </w:tr>
      <w:tr w:rsidR="0033549A" w14:paraId="2C8926AB" w14:textId="77777777">
        <w:trPr>
          <w:trHeight w:val="705"/>
        </w:trPr>
        <w:tc>
          <w:tcPr>
            <w:tcW w:w="297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47A4E063" w14:textId="77777777" w:rsidR="0033549A" w:rsidRDefault="0033549A">
            <w:pPr>
              <w:jc w:val="center"/>
              <w:rPr>
                <w:rFonts w:cs="Times New Roman"/>
                <w:b/>
                <w:bCs/>
              </w:rPr>
            </w:pPr>
            <w:r w:rsidRPr="44346709">
              <w:rPr>
                <w:rFonts w:cs="Times New Roman"/>
                <w:b/>
                <w:bCs/>
              </w:rPr>
              <w:t>Tác nhân</w:t>
            </w:r>
          </w:p>
        </w:tc>
        <w:tc>
          <w:tcPr>
            <w:tcW w:w="616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B412084" w14:textId="77777777" w:rsidR="0033549A" w:rsidRDefault="0033549A">
            <w:pPr>
              <w:jc w:val="left"/>
              <w:rPr>
                <w:rFonts w:cs="Times New Roman"/>
              </w:rPr>
            </w:pPr>
            <w:r>
              <w:rPr>
                <w:rFonts w:cs="Times New Roman"/>
              </w:rPr>
              <w:t>Admin</w:t>
            </w:r>
          </w:p>
        </w:tc>
      </w:tr>
      <w:tr w:rsidR="0033549A" w14:paraId="04A9B32B" w14:textId="77777777">
        <w:trPr>
          <w:trHeight w:val="339"/>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49D493C" w14:textId="77777777" w:rsidR="0033549A" w:rsidRDefault="0033549A">
            <w:pPr>
              <w:jc w:val="center"/>
              <w:rPr>
                <w:rFonts w:cs="Times New Roman"/>
                <w:b/>
                <w:bCs/>
              </w:rPr>
            </w:pPr>
            <w:r w:rsidRPr="44346709">
              <w:rPr>
                <w:rFonts w:cs="Times New Roman"/>
                <w:b/>
                <w:bCs/>
              </w:rPr>
              <w:lastRenderedPageBreak/>
              <w:t>Tiền điều kiện</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F57D7" w14:textId="77777777" w:rsidR="0033549A" w:rsidRDefault="0033549A">
            <w:pPr>
              <w:jc w:val="left"/>
              <w:rPr>
                <w:rFonts w:cs="Times New Roman"/>
              </w:rPr>
            </w:pPr>
            <w:r w:rsidRPr="44346709">
              <w:rPr>
                <w:rFonts w:cs="Times New Roman"/>
              </w:rPr>
              <w:t>Đã đăng nhập vào hệ phống</w:t>
            </w:r>
          </w:p>
        </w:tc>
      </w:tr>
      <w:tr w:rsidR="0033549A" w14:paraId="20D5B1E6" w14:textId="77777777">
        <w:trPr>
          <w:trHeight w:val="321"/>
        </w:trPr>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D4B26D9" w14:textId="77777777" w:rsidR="0033549A" w:rsidRDefault="0033549A">
            <w:pPr>
              <w:jc w:val="center"/>
              <w:rPr>
                <w:rFonts w:cs="Times New Roman"/>
                <w:b/>
                <w:bCs/>
              </w:rPr>
            </w:pPr>
            <w:r w:rsidRPr="44346709">
              <w:rPr>
                <w:rFonts w:cs="Times New Roman"/>
                <w:b/>
                <w:bCs/>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71E55CE" w14:textId="77777777" w:rsidR="0033549A" w:rsidRDefault="0033549A">
            <w:pPr>
              <w:jc w:val="center"/>
              <w:rPr>
                <w:rFonts w:cs="Times New Roman"/>
                <w:b/>
                <w:bCs/>
              </w:rPr>
            </w:pPr>
            <w:r w:rsidRPr="44346709">
              <w:rPr>
                <w:rFonts w:cs="Times New Roman"/>
                <w:b/>
                <w:bCs/>
              </w:rPr>
              <w:t>Thành công</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CEAD27" w14:textId="77777777" w:rsidR="0033549A" w:rsidRDefault="0033549A">
            <w:pPr>
              <w:jc w:val="left"/>
              <w:rPr>
                <w:rFonts w:cs="Times New Roman"/>
              </w:rPr>
            </w:pPr>
            <w:r>
              <w:rPr>
                <w:rFonts w:cs="Times New Roman"/>
              </w:rPr>
              <w:t xml:space="preserve">Thêm, sửa, xoá các sản phẩm lên hệ thống </w:t>
            </w:r>
          </w:p>
        </w:tc>
      </w:tr>
      <w:tr w:rsidR="0033549A" w14:paraId="6185DA3E" w14:textId="77777777">
        <w:trPr>
          <w:trHeight w:val="290"/>
        </w:trPr>
        <w:tc>
          <w:tcPr>
            <w:tcW w:w="1418" w:type="dxa"/>
            <w:vMerge/>
            <w:vAlign w:val="center"/>
          </w:tcPr>
          <w:p w14:paraId="41167A6E" w14:textId="77777777" w:rsidR="0033549A" w:rsidRDefault="0033549A">
            <w:pPr>
              <w:jc w:val="cente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6639871" w14:textId="77777777" w:rsidR="0033549A" w:rsidRDefault="0033549A">
            <w:pPr>
              <w:jc w:val="center"/>
              <w:rPr>
                <w:rFonts w:cs="Times New Roman"/>
                <w:b/>
                <w:bCs/>
              </w:rPr>
            </w:pPr>
            <w:r w:rsidRPr="44346709">
              <w:rPr>
                <w:rFonts w:cs="Times New Roman"/>
                <w:b/>
                <w:bCs/>
              </w:rPr>
              <w:t>Lỗi</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BEFA9" w14:textId="77777777" w:rsidR="0033549A" w:rsidRDefault="0033549A">
            <w:pPr>
              <w:jc w:val="left"/>
              <w:rPr>
                <w:rFonts w:eastAsia="Yu Mincho"/>
              </w:rPr>
            </w:pPr>
            <w:r>
              <w:rPr>
                <w:rFonts w:eastAsia="Yu Mincho"/>
              </w:rPr>
              <w:t>Không thực hiện được các chức năng thêm,sửa,xoá sản phẩm</w:t>
            </w:r>
          </w:p>
        </w:tc>
      </w:tr>
      <w:tr w:rsidR="0033549A" w14:paraId="4987516B"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127109" w14:textId="77777777" w:rsidR="0033549A" w:rsidRDefault="0033549A">
            <w:pPr>
              <w:jc w:val="center"/>
              <w:rPr>
                <w:rFonts w:cs="Times New Roman"/>
                <w:b/>
                <w:bCs/>
              </w:rPr>
            </w:pPr>
            <w:r w:rsidRPr="44346709">
              <w:rPr>
                <w:rFonts w:cs="Times New Roman"/>
                <w:b/>
                <w:bCs/>
              </w:rPr>
              <w:t>ĐẶC TẢ CHỨC NĂNG</w:t>
            </w:r>
          </w:p>
        </w:tc>
      </w:tr>
      <w:tr w:rsidR="0033549A" w14:paraId="4DC81B9A"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4B45F8" w14:textId="77777777" w:rsidR="0033549A" w:rsidRDefault="0033549A">
            <w:pPr>
              <w:jc w:val="center"/>
              <w:rPr>
                <w:rFonts w:cs="Times New Roman"/>
              </w:rPr>
            </w:pPr>
            <w:r w:rsidRPr="44346709">
              <w:rPr>
                <w:rFonts w:cs="Times New Roman"/>
                <w:b/>
                <w:bCs/>
              </w:rPr>
              <w:t>Luồng sự kiện chính/Kịch bản chính</w:t>
            </w:r>
          </w:p>
        </w:tc>
      </w:tr>
      <w:tr w:rsidR="0033549A" w:rsidRPr="000704BF" w14:paraId="63F61CF0" w14:textId="77777777">
        <w:trPr>
          <w:trHeight w:val="343"/>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7BAFD" w14:textId="77777777" w:rsidR="0033549A" w:rsidRDefault="0033549A">
            <w:r>
              <w:t xml:space="preserve">Chức năng bắt đầu khi người dùng muốn quản lý sản phẩm </w:t>
            </w:r>
          </w:p>
          <w:p w14:paraId="3F2D3FCC" w14:textId="77777777" w:rsidR="0033549A" w:rsidRDefault="0033549A">
            <w:pPr>
              <w:pStyle w:val="Tru"/>
            </w:pPr>
            <w:r>
              <w:t xml:space="preserve">Thêm mới sản phẩm </w:t>
            </w:r>
            <w:r w:rsidRPr="44346709">
              <w:t>: Ngươi dùng chọn biểu tượ</w:t>
            </w:r>
            <w:r>
              <w:t xml:space="preserve">ng + </w:t>
            </w:r>
            <w:r w:rsidRPr="44346709">
              <w:t xml:space="preserve"> để thêm mới </w:t>
            </w:r>
            <w:r>
              <w:t xml:space="preserve">các sản phẩm </w:t>
            </w:r>
          </w:p>
          <w:p w14:paraId="47409200" w14:textId="543AA1B7" w:rsidR="00F36A3B" w:rsidRDefault="002759C7" w:rsidP="00F36A3B">
            <w:pPr>
              <w:pStyle w:val="Tru"/>
              <w:numPr>
                <w:ilvl w:val="1"/>
                <w:numId w:val="4"/>
              </w:numPr>
            </w:pPr>
            <w:r>
              <w:t>Điền các thông tin cơ bản</w:t>
            </w:r>
            <w:r w:rsidR="00F36A3B">
              <w:t>: Tên sản phẩm, giá, giảm giá, tên danh mục cha, ảnh, màu sắc, mô tả sản phẩm.</w:t>
            </w:r>
          </w:p>
          <w:p w14:paraId="45F53E50" w14:textId="77777777" w:rsidR="0033549A" w:rsidRDefault="0033549A">
            <w:pPr>
              <w:pStyle w:val="Tru"/>
            </w:pPr>
            <w:r>
              <w:t xml:space="preserve">Sửa thông tin của sản phẩm : Người dùng chọn phần thông tin của sản phẩm muốn sửa và điền các thông tin cần thiết vào để . Khi xong thì bấm cập nhật </w:t>
            </w:r>
          </w:p>
          <w:p w14:paraId="6C646EA8" w14:textId="77777777" w:rsidR="0033549A" w:rsidRPr="000704BF" w:rsidRDefault="0033549A">
            <w:pPr>
              <w:pStyle w:val="Tru"/>
            </w:pPr>
            <w:r>
              <w:t>Xóa sản phẩm: Người dùng chọn biểu tượng</w:t>
            </w:r>
            <w:r w:rsidRPr="00044E32">
              <w:rPr>
                <w:lang w:eastAsia="en-US"/>
              </w:rPr>
              <w:drawing>
                <wp:inline distT="0" distB="0" distL="0" distR="0" wp14:anchorId="1B120E25" wp14:editId="1EB5652E">
                  <wp:extent cx="197892" cy="19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57" cy="201257"/>
                          </a:xfrm>
                          <a:prstGeom prst="rect">
                            <a:avLst/>
                          </a:prstGeom>
                        </pic:spPr>
                      </pic:pic>
                    </a:graphicData>
                  </a:graphic>
                </wp:inline>
              </w:drawing>
            </w:r>
            <w:r>
              <w:t xml:space="preserve"> để xóa danh mục . Hệ thống sẽ hiện thị thống báo “Bạn có chắc chắn không? 1 sản phẩm sẽ bị xoá”. Nếu người dùng chọn “Xoá” hệ thống sẽ xóa danh mục đã chọn. Nếu chọn “Huỷ” hệ thống sẽ hủy thao tác xóa sản phẩm </w:t>
            </w:r>
          </w:p>
        </w:tc>
      </w:tr>
      <w:tr w:rsidR="0033549A" w14:paraId="50C5A40A"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C11167" w14:textId="77777777" w:rsidR="0033549A" w:rsidRDefault="0033549A">
            <w:pPr>
              <w:jc w:val="center"/>
              <w:rPr>
                <w:rFonts w:cs="Times New Roman"/>
                <w:b/>
                <w:bCs/>
              </w:rPr>
            </w:pPr>
            <w:r w:rsidRPr="44346709">
              <w:rPr>
                <w:rFonts w:cs="Times New Roman"/>
                <w:b/>
                <w:bCs/>
              </w:rPr>
              <w:t>Luồng sự kiện phát sinh/Kịch bản phát sinh</w:t>
            </w:r>
          </w:p>
        </w:tc>
      </w:tr>
      <w:tr w:rsidR="0033549A" w14:paraId="407F9BA2"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32E4C8" w14:textId="77777777" w:rsidR="0033549A" w:rsidRDefault="0033549A">
            <w:pPr>
              <w:jc w:val="left"/>
              <w:rPr>
                <w:rFonts w:cs="Times New Roman"/>
                <w:b/>
                <w:bCs/>
              </w:rPr>
            </w:pPr>
            <w:r w:rsidRPr="44346709">
              <w:rPr>
                <w:rFonts w:cs="Times New Roman"/>
                <w:b/>
                <w:bCs/>
              </w:rPr>
              <w:t xml:space="preserve">Luồng A: Không </w:t>
            </w:r>
            <w:r>
              <w:rPr>
                <w:rFonts w:cs="Times New Roman"/>
                <w:b/>
                <w:bCs/>
              </w:rPr>
              <w:t>xem được các đơn hàng</w:t>
            </w:r>
          </w:p>
        </w:tc>
      </w:tr>
      <w:tr w:rsidR="0033549A" w:rsidRPr="00752ADA" w14:paraId="39375704"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825A8F" w14:textId="77777777" w:rsidR="0033549A" w:rsidRDefault="0033549A">
            <w:pPr>
              <w:pStyle w:val="DoanVB"/>
              <w:numPr>
                <w:ilvl w:val="0"/>
                <w:numId w:val="10"/>
              </w:numPr>
            </w:pPr>
            <w:r>
              <w:t xml:space="preserve">Hệ thống hiển thị thông báo “Thêm sản phẩm không hợp lệ” </w:t>
            </w:r>
          </w:p>
          <w:p w14:paraId="75D90F71" w14:textId="77777777" w:rsidR="0033549A" w:rsidRPr="00044E32" w:rsidRDefault="0033549A">
            <w:pPr>
              <w:pStyle w:val="DoanVB"/>
              <w:numPr>
                <w:ilvl w:val="0"/>
                <w:numId w:val="10"/>
              </w:numPr>
              <w:rPr>
                <w:b/>
                <w:bCs/>
              </w:rPr>
            </w:pPr>
            <w:r>
              <w:t xml:space="preserve">Hệ thống hiển thị thông báo “Xoá sản phẩm không thành công” </w:t>
            </w:r>
          </w:p>
          <w:p w14:paraId="233246AE" w14:textId="77777777" w:rsidR="0033549A" w:rsidRPr="00A7782E" w:rsidRDefault="0033549A">
            <w:pPr>
              <w:pStyle w:val="DoanVB"/>
              <w:numPr>
                <w:ilvl w:val="0"/>
                <w:numId w:val="10"/>
              </w:numPr>
              <w:rPr>
                <w:b/>
                <w:bCs/>
              </w:rPr>
            </w:pPr>
            <w:r>
              <w:t xml:space="preserve">Hệ thống hiển thị thông báo “Sửa sản phẩm không thành công” </w:t>
            </w:r>
          </w:p>
          <w:p w14:paraId="5ACE58F3" w14:textId="77777777" w:rsidR="0033549A" w:rsidRPr="00752ADA" w:rsidRDefault="0033549A">
            <w:pPr>
              <w:pStyle w:val="DoanVB"/>
              <w:numPr>
                <w:ilvl w:val="0"/>
                <w:numId w:val="10"/>
              </w:numPr>
            </w:pPr>
            <w:r>
              <w:t>Người dùng có thể chọn thực hiện lại các thao tác: thêm, sửa, xóa hoặc hủy bỏ thay đổi, khi đó usecase này kết thúc.</w:t>
            </w:r>
          </w:p>
        </w:tc>
      </w:tr>
    </w:tbl>
    <w:p w14:paraId="4283A795" w14:textId="77777777" w:rsidR="0033549A" w:rsidRPr="007C5757" w:rsidRDefault="0033549A" w:rsidP="0033549A">
      <w:pPr>
        <w:rPr>
          <w:b/>
          <w:bCs/>
        </w:rPr>
      </w:pPr>
      <w:r w:rsidRPr="007C5757">
        <w:rPr>
          <w:b/>
          <w:bCs/>
        </w:rPr>
        <w:t>#0</w:t>
      </w:r>
      <w:r>
        <w:rPr>
          <w:b/>
          <w:bCs/>
        </w:rPr>
        <w:t>6</w:t>
      </w:r>
      <w:r w:rsidRPr="007C5757">
        <w:rPr>
          <w:b/>
          <w:bCs/>
        </w:rPr>
        <w:t xml:space="preserve"> Quản lí đơn hàng </w:t>
      </w:r>
    </w:p>
    <w:tbl>
      <w:tblPr>
        <w:tblW w:w="91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559"/>
        <w:gridCol w:w="3257"/>
        <w:gridCol w:w="2910"/>
      </w:tblGrid>
      <w:tr w:rsidR="0029768F" w14:paraId="4571B468" w14:textId="77777777">
        <w:trPr>
          <w:trHeight w:val="728"/>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C0DD63" w14:textId="77777777" w:rsidR="0033549A" w:rsidRDefault="0033549A">
            <w:pPr>
              <w:jc w:val="center"/>
              <w:rPr>
                <w:rFonts w:cs="Times New Roman"/>
                <w:b/>
                <w:bCs/>
              </w:rPr>
            </w:pPr>
            <w:r w:rsidRPr="44346709">
              <w:rPr>
                <w:rFonts w:cs="Times New Roman"/>
                <w:b/>
                <w:bCs/>
              </w:rPr>
              <w:t>UC#0</w:t>
            </w:r>
            <w:r>
              <w:rPr>
                <w:rFonts w:cs="Times New Roman"/>
                <w:b/>
                <w:bCs/>
              </w:rPr>
              <w:t>7</w:t>
            </w: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A0C23" w14:textId="77777777" w:rsidR="0033549A" w:rsidRDefault="0033549A">
            <w:pPr>
              <w:jc w:val="center"/>
              <w:rPr>
                <w:rFonts w:cs="Times New Roman"/>
                <w:b/>
                <w:bCs/>
              </w:rPr>
            </w:pPr>
            <w:r>
              <w:rPr>
                <w:rFonts w:cs="Times New Roman"/>
                <w:b/>
                <w:bCs/>
              </w:rPr>
              <w:t>Quản lý đơn hàng</w:t>
            </w:r>
          </w:p>
        </w:tc>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06723" w14:textId="77777777" w:rsidR="0033549A" w:rsidRDefault="0033549A">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29768F" w14:paraId="4AD86B78" w14:textId="77777777">
        <w:trPr>
          <w:trHeight w:val="314"/>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622DC03" w14:textId="77777777" w:rsidR="0033549A" w:rsidRDefault="0033549A">
            <w:pPr>
              <w:jc w:val="center"/>
              <w:rPr>
                <w:rFonts w:cs="Times New Roman"/>
                <w:b/>
                <w:bCs/>
              </w:rPr>
            </w:pPr>
            <w:r w:rsidRPr="44346709">
              <w:rPr>
                <w:rFonts w:cs="Times New Roman"/>
                <w:b/>
                <w:bCs/>
              </w:rPr>
              <w:lastRenderedPageBreak/>
              <w:t>Mô tả</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F3DF2" w14:textId="77777777" w:rsidR="0033549A" w:rsidRDefault="0033549A">
            <w:pPr>
              <w:jc w:val="left"/>
              <w:rPr>
                <w:rFonts w:cs="Times New Roman"/>
              </w:rPr>
            </w:pPr>
            <w:r>
              <w:rPr>
                <w:rFonts w:cs="Times New Roman"/>
              </w:rPr>
              <w:t xml:space="preserve">Cho phép người xem các thông tin chi tiết của đơn hàng </w:t>
            </w:r>
          </w:p>
        </w:tc>
      </w:tr>
      <w:tr w:rsidR="0029768F" w14:paraId="5F18529D" w14:textId="77777777">
        <w:trPr>
          <w:trHeight w:val="705"/>
        </w:trPr>
        <w:tc>
          <w:tcPr>
            <w:tcW w:w="297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B9FAC7D" w14:textId="77777777" w:rsidR="0033549A" w:rsidRDefault="0033549A">
            <w:pPr>
              <w:jc w:val="center"/>
              <w:rPr>
                <w:rFonts w:cs="Times New Roman"/>
                <w:b/>
                <w:bCs/>
              </w:rPr>
            </w:pPr>
            <w:r w:rsidRPr="44346709">
              <w:rPr>
                <w:rFonts w:cs="Times New Roman"/>
                <w:b/>
                <w:bCs/>
              </w:rPr>
              <w:t>Tác nhân</w:t>
            </w:r>
          </w:p>
        </w:tc>
        <w:tc>
          <w:tcPr>
            <w:tcW w:w="616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7A925B4" w14:textId="6BB03DFA" w:rsidR="0033549A" w:rsidRDefault="0033549A">
            <w:pPr>
              <w:jc w:val="left"/>
              <w:rPr>
                <w:rFonts w:cs="Times New Roman"/>
              </w:rPr>
            </w:pPr>
            <w:r>
              <w:rPr>
                <w:rFonts w:cs="Times New Roman"/>
              </w:rPr>
              <w:t>Admin</w:t>
            </w:r>
            <w:r w:rsidR="008B706B">
              <w:rPr>
                <w:rFonts w:cs="Times New Roman"/>
              </w:rPr>
              <w:t>, Người dùng thông thường</w:t>
            </w:r>
          </w:p>
        </w:tc>
      </w:tr>
      <w:tr w:rsidR="0029768F" w14:paraId="20D1CFB0" w14:textId="77777777">
        <w:trPr>
          <w:trHeight w:val="339"/>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3264446" w14:textId="77777777" w:rsidR="0033549A" w:rsidRDefault="0033549A">
            <w:pPr>
              <w:jc w:val="center"/>
              <w:rPr>
                <w:rFonts w:cs="Times New Roman"/>
                <w:b/>
                <w:bCs/>
              </w:rPr>
            </w:pPr>
            <w:r w:rsidRPr="44346709">
              <w:rPr>
                <w:rFonts w:cs="Times New Roman"/>
                <w:b/>
                <w:bCs/>
              </w:rPr>
              <w:t>Tiền điều kiện</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61935" w14:textId="77777777" w:rsidR="0033549A" w:rsidRDefault="0033549A">
            <w:pPr>
              <w:jc w:val="left"/>
              <w:rPr>
                <w:rFonts w:cs="Times New Roman"/>
              </w:rPr>
            </w:pPr>
            <w:r w:rsidRPr="44346709">
              <w:rPr>
                <w:rFonts w:cs="Times New Roman"/>
              </w:rPr>
              <w:t>Đã đăng nhập vào hệ phống</w:t>
            </w:r>
          </w:p>
        </w:tc>
      </w:tr>
      <w:tr w:rsidR="00027FA9" w14:paraId="003DAC7C" w14:textId="77777777">
        <w:trPr>
          <w:trHeight w:val="321"/>
        </w:trPr>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C1946B7" w14:textId="77777777" w:rsidR="0033549A" w:rsidRDefault="0033549A">
            <w:pPr>
              <w:jc w:val="center"/>
              <w:rPr>
                <w:rFonts w:cs="Times New Roman"/>
                <w:b/>
                <w:bCs/>
              </w:rPr>
            </w:pPr>
            <w:r w:rsidRPr="44346709">
              <w:rPr>
                <w:rFonts w:cs="Times New Roman"/>
                <w:b/>
                <w:bCs/>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0BAA1A9" w14:textId="77777777" w:rsidR="0033549A" w:rsidRDefault="0033549A">
            <w:pPr>
              <w:jc w:val="center"/>
              <w:rPr>
                <w:rFonts w:cs="Times New Roman"/>
                <w:b/>
                <w:bCs/>
              </w:rPr>
            </w:pPr>
            <w:r w:rsidRPr="44346709">
              <w:rPr>
                <w:rFonts w:cs="Times New Roman"/>
                <w:b/>
                <w:bCs/>
              </w:rPr>
              <w:t>Thành công</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8BFA9" w14:textId="3980D9B8" w:rsidR="0033549A" w:rsidRDefault="0033549A">
            <w:pPr>
              <w:jc w:val="left"/>
              <w:rPr>
                <w:rFonts w:cs="Times New Roman"/>
              </w:rPr>
            </w:pPr>
            <w:r>
              <w:rPr>
                <w:rFonts w:cs="Times New Roman"/>
              </w:rPr>
              <w:t xml:space="preserve">Xem các thông tin chi  tiết của khách hàng cũng như các sản phẩm mà khách hàng đa chọn </w:t>
            </w:r>
            <w:r w:rsidR="008B706B">
              <w:rPr>
                <w:rFonts w:cs="Times New Roman"/>
              </w:rPr>
              <w:br/>
              <w:t xml:space="preserve">Khách hàng xem chi tiết đơn hàng và </w:t>
            </w:r>
            <w:r w:rsidR="00C24D37">
              <w:rPr>
                <w:rFonts w:cs="Times New Roman"/>
              </w:rPr>
              <w:t>xác nhận</w:t>
            </w:r>
            <w:r w:rsidR="00A26D22">
              <w:rPr>
                <w:rFonts w:cs="Times New Roman"/>
              </w:rPr>
              <w:t xml:space="preserve"> đơn hàng</w:t>
            </w:r>
          </w:p>
        </w:tc>
      </w:tr>
      <w:tr w:rsidR="0029768F" w14:paraId="222444F7" w14:textId="77777777">
        <w:trPr>
          <w:trHeight w:val="290"/>
        </w:trPr>
        <w:tc>
          <w:tcPr>
            <w:tcW w:w="1418" w:type="dxa"/>
            <w:vMerge/>
            <w:vAlign w:val="center"/>
          </w:tcPr>
          <w:p w14:paraId="590ECEB6" w14:textId="77777777" w:rsidR="0033549A" w:rsidRDefault="0033549A">
            <w:pPr>
              <w:jc w:val="cente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81D08C4" w14:textId="77777777" w:rsidR="0033549A" w:rsidRDefault="0033549A">
            <w:pPr>
              <w:jc w:val="center"/>
              <w:rPr>
                <w:rFonts w:cs="Times New Roman"/>
                <w:b/>
                <w:bCs/>
              </w:rPr>
            </w:pPr>
            <w:r w:rsidRPr="44346709">
              <w:rPr>
                <w:rFonts w:cs="Times New Roman"/>
                <w:b/>
                <w:bCs/>
              </w:rPr>
              <w:t>Lỗi</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61799" w14:textId="77777777" w:rsidR="0033549A" w:rsidRDefault="0033549A">
            <w:pPr>
              <w:jc w:val="left"/>
              <w:rPr>
                <w:rFonts w:eastAsia="Yu Mincho"/>
              </w:rPr>
            </w:pPr>
            <w:r>
              <w:rPr>
                <w:rFonts w:eastAsia="Yu Mincho"/>
              </w:rPr>
              <w:t xml:space="preserve">Không xem được các đơn hàng </w:t>
            </w:r>
          </w:p>
        </w:tc>
      </w:tr>
      <w:tr w:rsidR="0029768F" w14:paraId="30FDFF45"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4767F49" w14:textId="77777777" w:rsidR="0033549A" w:rsidRDefault="0033549A">
            <w:pPr>
              <w:jc w:val="center"/>
              <w:rPr>
                <w:rFonts w:cs="Times New Roman"/>
                <w:b/>
                <w:bCs/>
              </w:rPr>
            </w:pPr>
            <w:r w:rsidRPr="44346709">
              <w:rPr>
                <w:rFonts w:cs="Times New Roman"/>
                <w:b/>
                <w:bCs/>
              </w:rPr>
              <w:t>ĐẶC TẢ CHỨC NĂNG</w:t>
            </w:r>
          </w:p>
        </w:tc>
      </w:tr>
      <w:tr w:rsidR="0029768F" w14:paraId="1CD1B1FB"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B36B530" w14:textId="77777777" w:rsidR="0033549A" w:rsidRDefault="0033549A">
            <w:pPr>
              <w:jc w:val="center"/>
              <w:rPr>
                <w:rFonts w:cs="Times New Roman"/>
              </w:rPr>
            </w:pPr>
            <w:r w:rsidRPr="44346709">
              <w:rPr>
                <w:rFonts w:cs="Times New Roman"/>
                <w:b/>
                <w:bCs/>
              </w:rPr>
              <w:t>Luồng sự kiện chính/Kịch bản chính</w:t>
            </w:r>
          </w:p>
        </w:tc>
      </w:tr>
      <w:tr w:rsidR="008A7ABE" w:rsidRPr="000704BF" w14:paraId="7AC0B9D0" w14:textId="77777777">
        <w:trPr>
          <w:trHeight w:val="343"/>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59EDC" w14:textId="77777777" w:rsidR="0033549A" w:rsidRDefault="0033549A">
            <w:r>
              <w:t>Chức năng bắt đầu khi người dùng muốn quản lý đơn hàng.</w:t>
            </w:r>
          </w:p>
          <w:p w14:paraId="2682B4D6" w14:textId="77777777" w:rsidR="0033549A" w:rsidRDefault="0033549A">
            <w:pPr>
              <w:pStyle w:val="Tru"/>
            </w:pPr>
            <w:r>
              <w:t xml:space="preserve"> Người dùng chọn khách hàng và muốn xem thông tin chi tiết của đơn hàng đó và cập nhật tình trạng vận chuyển của sản phẩm </w:t>
            </w:r>
          </w:p>
          <w:p w14:paraId="73CC2BFF" w14:textId="124E2FF1" w:rsidR="00783CCB" w:rsidRPr="000704BF" w:rsidRDefault="00D8564F" w:rsidP="00AD14A1">
            <w:pPr>
              <w:pStyle w:val="Tru"/>
            </w:pPr>
            <w:r>
              <w:t xml:space="preserve">Nếu có lỗi thì </w:t>
            </w:r>
            <w:r w:rsidR="004A4F8D">
              <w:t>chuyển luồng A</w:t>
            </w:r>
            <w:r w:rsidR="00AD14A1">
              <w:t xml:space="preserve"> </w:t>
            </w:r>
          </w:p>
        </w:tc>
      </w:tr>
      <w:tr w:rsidR="0029768F" w14:paraId="38A95A85"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EA55B38" w14:textId="77777777" w:rsidR="0033549A" w:rsidRDefault="0033549A">
            <w:pPr>
              <w:jc w:val="center"/>
              <w:rPr>
                <w:rFonts w:cs="Times New Roman"/>
                <w:b/>
                <w:bCs/>
              </w:rPr>
            </w:pPr>
            <w:r w:rsidRPr="44346709">
              <w:rPr>
                <w:rFonts w:cs="Times New Roman"/>
                <w:b/>
                <w:bCs/>
              </w:rPr>
              <w:t>Luồng sự kiện phát sinh/Kịch bản phát sinh</w:t>
            </w:r>
          </w:p>
        </w:tc>
      </w:tr>
      <w:tr w:rsidR="0029768F" w14:paraId="7EC47A50"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4027EBA" w14:textId="77777777" w:rsidR="0033549A" w:rsidRDefault="0033549A">
            <w:pPr>
              <w:jc w:val="left"/>
              <w:rPr>
                <w:rFonts w:cs="Times New Roman"/>
                <w:b/>
                <w:bCs/>
              </w:rPr>
            </w:pPr>
            <w:r w:rsidRPr="44346709">
              <w:rPr>
                <w:rFonts w:cs="Times New Roman"/>
                <w:b/>
                <w:bCs/>
              </w:rPr>
              <w:t xml:space="preserve">Luồng A: Không </w:t>
            </w:r>
            <w:r>
              <w:rPr>
                <w:rFonts w:cs="Times New Roman"/>
                <w:b/>
                <w:bCs/>
              </w:rPr>
              <w:t>xem được các đơn hàng</w:t>
            </w:r>
          </w:p>
        </w:tc>
      </w:tr>
      <w:tr w:rsidR="008A7ABE" w14:paraId="41CFFAE6"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95399C" w14:textId="77777777" w:rsidR="0033549A" w:rsidRPr="00752ADA" w:rsidRDefault="0033549A">
            <w:pPr>
              <w:pStyle w:val="DoanVB"/>
              <w:numPr>
                <w:ilvl w:val="0"/>
                <w:numId w:val="10"/>
              </w:numPr>
            </w:pPr>
            <w:r>
              <w:t xml:space="preserve">Hệ thống hiển thị thông báo “Lỗi đơn hàng không hợp lệ” </w:t>
            </w:r>
          </w:p>
        </w:tc>
      </w:tr>
    </w:tbl>
    <w:p w14:paraId="5A56C78B" w14:textId="77777777" w:rsidR="0033549A" w:rsidRPr="006A5C5D" w:rsidRDefault="0033549A" w:rsidP="0033549A">
      <w:pPr>
        <w:rPr>
          <w:b/>
          <w:bCs/>
        </w:rPr>
      </w:pPr>
      <w:r w:rsidRPr="006A5C5D">
        <w:rPr>
          <w:b/>
          <w:bCs/>
        </w:rPr>
        <w:t>#0</w:t>
      </w:r>
      <w:r>
        <w:rPr>
          <w:b/>
          <w:bCs/>
        </w:rPr>
        <w:t>7</w:t>
      </w:r>
      <w:r w:rsidRPr="006A5C5D">
        <w:rPr>
          <w:b/>
          <w:bCs/>
        </w:rPr>
        <w:t xml:space="preserve"> Quản lí ảnh chi tiết sản phẩm</w:t>
      </w:r>
    </w:p>
    <w:tbl>
      <w:tblPr>
        <w:tblW w:w="91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559"/>
        <w:gridCol w:w="3257"/>
        <w:gridCol w:w="2910"/>
      </w:tblGrid>
      <w:tr w:rsidR="008A7ABE" w14:paraId="7CCE720A" w14:textId="77777777">
        <w:trPr>
          <w:trHeight w:val="728"/>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E320DF1" w14:textId="77777777" w:rsidR="0033549A" w:rsidRDefault="0033549A">
            <w:pPr>
              <w:jc w:val="center"/>
              <w:rPr>
                <w:rFonts w:cs="Times New Roman"/>
                <w:b/>
                <w:bCs/>
              </w:rPr>
            </w:pPr>
            <w:r w:rsidRPr="44346709">
              <w:rPr>
                <w:rFonts w:cs="Times New Roman"/>
                <w:b/>
                <w:bCs/>
              </w:rPr>
              <w:t>UC#0</w:t>
            </w:r>
            <w:r>
              <w:rPr>
                <w:rFonts w:cs="Times New Roman"/>
                <w:b/>
                <w:bCs/>
              </w:rPr>
              <w:t>7</w:t>
            </w: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DA659" w14:textId="77777777" w:rsidR="0033549A" w:rsidRDefault="0033549A">
            <w:pPr>
              <w:jc w:val="center"/>
              <w:rPr>
                <w:rFonts w:cs="Times New Roman"/>
                <w:b/>
                <w:bCs/>
              </w:rPr>
            </w:pPr>
            <w:r>
              <w:rPr>
                <w:rFonts w:cs="Times New Roman"/>
                <w:b/>
                <w:bCs/>
              </w:rPr>
              <w:t xml:space="preserve">Quản lý ảnh chi tiết sản phẩm </w:t>
            </w:r>
          </w:p>
        </w:tc>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F38F54" w14:textId="77777777" w:rsidR="0033549A" w:rsidRDefault="0033549A">
            <w:pPr>
              <w:jc w:val="center"/>
              <w:rPr>
                <w:rFonts w:cs="Times New Roman"/>
                <w:b/>
                <w:bCs/>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8A7ABE" w14:paraId="32486BDD" w14:textId="77777777">
        <w:trPr>
          <w:trHeight w:val="314"/>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6F9D263" w14:textId="77777777" w:rsidR="0033549A" w:rsidRDefault="0033549A">
            <w:pPr>
              <w:jc w:val="center"/>
              <w:rPr>
                <w:rFonts w:cs="Times New Roman"/>
                <w:b/>
                <w:bCs/>
              </w:rPr>
            </w:pPr>
            <w:r w:rsidRPr="44346709">
              <w:rPr>
                <w:rFonts w:cs="Times New Roman"/>
                <w:b/>
                <w:bCs/>
              </w:rPr>
              <w:t>Mô tả</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8D10C" w14:textId="37610151" w:rsidR="0033549A" w:rsidRDefault="0033549A">
            <w:pPr>
              <w:jc w:val="left"/>
              <w:rPr>
                <w:rFonts w:cs="Times New Roman"/>
              </w:rPr>
            </w:pPr>
            <w:r>
              <w:rPr>
                <w:rFonts w:cs="Times New Roman"/>
              </w:rPr>
              <w:t xml:space="preserve">Cho phép người dùng thực hiện các chức năng upload các ảnh </w:t>
            </w:r>
            <w:r w:rsidR="00AD14A1">
              <w:rPr>
                <w:rFonts w:cs="Times New Roman"/>
              </w:rPr>
              <w:t xml:space="preserve">chi tiết </w:t>
            </w:r>
            <w:r>
              <w:rPr>
                <w:rFonts w:cs="Times New Roman"/>
              </w:rPr>
              <w:t>sản phẩm</w:t>
            </w:r>
          </w:p>
        </w:tc>
      </w:tr>
      <w:tr w:rsidR="008A7ABE" w14:paraId="78207924" w14:textId="77777777">
        <w:trPr>
          <w:trHeight w:val="705"/>
        </w:trPr>
        <w:tc>
          <w:tcPr>
            <w:tcW w:w="297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F5EC119" w14:textId="77777777" w:rsidR="0033549A" w:rsidRDefault="0033549A">
            <w:pPr>
              <w:jc w:val="center"/>
              <w:rPr>
                <w:rFonts w:cs="Times New Roman"/>
                <w:b/>
                <w:bCs/>
              </w:rPr>
            </w:pPr>
            <w:r w:rsidRPr="44346709">
              <w:rPr>
                <w:rFonts w:cs="Times New Roman"/>
                <w:b/>
                <w:bCs/>
              </w:rPr>
              <w:t>Tác nhân</w:t>
            </w:r>
          </w:p>
        </w:tc>
        <w:tc>
          <w:tcPr>
            <w:tcW w:w="616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1229E52" w14:textId="77777777" w:rsidR="0033549A" w:rsidRDefault="0033549A">
            <w:pPr>
              <w:jc w:val="left"/>
              <w:rPr>
                <w:rFonts w:cs="Times New Roman"/>
              </w:rPr>
            </w:pPr>
            <w:r>
              <w:rPr>
                <w:rFonts w:cs="Times New Roman"/>
              </w:rPr>
              <w:t>Admin</w:t>
            </w:r>
          </w:p>
        </w:tc>
      </w:tr>
      <w:tr w:rsidR="008A7ABE" w14:paraId="407986E1" w14:textId="77777777">
        <w:trPr>
          <w:trHeight w:val="339"/>
        </w:trPr>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0D4539D" w14:textId="77777777" w:rsidR="0033549A" w:rsidRDefault="0033549A">
            <w:pPr>
              <w:jc w:val="center"/>
              <w:rPr>
                <w:rFonts w:cs="Times New Roman"/>
                <w:b/>
                <w:bCs/>
              </w:rPr>
            </w:pPr>
            <w:r w:rsidRPr="44346709">
              <w:rPr>
                <w:rFonts w:cs="Times New Roman"/>
                <w:b/>
                <w:bCs/>
              </w:rPr>
              <w:t>Tiền điều kiện</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8797D" w14:textId="77777777" w:rsidR="0033549A" w:rsidRDefault="0033549A">
            <w:pPr>
              <w:jc w:val="left"/>
              <w:rPr>
                <w:rFonts w:cs="Times New Roman"/>
              </w:rPr>
            </w:pPr>
            <w:r w:rsidRPr="44346709">
              <w:rPr>
                <w:rFonts w:cs="Times New Roman"/>
              </w:rPr>
              <w:t>Đã đăng nhập vào hệ phống</w:t>
            </w:r>
          </w:p>
        </w:tc>
      </w:tr>
      <w:tr w:rsidR="0041427C" w14:paraId="67E81157" w14:textId="77777777">
        <w:trPr>
          <w:trHeight w:val="321"/>
        </w:trPr>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13830BF" w14:textId="77777777" w:rsidR="0033549A" w:rsidRDefault="0033549A">
            <w:pPr>
              <w:jc w:val="center"/>
              <w:rPr>
                <w:rFonts w:cs="Times New Roman"/>
                <w:b/>
                <w:bCs/>
              </w:rPr>
            </w:pPr>
            <w:r w:rsidRPr="44346709">
              <w:rPr>
                <w:rFonts w:cs="Times New Roman"/>
                <w:b/>
                <w:bCs/>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3B2BC0C" w14:textId="77777777" w:rsidR="0033549A" w:rsidRDefault="0033549A">
            <w:pPr>
              <w:jc w:val="center"/>
              <w:rPr>
                <w:rFonts w:cs="Times New Roman"/>
                <w:b/>
                <w:bCs/>
              </w:rPr>
            </w:pPr>
            <w:r w:rsidRPr="44346709">
              <w:rPr>
                <w:rFonts w:cs="Times New Roman"/>
                <w:b/>
                <w:bCs/>
              </w:rPr>
              <w:t>Thành công</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4D5B9" w14:textId="77777777" w:rsidR="0033549A" w:rsidRDefault="0033549A">
            <w:pPr>
              <w:jc w:val="left"/>
              <w:rPr>
                <w:rFonts w:cs="Times New Roman"/>
              </w:rPr>
            </w:pPr>
            <w:r>
              <w:rPr>
                <w:rFonts w:cs="Times New Roman"/>
              </w:rPr>
              <w:t xml:space="preserve">Upload ảnh lên hệ thống </w:t>
            </w:r>
          </w:p>
        </w:tc>
      </w:tr>
      <w:tr w:rsidR="008A7ABE" w14:paraId="15A4F22E" w14:textId="77777777">
        <w:trPr>
          <w:trHeight w:val="290"/>
        </w:trPr>
        <w:tc>
          <w:tcPr>
            <w:tcW w:w="1418" w:type="dxa"/>
            <w:vMerge/>
            <w:vAlign w:val="center"/>
          </w:tcPr>
          <w:p w14:paraId="4CEE2F9D" w14:textId="77777777" w:rsidR="0033549A" w:rsidRDefault="0033549A">
            <w:pPr>
              <w:jc w:val="cente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8A58149" w14:textId="77777777" w:rsidR="0033549A" w:rsidRDefault="0033549A">
            <w:pPr>
              <w:jc w:val="center"/>
              <w:rPr>
                <w:rFonts w:cs="Times New Roman"/>
                <w:b/>
                <w:bCs/>
              </w:rPr>
            </w:pPr>
            <w:r w:rsidRPr="44346709">
              <w:rPr>
                <w:rFonts w:cs="Times New Roman"/>
                <w:b/>
                <w:bCs/>
              </w:rPr>
              <w:t>Lỗi</w:t>
            </w:r>
          </w:p>
        </w:tc>
        <w:tc>
          <w:tcPr>
            <w:tcW w:w="61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DB2E6" w14:textId="77777777" w:rsidR="0033549A" w:rsidRDefault="0033549A">
            <w:pPr>
              <w:jc w:val="left"/>
              <w:rPr>
                <w:rFonts w:eastAsia="Yu Mincho"/>
              </w:rPr>
            </w:pPr>
            <w:r>
              <w:rPr>
                <w:rFonts w:eastAsia="Yu Mincho"/>
              </w:rPr>
              <w:t>Không thực hiện được các chức upload ảnh sản phẩm</w:t>
            </w:r>
          </w:p>
        </w:tc>
      </w:tr>
      <w:tr w:rsidR="008A7ABE" w14:paraId="2F7D9FA0"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EB9344" w14:textId="77777777" w:rsidR="0033549A" w:rsidRDefault="0033549A">
            <w:pPr>
              <w:jc w:val="center"/>
              <w:rPr>
                <w:rFonts w:cs="Times New Roman"/>
                <w:b/>
                <w:bCs/>
              </w:rPr>
            </w:pPr>
            <w:r w:rsidRPr="44346709">
              <w:rPr>
                <w:rFonts w:cs="Times New Roman"/>
                <w:b/>
                <w:bCs/>
              </w:rPr>
              <w:lastRenderedPageBreak/>
              <w:t>ĐẶC TẢ CHỨC NĂNG</w:t>
            </w:r>
          </w:p>
        </w:tc>
      </w:tr>
      <w:tr w:rsidR="008A7ABE" w14:paraId="15097483"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16183C9" w14:textId="77777777" w:rsidR="0033549A" w:rsidRDefault="0033549A">
            <w:pPr>
              <w:jc w:val="center"/>
              <w:rPr>
                <w:rFonts w:cs="Times New Roman"/>
              </w:rPr>
            </w:pPr>
            <w:r w:rsidRPr="44346709">
              <w:rPr>
                <w:rFonts w:cs="Times New Roman"/>
                <w:b/>
                <w:bCs/>
              </w:rPr>
              <w:t>Luồng sự kiện chính/Kịch bản chính</w:t>
            </w:r>
          </w:p>
        </w:tc>
      </w:tr>
      <w:tr w:rsidR="00027FA9" w:rsidRPr="000704BF" w14:paraId="67FFCD09" w14:textId="77777777">
        <w:trPr>
          <w:trHeight w:val="343"/>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C78BCD" w14:textId="77777777" w:rsidR="0033549A" w:rsidRDefault="0033549A">
            <w:r>
              <w:t xml:space="preserve">Chức năng bắt đầu khi người dùng muốn quản lý sản phẩm </w:t>
            </w:r>
          </w:p>
          <w:p w14:paraId="24CECC25" w14:textId="7BCDF321" w:rsidR="00DF4080" w:rsidRDefault="00DF4080" w:rsidP="00DF4080">
            <w:pPr>
              <w:pStyle w:val="Tru"/>
            </w:pPr>
            <w:r>
              <w:t>Người dùng chọn sản phẩm và bấm nút: Xem</w:t>
            </w:r>
          </w:p>
          <w:p w14:paraId="7F0A669B" w14:textId="383EC510" w:rsidR="0033549A" w:rsidRDefault="0033549A">
            <w:pPr>
              <w:pStyle w:val="Tru"/>
            </w:pPr>
            <w:r>
              <w:t xml:space="preserve">Upload ảnh : ngươi dùng bấm vào </w:t>
            </w:r>
            <w:r w:rsidR="00DF4080">
              <w:t xml:space="preserve">nút </w:t>
            </w:r>
            <w:r w:rsidR="006F0305">
              <w:t>Thêm ảnh chỉ tiết</w:t>
            </w:r>
            <w:r>
              <w:t xml:space="preserve"> và sẽ mở ra một cửa sổ giao diện mới và chọn ảnh mong muốn để upload lên trang web hệ thống  </w:t>
            </w:r>
          </w:p>
          <w:p w14:paraId="314B34BE" w14:textId="33B8FF56" w:rsidR="000B1F1A" w:rsidRDefault="000B1F1A">
            <w:pPr>
              <w:pStyle w:val="Tru"/>
            </w:pPr>
            <w:r>
              <w:t>Xóa ảnh</w:t>
            </w:r>
            <w:r w:rsidR="00DF4080">
              <w:t xml:space="preserve"> chi tiết</w:t>
            </w:r>
            <w:r w:rsidR="00A5590C">
              <w:t>: Người dùng chọn nút xóa sẽ xóa ảnh chi tiết của sản phẩm đó</w:t>
            </w:r>
          </w:p>
          <w:p w14:paraId="504AFE04" w14:textId="56895F4F" w:rsidR="00AD14A1" w:rsidRPr="000704BF" w:rsidRDefault="00AD14A1">
            <w:pPr>
              <w:pStyle w:val="Tru"/>
            </w:pPr>
            <w:r>
              <w:t xml:space="preserve">Nếu phát sinh </w:t>
            </w:r>
            <w:r w:rsidR="00E44D09">
              <w:t>trường hợp ngoại lệ thì sang luồng A</w:t>
            </w:r>
          </w:p>
        </w:tc>
      </w:tr>
      <w:tr w:rsidR="008A7ABE" w14:paraId="00D9D5E4"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B69B1E0" w14:textId="77777777" w:rsidR="0033549A" w:rsidRDefault="0033549A">
            <w:pPr>
              <w:jc w:val="center"/>
              <w:rPr>
                <w:rFonts w:cs="Times New Roman"/>
                <w:b/>
                <w:bCs/>
              </w:rPr>
            </w:pPr>
            <w:r w:rsidRPr="44346709">
              <w:rPr>
                <w:rFonts w:cs="Times New Roman"/>
                <w:b/>
                <w:bCs/>
              </w:rPr>
              <w:t>Luồng sự kiện phát sinh/Kịch bản phát sinh</w:t>
            </w:r>
          </w:p>
        </w:tc>
      </w:tr>
      <w:tr w:rsidR="008A7ABE" w14:paraId="56BB97C3"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FEF3471" w14:textId="77777777" w:rsidR="0033549A" w:rsidRDefault="0033549A">
            <w:pPr>
              <w:jc w:val="left"/>
              <w:rPr>
                <w:rFonts w:cs="Times New Roman"/>
                <w:b/>
                <w:bCs/>
              </w:rPr>
            </w:pPr>
            <w:r w:rsidRPr="44346709">
              <w:rPr>
                <w:rFonts w:cs="Times New Roman"/>
                <w:b/>
                <w:bCs/>
              </w:rPr>
              <w:t xml:space="preserve">Luồng A: Không </w:t>
            </w:r>
            <w:r>
              <w:rPr>
                <w:rFonts w:cs="Times New Roman"/>
                <w:b/>
                <w:bCs/>
              </w:rPr>
              <w:t>xem được các đơn hàng</w:t>
            </w:r>
          </w:p>
        </w:tc>
      </w:tr>
      <w:tr w:rsidR="00027FA9" w:rsidRPr="00752ADA" w14:paraId="1CDAAC26" w14:textId="77777777">
        <w:trPr>
          <w:trHeight w:val="271"/>
        </w:trPr>
        <w:tc>
          <w:tcPr>
            <w:tcW w:w="91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B9E86E" w14:textId="77777777" w:rsidR="0033549A" w:rsidRDefault="0033549A">
            <w:pPr>
              <w:pStyle w:val="DoanVB"/>
              <w:numPr>
                <w:ilvl w:val="0"/>
                <w:numId w:val="10"/>
              </w:numPr>
            </w:pPr>
            <w:r>
              <w:t xml:space="preserve">Hệ thống hiển thị thông báo “Upload ảnh sản phẩm không hợp lệ” </w:t>
            </w:r>
          </w:p>
          <w:p w14:paraId="7816C6EF" w14:textId="77777777" w:rsidR="0033549A" w:rsidRPr="00752ADA" w:rsidRDefault="0033549A">
            <w:pPr>
              <w:pStyle w:val="DoanVB"/>
            </w:pPr>
          </w:p>
        </w:tc>
      </w:tr>
    </w:tbl>
    <w:p w14:paraId="74B343A6" w14:textId="77777777" w:rsidR="009000D9" w:rsidRDefault="009000D9" w:rsidP="009000D9"/>
    <w:p w14:paraId="1C372095" w14:textId="395750EA" w:rsidR="009000D9" w:rsidRPr="00FA7796" w:rsidRDefault="00FA7796" w:rsidP="009000D9">
      <w:pPr>
        <w:rPr>
          <w:b/>
          <w:bCs/>
        </w:rPr>
      </w:pPr>
      <w:r w:rsidRPr="00FA7796">
        <w:rPr>
          <w:b/>
          <w:bCs/>
        </w:rPr>
        <w:t>#0</w:t>
      </w:r>
      <w:r w:rsidR="0083602B">
        <w:rPr>
          <w:b/>
          <w:bCs/>
        </w:rPr>
        <w:t>8</w:t>
      </w:r>
      <w:r w:rsidRPr="00FA7796">
        <w:rPr>
          <w:b/>
          <w:bCs/>
        </w:rPr>
        <w:t xml:space="preserve"> </w:t>
      </w:r>
      <w:r w:rsidR="009000D9" w:rsidRPr="00FA7796">
        <w:rPr>
          <w:b/>
          <w:bCs/>
        </w:rPr>
        <w:t xml:space="preserve">Use case Quản lí thông tin </w:t>
      </w:r>
      <w:r w:rsidR="0088490D">
        <w:rPr>
          <w:b/>
          <w:bCs/>
        </w:rPr>
        <w:t>cá nhân</w:t>
      </w:r>
    </w:p>
    <w:tbl>
      <w:tblPr>
        <w:tblW w:w="94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077"/>
        <w:gridCol w:w="5645"/>
        <w:gridCol w:w="1755"/>
      </w:tblGrid>
      <w:tr w:rsidR="0029768F" w:rsidRPr="00DA0001" w14:paraId="5908CF1F"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9E9AF8D" w14:textId="4211FDF9" w:rsidR="009000D9" w:rsidRPr="00DA0001" w:rsidRDefault="009000D9">
            <w:pPr>
              <w:jc w:val="center"/>
              <w:rPr>
                <w:rFonts w:cs="Times New Roman"/>
                <w:b/>
                <w:bCs/>
              </w:rPr>
            </w:pPr>
            <w:r w:rsidRPr="44346709">
              <w:rPr>
                <w:rFonts w:cs="Times New Roman"/>
                <w:b/>
                <w:bCs/>
              </w:rPr>
              <w:t>UC#0</w:t>
            </w:r>
            <w:r w:rsidR="0083602B">
              <w:rPr>
                <w:rFonts w:cs="Times New Roman"/>
                <w:b/>
                <w:bCs/>
              </w:rPr>
              <w:t>8</w:t>
            </w:r>
          </w:p>
        </w:tc>
        <w:tc>
          <w:tcPr>
            <w:tcW w:w="5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006945" w14:textId="3844CCA5" w:rsidR="009000D9" w:rsidRPr="00DA0001" w:rsidRDefault="0083602B">
            <w:pPr>
              <w:jc w:val="center"/>
              <w:rPr>
                <w:rFonts w:cs="Times New Roman"/>
                <w:b/>
                <w:bCs/>
                <w:lang w:val="vi-VN"/>
              </w:rPr>
            </w:pPr>
            <w:r>
              <w:rPr>
                <w:rFonts w:cs="Times New Roman"/>
                <w:b/>
                <w:bCs/>
              </w:rPr>
              <w:t>Quản lí thông tin cá nhân</w:t>
            </w:r>
          </w:p>
        </w:tc>
        <w:tc>
          <w:tcPr>
            <w:tcW w:w="1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D36CFB" w14:textId="77777777" w:rsidR="009000D9" w:rsidRPr="00DA0001" w:rsidRDefault="009000D9">
            <w:pPr>
              <w:jc w:val="center"/>
              <w:rPr>
                <w:rFonts w:cs="Times New Roman"/>
                <w:b/>
                <w:bCs/>
                <w:lang w:val="vi-VN"/>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29768F" w:rsidRPr="009F7218" w14:paraId="09F0E6C2"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1FEAE5B" w14:textId="77777777" w:rsidR="009000D9" w:rsidRPr="00DA0001" w:rsidRDefault="009000D9">
            <w:pPr>
              <w:jc w:val="center"/>
              <w:rPr>
                <w:rFonts w:cs="Times New Roman"/>
                <w:b/>
                <w:bCs/>
                <w:lang w:val="vi-VN"/>
              </w:rPr>
            </w:pPr>
            <w:r w:rsidRPr="44346709">
              <w:rPr>
                <w:rFonts w:cs="Times New Roman"/>
                <w:b/>
                <w:bCs/>
              </w:rPr>
              <w:t>Mô tả</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73A795" w14:textId="77777777" w:rsidR="009000D9" w:rsidRPr="00710038" w:rsidRDefault="009000D9">
            <w:pPr>
              <w:jc w:val="left"/>
              <w:rPr>
                <w:rFonts w:cs="Times New Roman"/>
              </w:rPr>
            </w:pPr>
            <w:r w:rsidRPr="000B38CE">
              <w:rPr>
                <w:rFonts w:cs="Times New Roman"/>
                <w:lang w:val="vi-VN"/>
              </w:rPr>
              <w:t xml:space="preserve">Cho phép người dùng </w:t>
            </w:r>
            <w:r>
              <w:rPr>
                <w:rFonts w:cs="Times New Roman"/>
              </w:rPr>
              <w:t>quản lí thông tin cá nhân,sửa thông tin cá nhân</w:t>
            </w:r>
          </w:p>
        </w:tc>
      </w:tr>
      <w:tr w:rsidR="0029768F" w:rsidRPr="00D36429" w14:paraId="04A4DDD5" w14:textId="77777777">
        <w:trPr>
          <w:cantSplit/>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9D15BF7" w14:textId="77777777" w:rsidR="009000D9" w:rsidRPr="00DA0001" w:rsidRDefault="009000D9">
            <w:pPr>
              <w:jc w:val="center"/>
              <w:rPr>
                <w:rFonts w:cs="Times New Roman"/>
                <w:b/>
                <w:bCs/>
                <w:lang w:val="vi-VN"/>
              </w:rPr>
            </w:pPr>
            <w:r w:rsidRPr="44346709">
              <w:rPr>
                <w:rFonts w:cs="Times New Roman"/>
                <w:b/>
                <w:bCs/>
              </w:rPr>
              <w:t>Tác nhân</w:t>
            </w:r>
          </w:p>
        </w:tc>
        <w:tc>
          <w:tcPr>
            <w:tcW w:w="740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FC21B79" w14:textId="77777777" w:rsidR="009000D9" w:rsidRPr="00D36429" w:rsidRDefault="009000D9">
            <w:pPr>
              <w:jc w:val="left"/>
              <w:rPr>
                <w:rFonts w:cs="Times New Roman"/>
              </w:rPr>
            </w:pPr>
            <w:r>
              <w:rPr>
                <w:rFonts w:cs="Times New Roman"/>
              </w:rPr>
              <w:t xml:space="preserve">Khách hàng đã đăng kí tài khoản </w:t>
            </w:r>
          </w:p>
        </w:tc>
      </w:tr>
      <w:tr w:rsidR="0029768F" w:rsidRPr="00DA0001" w14:paraId="15F68EFB"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3DEE502" w14:textId="77777777" w:rsidR="009000D9" w:rsidRPr="00DA0001" w:rsidRDefault="009000D9">
            <w:pPr>
              <w:jc w:val="center"/>
              <w:rPr>
                <w:rFonts w:cs="Times New Roman"/>
                <w:b/>
                <w:bCs/>
              </w:rPr>
            </w:pPr>
            <w:r w:rsidRPr="44346709">
              <w:rPr>
                <w:rFonts w:cs="Times New Roman"/>
                <w:b/>
                <w:bCs/>
              </w:rPr>
              <w:t>Tiền điều kiện</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045325" w14:textId="77777777" w:rsidR="009000D9" w:rsidRPr="00DA0001" w:rsidRDefault="009000D9">
            <w:pPr>
              <w:jc w:val="left"/>
              <w:rPr>
                <w:rFonts w:cs="Times New Roman"/>
              </w:rPr>
            </w:pPr>
            <w:r w:rsidRPr="44346709">
              <w:rPr>
                <w:rFonts w:cs="Times New Roman"/>
              </w:rPr>
              <w:t xml:space="preserve">Nhập </w:t>
            </w:r>
            <w:r>
              <w:rPr>
                <w:rFonts w:cs="Times New Roman"/>
              </w:rPr>
              <w:t>email và mật khẩu để đăng nhập</w:t>
            </w:r>
          </w:p>
        </w:tc>
      </w:tr>
      <w:tr w:rsidR="00027FA9" w:rsidRPr="00DA0001" w14:paraId="1CAC16C4" w14:textId="77777777">
        <w:trPr>
          <w:cantSplit/>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ED7F32C" w14:textId="77777777" w:rsidR="009000D9" w:rsidRPr="00DA0001" w:rsidRDefault="009000D9">
            <w:pPr>
              <w:jc w:val="center"/>
              <w:rPr>
                <w:rFonts w:cs="Times New Roman"/>
                <w:b/>
                <w:bCs/>
              </w:rPr>
            </w:pPr>
            <w:r w:rsidRPr="44346709">
              <w:rPr>
                <w:rFonts w:cs="Times New Roman"/>
                <w:b/>
                <w:bCs/>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D98BD78" w14:textId="77777777" w:rsidR="009000D9" w:rsidRPr="00DA0001" w:rsidRDefault="009000D9">
            <w:pPr>
              <w:jc w:val="center"/>
              <w:rPr>
                <w:rFonts w:cs="Times New Roman"/>
                <w:b/>
                <w:bCs/>
              </w:rPr>
            </w:pPr>
            <w:r w:rsidRPr="44346709">
              <w:rPr>
                <w:rFonts w:cs="Times New Roman"/>
                <w:b/>
                <w:bCs/>
              </w:rPr>
              <w:t>Thành công</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A9804E" w14:textId="77777777" w:rsidR="009000D9" w:rsidRPr="00DA0001" w:rsidRDefault="009000D9">
            <w:pPr>
              <w:jc w:val="left"/>
              <w:rPr>
                <w:rFonts w:cs="Times New Roman"/>
              </w:rPr>
            </w:pPr>
            <w:r>
              <w:rPr>
                <w:rFonts w:cs="Times New Roman"/>
              </w:rPr>
              <w:t xml:space="preserve">Cập nhật thông tin thành công </w:t>
            </w:r>
          </w:p>
        </w:tc>
      </w:tr>
      <w:tr w:rsidR="0029768F" w:rsidRPr="00DA0001" w14:paraId="2E8E0E6E" w14:textId="77777777">
        <w:trPr>
          <w:cantSplit/>
          <w:trHeight w:val="290"/>
        </w:trPr>
        <w:tc>
          <w:tcPr>
            <w:tcW w:w="993" w:type="dxa"/>
            <w:vMerge/>
            <w:vAlign w:val="center"/>
            <w:hideMark/>
          </w:tcPr>
          <w:p w14:paraId="10F21C4C" w14:textId="77777777" w:rsidR="009000D9" w:rsidRPr="00DA0001" w:rsidRDefault="009000D9">
            <w:pPr>
              <w:jc w:val="center"/>
              <w:rPr>
                <w:rFonts w:cs="Times New Roman"/>
                <w:b/>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33440D7" w14:textId="77777777" w:rsidR="009000D9" w:rsidRPr="00DA0001" w:rsidRDefault="009000D9">
            <w:pPr>
              <w:jc w:val="center"/>
              <w:rPr>
                <w:rFonts w:cs="Times New Roman"/>
                <w:b/>
                <w:bCs/>
              </w:rPr>
            </w:pPr>
            <w:r w:rsidRPr="44346709">
              <w:rPr>
                <w:rFonts w:cs="Times New Roman"/>
                <w:b/>
                <w:bCs/>
              </w:rPr>
              <w:t>Lỗi</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A8388A" w14:textId="77777777" w:rsidR="009000D9" w:rsidRPr="00DA0001" w:rsidRDefault="009000D9">
            <w:pPr>
              <w:jc w:val="left"/>
              <w:rPr>
                <w:rFonts w:cs="Times New Roman"/>
              </w:rPr>
            </w:pPr>
            <w:r>
              <w:rPr>
                <w:rFonts w:cs="Times New Roman"/>
              </w:rPr>
              <w:t>Cập nhật thông tin không thành công</w:t>
            </w:r>
          </w:p>
        </w:tc>
      </w:tr>
      <w:tr w:rsidR="0029768F" w:rsidRPr="00DA0001" w14:paraId="2BE69076"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ACC5506" w14:textId="77777777" w:rsidR="009000D9" w:rsidRPr="00DA0001" w:rsidRDefault="009000D9">
            <w:pPr>
              <w:jc w:val="center"/>
              <w:rPr>
                <w:rFonts w:cs="Times New Roman"/>
                <w:b/>
                <w:bCs/>
              </w:rPr>
            </w:pPr>
            <w:r w:rsidRPr="44346709">
              <w:rPr>
                <w:rFonts w:cs="Times New Roman"/>
                <w:b/>
                <w:bCs/>
              </w:rPr>
              <w:t>ĐẶC TẢ CHỨC NĂNG</w:t>
            </w:r>
          </w:p>
        </w:tc>
      </w:tr>
      <w:tr w:rsidR="0029768F" w:rsidRPr="00DA0001" w14:paraId="1BBB40F7"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740CB12" w14:textId="77777777" w:rsidR="009000D9" w:rsidRPr="00DA0001" w:rsidRDefault="009000D9">
            <w:pPr>
              <w:jc w:val="center"/>
              <w:rPr>
                <w:rFonts w:cs="Times New Roman"/>
                <w:lang w:val="vi-VN"/>
              </w:rPr>
            </w:pPr>
            <w:r w:rsidRPr="44346709">
              <w:rPr>
                <w:rFonts w:cs="Times New Roman"/>
                <w:b/>
                <w:bCs/>
              </w:rPr>
              <w:t>Luồng sự kiện chính/Kịch bản chính</w:t>
            </w:r>
          </w:p>
        </w:tc>
      </w:tr>
      <w:tr w:rsidR="008A7ABE" w:rsidRPr="00E43B86" w14:paraId="4A10356A"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80BE2" w14:textId="77777777" w:rsidR="009000D9" w:rsidRPr="00E43B86" w:rsidRDefault="009000D9">
            <w:r>
              <w:lastRenderedPageBreak/>
              <w:t>Chức năng bắt đầu khi người dùng muốn thay đổi cập nhật lại thông tin tài khoản:</w:t>
            </w:r>
          </w:p>
          <w:p w14:paraId="24ACDA3C" w14:textId="638F3A46" w:rsidR="009000D9" w:rsidRDefault="009000D9" w:rsidP="009000D9">
            <w:pPr>
              <w:pStyle w:val="Tru"/>
              <w:numPr>
                <w:ilvl w:val="0"/>
                <w:numId w:val="9"/>
              </w:numPr>
            </w:pPr>
            <w:r>
              <w:t xml:space="preserve">Hệ thống sẽ yêu cầu người dùng nhập thông tin: email, </w:t>
            </w:r>
            <w:r w:rsidR="00A5590C">
              <w:t>họ tên</w:t>
            </w:r>
            <w:r>
              <w:t xml:space="preserve"> và các mục liên quan đến thông tin cá nhân .</w:t>
            </w:r>
          </w:p>
          <w:p w14:paraId="0AF66564" w14:textId="6556CABD" w:rsidR="00192B1D" w:rsidRDefault="00192B1D" w:rsidP="009000D9">
            <w:pPr>
              <w:pStyle w:val="Tru"/>
              <w:numPr>
                <w:ilvl w:val="0"/>
                <w:numId w:val="9"/>
              </w:numPr>
            </w:pPr>
            <w:r>
              <w:t>Nếu người dùng muốn đổi mật khẩu thì sẽ chuyển trang và tiến hành đổi mật khẩu</w:t>
            </w:r>
          </w:p>
          <w:p w14:paraId="163CF076" w14:textId="2DAFF8D3" w:rsidR="009000D9" w:rsidRDefault="009000D9">
            <w:pPr>
              <w:pStyle w:val="Tru"/>
            </w:pPr>
            <w:r>
              <w:t xml:space="preserve">Sau </w:t>
            </w:r>
            <w:r w:rsidR="00192B1D">
              <w:t>khi</w:t>
            </w:r>
            <w:r>
              <w:t xml:space="preserve"> bấm button “Cập nhật” hệ thống ghi nhận tài khoản điền các thông .</w:t>
            </w:r>
          </w:p>
          <w:p w14:paraId="3AE1AF57" w14:textId="77777777" w:rsidR="009000D9" w:rsidRDefault="009000D9">
            <w:pPr>
              <w:pStyle w:val="a"/>
            </w:pPr>
            <w:r>
              <w:t>Hệ thống xác nhận tính hợp lệ của email (email không có đuôi @xxx.xx). Nếu không hợp lệ thực hiện luồng A.</w:t>
            </w:r>
          </w:p>
          <w:p w14:paraId="7F107997" w14:textId="63FB4A6D" w:rsidR="009000D9" w:rsidRPr="006D648E" w:rsidRDefault="009000D9">
            <w:pPr>
              <w:pStyle w:val="a"/>
            </w:pPr>
            <w:r w:rsidRPr="006D648E">
              <w:t xml:space="preserve">Hệ thống xác nhận tính hợp lệ của </w:t>
            </w:r>
            <w:r w:rsidR="00192B1D">
              <w:t>họ tên</w:t>
            </w:r>
            <w:r>
              <w:t xml:space="preserve"> (tên tài khoản dài không quá 50 ký tự)</w:t>
            </w:r>
            <w:r w:rsidRPr="006D648E">
              <w:t>. Nếu không hợp lệ thực hiện luồng A</w:t>
            </w:r>
            <w:r>
              <w:t>1.</w:t>
            </w:r>
          </w:p>
          <w:p w14:paraId="36157FA8" w14:textId="77777777" w:rsidR="009000D9" w:rsidRDefault="009000D9">
            <w:pPr>
              <w:pStyle w:val="a"/>
            </w:pPr>
            <w:r>
              <w:t>Hệ thống xác nhận tính hợp lệ của các trường liên quan</w:t>
            </w:r>
          </w:p>
          <w:p w14:paraId="71CF15C9" w14:textId="77777777" w:rsidR="009000D9" w:rsidRDefault="009000D9">
            <w:pPr>
              <w:pStyle w:val="a"/>
            </w:pPr>
            <w:r>
              <w:t>Nếu không hợp lệ thực hiện luồng A2.</w:t>
            </w:r>
          </w:p>
          <w:p w14:paraId="3083C458" w14:textId="77777777" w:rsidR="009000D9" w:rsidRPr="00E43B86" w:rsidRDefault="009000D9">
            <w:pPr>
              <w:pStyle w:val="a"/>
            </w:pPr>
            <w:r>
              <w:t>Hệ thống ghi nhận tài khoản đăng ký</w:t>
            </w:r>
          </w:p>
        </w:tc>
      </w:tr>
      <w:tr w:rsidR="0029768F" w:rsidRPr="00DA0001" w14:paraId="63D993A5"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ADE0E5A" w14:textId="77777777" w:rsidR="009000D9" w:rsidRPr="00DA0001" w:rsidRDefault="009000D9">
            <w:pPr>
              <w:jc w:val="center"/>
              <w:rPr>
                <w:rFonts w:cs="Times New Roman"/>
                <w:b/>
                <w:bCs/>
                <w:lang w:val="vi-VN"/>
              </w:rPr>
            </w:pPr>
            <w:r w:rsidRPr="44346709">
              <w:rPr>
                <w:rFonts w:cs="Times New Roman"/>
                <w:b/>
                <w:bCs/>
              </w:rPr>
              <w:t>Luồng sự kiện phát sinh/Kịch bản phát sinh</w:t>
            </w:r>
          </w:p>
        </w:tc>
      </w:tr>
      <w:tr w:rsidR="0029768F" w:rsidRPr="00DA0001" w14:paraId="4379B43D"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D021202" w14:textId="77777777" w:rsidR="009000D9" w:rsidRPr="00DA0001" w:rsidRDefault="009000D9">
            <w:pPr>
              <w:jc w:val="left"/>
              <w:rPr>
                <w:rFonts w:cs="Times New Roman"/>
                <w:b/>
                <w:bCs/>
                <w:lang w:val="vi-VN"/>
              </w:rPr>
            </w:pPr>
            <w:r w:rsidRPr="44346709">
              <w:rPr>
                <w:rFonts w:cs="Times New Roman"/>
                <w:b/>
                <w:bCs/>
              </w:rPr>
              <w:t xml:space="preserve">Luồng A: Nhập </w:t>
            </w:r>
            <w:r>
              <w:rPr>
                <w:rFonts w:cs="Times New Roman"/>
                <w:b/>
                <w:bCs/>
              </w:rPr>
              <w:t>thông</w:t>
            </w:r>
            <w:r w:rsidRPr="44346709">
              <w:rPr>
                <w:rFonts w:cs="Times New Roman"/>
                <w:b/>
                <w:bCs/>
              </w:rPr>
              <w:t xml:space="preserve"> </w:t>
            </w:r>
            <w:r>
              <w:rPr>
                <w:rFonts w:cs="Times New Roman"/>
                <w:b/>
                <w:bCs/>
              </w:rPr>
              <w:t>email không hợp lệ</w:t>
            </w:r>
          </w:p>
        </w:tc>
      </w:tr>
      <w:tr w:rsidR="0029768F" w:rsidRPr="00DA0001" w14:paraId="64210528"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45603" w14:textId="77777777" w:rsidR="009000D9" w:rsidRPr="00DA0001" w:rsidRDefault="009000D9">
            <w:pPr>
              <w:rPr>
                <w:lang w:val="vi-VN"/>
              </w:rPr>
            </w:pPr>
            <w:r>
              <w:t>Hệ thống hiển thị thông báo lỗi:</w:t>
            </w:r>
          </w:p>
          <w:p w14:paraId="5464805D" w14:textId="77777777" w:rsidR="009000D9" w:rsidRPr="00A378AA" w:rsidRDefault="009000D9">
            <w:pPr>
              <w:pStyle w:val="Tru"/>
              <w:rPr>
                <w:lang w:val="vi-VN"/>
              </w:rPr>
            </w:pPr>
            <w:r w:rsidRPr="009F7218">
              <w:rPr>
                <w:lang w:val="vi-VN"/>
              </w:rPr>
              <w:t>“Email không hợp lệ</w:t>
            </w:r>
            <w:r w:rsidRPr="000B38CE">
              <w:rPr>
                <w:lang w:val="vi-VN"/>
              </w:rPr>
              <w:t>.</w:t>
            </w:r>
            <w:r w:rsidRPr="009F7218">
              <w:rPr>
                <w:lang w:val="vi-VN"/>
              </w:rPr>
              <w:t>”</w:t>
            </w:r>
          </w:p>
          <w:p w14:paraId="2E9D505E" w14:textId="77777777" w:rsidR="009000D9" w:rsidRPr="00DA0001" w:rsidRDefault="009000D9">
            <w:pPr>
              <w:rPr>
                <w:lang w:val="vi-VN"/>
              </w:rPr>
            </w:pPr>
            <w:r w:rsidRPr="001F5370">
              <w:rPr>
                <w:lang w:val="vi-VN"/>
              </w:rPr>
              <w:t xml:space="preserve">Người </w:t>
            </w:r>
            <w:r w:rsidRPr="009F7218">
              <w:rPr>
                <w:lang w:val="vi-VN"/>
              </w:rPr>
              <w:t>dùng</w:t>
            </w:r>
            <w:r w:rsidRPr="001F5370">
              <w:rPr>
                <w:lang w:val="vi-VN"/>
              </w:rPr>
              <w:t xml:space="preserve"> có thể chọn nhập lại email hoặc hủy bỏ thay đổi, khi đó usecase này kết thúc.</w:t>
            </w:r>
          </w:p>
        </w:tc>
      </w:tr>
      <w:tr w:rsidR="0029768F" w:rsidRPr="009F7218" w14:paraId="7878DDF9"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CFB5A8" w14:textId="77777777" w:rsidR="009000D9" w:rsidRPr="009F7218" w:rsidRDefault="009000D9">
            <w:pPr>
              <w:jc w:val="left"/>
              <w:rPr>
                <w:rFonts w:cs="Times New Roman"/>
                <w:b/>
                <w:lang w:val="vi-VN"/>
              </w:rPr>
            </w:pPr>
            <w:r w:rsidRPr="009F7218">
              <w:rPr>
                <w:rFonts w:cs="Times New Roman"/>
                <w:b/>
                <w:lang w:val="vi-VN"/>
              </w:rPr>
              <w:t>Luồng A1: Nhập thông tin tên tài khoản không hợp lệ</w:t>
            </w:r>
          </w:p>
        </w:tc>
      </w:tr>
      <w:tr w:rsidR="008A7ABE" w:rsidRPr="00DA0001" w14:paraId="7858CC7F"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E88188" w14:textId="77777777" w:rsidR="009000D9" w:rsidRPr="00DA0001" w:rsidRDefault="009000D9">
            <w:pPr>
              <w:rPr>
                <w:lang w:val="vi-VN"/>
              </w:rPr>
            </w:pPr>
            <w:r w:rsidRPr="009F7218">
              <w:rPr>
                <w:lang w:val="vi-VN"/>
              </w:rPr>
              <w:t>Hệ thống hiển thị thông báo lỗi:</w:t>
            </w:r>
          </w:p>
          <w:p w14:paraId="25BE23C9" w14:textId="12A51E26" w:rsidR="009000D9" w:rsidRPr="004804B7" w:rsidRDefault="009000D9">
            <w:pPr>
              <w:pStyle w:val="Tru"/>
              <w:rPr>
                <w:lang w:val="vi-VN"/>
              </w:rPr>
            </w:pPr>
            <w:r w:rsidRPr="009F7218">
              <w:rPr>
                <w:lang w:val="vi-VN"/>
              </w:rPr>
              <w:t>“</w:t>
            </w:r>
            <w:r w:rsidR="00192B1D">
              <w:t>Họ tên</w:t>
            </w:r>
            <w:r w:rsidRPr="009F7218">
              <w:rPr>
                <w:lang w:val="vi-VN"/>
              </w:rPr>
              <w:t xml:space="preserve"> không hợp lệ.”</w:t>
            </w:r>
          </w:p>
          <w:p w14:paraId="0A6FA6A5" w14:textId="77777777" w:rsidR="009000D9" w:rsidRPr="00DA0001" w:rsidRDefault="009000D9">
            <w:pPr>
              <w:rPr>
                <w:b/>
                <w:bCs/>
                <w:lang w:val="vi-VN"/>
              </w:rPr>
            </w:pPr>
            <w:r w:rsidRPr="001F5370">
              <w:rPr>
                <w:lang w:val="vi-VN"/>
              </w:rPr>
              <w:t xml:space="preserve">Người </w:t>
            </w:r>
            <w:r w:rsidRPr="009F7218">
              <w:rPr>
                <w:lang w:val="vi-VN"/>
              </w:rPr>
              <w:t>dùng</w:t>
            </w:r>
            <w:r w:rsidRPr="001F5370">
              <w:rPr>
                <w:lang w:val="vi-VN"/>
              </w:rPr>
              <w:t xml:space="preserve"> có thể chọn nhập lại </w:t>
            </w:r>
            <w:r w:rsidRPr="009F7218">
              <w:rPr>
                <w:lang w:val="vi-VN"/>
              </w:rPr>
              <w:t>tên tài khoản</w:t>
            </w:r>
            <w:r w:rsidRPr="001F5370">
              <w:rPr>
                <w:lang w:val="vi-VN"/>
              </w:rPr>
              <w:t xml:space="preserve"> hoặc hủy bỏ thay đổi, khi đó usecase này kết thúc.</w:t>
            </w:r>
          </w:p>
        </w:tc>
      </w:tr>
      <w:tr w:rsidR="0029768F" w:rsidRPr="009F7218" w14:paraId="7869021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1AA2C10" w14:textId="77777777" w:rsidR="009000D9" w:rsidRPr="009F7218" w:rsidRDefault="009000D9">
            <w:pPr>
              <w:pStyle w:val="DoanVB"/>
              <w:ind w:firstLine="0"/>
              <w:rPr>
                <w:lang w:val="vi-VN"/>
              </w:rPr>
            </w:pPr>
            <w:r w:rsidRPr="009F7218">
              <w:rPr>
                <w:rFonts w:cs="Times New Roman"/>
                <w:b/>
                <w:lang w:val="vi-VN"/>
              </w:rPr>
              <w:t>Luồng A2: Nhập thông tin không hợp lệ</w:t>
            </w:r>
          </w:p>
        </w:tc>
      </w:tr>
      <w:tr w:rsidR="008A7ABE" w:rsidRPr="009F7218" w14:paraId="2976AAB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82AAA9" w14:textId="77777777" w:rsidR="009000D9" w:rsidRPr="00DA0001" w:rsidRDefault="009000D9">
            <w:pPr>
              <w:rPr>
                <w:lang w:val="vi-VN"/>
              </w:rPr>
            </w:pPr>
            <w:r w:rsidRPr="009F7218">
              <w:rPr>
                <w:lang w:val="vi-VN"/>
              </w:rPr>
              <w:t>Hệ thống hiển thị thông báo lỗi:</w:t>
            </w:r>
          </w:p>
          <w:p w14:paraId="0244EE4D" w14:textId="3D69AA7E" w:rsidR="009000D9" w:rsidRPr="00192B1D" w:rsidRDefault="009000D9" w:rsidP="00192B1D">
            <w:pPr>
              <w:pStyle w:val="Tru"/>
              <w:rPr>
                <w:lang w:val="vi-VN"/>
              </w:rPr>
            </w:pPr>
            <w:r w:rsidRPr="009F7218">
              <w:rPr>
                <w:lang w:val="vi-VN"/>
              </w:rPr>
              <w:t>“</w:t>
            </w:r>
            <w:r>
              <w:t>K</w:t>
            </w:r>
            <w:r w:rsidRPr="009F7218">
              <w:rPr>
                <w:lang w:val="vi-VN"/>
              </w:rPr>
              <w:t>hông hợp lệ.”.</w:t>
            </w:r>
          </w:p>
        </w:tc>
      </w:tr>
    </w:tbl>
    <w:p w14:paraId="5BD356B7" w14:textId="77777777" w:rsidR="004D655F" w:rsidRDefault="004D655F" w:rsidP="009000D9">
      <w:pPr>
        <w:rPr>
          <w:b/>
          <w:bCs/>
        </w:rPr>
      </w:pPr>
    </w:p>
    <w:p w14:paraId="487EDA94" w14:textId="419CE588" w:rsidR="009000D9" w:rsidRPr="004D655F" w:rsidRDefault="00FA7796" w:rsidP="009000D9">
      <w:pPr>
        <w:rPr>
          <w:b/>
          <w:bCs/>
        </w:rPr>
      </w:pPr>
      <w:r w:rsidRPr="004D655F">
        <w:rPr>
          <w:b/>
          <w:bCs/>
        </w:rPr>
        <w:lastRenderedPageBreak/>
        <w:t>#</w:t>
      </w:r>
      <w:r w:rsidR="004D655F" w:rsidRPr="004D655F">
        <w:rPr>
          <w:b/>
          <w:bCs/>
        </w:rPr>
        <w:t xml:space="preserve"> </w:t>
      </w:r>
      <w:r w:rsidR="0033549A">
        <w:rPr>
          <w:b/>
          <w:bCs/>
        </w:rPr>
        <w:t>9</w:t>
      </w:r>
      <w:r w:rsidR="004D655F" w:rsidRPr="004D655F">
        <w:rPr>
          <w:b/>
          <w:bCs/>
        </w:rPr>
        <w:t xml:space="preserve"> </w:t>
      </w:r>
      <w:r w:rsidR="009000D9" w:rsidRPr="004D655F">
        <w:rPr>
          <w:b/>
          <w:bCs/>
        </w:rPr>
        <w:t xml:space="preserve">Quản lí </w:t>
      </w:r>
      <w:r w:rsidR="00144038">
        <w:rPr>
          <w:b/>
          <w:bCs/>
        </w:rPr>
        <w:t>giỏ</w:t>
      </w:r>
      <w:r w:rsidR="00644D06">
        <w:rPr>
          <w:b/>
          <w:bCs/>
        </w:rPr>
        <w:t xml:space="preserve"> hàng</w:t>
      </w:r>
      <w:r w:rsidR="009000D9" w:rsidRPr="004D655F">
        <w:rPr>
          <w:b/>
          <w:bCs/>
        </w:rPr>
        <w:t xml:space="preserve"> </w:t>
      </w:r>
    </w:p>
    <w:tbl>
      <w:tblPr>
        <w:tblW w:w="91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753"/>
        <w:gridCol w:w="4143"/>
        <w:gridCol w:w="2852"/>
      </w:tblGrid>
      <w:tr w:rsidR="0031402D" w:rsidRPr="008375C4" w14:paraId="50BBD234" w14:textId="77777777" w:rsidTr="0031402D">
        <w:trPr>
          <w:trHeight w:val="72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49CF00A"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UC#09</w:t>
            </w:r>
            <w:r w:rsidRPr="008375C4">
              <w:rPr>
                <w:rFonts w:eastAsia="Times New Roman" w:cs="Times New Roman"/>
                <w:szCs w:val="26"/>
                <w:lang w:eastAsia="en-US"/>
              </w:rPr>
              <w:t> </w:t>
            </w:r>
          </w:p>
        </w:tc>
        <w:tc>
          <w:tcPr>
            <w:tcW w:w="423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B1AF89"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Quản lý giỏ hàng </w:t>
            </w:r>
            <w:r w:rsidRPr="008375C4">
              <w:rPr>
                <w:rFonts w:eastAsia="Times New Roman" w:cs="Times New Roman"/>
                <w:szCs w:val="26"/>
                <w:lang w:eastAsia="en-US"/>
              </w:rPr>
              <w:t> </w:t>
            </w:r>
          </w:p>
        </w:tc>
        <w:tc>
          <w:tcPr>
            <w:tcW w:w="291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A7F702"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ộ phức tạp: Trung bình</w:t>
            </w:r>
            <w:r w:rsidRPr="008375C4">
              <w:rPr>
                <w:rFonts w:eastAsia="Times New Roman" w:cs="Times New Roman"/>
                <w:szCs w:val="26"/>
                <w:lang w:eastAsia="en-US"/>
              </w:rPr>
              <w:t> </w:t>
            </w:r>
          </w:p>
        </w:tc>
      </w:tr>
      <w:tr w:rsidR="0031402D" w:rsidRPr="008375C4" w14:paraId="4478B1DD" w14:textId="77777777" w:rsidTr="0031402D">
        <w:trPr>
          <w:trHeight w:val="30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507C03DC"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Mô tả</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ACE923"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 xml:space="preserve">Cho phép người dùng thêm, xoá, cập nhật số lượng các sản phẩm vào giỏ hàng </w:t>
            </w:r>
            <w:r w:rsidRPr="008375C4">
              <w:rPr>
                <w:rFonts w:eastAsia="Times New Roman" w:cs="Times New Roman"/>
                <w:szCs w:val="26"/>
                <w:lang w:eastAsia="en-US"/>
              </w:rPr>
              <w:t> </w:t>
            </w:r>
          </w:p>
        </w:tc>
      </w:tr>
      <w:tr w:rsidR="0031402D" w:rsidRPr="008375C4" w14:paraId="6228FFBE" w14:textId="77777777" w:rsidTr="0031402D">
        <w:trPr>
          <w:trHeight w:val="705"/>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54C566E"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ác nhân</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9CB06C"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Người dùng thông thường </w:t>
            </w:r>
          </w:p>
        </w:tc>
      </w:tr>
      <w:tr w:rsidR="0031402D" w:rsidRPr="008375C4" w14:paraId="17C1D305" w14:textId="77777777" w:rsidTr="0031402D">
        <w:trPr>
          <w:trHeight w:val="33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59E7F410"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iền điều kiện</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8AF410"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Đã đăng nhập,và chưa đăng nhập vào hệ phống </w:t>
            </w:r>
          </w:p>
        </w:tc>
      </w:tr>
      <w:tr w:rsidR="0031402D" w:rsidRPr="008375C4" w14:paraId="391CAE20" w14:textId="77777777" w:rsidTr="0031402D">
        <w:trPr>
          <w:trHeight w:val="315"/>
        </w:trPr>
        <w:tc>
          <w:tcPr>
            <w:tcW w:w="1410" w:type="dxa"/>
            <w:vMerge w:val="restart"/>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01C92C0E"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Hậu điều kiện</w:t>
            </w:r>
            <w:r w:rsidRPr="008375C4">
              <w:rPr>
                <w:rFonts w:eastAsia="Times New Roman" w:cs="Times New Roman"/>
                <w:szCs w:val="26"/>
                <w:lang w:eastAsia="en-US"/>
              </w:rPr>
              <w:t> </w:t>
            </w:r>
          </w:p>
        </w:tc>
        <w:tc>
          <w:tcPr>
            <w:tcW w:w="57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DABC245"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hành công</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4898D9"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 xml:space="preserve">Thực hiện các thao tác thêm, xoá sản phẩm khỏi giỏ hàng </w:t>
            </w:r>
          </w:p>
        </w:tc>
      </w:tr>
      <w:tr w:rsidR="0031402D" w:rsidRPr="008375C4" w14:paraId="2771D79E" w14:textId="77777777" w:rsidTr="0031402D">
        <w:trPr>
          <w:trHeight w:val="285"/>
        </w:trPr>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50CDAE" w14:textId="77777777" w:rsidR="0031402D" w:rsidRPr="008375C4" w:rsidRDefault="0031402D" w:rsidP="0031402D">
            <w:pPr>
              <w:spacing w:before="0" w:after="0" w:line="480" w:lineRule="auto"/>
              <w:jc w:val="left"/>
              <w:rPr>
                <w:rFonts w:eastAsia="Times New Roman" w:cs="Times New Roman"/>
                <w:sz w:val="24"/>
                <w:szCs w:val="24"/>
                <w:lang w:eastAsia="en-US"/>
              </w:rPr>
            </w:pPr>
          </w:p>
        </w:tc>
        <w:tc>
          <w:tcPr>
            <w:tcW w:w="57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2EF4DB2"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ỗi</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849C6E"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 xml:space="preserve">Không thực hiện được các thao tác </w:t>
            </w:r>
            <w:r>
              <w:rPr>
                <w:rFonts w:eastAsia="Times New Roman" w:cs="Times New Roman"/>
                <w:szCs w:val="26"/>
                <w:lang w:eastAsia="en-US"/>
              </w:rPr>
              <w:t xml:space="preserve">thêm, xoá, cập nhật các sản phẩm vào giỏ hàng </w:t>
            </w:r>
            <w:r w:rsidRPr="008375C4">
              <w:rPr>
                <w:rFonts w:eastAsia="Times New Roman" w:cs="Times New Roman"/>
                <w:szCs w:val="26"/>
                <w:lang w:eastAsia="en-US"/>
              </w:rPr>
              <w:t> </w:t>
            </w:r>
          </w:p>
        </w:tc>
      </w:tr>
      <w:tr w:rsidR="0031402D" w:rsidRPr="008375C4" w14:paraId="4DC46F63"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55698FF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ẶC TẢ CHỨC NĂNG</w:t>
            </w:r>
            <w:r w:rsidRPr="008375C4">
              <w:rPr>
                <w:rFonts w:eastAsia="Times New Roman" w:cs="Times New Roman"/>
                <w:szCs w:val="26"/>
                <w:lang w:eastAsia="en-US"/>
              </w:rPr>
              <w:t> </w:t>
            </w:r>
          </w:p>
        </w:tc>
      </w:tr>
      <w:tr w:rsidR="0031402D" w:rsidRPr="008375C4" w14:paraId="77879D50"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03F20A73"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chính/Kịch bản chính</w:t>
            </w:r>
            <w:r w:rsidRPr="008375C4">
              <w:rPr>
                <w:rFonts w:eastAsia="Times New Roman" w:cs="Times New Roman"/>
                <w:szCs w:val="26"/>
                <w:lang w:eastAsia="en-US"/>
              </w:rPr>
              <w:t> </w:t>
            </w:r>
          </w:p>
        </w:tc>
      </w:tr>
      <w:tr w:rsidR="0031402D" w:rsidRPr="008375C4" w14:paraId="5B538E65" w14:textId="77777777" w:rsidTr="0031402D">
        <w:trPr>
          <w:trHeight w:val="33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AB0777" w14:textId="77777777" w:rsidR="0031402D" w:rsidRPr="008375C4" w:rsidRDefault="0031402D" w:rsidP="0031402D">
            <w:pPr>
              <w:spacing w:before="0" w:after="0" w:line="480" w:lineRule="auto"/>
              <w:textAlignment w:val="baseline"/>
              <w:rPr>
                <w:rFonts w:eastAsia="Times New Roman" w:cs="Times New Roman"/>
                <w:sz w:val="24"/>
                <w:szCs w:val="24"/>
                <w:lang w:eastAsia="en-US"/>
              </w:rPr>
            </w:pPr>
            <w:r w:rsidRPr="008375C4">
              <w:rPr>
                <w:rFonts w:eastAsia="Times New Roman" w:cs="Times New Roman"/>
                <w:szCs w:val="26"/>
                <w:lang w:eastAsia="en-US"/>
              </w:rPr>
              <w:t>Chức năng bắt đầu khi người dùng muốn quản lý giỏ hàng. </w:t>
            </w:r>
          </w:p>
          <w:p w14:paraId="444A2E61" w14:textId="77777777" w:rsidR="0031402D" w:rsidRPr="008375C4" w:rsidRDefault="0031402D" w:rsidP="0031402D">
            <w:pPr>
              <w:numPr>
                <w:ilvl w:val="0"/>
                <w:numId w:val="21"/>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 xml:space="preserve">Thêm sản phẩm : Người dùng chọn sản phẩm mình muốn,chọn kích cỡ size mong muốn,bấm biểu tượng giỏ hàng và sản phẩm sẽ được thêm vào giỏ hàng </w:t>
            </w:r>
          </w:p>
          <w:p w14:paraId="6CE22A62" w14:textId="77777777" w:rsidR="0031402D" w:rsidRPr="008375C4" w:rsidRDefault="0031402D" w:rsidP="0031402D">
            <w:pPr>
              <w:numPr>
                <w:ilvl w:val="0"/>
                <w:numId w:val="21"/>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Xoá sản phẩm :Người dùng bấm xem giỏ hàng, chọn sản phẩm muốn xoá khỏi giỏ hàng, bấm biểu tượng “thùng rác” để</w:t>
            </w:r>
            <w:r w:rsidRPr="008375C4">
              <w:rPr>
                <w:rFonts w:eastAsia="Times New Roman" w:cs="Times New Roman"/>
                <w:szCs w:val="26"/>
                <w:lang w:eastAsia="en-US"/>
              </w:rPr>
              <w:t> </w:t>
            </w:r>
            <w:r>
              <w:rPr>
                <w:rFonts w:eastAsia="Times New Roman" w:cs="Times New Roman"/>
                <w:szCs w:val="26"/>
                <w:lang w:eastAsia="en-US"/>
              </w:rPr>
              <w:t>xoá sản phẩm khỏi giỏ hàng</w:t>
            </w:r>
          </w:p>
          <w:p w14:paraId="3B80E810" w14:textId="77777777" w:rsidR="0031402D" w:rsidRPr="008375C4" w:rsidRDefault="0031402D" w:rsidP="0031402D">
            <w:pPr>
              <w:numPr>
                <w:ilvl w:val="0"/>
                <w:numId w:val="21"/>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Cập nhật lại giỏ hàng: Người dùng bấm xem giỏ hàng, và chọn số lượng sản phẩm cần tăng thêm hoặc giảm xuống và bấm nút cập nhật, hệ thống sẽ cập nhật lại cho giỏ hàng</w:t>
            </w:r>
          </w:p>
        </w:tc>
      </w:tr>
      <w:tr w:rsidR="0031402D" w:rsidRPr="008375C4" w14:paraId="72EA9427"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F8A97B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lastRenderedPageBreak/>
              <w:t>Luồng sự kiện phát sinh/Kịch bản phát sinh</w:t>
            </w:r>
            <w:r w:rsidRPr="008375C4">
              <w:rPr>
                <w:rFonts w:eastAsia="Times New Roman" w:cs="Times New Roman"/>
                <w:szCs w:val="26"/>
                <w:lang w:eastAsia="en-US"/>
              </w:rPr>
              <w:t> </w:t>
            </w:r>
          </w:p>
        </w:tc>
      </w:tr>
      <w:tr w:rsidR="0031402D" w:rsidRPr="008375C4" w14:paraId="1005F666"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C428C1D"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b/>
                <w:bCs/>
                <w:szCs w:val="26"/>
                <w:lang w:eastAsia="en-US"/>
              </w:rPr>
              <w:t xml:space="preserve">Luồng A: Không thêm, </w:t>
            </w:r>
            <w:r>
              <w:rPr>
                <w:rFonts w:eastAsia="Times New Roman" w:cs="Times New Roman"/>
                <w:b/>
                <w:bCs/>
                <w:szCs w:val="26"/>
                <w:lang w:eastAsia="en-US"/>
              </w:rPr>
              <w:t xml:space="preserve">cập nhật số lượng </w:t>
            </w:r>
            <w:r w:rsidRPr="008375C4">
              <w:rPr>
                <w:rFonts w:eastAsia="Times New Roman" w:cs="Times New Roman"/>
                <w:b/>
                <w:bCs/>
                <w:szCs w:val="26"/>
                <w:lang w:eastAsia="en-US"/>
              </w:rPr>
              <w:t>, xóa được sản phẩm</w:t>
            </w:r>
            <w:r w:rsidRPr="008375C4">
              <w:rPr>
                <w:rFonts w:eastAsia="Times New Roman" w:cs="Times New Roman"/>
                <w:szCs w:val="26"/>
                <w:lang w:eastAsia="en-US"/>
              </w:rPr>
              <w:t> </w:t>
            </w:r>
          </w:p>
        </w:tc>
      </w:tr>
      <w:tr w:rsidR="0031402D" w:rsidRPr="008375C4" w14:paraId="4AF221D1"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CA73EE" w14:textId="77777777" w:rsidR="0031402D" w:rsidRPr="008375C4" w:rsidRDefault="0031402D" w:rsidP="0031402D">
            <w:pPr>
              <w:numPr>
                <w:ilvl w:val="0"/>
                <w:numId w:val="22"/>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Thêm sản phẩm không hợp lệ”  </w:t>
            </w:r>
          </w:p>
          <w:p w14:paraId="24CE593D" w14:textId="77777777" w:rsidR="0031402D" w:rsidRDefault="0031402D" w:rsidP="0031402D">
            <w:pPr>
              <w:numPr>
                <w:ilvl w:val="0"/>
                <w:numId w:val="22"/>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Xoá sản phẩm không thành công”  </w:t>
            </w:r>
          </w:p>
          <w:p w14:paraId="1B424298" w14:textId="77777777" w:rsidR="0031402D" w:rsidRPr="008375C4" w:rsidRDefault="0031402D" w:rsidP="0031402D">
            <w:pPr>
              <w:numPr>
                <w:ilvl w:val="0"/>
                <w:numId w:val="22"/>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w:t>
            </w:r>
            <w:r>
              <w:rPr>
                <w:rFonts w:eastAsia="Times New Roman" w:cs="Times New Roman"/>
                <w:szCs w:val="26"/>
                <w:lang w:eastAsia="en-US"/>
              </w:rPr>
              <w:t>Cập nhật số lượng</w:t>
            </w:r>
            <w:r w:rsidRPr="008375C4">
              <w:rPr>
                <w:rFonts w:eastAsia="Times New Roman" w:cs="Times New Roman"/>
                <w:szCs w:val="26"/>
                <w:lang w:eastAsia="en-US"/>
              </w:rPr>
              <w:t xml:space="preserve"> không thành công”  </w:t>
            </w:r>
          </w:p>
          <w:p w14:paraId="580174FE" w14:textId="77777777" w:rsidR="0031402D" w:rsidRPr="008375C4" w:rsidRDefault="0031402D" w:rsidP="0031402D">
            <w:pPr>
              <w:numPr>
                <w:ilvl w:val="0"/>
                <w:numId w:val="22"/>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 xml:space="preserve">Người dùng có thể chọn thực hiện lại các thao tác: thêm, </w:t>
            </w:r>
            <w:r>
              <w:rPr>
                <w:rFonts w:eastAsia="Times New Roman" w:cs="Times New Roman"/>
                <w:szCs w:val="26"/>
                <w:lang w:eastAsia="en-US"/>
              </w:rPr>
              <w:t xml:space="preserve">cập nhật </w:t>
            </w:r>
            <w:r w:rsidRPr="008375C4">
              <w:rPr>
                <w:rFonts w:eastAsia="Times New Roman" w:cs="Times New Roman"/>
                <w:szCs w:val="26"/>
                <w:lang w:eastAsia="en-US"/>
              </w:rPr>
              <w:t>, xóa hoặc hủy bỏ thay đổi, khi đó usecase này kết thúc. </w:t>
            </w:r>
          </w:p>
        </w:tc>
      </w:tr>
    </w:tbl>
    <w:p w14:paraId="46083E32" w14:textId="77777777" w:rsidR="0031402D" w:rsidRPr="008375C4" w:rsidRDefault="0031402D" w:rsidP="0031402D">
      <w:pPr>
        <w:spacing w:before="0" w:after="0" w:line="480" w:lineRule="auto"/>
        <w:textAlignment w:val="baseline"/>
        <w:rPr>
          <w:rFonts w:eastAsia="Times New Roman" w:cs="Times New Roman"/>
          <w:szCs w:val="26"/>
          <w:lang w:eastAsia="en-US"/>
        </w:rPr>
      </w:pPr>
      <w:r w:rsidRPr="008375C4">
        <w:rPr>
          <w:rFonts w:eastAsia="Times New Roman" w:cs="Times New Roman"/>
          <w:b/>
          <w:bCs/>
          <w:szCs w:val="26"/>
          <w:lang w:eastAsia="en-US"/>
        </w:rPr>
        <w:t>#10 Đặt hàng</w:t>
      </w:r>
      <w:r w:rsidRPr="008375C4">
        <w:rPr>
          <w:rFonts w:eastAsia="Times New Roman" w:cs="Times New Roman"/>
          <w:szCs w:val="26"/>
          <w:lang w:eastAsia="en-US"/>
        </w:rPr>
        <w:t> </w:t>
      </w:r>
    </w:p>
    <w:tbl>
      <w:tblPr>
        <w:tblW w:w="91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753"/>
        <w:gridCol w:w="4143"/>
        <w:gridCol w:w="2852"/>
      </w:tblGrid>
      <w:tr w:rsidR="0031402D" w:rsidRPr="008375C4" w14:paraId="57950E3F" w14:textId="77777777" w:rsidTr="0031402D">
        <w:trPr>
          <w:trHeight w:val="72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4546D3E3"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UC#10</w:t>
            </w:r>
            <w:r w:rsidRPr="008375C4">
              <w:rPr>
                <w:rFonts w:eastAsia="Times New Roman" w:cs="Times New Roman"/>
                <w:szCs w:val="26"/>
                <w:lang w:eastAsia="en-US"/>
              </w:rPr>
              <w:t> </w:t>
            </w:r>
          </w:p>
        </w:tc>
        <w:tc>
          <w:tcPr>
            <w:tcW w:w="423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3B8F7E"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ặt hàng </w:t>
            </w:r>
            <w:r w:rsidRPr="008375C4">
              <w:rPr>
                <w:rFonts w:eastAsia="Times New Roman" w:cs="Times New Roman"/>
                <w:szCs w:val="26"/>
                <w:lang w:eastAsia="en-US"/>
              </w:rPr>
              <w:t> </w:t>
            </w:r>
          </w:p>
        </w:tc>
        <w:tc>
          <w:tcPr>
            <w:tcW w:w="291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FCC16C"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ộ phức tạp: Trung bình</w:t>
            </w:r>
            <w:r w:rsidRPr="008375C4">
              <w:rPr>
                <w:rFonts w:eastAsia="Times New Roman" w:cs="Times New Roman"/>
                <w:szCs w:val="26"/>
                <w:lang w:eastAsia="en-US"/>
              </w:rPr>
              <w:t> </w:t>
            </w:r>
          </w:p>
        </w:tc>
      </w:tr>
      <w:tr w:rsidR="0031402D" w:rsidRPr="008375C4" w14:paraId="3EB3317E" w14:textId="77777777" w:rsidTr="0031402D">
        <w:trPr>
          <w:trHeight w:val="30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0C5061B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Mô tả</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C0EF91"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Cho phép người dùng đặt hàng, hoàn thành đơn và xác nhận lại đơn hàng. Khi nhận hàng sẽ thanh toán lại cho của hàng </w:t>
            </w:r>
          </w:p>
        </w:tc>
      </w:tr>
      <w:tr w:rsidR="0031402D" w:rsidRPr="008375C4" w14:paraId="73DDF75A" w14:textId="77777777" w:rsidTr="0031402D">
        <w:trPr>
          <w:trHeight w:val="705"/>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B7E81DE"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ác nhân</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49235A"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Người dùng đã đăng ký </w:t>
            </w:r>
          </w:p>
        </w:tc>
      </w:tr>
      <w:tr w:rsidR="0031402D" w:rsidRPr="008375C4" w14:paraId="57CA8AFF" w14:textId="77777777" w:rsidTr="0031402D">
        <w:trPr>
          <w:trHeight w:val="330"/>
        </w:trPr>
        <w:tc>
          <w:tcPr>
            <w:tcW w:w="198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56738B9"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iền điều kiện</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F7E2F5"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Đã đăng nhập vào hệ thống </w:t>
            </w:r>
          </w:p>
        </w:tc>
      </w:tr>
      <w:tr w:rsidR="0031402D" w:rsidRPr="008375C4" w14:paraId="5D812538" w14:textId="77777777" w:rsidTr="0031402D">
        <w:trPr>
          <w:trHeight w:val="315"/>
        </w:trPr>
        <w:tc>
          <w:tcPr>
            <w:tcW w:w="1410" w:type="dxa"/>
            <w:vMerge w:val="restart"/>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043491B"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Hậu điều kiện</w:t>
            </w:r>
            <w:r w:rsidRPr="008375C4">
              <w:rPr>
                <w:rFonts w:eastAsia="Times New Roman" w:cs="Times New Roman"/>
                <w:szCs w:val="26"/>
                <w:lang w:eastAsia="en-US"/>
              </w:rPr>
              <w:t> </w:t>
            </w:r>
          </w:p>
        </w:tc>
        <w:tc>
          <w:tcPr>
            <w:tcW w:w="57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00585CF1"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hành công</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A59351" w14:textId="3A37CF79" w:rsidR="0031402D" w:rsidRDefault="0031402D" w:rsidP="0031402D">
            <w:pPr>
              <w:spacing w:before="0" w:after="0" w:line="480" w:lineRule="auto"/>
              <w:jc w:val="left"/>
              <w:textAlignment w:val="baseline"/>
              <w:rPr>
                <w:rFonts w:eastAsia="Times New Roman" w:cs="Times New Roman"/>
                <w:szCs w:val="26"/>
                <w:lang w:eastAsia="en-US"/>
              </w:rPr>
            </w:pPr>
            <w:r w:rsidRPr="008375C4">
              <w:rPr>
                <w:rFonts w:eastAsia="Times New Roman" w:cs="Times New Roman"/>
                <w:szCs w:val="26"/>
                <w:lang w:eastAsia="en-US"/>
              </w:rPr>
              <w:t>Thực hiện các thao tác đặt đơn hàng, hoàn thành đơn hàng và xác nhận lại thông</w:t>
            </w:r>
            <w:r>
              <w:rPr>
                <w:rFonts w:eastAsia="Times New Roman" w:cs="Times New Roman"/>
                <w:szCs w:val="26"/>
                <w:lang w:eastAsia="en-US"/>
              </w:rPr>
              <w:t xml:space="preserve"> tin đơn hàng và sẽ thanh toán</w:t>
            </w:r>
            <w:r w:rsidR="00EB5390">
              <w:rPr>
                <w:rFonts w:eastAsia="Times New Roman" w:cs="Times New Roman"/>
                <w:szCs w:val="26"/>
                <w:lang w:eastAsia="en-US"/>
              </w:rPr>
              <w:t>.</w:t>
            </w:r>
          </w:p>
          <w:p w14:paraId="58F22BA4" w14:textId="157164E1" w:rsidR="009C027E" w:rsidRPr="008375C4" w:rsidRDefault="009C027E"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 xml:space="preserve">Nếu người dùng chưa đăng nhập thì </w:t>
            </w:r>
            <w:r w:rsidR="000B092D">
              <w:rPr>
                <w:rFonts w:eastAsia="Times New Roman" w:cs="Times New Roman"/>
                <w:szCs w:val="26"/>
                <w:lang w:eastAsia="en-US"/>
              </w:rPr>
              <w:t>bắt buộc phải đăng nhập</w:t>
            </w:r>
            <w:r w:rsidR="00EB5390">
              <w:rPr>
                <w:rFonts w:eastAsia="Times New Roman" w:cs="Times New Roman"/>
                <w:szCs w:val="26"/>
                <w:lang w:eastAsia="en-US"/>
              </w:rPr>
              <w:t>.</w:t>
            </w:r>
          </w:p>
        </w:tc>
      </w:tr>
      <w:tr w:rsidR="0031402D" w:rsidRPr="008375C4" w14:paraId="38C11D33" w14:textId="77777777" w:rsidTr="0031402D">
        <w:trPr>
          <w:trHeight w:val="285"/>
        </w:trPr>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E7DBA1F" w14:textId="77777777" w:rsidR="0031402D" w:rsidRPr="008375C4" w:rsidRDefault="0031402D" w:rsidP="0031402D">
            <w:pPr>
              <w:spacing w:before="0" w:after="0" w:line="480" w:lineRule="auto"/>
              <w:jc w:val="left"/>
              <w:rPr>
                <w:rFonts w:eastAsia="Times New Roman" w:cs="Times New Roman"/>
                <w:sz w:val="24"/>
                <w:szCs w:val="24"/>
                <w:lang w:eastAsia="en-US"/>
              </w:rPr>
            </w:pPr>
          </w:p>
        </w:tc>
        <w:tc>
          <w:tcPr>
            <w:tcW w:w="57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85A1CDD"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ỗi</w:t>
            </w:r>
            <w:r w:rsidRPr="008375C4">
              <w:rPr>
                <w:rFonts w:eastAsia="Times New Roman" w:cs="Times New Roman"/>
                <w:szCs w:val="26"/>
                <w:lang w:eastAsia="en-US"/>
              </w:rPr>
              <w:t> </w:t>
            </w:r>
          </w:p>
        </w:tc>
        <w:tc>
          <w:tcPr>
            <w:tcW w:w="714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122FD0"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Không thực hiện được các thao đặt hàng và hoàn thành đơn hàng, cũng như thanh toán. </w:t>
            </w:r>
          </w:p>
        </w:tc>
      </w:tr>
      <w:tr w:rsidR="0031402D" w:rsidRPr="008375C4" w14:paraId="3DE839BF"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389F0D0"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ẶC TẢ CHỨC NĂNG</w:t>
            </w:r>
            <w:r w:rsidRPr="008375C4">
              <w:rPr>
                <w:rFonts w:eastAsia="Times New Roman" w:cs="Times New Roman"/>
                <w:szCs w:val="26"/>
                <w:lang w:eastAsia="en-US"/>
              </w:rPr>
              <w:t> </w:t>
            </w:r>
          </w:p>
        </w:tc>
      </w:tr>
      <w:tr w:rsidR="0031402D" w:rsidRPr="008375C4" w14:paraId="37608367"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0FC3A98"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chính/Kịch bản chính</w:t>
            </w:r>
            <w:r w:rsidRPr="008375C4">
              <w:rPr>
                <w:rFonts w:eastAsia="Times New Roman" w:cs="Times New Roman"/>
                <w:szCs w:val="26"/>
                <w:lang w:eastAsia="en-US"/>
              </w:rPr>
              <w:t> </w:t>
            </w:r>
          </w:p>
        </w:tc>
      </w:tr>
      <w:tr w:rsidR="0031402D" w:rsidRPr="008375C4" w14:paraId="0EBA31F0" w14:textId="77777777" w:rsidTr="0031402D">
        <w:trPr>
          <w:trHeight w:val="33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9DEA60" w14:textId="77777777" w:rsidR="0031402D" w:rsidRPr="008375C4" w:rsidRDefault="0031402D" w:rsidP="0031402D">
            <w:pPr>
              <w:spacing w:before="0" w:after="0" w:line="480" w:lineRule="auto"/>
              <w:textAlignment w:val="baseline"/>
              <w:rPr>
                <w:rFonts w:eastAsia="Times New Roman" w:cs="Times New Roman"/>
                <w:sz w:val="24"/>
                <w:szCs w:val="24"/>
                <w:lang w:eastAsia="en-US"/>
              </w:rPr>
            </w:pPr>
            <w:r w:rsidRPr="008375C4">
              <w:rPr>
                <w:rFonts w:eastAsia="Times New Roman" w:cs="Times New Roman"/>
                <w:szCs w:val="26"/>
                <w:lang w:eastAsia="en-US"/>
              </w:rPr>
              <w:lastRenderedPageBreak/>
              <w:t xml:space="preserve">Chức năng bắt đầu khi người dùng muốn </w:t>
            </w:r>
            <w:r>
              <w:rPr>
                <w:rFonts w:eastAsia="Times New Roman" w:cs="Times New Roman"/>
                <w:szCs w:val="26"/>
                <w:lang w:eastAsia="en-US"/>
              </w:rPr>
              <w:t>đặt hàng</w:t>
            </w:r>
            <w:r w:rsidRPr="008375C4">
              <w:rPr>
                <w:rFonts w:eastAsia="Times New Roman" w:cs="Times New Roman"/>
                <w:szCs w:val="26"/>
                <w:lang w:eastAsia="en-US"/>
              </w:rPr>
              <w:t>. </w:t>
            </w:r>
          </w:p>
          <w:p w14:paraId="21352431" w14:textId="77777777" w:rsidR="0031402D" w:rsidRPr="008375C4" w:rsidRDefault="0031402D" w:rsidP="0031402D">
            <w:pPr>
              <w:numPr>
                <w:ilvl w:val="0"/>
                <w:numId w:val="23"/>
              </w:numPr>
              <w:spacing w:before="0" w:after="0" w:line="480" w:lineRule="auto"/>
              <w:ind w:left="570" w:firstLine="0"/>
              <w:textAlignment w:val="baseline"/>
              <w:rPr>
                <w:rFonts w:eastAsia="Times New Roman" w:cs="Times New Roman"/>
                <w:szCs w:val="26"/>
                <w:lang w:eastAsia="en-US"/>
              </w:rPr>
            </w:pPr>
            <w:r w:rsidRPr="008375C4">
              <w:rPr>
                <w:rFonts w:eastAsia="Times New Roman" w:cs="Times New Roman"/>
                <w:szCs w:val="26"/>
                <w:lang w:eastAsia="en-US"/>
              </w:rPr>
              <w:t xml:space="preserve">Đặt hàng: </w:t>
            </w:r>
            <w:r>
              <w:rPr>
                <w:rFonts w:eastAsia="Times New Roman" w:cs="Times New Roman"/>
                <w:szCs w:val="26"/>
                <w:lang w:eastAsia="en-US"/>
              </w:rPr>
              <w:t>Người dùng bấm đặt hàng, cửa sổ hiển thị form đặt hàng, người dùng cần điền thông tin của khách hàng như tên,số điện thoại,địa chỉ và phương thức thanh toán.Sau đó người dùng xác nhận hoàn thành đơn và sẽ hoàn thành đơn, hệ thống sẽ ghi nhận đơn hàng của người dùng</w:t>
            </w:r>
            <w:r w:rsidRPr="008375C4">
              <w:rPr>
                <w:rFonts w:eastAsia="Times New Roman" w:cs="Times New Roman"/>
                <w:szCs w:val="26"/>
                <w:lang w:eastAsia="en-US"/>
              </w:rPr>
              <w:t> </w:t>
            </w:r>
          </w:p>
        </w:tc>
      </w:tr>
      <w:tr w:rsidR="0031402D" w:rsidRPr="008375C4" w14:paraId="4A848565"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81A784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phát sinh/Kịch bản phát sinh</w:t>
            </w:r>
            <w:r w:rsidRPr="008375C4">
              <w:rPr>
                <w:rFonts w:eastAsia="Times New Roman" w:cs="Times New Roman"/>
                <w:szCs w:val="26"/>
                <w:lang w:eastAsia="en-US"/>
              </w:rPr>
              <w:t> </w:t>
            </w:r>
          </w:p>
        </w:tc>
      </w:tr>
      <w:tr w:rsidR="0031402D" w:rsidRPr="008375C4" w14:paraId="2FAEE38B"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58FE5279"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b/>
                <w:bCs/>
                <w:szCs w:val="26"/>
                <w:lang w:eastAsia="en-US"/>
              </w:rPr>
              <w:t>Luồng A: Không thêm, sửa , xóa được sản phẩm</w:t>
            </w:r>
            <w:r w:rsidRPr="008375C4">
              <w:rPr>
                <w:rFonts w:eastAsia="Times New Roman" w:cs="Times New Roman"/>
                <w:szCs w:val="26"/>
                <w:lang w:eastAsia="en-US"/>
              </w:rPr>
              <w:t> </w:t>
            </w:r>
          </w:p>
        </w:tc>
      </w:tr>
      <w:tr w:rsidR="0031402D" w:rsidRPr="008375C4" w14:paraId="6686DBBC"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5C2170" w14:textId="77777777" w:rsidR="0031402D" w:rsidRPr="008375C4"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Đặt hàng không hợp lệ”  </w:t>
            </w:r>
          </w:p>
          <w:p w14:paraId="607BACA3" w14:textId="77777777" w:rsidR="0031402D" w:rsidRPr="008375C4"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Xác nhận đơn hàng không thành công”  </w:t>
            </w:r>
          </w:p>
          <w:p w14:paraId="039AD916" w14:textId="77777777" w:rsidR="0031402D" w:rsidRPr="008375C4"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Chọn sai phương thức thanh toán ” </w:t>
            </w:r>
          </w:p>
        </w:tc>
      </w:tr>
    </w:tbl>
    <w:p w14:paraId="5EA8A4B8" w14:textId="5DCC18A6" w:rsidR="0031402D" w:rsidRPr="00EB5390" w:rsidRDefault="00EB5390" w:rsidP="0031402D">
      <w:pPr>
        <w:spacing w:line="480" w:lineRule="auto"/>
        <w:rPr>
          <w:b/>
          <w:bCs/>
        </w:rPr>
      </w:pPr>
      <w:r w:rsidRPr="00EB5390">
        <w:rPr>
          <w:b/>
          <w:bCs/>
        </w:rPr>
        <w:t>#11 Quản lí khách hàng</w:t>
      </w:r>
    </w:p>
    <w:tbl>
      <w:tblPr>
        <w:tblW w:w="91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4"/>
        <w:gridCol w:w="753"/>
        <w:gridCol w:w="4297"/>
        <w:gridCol w:w="2741"/>
      </w:tblGrid>
      <w:tr w:rsidR="0031402D" w:rsidRPr="008375C4" w14:paraId="1C862207" w14:textId="77777777" w:rsidTr="0031402D">
        <w:trPr>
          <w:trHeight w:val="720"/>
        </w:trPr>
        <w:tc>
          <w:tcPr>
            <w:tcW w:w="162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06C4167E" w14:textId="007515A0"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UC#1</w:t>
            </w:r>
            <w:r w:rsidR="00EB5390">
              <w:rPr>
                <w:rFonts w:eastAsia="Times New Roman" w:cs="Times New Roman"/>
                <w:b/>
                <w:bCs/>
                <w:szCs w:val="26"/>
                <w:lang w:eastAsia="en-US"/>
              </w:rPr>
              <w:t>1</w:t>
            </w:r>
          </w:p>
        </w:tc>
        <w:tc>
          <w:tcPr>
            <w:tcW w:w="459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9F859D"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Pr>
                <w:rFonts w:eastAsia="Times New Roman" w:cs="Times New Roman"/>
                <w:b/>
                <w:bCs/>
                <w:szCs w:val="26"/>
                <w:lang w:eastAsia="en-US"/>
              </w:rPr>
              <w:t>Quản lí khách hàng</w:t>
            </w:r>
          </w:p>
        </w:tc>
        <w:tc>
          <w:tcPr>
            <w:tcW w:w="291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D5A776"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ộ phức tạp: Trung bình</w:t>
            </w:r>
            <w:r w:rsidRPr="008375C4">
              <w:rPr>
                <w:rFonts w:eastAsia="Times New Roman" w:cs="Times New Roman"/>
                <w:szCs w:val="26"/>
                <w:lang w:eastAsia="en-US"/>
              </w:rPr>
              <w:t> </w:t>
            </w:r>
          </w:p>
        </w:tc>
      </w:tr>
      <w:tr w:rsidR="0031402D" w:rsidRPr="008375C4" w14:paraId="4D06B648" w14:textId="77777777" w:rsidTr="0031402D">
        <w:trPr>
          <w:trHeight w:val="300"/>
        </w:trPr>
        <w:tc>
          <w:tcPr>
            <w:tcW w:w="162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0D416F2"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Mô tả</w:t>
            </w:r>
            <w:r w:rsidRPr="008375C4">
              <w:rPr>
                <w:rFonts w:eastAsia="Times New Roman" w:cs="Times New Roman"/>
                <w:szCs w:val="26"/>
                <w:lang w:eastAsia="en-US"/>
              </w:rPr>
              <w:t> </w:t>
            </w:r>
          </w:p>
        </w:tc>
        <w:tc>
          <w:tcPr>
            <w:tcW w:w="750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8128CA"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 xml:space="preserve">Cho phép người dùng </w:t>
            </w:r>
            <w:r>
              <w:rPr>
                <w:rFonts w:eastAsia="Times New Roman" w:cs="Times New Roman"/>
                <w:szCs w:val="26"/>
                <w:lang w:eastAsia="en-US"/>
              </w:rPr>
              <w:t>xem các thông tin chi tiết của khách hàng cũng như số tiền mà khách đã mua</w:t>
            </w:r>
          </w:p>
        </w:tc>
      </w:tr>
      <w:tr w:rsidR="0031402D" w:rsidRPr="008375C4" w14:paraId="20D90079" w14:textId="77777777" w:rsidTr="0031402D">
        <w:trPr>
          <w:trHeight w:val="705"/>
        </w:trPr>
        <w:tc>
          <w:tcPr>
            <w:tcW w:w="162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58BCD63"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ác nhân</w:t>
            </w:r>
            <w:r w:rsidRPr="008375C4">
              <w:rPr>
                <w:rFonts w:eastAsia="Times New Roman" w:cs="Times New Roman"/>
                <w:szCs w:val="26"/>
                <w:lang w:eastAsia="en-US"/>
              </w:rPr>
              <w:t> </w:t>
            </w:r>
          </w:p>
        </w:tc>
        <w:tc>
          <w:tcPr>
            <w:tcW w:w="750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5311A7"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Admin</w:t>
            </w:r>
            <w:r w:rsidRPr="008375C4">
              <w:rPr>
                <w:rFonts w:eastAsia="Times New Roman" w:cs="Times New Roman"/>
                <w:szCs w:val="26"/>
                <w:lang w:eastAsia="en-US"/>
              </w:rPr>
              <w:t> </w:t>
            </w:r>
          </w:p>
        </w:tc>
      </w:tr>
      <w:tr w:rsidR="0031402D" w:rsidRPr="008375C4" w14:paraId="093F8BDD" w14:textId="77777777" w:rsidTr="0031402D">
        <w:trPr>
          <w:trHeight w:val="330"/>
        </w:trPr>
        <w:tc>
          <w:tcPr>
            <w:tcW w:w="162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3FF3DC67"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iền điều kiện</w:t>
            </w:r>
            <w:r w:rsidRPr="008375C4">
              <w:rPr>
                <w:rFonts w:eastAsia="Times New Roman" w:cs="Times New Roman"/>
                <w:szCs w:val="26"/>
                <w:lang w:eastAsia="en-US"/>
              </w:rPr>
              <w:t> </w:t>
            </w:r>
          </w:p>
        </w:tc>
        <w:tc>
          <w:tcPr>
            <w:tcW w:w="750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5B28F9"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Đã đăng nhập vào hệ thống </w:t>
            </w:r>
          </w:p>
        </w:tc>
      </w:tr>
      <w:tr w:rsidR="0031402D" w:rsidRPr="008375C4" w14:paraId="1541DE74" w14:textId="77777777" w:rsidTr="0031402D">
        <w:trPr>
          <w:trHeight w:val="315"/>
        </w:trPr>
        <w:tc>
          <w:tcPr>
            <w:tcW w:w="1410" w:type="dxa"/>
            <w:vMerge w:val="restart"/>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5E541A0"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Hậu điều kiện</w:t>
            </w:r>
            <w:r w:rsidRPr="008375C4">
              <w:rPr>
                <w:rFonts w:eastAsia="Times New Roman" w:cs="Times New Roman"/>
                <w:szCs w:val="26"/>
                <w:lang w:eastAsia="en-US"/>
              </w:rPr>
              <w:t> </w:t>
            </w:r>
          </w:p>
        </w:tc>
        <w:tc>
          <w:tcPr>
            <w:tcW w:w="21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71374A3"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hành công</w:t>
            </w:r>
            <w:r w:rsidRPr="008375C4">
              <w:rPr>
                <w:rFonts w:eastAsia="Times New Roman" w:cs="Times New Roman"/>
                <w:szCs w:val="26"/>
                <w:lang w:eastAsia="en-US"/>
              </w:rPr>
              <w:t> </w:t>
            </w:r>
          </w:p>
        </w:tc>
        <w:tc>
          <w:tcPr>
            <w:tcW w:w="750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6E5F11"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Xem các thông tin của khách hàng</w:t>
            </w:r>
          </w:p>
        </w:tc>
      </w:tr>
      <w:tr w:rsidR="0031402D" w:rsidRPr="008375C4" w14:paraId="5BCD87EF" w14:textId="77777777" w:rsidTr="0031402D">
        <w:trPr>
          <w:trHeight w:val="285"/>
        </w:trPr>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FFC25D" w14:textId="77777777" w:rsidR="0031402D" w:rsidRPr="008375C4" w:rsidRDefault="0031402D" w:rsidP="0031402D">
            <w:pPr>
              <w:spacing w:before="0" w:after="0" w:line="480" w:lineRule="auto"/>
              <w:jc w:val="left"/>
              <w:rPr>
                <w:rFonts w:eastAsia="Times New Roman" w:cs="Times New Roman"/>
                <w:sz w:val="24"/>
                <w:szCs w:val="24"/>
                <w:lang w:eastAsia="en-US"/>
              </w:rPr>
            </w:pPr>
          </w:p>
        </w:tc>
        <w:tc>
          <w:tcPr>
            <w:tcW w:w="21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0D0226E"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ỗi</w:t>
            </w:r>
            <w:r w:rsidRPr="008375C4">
              <w:rPr>
                <w:rFonts w:eastAsia="Times New Roman" w:cs="Times New Roman"/>
                <w:szCs w:val="26"/>
                <w:lang w:eastAsia="en-US"/>
              </w:rPr>
              <w:t> </w:t>
            </w:r>
          </w:p>
        </w:tc>
        <w:tc>
          <w:tcPr>
            <w:tcW w:w="750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C5BC17"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 xml:space="preserve">Không </w:t>
            </w:r>
            <w:r>
              <w:rPr>
                <w:rFonts w:eastAsia="Times New Roman" w:cs="Times New Roman"/>
                <w:szCs w:val="26"/>
                <w:lang w:eastAsia="en-US"/>
              </w:rPr>
              <w:t>xem được các thông tin của khách hàng</w:t>
            </w:r>
            <w:r w:rsidRPr="008375C4">
              <w:rPr>
                <w:rFonts w:eastAsia="Times New Roman" w:cs="Times New Roman"/>
                <w:szCs w:val="26"/>
                <w:lang w:eastAsia="en-US"/>
              </w:rPr>
              <w:t> </w:t>
            </w:r>
          </w:p>
        </w:tc>
      </w:tr>
      <w:tr w:rsidR="0031402D" w:rsidRPr="008375C4" w14:paraId="413C33DC"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6E4C3E6"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lastRenderedPageBreak/>
              <w:t>ĐẶC TẢ CHỨC NĂNG</w:t>
            </w:r>
            <w:r w:rsidRPr="008375C4">
              <w:rPr>
                <w:rFonts w:eastAsia="Times New Roman" w:cs="Times New Roman"/>
                <w:szCs w:val="26"/>
                <w:lang w:eastAsia="en-US"/>
              </w:rPr>
              <w:t> </w:t>
            </w:r>
          </w:p>
        </w:tc>
      </w:tr>
      <w:tr w:rsidR="0031402D" w:rsidRPr="008375C4" w14:paraId="7C531E71"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3D9E489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chính/Kịch bản chính</w:t>
            </w:r>
            <w:r w:rsidRPr="008375C4">
              <w:rPr>
                <w:rFonts w:eastAsia="Times New Roman" w:cs="Times New Roman"/>
                <w:szCs w:val="26"/>
                <w:lang w:eastAsia="en-US"/>
              </w:rPr>
              <w:t> </w:t>
            </w:r>
          </w:p>
        </w:tc>
      </w:tr>
      <w:tr w:rsidR="0031402D" w:rsidRPr="008375C4" w14:paraId="4E7E6310" w14:textId="77777777" w:rsidTr="0031402D">
        <w:trPr>
          <w:trHeight w:val="33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C3DC99" w14:textId="77777777" w:rsidR="0031402D" w:rsidRPr="008375C4" w:rsidRDefault="0031402D" w:rsidP="0031402D">
            <w:pPr>
              <w:spacing w:before="0" w:after="0" w:line="480" w:lineRule="auto"/>
              <w:textAlignment w:val="baseline"/>
              <w:rPr>
                <w:rFonts w:eastAsia="Times New Roman" w:cs="Times New Roman"/>
                <w:sz w:val="24"/>
                <w:szCs w:val="24"/>
                <w:lang w:eastAsia="en-US"/>
              </w:rPr>
            </w:pPr>
            <w:r w:rsidRPr="008375C4">
              <w:rPr>
                <w:rFonts w:eastAsia="Times New Roman" w:cs="Times New Roman"/>
                <w:szCs w:val="26"/>
                <w:lang w:eastAsia="en-US"/>
              </w:rPr>
              <w:t xml:space="preserve">Chức năng bắt đầu khi người dùng muốn quản lý </w:t>
            </w:r>
            <w:r>
              <w:rPr>
                <w:rFonts w:eastAsia="Times New Roman" w:cs="Times New Roman"/>
                <w:szCs w:val="26"/>
                <w:lang w:eastAsia="en-US"/>
              </w:rPr>
              <w:t>khách hàng</w:t>
            </w:r>
            <w:r w:rsidRPr="008375C4">
              <w:rPr>
                <w:rFonts w:eastAsia="Times New Roman" w:cs="Times New Roman"/>
                <w:szCs w:val="26"/>
                <w:lang w:eastAsia="en-US"/>
              </w:rPr>
              <w:t>. </w:t>
            </w:r>
          </w:p>
          <w:p w14:paraId="43F2A3B0" w14:textId="77777777" w:rsidR="0031402D" w:rsidRPr="008375C4" w:rsidRDefault="0031402D" w:rsidP="0031402D">
            <w:pPr>
              <w:numPr>
                <w:ilvl w:val="0"/>
                <w:numId w:val="23"/>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Người dùng bấm vào khách hàng sẽ xem được các thông tin chi tiết của khách hàng,số tiền đã mua hàng</w:t>
            </w:r>
            <w:r w:rsidRPr="008375C4">
              <w:rPr>
                <w:rFonts w:eastAsia="Times New Roman" w:cs="Times New Roman"/>
                <w:szCs w:val="26"/>
                <w:lang w:eastAsia="en-US"/>
              </w:rPr>
              <w:t> </w:t>
            </w:r>
          </w:p>
        </w:tc>
      </w:tr>
      <w:tr w:rsidR="0031402D" w:rsidRPr="008375C4" w14:paraId="03815222"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1AB4BA1"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phát sinh/Kịch bản phát sinh</w:t>
            </w:r>
            <w:r w:rsidRPr="008375C4">
              <w:rPr>
                <w:rFonts w:eastAsia="Times New Roman" w:cs="Times New Roman"/>
                <w:szCs w:val="26"/>
                <w:lang w:eastAsia="en-US"/>
              </w:rPr>
              <w:t> </w:t>
            </w:r>
          </w:p>
        </w:tc>
      </w:tr>
      <w:tr w:rsidR="0031402D" w:rsidRPr="008375C4" w14:paraId="7C547DA2"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13389262"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b/>
                <w:bCs/>
                <w:szCs w:val="26"/>
                <w:lang w:eastAsia="en-US"/>
              </w:rPr>
              <w:t>Luồng A: Không thêm, sửa , xóa được sản phẩm</w:t>
            </w:r>
            <w:r w:rsidRPr="008375C4">
              <w:rPr>
                <w:rFonts w:eastAsia="Times New Roman" w:cs="Times New Roman"/>
                <w:szCs w:val="26"/>
                <w:lang w:eastAsia="en-US"/>
              </w:rPr>
              <w:t> </w:t>
            </w:r>
          </w:p>
        </w:tc>
      </w:tr>
      <w:tr w:rsidR="0031402D" w:rsidRPr="008375C4" w14:paraId="696B19AC"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64AD5B" w14:textId="77777777" w:rsidR="0031402D" w:rsidRPr="008375C4"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w:t>
            </w:r>
            <w:r>
              <w:rPr>
                <w:rFonts w:eastAsia="Times New Roman" w:cs="Times New Roman"/>
                <w:szCs w:val="26"/>
                <w:lang w:eastAsia="en-US"/>
              </w:rPr>
              <w:t>Không xem được thông tin chi tiết của khách hàng</w:t>
            </w:r>
            <w:r w:rsidRPr="008375C4">
              <w:rPr>
                <w:rFonts w:eastAsia="Times New Roman" w:cs="Times New Roman"/>
                <w:szCs w:val="26"/>
                <w:lang w:eastAsia="en-US"/>
              </w:rPr>
              <w:t>”  </w:t>
            </w:r>
          </w:p>
          <w:p w14:paraId="415B5F7D" w14:textId="77777777" w:rsidR="0031402D" w:rsidRPr="008375C4" w:rsidRDefault="0031402D" w:rsidP="0031402D">
            <w:pPr>
              <w:spacing w:before="0" w:after="0" w:line="480" w:lineRule="auto"/>
              <w:ind w:left="360"/>
              <w:textAlignment w:val="baseline"/>
              <w:rPr>
                <w:rFonts w:eastAsia="Times New Roman" w:cs="Times New Roman"/>
                <w:szCs w:val="26"/>
                <w:lang w:eastAsia="en-US"/>
              </w:rPr>
            </w:pPr>
          </w:p>
        </w:tc>
      </w:tr>
    </w:tbl>
    <w:p w14:paraId="1AB7B48F" w14:textId="2D14BD8E" w:rsidR="00EB5390" w:rsidRPr="00EB5390" w:rsidRDefault="00EB5390" w:rsidP="0031402D">
      <w:pPr>
        <w:spacing w:line="480" w:lineRule="auto"/>
        <w:rPr>
          <w:b/>
          <w:bCs/>
        </w:rPr>
      </w:pPr>
      <w:r w:rsidRPr="00EB5390">
        <w:rPr>
          <w:b/>
          <w:bCs/>
        </w:rPr>
        <w:t>#12 Quản lý slider</w:t>
      </w:r>
    </w:p>
    <w:tbl>
      <w:tblPr>
        <w:tblW w:w="91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53"/>
        <w:gridCol w:w="4330"/>
        <w:gridCol w:w="2717"/>
      </w:tblGrid>
      <w:tr w:rsidR="0031402D" w:rsidRPr="008375C4" w14:paraId="36675F7A" w14:textId="77777777" w:rsidTr="0031402D">
        <w:trPr>
          <w:trHeight w:val="720"/>
        </w:trPr>
        <w:tc>
          <w:tcPr>
            <w:tcW w:w="153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32CBB30C" w14:textId="518B0556"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UC#1</w:t>
            </w:r>
            <w:r w:rsidR="00EB5390">
              <w:rPr>
                <w:rFonts w:eastAsia="Times New Roman" w:cs="Times New Roman"/>
                <w:b/>
                <w:bCs/>
                <w:szCs w:val="26"/>
                <w:lang w:eastAsia="en-US"/>
              </w:rPr>
              <w:t>2</w:t>
            </w:r>
          </w:p>
        </w:tc>
        <w:tc>
          <w:tcPr>
            <w:tcW w:w="468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A0A8B4"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Pr>
                <w:rFonts w:eastAsia="Times New Roman" w:cs="Times New Roman"/>
                <w:b/>
                <w:bCs/>
                <w:szCs w:val="26"/>
                <w:lang w:eastAsia="en-US"/>
              </w:rPr>
              <w:t>Quản lí slider</w:t>
            </w:r>
          </w:p>
        </w:tc>
        <w:tc>
          <w:tcPr>
            <w:tcW w:w="291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74D6F5"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ộ phức tạp: Trung bình</w:t>
            </w:r>
            <w:r w:rsidRPr="008375C4">
              <w:rPr>
                <w:rFonts w:eastAsia="Times New Roman" w:cs="Times New Roman"/>
                <w:szCs w:val="26"/>
                <w:lang w:eastAsia="en-US"/>
              </w:rPr>
              <w:t> </w:t>
            </w:r>
          </w:p>
        </w:tc>
      </w:tr>
      <w:tr w:rsidR="0031402D" w:rsidRPr="008375C4" w14:paraId="02467CBA" w14:textId="77777777" w:rsidTr="0031402D">
        <w:trPr>
          <w:trHeight w:val="300"/>
        </w:trPr>
        <w:tc>
          <w:tcPr>
            <w:tcW w:w="153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36C6A982"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Mô tả</w:t>
            </w:r>
            <w:r w:rsidRPr="008375C4">
              <w:rPr>
                <w:rFonts w:eastAsia="Times New Roman" w:cs="Times New Roman"/>
                <w:szCs w:val="26"/>
                <w:lang w:eastAsia="en-US"/>
              </w:rPr>
              <w:t> </w:t>
            </w:r>
          </w:p>
        </w:tc>
        <w:tc>
          <w:tcPr>
            <w:tcW w:w="75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61A010"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 xml:space="preserve">Cho phép người dùng </w:t>
            </w:r>
            <w:r>
              <w:rPr>
                <w:rFonts w:eastAsia="Times New Roman" w:cs="Times New Roman"/>
                <w:szCs w:val="26"/>
                <w:lang w:eastAsia="en-US"/>
              </w:rPr>
              <w:t xml:space="preserve">thêm ảnh slider,xoá ảnh slider theo mong muốn </w:t>
            </w:r>
          </w:p>
        </w:tc>
      </w:tr>
      <w:tr w:rsidR="0031402D" w:rsidRPr="008375C4" w14:paraId="74DCA16D" w14:textId="77777777" w:rsidTr="0031402D">
        <w:trPr>
          <w:trHeight w:val="705"/>
        </w:trPr>
        <w:tc>
          <w:tcPr>
            <w:tcW w:w="153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652BA93C"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ác nhân</w:t>
            </w:r>
            <w:r w:rsidRPr="008375C4">
              <w:rPr>
                <w:rFonts w:eastAsia="Times New Roman" w:cs="Times New Roman"/>
                <w:szCs w:val="26"/>
                <w:lang w:eastAsia="en-US"/>
              </w:rPr>
              <w:t> </w:t>
            </w:r>
          </w:p>
        </w:tc>
        <w:tc>
          <w:tcPr>
            <w:tcW w:w="75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084F72"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Admin</w:t>
            </w:r>
            <w:r w:rsidRPr="008375C4">
              <w:rPr>
                <w:rFonts w:eastAsia="Times New Roman" w:cs="Times New Roman"/>
                <w:szCs w:val="26"/>
                <w:lang w:eastAsia="en-US"/>
              </w:rPr>
              <w:t> </w:t>
            </w:r>
          </w:p>
        </w:tc>
      </w:tr>
      <w:tr w:rsidR="0031402D" w:rsidRPr="008375C4" w14:paraId="208D9C83" w14:textId="77777777" w:rsidTr="0031402D">
        <w:trPr>
          <w:trHeight w:val="330"/>
        </w:trPr>
        <w:tc>
          <w:tcPr>
            <w:tcW w:w="1537" w:type="dxa"/>
            <w:gridSpan w:val="2"/>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4F29CAB5"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iền điều kiện</w:t>
            </w:r>
            <w:r w:rsidRPr="008375C4">
              <w:rPr>
                <w:rFonts w:eastAsia="Times New Roman" w:cs="Times New Roman"/>
                <w:szCs w:val="26"/>
                <w:lang w:eastAsia="en-US"/>
              </w:rPr>
              <w:t> </w:t>
            </w:r>
          </w:p>
        </w:tc>
        <w:tc>
          <w:tcPr>
            <w:tcW w:w="75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526231"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Đã đăng nhập vào hệ thống </w:t>
            </w:r>
          </w:p>
        </w:tc>
      </w:tr>
      <w:tr w:rsidR="0031402D" w:rsidRPr="008375C4" w14:paraId="1E55607E" w14:textId="77777777" w:rsidTr="0031402D">
        <w:trPr>
          <w:trHeight w:val="315"/>
        </w:trPr>
        <w:tc>
          <w:tcPr>
            <w:tcW w:w="1410" w:type="dxa"/>
            <w:vMerge w:val="restart"/>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3BA1598"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Hậu điều kiện</w:t>
            </w:r>
            <w:r w:rsidRPr="008375C4">
              <w:rPr>
                <w:rFonts w:eastAsia="Times New Roman" w:cs="Times New Roman"/>
                <w:szCs w:val="26"/>
                <w:lang w:eastAsia="en-US"/>
              </w:rPr>
              <w:t> </w:t>
            </w:r>
          </w:p>
        </w:tc>
        <w:tc>
          <w:tcPr>
            <w:tcW w:w="12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44DB576A"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Thành công</w:t>
            </w:r>
            <w:r w:rsidRPr="008375C4">
              <w:rPr>
                <w:rFonts w:eastAsia="Times New Roman" w:cs="Times New Roman"/>
                <w:szCs w:val="26"/>
                <w:lang w:eastAsia="en-US"/>
              </w:rPr>
              <w:t> </w:t>
            </w:r>
          </w:p>
        </w:tc>
        <w:tc>
          <w:tcPr>
            <w:tcW w:w="75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B54644"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Pr>
                <w:rFonts w:eastAsia="Times New Roman" w:cs="Times New Roman"/>
                <w:szCs w:val="26"/>
                <w:lang w:eastAsia="en-US"/>
              </w:rPr>
              <w:t>Thực hiện các chức năng thêm ảnh slider,xoá ảnh slider</w:t>
            </w:r>
          </w:p>
        </w:tc>
      </w:tr>
      <w:tr w:rsidR="0031402D" w:rsidRPr="008375C4" w14:paraId="56CD97BB" w14:textId="77777777" w:rsidTr="0031402D">
        <w:trPr>
          <w:trHeight w:val="285"/>
        </w:trPr>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6387AE" w14:textId="77777777" w:rsidR="0031402D" w:rsidRPr="008375C4" w:rsidRDefault="0031402D" w:rsidP="0031402D">
            <w:pPr>
              <w:spacing w:before="0" w:after="0" w:line="480" w:lineRule="auto"/>
              <w:jc w:val="left"/>
              <w:rPr>
                <w:rFonts w:eastAsia="Times New Roman" w:cs="Times New Roman"/>
                <w:sz w:val="24"/>
                <w:szCs w:val="24"/>
                <w:lang w:eastAsia="en-US"/>
              </w:rPr>
            </w:pPr>
          </w:p>
        </w:tc>
        <w:tc>
          <w:tcPr>
            <w:tcW w:w="127" w:type="dxa"/>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1590A1C"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ỗi</w:t>
            </w:r>
            <w:r w:rsidRPr="008375C4">
              <w:rPr>
                <w:rFonts w:eastAsia="Times New Roman" w:cs="Times New Roman"/>
                <w:szCs w:val="26"/>
                <w:lang w:eastAsia="en-US"/>
              </w:rPr>
              <w:t> </w:t>
            </w:r>
          </w:p>
        </w:tc>
        <w:tc>
          <w:tcPr>
            <w:tcW w:w="75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E59D39"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szCs w:val="26"/>
                <w:lang w:eastAsia="en-US"/>
              </w:rPr>
              <w:t xml:space="preserve">Không </w:t>
            </w:r>
            <w:r>
              <w:rPr>
                <w:rFonts w:eastAsia="Times New Roman" w:cs="Times New Roman"/>
                <w:szCs w:val="26"/>
                <w:lang w:eastAsia="en-US"/>
              </w:rPr>
              <w:t>xem được các thông tin của khách hàng</w:t>
            </w:r>
            <w:r w:rsidRPr="008375C4">
              <w:rPr>
                <w:rFonts w:eastAsia="Times New Roman" w:cs="Times New Roman"/>
                <w:szCs w:val="26"/>
                <w:lang w:eastAsia="en-US"/>
              </w:rPr>
              <w:t> </w:t>
            </w:r>
          </w:p>
        </w:tc>
      </w:tr>
      <w:tr w:rsidR="0031402D" w:rsidRPr="008375C4" w14:paraId="23548BFC"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842BCDF"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ĐẶC TẢ CHỨC NĂNG</w:t>
            </w:r>
            <w:r w:rsidRPr="008375C4">
              <w:rPr>
                <w:rFonts w:eastAsia="Times New Roman" w:cs="Times New Roman"/>
                <w:szCs w:val="26"/>
                <w:lang w:eastAsia="en-US"/>
              </w:rPr>
              <w:t> </w:t>
            </w:r>
          </w:p>
        </w:tc>
      </w:tr>
      <w:tr w:rsidR="0031402D" w:rsidRPr="008375C4" w14:paraId="56F05725"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D8AF545"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chính/Kịch bản chính</w:t>
            </w:r>
            <w:r w:rsidRPr="008375C4">
              <w:rPr>
                <w:rFonts w:eastAsia="Times New Roman" w:cs="Times New Roman"/>
                <w:szCs w:val="26"/>
                <w:lang w:eastAsia="en-US"/>
              </w:rPr>
              <w:t> </w:t>
            </w:r>
          </w:p>
        </w:tc>
      </w:tr>
      <w:tr w:rsidR="0031402D" w:rsidRPr="008375C4" w14:paraId="0DC38380" w14:textId="77777777" w:rsidTr="0031402D">
        <w:trPr>
          <w:trHeight w:val="33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D4C02AD" w14:textId="1B4F0F28" w:rsidR="0031402D" w:rsidRPr="008375C4" w:rsidRDefault="0031402D" w:rsidP="0031402D">
            <w:pPr>
              <w:spacing w:before="0" w:after="0" w:line="480" w:lineRule="auto"/>
              <w:textAlignment w:val="baseline"/>
              <w:rPr>
                <w:rFonts w:eastAsia="Times New Roman" w:cs="Times New Roman"/>
                <w:sz w:val="24"/>
                <w:szCs w:val="24"/>
                <w:lang w:eastAsia="en-US"/>
              </w:rPr>
            </w:pPr>
            <w:r w:rsidRPr="008375C4">
              <w:rPr>
                <w:rFonts w:eastAsia="Times New Roman" w:cs="Times New Roman"/>
                <w:szCs w:val="26"/>
                <w:lang w:eastAsia="en-US"/>
              </w:rPr>
              <w:lastRenderedPageBreak/>
              <w:t xml:space="preserve">Chức năng bắt đầu khi người dùng muốn quản lý </w:t>
            </w:r>
            <w:r>
              <w:rPr>
                <w:rFonts w:eastAsia="Times New Roman" w:cs="Times New Roman"/>
                <w:szCs w:val="26"/>
                <w:lang w:eastAsia="en-US"/>
              </w:rPr>
              <w:t>slider</w:t>
            </w:r>
            <w:r w:rsidRPr="008375C4">
              <w:rPr>
                <w:rFonts w:eastAsia="Times New Roman" w:cs="Times New Roman"/>
                <w:szCs w:val="26"/>
                <w:lang w:eastAsia="en-US"/>
              </w:rPr>
              <w:t>. </w:t>
            </w:r>
          </w:p>
          <w:p w14:paraId="480F97B1" w14:textId="77777777" w:rsidR="0031402D" w:rsidRDefault="0031402D" w:rsidP="0031402D">
            <w:pPr>
              <w:numPr>
                <w:ilvl w:val="0"/>
                <w:numId w:val="23"/>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Thêm ảnh slider: Người dùng bấm “Thêm ảnh slider” điền tên và chọn ảnh slider mong muốn và bấm nút thêm, hệ thống sẽ ghi nhận và lưu lại trong database</w:t>
            </w:r>
            <w:r w:rsidRPr="008375C4">
              <w:rPr>
                <w:rFonts w:eastAsia="Times New Roman" w:cs="Times New Roman"/>
                <w:szCs w:val="26"/>
                <w:lang w:eastAsia="en-US"/>
              </w:rPr>
              <w:t> </w:t>
            </w:r>
          </w:p>
          <w:p w14:paraId="193B29E9" w14:textId="77777777" w:rsidR="0031402D" w:rsidRPr="008375C4" w:rsidRDefault="0031402D" w:rsidP="0031402D">
            <w:pPr>
              <w:numPr>
                <w:ilvl w:val="0"/>
                <w:numId w:val="23"/>
              </w:numPr>
              <w:spacing w:before="0" w:after="0" w:line="480" w:lineRule="auto"/>
              <w:ind w:left="570" w:firstLine="0"/>
              <w:textAlignment w:val="baseline"/>
              <w:rPr>
                <w:rFonts w:eastAsia="Times New Roman" w:cs="Times New Roman"/>
                <w:szCs w:val="26"/>
                <w:lang w:eastAsia="en-US"/>
              </w:rPr>
            </w:pPr>
            <w:r>
              <w:rPr>
                <w:rFonts w:eastAsia="Times New Roman" w:cs="Times New Roman"/>
                <w:szCs w:val="26"/>
                <w:lang w:eastAsia="en-US"/>
              </w:rPr>
              <w:t xml:space="preserve">Xoá ảnh slider : Người dùng chọn ảnh slider mong muốn cần xoá, bấm nút xoá, hệ thống sẽ thông báo xác nhận xoá ảnh hay không .Người dùng chọn “Xoá” thì sẽ xoá ảnh thành công, “Không ” sẽ quay về các bước ban đầu </w:t>
            </w:r>
          </w:p>
        </w:tc>
      </w:tr>
      <w:tr w:rsidR="0031402D" w:rsidRPr="008375C4" w14:paraId="12A574AC"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20986D4A" w14:textId="77777777" w:rsidR="0031402D" w:rsidRPr="008375C4" w:rsidRDefault="0031402D" w:rsidP="0031402D">
            <w:pPr>
              <w:spacing w:before="0" w:after="0" w:line="480" w:lineRule="auto"/>
              <w:jc w:val="center"/>
              <w:textAlignment w:val="baseline"/>
              <w:rPr>
                <w:rFonts w:eastAsia="Times New Roman" w:cs="Times New Roman"/>
                <w:sz w:val="24"/>
                <w:szCs w:val="24"/>
                <w:lang w:eastAsia="en-US"/>
              </w:rPr>
            </w:pPr>
            <w:r w:rsidRPr="008375C4">
              <w:rPr>
                <w:rFonts w:eastAsia="Times New Roman" w:cs="Times New Roman"/>
                <w:b/>
                <w:bCs/>
                <w:szCs w:val="26"/>
                <w:lang w:eastAsia="en-US"/>
              </w:rPr>
              <w:t>Luồng sự kiện phát sinh/Kịch bản phát sinh</w:t>
            </w:r>
            <w:r w:rsidRPr="008375C4">
              <w:rPr>
                <w:rFonts w:eastAsia="Times New Roman" w:cs="Times New Roman"/>
                <w:szCs w:val="26"/>
                <w:lang w:eastAsia="en-US"/>
              </w:rPr>
              <w:t> </w:t>
            </w:r>
          </w:p>
        </w:tc>
      </w:tr>
      <w:tr w:rsidR="0031402D" w:rsidRPr="008375C4" w14:paraId="033808DB"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D9E2F3"/>
            <w:vAlign w:val="center"/>
            <w:hideMark/>
          </w:tcPr>
          <w:p w14:paraId="70799438" w14:textId="77777777" w:rsidR="0031402D" w:rsidRPr="008375C4" w:rsidRDefault="0031402D" w:rsidP="0031402D">
            <w:pPr>
              <w:spacing w:before="0" w:after="0" w:line="480" w:lineRule="auto"/>
              <w:jc w:val="left"/>
              <w:textAlignment w:val="baseline"/>
              <w:rPr>
                <w:rFonts w:eastAsia="Times New Roman" w:cs="Times New Roman"/>
                <w:sz w:val="24"/>
                <w:szCs w:val="24"/>
                <w:lang w:eastAsia="en-US"/>
              </w:rPr>
            </w:pPr>
            <w:r w:rsidRPr="008375C4">
              <w:rPr>
                <w:rFonts w:eastAsia="Times New Roman" w:cs="Times New Roman"/>
                <w:b/>
                <w:bCs/>
                <w:szCs w:val="26"/>
                <w:lang w:eastAsia="en-US"/>
              </w:rPr>
              <w:t>Luồng A: Không thêm, sửa , xóa được sản phẩm</w:t>
            </w:r>
            <w:r w:rsidRPr="008375C4">
              <w:rPr>
                <w:rFonts w:eastAsia="Times New Roman" w:cs="Times New Roman"/>
                <w:szCs w:val="26"/>
                <w:lang w:eastAsia="en-US"/>
              </w:rPr>
              <w:t> </w:t>
            </w:r>
          </w:p>
        </w:tc>
      </w:tr>
      <w:tr w:rsidR="0031402D" w:rsidRPr="008375C4" w14:paraId="60AC5834" w14:textId="77777777" w:rsidTr="0031402D">
        <w:trPr>
          <w:trHeight w:val="270"/>
        </w:trPr>
        <w:tc>
          <w:tcPr>
            <w:tcW w:w="913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B86B3D" w14:textId="77777777" w:rsidR="0031402D"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sidRPr="008375C4">
              <w:rPr>
                <w:rFonts w:eastAsia="Times New Roman" w:cs="Times New Roman"/>
                <w:szCs w:val="26"/>
                <w:lang w:eastAsia="en-US"/>
              </w:rPr>
              <w:t>Hệ thống hiển thị thông báo “</w:t>
            </w:r>
            <w:r>
              <w:rPr>
                <w:rFonts w:eastAsia="Times New Roman" w:cs="Times New Roman"/>
                <w:szCs w:val="26"/>
                <w:lang w:eastAsia="en-US"/>
              </w:rPr>
              <w:t xml:space="preserve">Thêm ảnh slider không thành công </w:t>
            </w:r>
            <w:r w:rsidRPr="008375C4">
              <w:rPr>
                <w:rFonts w:eastAsia="Times New Roman" w:cs="Times New Roman"/>
                <w:szCs w:val="26"/>
                <w:lang w:eastAsia="en-US"/>
              </w:rPr>
              <w:t>”  </w:t>
            </w:r>
          </w:p>
          <w:p w14:paraId="18F6C70D" w14:textId="77777777" w:rsidR="0031402D" w:rsidRPr="008375C4" w:rsidRDefault="0031402D" w:rsidP="0031402D">
            <w:pPr>
              <w:numPr>
                <w:ilvl w:val="0"/>
                <w:numId w:val="24"/>
              </w:numPr>
              <w:spacing w:before="0" w:after="0" w:line="480" w:lineRule="auto"/>
              <w:ind w:left="360" w:firstLine="0"/>
              <w:textAlignment w:val="baseline"/>
              <w:rPr>
                <w:rFonts w:eastAsia="Times New Roman" w:cs="Times New Roman"/>
                <w:szCs w:val="26"/>
                <w:lang w:eastAsia="en-US"/>
              </w:rPr>
            </w:pPr>
            <w:r>
              <w:rPr>
                <w:rFonts w:eastAsia="Times New Roman" w:cs="Times New Roman"/>
                <w:szCs w:val="26"/>
                <w:lang w:eastAsia="en-US"/>
              </w:rPr>
              <w:t>Hệ thống hiển thị thông báo “Xoá ảnh slider không thành công ”</w:t>
            </w:r>
          </w:p>
          <w:p w14:paraId="4E3EF791" w14:textId="77777777" w:rsidR="0031402D" w:rsidRPr="008375C4" w:rsidRDefault="0031402D" w:rsidP="0031402D">
            <w:pPr>
              <w:spacing w:before="0" w:after="0" w:line="480" w:lineRule="auto"/>
              <w:ind w:left="360"/>
              <w:textAlignment w:val="baseline"/>
              <w:rPr>
                <w:rFonts w:eastAsia="Times New Roman" w:cs="Times New Roman"/>
                <w:szCs w:val="26"/>
                <w:lang w:eastAsia="en-US"/>
              </w:rPr>
            </w:pPr>
          </w:p>
        </w:tc>
      </w:tr>
    </w:tbl>
    <w:p w14:paraId="3A49E1E1" w14:textId="46BA8712" w:rsidR="00A100C6" w:rsidRPr="00734EB8" w:rsidRDefault="00A100C6" w:rsidP="00734EB8"/>
    <w:p w14:paraId="127572DD" w14:textId="143A37B1" w:rsidR="00C67FAF" w:rsidRDefault="00C67FAF" w:rsidP="005F3808">
      <w:pPr>
        <w:pStyle w:val="Heading2"/>
      </w:pPr>
      <w:bookmarkStart w:id="14" w:name="_Toc139818074"/>
      <w:r>
        <w:t>3.2</w:t>
      </w:r>
      <w:r w:rsidR="005F3808">
        <w:t>.</w:t>
      </w:r>
      <w:r>
        <w:t xml:space="preserve"> </w:t>
      </w:r>
      <w:r w:rsidR="002D1C5A">
        <w:t>Đặc tả yêu cầu phi chức năng</w:t>
      </w:r>
      <w:bookmarkEnd w:id="14"/>
    </w:p>
    <w:p w14:paraId="0DAD3423" w14:textId="65EFE048" w:rsidR="00B66711" w:rsidRDefault="003F4BC9" w:rsidP="00EA17EA">
      <w:pPr>
        <w:pStyle w:val="Heading3"/>
      </w:pPr>
      <w:bookmarkStart w:id="15" w:name="_Toc139818075"/>
      <w:r>
        <w:t>3.2.1. Yêu cầu bảo mật.</w:t>
      </w:r>
      <w:bookmarkEnd w:id="15"/>
    </w:p>
    <w:p w14:paraId="7D0DB55B" w14:textId="77777777" w:rsidR="00E63D04" w:rsidRPr="0001318D" w:rsidRDefault="00E63D04" w:rsidP="00E63D04">
      <w:pPr>
        <w:pStyle w:val="Tru"/>
      </w:pPr>
      <w:r w:rsidRPr="0001318D">
        <w:t xml:space="preserve">Tính bí mật: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14:paraId="11F35F2B" w14:textId="77777777" w:rsidR="00E63D04" w:rsidRPr="0001318D" w:rsidRDefault="00E63D04" w:rsidP="00E63D04">
      <w:pPr>
        <w:pStyle w:val="Tru"/>
      </w:pPr>
      <w:r w:rsidRPr="0001318D">
        <w:t>Tính toàn vẹn: Dữ liệu không thể bị chỉnh sửa mà không bị phát hiện.</w:t>
      </w:r>
    </w:p>
    <w:p w14:paraId="729C9BB0" w14:textId="4D55747C" w:rsidR="00E63D04" w:rsidRDefault="00E63D04" w:rsidP="00B66711">
      <w:pPr>
        <w:pStyle w:val="Tru"/>
      </w:pPr>
      <w:r w:rsidRPr="0001318D">
        <w:t>Tính sẵn sàng: Hệ thống có tính sẵn sàng cao hướng đến sự sẵn sàng ở mọi thời điểm, tránh được những rủi ro cả về phần cứng, phần mềm như: sự cố mất điện, hỏng phần cứng,…</w:t>
      </w:r>
    </w:p>
    <w:p w14:paraId="3BD6A414" w14:textId="49657012" w:rsidR="003F4BC9" w:rsidRDefault="003F4BC9" w:rsidP="00EA17EA">
      <w:pPr>
        <w:pStyle w:val="Heading3"/>
      </w:pPr>
      <w:bookmarkStart w:id="16" w:name="_Toc139818076"/>
      <w:r>
        <w:t xml:space="preserve">3.2.2. </w:t>
      </w:r>
      <w:r w:rsidR="0006515B">
        <w:t>Yêu cầu sao lưu.</w:t>
      </w:r>
      <w:bookmarkEnd w:id="16"/>
    </w:p>
    <w:p w14:paraId="74EBEEA7" w14:textId="77777777" w:rsidR="00ED5A4A" w:rsidRPr="0001318D" w:rsidRDefault="00ED5A4A" w:rsidP="00ED5A4A">
      <w:pPr>
        <w:pStyle w:val="Tru"/>
      </w:pPr>
      <w:r w:rsidRPr="0001318D">
        <w:t xml:space="preserve">Dữ liệu trên trang web được tự động sao lưu hàng ngày vào một máy chủ khác để đảm bảo an toàn cho dữ liệu người dùng và được lưu trên hệ thống sao lưu dự phòng tự động 24/24 bằng hệ thống Cloud Backup (Cloud Backup  gồm các dịch </w:t>
      </w:r>
      <w:r w:rsidRPr="0001318D">
        <w:lastRenderedPageBreak/>
        <w:t>vụ lưu trữ đám mây như Amazon S3, Google Cloud Storage hoặc Microsoft Azure) để tránh mất mát dữ liệu và có khả năng phục hồi dữ liệu.</w:t>
      </w:r>
    </w:p>
    <w:p w14:paraId="05FA7876" w14:textId="7589B0C0" w:rsidR="00ED5A4A" w:rsidRDefault="00ED5A4A" w:rsidP="00B66711">
      <w:pPr>
        <w:pStyle w:val="Tru"/>
      </w:pPr>
      <w:r w:rsidRPr="0001318D">
        <w:t>Mọi thay đổi và sửa chữa đều được ghi nhận lại trong lịch sử máy chủ.</w:t>
      </w:r>
    </w:p>
    <w:p w14:paraId="525FAC9A" w14:textId="5241C880" w:rsidR="0006515B" w:rsidRDefault="0006515B" w:rsidP="00EA17EA">
      <w:pPr>
        <w:pStyle w:val="Heading3"/>
      </w:pPr>
      <w:bookmarkStart w:id="17" w:name="_Toc139818077"/>
      <w:r>
        <w:t>3.2.3</w:t>
      </w:r>
      <w:r w:rsidR="00DE36B7">
        <w:t>. Các yêu cầu về tính sử dụng (</w:t>
      </w:r>
      <w:r w:rsidR="003E0B4D">
        <w:t>Usa</w:t>
      </w:r>
      <w:r w:rsidR="002E2536">
        <w:t>bility</w:t>
      </w:r>
      <w:r w:rsidR="00015F57">
        <w:t>)</w:t>
      </w:r>
      <w:bookmarkEnd w:id="17"/>
    </w:p>
    <w:p w14:paraId="02BD9EC7" w14:textId="1F4D1AF9" w:rsidR="00A76D55" w:rsidRPr="0001318D" w:rsidRDefault="00A76D55" w:rsidP="00A76D55">
      <w:pPr>
        <w:pStyle w:val="Tru"/>
      </w:pPr>
      <w:r w:rsidRPr="0001318D">
        <w:t xml:space="preserve">Thời gian tải trang và xử lý </w:t>
      </w:r>
      <w:r>
        <w:t xml:space="preserve">hình ảnh </w:t>
      </w:r>
      <w:r w:rsidRPr="0001318D">
        <w:t xml:space="preserve">nhanh chóng để đáp ứng nhu cầu của người dùng. Hệ thống đảm bảo thời </w:t>
      </w:r>
      <w:r>
        <w:t>gian click chọn sản phẩm và load trang</w:t>
      </w:r>
      <w:r w:rsidRPr="0001318D">
        <w:t xml:space="preserve"> lên không quá </w:t>
      </w:r>
      <w:r>
        <w:t>5</w:t>
      </w:r>
      <w:r w:rsidRPr="0001318D">
        <w:t xml:space="preserve">s. </w:t>
      </w:r>
    </w:p>
    <w:p w14:paraId="3F80F223" w14:textId="77777777" w:rsidR="00A76D55" w:rsidRPr="0001318D" w:rsidRDefault="00A76D55" w:rsidP="00A76D55">
      <w:pPr>
        <w:pStyle w:val="Tru"/>
      </w:pPr>
      <w:r w:rsidRPr="0001318D">
        <w:t xml:space="preserve">Hệ thống cho phép truy cập dữ liệu thời gian thực. Các tác vụ thực hiện tức thời trong thời gian dưới 30s. </w:t>
      </w:r>
    </w:p>
    <w:p w14:paraId="50D60B3F" w14:textId="77777777" w:rsidR="00A76D55" w:rsidRPr="0001318D" w:rsidRDefault="00A76D55" w:rsidP="00A76D55">
      <w:pPr>
        <w:pStyle w:val="Tru"/>
      </w:pPr>
      <w:r w:rsidRPr="0001318D">
        <w:t xml:space="preserve">Hệ thống đảm bảo phục vụ truy cập online 50 người cùng một lúc. </w:t>
      </w:r>
    </w:p>
    <w:p w14:paraId="3E7A5B42" w14:textId="77777777" w:rsidR="00A76D55" w:rsidRPr="0001318D" w:rsidRDefault="00A76D55" w:rsidP="00A76D55">
      <w:pPr>
        <w:pStyle w:val="Tru"/>
      </w:pPr>
      <w:r w:rsidRPr="0001318D">
        <w:t>Cung cấp một giao diện thân thiện phù hợp với quy trình nghiệp vụ hiện đang vận hành.</w:t>
      </w:r>
    </w:p>
    <w:p w14:paraId="770BD7FA" w14:textId="77777777" w:rsidR="00A76D55" w:rsidRPr="0001318D" w:rsidRDefault="00A76D55" w:rsidP="00A76D55">
      <w:pPr>
        <w:pStyle w:val="Tru"/>
      </w:pPr>
      <w:r w:rsidRPr="0001318D">
        <w:t xml:space="preserve">Hệ thống đơn giản trong cài đặt và quản lý. </w:t>
      </w:r>
    </w:p>
    <w:p w14:paraId="0F0660D6" w14:textId="0C8C15D2" w:rsidR="00A76D55" w:rsidRPr="00A76D55" w:rsidRDefault="00A76D55" w:rsidP="00A76D55">
      <w:pPr>
        <w:pStyle w:val="Tru"/>
      </w:pPr>
      <w:r w:rsidRPr="0001318D">
        <w:t xml:space="preserve">Hệ thống hỗ trợ 2 trình duyệt phổ biến là Google Chrome, Microsoft Edge. </w:t>
      </w:r>
    </w:p>
    <w:p w14:paraId="18CFC206" w14:textId="7B2FC795" w:rsidR="00015F57" w:rsidRDefault="00817756" w:rsidP="00EA17EA">
      <w:pPr>
        <w:pStyle w:val="Heading3"/>
      </w:pPr>
      <w:bookmarkStart w:id="18" w:name="_Toc139818078"/>
      <w:r>
        <w:t>3.2.4</w:t>
      </w:r>
      <w:r w:rsidR="007D6DA8">
        <w:t>.</w:t>
      </w:r>
      <w:r w:rsidR="008D3D75">
        <w:t xml:space="preserve"> Các yêu cầu về </w:t>
      </w:r>
      <w:r w:rsidR="00684D69">
        <w:t>hiệu năng</w:t>
      </w:r>
      <w:r w:rsidR="00803FDE">
        <w:t>.</w:t>
      </w:r>
      <w:bookmarkEnd w:id="18"/>
    </w:p>
    <w:p w14:paraId="1701CFD5" w14:textId="77777777" w:rsidR="00B900C1" w:rsidRPr="0001318D" w:rsidRDefault="00B900C1" w:rsidP="00B900C1">
      <w:pPr>
        <w:pStyle w:val="Tru"/>
      </w:pPr>
      <w:r w:rsidRPr="0001318D">
        <w:t xml:space="preserve">Trang web có thể xử lý ảnh tải lên đồng thời của nhiều người dùng mà không gây ra trục trặc. </w:t>
      </w:r>
    </w:p>
    <w:p w14:paraId="3B8ECF92" w14:textId="77777777" w:rsidR="00B900C1" w:rsidRPr="0001318D" w:rsidRDefault="00B900C1" w:rsidP="00B900C1">
      <w:pPr>
        <w:pStyle w:val="Tru"/>
      </w:pPr>
      <w:r w:rsidRPr="0001318D">
        <w:t xml:space="preserve">Thời gian tải trang và xử lý ảnh phải nhanh, không quá lâu để đáp ứng được nhu cầu của người dùng. </w:t>
      </w:r>
    </w:p>
    <w:p w14:paraId="70BDE42C" w14:textId="77777777" w:rsidR="00B900C1" w:rsidRPr="0001318D" w:rsidRDefault="00B900C1" w:rsidP="00B900C1">
      <w:pPr>
        <w:pStyle w:val="Tru"/>
      </w:pPr>
      <w:r w:rsidRPr="0001318D">
        <w:t xml:space="preserve">Các tác vụ được thực hiện tức thời trong thời gian dưới 30s. </w:t>
      </w:r>
    </w:p>
    <w:p w14:paraId="1C843569" w14:textId="2E1324B7" w:rsidR="00B900C1" w:rsidRPr="00B900C1" w:rsidRDefault="00B900C1" w:rsidP="00B900C1">
      <w:pPr>
        <w:pStyle w:val="Tru"/>
      </w:pPr>
      <w:r w:rsidRPr="0001318D">
        <w:t xml:space="preserve">Hệ thống phải đảm bảo phục vụ truy cập online cho 50 người cùng 1 lúc. </w:t>
      </w:r>
    </w:p>
    <w:p w14:paraId="2CEF3063" w14:textId="2F7451A1" w:rsidR="00803FDE" w:rsidRPr="00F45A4E" w:rsidRDefault="00DA138F" w:rsidP="00EA17EA">
      <w:pPr>
        <w:pStyle w:val="Heading3"/>
      </w:pPr>
      <w:bookmarkStart w:id="19" w:name="_Toc139818079"/>
      <w:r w:rsidRPr="00F45A4E">
        <w:t xml:space="preserve">3.2.5. </w:t>
      </w:r>
      <w:r w:rsidR="00734599" w:rsidRPr="00F45A4E">
        <w:t>Các ràng buộc thiết kế</w:t>
      </w:r>
      <w:r w:rsidR="00480D25" w:rsidRPr="00F45A4E">
        <w:t xml:space="preserve"> (Design</w:t>
      </w:r>
      <w:r w:rsidR="001E1A33" w:rsidRPr="00F45A4E">
        <w:t xml:space="preserve"> Constra</w:t>
      </w:r>
      <w:r w:rsidR="00A0463B" w:rsidRPr="00F45A4E">
        <w:t>ints</w:t>
      </w:r>
      <w:r w:rsidR="00D573D2" w:rsidRPr="00F45A4E">
        <w:t>)</w:t>
      </w:r>
      <w:r w:rsidR="00B900C1" w:rsidRPr="00F45A4E">
        <w:t>.</w:t>
      </w:r>
      <w:bookmarkEnd w:id="19"/>
    </w:p>
    <w:p w14:paraId="00887C0A" w14:textId="77777777" w:rsidR="00A350A9" w:rsidRDefault="00A350A9" w:rsidP="00A350A9">
      <w:r>
        <w:t>Hệ thống đáp ứng các yêu cầu:</w:t>
      </w:r>
    </w:p>
    <w:p w14:paraId="0F0B3A04" w14:textId="0B0906B2" w:rsidR="00A350A9" w:rsidRDefault="00A350A9" w:rsidP="00A350A9">
      <w:pPr>
        <w:pStyle w:val="Tru"/>
      </w:pPr>
      <w:r w:rsidRPr="0001318D">
        <w:t>Sử dụng ngôn ngữ lập trình php, js, html/css</w:t>
      </w:r>
      <w:r w:rsidR="00F45A4E">
        <w:t>, Mô hình 3 lớp PHP MVC</w:t>
      </w:r>
    </w:p>
    <w:p w14:paraId="1C2143E7" w14:textId="0BB99A93" w:rsidR="001F44C3" w:rsidRPr="0001318D" w:rsidRDefault="001F44C3" w:rsidP="00A350A9">
      <w:pPr>
        <w:pStyle w:val="Tru"/>
      </w:pPr>
      <w:r>
        <w:t>F</w:t>
      </w:r>
      <w:r w:rsidR="0083058D">
        <w:t>ramework: Boo</w:t>
      </w:r>
      <w:r w:rsidR="007E264A">
        <w:t>t</w:t>
      </w:r>
      <w:r w:rsidR="0083058D">
        <w:t>strap.</w:t>
      </w:r>
    </w:p>
    <w:p w14:paraId="3CBD6FA4" w14:textId="77777777" w:rsidR="00A350A9" w:rsidRPr="0001318D" w:rsidRDefault="00A350A9" w:rsidP="00A350A9">
      <w:pPr>
        <w:pStyle w:val="Tru"/>
      </w:pPr>
      <w:r w:rsidRPr="0001318D">
        <w:t xml:space="preserve">Web server được sử dụng là Glaf Infinityfree. </w:t>
      </w:r>
    </w:p>
    <w:p w14:paraId="4A70B0CB" w14:textId="77777777" w:rsidR="00A350A9" w:rsidRPr="0001318D" w:rsidRDefault="00A350A9" w:rsidP="00A350A9">
      <w:pPr>
        <w:pStyle w:val="Tru"/>
      </w:pPr>
      <w:r w:rsidRPr="0001318D">
        <w:t>Web browser là Google Chrome.</w:t>
      </w:r>
    </w:p>
    <w:p w14:paraId="603B458B" w14:textId="77777777" w:rsidR="00A350A9" w:rsidRPr="0001318D" w:rsidRDefault="00A350A9" w:rsidP="00A350A9">
      <w:pPr>
        <w:pStyle w:val="Tru"/>
      </w:pPr>
      <w:r w:rsidRPr="0001318D">
        <w:t>Hệ quản trị cơ sở dữ liệu là MySQL.</w:t>
      </w:r>
    </w:p>
    <w:p w14:paraId="5CE7D19E" w14:textId="77777777" w:rsidR="00A350A9" w:rsidRPr="0001318D" w:rsidRDefault="00A350A9" w:rsidP="00A350A9">
      <w:pPr>
        <w:pStyle w:val="Tru"/>
      </w:pPr>
      <w:r w:rsidRPr="0001318D">
        <w:t>Công cụ phát triển là Visual studio code, Filezilla, Cpaneln.</w:t>
      </w:r>
    </w:p>
    <w:p w14:paraId="4461785C" w14:textId="77777777" w:rsidR="00A350A9" w:rsidRPr="0001318D" w:rsidRDefault="00A350A9" w:rsidP="00A350A9">
      <w:pPr>
        <w:pStyle w:val="Tru"/>
      </w:pPr>
      <w:r w:rsidRPr="0001318D">
        <w:lastRenderedPageBreak/>
        <w:t>Phân tích và thiết kế được thực hiện theo chuẩn UML.</w:t>
      </w:r>
    </w:p>
    <w:p w14:paraId="6A5332B8" w14:textId="77777777" w:rsidR="00A350A9" w:rsidRPr="0001318D" w:rsidRDefault="00A350A9" w:rsidP="00A350A9">
      <w:pPr>
        <w:pStyle w:val="Tru"/>
      </w:pPr>
      <w:r w:rsidRPr="0001318D">
        <w:t>Các công cụ hỗ trợ không tính bản quyền, thư viện hỗ trợ khác phải là mã nguồn mở.</w:t>
      </w:r>
    </w:p>
    <w:p w14:paraId="042405F2" w14:textId="1E224CE5" w:rsidR="00B900C1" w:rsidRPr="00B900C1" w:rsidRDefault="00A350A9" w:rsidP="00B900C1">
      <w:pPr>
        <w:pStyle w:val="Tru"/>
      </w:pPr>
      <w:r w:rsidRPr="0001318D">
        <w:t>Hệ thống được thiết kế theo hướng có khả năng phát triển trong tương lai với việc thêm bớt các module, hoặc tích hợp hệ thống vào một hệ thống khác dễ dàng.</w:t>
      </w:r>
    </w:p>
    <w:p w14:paraId="1B9C92AA" w14:textId="24ECB1E7" w:rsidR="00734599" w:rsidRDefault="00734599" w:rsidP="00EA17EA">
      <w:pPr>
        <w:pStyle w:val="Heading3"/>
      </w:pPr>
      <w:bookmarkStart w:id="20" w:name="_Toc139818080"/>
      <w:r>
        <w:t xml:space="preserve">3.2.6. </w:t>
      </w:r>
      <w:r w:rsidR="00D573D2">
        <w:t>Giao tiếp (</w:t>
      </w:r>
      <w:r w:rsidR="00947B89">
        <w:t>Inter</w:t>
      </w:r>
      <w:r w:rsidR="00951D1B">
        <w:t>faces)</w:t>
      </w:r>
      <w:r w:rsidR="00A350A9">
        <w:t>.</w:t>
      </w:r>
      <w:bookmarkEnd w:id="20"/>
    </w:p>
    <w:p w14:paraId="5C968CBA" w14:textId="77777777" w:rsidR="003C453C" w:rsidRDefault="003C453C" w:rsidP="003C453C">
      <w:pPr>
        <w:pStyle w:val="Tru"/>
      </w:pPr>
      <w:r>
        <w:t xml:space="preserve">Giao tiếp người dùng (User interfaces) </w:t>
      </w:r>
    </w:p>
    <w:p w14:paraId="16A19A35" w14:textId="77777777" w:rsidR="003C453C" w:rsidRDefault="003C453C" w:rsidP="003C453C">
      <w:pPr>
        <w:pStyle w:val="a"/>
      </w:pPr>
      <w:r>
        <w:t>Giao diện web thân thiện và dễ sử dụng</w:t>
      </w:r>
    </w:p>
    <w:p w14:paraId="50A5A68A" w14:textId="77777777" w:rsidR="003C453C" w:rsidRDefault="003C453C" w:rsidP="003C453C">
      <w:pPr>
        <w:pStyle w:val="a"/>
      </w:pPr>
      <w:r>
        <w:t xml:space="preserve">Giao diện mang tính hiện đại, có tính thẩm mỹ </w:t>
      </w:r>
    </w:p>
    <w:p w14:paraId="7DF2DA50" w14:textId="77777777" w:rsidR="003C453C" w:rsidRDefault="003C453C" w:rsidP="003C453C">
      <w:pPr>
        <w:pStyle w:val="a"/>
      </w:pPr>
      <w:r>
        <w:t xml:space="preserve">Font chữ Unicode 6909 </w:t>
      </w:r>
    </w:p>
    <w:p w14:paraId="68AE3BA0" w14:textId="77777777" w:rsidR="003C453C" w:rsidRDefault="003C453C" w:rsidP="003C453C">
      <w:pPr>
        <w:pStyle w:val="a"/>
      </w:pPr>
      <w:r>
        <w:t xml:space="preserve">Giao diện thiết kế trên màn hình độ phân giải tối thiểu 800x600, chế độ màu tối thiểu high color (16 bits) </w:t>
      </w:r>
    </w:p>
    <w:p w14:paraId="7F326008" w14:textId="77777777" w:rsidR="003C453C" w:rsidRDefault="003C453C" w:rsidP="003C453C">
      <w:pPr>
        <w:pStyle w:val="a"/>
      </w:pPr>
      <w:r>
        <w:t>Ngôn ngữ sử dụng trong toàn bộ hệ thống là tiếng việt</w:t>
      </w:r>
    </w:p>
    <w:p w14:paraId="4A9B1D39" w14:textId="77777777" w:rsidR="003C453C" w:rsidRDefault="003C453C" w:rsidP="003C453C">
      <w:pPr>
        <w:pStyle w:val="a"/>
      </w:pPr>
      <w:r>
        <w:t xml:space="preserve">Định dạng ngày được sử dụng trong hệ thống là dd/mm/yyyy </w:t>
      </w:r>
    </w:p>
    <w:p w14:paraId="3BBCF989" w14:textId="77777777" w:rsidR="003C453C" w:rsidRDefault="003C453C" w:rsidP="003C453C">
      <w:pPr>
        <w:pStyle w:val="a"/>
      </w:pPr>
      <w:r>
        <w:t xml:space="preserve">Định dạng số được sử dụng trong hệ thống là 000.000,000 </w:t>
      </w:r>
    </w:p>
    <w:p w14:paraId="5BBDD0D6" w14:textId="77777777" w:rsidR="003C453C" w:rsidRDefault="003C453C" w:rsidP="003C453C">
      <w:pPr>
        <w:pStyle w:val="Tru"/>
      </w:pPr>
      <w:r>
        <w:t xml:space="preserve">Giao tiếp phần cứng (Hardware interfaces) </w:t>
      </w:r>
    </w:p>
    <w:p w14:paraId="1C019A4E" w14:textId="77777777" w:rsidR="003C453C" w:rsidRDefault="003C453C" w:rsidP="003C453C">
      <w:pPr>
        <w:pStyle w:val="a"/>
      </w:pPr>
      <w:r>
        <w:t>Hệ thống đáp ứng các yêu cầu: Hệ thống chạy trên máy chủ với cấu hình tối thiểu: 1Mz, 1G Ram và dư tối thiểu 10G</w:t>
      </w:r>
    </w:p>
    <w:p w14:paraId="04895FC8" w14:textId="77777777" w:rsidR="003C453C" w:rsidRDefault="003C453C" w:rsidP="003C453C">
      <w:pPr>
        <w:pStyle w:val="Tru"/>
      </w:pPr>
      <w:r>
        <w:t xml:space="preserve">Giao tiếp phần mềm (Software interfaces) </w:t>
      </w:r>
    </w:p>
    <w:p w14:paraId="252C2D09" w14:textId="77777777" w:rsidR="003C453C" w:rsidRDefault="003C453C" w:rsidP="003C453C">
      <w:pPr>
        <w:pStyle w:val="a"/>
      </w:pPr>
      <w:r>
        <w:t>Hệ thống giao tiếp với hệ thống người dùng LDAP hiện tại sử dụng tại sở Khoa học và Công nghệ</w:t>
      </w:r>
    </w:p>
    <w:p w14:paraId="2AC880A5" w14:textId="77777777" w:rsidR="003C453C" w:rsidRDefault="003C453C" w:rsidP="003C453C">
      <w:pPr>
        <w:pStyle w:val="Tru"/>
      </w:pPr>
      <w:r>
        <w:t>Giao tiếp truyền thông (</w:t>
      </w:r>
      <w:r w:rsidRPr="0001318D">
        <w:t>Communications</w:t>
      </w:r>
      <w:r>
        <w:t xml:space="preserve"> interfaces) </w:t>
      </w:r>
    </w:p>
    <w:p w14:paraId="501514FD" w14:textId="70AC04D0" w:rsidR="00A350A9" w:rsidRPr="00A350A9" w:rsidRDefault="003C453C" w:rsidP="00A350A9">
      <w:pPr>
        <w:pStyle w:val="a"/>
        <w:numPr>
          <w:ilvl w:val="0"/>
          <w:numId w:val="6"/>
        </w:numPr>
      </w:pPr>
      <w:r>
        <w:t>Hệ thống đáp ứng các yêu cầu: Hệ thống vận hành tại máy chủ sở Khoa học và Công nghệ và được truy cập trực tiếp từ internet</w:t>
      </w:r>
    </w:p>
    <w:p w14:paraId="39BA9EF2" w14:textId="2961F599" w:rsidR="00951D1B" w:rsidRDefault="00951D1B" w:rsidP="00EA17EA">
      <w:pPr>
        <w:pStyle w:val="Heading3"/>
      </w:pPr>
      <w:bookmarkStart w:id="21" w:name="_Toc139818081"/>
      <w:r>
        <w:t xml:space="preserve">3.2.7. </w:t>
      </w:r>
      <w:r w:rsidR="00C34CB9">
        <w:t xml:space="preserve">Các yêu cầu pháp lý, </w:t>
      </w:r>
      <w:r w:rsidR="00F246CC">
        <w:t>bản quyền.</w:t>
      </w:r>
      <w:bookmarkEnd w:id="21"/>
    </w:p>
    <w:p w14:paraId="17C0AC0A" w14:textId="77777777" w:rsidR="00AB7228" w:rsidRDefault="00AB7228" w:rsidP="00AB7228">
      <w:r>
        <w:t>Hệ thống đáp ứng các yêu cầu:</w:t>
      </w:r>
    </w:p>
    <w:p w14:paraId="62C42630" w14:textId="77777777" w:rsidR="00AB7228" w:rsidRPr="00F80889" w:rsidRDefault="00AB7228" w:rsidP="00AB7228">
      <w:pPr>
        <w:pStyle w:val="Tru"/>
      </w:pPr>
      <w:r w:rsidRPr="00F80889">
        <w:lastRenderedPageBreak/>
        <w:t>Quyền riêng tư: Tuân thủ quy định về bảo vệ thông tin cá nhân, không tiết lộ thông tin cá nhân của người dùng mà không có sự đồng ý của họ.</w:t>
      </w:r>
    </w:p>
    <w:p w14:paraId="19F9F8E6" w14:textId="77777777" w:rsidR="00AB7228" w:rsidRPr="00F80889" w:rsidRDefault="00AB7228" w:rsidP="00AB7228">
      <w:pPr>
        <w:pStyle w:val="Tru"/>
      </w:pPr>
      <w:r w:rsidRPr="00F80889">
        <w:t>Bảo vệ dữ liệu người dùng: Tuân thủ các quy định về bảo vệ dữ liệu người dùng bao gồm việc thu thập, lưu trữ và xử lý thông tin theo quy định của pháp luật. Người dùng cần được thông báo rõ ràng về việc thu thập và sử dụng dữ liệu của họ.</w:t>
      </w:r>
    </w:p>
    <w:p w14:paraId="25CE53E4" w14:textId="77777777" w:rsidR="00AB7228" w:rsidRDefault="00AB7228" w:rsidP="00AB7228">
      <w:pPr>
        <w:pStyle w:val="Tru"/>
      </w:pPr>
      <w:r w:rsidRPr="00F80889">
        <w:t>Tuân thủ các quy định về quảng</w:t>
      </w:r>
      <w:r>
        <w:t xml:space="preserve"> cáo, hạn chế về nội dung bạo lực, khiêu dâm.</w:t>
      </w:r>
    </w:p>
    <w:p w14:paraId="77751E7A" w14:textId="77777777" w:rsidR="00AB7228" w:rsidRDefault="00AB7228" w:rsidP="00AB7228">
      <w:pPr>
        <w:pStyle w:val="DoanVB"/>
      </w:pPr>
      <w:r>
        <w:t>Sau khi hệ thống vận hành, toàn bộ source code phát triển hệ thống được chuyển giao và thuộc quyền quản lý của sở Khoa học và Công nghệ.</w:t>
      </w:r>
    </w:p>
    <w:p w14:paraId="08B6CC4E" w14:textId="6D8862C3" w:rsidR="00F246CC" w:rsidRDefault="007465EA" w:rsidP="00EA17EA">
      <w:pPr>
        <w:pStyle w:val="Heading3"/>
      </w:pPr>
      <w:bookmarkStart w:id="22" w:name="_Toc139818082"/>
      <w:r>
        <w:t xml:space="preserve">3.2.8 </w:t>
      </w:r>
      <w:r w:rsidR="001C224E">
        <w:t>Các tiêu chuẩn áp dụng.</w:t>
      </w:r>
      <w:bookmarkEnd w:id="22"/>
    </w:p>
    <w:p w14:paraId="6EF0EED7" w14:textId="77777777" w:rsidR="005054FF" w:rsidRPr="008C1FC6" w:rsidRDefault="005054FF" w:rsidP="005054FF">
      <w:pPr>
        <w:pStyle w:val="DoanVB"/>
      </w:pPr>
      <w:r>
        <w:t xml:space="preserve">Hệ thống đáp ứng các yêu cầu: Quy trình phát triển và xây dựng hệ thống được quản lý theo chuẩn </w:t>
      </w:r>
      <w:r w:rsidRPr="00CA0705">
        <w:t>CMMI (Capability Maturity Model Integration)</w:t>
      </w:r>
      <w:r>
        <w:t xml:space="preserve"> </w:t>
      </w:r>
      <w:r w:rsidRPr="00CA0705">
        <w:t xml:space="preserve">để đánh giá và cải thiện quá trình phát triển phần mềm. </w:t>
      </w:r>
      <w:r>
        <w:t xml:space="preserve">Chuẩn CMMI </w:t>
      </w:r>
      <w:r w:rsidRPr="00CA0705">
        <w:t>giúp tăng cường quản lý dự án, kiểm soát rủi ro và đảm bảo chất lượng sản phẩm</w:t>
      </w:r>
      <w:r>
        <w:t xml:space="preserve">. </w:t>
      </w:r>
    </w:p>
    <w:p w14:paraId="21C69A88" w14:textId="147F81F8" w:rsidR="00D0038F" w:rsidRDefault="00577E72" w:rsidP="00D0038F">
      <w:pPr>
        <w:pStyle w:val="Heading1"/>
      </w:pPr>
      <w:bookmarkStart w:id="23" w:name="_Toc139818083"/>
      <w:r>
        <w:t>CHƯƠNG 4. THIẾT KẾ PHẦN MỀM</w:t>
      </w:r>
      <w:bookmarkEnd w:id="23"/>
    </w:p>
    <w:p w14:paraId="0EBEEB55" w14:textId="5BC4493B" w:rsidR="00F25ABC" w:rsidRDefault="00662262" w:rsidP="005F3808">
      <w:pPr>
        <w:pStyle w:val="Heading2"/>
      </w:pPr>
      <w:bookmarkStart w:id="24" w:name="_Toc139818084"/>
      <w:r>
        <w:t>4.1</w:t>
      </w:r>
      <w:r w:rsidR="005F3808">
        <w:t>.</w:t>
      </w:r>
      <w:r>
        <w:t xml:space="preserve"> Kiến trúc phần mềm.</w:t>
      </w:r>
      <w:bookmarkEnd w:id="24"/>
    </w:p>
    <w:p w14:paraId="4C301567" w14:textId="77777777" w:rsidR="00BF4329" w:rsidRDefault="00BF4329" w:rsidP="00BF4329">
      <w:pPr>
        <w:keepNext/>
        <w:jc w:val="center"/>
      </w:pPr>
      <w:r w:rsidRPr="00C35176">
        <w:rPr>
          <w:noProof/>
          <w:lang w:eastAsia="en-US"/>
        </w:rPr>
        <w:drawing>
          <wp:inline distT="0" distB="0" distL="0" distR="0" wp14:anchorId="05D2E9B0" wp14:editId="075BC30F">
            <wp:extent cx="5760720" cy="1511935"/>
            <wp:effectExtent l="0" t="0" r="0" b="0"/>
            <wp:docPr id="1332453293" name="Picture 133245329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3293" name="Picture 1" descr="A picture containing screenshot, text, design&#10;&#10;Description automatically generated"/>
                    <pic:cNvPicPr/>
                  </pic:nvPicPr>
                  <pic:blipFill>
                    <a:blip r:embed="rId14"/>
                    <a:stretch>
                      <a:fillRect/>
                    </a:stretch>
                  </pic:blipFill>
                  <pic:spPr>
                    <a:xfrm>
                      <a:off x="0" y="0"/>
                      <a:ext cx="5760720" cy="1511935"/>
                    </a:xfrm>
                    <a:prstGeom prst="rect">
                      <a:avLst/>
                    </a:prstGeom>
                  </pic:spPr>
                </pic:pic>
              </a:graphicData>
            </a:graphic>
          </wp:inline>
        </w:drawing>
      </w:r>
    </w:p>
    <w:p w14:paraId="6BB1EFA6" w14:textId="77777777" w:rsidR="00BF4329" w:rsidRDefault="00BF4329" w:rsidP="00BF4329">
      <w:pPr>
        <w:pStyle w:val="Caption"/>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Sơ đồ kiến trúc tổng thể</w:t>
      </w:r>
    </w:p>
    <w:p w14:paraId="2443AE57" w14:textId="77777777" w:rsidR="00BF4329" w:rsidRDefault="00BF4329" w:rsidP="00BF4329">
      <w:r>
        <w:tab/>
        <w:t>Người dùng truy cập hệ thống qua Web Client. Khi truy cập qua môi trường Web Client,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eb Client, Web Client hiển thị ra cho người dùng.</w:t>
      </w:r>
    </w:p>
    <w:p w14:paraId="5383FCF9" w14:textId="73535903" w:rsidR="00BF4329" w:rsidRDefault="00BF4329" w:rsidP="00BF4329">
      <w:pPr>
        <w:pStyle w:val="DoanVB"/>
      </w:pPr>
      <w:r>
        <w:lastRenderedPageBreak/>
        <w:t xml:space="preserve">Kiến trúc hệ </w:t>
      </w:r>
      <w:r w:rsidR="00454648">
        <w:t xml:space="preserve">thống mua bán </w:t>
      </w:r>
      <w:r w:rsidR="00023309">
        <w:t xml:space="preserve">hàng online trên </w:t>
      </w:r>
      <w:r>
        <w:t xml:space="preserve">web có thể được thiết kế dựa trên mô hình client-server, trong đó người dùng (client) tương tác với một máy chủ (server) để </w:t>
      </w:r>
      <w:r w:rsidR="00195F14">
        <w:t xml:space="preserve">thực hiện thao tác mua bán hàng và quản lý giỏ hàng và </w:t>
      </w:r>
      <w:r w:rsidR="008A0087">
        <w:t>hóa đơn</w:t>
      </w:r>
      <w:r>
        <w:t>.</w:t>
      </w:r>
    </w:p>
    <w:p w14:paraId="098CAD3C" w14:textId="77777777" w:rsidR="00BF4329" w:rsidRPr="00FA1C60" w:rsidRDefault="00BF4329" w:rsidP="00BF4329">
      <w:pPr>
        <w:rPr>
          <w:b/>
          <w:bCs/>
          <w:sz w:val="24"/>
        </w:rPr>
      </w:pPr>
      <w:r w:rsidRPr="00FA1C60">
        <w:rPr>
          <w:b/>
          <w:bCs/>
        </w:rPr>
        <w:t>Mô tả kiến trúc:</w:t>
      </w:r>
    </w:p>
    <w:p w14:paraId="74DE82ED" w14:textId="3962B602" w:rsidR="00BF4329" w:rsidRDefault="00BF4329" w:rsidP="00BF4329">
      <w:pPr>
        <w:pStyle w:val="Tru"/>
      </w:pPr>
      <w:r w:rsidRPr="008017D2">
        <w:t>Web Client</w:t>
      </w:r>
      <w:r>
        <w:t xml:space="preserve"> (Giao diện người dùng cuối): Đây là nơi mà người dùng tương tác với với hệ thống để tải lên và quản lý ảnh. Giao diện người dùng có thể được phát triển bằng các công nghệ web như </w:t>
      </w:r>
      <w:r w:rsidR="0083405E">
        <w:t xml:space="preserve">PHP, </w:t>
      </w:r>
      <w:r>
        <w:t>HTML, CSS và JavaScript</w:t>
      </w:r>
      <w:r w:rsidR="00D4528B">
        <w:t xml:space="preserve">, và cung cấp các chức năng như </w:t>
      </w:r>
      <w:r w:rsidR="005845A8">
        <w:t xml:space="preserve">một website mua bán </w:t>
      </w:r>
      <w:r w:rsidR="00454648">
        <w:t>hàng online.</w:t>
      </w:r>
    </w:p>
    <w:p w14:paraId="1751BDC7" w14:textId="267A9D1C" w:rsidR="00BF4329" w:rsidRDefault="00BF4329" w:rsidP="00BF4329">
      <w:pPr>
        <w:pStyle w:val="Tru"/>
      </w:pPr>
      <w:r>
        <w:t xml:space="preserve">Web server: Đây là nơi xử lý logic và yêu cầu từ giao diện người dùng. Máy chủ ứng dụng nhận yêu cầu tải lên ảnh từ người dùng và xử lý. Nó có thể kiểm tra và xác minh dữ liệu, lưu trữ </w:t>
      </w:r>
      <w:r w:rsidR="00454648">
        <w:t>dữ liệu</w:t>
      </w:r>
      <w:r>
        <w:t xml:space="preserve"> vào máy chủ lưu trữ hoặc dịch vụ đám mây.</w:t>
      </w:r>
    </w:p>
    <w:p w14:paraId="35EA428D" w14:textId="3073562A" w:rsidR="00BF4329" w:rsidRDefault="00BF4329" w:rsidP="00BF4329">
      <w:pPr>
        <w:pStyle w:val="Tru"/>
      </w:pPr>
      <w:r>
        <w:t xml:space="preserve">Database (Cơ sở dữ liệu): Cơ sở dữ liệu được sử dụng để lưu trữ thông tin </w:t>
      </w:r>
      <w:r w:rsidR="00BD5EE7">
        <w:t xml:space="preserve">người dùng </w:t>
      </w:r>
      <w:r>
        <w:t>và quản lý dữ liệu liên quan. Nó bao gồm tài khoản cá nhân, admin</w:t>
      </w:r>
      <w:r w:rsidR="00277E74">
        <w:t>, sản phẩm</w:t>
      </w:r>
      <w:r>
        <w:t xml:space="preserve">, </w:t>
      </w:r>
      <w:r w:rsidR="00FF6716">
        <w:t>giỏ hàng, hóa đơn</w:t>
      </w:r>
      <w:r w:rsidR="00F8549B">
        <w:t xml:space="preserve">, </w:t>
      </w:r>
      <w:r w:rsidR="00AA7273">
        <w:t>đơn mua hàng và các thông tin liên quan</w:t>
      </w:r>
      <w:r>
        <w:t>.</w:t>
      </w:r>
    </w:p>
    <w:p w14:paraId="2C0EBB31" w14:textId="58DA519C" w:rsidR="00BF4329" w:rsidRPr="00BF4329" w:rsidRDefault="00BF4329" w:rsidP="00BF4329">
      <w:pPr>
        <w:pStyle w:val="DoanVB"/>
      </w:pPr>
      <w:r>
        <w:t>Các thành phần trong kiến trúc trên cần tương tác với nhau qua các giao thức và giao tiếp phù hợp, đảm bảo người dùng có thể tải lên ảnh từ giao diện người dùng, máy chủ ứng dụng xử lý yêu cầu và lưu trữ ảnh trong máy chủ lưu trữ.</w:t>
      </w:r>
    </w:p>
    <w:p w14:paraId="494E0638" w14:textId="0747779C" w:rsidR="006D2F2C" w:rsidRDefault="006D2F2C" w:rsidP="005F3808">
      <w:pPr>
        <w:pStyle w:val="Heading2"/>
      </w:pPr>
      <w:bookmarkStart w:id="25" w:name="_Toc139818085"/>
      <w:r>
        <w:lastRenderedPageBreak/>
        <w:t>4.2</w:t>
      </w:r>
      <w:r w:rsidR="005F3808">
        <w:t>.</w:t>
      </w:r>
      <w:r>
        <w:t xml:space="preserve"> </w:t>
      </w:r>
      <w:r w:rsidR="00AA004B">
        <w:t>Thiết kế đối tượng.</w:t>
      </w:r>
      <w:bookmarkEnd w:id="25"/>
    </w:p>
    <w:p w14:paraId="50B28CA1" w14:textId="56AB5EE3" w:rsidR="009A25F6" w:rsidRPr="00B05739" w:rsidRDefault="009C3286" w:rsidP="00686028">
      <w:pPr>
        <w:pStyle w:val="Heading3"/>
      </w:pPr>
      <w:r>
        <w:tab/>
      </w:r>
      <w:bookmarkStart w:id="26" w:name="_Toc139818086"/>
      <w:r w:rsidR="007C6FCA">
        <w:t>4.2.1</w:t>
      </w:r>
      <w:r w:rsidR="005F3808">
        <w:t>.</w:t>
      </w:r>
      <w:r w:rsidR="006C6874">
        <w:t xml:space="preserve"> Sơ đồ lớp.</w:t>
      </w:r>
      <w:bookmarkEnd w:id="26"/>
    </w:p>
    <w:p w14:paraId="4A37D1BA" w14:textId="0E655068" w:rsidR="009A25F6" w:rsidRPr="00B05739" w:rsidRDefault="009C3286" w:rsidP="3BC10A2E">
      <w:pPr>
        <w:jc w:val="center"/>
        <w:rPr>
          <w:i/>
          <w:iCs/>
        </w:rPr>
      </w:pPr>
      <w:r>
        <w:rPr>
          <w:noProof/>
        </w:rPr>
        <w:drawing>
          <wp:inline distT="0" distB="0" distL="0" distR="0" wp14:anchorId="42B47832" wp14:editId="38B3F788">
            <wp:extent cx="5943600" cy="4924156"/>
            <wp:effectExtent l="0" t="0" r="0" b="0"/>
            <wp:docPr id="1464929662" name="Picture 146492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4156"/>
                    </a:xfrm>
                    <a:prstGeom prst="rect">
                      <a:avLst/>
                    </a:prstGeom>
                  </pic:spPr>
                </pic:pic>
              </a:graphicData>
            </a:graphic>
          </wp:inline>
        </w:drawing>
      </w:r>
      <w:r w:rsidR="3BC10A2E" w:rsidRPr="3BC10A2E">
        <w:rPr>
          <w:i/>
          <w:iCs/>
        </w:rPr>
        <w:t>Hình 4.2.1. Sơ đồ lớp</w:t>
      </w:r>
    </w:p>
    <w:p w14:paraId="220368C9" w14:textId="5E4192BC" w:rsidR="006D4198" w:rsidRPr="006D4198" w:rsidRDefault="006C6874" w:rsidP="00B05739">
      <w:pPr>
        <w:pStyle w:val="Heading3"/>
      </w:pPr>
      <w:bookmarkStart w:id="27" w:name="_Toc139818087"/>
      <w:r>
        <w:lastRenderedPageBreak/>
        <w:t>4.2.2</w:t>
      </w:r>
      <w:r w:rsidR="005F3808">
        <w:t>.</w:t>
      </w:r>
      <w:r>
        <w:t xml:space="preserve"> </w:t>
      </w:r>
      <w:r w:rsidR="007453BF">
        <w:t>Các đối tượng và quan hệ.</w:t>
      </w:r>
      <w:bookmarkEnd w:id="27"/>
    </w:p>
    <w:p w14:paraId="308BA019" w14:textId="6F39354A" w:rsidR="3BC10A2E" w:rsidRDefault="3BC10A2E" w:rsidP="00A378F3">
      <w:pPr>
        <w:jc w:val="center"/>
      </w:pPr>
      <w:r>
        <w:rPr>
          <w:noProof/>
        </w:rPr>
        <w:drawing>
          <wp:inline distT="0" distB="0" distL="0" distR="0" wp14:anchorId="1602F5C7" wp14:editId="2BC7CE8E">
            <wp:extent cx="5943600" cy="5318330"/>
            <wp:effectExtent l="0" t="0" r="0" b="0"/>
            <wp:docPr id="691131527" name="Picture 69113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8330"/>
                    </a:xfrm>
                    <a:prstGeom prst="rect">
                      <a:avLst/>
                    </a:prstGeom>
                  </pic:spPr>
                </pic:pic>
              </a:graphicData>
            </a:graphic>
          </wp:inline>
        </w:drawing>
      </w:r>
      <w:r w:rsidRPr="3BC10A2E">
        <w:rPr>
          <w:i/>
          <w:iCs/>
        </w:rPr>
        <w:t>Hình 4.2.2. Các đối tượng và quan hệ</w:t>
      </w:r>
    </w:p>
    <w:p w14:paraId="055CCA86" w14:textId="56D92D87" w:rsidR="007453BF" w:rsidRDefault="007453BF" w:rsidP="005F3808">
      <w:pPr>
        <w:pStyle w:val="Heading3"/>
      </w:pPr>
      <w:bookmarkStart w:id="28" w:name="_Toc139818088"/>
      <w:r>
        <w:t>4.2.3</w:t>
      </w:r>
      <w:r w:rsidR="005F3808">
        <w:t>.</w:t>
      </w:r>
      <w:r w:rsidR="00420DD2">
        <w:t xml:space="preserve"> Đặc tả các lớp đối tượng.</w:t>
      </w:r>
      <w:bookmarkEnd w:id="28"/>
    </w:p>
    <w:p w14:paraId="2F9387E9" w14:textId="457DFDB5"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t>Admin</w:t>
      </w:r>
    </w:p>
    <w:tbl>
      <w:tblPr>
        <w:tblStyle w:val="TableGrid"/>
        <w:tblW w:w="0" w:type="auto"/>
        <w:tblLayout w:type="fixed"/>
        <w:tblLook w:val="04A0" w:firstRow="1" w:lastRow="0" w:firstColumn="1" w:lastColumn="0" w:noHBand="0" w:noVBand="1"/>
      </w:tblPr>
      <w:tblGrid>
        <w:gridCol w:w="824"/>
        <w:gridCol w:w="3325"/>
        <w:gridCol w:w="5212"/>
      </w:tblGrid>
      <w:tr w:rsidR="3BC10A2E" w14:paraId="3BAAFA5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B4AAFF7"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33CCDE6"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060D60F"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3010C832"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365C9" w14:textId="5214D062"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2D13A" w14:textId="103D2D8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min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01A69" w14:textId="05DD1BE8" w:rsidR="3BC10A2E" w:rsidRDefault="3BC10A2E" w:rsidP="00A378F3">
            <w:pPr>
              <w:spacing w:line="360" w:lineRule="auto"/>
              <w:rPr>
                <w:rFonts w:eastAsia="Times New Roman" w:cs="Times New Roman"/>
                <w:szCs w:val="26"/>
              </w:rPr>
            </w:pPr>
            <w:r w:rsidRPr="3BC10A2E">
              <w:rPr>
                <w:rFonts w:eastAsia="Times New Roman" w:cs="Times New Roman"/>
                <w:szCs w:val="26"/>
              </w:rPr>
              <w:t>Mã quản trị viên</w:t>
            </w:r>
          </w:p>
        </w:tc>
      </w:tr>
      <w:tr w:rsidR="3BC10A2E" w14:paraId="772D17F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B33F1" w14:textId="00C68249"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1E9AC" w14:textId="7531584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min_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A6D0D" w14:textId="0E722195" w:rsidR="3BC10A2E" w:rsidRDefault="3BC10A2E" w:rsidP="00A378F3">
            <w:pPr>
              <w:spacing w:line="360" w:lineRule="auto"/>
              <w:rPr>
                <w:rFonts w:eastAsia="Times New Roman" w:cs="Times New Roman"/>
                <w:szCs w:val="26"/>
              </w:rPr>
            </w:pPr>
            <w:r w:rsidRPr="3BC10A2E">
              <w:rPr>
                <w:rFonts w:eastAsia="Times New Roman" w:cs="Times New Roman"/>
                <w:szCs w:val="26"/>
              </w:rPr>
              <w:t>Tên quản trị viên</w:t>
            </w:r>
          </w:p>
        </w:tc>
      </w:tr>
      <w:tr w:rsidR="3BC10A2E" w14:paraId="30A007E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0D7D1" w14:textId="2443A765"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D218F" w14:textId="7690D38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min_Email</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498E4" w14:textId="1313D2A2" w:rsidR="3BC10A2E" w:rsidRDefault="3BC10A2E" w:rsidP="00A378F3">
            <w:pPr>
              <w:spacing w:line="360" w:lineRule="auto"/>
              <w:rPr>
                <w:rFonts w:eastAsia="Times New Roman" w:cs="Times New Roman"/>
                <w:szCs w:val="26"/>
              </w:rPr>
            </w:pPr>
            <w:r w:rsidRPr="3BC10A2E">
              <w:rPr>
                <w:rFonts w:eastAsia="Times New Roman" w:cs="Times New Roman"/>
                <w:szCs w:val="26"/>
              </w:rPr>
              <w:t>Email của quản trị viên</w:t>
            </w:r>
          </w:p>
        </w:tc>
      </w:tr>
      <w:tr w:rsidR="3BC10A2E" w14:paraId="36853FE2"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BCB9" w14:textId="6B744D26"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lastRenderedPageBreak/>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3EB92" w14:textId="45848DB9"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min_User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139B6" w14:textId="1F254F43" w:rsidR="3BC10A2E" w:rsidRDefault="3BC10A2E" w:rsidP="00A378F3">
            <w:pPr>
              <w:spacing w:line="360" w:lineRule="auto"/>
              <w:rPr>
                <w:rFonts w:eastAsia="Times New Roman" w:cs="Times New Roman"/>
                <w:szCs w:val="26"/>
              </w:rPr>
            </w:pPr>
            <w:r w:rsidRPr="3BC10A2E">
              <w:rPr>
                <w:rFonts w:eastAsia="Times New Roman" w:cs="Times New Roman"/>
                <w:szCs w:val="26"/>
              </w:rPr>
              <w:t>Tên tài khoản quản trị viên</w:t>
            </w:r>
          </w:p>
        </w:tc>
      </w:tr>
      <w:tr w:rsidR="3BC10A2E" w14:paraId="7F2C6FF2"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DC668" w14:textId="4A65974F"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86029" w14:textId="7C3FA4B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min_Pass</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2AA97" w14:textId="0DC786E2" w:rsidR="3BC10A2E" w:rsidRDefault="3BC10A2E" w:rsidP="00A378F3">
            <w:pPr>
              <w:spacing w:line="360" w:lineRule="auto"/>
              <w:rPr>
                <w:rFonts w:eastAsia="Times New Roman" w:cs="Times New Roman"/>
                <w:szCs w:val="26"/>
              </w:rPr>
            </w:pPr>
            <w:r w:rsidRPr="3BC10A2E">
              <w:rPr>
                <w:rFonts w:eastAsia="Times New Roman" w:cs="Times New Roman"/>
                <w:szCs w:val="26"/>
              </w:rPr>
              <w:t>Mật khẩu tài khoản quản trị viên</w:t>
            </w:r>
          </w:p>
        </w:tc>
      </w:tr>
      <w:tr w:rsidR="3BC10A2E" w14:paraId="5A11B72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48420" w14:textId="37BD032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55634" w14:textId="47BE9D8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angNhap()</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0005D" w14:textId="6DBDE985" w:rsidR="3BC10A2E" w:rsidRDefault="3BC10A2E" w:rsidP="00A378F3">
            <w:pPr>
              <w:spacing w:line="360" w:lineRule="auto"/>
              <w:rPr>
                <w:rFonts w:eastAsia="Times New Roman" w:cs="Times New Roman"/>
                <w:szCs w:val="26"/>
              </w:rPr>
            </w:pPr>
            <w:r w:rsidRPr="3BC10A2E">
              <w:rPr>
                <w:rFonts w:eastAsia="Times New Roman" w:cs="Times New Roman"/>
                <w:szCs w:val="26"/>
              </w:rPr>
              <w:t>Đăng nhập bằng tài khoản</w:t>
            </w:r>
          </w:p>
        </w:tc>
      </w:tr>
      <w:tr w:rsidR="3BC10A2E" w14:paraId="5785BCE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486DA" w14:textId="68EA58A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EDD90" w14:textId="5ACFFCFE"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angXua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CA621" w14:textId="2E30DAF6" w:rsidR="3BC10A2E" w:rsidRDefault="3BC10A2E" w:rsidP="00A378F3">
            <w:pPr>
              <w:spacing w:line="360" w:lineRule="auto"/>
              <w:rPr>
                <w:rFonts w:eastAsia="Times New Roman" w:cs="Times New Roman"/>
                <w:szCs w:val="26"/>
              </w:rPr>
            </w:pPr>
            <w:r w:rsidRPr="3BC10A2E">
              <w:rPr>
                <w:rFonts w:eastAsia="Times New Roman" w:cs="Times New Roman"/>
                <w:szCs w:val="26"/>
              </w:rPr>
              <w:t>Đăng xuất khỏi tài khoản</w:t>
            </w:r>
          </w:p>
        </w:tc>
      </w:tr>
      <w:tr w:rsidR="3BC10A2E" w14:paraId="53D948B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62D5D" w14:textId="6152D85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91442" w14:textId="0C8AAB2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d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D32A" w14:textId="3CA21B28" w:rsidR="3BC10A2E" w:rsidRDefault="3BC10A2E" w:rsidP="00A378F3">
            <w:pPr>
              <w:spacing w:line="360" w:lineRule="auto"/>
              <w:rPr>
                <w:rFonts w:eastAsia="Times New Roman" w:cs="Times New Roman"/>
                <w:szCs w:val="26"/>
              </w:rPr>
            </w:pPr>
            <w:r w:rsidRPr="3BC10A2E">
              <w:rPr>
                <w:rFonts w:eastAsia="Times New Roman" w:cs="Times New Roman"/>
                <w:szCs w:val="26"/>
              </w:rPr>
              <w:t>Thêm danh mục</w:t>
            </w:r>
          </w:p>
        </w:tc>
      </w:tr>
      <w:tr w:rsidR="3BC10A2E" w14:paraId="5E4134B4"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B250F" w14:textId="67D9207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A6E7A" w14:textId="508A7CAA"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date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E85FC" w14:textId="6EE43D7F" w:rsidR="3BC10A2E" w:rsidRDefault="3BC10A2E" w:rsidP="00A378F3">
            <w:pPr>
              <w:spacing w:line="360" w:lineRule="auto"/>
              <w:rPr>
                <w:rFonts w:eastAsia="Times New Roman" w:cs="Times New Roman"/>
                <w:szCs w:val="26"/>
              </w:rPr>
            </w:pPr>
            <w:r w:rsidRPr="3BC10A2E">
              <w:rPr>
                <w:rFonts w:eastAsia="Times New Roman" w:cs="Times New Roman"/>
                <w:szCs w:val="26"/>
              </w:rPr>
              <w:t>Sửa thông tin danh mục</w:t>
            </w:r>
          </w:p>
        </w:tc>
      </w:tr>
      <w:tr w:rsidR="3BC10A2E" w14:paraId="75C8CFF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152DC" w14:textId="50A1A9DD"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0</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A0A89" w14:textId="086D045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8D651" w14:textId="51DAF0B1" w:rsidR="3BC10A2E" w:rsidRDefault="3BC10A2E" w:rsidP="00A378F3">
            <w:pPr>
              <w:spacing w:line="360" w:lineRule="auto"/>
              <w:rPr>
                <w:rFonts w:eastAsia="Times New Roman" w:cs="Times New Roman"/>
                <w:szCs w:val="26"/>
              </w:rPr>
            </w:pPr>
            <w:r w:rsidRPr="3BC10A2E">
              <w:rPr>
                <w:rFonts w:eastAsia="Times New Roman" w:cs="Times New Roman"/>
                <w:szCs w:val="26"/>
              </w:rPr>
              <w:t>Xóa danh mục</w:t>
            </w:r>
          </w:p>
        </w:tc>
      </w:tr>
      <w:tr w:rsidR="3BC10A2E" w14:paraId="438687D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D4B5F" w14:textId="37F1B7D6"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6AF61" w14:textId="73CEB72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d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A271B" w14:textId="3E6CB181" w:rsidR="3BC10A2E" w:rsidRDefault="3BC10A2E" w:rsidP="00A378F3">
            <w:pPr>
              <w:spacing w:line="360" w:lineRule="auto"/>
              <w:rPr>
                <w:rFonts w:eastAsia="Times New Roman" w:cs="Times New Roman"/>
                <w:szCs w:val="26"/>
              </w:rPr>
            </w:pPr>
            <w:r w:rsidRPr="3BC10A2E">
              <w:rPr>
                <w:rFonts w:eastAsia="Times New Roman" w:cs="Times New Roman"/>
                <w:szCs w:val="26"/>
              </w:rPr>
              <w:t>Thêm sản phẩm</w:t>
            </w:r>
          </w:p>
        </w:tc>
      </w:tr>
      <w:tr w:rsidR="3BC10A2E" w14:paraId="19503A5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017DA" w14:textId="2B094CAF"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4AE73" w14:textId="57099E85"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date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C4D6D" w14:textId="78BB68A7" w:rsidR="3BC10A2E" w:rsidRDefault="3BC10A2E" w:rsidP="00A378F3">
            <w:pPr>
              <w:spacing w:line="360" w:lineRule="auto"/>
              <w:rPr>
                <w:rFonts w:eastAsia="Times New Roman" w:cs="Times New Roman"/>
                <w:szCs w:val="26"/>
              </w:rPr>
            </w:pPr>
            <w:r w:rsidRPr="3BC10A2E">
              <w:rPr>
                <w:rFonts w:eastAsia="Times New Roman" w:cs="Times New Roman"/>
                <w:szCs w:val="26"/>
              </w:rPr>
              <w:t>Sửa thông tin sản phẩm</w:t>
            </w:r>
          </w:p>
        </w:tc>
      </w:tr>
      <w:tr w:rsidR="3BC10A2E" w14:paraId="6B408F63"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CC580" w14:textId="33AB7A8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6BB95" w14:textId="770329D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0762B" w14:textId="4A1F0BF6" w:rsidR="3BC10A2E" w:rsidRDefault="3BC10A2E" w:rsidP="00A378F3">
            <w:pPr>
              <w:spacing w:line="360" w:lineRule="auto"/>
              <w:rPr>
                <w:rFonts w:eastAsia="Times New Roman" w:cs="Times New Roman"/>
                <w:szCs w:val="26"/>
              </w:rPr>
            </w:pPr>
            <w:r w:rsidRPr="3BC10A2E">
              <w:rPr>
                <w:rFonts w:eastAsia="Times New Roman" w:cs="Times New Roman"/>
                <w:szCs w:val="26"/>
              </w:rPr>
              <w:t>Xóa danh mục</w:t>
            </w:r>
          </w:p>
        </w:tc>
      </w:tr>
      <w:tr w:rsidR="3BC10A2E" w14:paraId="079680EB"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E45DC" w14:textId="654A8D9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8AEB9" w14:textId="043CB4B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loadImag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D7946" w14:textId="4EE9F03F" w:rsidR="3BC10A2E" w:rsidRDefault="3BC10A2E" w:rsidP="00A378F3">
            <w:pPr>
              <w:spacing w:line="360" w:lineRule="auto"/>
              <w:rPr>
                <w:rFonts w:eastAsia="Times New Roman" w:cs="Times New Roman"/>
                <w:szCs w:val="26"/>
              </w:rPr>
            </w:pPr>
            <w:r w:rsidRPr="3BC10A2E">
              <w:rPr>
                <w:rFonts w:eastAsia="Times New Roman" w:cs="Times New Roman"/>
                <w:szCs w:val="26"/>
              </w:rPr>
              <w:t>Thêm ảnh sản phẩm</w:t>
            </w:r>
          </w:p>
        </w:tc>
      </w:tr>
      <w:tr w:rsidR="3BC10A2E" w14:paraId="6A68E20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80C2E" w14:textId="5CE0BEC4"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AEB59" w14:textId="5E7B8796"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Imag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59D41" w14:textId="0E4FE288" w:rsidR="3BC10A2E" w:rsidRDefault="3BC10A2E" w:rsidP="00A378F3">
            <w:pPr>
              <w:spacing w:line="360" w:lineRule="auto"/>
              <w:rPr>
                <w:rFonts w:eastAsia="Times New Roman" w:cs="Times New Roman"/>
                <w:szCs w:val="26"/>
              </w:rPr>
            </w:pPr>
            <w:r w:rsidRPr="3BC10A2E">
              <w:rPr>
                <w:rFonts w:eastAsia="Times New Roman" w:cs="Times New Roman"/>
                <w:szCs w:val="26"/>
              </w:rPr>
              <w:t>Xóa ảnh sản phẩm</w:t>
            </w:r>
          </w:p>
        </w:tc>
      </w:tr>
      <w:tr w:rsidR="3BC10A2E" w14:paraId="216CBF9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6DE19" w14:textId="5C61A879"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E86DF" w14:textId="5951136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Get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11E94" w14:textId="697DEE29" w:rsidR="3BC10A2E" w:rsidRDefault="3BC10A2E" w:rsidP="00A378F3">
            <w:pPr>
              <w:spacing w:line="360" w:lineRule="auto"/>
              <w:rPr>
                <w:rFonts w:eastAsia="Times New Roman" w:cs="Times New Roman"/>
                <w:szCs w:val="26"/>
              </w:rPr>
            </w:pPr>
            <w:r w:rsidRPr="3BC10A2E">
              <w:rPr>
                <w:rFonts w:eastAsia="Times New Roman" w:cs="Times New Roman"/>
                <w:szCs w:val="26"/>
              </w:rPr>
              <w:t>Lấy danh sách đơn hàng</w:t>
            </w:r>
          </w:p>
        </w:tc>
      </w:tr>
      <w:tr w:rsidR="3BC10A2E" w14:paraId="40C1D818"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60B27" w14:textId="427B0B1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08236" w14:textId="0B0C504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GetO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0FB72" w14:textId="1B369B00" w:rsidR="3BC10A2E" w:rsidRDefault="3BC10A2E" w:rsidP="00A378F3">
            <w:pPr>
              <w:spacing w:line="360" w:lineRule="auto"/>
              <w:rPr>
                <w:rFonts w:eastAsia="Times New Roman" w:cs="Times New Roman"/>
                <w:szCs w:val="26"/>
              </w:rPr>
            </w:pPr>
            <w:r w:rsidRPr="3BC10A2E">
              <w:rPr>
                <w:rFonts w:eastAsia="Times New Roman" w:cs="Times New Roman"/>
                <w:szCs w:val="26"/>
              </w:rPr>
              <w:t>Xem chi tiết đơn hàng</w:t>
            </w:r>
          </w:p>
        </w:tc>
      </w:tr>
      <w:tr w:rsidR="3BC10A2E" w14:paraId="0BCFD5D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73121" w14:textId="58A5DC22"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B6C07" w14:textId="5650279C"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dateSli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BD9A6" w14:textId="4B300DC9" w:rsidR="3BC10A2E" w:rsidRDefault="3BC10A2E" w:rsidP="00A378F3">
            <w:pPr>
              <w:spacing w:line="360" w:lineRule="auto"/>
              <w:rPr>
                <w:rFonts w:eastAsia="Times New Roman" w:cs="Times New Roman"/>
                <w:szCs w:val="26"/>
              </w:rPr>
            </w:pPr>
            <w:r w:rsidRPr="3BC10A2E">
              <w:rPr>
                <w:rFonts w:eastAsia="Times New Roman" w:cs="Times New Roman"/>
                <w:szCs w:val="26"/>
              </w:rPr>
              <w:t>Thêm slider</w:t>
            </w:r>
          </w:p>
        </w:tc>
      </w:tr>
      <w:tr w:rsidR="3BC10A2E" w14:paraId="2A86E1C3"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A3988" w14:textId="6A79FE51"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B0536" w14:textId="49E1B559"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Sli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E0DCA" w14:textId="0D3631EE" w:rsidR="3BC10A2E" w:rsidRDefault="3BC10A2E" w:rsidP="00A378F3">
            <w:pPr>
              <w:spacing w:line="360" w:lineRule="auto"/>
              <w:rPr>
                <w:rFonts w:eastAsia="Times New Roman" w:cs="Times New Roman"/>
                <w:szCs w:val="26"/>
              </w:rPr>
            </w:pPr>
            <w:r w:rsidRPr="3BC10A2E">
              <w:rPr>
                <w:rFonts w:eastAsia="Times New Roman" w:cs="Times New Roman"/>
                <w:szCs w:val="26"/>
              </w:rPr>
              <w:t>Xóa slider</w:t>
            </w:r>
          </w:p>
        </w:tc>
      </w:tr>
      <w:tr w:rsidR="3BC10A2E" w14:paraId="51C1FDE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4B5EC" w14:textId="4E3470AD"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20</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33EC8" w14:textId="10B93D0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GetCustomerLis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638E1" w14:textId="7C5E4726" w:rsidR="3BC10A2E" w:rsidRDefault="3BC10A2E" w:rsidP="00A378F3">
            <w:pPr>
              <w:spacing w:line="360" w:lineRule="auto"/>
              <w:rPr>
                <w:rFonts w:eastAsia="Times New Roman" w:cs="Times New Roman"/>
                <w:szCs w:val="26"/>
              </w:rPr>
            </w:pPr>
            <w:r w:rsidRPr="3BC10A2E">
              <w:rPr>
                <w:rFonts w:eastAsia="Times New Roman" w:cs="Times New Roman"/>
                <w:szCs w:val="26"/>
              </w:rPr>
              <w:t>Xem danh sách khách hàng</w:t>
            </w:r>
          </w:p>
        </w:tc>
      </w:tr>
    </w:tbl>
    <w:p w14:paraId="009BB330" w14:textId="68357AB4" w:rsidR="00420DD2" w:rsidRDefault="00420DD2" w:rsidP="00A378F3">
      <w:pPr>
        <w:spacing w:line="360" w:lineRule="auto"/>
        <w:rPr>
          <w:rFonts w:eastAsia="Times New Roman" w:cs="Times New Roman"/>
          <w:szCs w:val="26"/>
        </w:rPr>
      </w:pPr>
    </w:p>
    <w:p w14:paraId="1924E2F2" w14:textId="3D36405E"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t>Customer</w:t>
      </w:r>
    </w:p>
    <w:tbl>
      <w:tblPr>
        <w:tblStyle w:val="TableGrid"/>
        <w:tblW w:w="0" w:type="auto"/>
        <w:tblLayout w:type="fixed"/>
        <w:tblLook w:val="04A0" w:firstRow="1" w:lastRow="0" w:firstColumn="1" w:lastColumn="0" w:noHBand="0" w:noVBand="1"/>
      </w:tblPr>
      <w:tblGrid>
        <w:gridCol w:w="824"/>
        <w:gridCol w:w="3325"/>
        <w:gridCol w:w="5212"/>
      </w:tblGrid>
      <w:tr w:rsidR="3BC10A2E" w14:paraId="33051AD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3EF8860"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A9F2F40"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637575C"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52D77F4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7A775" w14:textId="2C4B30C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40D25" w14:textId="6BA192D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ustomer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C3F8F" w14:textId="24B44988"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khách hàng</w:t>
            </w:r>
          </w:p>
        </w:tc>
      </w:tr>
      <w:tr w:rsidR="3BC10A2E" w14:paraId="30D81F8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DEC47" w14:textId="41ABEA35"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E740E" w14:textId="6557D14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ustomer_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5C846" w14:textId="2582120F"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ên khách hàng</w:t>
            </w:r>
          </w:p>
        </w:tc>
      </w:tr>
      <w:tr w:rsidR="3BC10A2E" w14:paraId="229489D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4D13A" w14:textId="448F086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lastRenderedPageBreak/>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EE5A4" w14:textId="50D2758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ustomer_Email</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4F8BC" w14:textId="07E64808"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Địa chỉ email của khách hàng</w:t>
            </w:r>
          </w:p>
        </w:tc>
      </w:tr>
      <w:tr w:rsidR="3BC10A2E" w14:paraId="068164C6"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44831" w14:textId="0975252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E9DC6" w14:textId="6776183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honenumb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CC63B" w14:textId="5821B3E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ố điện thoại của khách hàng</w:t>
            </w:r>
          </w:p>
        </w:tc>
      </w:tr>
      <w:tr w:rsidR="3BC10A2E" w14:paraId="59949CA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16752" w14:textId="7BDF239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2382E" w14:textId="3B81718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asswor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8DD33" w14:textId="1C1C83FD"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ật khẩu của khách hàng</w:t>
            </w:r>
          </w:p>
        </w:tc>
      </w:tr>
      <w:tr w:rsidR="3BC10A2E" w14:paraId="5749C98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362EB" w14:textId="37CD7B1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CA0E9" w14:textId="3ECCD6B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n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EA1BF" w14:textId="14D29144"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Giới tính của khách hàng</w:t>
            </w:r>
          </w:p>
        </w:tc>
      </w:tr>
      <w:tr w:rsidR="3BC10A2E" w14:paraId="53B0098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1E7D9" w14:textId="0EAD300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6ECD4" w14:textId="0353665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address</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808F5" w14:textId="5D1F1B5A"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Địa chỉ của khách hàng</w:t>
            </w:r>
          </w:p>
        </w:tc>
      </w:tr>
      <w:tr w:rsidR="3BC10A2E" w14:paraId="20CEE17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B408B" w14:textId="3CEFFE2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E76C8" w14:textId="582860B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angK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C5749" w14:textId="66CF6853"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Đăng ký tài khoản mới</w:t>
            </w:r>
          </w:p>
        </w:tc>
      </w:tr>
      <w:tr w:rsidR="3BC10A2E" w14:paraId="7153EFA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560BB" w14:textId="496EF2B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BBD23" w14:textId="74CB56B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angNhap()</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A69BB" w14:textId="797EB3C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 xml:space="preserve">Đăng nhập tài khoản </w:t>
            </w:r>
          </w:p>
        </w:tc>
      </w:tr>
      <w:tr w:rsidR="3BC10A2E" w14:paraId="509B26F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76739" w14:textId="4F662A2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0</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680C6" w14:textId="6BF8D0D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angXua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38AEF" w14:textId="544FE313"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Đăng xuất tài khoản</w:t>
            </w:r>
          </w:p>
        </w:tc>
      </w:tr>
      <w:tr w:rsidR="3BC10A2E" w14:paraId="7C410BA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7D8E9" w14:textId="031A829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D007D" w14:textId="332CB14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0F6B6" w14:textId="168219AD"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danh mục</w:t>
            </w:r>
          </w:p>
        </w:tc>
      </w:tr>
      <w:tr w:rsidR="3BC10A2E" w14:paraId="7764FB4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3F119" w14:textId="5714AE6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1CA96" w14:textId="3DFBD897"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29208" w14:textId="4E6052DB"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sản phẩm</w:t>
            </w:r>
          </w:p>
        </w:tc>
      </w:tr>
      <w:tr w:rsidR="3BC10A2E" w14:paraId="3105A54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1C807" w14:textId="738E493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EA082" w14:textId="39D327C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ortedLis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06213" w14:textId="6F44ADA9"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ắp xếp sản phẩm</w:t>
            </w:r>
          </w:p>
        </w:tc>
      </w:tr>
      <w:tr w:rsidR="3BC10A2E" w14:paraId="64CCE66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17F8E" w14:textId="3F826C4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ED789" w14:textId="1D8C978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MoveTo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89114" w14:textId="0406439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họn sản phẩm vào giỏ hàng</w:t>
            </w:r>
          </w:p>
        </w:tc>
      </w:tr>
      <w:tr w:rsidR="3BC10A2E" w14:paraId="7F397A7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ED767" w14:textId="0687814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93ECD" w14:textId="59C5BD10"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eleteCart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DE39D" w14:textId="65777FE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Bỏ sản phẩm khỏi giỏ hàng</w:t>
            </w:r>
          </w:p>
        </w:tc>
      </w:tr>
      <w:tr w:rsidR="3BC10A2E" w14:paraId="494FF0E3"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EC3DA" w14:textId="7EBFA48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50A63" w14:textId="133D322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C417E" w14:textId="2681C0D2"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hay đổi số lượng sản phẩm trong giỏ hàng</w:t>
            </w:r>
          </w:p>
        </w:tc>
      </w:tr>
      <w:tr w:rsidR="3BC10A2E" w14:paraId="51D6C2F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51828" w14:textId="1F028EE3"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D99F3" w14:textId="531821F2"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View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DC3D1" w14:textId="31424DD4"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em giỏ hàng</w:t>
            </w:r>
          </w:p>
        </w:tc>
      </w:tr>
      <w:tr w:rsidR="3BC10A2E" w14:paraId="5C7C571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1131B" w14:textId="73B4ECD5"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E384A" w14:textId="5D3D66E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lace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B0D3" w14:textId="371E494C"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Đặt hàng</w:t>
            </w:r>
          </w:p>
        </w:tc>
      </w:tr>
      <w:tr w:rsidR="3BC10A2E" w14:paraId="3AAC8A1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1A72" w14:textId="2C282D4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A4EEC" w14:textId="4A698AF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A0D8E" w14:textId="3ADEA04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danh sách đơn hàng</w:t>
            </w:r>
          </w:p>
        </w:tc>
      </w:tr>
      <w:tr w:rsidR="3BC10A2E" w14:paraId="5B5207E3"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896F7" w14:textId="5E1127A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0</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257C3" w14:textId="119D459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O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E0A86" w14:textId="2E960C6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em chi tiết đơn hàng</w:t>
            </w:r>
          </w:p>
        </w:tc>
      </w:tr>
      <w:tr w:rsidR="3BC10A2E" w14:paraId="489C2B0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EBFFD" w14:textId="1932A31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AEB8" w14:textId="6D5BCC25"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earchBy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B690A" w14:textId="1390569B"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ìm kiếm sản phẩm bằng tên</w:t>
            </w:r>
          </w:p>
        </w:tc>
      </w:tr>
      <w:tr w:rsidR="3BC10A2E" w14:paraId="6E71174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9F90A" w14:textId="0AAD294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63A75" w14:textId="59EC97D5"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7B87E" w14:textId="0E8F585F"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ập nhật tình trạng đơn hàng</w:t>
            </w:r>
          </w:p>
        </w:tc>
      </w:tr>
      <w:tr w:rsidR="3BC10A2E" w14:paraId="00B2F618"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A2E56" w14:textId="76F11FF0"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81A5E" w14:textId="23B2336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Info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D5793" w14:textId="3CCED47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ửa thông tin cá nhân</w:t>
            </w:r>
          </w:p>
        </w:tc>
      </w:tr>
    </w:tbl>
    <w:p w14:paraId="39D32472" w14:textId="27B8F1F6" w:rsidR="00420DD2" w:rsidRDefault="00420DD2" w:rsidP="00A378F3">
      <w:pPr>
        <w:spacing w:line="360" w:lineRule="auto"/>
        <w:rPr>
          <w:rFonts w:eastAsia="Times New Roman" w:cs="Times New Roman"/>
          <w:szCs w:val="26"/>
        </w:rPr>
      </w:pPr>
    </w:p>
    <w:p w14:paraId="60100D32" w14:textId="18F137CA"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lastRenderedPageBreak/>
        <w:t>Slider</w:t>
      </w:r>
    </w:p>
    <w:tbl>
      <w:tblPr>
        <w:tblStyle w:val="TableGrid"/>
        <w:tblW w:w="0" w:type="auto"/>
        <w:tblLayout w:type="fixed"/>
        <w:tblLook w:val="04A0" w:firstRow="1" w:lastRow="0" w:firstColumn="1" w:lastColumn="0" w:noHBand="0" w:noVBand="1"/>
      </w:tblPr>
      <w:tblGrid>
        <w:gridCol w:w="824"/>
        <w:gridCol w:w="3325"/>
        <w:gridCol w:w="5212"/>
      </w:tblGrid>
      <w:tr w:rsidR="3BC10A2E" w14:paraId="2E9DAC0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567A869"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FCA9BF6"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98E20A9"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71B81568"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204E" w14:textId="289FB07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BB18A" w14:textId="31E8BC2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lider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0F997" w14:textId="52E21E7F"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slider</w:t>
            </w:r>
          </w:p>
        </w:tc>
      </w:tr>
      <w:tr w:rsidR="3BC10A2E" w14:paraId="01C9DBA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3DEDA" w14:textId="3AF867B3"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D4550" w14:textId="6EE81E1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lider_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A62F9" w14:textId="591A1553"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ên slider</w:t>
            </w:r>
          </w:p>
        </w:tc>
      </w:tr>
      <w:tr w:rsidR="3BC10A2E" w14:paraId="6C9154D2"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45365" w14:textId="231259F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F17D" w14:textId="683AE38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lider_Img</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2F001" w14:textId="54B04A30"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Ảnh slider</w:t>
            </w:r>
          </w:p>
        </w:tc>
      </w:tr>
      <w:tr w:rsidR="3BC10A2E" w14:paraId="349FA6E4"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FF159" w14:textId="7A59A9F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C7358" w14:textId="13AA3D5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typ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45C93" w14:textId="34F45406"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oại silder</w:t>
            </w:r>
          </w:p>
        </w:tc>
      </w:tr>
      <w:tr w:rsidR="3BC10A2E" w14:paraId="54FC3FC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D9550" w14:textId="693B750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27A65" w14:textId="629C9BB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loadSli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CEA21" w14:textId="522BFB6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 xml:space="preserve">Thêm silder </w:t>
            </w:r>
          </w:p>
        </w:tc>
      </w:tr>
      <w:tr w:rsidR="3BC10A2E" w14:paraId="389FAAB3"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8F752" w14:textId="609E088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1C133" w14:textId="54F4BAC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eleteSli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FDE1" w14:textId="08A0DFC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óa slider</w:t>
            </w:r>
          </w:p>
        </w:tc>
      </w:tr>
    </w:tbl>
    <w:p w14:paraId="4282D48A" w14:textId="4DA01D52" w:rsidR="00420DD2" w:rsidRDefault="00420DD2" w:rsidP="00A378F3">
      <w:pPr>
        <w:spacing w:line="360" w:lineRule="auto"/>
        <w:rPr>
          <w:rFonts w:eastAsia="Times New Roman" w:cs="Times New Roman"/>
          <w:szCs w:val="26"/>
        </w:rPr>
      </w:pPr>
    </w:p>
    <w:p w14:paraId="2EA083BB" w14:textId="03A1F1F5" w:rsidR="00420DD2" w:rsidRPr="004F38E3" w:rsidRDefault="3BC10A2E" w:rsidP="00A378F3">
      <w:pPr>
        <w:spacing w:line="360" w:lineRule="auto"/>
        <w:rPr>
          <w:rFonts w:eastAsia="Times New Roman" w:cs="Times New Roman"/>
          <w:b/>
          <w:bCs/>
          <w:szCs w:val="26"/>
        </w:rPr>
      </w:pPr>
      <w:r w:rsidRPr="004F38E3">
        <w:rPr>
          <w:rFonts w:eastAsia="Times New Roman" w:cs="Times New Roman"/>
          <w:b/>
          <w:bCs/>
          <w:szCs w:val="26"/>
        </w:rPr>
        <w:t>Category</w:t>
      </w:r>
    </w:p>
    <w:tbl>
      <w:tblPr>
        <w:tblStyle w:val="TableGrid"/>
        <w:tblW w:w="0" w:type="auto"/>
        <w:tblLayout w:type="fixed"/>
        <w:tblLook w:val="04A0" w:firstRow="1" w:lastRow="0" w:firstColumn="1" w:lastColumn="0" w:noHBand="0" w:noVBand="1"/>
      </w:tblPr>
      <w:tblGrid>
        <w:gridCol w:w="824"/>
        <w:gridCol w:w="3325"/>
        <w:gridCol w:w="5212"/>
      </w:tblGrid>
      <w:tr w:rsidR="3BC10A2E" w14:paraId="1117D694"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7C4841D"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887AAFA"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2B340DB"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0632276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0B663" w14:textId="1B87925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BC98B" w14:textId="60EE23E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ategory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8688D" w14:textId="271C6F1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danh mục</w:t>
            </w:r>
          </w:p>
        </w:tc>
      </w:tr>
      <w:tr w:rsidR="3BC10A2E" w14:paraId="688A7E5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170F9" w14:textId="344FBCC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C7EA5" w14:textId="7C11B852"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ategory_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867BE" w14:textId="48FD406D"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ên danh mục</w:t>
            </w:r>
          </w:p>
        </w:tc>
      </w:tr>
      <w:tr w:rsidR="3BC10A2E" w14:paraId="529E3A24"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5B145" w14:textId="2F341C03"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F275F" w14:textId="5621158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arent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3D5DD" w14:textId="5816882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cấp bậc danh mục</w:t>
            </w:r>
          </w:p>
        </w:tc>
      </w:tr>
      <w:tr w:rsidR="3BC10A2E" w14:paraId="5862E50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8BFA6" w14:textId="60D213A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D1C72" w14:textId="44799E2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540AC" w14:textId="4383DA9E"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danh mục</w:t>
            </w:r>
          </w:p>
        </w:tc>
      </w:tr>
      <w:tr w:rsidR="3BC10A2E" w14:paraId="3EA9DAC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7B317" w14:textId="75A4E04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5D7D4" w14:textId="16853A8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Add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14FF1" w14:textId="2DAF2826"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hêm danh mục</w:t>
            </w:r>
          </w:p>
        </w:tc>
      </w:tr>
      <w:tr w:rsidR="3BC10A2E" w14:paraId="7F90C01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1FBFB" w14:textId="5557E392"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32A62" w14:textId="1969184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4B7B3" w14:textId="367E023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ửa thông tin danh mục</w:t>
            </w:r>
          </w:p>
        </w:tc>
      </w:tr>
      <w:tr w:rsidR="3BC10A2E" w14:paraId="71593E2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294F8" w14:textId="3118A98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85A3F" w14:textId="46B596D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eleteCategor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3E9F1" w14:textId="6452AC87"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óa danh mục</w:t>
            </w:r>
          </w:p>
        </w:tc>
      </w:tr>
    </w:tbl>
    <w:p w14:paraId="5D288BEE" w14:textId="28899282" w:rsidR="00420DD2" w:rsidRDefault="00420DD2" w:rsidP="00A378F3">
      <w:pPr>
        <w:spacing w:line="360" w:lineRule="auto"/>
        <w:rPr>
          <w:rFonts w:eastAsia="Times New Roman" w:cs="Times New Roman"/>
        </w:rPr>
      </w:pPr>
    </w:p>
    <w:p w14:paraId="2559AC96" w14:textId="28899282" w:rsidR="004F38E3" w:rsidRDefault="004F38E3" w:rsidP="00A378F3">
      <w:pPr>
        <w:spacing w:line="360" w:lineRule="auto"/>
        <w:rPr>
          <w:rFonts w:eastAsia="Times New Roman" w:cs="Times New Roman"/>
        </w:rPr>
      </w:pPr>
    </w:p>
    <w:p w14:paraId="0EB4769C" w14:textId="28899282" w:rsidR="004F38E3" w:rsidRDefault="004F38E3" w:rsidP="00A378F3">
      <w:pPr>
        <w:spacing w:line="360" w:lineRule="auto"/>
        <w:rPr>
          <w:rFonts w:eastAsia="Times New Roman" w:cs="Times New Roman"/>
        </w:rPr>
      </w:pPr>
    </w:p>
    <w:p w14:paraId="22C66F8C" w14:textId="28899282" w:rsidR="004F38E3" w:rsidRDefault="004F38E3" w:rsidP="00A378F3">
      <w:pPr>
        <w:spacing w:line="360" w:lineRule="auto"/>
        <w:rPr>
          <w:rFonts w:eastAsia="Times New Roman" w:cs="Times New Roman"/>
        </w:rPr>
      </w:pPr>
    </w:p>
    <w:p w14:paraId="18FAA31A" w14:textId="28899282" w:rsidR="004F38E3" w:rsidRDefault="004F38E3" w:rsidP="00A378F3">
      <w:pPr>
        <w:spacing w:line="360" w:lineRule="auto"/>
        <w:rPr>
          <w:rFonts w:eastAsia="Times New Roman" w:cs="Times New Roman"/>
        </w:rPr>
      </w:pPr>
    </w:p>
    <w:p w14:paraId="2A77E500" w14:textId="6E4A2DD9" w:rsidR="00420DD2" w:rsidRPr="004F38E3" w:rsidRDefault="3BC10A2E" w:rsidP="00A378F3">
      <w:pPr>
        <w:spacing w:line="360" w:lineRule="auto"/>
        <w:rPr>
          <w:rFonts w:eastAsia="Times New Roman" w:cs="Times New Roman"/>
          <w:b/>
          <w:bCs/>
          <w:szCs w:val="26"/>
        </w:rPr>
      </w:pPr>
      <w:r w:rsidRPr="004F38E3">
        <w:rPr>
          <w:rFonts w:eastAsia="Times New Roman" w:cs="Times New Roman"/>
          <w:b/>
          <w:bCs/>
          <w:szCs w:val="26"/>
        </w:rPr>
        <w:lastRenderedPageBreak/>
        <w:t>Product</w:t>
      </w:r>
    </w:p>
    <w:tbl>
      <w:tblPr>
        <w:tblStyle w:val="TableGrid"/>
        <w:tblW w:w="0" w:type="auto"/>
        <w:tblLayout w:type="fixed"/>
        <w:tblLook w:val="04A0" w:firstRow="1" w:lastRow="0" w:firstColumn="1" w:lastColumn="0" w:noHBand="0" w:noVBand="1"/>
      </w:tblPr>
      <w:tblGrid>
        <w:gridCol w:w="824"/>
        <w:gridCol w:w="3325"/>
        <w:gridCol w:w="5212"/>
      </w:tblGrid>
      <w:tr w:rsidR="3BC10A2E" w14:paraId="29A0BEC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6CF2FB2" w14:textId="208AB4D3"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02902F6" w14:textId="4A00D951"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F102A61" w14:textId="28BE06CC"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1FF212A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608CA" w14:textId="034F7E3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D75B" w14:textId="686FC9CE"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740F1" w14:textId="63136418" w:rsidR="3BC10A2E" w:rsidRDefault="3BC10A2E" w:rsidP="00A378F3">
            <w:pPr>
              <w:spacing w:line="360" w:lineRule="auto"/>
              <w:rPr>
                <w:rFonts w:eastAsia="Times New Roman" w:cs="Times New Roman"/>
                <w:szCs w:val="26"/>
              </w:rPr>
            </w:pPr>
            <w:r w:rsidRPr="3BC10A2E">
              <w:rPr>
                <w:rFonts w:eastAsia="Times New Roman" w:cs="Times New Roman"/>
                <w:szCs w:val="26"/>
              </w:rPr>
              <w:t>Mã sản phẩm</w:t>
            </w:r>
          </w:p>
        </w:tc>
      </w:tr>
      <w:tr w:rsidR="3BC10A2E" w14:paraId="5C523BD4"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6529F" w14:textId="11441125"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561CB" w14:textId="6BF7C61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83BD9" w14:textId="477577A1" w:rsidR="3BC10A2E" w:rsidRDefault="3BC10A2E" w:rsidP="00A378F3">
            <w:pPr>
              <w:spacing w:line="360" w:lineRule="auto"/>
              <w:rPr>
                <w:rFonts w:eastAsia="Times New Roman" w:cs="Times New Roman"/>
                <w:szCs w:val="26"/>
              </w:rPr>
            </w:pPr>
            <w:r w:rsidRPr="3BC10A2E">
              <w:rPr>
                <w:rFonts w:eastAsia="Times New Roman" w:cs="Times New Roman"/>
                <w:szCs w:val="26"/>
              </w:rPr>
              <w:t>Tên sản phẩm</w:t>
            </w:r>
          </w:p>
        </w:tc>
      </w:tr>
      <w:tr w:rsidR="3BC10A2E" w14:paraId="56F23E2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F23F4" w14:textId="4807F8BC"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52B48" w14:textId="44125FD4"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category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DF0F9" w14:textId="2228EBF8" w:rsidR="3BC10A2E" w:rsidRDefault="3BC10A2E" w:rsidP="00A378F3">
            <w:pPr>
              <w:spacing w:line="360" w:lineRule="auto"/>
              <w:rPr>
                <w:rFonts w:eastAsia="Times New Roman" w:cs="Times New Roman"/>
                <w:szCs w:val="26"/>
              </w:rPr>
            </w:pPr>
            <w:r w:rsidRPr="3BC10A2E">
              <w:rPr>
                <w:rFonts w:eastAsia="Times New Roman" w:cs="Times New Roman"/>
                <w:szCs w:val="26"/>
              </w:rPr>
              <w:t>Mã danh mục</w:t>
            </w:r>
          </w:p>
        </w:tc>
      </w:tr>
      <w:tr w:rsidR="3BC10A2E" w14:paraId="51BBD3B6"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039FA" w14:textId="1975925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5C779" w14:textId="15A5AE36"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Desc</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02414" w14:textId="1E19CC27" w:rsidR="3BC10A2E" w:rsidRDefault="3BC10A2E" w:rsidP="00A378F3">
            <w:pPr>
              <w:spacing w:line="360" w:lineRule="auto"/>
              <w:rPr>
                <w:rFonts w:eastAsia="Times New Roman" w:cs="Times New Roman"/>
                <w:szCs w:val="26"/>
              </w:rPr>
            </w:pPr>
            <w:r w:rsidRPr="3BC10A2E">
              <w:rPr>
                <w:rFonts w:eastAsia="Times New Roman" w:cs="Times New Roman"/>
                <w:szCs w:val="26"/>
              </w:rPr>
              <w:t>Thông tin về sản phẩm</w:t>
            </w:r>
          </w:p>
        </w:tc>
      </w:tr>
      <w:tr w:rsidR="3BC10A2E" w14:paraId="6737FAC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B1E89" w14:textId="626CE942"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DBB1C" w14:textId="705AEF42"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ic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67EB4" w14:textId="5D4A4BBE" w:rsidR="3BC10A2E" w:rsidRDefault="3BC10A2E" w:rsidP="00A378F3">
            <w:pPr>
              <w:spacing w:line="360" w:lineRule="auto"/>
              <w:rPr>
                <w:rFonts w:eastAsia="Times New Roman" w:cs="Times New Roman"/>
                <w:szCs w:val="26"/>
              </w:rPr>
            </w:pPr>
            <w:r w:rsidRPr="3BC10A2E">
              <w:rPr>
                <w:rFonts w:eastAsia="Times New Roman" w:cs="Times New Roman"/>
                <w:szCs w:val="26"/>
              </w:rPr>
              <w:t>Giá tiền của sản phẩm</w:t>
            </w:r>
          </w:p>
        </w:tc>
      </w:tr>
      <w:tr w:rsidR="3BC10A2E" w14:paraId="5D0CE0D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9CC4B" w14:textId="06D2EFE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6E015" w14:textId="2D28991C"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Img</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A57EB" w14:textId="7DCEF8B9" w:rsidR="3BC10A2E" w:rsidRDefault="3BC10A2E" w:rsidP="00A378F3">
            <w:pPr>
              <w:spacing w:line="360" w:lineRule="auto"/>
              <w:rPr>
                <w:rFonts w:eastAsia="Times New Roman" w:cs="Times New Roman"/>
                <w:szCs w:val="26"/>
              </w:rPr>
            </w:pPr>
            <w:r w:rsidRPr="3BC10A2E">
              <w:rPr>
                <w:rFonts w:eastAsia="Times New Roman" w:cs="Times New Roman"/>
                <w:szCs w:val="26"/>
              </w:rPr>
              <w:t>Ảnh sản phẩm</w:t>
            </w:r>
          </w:p>
        </w:tc>
      </w:tr>
      <w:tr w:rsidR="3BC10A2E" w14:paraId="1706BA5B"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EACCF" w14:textId="3F42E3E7"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6CA9A" w14:textId="17532D7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typ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875EF" w14:textId="12CC731D" w:rsidR="3BC10A2E" w:rsidRDefault="3BC10A2E" w:rsidP="00A378F3">
            <w:pPr>
              <w:spacing w:line="360" w:lineRule="auto"/>
              <w:rPr>
                <w:rFonts w:eastAsia="Times New Roman" w:cs="Times New Roman"/>
                <w:szCs w:val="26"/>
              </w:rPr>
            </w:pPr>
            <w:r w:rsidRPr="3BC10A2E">
              <w:rPr>
                <w:rFonts w:eastAsia="Times New Roman" w:cs="Times New Roman"/>
                <w:szCs w:val="26"/>
              </w:rPr>
              <w:t>Loại sản phẩm</w:t>
            </w:r>
          </w:p>
        </w:tc>
      </w:tr>
      <w:tr w:rsidR="3BC10A2E" w14:paraId="4555241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FB4AC" w14:textId="5EA5EC5D"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316D7" w14:textId="6C0204F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Discoun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5FC60" w14:textId="165D8139" w:rsidR="3BC10A2E" w:rsidRDefault="3BC10A2E" w:rsidP="00A378F3">
            <w:pPr>
              <w:spacing w:line="360" w:lineRule="auto"/>
              <w:rPr>
                <w:rFonts w:eastAsia="Times New Roman" w:cs="Times New Roman"/>
                <w:szCs w:val="26"/>
              </w:rPr>
            </w:pPr>
            <w:r w:rsidRPr="3BC10A2E">
              <w:rPr>
                <w:rFonts w:eastAsia="Times New Roman" w:cs="Times New Roman"/>
                <w:szCs w:val="26"/>
              </w:rPr>
              <w:t>Giá chiết khấu của sản phẩm</w:t>
            </w:r>
          </w:p>
        </w:tc>
      </w:tr>
      <w:tr w:rsidR="3BC10A2E" w14:paraId="4EC4AA3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23AEA" w14:textId="0DE62FE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D3FBF" w14:textId="2D4BDD0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product_Colo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990CC" w14:textId="10656F86" w:rsidR="3BC10A2E" w:rsidRDefault="3BC10A2E" w:rsidP="00A378F3">
            <w:pPr>
              <w:spacing w:line="360" w:lineRule="auto"/>
              <w:rPr>
                <w:rFonts w:eastAsia="Times New Roman" w:cs="Times New Roman"/>
                <w:szCs w:val="26"/>
              </w:rPr>
            </w:pPr>
            <w:r w:rsidRPr="3BC10A2E">
              <w:rPr>
                <w:rFonts w:eastAsia="Times New Roman" w:cs="Times New Roman"/>
                <w:szCs w:val="26"/>
              </w:rPr>
              <w:t>Màu sản phẩm</w:t>
            </w:r>
          </w:p>
        </w:tc>
      </w:tr>
      <w:tr w:rsidR="3BC10A2E" w14:paraId="21D5E75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3CF40" w14:textId="6478EB78"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0</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81BFC" w14:textId="0E4A174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Get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6B769" w14:textId="174BEA9D" w:rsidR="3BC10A2E" w:rsidRDefault="3BC10A2E" w:rsidP="00A378F3">
            <w:pPr>
              <w:spacing w:line="360" w:lineRule="auto"/>
              <w:rPr>
                <w:rFonts w:eastAsia="Times New Roman" w:cs="Times New Roman"/>
                <w:szCs w:val="26"/>
              </w:rPr>
            </w:pPr>
            <w:r w:rsidRPr="3BC10A2E">
              <w:rPr>
                <w:rFonts w:eastAsia="Times New Roman" w:cs="Times New Roman"/>
                <w:szCs w:val="26"/>
              </w:rPr>
              <w:t>Lấy sản phẩm</w:t>
            </w:r>
          </w:p>
        </w:tc>
      </w:tr>
      <w:tr w:rsidR="3BC10A2E" w14:paraId="37B7CCB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A267D" w14:textId="72E35AA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A2C07" w14:textId="0972E11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Add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C947E" w14:textId="7B42E5C9" w:rsidR="3BC10A2E" w:rsidRDefault="3BC10A2E" w:rsidP="00A378F3">
            <w:pPr>
              <w:spacing w:line="360" w:lineRule="auto"/>
              <w:rPr>
                <w:rFonts w:eastAsia="Times New Roman" w:cs="Times New Roman"/>
                <w:szCs w:val="26"/>
              </w:rPr>
            </w:pPr>
            <w:r w:rsidRPr="3BC10A2E">
              <w:rPr>
                <w:rFonts w:eastAsia="Times New Roman" w:cs="Times New Roman"/>
                <w:szCs w:val="26"/>
              </w:rPr>
              <w:t>Thêm sản phẩm</w:t>
            </w:r>
          </w:p>
        </w:tc>
      </w:tr>
      <w:tr w:rsidR="3BC10A2E" w14:paraId="6CC835F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F82BA" w14:textId="4D5242AE"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646F4" w14:textId="16B9865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date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B3813" w14:textId="5A60BE2F" w:rsidR="3BC10A2E" w:rsidRDefault="3BC10A2E" w:rsidP="00A378F3">
            <w:pPr>
              <w:spacing w:line="360" w:lineRule="auto"/>
              <w:rPr>
                <w:rFonts w:eastAsia="Times New Roman" w:cs="Times New Roman"/>
                <w:szCs w:val="26"/>
              </w:rPr>
            </w:pPr>
            <w:r w:rsidRPr="3BC10A2E">
              <w:rPr>
                <w:rFonts w:eastAsia="Times New Roman" w:cs="Times New Roman"/>
                <w:szCs w:val="26"/>
              </w:rPr>
              <w:t>Sửa thông tin sản phẩm</w:t>
            </w:r>
          </w:p>
        </w:tc>
      </w:tr>
      <w:tr w:rsidR="3BC10A2E" w14:paraId="544AA91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B110F" w14:textId="37FB9DEC"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C4EC5" w14:textId="6CB2F74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E352E" w14:textId="63D3C495" w:rsidR="3BC10A2E" w:rsidRDefault="3BC10A2E" w:rsidP="00A378F3">
            <w:pPr>
              <w:spacing w:line="360" w:lineRule="auto"/>
              <w:rPr>
                <w:rFonts w:eastAsia="Times New Roman" w:cs="Times New Roman"/>
                <w:szCs w:val="26"/>
              </w:rPr>
            </w:pPr>
            <w:r w:rsidRPr="3BC10A2E">
              <w:rPr>
                <w:rFonts w:eastAsia="Times New Roman" w:cs="Times New Roman"/>
                <w:szCs w:val="26"/>
              </w:rPr>
              <w:t>Xóa danh mục</w:t>
            </w:r>
          </w:p>
        </w:tc>
      </w:tr>
      <w:tr w:rsidR="3BC10A2E" w14:paraId="7235529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A5937" w14:textId="59F54C90"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AF926" w14:textId="35D6F8B3"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UploadImag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B1D2F" w14:textId="64058F9D" w:rsidR="3BC10A2E" w:rsidRDefault="3BC10A2E" w:rsidP="00A378F3">
            <w:pPr>
              <w:spacing w:line="360" w:lineRule="auto"/>
              <w:rPr>
                <w:rFonts w:eastAsia="Times New Roman" w:cs="Times New Roman"/>
                <w:szCs w:val="26"/>
              </w:rPr>
            </w:pPr>
            <w:r w:rsidRPr="3BC10A2E">
              <w:rPr>
                <w:rFonts w:eastAsia="Times New Roman" w:cs="Times New Roman"/>
                <w:szCs w:val="26"/>
              </w:rPr>
              <w:t>Thêm ảnh sản phẩm</w:t>
            </w:r>
          </w:p>
        </w:tc>
      </w:tr>
      <w:tr w:rsidR="3BC10A2E" w14:paraId="3EC8E73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D3BE8" w14:textId="79B81EBB"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D41DB" w14:textId="6FB5794C"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DeleteImag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D83AB" w14:textId="03533590" w:rsidR="3BC10A2E" w:rsidRDefault="3BC10A2E" w:rsidP="00A378F3">
            <w:pPr>
              <w:spacing w:line="360" w:lineRule="auto"/>
              <w:rPr>
                <w:rFonts w:eastAsia="Times New Roman" w:cs="Times New Roman"/>
                <w:szCs w:val="26"/>
              </w:rPr>
            </w:pPr>
            <w:r w:rsidRPr="3BC10A2E">
              <w:rPr>
                <w:rFonts w:eastAsia="Times New Roman" w:cs="Times New Roman"/>
                <w:szCs w:val="26"/>
              </w:rPr>
              <w:t>Xóa ảnh sản phẩm</w:t>
            </w:r>
          </w:p>
        </w:tc>
      </w:tr>
      <w:tr w:rsidR="3BC10A2E" w14:paraId="2393A7DF"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531CC" w14:textId="09E0A5FE"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01F5" w14:textId="1EB58F6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ortedLis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0B8C5" w14:textId="7376154A"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ắp xếp sản phẩm</w:t>
            </w:r>
          </w:p>
        </w:tc>
      </w:tr>
      <w:tr w:rsidR="3BC10A2E" w14:paraId="52A313A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E0210" w14:textId="1F77ECDE" w:rsidR="3BC10A2E" w:rsidRDefault="3BC10A2E" w:rsidP="00A378F3">
            <w:pPr>
              <w:spacing w:line="360" w:lineRule="auto"/>
              <w:jc w:val="center"/>
              <w:rPr>
                <w:rFonts w:eastAsia="Times New Roman" w:cs="Times New Roman"/>
                <w:szCs w:val="26"/>
              </w:rPr>
            </w:pPr>
            <w:r w:rsidRPr="3BC10A2E">
              <w:rPr>
                <w:rFonts w:eastAsia="Times New Roman" w:cs="Times New Roman"/>
                <w:szCs w:val="26"/>
              </w:rPr>
              <w:t>1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A4EA3" w14:textId="46256412"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earchByNam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0B772" w14:textId="61C4169C"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ìm kiếm sản phẩm bằng tên</w:t>
            </w:r>
          </w:p>
        </w:tc>
      </w:tr>
    </w:tbl>
    <w:p w14:paraId="54140DF0" w14:textId="5E700184" w:rsidR="00420DD2" w:rsidRDefault="00420DD2" w:rsidP="00A378F3">
      <w:pPr>
        <w:spacing w:line="360" w:lineRule="auto"/>
        <w:rPr>
          <w:rFonts w:eastAsia="Times New Roman" w:cs="Times New Roman"/>
          <w:szCs w:val="26"/>
        </w:rPr>
      </w:pPr>
    </w:p>
    <w:p w14:paraId="0659B712" w14:textId="5DE36B73"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t>Cart</w:t>
      </w:r>
    </w:p>
    <w:tbl>
      <w:tblPr>
        <w:tblStyle w:val="TableGrid"/>
        <w:tblW w:w="0" w:type="auto"/>
        <w:tblLayout w:type="fixed"/>
        <w:tblLook w:val="04A0" w:firstRow="1" w:lastRow="0" w:firstColumn="1" w:lastColumn="0" w:noHBand="0" w:noVBand="1"/>
      </w:tblPr>
      <w:tblGrid>
        <w:gridCol w:w="824"/>
        <w:gridCol w:w="3325"/>
        <w:gridCol w:w="5212"/>
      </w:tblGrid>
      <w:tr w:rsidR="3BC10A2E" w14:paraId="05B586A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0F6967C"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EDD7F34"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42C1BCA"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2538EF3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9DBF0" w14:textId="25CC80D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lastRenderedPageBreak/>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7A6B" w14:textId="2B38CD9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art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299D8" w14:textId="229293BF"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giỏ hàng</w:t>
            </w:r>
          </w:p>
        </w:tc>
      </w:tr>
      <w:tr w:rsidR="3BC10A2E" w14:paraId="2742F85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68A09" w14:textId="7B18C215"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3540F" w14:textId="32C1E58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ession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425EE" w14:textId="099F273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phiên làm việc</w:t>
            </w:r>
          </w:p>
        </w:tc>
      </w:tr>
      <w:tr w:rsidR="3BC10A2E" w14:paraId="149B60B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9683F" w14:textId="27712537"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C66D" w14:textId="7B1F18A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roduct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3A1FC" w14:textId="7380717F"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sản phẩm</w:t>
            </w:r>
          </w:p>
        </w:tc>
      </w:tr>
      <w:tr w:rsidR="3BC10A2E" w14:paraId="1190197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867A6" w14:textId="38E9E29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B094A" w14:textId="35CBCB8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quantit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91BAE" w14:textId="14B71049"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ố lượng sản phẩm</w:t>
            </w:r>
          </w:p>
        </w:tc>
      </w:tr>
      <w:tr w:rsidR="3BC10A2E" w14:paraId="6F791F5C"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22E0A" w14:textId="4D3A456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2CC2C" w14:textId="18C9FAF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iz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11141" w14:textId="35CCCEED"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ỡ sản phẩm</w:t>
            </w:r>
          </w:p>
        </w:tc>
      </w:tr>
      <w:tr w:rsidR="3BC10A2E" w14:paraId="6343EF8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165A0" w14:textId="792F2D2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34EBF" w14:textId="0374A65F"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MoveTo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913A0" w14:textId="6D80F3CA"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họn sản phẩm vào giỏ hàng</w:t>
            </w:r>
          </w:p>
        </w:tc>
      </w:tr>
      <w:tr w:rsidR="3BC10A2E" w14:paraId="005324B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55BC0" w14:textId="6EEB907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37CD1" w14:textId="6A882C3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DeleteCartProduc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388CD" w14:textId="16AC52EC"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Bỏ sản phẩm khỏi giỏ hàng</w:t>
            </w:r>
          </w:p>
        </w:tc>
      </w:tr>
      <w:tr w:rsidR="3BC10A2E" w14:paraId="7345974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D62C5" w14:textId="599D2C07"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8</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C71B2" w14:textId="6B024A20"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9AFB8" w14:textId="321DB50E"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hay đổi số lượng sản phẩm trong giỏ hàng</w:t>
            </w:r>
          </w:p>
        </w:tc>
      </w:tr>
      <w:tr w:rsidR="3BC10A2E" w14:paraId="315FBAE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23A0F" w14:textId="272C911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9</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2EC71" w14:textId="05A8314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ViewCart()</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2884A" w14:textId="2298D604"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em giỏ hàng</w:t>
            </w:r>
          </w:p>
        </w:tc>
      </w:tr>
    </w:tbl>
    <w:p w14:paraId="23EEF5BE" w14:textId="44FF3921" w:rsidR="00420DD2" w:rsidRDefault="00420DD2" w:rsidP="00A378F3">
      <w:pPr>
        <w:spacing w:line="360" w:lineRule="auto"/>
        <w:rPr>
          <w:rFonts w:eastAsia="Times New Roman" w:cs="Times New Roman"/>
          <w:szCs w:val="26"/>
        </w:rPr>
      </w:pPr>
    </w:p>
    <w:p w14:paraId="5E1B4907" w14:textId="1BA62A31"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t>Order</w:t>
      </w:r>
    </w:p>
    <w:tbl>
      <w:tblPr>
        <w:tblStyle w:val="TableGrid"/>
        <w:tblW w:w="0" w:type="auto"/>
        <w:tblLayout w:type="fixed"/>
        <w:tblLook w:val="04A0" w:firstRow="1" w:lastRow="0" w:firstColumn="1" w:lastColumn="0" w:noHBand="0" w:noVBand="1"/>
      </w:tblPr>
      <w:tblGrid>
        <w:gridCol w:w="824"/>
        <w:gridCol w:w="3325"/>
        <w:gridCol w:w="5212"/>
      </w:tblGrid>
      <w:tr w:rsidR="3BC10A2E" w14:paraId="7E57443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84EA8AA"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5D06684"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2481D69"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043976F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B6A94" w14:textId="2A286CF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C7886" w14:textId="0C2FF2E9"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order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53963" w14:textId="0555DE28"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danh mục</w:t>
            </w:r>
          </w:p>
        </w:tc>
      </w:tr>
      <w:tr w:rsidR="3BC10A2E" w14:paraId="64DDDB60"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B410C" w14:textId="4207575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22C32" w14:textId="1E010DE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customer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BCFDC" w14:textId="496829A9"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Tên danh mục</w:t>
            </w:r>
          </w:p>
        </w:tc>
      </w:tr>
      <w:tr w:rsidR="3BC10A2E" w14:paraId="7617D50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735C3" w14:textId="1A3D513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EB695" w14:textId="65A124D0"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order_Dat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0F8AC" w14:textId="6C4B61AA"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cấp bậc danh mục</w:t>
            </w:r>
          </w:p>
        </w:tc>
      </w:tr>
      <w:tr w:rsidR="3BC10A2E" w14:paraId="0EFF63B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2FF80" w14:textId="2E591DCB"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C2CB5" w14:textId="6DE1221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tatus</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4BDDC" w14:textId="24B5C6D2"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danh mục</w:t>
            </w:r>
          </w:p>
        </w:tc>
      </w:tr>
      <w:tr w:rsidR="3BC10A2E" w14:paraId="0DB18E1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15B30" w14:textId="483E645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D8F1B" w14:textId="05EC8B3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DBCDE" w14:textId="70341B5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Lấy danh sách đơn hàng</w:t>
            </w:r>
          </w:p>
        </w:tc>
      </w:tr>
      <w:tr w:rsidR="3BC10A2E" w14:paraId="433E285B"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20484" w14:textId="6B870BE7"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340CE" w14:textId="6A17C82E"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UpdateOrder()</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AC6A3" w14:textId="60CB1DEE"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ập nhật tình trạng đơn hàng</w:t>
            </w:r>
          </w:p>
        </w:tc>
      </w:tr>
    </w:tbl>
    <w:p w14:paraId="0D95A3B5" w14:textId="28899282" w:rsidR="004F38E3" w:rsidRDefault="004F38E3" w:rsidP="00A378F3">
      <w:pPr>
        <w:spacing w:line="360" w:lineRule="auto"/>
        <w:rPr>
          <w:rFonts w:eastAsia="Times New Roman" w:cs="Times New Roman"/>
        </w:rPr>
      </w:pPr>
    </w:p>
    <w:p w14:paraId="2B7DDBAF" w14:textId="28899282" w:rsidR="004F38E3" w:rsidRDefault="004F38E3" w:rsidP="00A378F3">
      <w:pPr>
        <w:spacing w:line="360" w:lineRule="auto"/>
        <w:rPr>
          <w:rFonts w:eastAsia="Times New Roman" w:cs="Times New Roman"/>
          <w:b/>
        </w:rPr>
      </w:pPr>
    </w:p>
    <w:p w14:paraId="3730F5C1" w14:textId="28899282" w:rsidR="004F38E3" w:rsidRDefault="004F38E3" w:rsidP="00A378F3">
      <w:pPr>
        <w:spacing w:line="360" w:lineRule="auto"/>
        <w:rPr>
          <w:rFonts w:eastAsia="Times New Roman" w:cs="Times New Roman"/>
          <w:b/>
        </w:rPr>
      </w:pPr>
    </w:p>
    <w:p w14:paraId="711E599F" w14:textId="28899282" w:rsidR="004F38E3" w:rsidRDefault="004F38E3" w:rsidP="00A378F3">
      <w:pPr>
        <w:spacing w:line="360" w:lineRule="auto"/>
        <w:rPr>
          <w:rFonts w:eastAsia="Times New Roman" w:cs="Times New Roman"/>
          <w:b/>
        </w:rPr>
      </w:pPr>
    </w:p>
    <w:p w14:paraId="0CDAEF96" w14:textId="28899282" w:rsidR="004F38E3" w:rsidRDefault="004F38E3" w:rsidP="00A378F3">
      <w:pPr>
        <w:spacing w:line="360" w:lineRule="auto"/>
        <w:rPr>
          <w:rFonts w:eastAsia="Times New Roman" w:cs="Times New Roman"/>
          <w:b/>
        </w:rPr>
      </w:pPr>
    </w:p>
    <w:p w14:paraId="66F60091" w14:textId="7EAAF701" w:rsidR="00420DD2" w:rsidRPr="00A378F3" w:rsidRDefault="3BC10A2E" w:rsidP="00A378F3">
      <w:pPr>
        <w:spacing w:line="360" w:lineRule="auto"/>
        <w:rPr>
          <w:rFonts w:eastAsia="Times New Roman" w:cs="Times New Roman"/>
          <w:b/>
          <w:bCs/>
          <w:szCs w:val="26"/>
        </w:rPr>
      </w:pPr>
      <w:r w:rsidRPr="00A378F3">
        <w:rPr>
          <w:rFonts w:eastAsia="Times New Roman" w:cs="Times New Roman"/>
          <w:b/>
          <w:bCs/>
          <w:szCs w:val="26"/>
        </w:rPr>
        <w:lastRenderedPageBreak/>
        <w:t>Order Detail</w:t>
      </w:r>
    </w:p>
    <w:tbl>
      <w:tblPr>
        <w:tblStyle w:val="TableGrid"/>
        <w:tblW w:w="0" w:type="auto"/>
        <w:tblLayout w:type="fixed"/>
        <w:tblLook w:val="04A0" w:firstRow="1" w:lastRow="0" w:firstColumn="1" w:lastColumn="0" w:noHBand="0" w:noVBand="1"/>
      </w:tblPr>
      <w:tblGrid>
        <w:gridCol w:w="824"/>
        <w:gridCol w:w="3325"/>
        <w:gridCol w:w="5212"/>
      </w:tblGrid>
      <w:tr w:rsidR="3BC10A2E" w14:paraId="63EFE6D1"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B8A3436" w14:textId="2B6AF738"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STT</w:t>
            </w:r>
          </w:p>
        </w:tc>
        <w:tc>
          <w:tcPr>
            <w:tcW w:w="332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D252912" w14:textId="5832A08B"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Thuộc tính/Phương thức</w:t>
            </w:r>
          </w:p>
        </w:tc>
        <w:tc>
          <w:tcPr>
            <w:tcW w:w="52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CCD69A5" w14:textId="736BB904" w:rsidR="3BC10A2E" w:rsidRDefault="3BC10A2E" w:rsidP="00A378F3">
            <w:pPr>
              <w:spacing w:line="360" w:lineRule="auto"/>
              <w:jc w:val="center"/>
              <w:rPr>
                <w:rFonts w:eastAsia="Times New Roman" w:cs="Times New Roman"/>
                <w:b/>
                <w:bCs/>
                <w:color w:val="000000" w:themeColor="text1"/>
                <w:szCs w:val="26"/>
              </w:rPr>
            </w:pPr>
            <w:r w:rsidRPr="3BC10A2E">
              <w:rPr>
                <w:rFonts w:eastAsia="Times New Roman" w:cs="Times New Roman"/>
                <w:b/>
                <w:bCs/>
                <w:color w:val="000000" w:themeColor="text1"/>
                <w:szCs w:val="26"/>
              </w:rPr>
              <w:t>Mô tả</w:t>
            </w:r>
          </w:p>
        </w:tc>
      </w:tr>
      <w:tr w:rsidR="3BC10A2E" w14:paraId="7EFFA579"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96BFB" w14:textId="4D1F53E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1</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016B4" w14:textId="2119D756"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orderdetail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DFB6D" w14:textId="7792AF7C"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thông tin chi tiết đơn hàng</w:t>
            </w:r>
          </w:p>
        </w:tc>
      </w:tr>
      <w:tr w:rsidR="3BC10A2E" w14:paraId="0015C52A"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3DAE4" w14:textId="59E1324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2</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A2044" w14:textId="68619652"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order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46D56" w14:textId="35FB071B"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đơn hàng</w:t>
            </w:r>
          </w:p>
        </w:tc>
      </w:tr>
      <w:tr w:rsidR="3BC10A2E" w14:paraId="21D58AFD"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D9BEA" w14:textId="2D984B61"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3</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5EA97" w14:textId="79793F43"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roduct_I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6F9D9" w14:textId="155B4B78"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Mã sản phẩm</w:t>
            </w:r>
          </w:p>
        </w:tc>
      </w:tr>
      <w:tr w:rsidR="3BC10A2E" w14:paraId="6EB7423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E5BD9" w14:textId="279EFFC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4</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8DBBD" w14:textId="504ADE0A"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quantity</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D5536" w14:textId="36AE260E"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Số lượng sản phẩm</w:t>
            </w:r>
          </w:p>
        </w:tc>
      </w:tr>
      <w:tr w:rsidR="3BC10A2E" w14:paraId="675AAD5E"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96CAD" w14:textId="6378FE4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2E108" w14:textId="3BAE7254"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siz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CAA50" w14:textId="459A7B55"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Cỡ sản phẩm</w:t>
            </w:r>
          </w:p>
        </w:tc>
      </w:tr>
      <w:tr w:rsidR="3BC10A2E" w14:paraId="54C706A7"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763C5" w14:textId="1C256E33"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6</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1C674" w14:textId="2EBB699D"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price</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22589" w14:textId="0C333391"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Giá sản phẩm</w:t>
            </w:r>
          </w:p>
        </w:tc>
      </w:tr>
      <w:tr w:rsidR="3BC10A2E" w14:paraId="6984CA05" w14:textId="77777777" w:rsidTr="3BC10A2E">
        <w:trPr>
          <w:trHeight w:val="45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17158" w14:textId="51A06DB8"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7</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51F4F" w14:textId="43B7D63C" w:rsidR="3BC10A2E" w:rsidRDefault="3BC10A2E" w:rsidP="00A378F3">
            <w:pPr>
              <w:spacing w:line="360" w:lineRule="auto"/>
              <w:jc w:val="center"/>
              <w:rPr>
                <w:rFonts w:eastAsia="Times New Roman" w:cs="Times New Roman"/>
                <w:color w:val="212529"/>
                <w:szCs w:val="26"/>
              </w:rPr>
            </w:pPr>
            <w:r w:rsidRPr="3BC10A2E">
              <w:rPr>
                <w:rFonts w:eastAsia="Times New Roman" w:cs="Times New Roman"/>
                <w:color w:val="212529"/>
                <w:szCs w:val="26"/>
              </w:rPr>
              <w:t>GetOD()</w:t>
            </w:r>
          </w:p>
        </w:tc>
        <w:tc>
          <w:tcPr>
            <w:tcW w:w="5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C682E" w14:textId="60B0E3C3" w:rsidR="3BC10A2E" w:rsidRDefault="3BC10A2E" w:rsidP="00A378F3">
            <w:pPr>
              <w:spacing w:line="360" w:lineRule="auto"/>
              <w:rPr>
                <w:rFonts w:eastAsia="Times New Roman" w:cs="Times New Roman"/>
                <w:color w:val="212529"/>
                <w:szCs w:val="26"/>
              </w:rPr>
            </w:pPr>
            <w:r w:rsidRPr="3BC10A2E">
              <w:rPr>
                <w:rFonts w:eastAsia="Times New Roman" w:cs="Times New Roman"/>
                <w:color w:val="212529"/>
                <w:szCs w:val="26"/>
              </w:rPr>
              <w:t>Xem chi tiết đơn hàng</w:t>
            </w:r>
          </w:p>
        </w:tc>
      </w:tr>
    </w:tbl>
    <w:p w14:paraId="17D16379" w14:textId="73FD305D" w:rsidR="796D6DC3" w:rsidRDefault="00DB7EEC" w:rsidP="1CBF83CB">
      <w:pPr>
        <w:pStyle w:val="Heading2"/>
        <w:spacing w:line="257" w:lineRule="auto"/>
        <w:rPr>
          <w:rFonts w:eastAsia="Times New Roman" w:cs="Times New Roman"/>
          <w:sz w:val="26"/>
        </w:rPr>
      </w:pPr>
      <w:bookmarkStart w:id="29" w:name="_Toc139818089"/>
      <w:r>
        <w:t>4.3</w:t>
      </w:r>
      <w:r w:rsidR="005F3808">
        <w:t>.</w:t>
      </w:r>
      <w:r>
        <w:t xml:space="preserve"> Sơ đồ luồng dữ liệu.</w:t>
      </w:r>
      <w:bookmarkEnd w:id="29"/>
    </w:p>
    <w:p w14:paraId="0539C905" w14:textId="1FED9662" w:rsidR="3126F433" w:rsidRDefault="00A56AB1" w:rsidP="00DC38DF">
      <w:pPr>
        <w:jc w:val="center"/>
      </w:pPr>
      <w:r w:rsidRPr="00A56AB1">
        <w:drawing>
          <wp:inline distT="0" distB="0" distL="0" distR="0" wp14:anchorId="78AEECEA" wp14:editId="3A66A91B">
            <wp:extent cx="6300429" cy="2930624"/>
            <wp:effectExtent l="0" t="0" r="5715" b="3175"/>
            <wp:docPr id="2126672376" name="Picture 2126672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2376" name="Picture 1" descr="A diagram of a company&#10;&#10;Description automatically generated"/>
                    <pic:cNvPicPr/>
                  </pic:nvPicPr>
                  <pic:blipFill>
                    <a:blip r:embed="rId17"/>
                    <a:stretch>
                      <a:fillRect/>
                    </a:stretch>
                  </pic:blipFill>
                  <pic:spPr>
                    <a:xfrm>
                      <a:off x="0" y="0"/>
                      <a:ext cx="6337269" cy="2947760"/>
                    </a:xfrm>
                    <a:prstGeom prst="rect">
                      <a:avLst/>
                    </a:prstGeom>
                  </pic:spPr>
                </pic:pic>
              </a:graphicData>
            </a:graphic>
          </wp:inline>
        </w:drawing>
      </w:r>
    </w:p>
    <w:p w14:paraId="3DC58863" w14:textId="330ABCAA" w:rsidR="40849906" w:rsidRDefault="65620DE5" w:rsidP="0DE2BF04">
      <w:pPr>
        <w:jc w:val="center"/>
        <w:rPr>
          <w:i/>
        </w:rPr>
      </w:pPr>
      <w:r w:rsidRPr="0DE2BF04">
        <w:rPr>
          <w:i/>
        </w:rPr>
        <w:t>Hình 4.3.1. Sơ đồ luồng dữ liệu</w:t>
      </w:r>
    </w:p>
    <w:p w14:paraId="5C2CB3D1" w14:textId="0D1F7FE8" w:rsidR="00DB7EEC" w:rsidRDefault="00071E8C" w:rsidP="005F3808">
      <w:pPr>
        <w:pStyle w:val="Heading2"/>
      </w:pPr>
      <w:bookmarkStart w:id="30" w:name="_Toc139818090"/>
      <w:r>
        <w:lastRenderedPageBreak/>
        <w:t>4.4</w:t>
      </w:r>
      <w:r w:rsidR="005F3808">
        <w:t>.</w:t>
      </w:r>
      <w:r>
        <w:t xml:space="preserve"> Sơ đồ trình tự</w:t>
      </w:r>
      <w:bookmarkEnd w:id="30"/>
    </w:p>
    <w:p w14:paraId="55A59C63" w14:textId="53A5B215" w:rsidR="00B80377" w:rsidRPr="00B80377" w:rsidRDefault="0074140A" w:rsidP="00B80377">
      <w:r w:rsidRPr="0074140A">
        <w:drawing>
          <wp:inline distT="0" distB="0" distL="0" distR="0" wp14:anchorId="16AD9F0E" wp14:editId="14F60161">
            <wp:extent cx="5943600" cy="3964940"/>
            <wp:effectExtent l="0" t="0" r="0" b="0"/>
            <wp:docPr id="574743782" name="Picture 574743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3782" name="Picture 1" descr="A diagram of a diagram&#10;&#10;Description automatically generated"/>
                    <pic:cNvPicPr/>
                  </pic:nvPicPr>
                  <pic:blipFill>
                    <a:blip r:embed="rId18"/>
                    <a:stretch>
                      <a:fillRect/>
                    </a:stretch>
                  </pic:blipFill>
                  <pic:spPr>
                    <a:xfrm>
                      <a:off x="0" y="0"/>
                      <a:ext cx="5943600" cy="3964940"/>
                    </a:xfrm>
                    <a:prstGeom prst="rect">
                      <a:avLst/>
                    </a:prstGeom>
                  </pic:spPr>
                </pic:pic>
              </a:graphicData>
            </a:graphic>
          </wp:inline>
        </w:drawing>
      </w:r>
    </w:p>
    <w:p w14:paraId="43E38071" w14:textId="7A3C2385" w:rsidR="00A842A8" w:rsidRDefault="00290735" w:rsidP="00B80377">
      <w:pPr>
        <w:jc w:val="center"/>
        <w:rPr>
          <w:i/>
          <w:iCs/>
        </w:rPr>
      </w:pPr>
      <w:r w:rsidRPr="00B80377">
        <w:rPr>
          <w:i/>
          <w:iCs/>
        </w:rPr>
        <w:t xml:space="preserve">Hình </w:t>
      </w:r>
      <w:r w:rsidR="00C96C65" w:rsidRPr="00B80377">
        <w:rPr>
          <w:i/>
          <w:iCs/>
        </w:rPr>
        <w:t>4.4.1</w:t>
      </w:r>
      <w:r w:rsidR="0053401A" w:rsidRPr="00B80377">
        <w:rPr>
          <w:i/>
          <w:iCs/>
        </w:rPr>
        <w:t>.</w:t>
      </w:r>
      <w:r w:rsidR="00C96C65" w:rsidRPr="00B80377">
        <w:rPr>
          <w:i/>
          <w:iCs/>
        </w:rPr>
        <w:t xml:space="preserve"> </w:t>
      </w:r>
      <w:r w:rsidR="0053401A" w:rsidRPr="00B80377">
        <w:rPr>
          <w:i/>
          <w:iCs/>
        </w:rPr>
        <w:t>Sơ đồ tuần tự Đăng ký</w:t>
      </w:r>
    </w:p>
    <w:p w14:paraId="53A07B16" w14:textId="54C2552B" w:rsidR="0074140A" w:rsidRPr="00B80377" w:rsidRDefault="0074140A" w:rsidP="00B80377">
      <w:pPr>
        <w:jc w:val="center"/>
        <w:rPr>
          <w:i/>
          <w:iCs/>
        </w:rPr>
      </w:pPr>
      <w:r w:rsidRPr="0074140A">
        <w:rPr>
          <w:i/>
          <w:iCs/>
        </w:rPr>
        <w:lastRenderedPageBreak/>
        <w:drawing>
          <wp:inline distT="0" distB="0" distL="0" distR="0" wp14:anchorId="3E4A3A8C" wp14:editId="0AA43E69">
            <wp:extent cx="5943600" cy="4669790"/>
            <wp:effectExtent l="0" t="0" r="0" b="0"/>
            <wp:docPr id="236165830" name="Picture 2361658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5830" name="Picture 1" descr="A diagram of a diagram&#10;&#10;Description automatically generated"/>
                    <pic:cNvPicPr/>
                  </pic:nvPicPr>
                  <pic:blipFill>
                    <a:blip r:embed="rId19"/>
                    <a:stretch>
                      <a:fillRect/>
                    </a:stretch>
                  </pic:blipFill>
                  <pic:spPr>
                    <a:xfrm>
                      <a:off x="0" y="0"/>
                      <a:ext cx="5943600" cy="4669790"/>
                    </a:xfrm>
                    <a:prstGeom prst="rect">
                      <a:avLst/>
                    </a:prstGeom>
                  </pic:spPr>
                </pic:pic>
              </a:graphicData>
            </a:graphic>
          </wp:inline>
        </w:drawing>
      </w:r>
    </w:p>
    <w:p w14:paraId="615ECC45" w14:textId="36C62819" w:rsidR="0053401A" w:rsidRPr="00B80377" w:rsidRDefault="0053401A" w:rsidP="00B80377">
      <w:pPr>
        <w:jc w:val="center"/>
        <w:rPr>
          <w:i/>
          <w:iCs/>
        </w:rPr>
      </w:pPr>
      <w:r w:rsidRPr="00B80377">
        <w:rPr>
          <w:i/>
          <w:iCs/>
        </w:rPr>
        <w:t>Hình 4.4.2. Sơ đồ tuần tự Đăng nhập</w:t>
      </w:r>
    </w:p>
    <w:p w14:paraId="57C88E69" w14:textId="1349A1B5" w:rsidR="00B80377" w:rsidRPr="00B80377" w:rsidRDefault="00B80377" w:rsidP="00B80377">
      <w:pPr>
        <w:jc w:val="center"/>
        <w:rPr>
          <w:i/>
          <w:iCs/>
        </w:rPr>
      </w:pPr>
      <w:r w:rsidRPr="00B80377">
        <w:rPr>
          <w:i/>
          <w:iCs/>
        </w:rPr>
        <w:lastRenderedPageBreak/>
        <w:drawing>
          <wp:inline distT="0" distB="0" distL="0" distR="0" wp14:anchorId="0ACD491D" wp14:editId="446AAB6D">
            <wp:extent cx="5943600" cy="5363210"/>
            <wp:effectExtent l="0" t="0" r="0" b="8890"/>
            <wp:docPr id="966165577" name="Picture 9661655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5577" name="Picture 1" descr="A diagram of a diagram&#10;&#10;Description automatically generated"/>
                    <pic:cNvPicPr/>
                  </pic:nvPicPr>
                  <pic:blipFill>
                    <a:blip r:embed="rId20"/>
                    <a:stretch>
                      <a:fillRect/>
                    </a:stretch>
                  </pic:blipFill>
                  <pic:spPr>
                    <a:xfrm>
                      <a:off x="0" y="0"/>
                      <a:ext cx="5943600" cy="5363210"/>
                    </a:xfrm>
                    <a:prstGeom prst="rect">
                      <a:avLst/>
                    </a:prstGeom>
                  </pic:spPr>
                </pic:pic>
              </a:graphicData>
            </a:graphic>
          </wp:inline>
        </w:drawing>
      </w:r>
    </w:p>
    <w:p w14:paraId="02E5D991" w14:textId="1C15160E" w:rsidR="00A754A4" w:rsidRDefault="00A754A4" w:rsidP="00B80377">
      <w:pPr>
        <w:jc w:val="center"/>
        <w:rPr>
          <w:i/>
          <w:iCs/>
        </w:rPr>
      </w:pPr>
      <w:r w:rsidRPr="00B80377">
        <w:rPr>
          <w:i/>
          <w:iCs/>
        </w:rPr>
        <w:t>Hình</w:t>
      </w:r>
      <w:r w:rsidR="00E5416E" w:rsidRPr="00B80377">
        <w:rPr>
          <w:i/>
          <w:iCs/>
        </w:rPr>
        <w:t xml:space="preserve"> 4.4.3.</w:t>
      </w:r>
      <w:r w:rsidR="00B80377" w:rsidRPr="00B80377">
        <w:rPr>
          <w:i/>
          <w:iCs/>
        </w:rPr>
        <w:t xml:space="preserve"> Sơ đồ tuần tự Thêm sản phẩm vào giỏ hàng</w:t>
      </w:r>
    </w:p>
    <w:p w14:paraId="54CEF74D" w14:textId="1C15160E" w:rsidR="004A7D4E" w:rsidRPr="00B80377" w:rsidRDefault="004A7D4E" w:rsidP="00B80377">
      <w:pPr>
        <w:jc w:val="center"/>
        <w:rPr>
          <w:i/>
          <w:iCs/>
        </w:rPr>
      </w:pPr>
      <w:r>
        <w:rPr>
          <w:noProof/>
        </w:rPr>
        <w:lastRenderedPageBreak/>
        <w:drawing>
          <wp:inline distT="0" distB="0" distL="0" distR="0" wp14:anchorId="0E2200FA" wp14:editId="5490FF9B">
            <wp:extent cx="5943600" cy="4124960"/>
            <wp:effectExtent l="0" t="0" r="0" b="8890"/>
            <wp:docPr id="1264322283" name="Picture 12643222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741EE3C4" w14:textId="2209CC52" w:rsidR="00E5416E" w:rsidRDefault="00E5416E" w:rsidP="00B80377">
      <w:pPr>
        <w:jc w:val="center"/>
        <w:rPr>
          <w:i/>
          <w:iCs/>
        </w:rPr>
      </w:pPr>
      <w:r w:rsidRPr="00B80377">
        <w:rPr>
          <w:i/>
          <w:iCs/>
        </w:rPr>
        <w:t>Hình 4.4.4.</w:t>
      </w:r>
      <w:r w:rsidR="0074140A">
        <w:rPr>
          <w:i/>
          <w:iCs/>
        </w:rPr>
        <w:t xml:space="preserve"> Sơ đồ tuần tự </w:t>
      </w:r>
      <w:r w:rsidR="004A7D4E">
        <w:rPr>
          <w:i/>
          <w:iCs/>
        </w:rPr>
        <w:t>Đặt Hàng</w:t>
      </w:r>
    </w:p>
    <w:p w14:paraId="5919FCDD" w14:textId="27BB3053" w:rsidR="00E706A4" w:rsidRPr="00B80377" w:rsidRDefault="00E706A4" w:rsidP="00B80377">
      <w:pPr>
        <w:jc w:val="center"/>
        <w:rPr>
          <w:i/>
          <w:iCs/>
        </w:rPr>
      </w:pPr>
      <w:r w:rsidRPr="00E706A4">
        <w:rPr>
          <w:i/>
          <w:iCs/>
        </w:rPr>
        <w:drawing>
          <wp:inline distT="0" distB="0" distL="0" distR="0" wp14:anchorId="5339B0A0" wp14:editId="1E812FF1">
            <wp:extent cx="5943600" cy="3639185"/>
            <wp:effectExtent l="0" t="0" r="0" b="0"/>
            <wp:docPr id="674319037" name="Picture 6743190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9037" name="Picture 1" descr="A diagram of a diagram&#10;&#10;Description automatically generated"/>
                    <pic:cNvPicPr/>
                  </pic:nvPicPr>
                  <pic:blipFill>
                    <a:blip r:embed="rId22"/>
                    <a:stretch>
                      <a:fillRect/>
                    </a:stretch>
                  </pic:blipFill>
                  <pic:spPr>
                    <a:xfrm>
                      <a:off x="0" y="0"/>
                      <a:ext cx="5943600" cy="3639185"/>
                    </a:xfrm>
                    <a:prstGeom prst="rect">
                      <a:avLst/>
                    </a:prstGeom>
                  </pic:spPr>
                </pic:pic>
              </a:graphicData>
            </a:graphic>
          </wp:inline>
        </w:drawing>
      </w:r>
    </w:p>
    <w:p w14:paraId="115F6731" w14:textId="78510B95" w:rsidR="00E5416E" w:rsidRDefault="00E5416E" w:rsidP="00B80377">
      <w:pPr>
        <w:jc w:val="center"/>
        <w:rPr>
          <w:i/>
          <w:iCs/>
        </w:rPr>
      </w:pPr>
      <w:r w:rsidRPr="00B80377">
        <w:rPr>
          <w:i/>
          <w:iCs/>
        </w:rPr>
        <w:lastRenderedPageBreak/>
        <w:t>Hình 4.4.5.</w:t>
      </w:r>
      <w:r w:rsidR="004A7D4E">
        <w:rPr>
          <w:i/>
          <w:iCs/>
        </w:rPr>
        <w:t xml:space="preserve"> Sơ đồ tuần tự</w:t>
      </w:r>
      <w:r w:rsidR="00A967F5">
        <w:rPr>
          <w:i/>
          <w:iCs/>
        </w:rPr>
        <w:t xml:space="preserve"> </w:t>
      </w:r>
      <w:r w:rsidR="00E706A4">
        <w:rPr>
          <w:i/>
          <w:iCs/>
        </w:rPr>
        <w:t>Đơn Hàng</w:t>
      </w:r>
    </w:p>
    <w:p w14:paraId="0777489F" w14:textId="78510B95" w:rsidR="004243AA" w:rsidRPr="00B80377" w:rsidRDefault="004243AA" w:rsidP="00B80377">
      <w:pPr>
        <w:jc w:val="center"/>
        <w:rPr>
          <w:i/>
          <w:iCs/>
        </w:rPr>
      </w:pPr>
      <w:r>
        <w:rPr>
          <w:noProof/>
        </w:rPr>
        <w:drawing>
          <wp:inline distT="0" distB="0" distL="0" distR="0" wp14:anchorId="511DD804" wp14:editId="5380E380">
            <wp:extent cx="4877483" cy="6916114"/>
            <wp:effectExtent l="0" t="0" r="0" b="0"/>
            <wp:docPr id="139212964" name="Picture 1392129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77483" cy="6916114"/>
                    </a:xfrm>
                    <a:prstGeom prst="rect">
                      <a:avLst/>
                    </a:prstGeom>
                  </pic:spPr>
                </pic:pic>
              </a:graphicData>
            </a:graphic>
          </wp:inline>
        </w:drawing>
      </w:r>
    </w:p>
    <w:p w14:paraId="508E7CE6" w14:textId="5ABC75B6" w:rsidR="00E5416E" w:rsidRDefault="00E5416E" w:rsidP="00B80377">
      <w:pPr>
        <w:jc w:val="center"/>
        <w:rPr>
          <w:i/>
          <w:iCs/>
        </w:rPr>
      </w:pPr>
      <w:r w:rsidRPr="00B80377">
        <w:rPr>
          <w:i/>
          <w:iCs/>
        </w:rPr>
        <w:t>Hình 4.4.6.</w:t>
      </w:r>
      <w:r w:rsidR="00E706A4">
        <w:rPr>
          <w:i/>
          <w:iCs/>
        </w:rPr>
        <w:t xml:space="preserve"> Sơ đồ tuần tự </w:t>
      </w:r>
      <w:r w:rsidR="00C866EA">
        <w:rPr>
          <w:i/>
          <w:iCs/>
        </w:rPr>
        <w:t>Quản lý d</w:t>
      </w:r>
      <w:r w:rsidR="004243AA">
        <w:rPr>
          <w:i/>
          <w:iCs/>
        </w:rPr>
        <w:t>anh mục</w:t>
      </w:r>
    </w:p>
    <w:p w14:paraId="11A90655" w14:textId="5ABC75B6" w:rsidR="00C866EA" w:rsidRPr="00B80377" w:rsidRDefault="00C866EA" w:rsidP="00B80377">
      <w:pPr>
        <w:jc w:val="center"/>
        <w:rPr>
          <w:i/>
          <w:iCs/>
        </w:rPr>
      </w:pPr>
      <w:r>
        <w:rPr>
          <w:noProof/>
        </w:rPr>
        <w:lastRenderedPageBreak/>
        <w:drawing>
          <wp:inline distT="0" distB="0" distL="0" distR="0" wp14:anchorId="5A58C7CE" wp14:editId="39E45AE0">
            <wp:extent cx="4563112" cy="6830376"/>
            <wp:effectExtent l="0" t="0" r="8890" b="8890"/>
            <wp:docPr id="131370825" name="Picture 1313708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63112" cy="6830376"/>
                    </a:xfrm>
                    <a:prstGeom prst="rect">
                      <a:avLst/>
                    </a:prstGeom>
                  </pic:spPr>
                </pic:pic>
              </a:graphicData>
            </a:graphic>
          </wp:inline>
        </w:drawing>
      </w:r>
    </w:p>
    <w:p w14:paraId="0F65EDD3" w14:textId="5ABC75B6" w:rsidR="00943CDE" w:rsidRDefault="00E5416E" w:rsidP="00943CDE">
      <w:pPr>
        <w:jc w:val="center"/>
        <w:rPr>
          <w:i/>
          <w:iCs/>
        </w:rPr>
      </w:pPr>
      <w:r w:rsidRPr="00B80377">
        <w:rPr>
          <w:i/>
          <w:iCs/>
        </w:rPr>
        <w:t>Hình 4.4.7.</w:t>
      </w:r>
      <w:r w:rsidR="00C866EA">
        <w:rPr>
          <w:i/>
          <w:iCs/>
        </w:rPr>
        <w:t xml:space="preserve"> Sơ đồ tuần tự Quản lý sản phẩm</w:t>
      </w:r>
    </w:p>
    <w:p w14:paraId="3726F05F" w14:textId="5ABC75B6" w:rsidR="00943CDE" w:rsidRDefault="00943CDE" w:rsidP="00943CDE">
      <w:pPr>
        <w:jc w:val="center"/>
        <w:rPr>
          <w:i/>
          <w:iCs/>
        </w:rPr>
      </w:pPr>
    </w:p>
    <w:p w14:paraId="125FE5C1" w14:textId="5ABC75B6" w:rsidR="00943CDE" w:rsidRDefault="00943CDE" w:rsidP="00943CDE">
      <w:pPr>
        <w:jc w:val="center"/>
        <w:rPr>
          <w:i/>
          <w:iCs/>
        </w:rPr>
      </w:pPr>
    </w:p>
    <w:p w14:paraId="4233869C" w14:textId="57E261D6" w:rsidR="00943CDE" w:rsidRDefault="00943CDE" w:rsidP="00943CDE">
      <w:pPr>
        <w:jc w:val="center"/>
        <w:rPr>
          <w:i/>
          <w:iCs/>
        </w:rPr>
      </w:pPr>
    </w:p>
    <w:p w14:paraId="796565F6" w14:textId="66FE938B" w:rsidR="00452AD9" w:rsidRPr="00943CDE" w:rsidRDefault="00452AD9" w:rsidP="00943CDE">
      <w:pPr>
        <w:pStyle w:val="Heading2"/>
        <w:rPr>
          <w:i/>
          <w:iCs/>
        </w:rPr>
      </w:pPr>
      <w:bookmarkStart w:id="31" w:name="_Toc139818091"/>
      <w:r>
        <w:lastRenderedPageBreak/>
        <w:t>4.5</w:t>
      </w:r>
      <w:r w:rsidR="005F3808">
        <w:t>.</w:t>
      </w:r>
      <w:r>
        <w:t xml:space="preserve"> Sơ đồ trạng thái</w:t>
      </w:r>
      <w:bookmarkEnd w:id="31"/>
    </w:p>
    <w:p w14:paraId="24DAEB41" w14:textId="5E6A87B5" w:rsidR="00B933B3" w:rsidRDefault="0006717F" w:rsidP="00B933B3">
      <w:r w:rsidRPr="0006717F">
        <w:drawing>
          <wp:inline distT="0" distB="0" distL="0" distR="0" wp14:anchorId="37E524F6" wp14:editId="35948612">
            <wp:extent cx="5943600" cy="1204595"/>
            <wp:effectExtent l="0" t="0" r="0" b="0"/>
            <wp:docPr id="933424760" name="Picture 9334247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4760" name="Picture 1" descr="A diagram of a diagram&#10;&#10;Description automatically generated"/>
                    <pic:cNvPicPr/>
                  </pic:nvPicPr>
                  <pic:blipFill>
                    <a:blip r:embed="rId25"/>
                    <a:stretch>
                      <a:fillRect/>
                    </a:stretch>
                  </pic:blipFill>
                  <pic:spPr>
                    <a:xfrm>
                      <a:off x="0" y="0"/>
                      <a:ext cx="5943600" cy="1204595"/>
                    </a:xfrm>
                    <a:prstGeom prst="rect">
                      <a:avLst/>
                    </a:prstGeom>
                  </pic:spPr>
                </pic:pic>
              </a:graphicData>
            </a:graphic>
          </wp:inline>
        </w:drawing>
      </w:r>
    </w:p>
    <w:p w14:paraId="6E348E04" w14:textId="4B0D3FAB" w:rsidR="0006717F" w:rsidRDefault="0006717F" w:rsidP="0006717F">
      <w:pPr>
        <w:jc w:val="center"/>
        <w:rPr>
          <w:i/>
          <w:iCs/>
        </w:rPr>
      </w:pPr>
      <w:r w:rsidRPr="0006717F">
        <w:rPr>
          <w:i/>
          <w:iCs/>
        </w:rPr>
        <w:t>Hình 4.5.1 Sơ đồ trạng thái Đăng ký, Đăng nhập, Đăng xuất.</w:t>
      </w:r>
    </w:p>
    <w:p w14:paraId="571DFBBA" w14:textId="5A60264C" w:rsidR="00BE7842" w:rsidRDefault="00BE7842" w:rsidP="0006717F">
      <w:pPr>
        <w:jc w:val="center"/>
        <w:rPr>
          <w:i/>
          <w:iCs/>
        </w:rPr>
      </w:pPr>
      <w:r w:rsidRPr="00BE7842">
        <w:rPr>
          <w:i/>
          <w:iCs/>
        </w:rPr>
        <w:drawing>
          <wp:inline distT="0" distB="0" distL="0" distR="0" wp14:anchorId="35AA2513" wp14:editId="6423C87F">
            <wp:extent cx="6409055" cy="2164080"/>
            <wp:effectExtent l="0" t="0" r="0" b="7620"/>
            <wp:docPr id="1496143164" name="Picture 14961431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3164" name="Picture 1" descr="A diagram of a diagram&#10;&#10;Description automatically generated"/>
                    <pic:cNvPicPr/>
                  </pic:nvPicPr>
                  <pic:blipFill>
                    <a:blip r:embed="rId26"/>
                    <a:stretch>
                      <a:fillRect/>
                    </a:stretch>
                  </pic:blipFill>
                  <pic:spPr>
                    <a:xfrm>
                      <a:off x="0" y="0"/>
                      <a:ext cx="6419715" cy="2167679"/>
                    </a:xfrm>
                    <a:prstGeom prst="rect">
                      <a:avLst/>
                    </a:prstGeom>
                  </pic:spPr>
                </pic:pic>
              </a:graphicData>
            </a:graphic>
          </wp:inline>
        </w:drawing>
      </w:r>
    </w:p>
    <w:p w14:paraId="10DF6773" w14:textId="77777777" w:rsidR="001F11EE" w:rsidRDefault="0006717F" w:rsidP="0006717F">
      <w:pPr>
        <w:jc w:val="center"/>
        <w:rPr>
          <w:i/>
          <w:iCs/>
        </w:rPr>
      </w:pPr>
      <w:r w:rsidRPr="0006717F">
        <w:rPr>
          <w:i/>
          <w:iCs/>
        </w:rPr>
        <w:t>Hình 4.5.</w:t>
      </w:r>
      <w:r>
        <w:rPr>
          <w:i/>
          <w:iCs/>
        </w:rPr>
        <w:t>2</w:t>
      </w:r>
      <w:r w:rsidRPr="0006717F">
        <w:rPr>
          <w:i/>
          <w:iCs/>
        </w:rPr>
        <w:t xml:space="preserve"> Sơ đồ trạng thái </w:t>
      </w:r>
      <w:r w:rsidR="00BE7842">
        <w:rPr>
          <w:i/>
          <w:iCs/>
        </w:rPr>
        <w:t>Giỏ hàng</w:t>
      </w:r>
    </w:p>
    <w:p w14:paraId="5A412E07" w14:textId="5770FE44" w:rsidR="0006717F" w:rsidRPr="0006717F" w:rsidRDefault="001F11EE" w:rsidP="0006717F">
      <w:pPr>
        <w:jc w:val="center"/>
        <w:rPr>
          <w:i/>
          <w:iCs/>
        </w:rPr>
      </w:pPr>
      <w:r w:rsidRPr="001F11EE">
        <w:rPr>
          <w:i/>
          <w:iCs/>
        </w:rPr>
        <w:drawing>
          <wp:inline distT="0" distB="0" distL="0" distR="0" wp14:anchorId="24D75FD4" wp14:editId="54E2C332">
            <wp:extent cx="6392826" cy="1626576"/>
            <wp:effectExtent l="0" t="0" r="8255" b="0"/>
            <wp:docPr id="641767768" name="Picture 6417677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7768" name="Picture 1" descr="A diagram of a diagram&#10;&#10;Description automatically generated"/>
                    <pic:cNvPicPr/>
                  </pic:nvPicPr>
                  <pic:blipFill>
                    <a:blip r:embed="rId27"/>
                    <a:stretch>
                      <a:fillRect/>
                    </a:stretch>
                  </pic:blipFill>
                  <pic:spPr>
                    <a:xfrm>
                      <a:off x="0" y="0"/>
                      <a:ext cx="6427400" cy="1635373"/>
                    </a:xfrm>
                    <a:prstGeom prst="rect">
                      <a:avLst/>
                    </a:prstGeom>
                  </pic:spPr>
                </pic:pic>
              </a:graphicData>
            </a:graphic>
          </wp:inline>
        </w:drawing>
      </w:r>
      <w:r w:rsidR="0006717F" w:rsidRPr="0006717F">
        <w:rPr>
          <w:i/>
          <w:iCs/>
        </w:rPr>
        <w:t>.</w:t>
      </w:r>
    </w:p>
    <w:p w14:paraId="307DB37F" w14:textId="08EC933E" w:rsidR="0006717F" w:rsidRDefault="0006717F" w:rsidP="0006717F">
      <w:pPr>
        <w:jc w:val="center"/>
        <w:rPr>
          <w:i/>
          <w:iCs/>
        </w:rPr>
      </w:pPr>
      <w:r w:rsidRPr="0006717F">
        <w:rPr>
          <w:i/>
          <w:iCs/>
        </w:rPr>
        <w:t>Hình 4.5.</w:t>
      </w:r>
      <w:r>
        <w:rPr>
          <w:i/>
          <w:iCs/>
        </w:rPr>
        <w:t>3</w:t>
      </w:r>
      <w:r w:rsidRPr="0006717F">
        <w:rPr>
          <w:i/>
          <w:iCs/>
        </w:rPr>
        <w:t xml:space="preserve"> Sơ đồ trạng thái</w:t>
      </w:r>
      <w:r w:rsidR="001F11EE">
        <w:rPr>
          <w:i/>
          <w:iCs/>
        </w:rPr>
        <w:t xml:space="preserve"> Đặt hàng</w:t>
      </w:r>
      <w:r w:rsidRPr="0006717F">
        <w:rPr>
          <w:i/>
          <w:iCs/>
        </w:rPr>
        <w:t>.</w:t>
      </w:r>
    </w:p>
    <w:p w14:paraId="39F3FD3C" w14:textId="099730B7" w:rsidR="00172E5F" w:rsidRPr="0006717F" w:rsidRDefault="00172E5F" w:rsidP="00172E5F">
      <w:pPr>
        <w:jc w:val="center"/>
        <w:rPr>
          <w:i/>
          <w:iCs/>
        </w:rPr>
      </w:pPr>
      <w:r w:rsidRPr="00172E5F">
        <w:rPr>
          <w:i/>
          <w:iCs/>
        </w:rPr>
        <w:lastRenderedPageBreak/>
        <w:drawing>
          <wp:inline distT="0" distB="0" distL="0" distR="0" wp14:anchorId="083486D2" wp14:editId="67F3D2AC">
            <wp:extent cx="6485988" cy="2892363"/>
            <wp:effectExtent l="0" t="0" r="0" b="3810"/>
            <wp:docPr id="637965500" name="Picture 63796550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5500" name="Picture 1" descr="A diagram of a network&#10;&#10;Description automatically generated"/>
                    <pic:cNvPicPr/>
                  </pic:nvPicPr>
                  <pic:blipFill>
                    <a:blip r:embed="rId28"/>
                    <a:stretch>
                      <a:fillRect/>
                    </a:stretch>
                  </pic:blipFill>
                  <pic:spPr>
                    <a:xfrm>
                      <a:off x="0" y="0"/>
                      <a:ext cx="6527401" cy="2910831"/>
                    </a:xfrm>
                    <a:prstGeom prst="rect">
                      <a:avLst/>
                    </a:prstGeom>
                  </pic:spPr>
                </pic:pic>
              </a:graphicData>
            </a:graphic>
          </wp:inline>
        </w:drawing>
      </w:r>
    </w:p>
    <w:p w14:paraId="1BC3CA7D" w14:textId="4F4A2472" w:rsidR="0006717F" w:rsidRDefault="0006717F" w:rsidP="0006717F">
      <w:pPr>
        <w:jc w:val="center"/>
        <w:rPr>
          <w:i/>
          <w:iCs/>
        </w:rPr>
      </w:pPr>
      <w:r w:rsidRPr="0006717F">
        <w:rPr>
          <w:i/>
          <w:iCs/>
        </w:rPr>
        <w:t>Hình 4.5.</w:t>
      </w:r>
      <w:r>
        <w:rPr>
          <w:i/>
          <w:iCs/>
        </w:rPr>
        <w:t>4</w:t>
      </w:r>
      <w:r w:rsidRPr="0006717F">
        <w:rPr>
          <w:i/>
          <w:iCs/>
        </w:rPr>
        <w:t xml:space="preserve"> Sơ đồ trạng thái </w:t>
      </w:r>
      <w:r w:rsidR="001F11EE">
        <w:rPr>
          <w:i/>
          <w:iCs/>
        </w:rPr>
        <w:t>Tài khoản người dùng</w:t>
      </w:r>
      <w:r w:rsidRPr="0006717F">
        <w:rPr>
          <w:i/>
          <w:iCs/>
        </w:rPr>
        <w:t>.</w:t>
      </w:r>
    </w:p>
    <w:p w14:paraId="5658E0CC" w14:textId="7B824F69" w:rsidR="005B0986" w:rsidRPr="0006717F" w:rsidRDefault="005B0986" w:rsidP="0006717F">
      <w:pPr>
        <w:jc w:val="center"/>
        <w:rPr>
          <w:i/>
          <w:iCs/>
        </w:rPr>
      </w:pPr>
      <w:r w:rsidRPr="005B0986">
        <w:rPr>
          <w:i/>
          <w:iCs/>
        </w:rPr>
        <w:drawing>
          <wp:inline distT="0" distB="0" distL="0" distR="0" wp14:anchorId="512D6F45" wp14:editId="7E1418D2">
            <wp:extent cx="6225980" cy="2505874"/>
            <wp:effectExtent l="0" t="0" r="3810" b="8890"/>
            <wp:docPr id="1078373351" name="Picture 107837335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3351" name="Picture 1" descr="A diagram of a computer&#10;&#10;Description automatically generated"/>
                    <pic:cNvPicPr/>
                  </pic:nvPicPr>
                  <pic:blipFill>
                    <a:blip r:embed="rId29"/>
                    <a:stretch>
                      <a:fillRect/>
                    </a:stretch>
                  </pic:blipFill>
                  <pic:spPr>
                    <a:xfrm>
                      <a:off x="0" y="0"/>
                      <a:ext cx="6246970" cy="2514322"/>
                    </a:xfrm>
                    <a:prstGeom prst="rect">
                      <a:avLst/>
                    </a:prstGeom>
                  </pic:spPr>
                </pic:pic>
              </a:graphicData>
            </a:graphic>
          </wp:inline>
        </w:drawing>
      </w:r>
    </w:p>
    <w:p w14:paraId="321F1FBA" w14:textId="111CCAB9" w:rsidR="0006717F" w:rsidRDefault="0006717F" w:rsidP="0006717F">
      <w:pPr>
        <w:jc w:val="center"/>
        <w:rPr>
          <w:i/>
          <w:iCs/>
        </w:rPr>
      </w:pPr>
      <w:r w:rsidRPr="0006717F">
        <w:rPr>
          <w:i/>
          <w:iCs/>
        </w:rPr>
        <w:t>Hình 4.5.</w:t>
      </w:r>
      <w:r>
        <w:rPr>
          <w:i/>
          <w:iCs/>
        </w:rPr>
        <w:t>5</w:t>
      </w:r>
      <w:r w:rsidRPr="0006717F">
        <w:rPr>
          <w:i/>
          <w:iCs/>
        </w:rPr>
        <w:t xml:space="preserve"> Sơ đồ trạng thái </w:t>
      </w:r>
      <w:r w:rsidR="00157CC3">
        <w:rPr>
          <w:i/>
          <w:iCs/>
        </w:rPr>
        <w:t>Danh mục sản phẩm</w:t>
      </w:r>
      <w:r w:rsidRPr="0006717F">
        <w:rPr>
          <w:i/>
          <w:iCs/>
        </w:rPr>
        <w:t>.</w:t>
      </w:r>
    </w:p>
    <w:p w14:paraId="37C3CC1A" w14:textId="4C1452B8" w:rsidR="00B106C3" w:rsidRPr="0006717F" w:rsidRDefault="00B106C3" w:rsidP="0006717F">
      <w:pPr>
        <w:jc w:val="center"/>
        <w:rPr>
          <w:i/>
          <w:iCs/>
        </w:rPr>
      </w:pPr>
      <w:r w:rsidRPr="00B106C3">
        <w:rPr>
          <w:i/>
          <w:iCs/>
        </w:rPr>
        <w:drawing>
          <wp:inline distT="0" distB="0" distL="0" distR="0" wp14:anchorId="42B63D6D" wp14:editId="5DAC2D94">
            <wp:extent cx="5988971" cy="753100"/>
            <wp:effectExtent l="0" t="0" r="0" b="9525"/>
            <wp:docPr id="2095182757" name="Picture 2095182757" descr="A black and pink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2757" name="Picture 1" descr="A black and pink diamond&#10;&#10;Description automatically generated"/>
                    <pic:cNvPicPr/>
                  </pic:nvPicPr>
                  <pic:blipFill>
                    <a:blip r:embed="rId30"/>
                    <a:stretch>
                      <a:fillRect/>
                    </a:stretch>
                  </pic:blipFill>
                  <pic:spPr>
                    <a:xfrm>
                      <a:off x="0" y="0"/>
                      <a:ext cx="6014145" cy="756266"/>
                    </a:xfrm>
                    <a:prstGeom prst="rect">
                      <a:avLst/>
                    </a:prstGeom>
                  </pic:spPr>
                </pic:pic>
              </a:graphicData>
            </a:graphic>
          </wp:inline>
        </w:drawing>
      </w:r>
    </w:p>
    <w:p w14:paraId="518950D3" w14:textId="0D1F7FE8" w:rsidR="005B0986" w:rsidRDefault="005B0986" w:rsidP="005B0986">
      <w:pPr>
        <w:jc w:val="center"/>
        <w:rPr>
          <w:i/>
          <w:iCs/>
        </w:rPr>
      </w:pPr>
      <w:r w:rsidRPr="0006717F">
        <w:rPr>
          <w:i/>
          <w:iCs/>
        </w:rPr>
        <w:t>Hình 4.5.</w:t>
      </w:r>
      <w:r>
        <w:rPr>
          <w:i/>
          <w:iCs/>
        </w:rPr>
        <w:t>6</w:t>
      </w:r>
      <w:r w:rsidRPr="0006717F">
        <w:rPr>
          <w:i/>
          <w:iCs/>
        </w:rPr>
        <w:t xml:space="preserve"> Sơ đồ trạng thái </w:t>
      </w:r>
      <w:r w:rsidR="00DE1CF8">
        <w:rPr>
          <w:i/>
          <w:iCs/>
        </w:rPr>
        <w:t>Đơn hàng</w:t>
      </w:r>
      <w:r w:rsidRPr="0006717F">
        <w:rPr>
          <w:i/>
          <w:iCs/>
        </w:rPr>
        <w:t>.</w:t>
      </w:r>
    </w:p>
    <w:p w14:paraId="544ABD7E" w14:textId="0D1F7FE8" w:rsidR="00A842A8" w:rsidRPr="0006717F" w:rsidRDefault="00A842A8" w:rsidP="005B0986">
      <w:pPr>
        <w:jc w:val="center"/>
        <w:rPr>
          <w:i/>
          <w:iCs/>
        </w:rPr>
      </w:pPr>
      <w:r>
        <w:rPr>
          <w:noProof/>
        </w:rPr>
        <w:lastRenderedPageBreak/>
        <w:drawing>
          <wp:inline distT="0" distB="0" distL="0" distR="0" wp14:anchorId="3E476C6B" wp14:editId="1B07FC52">
            <wp:extent cx="6232477" cy="1437911"/>
            <wp:effectExtent l="0" t="0" r="0" b="0"/>
            <wp:docPr id="149479818" name="Picture 1494798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232477" cy="1437911"/>
                    </a:xfrm>
                    <a:prstGeom prst="rect">
                      <a:avLst/>
                    </a:prstGeom>
                  </pic:spPr>
                </pic:pic>
              </a:graphicData>
            </a:graphic>
          </wp:inline>
        </w:drawing>
      </w:r>
    </w:p>
    <w:p w14:paraId="14B0B5F5" w14:textId="380C980A" w:rsidR="0006717F" w:rsidRPr="0006717F" w:rsidRDefault="005B0986" w:rsidP="00A842A8">
      <w:pPr>
        <w:jc w:val="center"/>
        <w:rPr>
          <w:i/>
          <w:iCs/>
        </w:rPr>
      </w:pPr>
      <w:r w:rsidRPr="0006717F">
        <w:rPr>
          <w:i/>
          <w:iCs/>
        </w:rPr>
        <w:t>Hình 4.5.</w:t>
      </w:r>
      <w:r>
        <w:rPr>
          <w:i/>
          <w:iCs/>
        </w:rPr>
        <w:t>7</w:t>
      </w:r>
      <w:r w:rsidRPr="0006717F">
        <w:rPr>
          <w:i/>
          <w:iCs/>
        </w:rPr>
        <w:t xml:space="preserve"> Sơ đồ trạng thái </w:t>
      </w:r>
      <w:r w:rsidR="00A842A8">
        <w:rPr>
          <w:i/>
          <w:iCs/>
        </w:rPr>
        <w:t>Ảnh</w:t>
      </w:r>
      <w:r>
        <w:rPr>
          <w:i/>
          <w:iCs/>
        </w:rPr>
        <w:t xml:space="preserve"> sản phẩm</w:t>
      </w:r>
      <w:r w:rsidRPr="0006717F">
        <w:rPr>
          <w:i/>
          <w:iCs/>
        </w:rPr>
        <w:t>.</w:t>
      </w:r>
    </w:p>
    <w:p w14:paraId="269FC2D6" w14:textId="348EEE04" w:rsidR="00452AD9" w:rsidRPr="006C6874" w:rsidRDefault="00974AB7" w:rsidP="00B949D2">
      <w:pPr>
        <w:pStyle w:val="Heading1"/>
      </w:pPr>
      <w:bookmarkStart w:id="32" w:name="_Toc139818092"/>
      <w:r>
        <w:t>CHƯƠNG 5. THIẾT KẾ DỮ LIỆU.</w:t>
      </w:r>
      <w:bookmarkEnd w:id="32"/>
    </w:p>
    <w:p w14:paraId="070E3424" w14:textId="35004908" w:rsidR="001674F7" w:rsidRDefault="3DF14D30" w:rsidP="005F3808">
      <w:pPr>
        <w:pStyle w:val="Heading2"/>
      </w:pPr>
      <w:bookmarkStart w:id="33" w:name="_Toc139818093"/>
      <w:r>
        <w:t>5.1. Sơ đồ logic dữ liệu.</w:t>
      </w:r>
      <w:bookmarkEnd w:id="33"/>
    </w:p>
    <w:p w14:paraId="36E57D0B" w14:textId="36E058F1" w:rsidR="00C55378" w:rsidRDefault="00BD3511" w:rsidP="3BC10A2E">
      <w:pPr>
        <w:jc w:val="center"/>
      </w:pPr>
      <w:r>
        <w:rPr>
          <w:noProof/>
        </w:rPr>
        <w:drawing>
          <wp:inline distT="0" distB="0" distL="0" distR="0" wp14:anchorId="0630B158" wp14:editId="46262D96">
            <wp:extent cx="6391276" cy="3275528"/>
            <wp:effectExtent l="0" t="0" r="0" b="0"/>
            <wp:docPr id="2112713207" name="Picture 21127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713207"/>
                    <pic:cNvPicPr/>
                  </pic:nvPicPr>
                  <pic:blipFill>
                    <a:blip r:embed="rId32">
                      <a:extLst>
                        <a:ext uri="{28A0092B-C50C-407E-A947-70E740481C1C}">
                          <a14:useLocalDpi xmlns:a14="http://schemas.microsoft.com/office/drawing/2010/main" val="0"/>
                        </a:ext>
                      </a:extLst>
                    </a:blip>
                    <a:stretch>
                      <a:fillRect/>
                    </a:stretch>
                  </pic:blipFill>
                  <pic:spPr>
                    <a:xfrm>
                      <a:off x="0" y="0"/>
                      <a:ext cx="6391276" cy="3275528"/>
                    </a:xfrm>
                    <a:prstGeom prst="rect">
                      <a:avLst/>
                    </a:prstGeom>
                  </pic:spPr>
                </pic:pic>
              </a:graphicData>
            </a:graphic>
          </wp:inline>
        </w:drawing>
      </w:r>
    </w:p>
    <w:p w14:paraId="353F9F63" w14:textId="0FBC07CD" w:rsidR="00BD3511" w:rsidRPr="00A60ADF" w:rsidRDefault="00BD3511" w:rsidP="00BD3511">
      <w:pPr>
        <w:jc w:val="center"/>
        <w:rPr>
          <w:i/>
          <w:iCs/>
        </w:rPr>
      </w:pPr>
      <w:r w:rsidRPr="00A60ADF">
        <w:rPr>
          <w:i/>
          <w:iCs/>
        </w:rPr>
        <w:t>Hình 5.1 Sơ đồ logic dữ liệu.</w:t>
      </w:r>
    </w:p>
    <w:p w14:paraId="7BD70538" w14:textId="5ED1E30D" w:rsidR="00811D58" w:rsidRDefault="0095579E" w:rsidP="005F3808">
      <w:pPr>
        <w:pStyle w:val="Heading2"/>
      </w:pPr>
      <w:bookmarkStart w:id="34" w:name="_Toc139818094"/>
      <w:r>
        <w:lastRenderedPageBreak/>
        <w:t>5.2</w:t>
      </w:r>
      <w:r w:rsidR="005F3808">
        <w:t>.</w:t>
      </w:r>
      <w:r>
        <w:t xml:space="preserve"> Sơ đồ thực thể.</w:t>
      </w:r>
      <w:bookmarkEnd w:id="34"/>
    </w:p>
    <w:p w14:paraId="6410A861" w14:textId="2C6E5994" w:rsidR="00DF4722" w:rsidRDefault="00A60ADF" w:rsidP="00DF6EAF">
      <w:pPr>
        <w:jc w:val="center"/>
      </w:pPr>
      <w:r>
        <w:rPr>
          <w:noProof/>
        </w:rPr>
        <w:drawing>
          <wp:inline distT="0" distB="0" distL="0" distR="0" wp14:anchorId="609E6BCE" wp14:editId="62349358">
            <wp:extent cx="5675586" cy="2933700"/>
            <wp:effectExtent l="0" t="0" r="0" b="0"/>
            <wp:docPr id="414236875" name="Picture 4142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5586" cy="2933700"/>
                    </a:xfrm>
                    <a:prstGeom prst="rect">
                      <a:avLst/>
                    </a:prstGeom>
                  </pic:spPr>
                </pic:pic>
              </a:graphicData>
            </a:graphic>
          </wp:inline>
        </w:drawing>
      </w:r>
    </w:p>
    <w:p w14:paraId="4D5A6379" w14:textId="061FA4AF" w:rsidR="00DF6EAF" w:rsidRPr="00A60ADF" w:rsidRDefault="00DF6EAF" w:rsidP="00DF6EAF">
      <w:pPr>
        <w:jc w:val="center"/>
        <w:rPr>
          <w:i/>
          <w:iCs/>
        </w:rPr>
      </w:pPr>
      <w:r w:rsidRPr="00A60ADF">
        <w:rPr>
          <w:i/>
          <w:iCs/>
        </w:rPr>
        <w:t>Hình 5.2 Sơ đồ thực thể</w:t>
      </w:r>
    </w:p>
    <w:p w14:paraId="4F5E9B06" w14:textId="0ECCB895" w:rsidR="0095579E" w:rsidRDefault="009B5974" w:rsidP="005F3808">
      <w:pPr>
        <w:pStyle w:val="Heading2"/>
      </w:pPr>
      <w:bookmarkStart w:id="35" w:name="_Toc139818095"/>
      <w:r>
        <w:t>5.3</w:t>
      </w:r>
      <w:r w:rsidR="005F3808">
        <w:t>.</w:t>
      </w:r>
      <w:r>
        <w:t xml:space="preserve"> Đặc tả các kiểu dữ liệu.</w:t>
      </w:r>
      <w:bookmarkEnd w:id="35"/>
    </w:p>
    <w:p w14:paraId="76355F8B" w14:textId="59CCED2E" w:rsidR="00DE5227" w:rsidRPr="00657A76" w:rsidRDefault="00DE5227" w:rsidP="00DE5227">
      <w:pPr>
        <w:spacing w:before="120" w:after="120"/>
        <w:rPr>
          <w:rFonts w:cs="Times New Roman"/>
          <w:b/>
        </w:rPr>
      </w:pPr>
      <w:r w:rsidRPr="3BC10A2E">
        <w:rPr>
          <w:rFonts w:cs="Times New Roman"/>
          <w:b/>
        </w:rPr>
        <w:t>Bảng Admin</w:t>
      </w:r>
      <w:r w:rsidR="3BC10A2E" w:rsidRPr="3BC10A2E">
        <w:rPr>
          <w:rFonts w:cs="Times New Roman"/>
          <w:b/>
          <w:bCs/>
        </w:rPr>
        <w:t>:</w:t>
      </w:r>
      <w:r w:rsidRPr="3BC10A2E">
        <w:rPr>
          <w:rFonts w:cs="Times New Roman"/>
          <w:b/>
        </w:rPr>
        <w:t xml:space="preserve"> </w:t>
      </w:r>
      <w:r w:rsidRPr="3BC10A2E">
        <w:rPr>
          <w:rFonts w:cs="Times New Roman"/>
        </w:rPr>
        <w:t>Lưu thông tin người quản trị</w:t>
      </w:r>
    </w:p>
    <w:tbl>
      <w:tblPr>
        <w:tblStyle w:val="TableGrid"/>
        <w:tblW w:w="9350" w:type="dxa"/>
        <w:tblLook w:val="04A0" w:firstRow="1" w:lastRow="0" w:firstColumn="1" w:lastColumn="0" w:noHBand="0" w:noVBand="1"/>
      </w:tblPr>
      <w:tblGrid>
        <w:gridCol w:w="735"/>
        <w:gridCol w:w="2525"/>
        <w:gridCol w:w="2267"/>
        <w:gridCol w:w="3823"/>
      </w:tblGrid>
      <w:tr w:rsidR="00DE5227" w:rsidRPr="00657A76" w14:paraId="20A1AAAC" w14:textId="77777777" w:rsidTr="3BC10A2E">
        <w:tc>
          <w:tcPr>
            <w:tcW w:w="735" w:type="dxa"/>
            <w:shd w:val="clear" w:color="auto" w:fill="9CC2E5" w:themeFill="accent5" w:themeFillTint="99"/>
          </w:tcPr>
          <w:p w14:paraId="789F518D"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STT</w:t>
            </w:r>
          </w:p>
        </w:tc>
        <w:tc>
          <w:tcPr>
            <w:tcW w:w="2525" w:type="dxa"/>
            <w:shd w:val="clear" w:color="auto" w:fill="9CC2E5" w:themeFill="accent5" w:themeFillTint="99"/>
          </w:tcPr>
          <w:p w14:paraId="13088A62"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49B18454"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3" w:type="dxa"/>
            <w:shd w:val="clear" w:color="auto" w:fill="9CC2E5" w:themeFill="accent5" w:themeFillTint="99"/>
          </w:tcPr>
          <w:p w14:paraId="3A2E633B"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5050E86A" w14:textId="77777777" w:rsidTr="3BC10A2E">
        <w:tc>
          <w:tcPr>
            <w:tcW w:w="735" w:type="dxa"/>
          </w:tcPr>
          <w:p w14:paraId="751D52F6"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525" w:type="dxa"/>
          </w:tcPr>
          <w:p w14:paraId="01049657" w14:textId="77777777" w:rsidR="00DE5227" w:rsidRPr="00657A76" w:rsidRDefault="00DE5227">
            <w:pPr>
              <w:spacing w:before="120" w:after="120" w:line="360" w:lineRule="auto"/>
              <w:rPr>
                <w:rFonts w:cs="Times New Roman"/>
                <w:szCs w:val="26"/>
              </w:rPr>
            </w:pPr>
            <w:r w:rsidRPr="00657A76">
              <w:rPr>
                <w:rFonts w:cs="Times New Roman"/>
                <w:szCs w:val="26"/>
              </w:rPr>
              <w:t>admin_ID</w:t>
            </w:r>
          </w:p>
        </w:tc>
        <w:tc>
          <w:tcPr>
            <w:tcW w:w="2267" w:type="dxa"/>
          </w:tcPr>
          <w:p w14:paraId="28083B88"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5EE0A586"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6B3AF835" w14:textId="2B113D77" w:rsidR="00DE5227" w:rsidRPr="00657A76" w:rsidRDefault="3DF14D30" w:rsidP="3DF14D30">
            <w:pPr>
              <w:spacing w:before="120" w:after="120" w:line="360" w:lineRule="auto"/>
              <w:rPr>
                <w:rFonts w:cs="Times New Roman"/>
              </w:rPr>
            </w:pPr>
            <w:r w:rsidRPr="3DF14D30">
              <w:rPr>
                <w:rFonts w:cs="Times New Roman"/>
              </w:rPr>
              <w:t>Mã quản trị viên</w:t>
            </w:r>
          </w:p>
        </w:tc>
      </w:tr>
      <w:tr w:rsidR="00DE5227" w:rsidRPr="00657A76" w14:paraId="32F20F52" w14:textId="77777777" w:rsidTr="3BC10A2E">
        <w:tc>
          <w:tcPr>
            <w:tcW w:w="735" w:type="dxa"/>
          </w:tcPr>
          <w:p w14:paraId="4AF0F85C"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525" w:type="dxa"/>
          </w:tcPr>
          <w:p w14:paraId="1974B0B3" w14:textId="77777777" w:rsidR="00DE5227" w:rsidRPr="00657A76" w:rsidRDefault="00DE5227">
            <w:pPr>
              <w:spacing w:before="120" w:after="120" w:line="360" w:lineRule="auto"/>
              <w:rPr>
                <w:rFonts w:cs="Times New Roman"/>
                <w:szCs w:val="26"/>
              </w:rPr>
            </w:pPr>
            <w:r w:rsidRPr="00657A76">
              <w:rPr>
                <w:rFonts w:cs="Times New Roman"/>
                <w:szCs w:val="26"/>
              </w:rPr>
              <w:t>admin_Name</w:t>
            </w:r>
          </w:p>
        </w:tc>
        <w:tc>
          <w:tcPr>
            <w:tcW w:w="2267" w:type="dxa"/>
          </w:tcPr>
          <w:p w14:paraId="2CAB7D40"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49F0B8E5" w14:textId="7A90CA6C" w:rsidR="00DE5227" w:rsidRPr="00657A76" w:rsidRDefault="3DF14D30" w:rsidP="3DF14D30">
            <w:pPr>
              <w:spacing w:before="120" w:after="120" w:line="360" w:lineRule="auto"/>
              <w:rPr>
                <w:rFonts w:cs="Times New Roman"/>
              </w:rPr>
            </w:pPr>
            <w:r w:rsidRPr="3DF14D30">
              <w:rPr>
                <w:rFonts w:cs="Times New Roman"/>
              </w:rPr>
              <w:t>Tên quản trị viên</w:t>
            </w:r>
          </w:p>
        </w:tc>
      </w:tr>
      <w:tr w:rsidR="00DE5227" w:rsidRPr="00657A76" w14:paraId="3A958011" w14:textId="77777777" w:rsidTr="3BC10A2E">
        <w:tc>
          <w:tcPr>
            <w:tcW w:w="735" w:type="dxa"/>
          </w:tcPr>
          <w:p w14:paraId="0B42865F"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525" w:type="dxa"/>
          </w:tcPr>
          <w:p w14:paraId="1229AC3A" w14:textId="77777777" w:rsidR="00DE5227" w:rsidRPr="00657A76" w:rsidRDefault="00DE5227">
            <w:pPr>
              <w:spacing w:before="120" w:after="120" w:line="360" w:lineRule="auto"/>
              <w:rPr>
                <w:rFonts w:cs="Times New Roman"/>
                <w:szCs w:val="26"/>
              </w:rPr>
            </w:pPr>
            <w:r w:rsidRPr="00657A76">
              <w:rPr>
                <w:rFonts w:cs="Times New Roman"/>
                <w:szCs w:val="26"/>
              </w:rPr>
              <w:t>admin_Email</w:t>
            </w:r>
          </w:p>
        </w:tc>
        <w:tc>
          <w:tcPr>
            <w:tcW w:w="2267" w:type="dxa"/>
          </w:tcPr>
          <w:p w14:paraId="63C0EC02" w14:textId="77777777" w:rsidR="00DE5227" w:rsidRPr="00657A76" w:rsidRDefault="00DE5227">
            <w:pPr>
              <w:spacing w:before="120" w:after="120" w:line="360" w:lineRule="auto"/>
              <w:rPr>
                <w:rFonts w:cs="Times New Roman"/>
                <w:szCs w:val="26"/>
              </w:rPr>
            </w:pPr>
            <w:r w:rsidRPr="00657A76">
              <w:rPr>
                <w:rFonts w:cs="Times New Roman"/>
                <w:szCs w:val="26"/>
              </w:rPr>
              <w:t>varchar(100)</w:t>
            </w:r>
          </w:p>
        </w:tc>
        <w:tc>
          <w:tcPr>
            <w:tcW w:w="3823" w:type="dxa"/>
          </w:tcPr>
          <w:p w14:paraId="7B2AF8BE" w14:textId="1E2746A9" w:rsidR="00DE5227" w:rsidRPr="00657A76" w:rsidRDefault="3DF14D30" w:rsidP="3DF14D30">
            <w:pPr>
              <w:spacing w:before="120" w:after="120" w:line="360" w:lineRule="auto"/>
              <w:rPr>
                <w:rFonts w:cs="Times New Roman"/>
              </w:rPr>
            </w:pPr>
            <w:r w:rsidRPr="3DF14D30">
              <w:rPr>
                <w:rFonts w:cs="Times New Roman"/>
              </w:rPr>
              <w:t>Email của quản trị viên</w:t>
            </w:r>
          </w:p>
        </w:tc>
      </w:tr>
      <w:tr w:rsidR="00DE5227" w:rsidRPr="00657A76" w14:paraId="29ADD4DD" w14:textId="77777777" w:rsidTr="3BC10A2E">
        <w:tc>
          <w:tcPr>
            <w:tcW w:w="735" w:type="dxa"/>
          </w:tcPr>
          <w:p w14:paraId="145EED83"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525" w:type="dxa"/>
          </w:tcPr>
          <w:p w14:paraId="18CA6C32" w14:textId="77777777" w:rsidR="00DE5227" w:rsidRPr="00657A76" w:rsidRDefault="00DE5227">
            <w:pPr>
              <w:spacing w:before="120" w:after="120" w:line="360" w:lineRule="auto"/>
              <w:rPr>
                <w:rFonts w:cs="Times New Roman"/>
                <w:szCs w:val="26"/>
              </w:rPr>
            </w:pPr>
            <w:r w:rsidRPr="00657A76">
              <w:rPr>
                <w:rFonts w:cs="Times New Roman"/>
                <w:szCs w:val="26"/>
              </w:rPr>
              <w:t>admin_UserName</w:t>
            </w:r>
          </w:p>
        </w:tc>
        <w:tc>
          <w:tcPr>
            <w:tcW w:w="2267" w:type="dxa"/>
          </w:tcPr>
          <w:p w14:paraId="28A57715"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6ED62DF4" w14:textId="19F81622" w:rsidR="00DE5227" w:rsidRPr="00657A76" w:rsidRDefault="3DF14D30" w:rsidP="3DF14D30">
            <w:pPr>
              <w:spacing w:before="120" w:after="120" w:line="360" w:lineRule="auto"/>
              <w:rPr>
                <w:rFonts w:cs="Times New Roman"/>
              </w:rPr>
            </w:pPr>
            <w:r w:rsidRPr="3DF14D30">
              <w:rPr>
                <w:rFonts w:cs="Times New Roman"/>
              </w:rPr>
              <w:t>Tên tài khoản quản trị viên</w:t>
            </w:r>
          </w:p>
        </w:tc>
      </w:tr>
      <w:tr w:rsidR="00DE5227" w:rsidRPr="00657A76" w14:paraId="4AAFBB8A" w14:textId="77777777" w:rsidTr="3BC10A2E">
        <w:tc>
          <w:tcPr>
            <w:tcW w:w="735" w:type="dxa"/>
          </w:tcPr>
          <w:p w14:paraId="0CCBF96E" w14:textId="77777777" w:rsidR="00DE5227" w:rsidRPr="00657A76" w:rsidRDefault="00DE5227">
            <w:pPr>
              <w:spacing w:before="120" w:after="120" w:line="360" w:lineRule="auto"/>
              <w:jc w:val="center"/>
              <w:rPr>
                <w:rFonts w:cs="Times New Roman"/>
                <w:szCs w:val="26"/>
              </w:rPr>
            </w:pPr>
            <w:r w:rsidRPr="00657A76">
              <w:rPr>
                <w:rFonts w:cs="Times New Roman"/>
                <w:szCs w:val="26"/>
              </w:rPr>
              <w:t>5</w:t>
            </w:r>
          </w:p>
        </w:tc>
        <w:tc>
          <w:tcPr>
            <w:tcW w:w="2525" w:type="dxa"/>
          </w:tcPr>
          <w:p w14:paraId="082CADF5" w14:textId="77777777" w:rsidR="00DE5227" w:rsidRPr="00657A76" w:rsidRDefault="00DE5227">
            <w:pPr>
              <w:spacing w:before="120" w:after="120" w:line="360" w:lineRule="auto"/>
              <w:rPr>
                <w:rFonts w:cs="Times New Roman"/>
                <w:szCs w:val="26"/>
              </w:rPr>
            </w:pPr>
            <w:r w:rsidRPr="00657A76">
              <w:rPr>
                <w:rFonts w:cs="Times New Roman"/>
                <w:szCs w:val="26"/>
              </w:rPr>
              <w:t>admin_Pass</w:t>
            </w:r>
          </w:p>
        </w:tc>
        <w:tc>
          <w:tcPr>
            <w:tcW w:w="2267" w:type="dxa"/>
          </w:tcPr>
          <w:p w14:paraId="351A3DF0"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4AC6E0ED" w14:textId="13A97C4C" w:rsidR="00DE5227" w:rsidRPr="00657A76" w:rsidRDefault="3DF14D30" w:rsidP="3DF14D30">
            <w:pPr>
              <w:spacing w:before="120" w:after="120" w:line="360" w:lineRule="auto"/>
              <w:rPr>
                <w:rFonts w:cs="Times New Roman"/>
              </w:rPr>
            </w:pPr>
            <w:r w:rsidRPr="3DF14D30">
              <w:rPr>
                <w:rFonts w:cs="Times New Roman"/>
              </w:rPr>
              <w:t>Mật khẩu tài khoản quản trị viên</w:t>
            </w:r>
          </w:p>
        </w:tc>
      </w:tr>
    </w:tbl>
    <w:p w14:paraId="3C2AA6FD" w14:textId="7B08B95B" w:rsidR="3BC10A2E" w:rsidRDefault="3BC10A2E" w:rsidP="3BC10A2E">
      <w:pPr>
        <w:spacing w:before="120" w:after="120" w:line="360" w:lineRule="auto"/>
        <w:rPr>
          <w:rFonts w:cs="Times New Roman"/>
          <w:b/>
          <w:bCs/>
        </w:rPr>
      </w:pPr>
    </w:p>
    <w:p w14:paraId="52BA75FF" w14:textId="633C436C" w:rsidR="00DE5227" w:rsidRPr="00657A76" w:rsidRDefault="00DE5227" w:rsidP="00DE5227">
      <w:pPr>
        <w:spacing w:before="120" w:after="120" w:line="360" w:lineRule="auto"/>
        <w:rPr>
          <w:rFonts w:cs="Times New Roman"/>
          <w:b/>
        </w:rPr>
      </w:pPr>
      <w:r w:rsidRPr="3BC10A2E">
        <w:rPr>
          <w:rFonts w:cs="Times New Roman"/>
          <w:b/>
        </w:rPr>
        <w:t>Bảng Customer</w:t>
      </w:r>
      <w:r w:rsidR="3BC10A2E" w:rsidRPr="3BC10A2E">
        <w:rPr>
          <w:rFonts w:cs="Times New Roman"/>
          <w:b/>
          <w:bCs/>
        </w:rPr>
        <w:t>:</w:t>
      </w:r>
      <w:r w:rsidRPr="3BC10A2E">
        <w:rPr>
          <w:rFonts w:cs="Times New Roman"/>
          <w:b/>
        </w:rPr>
        <w:t xml:space="preserve"> </w:t>
      </w:r>
      <w:r w:rsidRPr="3BC10A2E">
        <w:rPr>
          <w:rFonts w:cs="Times New Roman"/>
        </w:rPr>
        <w:t>Lưu thông tin khách hàng</w:t>
      </w:r>
    </w:p>
    <w:tbl>
      <w:tblPr>
        <w:tblStyle w:val="TableGrid"/>
        <w:tblW w:w="9350" w:type="dxa"/>
        <w:tblLook w:val="04A0" w:firstRow="1" w:lastRow="0" w:firstColumn="1" w:lastColumn="0" w:noHBand="0" w:noVBand="1"/>
      </w:tblPr>
      <w:tblGrid>
        <w:gridCol w:w="810"/>
        <w:gridCol w:w="2450"/>
        <w:gridCol w:w="2267"/>
        <w:gridCol w:w="3823"/>
      </w:tblGrid>
      <w:tr w:rsidR="00DE5227" w:rsidRPr="00657A76" w14:paraId="4C6A6F9C" w14:textId="77777777" w:rsidTr="3BC10A2E">
        <w:tc>
          <w:tcPr>
            <w:tcW w:w="810" w:type="dxa"/>
            <w:shd w:val="clear" w:color="auto" w:fill="9CC2E5" w:themeFill="accent5" w:themeFillTint="99"/>
          </w:tcPr>
          <w:p w14:paraId="564DA1CF"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lastRenderedPageBreak/>
              <w:t>STT</w:t>
            </w:r>
          </w:p>
        </w:tc>
        <w:tc>
          <w:tcPr>
            <w:tcW w:w="2450" w:type="dxa"/>
            <w:shd w:val="clear" w:color="auto" w:fill="9CC2E5" w:themeFill="accent5" w:themeFillTint="99"/>
          </w:tcPr>
          <w:p w14:paraId="7B456ACC"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311F03D4"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3" w:type="dxa"/>
            <w:shd w:val="clear" w:color="auto" w:fill="9CC2E5" w:themeFill="accent5" w:themeFillTint="99"/>
          </w:tcPr>
          <w:p w14:paraId="0DE2AF44"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26C43C24" w14:textId="77777777" w:rsidTr="3BC10A2E">
        <w:tc>
          <w:tcPr>
            <w:tcW w:w="810" w:type="dxa"/>
          </w:tcPr>
          <w:p w14:paraId="2A489E72"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450" w:type="dxa"/>
          </w:tcPr>
          <w:p w14:paraId="3EF34F09" w14:textId="77777777" w:rsidR="00DE5227" w:rsidRPr="00657A76" w:rsidRDefault="00DE5227">
            <w:pPr>
              <w:spacing w:before="120" w:after="120" w:line="360" w:lineRule="auto"/>
              <w:rPr>
                <w:rFonts w:cs="Times New Roman"/>
                <w:szCs w:val="26"/>
              </w:rPr>
            </w:pPr>
            <w:r w:rsidRPr="00657A76">
              <w:rPr>
                <w:rFonts w:cs="Times New Roman"/>
                <w:szCs w:val="26"/>
              </w:rPr>
              <w:t>customer_ID</w:t>
            </w:r>
          </w:p>
        </w:tc>
        <w:tc>
          <w:tcPr>
            <w:tcW w:w="2267" w:type="dxa"/>
          </w:tcPr>
          <w:p w14:paraId="172BDB06"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087E24FD"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6A5DAD0A" w14:textId="77777777" w:rsidR="00DE5227" w:rsidRPr="00657A76" w:rsidRDefault="00DE5227">
            <w:pPr>
              <w:spacing w:before="120" w:after="120" w:line="360" w:lineRule="auto"/>
              <w:rPr>
                <w:rFonts w:cs="Times New Roman"/>
                <w:szCs w:val="26"/>
              </w:rPr>
            </w:pPr>
            <w:r w:rsidRPr="00657A76">
              <w:rPr>
                <w:rFonts w:cs="Times New Roman"/>
                <w:szCs w:val="26"/>
              </w:rPr>
              <w:t>Mã khách hàng</w:t>
            </w:r>
          </w:p>
        </w:tc>
      </w:tr>
      <w:tr w:rsidR="00DE5227" w:rsidRPr="00657A76" w14:paraId="58D541F4" w14:textId="77777777" w:rsidTr="3BC10A2E">
        <w:tc>
          <w:tcPr>
            <w:tcW w:w="810" w:type="dxa"/>
          </w:tcPr>
          <w:p w14:paraId="5143ECF2"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50" w:type="dxa"/>
          </w:tcPr>
          <w:p w14:paraId="35E5DEC6" w14:textId="77777777" w:rsidR="00DE5227" w:rsidRPr="00657A76" w:rsidRDefault="00DE5227">
            <w:pPr>
              <w:spacing w:before="120" w:after="120" w:line="360" w:lineRule="auto"/>
              <w:rPr>
                <w:rFonts w:cs="Times New Roman"/>
                <w:szCs w:val="26"/>
              </w:rPr>
            </w:pPr>
            <w:r w:rsidRPr="00657A76">
              <w:rPr>
                <w:rFonts w:cs="Times New Roman"/>
                <w:szCs w:val="26"/>
              </w:rPr>
              <w:t>customer_Name</w:t>
            </w:r>
          </w:p>
        </w:tc>
        <w:tc>
          <w:tcPr>
            <w:tcW w:w="2267" w:type="dxa"/>
          </w:tcPr>
          <w:p w14:paraId="4EA02A1F"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717CB915" w14:textId="77777777" w:rsidR="00DE5227" w:rsidRPr="00657A76" w:rsidRDefault="00DE5227">
            <w:pPr>
              <w:spacing w:before="120" w:after="120" w:line="360" w:lineRule="auto"/>
              <w:rPr>
                <w:rFonts w:cs="Times New Roman"/>
                <w:szCs w:val="26"/>
              </w:rPr>
            </w:pPr>
            <w:r w:rsidRPr="00657A76">
              <w:rPr>
                <w:rFonts w:cs="Times New Roman"/>
                <w:szCs w:val="26"/>
              </w:rPr>
              <w:t>Tên khách hàng</w:t>
            </w:r>
          </w:p>
        </w:tc>
      </w:tr>
      <w:tr w:rsidR="00DE5227" w:rsidRPr="00657A76" w14:paraId="3D5D8AA1" w14:textId="77777777" w:rsidTr="3BC10A2E">
        <w:tc>
          <w:tcPr>
            <w:tcW w:w="810" w:type="dxa"/>
          </w:tcPr>
          <w:p w14:paraId="08501A11"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50" w:type="dxa"/>
          </w:tcPr>
          <w:p w14:paraId="0404AB49" w14:textId="77777777" w:rsidR="00DE5227" w:rsidRPr="00657A76" w:rsidRDefault="00DE5227">
            <w:pPr>
              <w:spacing w:before="120" w:after="120" w:line="360" w:lineRule="auto"/>
              <w:rPr>
                <w:rFonts w:cs="Times New Roman"/>
                <w:szCs w:val="26"/>
              </w:rPr>
            </w:pPr>
            <w:r w:rsidRPr="00657A76">
              <w:rPr>
                <w:rFonts w:cs="Times New Roman"/>
                <w:szCs w:val="26"/>
              </w:rPr>
              <w:t>customer_Email</w:t>
            </w:r>
          </w:p>
        </w:tc>
        <w:tc>
          <w:tcPr>
            <w:tcW w:w="2267" w:type="dxa"/>
          </w:tcPr>
          <w:p w14:paraId="422BD055" w14:textId="77777777" w:rsidR="00DE5227" w:rsidRPr="00657A76" w:rsidRDefault="00DE5227">
            <w:pPr>
              <w:spacing w:before="120" w:after="120" w:line="360" w:lineRule="auto"/>
              <w:rPr>
                <w:rFonts w:cs="Times New Roman"/>
                <w:szCs w:val="26"/>
              </w:rPr>
            </w:pPr>
            <w:r w:rsidRPr="00657A76">
              <w:rPr>
                <w:rFonts w:cs="Times New Roman"/>
                <w:szCs w:val="26"/>
              </w:rPr>
              <w:t>varchar(50)</w:t>
            </w:r>
          </w:p>
        </w:tc>
        <w:tc>
          <w:tcPr>
            <w:tcW w:w="3823" w:type="dxa"/>
          </w:tcPr>
          <w:p w14:paraId="25E42B4A" w14:textId="77777777" w:rsidR="00DE5227" w:rsidRPr="00657A76" w:rsidRDefault="00DE5227">
            <w:pPr>
              <w:spacing w:before="120" w:after="120" w:line="360" w:lineRule="auto"/>
              <w:rPr>
                <w:rFonts w:cs="Times New Roman"/>
                <w:szCs w:val="26"/>
              </w:rPr>
            </w:pPr>
            <w:r w:rsidRPr="00657A76">
              <w:rPr>
                <w:rFonts w:cs="Times New Roman"/>
                <w:szCs w:val="26"/>
              </w:rPr>
              <w:t>Email khách hàng</w:t>
            </w:r>
          </w:p>
        </w:tc>
      </w:tr>
      <w:tr w:rsidR="00DE5227" w:rsidRPr="00657A76" w14:paraId="501A19A3" w14:textId="77777777" w:rsidTr="3BC10A2E">
        <w:tc>
          <w:tcPr>
            <w:tcW w:w="810" w:type="dxa"/>
          </w:tcPr>
          <w:p w14:paraId="489C06AC"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450" w:type="dxa"/>
          </w:tcPr>
          <w:p w14:paraId="24B8D991" w14:textId="77777777" w:rsidR="00DE5227" w:rsidRPr="00657A76" w:rsidRDefault="00DE5227">
            <w:pPr>
              <w:spacing w:before="120" w:after="120" w:line="360" w:lineRule="auto"/>
              <w:rPr>
                <w:rFonts w:cs="Times New Roman"/>
                <w:szCs w:val="26"/>
              </w:rPr>
            </w:pPr>
            <w:r w:rsidRPr="00657A76">
              <w:rPr>
                <w:rFonts w:cs="Times New Roman"/>
                <w:szCs w:val="26"/>
              </w:rPr>
              <w:t>phonenumber</w:t>
            </w:r>
          </w:p>
        </w:tc>
        <w:tc>
          <w:tcPr>
            <w:tcW w:w="2267" w:type="dxa"/>
          </w:tcPr>
          <w:p w14:paraId="627F446C" w14:textId="77777777" w:rsidR="00DE5227" w:rsidRPr="00657A76" w:rsidRDefault="00DE5227">
            <w:pPr>
              <w:spacing w:before="120" w:after="120" w:line="360" w:lineRule="auto"/>
              <w:rPr>
                <w:rFonts w:cs="Times New Roman"/>
                <w:szCs w:val="26"/>
              </w:rPr>
            </w:pPr>
            <w:r w:rsidRPr="00657A76">
              <w:rPr>
                <w:rFonts w:cs="Times New Roman"/>
                <w:szCs w:val="26"/>
              </w:rPr>
              <w:t>varchar(30)</w:t>
            </w:r>
          </w:p>
        </w:tc>
        <w:tc>
          <w:tcPr>
            <w:tcW w:w="3823" w:type="dxa"/>
          </w:tcPr>
          <w:p w14:paraId="4770DEA4" w14:textId="77777777" w:rsidR="00DE5227" w:rsidRPr="00657A76" w:rsidRDefault="00DE5227">
            <w:pPr>
              <w:spacing w:before="120" w:after="120" w:line="360" w:lineRule="auto"/>
              <w:rPr>
                <w:rFonts w:cs="Times New Roman"/>
                <w:szCs w:val="26"/>
              </w:rPr>
            </w:pPr>
            <w:r w:rsidRPr="00657A76">
              <w:rPr>
                <w:rFonts w:cs="Times New Roman"/>
                <w:szCs w:val="26"/>
              </w:rPr>
              <w:t>Số điện thoại khách hàng</w:t>
            </w:r>
          </w:p>
        </w:tc>
      </w:tr>
      <w:tr w:rsidR="00DE5227" w:rsidRPr="00657A76" w14:paraId="02A4344D" w14:textId="77777777" w:rsidTr="3BC10A2E">
        <w:tc>
          <w:tcPr>
            <w:tcW w:w="810" w:type="dxa"/>
          </w:tcPr>
          <w:p w14:paraId="145656D0" w14:textId="77777777" w:rsidR="00DE5227" w:rsidRPr="00657A76" w:rsidRDefault="00DE5227">
            <w:pPr>
              <w:spacing w:before="120" w:after="120" w:line="360" w:lineRule="auto"/>
              <w:jc w:val="center"/>
              <w:rPr>
                <w:rFonts w:cs="Times New Roman"/>
                <w:szCs w:val="26"/>
              </w:rPr>
            </w:pPr>
            <w:r w:rsidRPr="00657A76">
              <w:rPr>
                <w:rFonts w:cs="Times New Roman"/>
                <w:szCs w:val="26"/>
              </w:rPr>
              <w:t>5</w:t>
            </w:r>
          </w:p>
        </w:tc>
        <w:tc>
          <w:tcPr>
            <w:tcW w:w="2450" w:type="dxa"/>
          </w:tcPr>
          <w:p w14:paraId="4F4D1FCF" w14:textId="77777777" w:rsidR="00DE5227" w:rsidRPr="00657A76" w:rsidRDefault="00DE5227">
            <w:pPr>
              <w:spacing w:before="120" w:after="120" w:line="360" w:lineRule="auto"/>
              <w:rPr>
                <w:rFonts w:cs="Times New Roman"/>
                <w:szCs w:val="26"/>
              </w:rPr>
            </w:pPr>
            <w:r w:rsidRPr="00657A76">
              <w:rPr>
                <w:rFonts w:cs="Times New Roman"/>
                <w:szCs w:val="26"/>
              </w:rPr>
              <w:t>password</w:t>
            </w:r>
          </w:p>
        </w:tc>
        <w:tc>
          <w:tcPr>
            <w:tcW w:w="2267" w:type="dxa"/>
          </w:tcPr>
          <w:p w14:paraId="5CCA3585"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547409AE" w14:textId="77777777" w:rsidR="00DE5227" w:rsidRPr="00657A76" w:rsidRDefault="00DE5227">
            <w:pPr>
              <w:spacing w:before="120" w:after="120" w:line="360" w:lineRule="auto"/>
              <w:rPr>
                <w:rFonts w:cs="Times New Roman"/>
                <w:szCs w:val="26"/>
              </w:rPr>
            </w:pPr>
            <w:r w:rsidRPr="00657A76">
              <w:rPr>
                <w:rFonts w:cs="Times New Roman"/>
                <w:szCs w:val="26"/>
              </w:rPr>
              <w:t>Mật khẩu tài khoản khách hàng</w:t>
            </w:r>
          </w:p>
        </w:tc>
      </w:tr>
      <w:tr w:rsidR="00DE5227" w:rsidRPr="00657A76" w14:paraId="7062AAAA" w14:textId="77777777" w:rsidTr="3BC10A2E">
        <w:tc>
          <w:tcPr>
            <w:tcW w:w="810" w:type="dxa"/>
          </w:tcPr>
          <w:p w14:paraId="70772A83" w14:textId="77777777" w:rsidR="00DE5227" w:rsidRPr="00657A76" w:rsidRDefault="00DE5227">
            <w:pPr>
              <w:spacing w:before="120" w:after="120" w:line="360" w:lineRule="auto"/>
              <w:jc w:val="center"/>
              <w:rPr>
                <w:rFonts w:cs="Times New Roman"/>
                <w:szCs w:val="26"/>
              </w:rPr>
            </w:pPr>
            <w:r w:rsidRPr="00657A76">
              <w:rPr>
                <w:rFonts w:cs="Times New Roman"/>
                <w:szCs w:val="26"/>
              </w:rPr>
              <w:t>6</w:t>
            </w:r>
          </w:p>
        </w:tc>
        <w:tc>
          <w:tcPr>
            <w:tcW w:w="2450" w:type="dxa"/>
          </w:tcPr>
          <w:p w14:paraId="26A6DACE" w14:textId="77777777" w:rsidR="00DE5227" w:rsidRPr="00657A76" w:rsidRDefault="00DE5227">
            <w:pPr>
              <w:spacing w:before="120" w:after="120" w:line="360" w:lineRule="auto"/>
              <w:rPr>
                <w:rFonts w:cs="Times New Roman"/>
                <w:szCs w:val="26"/>
              </w:rPr>
            </w:pPr>
            <w:r w:rsidRPr="00657A76">
              <w:rPr>
                <w:rFonts w:cs="Times New Roman"/>
                <w:szCs w:val="26"/>
              </w:rPr>
              <w:t>gender</w:t>
            </w:r>
          </w:p>
        </w:tc>
        <w:tc>
          <w:tcPr>
            <w:tcW w:w="2267" w:type="dxa"/>
          </w:tcPr>
          <w:p w14:paraId="6A24DAF0" w14:textId="77777777" w:rsidR="00DE5227" w:rsidRPr="00657A76" w:rsidRDefault="00DE5227">
            <w:pPr>
              <w:spacing w:before="120" w:after="120" w:line="360" w:lineRule="auto"/>
              <w:rPr>
                <w:rFonts w:cs="Times New Roman"/>
                <w:szCs w:val="26"/>
              </w:rPr>
            </w:pPr>
            <w:r w:rsidRPr="00657A76">
              <w:rPr>
                <w:rFonts w:cs="Times New Roman"/>
                <w:szCs w:val="26"/>
              </w:rPr>
              <w:t>varchar(30)</w:t>
            </w:r>
          </w:p>
        </w:tc>
        <w:tc>
          <w:tcPr>
            <w:tcW w:w="3823" w:type="dxa"/>
          </w:tcPr>
          <w:p w14:paraId="22F01BAE" w14:textId="77777777" w:rsidR="00DE5227" w:rsidRPr="00657A76" w:rsidRDefault="00DE5227">
            <w:pPr>
              <w:spacing w:before="120" w:after="120" w:line="360" w:lineRule="auto"/>
              <w:rPr>
                <w:rFonts w:cs="Times New Roman"/>
                <w:szCs w:val="26"/>
              </w:rPr>
            </w:pPr>
            <w:r w:rsidRPr="00657A76">
              <w:rPr>
                <w:rFonts w:cs="Times New Roman"/>
                <w:szCs w:val="26"/>
              </w:rPr>
              <w:t>Giới tính khách hàng</w:t>
            </w:r>
          </w:p>
        </w:tc>
      </w:tr>
      <w:tr w:rsidR="00DE5227" w:rsidRPr="00657A76" w14:paraId="729F9726" w14:textId="77777777" w:rsidTr="3BC10A2E">
        <w:tc>
          <w:tcPr>
            <w:tcW w:w="810" w:type="dxa"/>
          </w:tcPr>
          <w:p w14:paraId="143A2E67" w14:textId="77777777" w:rsidR="00DE5227" w:rsidRPr="00657A76" w:rsidRDefault="00DE5227">
            <w:pPr>
              <w:spacing w:before="120" w:after="120" w:line="360" w:lineRule="auto"/>
              <w:jc w:val="center"/>
              <w:rPr>
                <w:rFonts w:cs="Times New Roman"/>
                <w:szCs w:val="26"/>
              </w:rPr>
            </w:pPr>
            <w:r w:rsidRPr="00657A76">
              <w:rPr>
                <w:rFonts w:cs="Times New Roman"/>
                <w:szCs w:val="26"/>
              </w:rPr>
              <w:t>7</w:t>
            </w:r>
          </w:p>
        </w:tc>
        <w:tc>
          <w:tcPr>
            <w:tcW w:w="2450" w:type="dxa"/>
          </w:tcPr>
          <w:p w14:paraId="1712D59A" w14:textId="77777777" w:rsidR="00DE5227" w:rsidRPr="00657A76" w:rsidRDefault="00DE5227">
            <w:pPr>
              <w:spacing w:before="120" w:after="120" w:line="360" w:lineRule="auto"/>
              <w:rPr>
                <w:rFonts w:cs="Times New Roman"/>
                <w:szCs w:val="26"/>
              </w:rPr>
            </w:pPr>
            <w:r w:rsidRPr="00657A76">
              <w:rPr>
                <w:rFonts w:cs="Times New Roman"/>
                <w:szCs w:val="26"/>
              </w:rPr>
              <w:t>address</w:t>
            </w:r>
          </w:p>
        </w:tc>
        <w:tc>
          <w:tcPr>
            <w:tcW w:w="2267" w:type="dxa"/>
          </w:tcPr>
          <w:p w14:paraId="4899208E"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3582B67D" w14:textId="77777777" w:rsidR="00DE5227" w:rsidRPr="00657A76" w:rsidRDefault="00DE5227">
            <w:pPr>
              <w:spacing w:before="120" w:after="120" w:line="360" w:lineRule="auto"/>
              <w:rPr>
                <w:rFonts w:cs="Times New Roman"/>
                <w:szCs w:val="26"/>
              </w:rPr>
            </w:pPr>
            <w:r w:rsidRPr="00657A76">
              <w:rPr>
                <w:rFonts w:cs="Times New Roman"/>
                <w:szCs w:val="26"/>
              </w:rPr>
              <w:t>Địa chỉ khách hàng</w:t>
            </w:r>
          </w:p>
        </w:tc>
      </w:tr>
    </w:tbl>
    <w:p w14:paraId="00253E84" w14:textId="46029728" w:rsidR="00DE5227" w:rsidRDefault="00DE5227" w:rsidP="00DE5227">
      <w:pPr>
        <w:spacing w:before="120" w:after="120" w:line="360" w:lineRule="auto"/>
        <w:rPr>
          <w:rFonts w:cs="Times New Roman"/>
          <w:b/>
        </w:rPr>
      </w:pPr>
    </w:p>
    <w:p w14:paraId="6E3467E7" w14:textId="1EF9E2AA" w:rsidR="00DE5227" w:rsidRDefault="3BC10A2E" w:rsidP="3BC10A2E">
      <w:pPr>
        <w:spacing w:before="120" w:after="120" w:line="360" w:lineRule="auto"/>
        <w:rPr>
          <w:rFonts w:cs="Times New Roman"/>
        </w:rPr>
      </w:pPr>
      <w:r w:rsidRPr="3BC10A2E">
        <w:rPr>
          <w:rFonts w:cs="Times New Roman"/>
          <w:b/>
          <w:bCs/>
        </w:rPr>
        <w:t xml:space="preserve">Bảng Slider: </w:t>
      </w:r>
      <w:r w:rsidRPr="3BC10A2E">
        <w:rPr>
          <w:rFonts w:cs="Times New Roman"/>
        </w:rPr>
        <w:t>Lưu thông tin slider</w:t>
      </w:r>
    </w:p>
    <w:tbl>
      <w:tblPr>
        <w:tblStyle w:val="TableGrid"/>
        <w:tblW w:w="0" w:type="auto"/>
        <w:tblLook w:val="04A0" w:firstRow="1" w:lastRow="0" w:firstColumn="1" w:lastColumn="0" w:noHBand="0" w:noVBand="1"/>
      </w:tblPr>
      <w:tblGrid>
        <w:gridCol w:w="795"/>
        <w:gridCol w:w="2465"/>
        <w:gridCol w:w="2267"/>
        <w:gridCol w:w="3823"/>
      </w:tblGrid>
      <w:tr w:rsidR="3BC10A2E" w14:paraId="743120D1" w14:textId="77777777" w:rsidTr="3BC10A2E">
        <w:trPr>
          <w:trHeight w:val="300"/>
        </w:trPr>
        <w:tc>
          <w:tcPr>
            <w:tcW w:w="795" w:type="dxa"/>
            <w:shd w:val="clear" w:color="auto" w:fill="9CC2E5" w:themeFill="accent5" w:themeFillTint="99"/>
          </w:tcPr>
          <w:p w14:paraId="1E590211" w14:textId="77777777" w:rsidR="3BC10A2E" w:rsidRDefault="3BC10A2E" w:rsidP="3BC10A2E">
            <w:pPr>
              <w:spacing w:before="120" w:after="120" w:line="360" w:lineRule="auto"/>
              <w:jc w:val="center"/>
              <w:rPr>
                <w:rFonts w:cs="Times New Roman"/>
                <w:b/>
                <w:bCs/>
              </w:rPr>
            </w:pPr>
            <w:r w:rsidRPr="3BC10A2E">
              <w:rPr>
                <w:rFonts w:cs="Times New Roman"/>
                <w:b/>
                <w:bCs/>
              </w:rPr>
              <w:t>STT</w:t>
            </w:r>
          </w:p>
        </w:tc>
        <w:tc>
          <w:tcPr>
            <w:tcW w:w="2465" w:type="dxa"/>
            <w:shd w:val="clear" w:color="auto" w:fill="9CC2E5" w:themeFill="accent5" w:themeFillTint="99"/>
          </w:tcPr>
          <w:p w14:paraId="072BA73B" w14:textId="77777777" w:rsidR="3BC10A2E" w:rsidRDefault="3BC10A2E" w:rsidP="3BC10A2E">
            <w:pPr>
              <w:spacing w:before="120" w:after="120" w:line="360" w:lineRule="auto"/>
              <w:jc w:val="center"/>
              <w:rPr>
                <w:rFonts w:cs="Times New Roman"/>
                <w:b/>
                <w:bCs/>
              </w:rPr>
            </w:pPr>
            <w:r w:rsidRPr="3BC10A2E">
              <w:rPr>
                <w:rFonts w:cs="Times New Roman"/>
                <w:b/>
                <w:bCs/>
              </w:rPr>
              <w:t>Tên trường</w:t>
            </w:r>
          </w:p>
        </w:tc>
        <w:tc>
          <w:tcPr>
            <w:tcW w:w="2267" w:type="dxa"/>
            <w:shd w:val="clear" w:color="auto" w:fill="9CC2E5" w:themeFill="accent5" w:themeFillTint="99"/>
          </w:tcPr>
          <w:p w14:paraId="1E2F996C" w14:textId="77777777" w:rsidR="3BC10A2E" w:rsidRDefault="3BC10A2E" w:rsidP="3BC10A2E">
            <w:pPr>
              <w:spacing w:before="120" w:after="120" w:line="360" w:lineRule="auto"/>
              <w:jc w:val="center"/>
              <w:rPr>
                <w:rFonts w:cs="Times New Roman"/>
                <w:b/>
                <w:bCs/>
              </w:rPr>
            </w:pPr>
            <w:r w:rsidRPr="3BC10A2E">
              <w:rPr>
                <w:rFonts w:cs="Times New Roman"/>
                <w:b/>
                <w:bCs/>
              </w:rPr>
              <w:t>Ràng buộc</w:t>
            </w:r>
          </w:p>
        </w:tc>
        <w:tc>
          <w:tcPr>
            <w:tcW w:w="3823" w:type="dxa"/>
            <w:shd w:val="clear" w:color="auto" w:fill="9CC2E5" w:themeFill="accent5" w:themeFillTint="99"/>
          </w:tcPr>
          <w:p w14:paraId="1A4CA8EF" w14:textId="77777777" w:rsidR="3BC10A2E" w:rsidRDefault="3BC10A2E" w:rsidP="3BC10A2E">
            <w:pPr>
              <w:spacing w:before="120" w:after="120" w:line="360" w:lineRule="auto"/>
              <w:jc w:val="center"/>
              <w:rPr>
                <w:rFonts w:cs="Times New Roman"/>
                <w:b/>
                <w:bCs/>
              </w:rPr>
            </w:pPr>
            <w:r w:rsidRPr="3BC10A2E">
              <w:rPr>
                <w:rFonts w:cs="Times New Roman"/>
                <w:b/>
                <w:bCs/>
              </w:rPr>
              <w:t>Mô tả</w:t>
            </w:r>
          </w:p>
        </w:tc>
      </w:tr>
      <w:tr w:rsidR="3BC10A2E" w14:paraId="4961EE11" w14:textId="77777777" w:rsidTr="3BC10A2E">
        <w:trPr>
          <w:trHeight w:val="300"/>
        </w:trPr>
        <w:tc>
          <w:tcPr>
            <w:tcW w:w="795" w:type="dxa"/>
          </w:tcPr>
          <w:p w14:paraId="4237B938" w14:textId="77777777" w:rsidR="3BC10A2E" w:rsidRDefault="3BC10A2E" w:rsidP="3BC10A2E">
            <w:pPr>
              <w:spacing w:before="120" w:after="120" w:line="360" w:lineRule="auto"/>
              <w:jc w:val="center"/>
              <w:rPr>
                <w:rFonts w:cs="Times New Roman"/>
              </w:rPr>
            </w:pPr>
            <w:r w:rsidRPr="3BC10A2E">
              <w:rPr>
                <w:rFonts w:cs="Times New Roman"/>
              </w:rPr>
              <w:t>1</w:t>
            </w:r>
          </w:p>
        </w:tc>
        <w:tc>
          <w:tcPr>
            <w:tcW w:w="2465" w:type="dxa"/>
          </w:tcPr>
          <w:p w14:paraId="25949C4D" w14:textId="2E9C1ACB" w:rsidR="3BC10A2E" w:rsidRDefault="3BC10A2E" w:rsidP="3BC10A2E">
            <w:pPr>
              <w:spacing w:before="120" w:after="120" w:line="360" w:lineRule="auto"/>
              <w:rPr>
                <w:rFonts w:cs="Times New Roman"/>
              </w:rPr>
            </w:pPr>
            <w:r w:rsidRPr="3BC10A2E">
              <w:rPr>
                <w:rFonts w:cs="Times New Roman"/>
              </w:rPr>
              <w:t>slider_ID</w:t>
            </w:r>
          </w:p>
        </w:tc>
        <w:tc>
          <w:tcPr>
            <w:tcW w:w="2267" w:type="dxa"/>
          </w:tcPr>
          <w:p w14:paraId="7DE2225C" w14:textId="77777777" w:rsidR="3BC10A2E" w:rsidRDefault="3BC10A2E" w:rsidP="3BC10A2E">
            <w:pPr>
              <w:spacing w:before="120" w:after="120" w:line="360" w:lineRule="auto"/>
              <w:rPr>
                <w:rFonts w:cs="Times New Roman"/>
              </w:rPr>
            </w:pPr>
            <w:r w:rsidRPr="3BC10A2E">
              <w:rPr>
                <w:rFonts w:cs="Times New Roman"/>
              </w:rPr>
              <w:t>Khóa chính</w:t>
            </w:r>
          </w:p>
          <w:p w14:paraId="6BABBAD0" w14:textId="77777777" w:rsidR="3BC10A2E" w:rsidRDefault="3BC10A2E" w:rsidP="3BC10A2E">
            <w:pPr>
              <w:spacing w:before="120" w:after="120" w:line="360" w:lineRule="auto"/>
              <w:rPr>
                <w:rFonts w:cs="Times New Roman"/>
              </w:rPr>
            </w:pPr>
            <w:r w:rsidRPr="3BC10A2E">
              <w:rPr>
                <w:rFonts w:cs="Times New Roman"/>
              </w:rPr>
              <w:t>int(11)</w:t>
            </w:r>
          </w:p>
        </w:tc>
        <w:tc>
          <w:tcPr>
            <w:tcW w:w="3823" w:type="dxa"/>
          </w:tcPr>
          <w:p w14:paraId="3AA18CF3" w14:textId="681E75FC" w:rsidR="3BC10A2E" w:rsidRDefault="3BC10A2E" w:rsidP="3BC10A2E">
            <w:pPr>
              <w:spacing w:before="120" w:after="120" w:line="360" w:lineRule="auto"/>
              <w:rPr>
                <w:rFonts w:cs="Times New Roman"/>
              </w:rPr>
            </w:pPr>
            <w:r w:rsidRPr="3BC10A2E">
              <w:rPr>
                <w:rFonts w:cs="Times New Roman"/>
              </w:rPr>
              <w:t>Mã slider</w:t>
            </w:r>
          </w:p>
        </w:tc>
      </w:tr>
      <w:tr w:rsidR="3BC10A2E" w14:paraId="2441B208" w14:textId="77777777" w:rsidTr="3BC10A2E">
        <w:trPr>
          <w:trHeight w:val="300"/>
        </w:trPr>
        <w:tc>
          <w:tcPr>
            <w:tcW w:w="795" w:type="dxa"/>
          </w:tcPr>
          <w:p w14:paraId="1612BCA3" w14:textId="77777777" w:rsidR="3BC10A2E" w:rsidRDefault="3BC10A2E" w:rsidP="3BC10A2E">
            <w:pPr>
              <w:spacing w:before="120" w:after="120" w:line="360" w:lineRule="auto"/>
              <w:jc w:val="center"/>
              <w:rPr>
                <w:rFonts w:cs="Times New Roman"/>
              </w:rPr>
            </w:pPr>
            <w:r w:rsidRPr="3BC10A2E">
              <w:rPr>
                <w:rFonts w:cs="Times New Roman"/>
              </w:rPr>
              <w:t>2</w:t>
            </w:r>
          </w:p>
        </w:tc>
        <w:tc>
          <w:tcPr>
            <w:tcW w:w="2465" w:type="dxa"/>
          </w:tcPr>
          <w:p w14:paraId="7511E7A9" w14:textId="1012E3B7" w:rsidR="3BC10A2E" w:rsidRDefault="3BC10A2E" w:rsidP="3BC10A2E">
            <w:pPr>
              <w:spacing w:before="120" w:after="120" w:line="360" w:lineRule="auto"/>
              <w:rPr>
                <w:rFonts w:cs="Times New Roman"/>
              </w:rPr>
            </w:pPr>
            <w:r w:rsidRPr="3BC10A2E">
              <w:rPr>
                <w:rFonts w:cs="Times New Roman"/>
              </w:rPr>
              <w:t>silder_Name</w:t>
            </w:r>
          </w:p>
        </w:tc>
        <w:tc>
          <w:tcPr>
            <w:tcW w:w="2267" w:type="dxa"/>
          </w:tcPr>
          <w:p w14:paraId="64F62F7F" w14:textId="77777777" w:rsidR="3BC10A2E" w:rsidRDefault="3BC10A2E" w:rsidP="3BC10A2E">
            <w:pPr>
              <w:spacing w:before="120" w:after="120" w:line="360" w:lineRule="auto"/>
              <w:rPr>
                <w:rFonts w:cs="Times New Roman"/>
              </w:rPr>
            </w:pPr>
            <w:r w:rsidRPr="3BC10A2E">
              <w:rPr>
                <w:rFonts w:cs="Times New Roman"/>
              </w:rPr>
              <w:t>varchar(255)</w:t>
            </w:r>
          </w:p>
        </w:tc>
        <w:tc>
          <w:tcPr>
            <w:tcW w:w="3823" w:type="dxa"/>
          </w:tcPr>
          <w:p w14:paraId="0D490F82" w14:textId="73BD8129" w:rsidR="3BC10A2E" w:rsidRDefault="3BC10A2E" w:rsidP="3BC10A2E">
            <w:pPr>
              <w:spacing w:before="120" w:after="120" w:line="360" w:lineRule="auto"/>
              <w:rPr>
                <w:rFonts w:cs="Times New Roman"/>
              </w:rPr>
            </w:pPr>
            <w:r w:rsidRPr="3BC10A2E">
              <w:rPr>
                <w:rFonts w:cs="Times New Roman"/>
              </w:rPr>
              <w:t>Tên slider</w:t>
            </w:r>
          </w:p>
        </w:tc>
      </w:tr>
      <w:tr w:rsidR="3BC10A2E" w14:paraId="11C67744" w14:textId="77777777" w:rsidTr="3BC10A2E">
        <w:trPr>
          <w:trHeight w:val="300"/>
        </w:trPr>
        <w:tc>
          <w:tcPr>
            <w:tcW w:w="795" w:type="dxa"/>
          </w:tcPr>
          <w:p w14:paraId="04726353" w14:textId="77777777" w:rsidR="3BC10A2E" w:rsidRDefault="3BC10A2E" w:rsidP="3BC10A2E">
            <w:pPr>
              <w:spacing w:before="120" w:after="120" w:line="360" w:lineRule="auto"/>
              <w:jc w:val="center"/>
              <w:rPr>
                <w:rFonts w:cs="Times New Roman"/>
              </w:rPr>
            </w:pPr>
            <w:r w:rsidRPr="3BC10A2E">
              <w:rPr>
                <w:rFonts w:cs="Times New Roman"/>
              </w:rPr>
              <w:t>3</w:t>
            </w:r>
          </w:p>
        </w:tc>
        <w:tc>
          <w:tcPr>
            <w:tcW w:w="2465" w:type="dxa"/>
          </w:tcPr>
          <w:p w14:paraId="5935AC12" w14:textId="03D8ECEF" w:rsidR="3BC10A2E" w:rsidRDefault="3BC10A2E" w:rsidP="3BC10A2E">
            <w:pPr>
              <w:spacing w:before="120" w:after="120" w:line="360" w:lineRule="auto"/>
            </w:pPr>
            <w:r w:rsidRPr="3BC10A2E">
              <w:rPr>
                <w:rFonts w:cs="Times New Roman"/>
              </w:rPr>
              <w:t>Slider_Img</w:t>
            </w:r>
          </w:p>
        </w:tc>
        <w:tc>
          <w:tcPr>
            <w:tcW w:w="2267" w:type="dxa"/>
          </w:tcPr>
          <w:p w14:paraId="337590FA" w14:textId="24C1EF48" w:rsidR="3BC10A2E" w:rsidRDefault="3BC10A2E" w:rsidP="3BC10A2E">
            <w:pPr>
              <w:spacing w:before="120" w:after="120" w:line="360" w:lineRule="auto"/>
              <w:rPr>
                <w:rFonts w:cs="Times New Roman"/>
              </w:rPr>
            </w:pPr>
            <w:r w:rsidRPr="3BC10A2E">
              <w:rPr>
                <w:rFonts w:cs="Times New Roman"/>
              </w:rPr>
              <w:t>varchar(255)</w:t>
            </w:r>
          </w:p>
        </w:tc>
        <w:tc>
          <w:tcPr>
            <w:tcW w:w="3823" w:type="dxa"/>
          </w:tcPr>
          <w:p w14:paraId="46F211C3" w14:textId="525963C2" w:rsidR="3BC10A2E" w:rsidRDefault="3BC10A2E" w:rsidP="3BC10A2E">
            <w:pPr>
              <w:spacing w:before="120" w:after="120" w:line="360" w:lineRule="auto"/>
              <w:rPr>
                <w:rFonts w:cs="Times New Roman"/>
              </w:rPr>
            </w:pPr>
            <w:r w:rsidRPr="3BC10A2E">
              <w:rPr>
                <w:rFonts w:cs="Times New Roman"/>
              </w:rPr>
              <w:t>Ảnh slider</w:t>
            </w:r>
          </w:p>
        </w:tc>
      </w:tr>
      <w:tr w:rsidR="3BC10A2E" w14:paraId="2D662E74" w14:textId="77777777" w:rsidTr="3BC10A2E">
        <w:trPr>
          <w:trHeight w:val="300"/>
        </w:trPr>
        <w:tc>
          <w:tcPr>
            <w:tcW w:w="795" w:type="dxa"/>
          </w:tcPr>
          <w:p w14:paraId="35210F91" w14:textId="77777777" w:rsidR="3BC10A2E" w:rsidRDefault="3BC10A2E" w:rsidP="3BC10A2E">
            <w:pPr>
              <w:spacing w:before="120" w:after="120" w:line="360" w:lineRule="auto"/>
              <w:jc w:val="center"/>
              <w:rPr>
                <w:rFonts w:cs="Times New Roman"/>
              </w:rPr>
            </w:pPr>
            <w:r w:rsidRPr="3BC10A2E">
              <w:rPr>
                <w:rFonts w:cs="Times New Roman"/>
              </w:rPr>
              <w:t>4</w:t>
            </w:r>
          </w:p>
        </w:tc>
        <w:tc>
          <w:tcPr>
            <w:tcW w:w="2465" w:type="dxa"/>
          </w:tcPr>
          <w:p w14:paraId="13EBFFC4" w14:textId="440AA6FB" w:rsidR="3BC10A2E" w:rsidRDefault="3BC10A2E" w:rsidP="3BC10A2E">
            <w:pPr>
              <w:spacing w:before="120" w:after="120" w:line="360" w:lineRule="auto"/>
            </w:pPr>
            <w:r w:rsidRPr="3BC10A2E">
              <w:rPr>
                <w:rFonts w:cs="Times New Roman"/>
              </w:rPr>
              <w:t>type</w:t>
            </w:r>
          </w:p>
        </w:tc>
        <w:tc>
          <w:tcPr>
            <w:tcW w:w="2267" w:type="dxa"/>
          </w:tcPr>
          <w:p w14:paraId="7C34F1D8" w14:textId="78434E0E" w:rsidR="3BC10A2E" w:rsidRDefault="3BC10A2E" w:rsidP="3BC10A2E">
            <w:pPr>
              <w:spacing w:before="120" w:after="120" w:line="360" w:lineRule="auto"/>
              <w:rPr>
                <w:rFonts w:cs="Times New Roman"/>
              </w:rPr>
            </w:pPr>
            <w:r w:rsidRPr="3BC10A2E">
              <w:rPr>
                <w:rFonts w:cs="Times New Roman"/>
              </w:rPr>
              <w:t>int(11)</w:t>
            </w:r>
          </w:p>
        </w:tc>
        <w:tc>
          <w:tcPr>
            <w:tcW w:w="3823" w:type="dxa"/>
          </w:tcPr>
          <w:p w14:paraId="41A84035" w14:textId="2AC1521A" w:rsidR="3BC10A2E" w:rsidRDefault="3BC10A2E" w:rsidP="3BC10A2E">
            <w:pPr>
              <w:spacing w:before="120" w:after="120" w:line="360" w:lineRule="auto"/>
            </w:pPr>
            <w:r w:rsidRPr="3BC10A2E">
              <w:rPr>
                <w:rFonts w:cs="Times New Roman"/>
              </w:rPr>
              <w:t>Loại slider</w:t>
            </w:r>
          </w:p>
        </w:tc>
      </w:tr>
    </w:tbl>
    <w:p w14:paraId="7334BD31" w14:textId="263D7105" w:rsidR="00DE5227" w:rsidRDefault="00DE5227" w:rsidP="00DE5227">
      <w:pPr>
        <w:spacing w:before="120" w:after="120" w:line="360" w:lineRule="auto"/>
        <w:rPr>
          <w:rFonts w:cs="Times New Roman"/>
        </w:rPr>
      </w:pPr>
    </w:p>
    <w:p w14:paraId="6F76806B" w14:textId="0C5CB97D" w:rsidR="00DE5227" w:rsidRPr="00657A76" w:rsidRDefault="00DE5227" w:rsidP="00DE5227">
      <w:pPr>
        <w:spacing w:before="120" w:after="120" w:line="360" w:lineRule="auto"/>
        <w:rPr>
          <w:rFonts w:cs="Times New Roman"/>
          <w:b/>
        </w:rPr>
      </w:pPr>
      <w:r w:rsidRPr="3BC10A2E">
        <w:rPr>
          <w:rFonts w:cs="Times New Roman"/>
          <w:b/>
        </w:rPr>
        <w:t>Bảng Category</w:t>
      </w:r>
      <w:r w:rsidR="3BC10A2E" w:rsidRPr="3BC10A2E">
        <w:rPr>
          <w:rFonts w:cs="Times New Roman"/>
          <w:b/>
          <w:bCs/>
        </w:rPr>
        <w:t>:</w:t>
      </w:r>
      <w:r w:rsidRPr="3BC10A2E">
        <w:rPr>
          <w:rFonts w:cs="Times New Roman"/>
          <w:b/>
        </w:rPr>
        <w:t xml:space="preserve"> </w:t>
      </w:r>
      <w:r w:rsidRPr="3BC10A2E">
        <w:rPr>
          <w:rFonts w:cs="Times New Roman"/>
        </w:rPr>
        <w:t>Lưu thông tin danh mục hàng</w:t>
      </w:r>
    </w:p>
    <w:tbl>
      <w:tblPr>
        <w:tblStyle w:val="TableGrid"/>
        <w:tblW w:w="9350" w:type="dxa"/>
        <w:tblLook w:val="04A0" w:firstRow="1" w:lastRow="0" w:firstColumn="1" w:lastColumn="0" w:noHBand="0" w:noVBand="1"/>
      </w:tblPr>
      <w:tblGrid>
        <w:gridCol w:w="795"/>
        <w:gridCol w:w="2465"/>
        <w:gridCol w:w="2267"/>
        <w:gridCol w:w="3823"/>
      </w:tblGrid>
      <w:tr w:rsidR="00DE5227" w:rsidRPr="00657A76" w14:paraId="7DD73724" w14:textId="77777777" w:rsidTr="3BC10A2E">
        <w:tc>
          <w:tcPr>
            <w:tcW w:w="795" w:type="dxa"/>
            <w:shd w:val="clear" w:color="auto" w:fill="9CC2E5" w:themeFill="accent5" w:themeFillTint="99"/>
          </w:tcPr>
          <w:p w14:paraId="30296D34"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lastRenderedPageBreak/>
              <w:t>STT</w:t>
            </w:r>
          </w:p>
        </w:tc>
        <w:tc>
          <w:tcPr>
            <w:tcW w:w="2465" w:type="dxa"/>
            <w:shd w:val="clear" w:color="auto" w:fill="9CC2E5" w:themeFill="accent5" w:themeFillTint="99"/>
          </w:tcPr>
          <w:p w14:paraId="404F1FC2"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36823456"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3" w:type="dxa"/>
            <w:shd w:val="clear" w:color="auto" w:fill="9CC2E5" w:themeFill="accent5" w:themeFillTint="99"/>
          </w:tcPr>
          <w:p w14:paraId="3C1E9F6F"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36F0DA31" w14:textId="77777777" w:rsidTr="3BC10A2E">
        <w:tc>
          <w:tcPr>
            <w:tcW w:w="795" w:type="dxa"/>
          </w:tcPr>
          <w:p w14:paraId="446B6DC5"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465" w:type="dxa"/>
          </w:tcPr>
          <w:p w14:paraId="685EE49F" w14:textId="7A904889" w:rsidR="00DE5227" w:rsidRPr="00657A76" w:rsidRDefault="59526056">
            <w:pPr>
              <w:spacing w:before="120" w:after="120" w:line="360" w:lineRule="auto"/>
              <w:rPr>
                <w:rFonts w:cs="Times New Roman"/>
              </w:rPr>
            </w:pPr>
            <w:r w:rsidRPr="59526056">
              <w:rPr>
                <w:rFonts w:cs="Times New Roman"/>
              </w:rPr>
              <w:t>category_ID</w:t>
            </w:r>
          </w:p>
        </w:tc>
        <w:tc>
          <w:tcPr>
            <w:tcW w:w="2267" w:type="dxa"/>
          </w:tcPr>
          <w:p w14:paraId="1B75A199"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0AC52B66"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491EA01A" w14:textId="77777777" w:rsidR="00DE5227" w:rsidRPr="00657A76" w:rsidRDefault="00DE5227">
            <w:pPr>
              <w:spacing w:before="120" w:after="120" w:line="360" w:lineRule="auto"/>
              <w:rPr>
                <w:rFonts w:cs="Times New Roman"/>
                <w:szCs w:val="26"/>
              </w:rPr>
            </w:pPr>
            <w:r w:rsidRPr="00657A76">
              <w:rPr>
                <w:rFonts w:cs="Times New Roman"/>
                <w:szCs w:val="26"/>
              </w:rPr>
              <w:t>Mã danh mục</w:t>
            </w:r>
          </w:p>
        </w:tc>
      </w:tr>
      <w:tr w:rsidR="00DE5227" w:rsidRPr="00657A76" w14:paraId="2FC881F3" w14:textId="77777777" w:rsidTr="3BC10A2E">
        <w:tc>
          <w:tcPr>
            <w:tcW w:w="795" w:type="dxa"/>
          </w:tcPr>
          <w:p w14:paraId="50EF4DFC"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65" w:type="dxa"/>
          </w:tcPr>
          <w:p w14:paraId="078FA1A1" w14:textId="53AD7AA1" w:rsidR="00DE5227" w:rsidRPr="00657A76" w:rsidRDefault="59526056">
            <w:pPr>
              <w:spacing w:before="120" w:after="120" w:line="360" w:lineRule="auto"/>
              <w:rPr>
                <w:rFonts w:cs="Times New Roman"/>
              </w:rPr>
            </w:pPr>
            <w:r w:rsidRPr="59526056">
              <w:rPr>
                <w:rFonts w:cs="Times New Roman"/>
              </w:rPr>
              <w:t>category</w:t>
            </w:r>
            <w:r w:rsidR="00DE5227" w:rsidRPr="59526056">
              <w:rPr>
                <w:rFonts w:cs="Times New Roman"/>
              </w:rPr>
              <w:t>_Name</w:t>
            </w:r>
          </w:p>
        </w:tc>
        <w:tc>
          <w:tcPr>
            <w:tcW w:w="2267" w:type="dxa"/>
          </w:tcPr>
          <w:p w14:paraId="2C38523D"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07B7C335" w14:textId="77777777" w:rsidR="00DE5227" w:rsidRPr="00657A76" w:rsidRDefault="00DE5227">
            <w:pPr>
              <w:spacing w:before="120" w:after="120" w:line="360" w:lineRule="auto"/>
              <w:rPr>
                <w:rFonts w:cs="Times New Roman"/>
                <w:szCs w:val="26"/>
              </w:rPr>
            </w:pPr>
            <w:r w:rsidRPr="00657A76">
              <w:rPr>
                <w:rFonts w:cs="Times New Roman"/>
                <w:szCs w:val="26"/>
              </w:rPr>
              <w:t>Tên danh mục</w:t>
            </w:r>
          </w:p>
        </w:tc>
      </w:tr>
      <w:tr w:rsidR="00DE5227" w:rsidRPr="00657A76" w14:paraId="6215865C" w14:textId="77777777" w:rsidTr="3BC10A2E">
        <w:tc>
          <w:tcPr>
            <w:tcW w:w="795" w:type="dxa"/>
          </w:tcPr>
          <w:p w14:paraId="3A2E1BDF"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65" w:type="dxa"/>
          </w:tcPr>
          <w:p w14:paraId="15F016A0" w14:textId="1EDD69A5" w:rsidR="00DE5227" w:rsidRPr="00657A76" w:rsidRDefault="59526056">
            <w:pPr>
              <w:spacing w:before="120" w:after="120" w:line="360" w:lineRule="auto"/>
              <w:rPr>
                <w:rFonts w:cs="Times New Roman"/>
              </w:rPr>
            </w:pPr>
            <w:r w:rsidRPr="59526056">
              <w:rPr>
                <w:rFonts w:cs="Times New Roman"/>
              </w:rPr>
              <w:t>parent</w:t>
            </w:r>
            <w:r w:rsidR="00DE5227" w:rsidRPr="59526056">
              <w:rPr>
                <w:rFonts w:cs="Times New Roman"/>
              </w:rPr>
              <w:t>_ID</w:t>
            </w:r>
          </w:p>
        </w:tc>
        <w:tc>
          <w:tcPr>
            <w:tcW w:w="2267" w:type="dxa"/>
          </w:tcPr>
          <w:p w14:paraId="36A0BF15"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4FCF62FE" w14:textId="77777777" w:rsidR="00DE5227" w:rsidRPr="00657A76" w:rsidRDefault="00DE5227">
            <w:pPr>
              <w:spacing w:before="120" w:after="120" w:line="360" w:lineRule="auto"/>
              <w:rPr>
                <w:rFonts w:cs="Times New Roman"/>
                <w:szCs w:val="26"/>
              </w:rPr>
            </w:pPr>
            <w:r w:rsidRPr="00657A76">
              <w:rPr>
                <w:rFonts w:cs="Times New Roman"/>
                <w:szCs w:val="26"/>
              </w:rPr>
              <w:t>Mã cấp bậc danh mục</w:t>
            </w:r>
          </w:p>
        </w:tc>
      </w:tr>
    </w:tbl>
    <w:p w14:paraId="0FCD0742" w14:textId="3669B25B" w:rsidR="3BC10A2E" w:rsidRDefault="3BC10A2E" w:rsidP="3BC10A2E">
      <w:pPr>
        <w:spacing w:before="120" w:after="120" w:line="360" w:lineRule="auto"/>
        <w:rPr>
          <w:rFonts w:cs="Times New Roman"/>
          <w:b/>
          <w:bCs/>
        </w:rPr>
      </w:pPr>
    </w:p>
    <w:p w14:paraId="6ED05A53" w14:textId="602C9FFA" w:rsidR="00DE5227" w:rsidRPr="00657A76" w:rsidRDefault="00DE5227" w:rsidP="00DE5227">
      <w:pPr>
        <w:spacing w:before="120" w:after="120" w:line="360" w:lineRule="auto"/>
        <w:rPr>
          <w:rFonts w:cs="Times New Roman"/>
          <w:b/>
        </w:rPr>
      </w:pPr>
      <w:r w:rsidRPr="3BC10A2E">
        <w:rPr>
          <w:rFonts w:cs="Times New Roman"/>
          <w:b/>
        </w:rPr>
        <w:t>Bảng Product</w:t>
      </w:r>
      <w:r w:rsidR="3BC10A2E" w:rsidRPr="3BC10A2E">
        <w:rPr>
          <w:rFonts w:cs="Times New Roman"/>
          <w:b/>
          <w:bCs/>
        </w:rPr>
        <w:t>:</w:t>
      </w:r>
      <w:r w:rsidRPr="3BC10A2E">
        <w:rPr>
          <w:rFonts w:cs="Times New Roman"/>
          <w:b/>
        </w:rPr>
        <w:t xml:space="preserve"> </w:t>
      </w:r>
      <w:r w:rsidRPr="3BC10A2E">
        <w:rPr>
          <w:rFonts w:cs="Times New Roman"/>
        </w:rPr>
        <w:t>Lưu thông tin sản phẩm</w:t>
      </w:r>
    </w:p>
    <w:tbl>
      <w:tblPr>
        <w:tblStyle w:val="TableGrid"/>
        <w:tblW w:w="9350" w:type="dxa"/>
        <w:tblLook w:val="04A0" w:firstRow="1" w:lastRow="0" w:firstColumn="1" w:lastColumn="0" w:noHBand="0" w:noVBand="1"/>
      </w:tblPr>
      <w:tblGrid>
        <w:gridCol w:w="855"/>
        <w:gridCol w:w="2405"/>
        <w:gridCol w:w="2267"/>
        <w:gridCol w:w="3823"/>
      </w:tblGrid>
      <w:tr w:rsidR="00DE5227" w:rsidRPr="00657A76" w14:paraId="6A1053FD" w14:textId="77777777" w:rsidTr="3BC10A2E">
        <w:tc>
          <w:tcPr>
            <w:tcW w:w="855" w:type="dxa"/>
            <w:shd w:val="clear" w:color="auto" w:fill="9CC2E5" w:themeFill="accent5" w:themeFillTint="99"/>
          </w:tcPr>
          <w:p w14:paraId="4A26195D"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STT</w:t>
            </w:r>
          </w:p>
        </w:tc>
        <w:tc>
          <w:tcPr>
            <w:tcW w:w="2405" w:type="dxa"/>
            <w:shd w:val="clear" w:color="auto" w:fill="9CC2E5" w:themeFill="accent5" w:themeFillTint="99"/>
          </w:tcPr>
          <w:p w14:paraId="32A7DE53"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6D08F250"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3" w:type="dxa"/>
            <w:shd w:val="clear" w:color="auto" w:fill="9CC2E5" w:themeFill="accent5" w:themeFillTint="99"/>
          </w:tcPr>
          <w:p w14:paraId="0B44D0F1"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2ACA970E" w14:textId="77777777" w:rsidTr="3BC10A2E">
        <w:tc>
          <w:tcPr>
            <w:tcW w:w="855" w:type="dxa"/>
          </w:tcPr>
          <w:p w14:paraId="0F72F1B9"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405" w:type="dxa"/>
          </w:tcPr>
          <w:p w14:paraId="47AFED65" w14:textId="77777777" w:rsidR="00DE5227" w:rsidRPr="00657A76" w:rsidRDefault="00DE5227">
            <w:pPr>
              <w:spacing w:before="120" w:after="120" w:line="360" w:lineRule="auto"/>
              <w:rPr>
                <w:rFonts w:cs="Times New Roman"/>
                <w:szCs w:val="26"/>
              </w:rPr>
            </w:pPr>
            <w:r w:rsidRPr="00657A76">
              <w:rPr>
                <w:rFonts w:cs="Times New Roman"/>
                <w:szCs w:val="26"/>
              </w:rPr>
              <w:t>product_ID</w:t>
            </w:r>
          </w:p>
        </w:tc>
        <w:tc>
          <w:tcPr>
            <w:tcW w:w="2267" w:type="dxa"/>
          </w:tcPr>
          <w:p w14:paraId="43331575"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19CAF436"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1A0772C4" w14:textId="77777777" w:rsidR="00DE5227" w:rsidRPr="00657A76" w:rsidRDefault="00DE5227">
            <w:pPr>
              <w:spacing w:before="120" w:after="120" w:line="360" w:lineRule="auto"/>
              <w:rPr>
                <w:rFonts w:cs="Times New Roman"/>
                <w:szCs w:val="26"/>
              </w:rPr>
            </w:pPr>
            <w:r w:rsidRPr="00657A76">
              <w:rPr>
                <w:rFonts w:cs="Times New Roman"/>
                <w:szCs w:val="26"/>
              </w:rPr>
              <w:t>Mã sản phẩm</w:t>
            </w:r>
          </w:p>
        </w:tc>
      </w:tr>
      <w:tr w:rsidR="00DE5227" w:rsidRPr="00657A76" w14:paraId="27412929" w14:textId="77777777" w:rsidTr="3BC10A2E">
        <w:tc>
          <w:tcPr>
            <w:tcW w:w="855" w:type="dxa"/>
          </w:tcPr>
          <w:p w14:paraId="3911C35C"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05" w:type="dxa"/>
          </w:tcPr>
          <w:p w14:paraId="79808100" w14:textId="77777777" w:rsidR="00DE5227" w:rsidRPr="00657A76" w:rsidRDefault="00DE5227">
            <w:pPr>
              <w:spacing w:before="120" w:after="120" w:line="360" w:lineRule="auto"/>
              <w:rPr>
                <w:rFonts w:cs="Times New Roman"/>
                <w:szCs w:val="26"/>
              </w:rPr>
            </w:pPr>
            <w:r w:rsidRPr="00657A76">
              <w:rPr>
                <w:rFonts w:cs="Times New Roman"/>
                <w:szCs w:val="26"/>
              </w:rPr>
              <w:t>product_Name</w:t>
            </w:r>
          </w:p>
        </w:tc>
        <w:tc>
          <w:tcPr>
            <w:tcW w:w="2267" w:type="dxa"/>
          </w:tcPr>
          <w:p w14:paraId="51E1E25F"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61B63CA3" w14:textId="77777777" w:rsidR="00DE5227" w:rsidRPr="00657A76" w:rsidRDefault="00DE5227">
            <w:pPr>
              <w:spacing w:before="120" w:after="120" w:line="360" w:lineRule="auto"/>
              <w:rPr>
                <w:rFonts w:cs="Times New Roman"/>
                <w:szCs w:val="26"/>
              </w:rPr>
            </w:pPr>
            <w:r w:rsidRPr="00657A76">
              <w:rPr>
                <w:rFonts w:cs="Times New Roman"/>
                <w:szCs w:val="26"/>
              </w:rPr>
              <w:t>Tên sản phẩm</w:t>
            </w:r>
          </w:p>
        </w:tc>
      </w:tr>
      <w:tr w:rsidR="00DE5227" w:rsidRPr="00657A76" w14:paraId="6DF3FA5D" w14:textId="77777777" w:rsidTr="3BC10A2E">
        <w:tc>
          <w:tcPr>
            <w:tcW w:w="855" w:type="dxa"/>
          </w:tcPr>
          <w:p w14:paraId="09D4CB9C"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05" w:type="dxa"/>
          </w:tcPr>
          <w:p w14:paraId="4393DE9D" w14:textId="77777777" w:rsidR="00DE5227" w:rsidRPr="00657A76" w:rsidRDefault="00DE5227">
            <w:pPr>
              <w:spacing w:before="120" w:after="120" w:line="360" w:lineRule="auto"/>
              <w:rPr>
                <w:rFonts w:cs="Times New Roman"/>
                <w:szCs w:val="26"/>
              </w:rPr>
            </w:pPr>
            <w:r w:rsidRPr="00657A76">
              <w:rPr>
                <w:rFonts w:cs="Times New Roman"/>
                <w:szCs w:val="26"/>
              </w:rPr>
              <w:t>category_ID</w:t>
            </w:r>
          </w:p>
        </w:tc>
        <w:tc>
          <w:tcPr>
            <w:tcW w:w="2267" w:type="dxa"/>
          </w:tcPr>
          <w:p w14:paraId="1ACFF6B1"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3737ACFB" w14:textId="77777777" w:rsidR="00DE5227" w:rsidRPr="00657A76" w:rsidRDefault="00DE5227">
            <w:pPr>
              <w:spacing w:before="120" w:after="120" w:line="360" w:lineRule="auto"/>
              <w:rPr>
                <w:rFonts w:cs="Times New Roman"/>
                <w:szCs w:val="26"/>
              </w:rPr>
            </w:pPr>
            <w:r w:rsidRPr="00657A76">
              <w:rPr>
                <w:rFonts w:cs="Times New Roman"/>
                <w:szCs w:val="26"/>
              </w:rPr>
              <w:t>Mã danh mục</w:t>
            </w:r>
          </w:p>
        </w:tc>
      </w:tr>
      <w:tr w:rsidR="00DE5227" w:rsidRPr="00657A76" w14:paraId="39EBB635" w14:textId="77777777" w:rsidTr="3BC10A2E">
        <w:tc>
          <w:tcPr>
            <w:tcW w:w="855" w:type="dxa"/>
          </w:tcPr>
          <w:p w14:paraId="43D8B22D"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405" w:type="dxa"/>
          </w:tcPr>
          <w:p w14:paraId="6B3853DE" w14:textId="77777777" w:rsidR="00DE5227" w:rsidRPr="00657A76" w:rsidRDefault="00DE5227">
            <w:pPr>
              <w:spacing w:before="120" w:after="120" w:line="360" w:lineRule="auto"/>
              <w:rPr>
                <w:rFonts w:cs="Times New Roman"/>
                <w:szCs w:val="26"/>
              </w:rPr>
            </w:pPr>
            <w:r w:rsidRPr="00657A76">
              <w:rPr>
                <w:rFonts w:cs="Times New Roman"/>
                <w:szCs w:val="26"/>
              </w:rPr>
              <w:t>product_Desc</w:t>
            </w:r>
          </w:p>
        </w:tc>
        <w:tc>
          <w:tcPr>
            <w:tcW w:w="2267" w:type="dxa"/>
          </w:tcPr>
          <w:p w14:paraId="6AF65E96" w14:textId="77777777" w:rsidR="00DE5227" w:rsidRPr="00657A76" w:rsidRDefault="00DE5227">
            <w:pPr>
              <w:spacing w:before="120" w:after="120" w:line="360" w:lineRule="auto"/>
              <w:rPr>
                <w:rFonts w:cs="Times New Roman"/>
                <w:szCs w:val="26"/>
              </w:rPr>
            </w:pPr>
            <w:r w:rsidRPr="00657A76">
              <w:rPr>
                <w:rFonts w:cs="Times New Roman"/>
                <w:szCs w:val="26"/>
              </w:rPr>
              <w:t>text</w:t>
            </w:r>
          </w:p>
        </w:tc>
        <w:tc>
          <w:tcPr>
            <w:tcW w:w="3823" w:type="dxa"/>
          </w:tcPr>
          <w:p w14:paraId="089792E9" w14:textId="77777777" w:rsidR="00DE5227" w:rsidRPr="00657A76" w:rsidRDefault="00DE5227">
            <w:pPr>
              <w:spacing w:before="120" w:after="120" w:line="360" w:lineRule="auto"/>
              <w:rPr>
                <w:rFonts w:cs="Times New Roman"/>
                <w:szCs w:val="26"/>
              </w:rPr>
            </w:pPr>
            <w:r w:rsidRPr="00657A76">
              <w:rPr>
                <w:rFonts w:cs="Times New Roman"/>
                <w:szCs w:val="26"/>
              </w:rPr>
              <w:t>Giới thiệu sản phẩm</w:t>
            </w:r>
          </w:p>
        </w:tc>
      </w:tr>
      <w:tr w:rsidR="00DE5227" w:rsidRPr="00657A76" w14:paraId="5B28801D" w14:textId="77777777" w:rsidTr="3BC10A2E">
        <w:tc>
          <w:tcPr>
            <w:tcW w:w="855" w:type="dxa"/>
          </w:tcPr>
          <w:p w14:paraId="22B9E69F" w14:textId="77777777" w:rsidR="00DE5227" w:rsidRPr="00657A76" w:rsidRDefault="00DE5227">
            <w:pPr>
              <w:spacing w:before="120" w:after="120" w:line="360" w:lineRule="auto"/>
              <w:jc w:val="center"/>
              <w:rPr>
                <w:rFonts w:cs="Times New Roman"/>
                <w:szCs w:val="26"/>
              </w:rPr>
            </w:pPr>
            <w:r w:rsidRPr="00657A76">
              <w:rPr>
                <w:rFonts w:cs="Times New Roman"/>
                <w:szCs w:val="26"/>
              </w:rPr>
              <w:t>5</w:t>
            </w:r>
          </w:p>
        </w:tc>
        <w:tc>
          <w:tcPr>
            <w:tcW w:w="2405" w:type="dxa"/>
          </w:tcPr>
          <w:p w14:paraId="50D133A8" w14:textId="77777777" w:rsidR="00DE5227" w:rsidRPr="00657A76" w:rsidRDefault="00DE5227">
            <w:pPr>
              <w:spacing w:before="120" w:after="120" w:line="360" w:lineRule="auto"/>
              <w:rPr>
                <w:rFonts w:cs="Times New Roman"/>
                <w:szCs w:val="26"/>
              </w:rPr>
            </w:pPr>
            <w:r w:rsidRPr="00657A76">
              <w:rPr>
                <w:rFonts w:cs="Times New Roman"/>
                <w:szCs w:val="26"/>
              </w:rPr>
              <w:t>price</w:t>
            </w:r>
          </w:p>
        </w:tc>
        <w:tc>
          <w:tcPr>
            <w:tcW w:w="2267" w:type="dxa"/>
          </w:tcPr>
          <w:p w14:paraId="04B7A254"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13DB3261" w14:textId="77777777" w:rsidR="00DE5227" w:rsidRPr="00657A76" w:rsidRDefault="00DE5227">
            <w:pPr>
              <w:spacing w:before="120" w:after="120" w:line="360" w:lineRule="auto"/>
              <w:rPr>
                <w:rFonts w:cs="Times New Roman"/>
                <w:szCs w:val="26"/>
              </w:rPr>
            </w:pPr>
            <w:r w:rsidRPr="00657A76">
              <w:rPr>
                <w:rFonts w:cs="Times New Roman"/>
                <w:szCs w:val="26"/>
              </w:rPr>
              <w:t>Giá sản phẩm</w:t>
            </w:r>
          </w:p>
        </w:tc>
      </w:tr>
      <w:tr w:rsidR="00DE5227" w:rsidRPr="00657A76" w14:paraId="1400E994" w14:textId="77777777" w:rsidTr="3BC10A2E">
        <w:tc>
          <w:tcPr>
            <w:tcW w:w="855" w:type="dxa"/>
          </w:tcPr>
          <w:p w14:paraId="3BC7C050" w14:textId="77777777" w:rsidR="00DE5227" w:rsidRPr="00657A76" w:rsidRDefault="00DE5227">
            <w:pPr>
              <w:spacing w:before="120" w:after="120" w:line="360" w:lineRule="auto"/>
              <w:jc w:val="center"/>
              <w:rPr>
                <w:rFonts w:cs="Times New Roman"/>
                <w:szCs w:val="26"/>
              </w:rPr>
            </w:pPr>
            <w:r w:rsidRPr="00657A76">
              <w:rPr>
                <w:rFonts w:cs="Times New Roman"/>
                <w:szCs w:val="26"/>
              </w:rPr>
              <w:t>6</w:t>
            </w:r>
          </w:p>
        </w:tc>
        <w:tc>
          <w:tcPr>
            <w:tcW w:w="2405" w:type="dxa"/>
          </w:tcPr>
          <w:p w14:paraId="7929867D" w14:textId="77777777" w:rsidR="00DE5227" w:rsidRPr="00657A76" w:rsidRDefault="00DE5227">
            <w:pPr>
              <w:spacing w:before="120" w:after="120" w:line="360" w:lineRule="auto"/>
              <w:rPr>
                <w:rFonts w:cs="Times New Roman"/>
                <w:szCs w:val="26"/>
              </w:rPr>
            </w:pPr>
            <w:r w:rsidRPr="00657A76">
              <w:rPr>
                <w:rFonts w:cs="Times New Roman"/>
                <w:szCs w:val="26"/>
              </w:rPr>
              <w:t>product_Img</w:t>
            </w:r>
          </w:p>
        </w:tc>
        <w:tc>
          <w:tcPr>
            <w:tcW w:w="2267" w:type="dxa"/>
          </w:tcPr>
          <w:p w14:paraId="491969E9"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6F00FD43" w14:textId="77777777" w:rsidR="00DE5227" w:rsidRPr="00657A76" w:rsidRDefault="00DE5227">
            <w:pPr>
              <w:spacing w:before="120" w:after="120" w:line="360" w:lineRule="auto"/>
              <w:rPr>
                <w:rFonts w:cs="Times New Roman"/>
                <w:szCs w:val="26"/>
              </w:rPr>
            </w:pPr>
            <w:r w:rsidRPr="00657A76">
              <w:rPr>
                <w:rFonts w:cs="Times New Roman"/>
                <w:szCs w:val="26"/>
              </w:rPr>
              <w:t>Ảnh sản phẩm</w:t>
            </w:r>
          </w:p>
        </w:tc>
      </w:tr>
      <w:tr w:rsidR="00DE5227" w:rsidRPr="00657A76" w14:paraId="5C24E52A" w14:textId="77777777" w:rsidTr="3BC10A2E">
        <w:tc>
          <w:tcPr>
            <w:tcW w:w="855" w:type="dxa"/>
          </w:tcPr>
          <w:p w14:paraId="020D9E86" w14:textId="77777777" w:rsidR="00DE5227" w:rsidRPr="00657A76" w:rsidRDefault="00DE5227">
            <w:pPr>
              <w:spacing w:before="120" w:after="120" w:line="360" w:lineRule="auto"/>
              <w:jc w:val="center"/>
              <w:rPr>
                <w:rFonts w:cs="Times New Roman"/>
                <w:szCs w:val="26"/>
              </w:rPr>
            </w:pPr>
            <w:r w:rsidRPr="00657A76">
              <w:rPr>
                <w:rFonts w:cs="Times New Roman"/>
                <w:szCs w:val="26"/>
              </w:rPr>
              <w:t>7</w:t>
            </w:r>
          </w:p>
        </w:tc>
        <w:tc>
          <w:tcPr>
            <w:tcW w:w="2405" w:type="dxa"/>
          </w:tcPr>
          <w:p w14:paraId="5F87204B" w14:textId="77777777" w:rsidR="00DE5227" w:rsidRPr="00657A76" w:rsidRDefault="00DE5227">
            <w:pPr>
              <w:spacing w:before="120" w:after="120" w:line="360" w:lineRule="auto"/>
              <w:rPr>
                <w:rFonts w:cs="Times New Roman"/>
                <w:szCs w:val="26"/>
              </w:rPr>
            </w:pPr>
            <w:r w:rsidRPr="00657A76">
              <w:rPr>
                <w:rFonts w:cs="Times New Roman"/>
                <w:szCs w:val="26"/>
              </w:rPr>
              <w:t>type</w:t>
            </w:r>
          </w:p>
        </w:tc>
        <w:tc>
          <w:tcPr>
            <w:tcW w:w="2267" w:type="dxa"/>
          </w:tcPr>
          <w:p w14:paraId="5DEEBE21"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2B00E383" w14:textId="77777777" w:rsidR="00DE5227" w:rsidRPr="00657A76" w:rsidRDefault="00DE5227">
            <w:pPr>
              <w:spacing w:before="120" w:after="120" w:line="360" w:lineRule="auto"/>
              <w:rPr>
                <w:rFonts w:cs="Times New Roman"/>
                <w:szCs w:val="26"/>
              </w:rPr>
            </w:pPr>
            <w:r w:rsidRPr="00657A76">
              <w:rPr>
                <w:rFonts w:cs="Times New Roman"/>
                <w:szCs w:val="26"/>
              </w:rPr>
              <w:t>Loại sản phẩm</w:t>
            </w:r>
          </w:p>
        </w:tc>
      </w:tr>
      <w:tr w:rsidR="00DE5227" w:rsidRPr="00657A76" w14:paraId="73A8EA66" w14:textId="77777777" w:rsidTr="3BC10A2E">
        <w:tc>
          <w:tcPr>
            <w:tcW w:w="855" w:type="dxa"/>
          </w:tcPr>
          <w:p w14:paraId="0E786E87" w14:textId="77777777" w:rsidR="00DE5227" w:rsidRPr="00657A76" w:rsidRDefault="00DE5227">
            <w:pPr>
              <w:spacing w:before="120" w:after="120" w:line="360" w:lineRule="auto"/>
              <w:jc w:val="center"/>
              <w:rPr>
                <w:rFonts w:cs="Times New Roman"/>
                <w:szCs w:val="26"/>
              </w:rPr>
            </w:pPr>
            <w:r w:rsidRPr="00657A76">
              <w:rPr>
                <w:rFonts w:cs="Times New Roman"/>
                <w:szCs w:val="26"/>
              </w:rPr>
              <w:t>8</w:t>
            </w:r>
          </w:p>
        </w:tc>
        <w:tc>
          <w:tcPr>
            <w:tcW w:w="2405" w:type="dxa"/>
          </w:tcPr>
          <w:p w14:paraId="3D34E498" w14:textId="77777777" w:rsidR="00DE5227" w:rsidRPr="00657A76" w:rsidRDefault="00DE5227">
            <w:pPr>
              <w:spacing w:before="120" w:after="120" w:line="360" w:lineRule="auto"/>
              <w:rPr>
                <w:rFonts w:cs="Times New Roman"/>
                <w:szCs w:val="26"/>
              </w:rPr>
            </w:pPr>
            <w:r w:rsidRPr="00657A76">
              <w:rPr>
                <w:rFonts w:cs="Times New Roman"/>
                <w:szCs w:val="26"/>
              </w:rPr>
              <w:t>product_Discount</w:t>
            </w:r>
          </w:p>
        </w:tc>
        <w:tc>
          <w:tcPr>
            <w:tcW w:w="2267" w:type="dxa"/>
          </w:tcPr>
          <w:p w14:paraId="313273DC"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77939430" w14:textId="77777777" w:rsidR="00DE5227" w:rsidRPr="00657A76" w:rsidRDefault="00DE5227">
            <w:pPr>
              <w:spacing w:before="120" w:after="120" w:line="360" w:lineRule="auto"/>
              <w:rPr>
                <w:rFonts w:cs="Times New Roman"/>
                <w:szCs w:val="26"/>
              </w:rPr>
            </w:pPr>
            <w:r w:rsidRPr="00657A76">
              <w:rPr>
                <w:rFonts w:cs="Times New Roman"/>
                <w:szCs w:val="26"/>
              </w:rPr>
              <w:t>Giá chiết khấu của sản phẩm</w:t>
            </w:r>
          </w:p>
        </w:tc>
      </w:tr>
      <w:tr w:rsidR="00DE5227" w:rsidRPr="00657A76" w14:paraId="3CA5C170" w14:textId="77777777" w:rsidTr="3BC10A2E">
        <w:tc>
          <w:tcPr>
            <w:tcW w:w="855" w:type="dxa"/>
          </w:tcPr>
          <w:p w14:paraId="323539BA" w14:textId="77777777" w:rsidR="00DE5227" w:rsidRPr="00657A76" w:rsidRDefault="00DE5227">
            <w:pPr>
              <w:spacing w:before="120" w:after="120" w:line="360" w:lineRule="auto"/>
              <w:jc w:val="center"/>
              <w:rPr>
                <w:rFonts w:cs="Times New Roman"/>
                <w:szCs w:val="26"/>
              </w:rPr>
            </w:pPr>
            <w:r w:rsidRPr="00657A76">
              <w:rPr>
                <w:rFonts w:cs="Times New Roman"/>
                <w:szCs w:val="26"/>
              </w:rPr>
              <w:t>9</w:t>
            </w:r>
          </w:p>
        </w:tc>
        <w:tc>
          <w:tcPr>
            <w:tcW w:w="2405" w:type="dxa"/>
          </w:tcPr>
          <w:p w14:paraId="3EF452FC" w14:textId="77777777" w:rsidR="00DE5227" w:rsidRPr="00657A76" w:rsidRDefault="00DE5227">
            <w:pPr>
              <w:spacing w:before="120" w:after="120" w:line="360" w:lineRule="auto"/>
              <w:rPr>
                <w:rFonts w:cs="Times New Roman"/>
                <w:szCs w:val="26"/>
              </w:rPr>
            </w:pPr>
            <w:r w:rsidRPr="00657A76">
              <w:rPr>
                <w:rFonts w:cs="Times New Roman"/>
                <w:szCs w:val="26"/>
              </w:rPr>
              <w:t>product_Color</w:t>
            </w:r>
          </w:p>
        </w:tc>
        <w:tc>
          <w:tcPr>
            <w:tcW w:w="2267" w:type="dxa"/>
          </w:tcPr>
          <w:p w14:paraId="3E207326"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7DEE5E54" w14:textId="77777777" w:rsidR="00DE5227" w:rsidRPr="00657A76" w:rsidRDefault="00DE5227">
            <w:pPr>
              <w:spacing w:before="120" w:after="120" w:line="360" w:lineRule="auto"/>
              <w:rPr>
                <w:rFonts w:cs="Times New Roman"/>
                <w:szCs w:val="26"/>
              </w:rPr>
            </w:pPr>
            <w:r w:rsidRPr="00657A76">
              <w:rPr>
                <w:rFonts w:cs="Times New Roman"/>
                <w:szCs w:val="26"/>
              </w:rPr>
              <w:t>Màu sản phẩm</w:t>
            </w:r>
          </w:p>
        </w:tc>
      </w:tr>
    </w:tbl>
    <w:p w14:paraId="37A822F2" w14:textId="77777777" w:rsidR="00DE5227" w:rsidRDefault="00DE5227" w:rsidP="00DE5227">
      <w:pPr>
        <w:spacing w:before="120" w:after="120" w:line="360" w:lineRule="auto"/>
        <w:rPr>
          <w:rFonts w:cs="Times New Roman"/>
          <w:b/>
          <w:bCs/>
          <w:szCs w:val="26"/>
        </w:rPr>
      </w:pPr>
    </w:p>
    <w:p w14:paraId="58D63BC0" w14:textId="2643828B" w:rsidR="00DE5227" w:rsidRPr="00657A76" w:rsidRDefault="00DE5227" w:rsidP="00DE5227">
      <w:pPr>
        <w:spacing w:before="120" w:after="120" w:line="360" w:lineRule="auto"/>
        <w:rPr>
          <w:rFonts w:cs="Times New Roman"/>
          <w:b/>
        </w:rPr>
      </w:pPr>
      <w:r w:rsidRPr="3BC10A2E">
        <w:rPr>
          <w:rFonts w:cs="Times New Roman"/>
          <w:b/>
        </w:rPr>
        <w:lastRenderedPageBreak/>
        <w:t>Bảng Cart</w:t>
      </w:r>
      <w:r w:rsidR="3BC10A2E" w:rsidRPr="3BC10A2E">
        <w:rPr>
          <w:rFonts w:cs="Times New Roman"/>
          <w:b/>
          <w:bCs/>
        </w:rPr>
        <w:t>:</w:t>
      </w:r>
      <w:r w:rsidRPr="3BC10A2E">
        <w:rPr>
          <w:rFonts w:cs="Times New Roman"/>
          <w:b/>
        </w:rPr>
        <w:t xml:space="preserve"> </w:t>
      </w:r>
      <w:r w:rsidRPr="3BC10A2E">
        <w:rPr>
          <w:rFonts w:cs="Times New Roman"/>
        </w:rPr>
        <w:t>Lưu thông tin sản phẩm có trong giỏ hàng</w:t>
      </w:r>
    </w:p>
    <w:tbl>
      <w:tblPr>
        <w:tblStyle w:val="TableGrid"/>
        <w:tblW w:w="9350" w:type="dxa"/>
        <w:tblLook w:val="04A0" w:firstRow="1" w:lastRow="0" w:firstColumn="1" w:lastColumn="0" w:noHBand="0" w:noVBand="1"/>
      </w:tblPr>
      <w:tblGrid>
        <w:gridCol w:w="795"/>
        <w:gridCol w:w="2464"/>
        <w:gridCol w:w="2267"/>
        <w:gridCol w:w="3824"/>
      </w:tblGrid>
      <w:tr w:rsidR="00DE5227" w:rsidRPr="00657A76" w14:paraId="62759B40" w14:textId="77777777" w:rsidTr="3BC10A2E">
        <w:tc>
          <w:tcPr>
            <w:tcW w:w="795" w:type="dxa"/>
            <w:shd w:val="clear" w:color="auto" w:fill="9CC2E5" w:themeFill="accent5" w:themeFillTint="99"/>
          </w:tcPr>
          <w:p w14:paraId="2DBF0992"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STT</w:t>
            </w:r>
          </w:p>
        </w:tc>
        <w:tc>
          <w:tcPr>
            <w:tcW w:w="2464" w:type="dxa"/>
            <w:shd w:val="clear" w:color="auto" w:fill="9CC2E5" w:themeFill="accent5" w:themeFillTint="99"/>
          </w:tcPr>
          <w:p w14:paraId="14DEF132"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47D7C5C2"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4" w:type="dxa"/>
            <w:shd w:val="clear" w:color="auto" w:fill="9CC2E5" w:themeFill="accent5" w:themeFillTint="99"/>
          </w:tcPr>
          <w:p w14:paraId="3BCA7EF7"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5311505C" w14:textId="77777777" w:rsidTr="3BC10A2E">
        <w:tc>
          <w:tcPr>
            <w:tcW w:w="795" w:type="dxa"/>
          </w:tcPr>
          <w:p w14:paraId="54D1D811"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464" w:type="dxa"/>
          </w:tcPr>
          <w:p w14:paraId="115ADAA5" w14:textId="77777777" w:rsidR="00DE5227" w:rsidRPr="00657A76" w:rsidRDefault="00DE5227">
            <w:pPr>
              <w:spacing w:before="120" w:after="120" w:line="360" w:lineRule="auto"/>
              <w:rPr>
                <w:rFonts w:cs="Times New Roman"/>
                <w:szCs w:val="26"/>
              </w:rPr>
            </w:pPr>
            <w:r w:rsidRPr="00657A76">
              <w:rPr>
                <w:rFonts w:cs="Times New Roman"/>
                <w:szCs w:val="26"/>
              </w:rPr>
              <w:t>cart_ID</w:t>
            </w:r>
          </w:p>
        </w:tc>
        <w:tc>
          <w:tcPr>
            <w:tcW w:w="2267" w:type="dxa"/>
          </w:tcPr>
          <w:p w14:paraId="6582B6F1"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62B134EF"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4348988E" w14:textId="77777777" w:rsidR="00DE5227" w:rsidRPr="00657A76" w:rsidRDefault="00DE5227">
            <w:pPr>
              <w:spacing w:before="120" w:after="120" w:line="360" w:lineRule="auto"/>
              <w:rPr>
                <w:rFonts w:cs="Times New Roman"/>
                <w:szCs w:val="26"/>
              </w:rPr>
            </w:pPr>
            <w:r w:rsidRPr="00657A76">
              <w:rPr>
                <w:rFonts w:cs="Times New Roman"/>
                <w:szCs w:val="26"/>
              </w:rPr>
              <w:t>Mã giỏ hàng</w:t>
            </w:r>
          </w:p>
        </w:tc>
      </w:tr>
      <w:tr w:rsidR="00DE5227" w:rsidRPr="00657A76" w14:paraId="3ED82B3C" w14:textId="77777777" w:rsidTr="3BC10A2E">
        <w:tc>
          <w:tcPr>
            <w:tcW w:w="795" w:type="dxa"/>
          </w:tcPr>
          <w:p w14:paraId="5A44ABEB"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64" w:type="dxa"/>
          </w:tcPr>
          <w:p w14:paraId="17842FB0" w14:textId="77777777" w:rsidR="00DE5227" w:rsidRPr="00657A76" w:rsidRDefault="00DE5227">
            <w:pPr>
              <w:spacing w:before="120" w:after="120" w:line="360" w:lineRule="auto"/>
              <w:rPr>
                <w:rFonts w:cs="Times New Roman"/>
                <w:szCs w:val="26"/>
              </w:rPr>
            </w:pPr>
            <w:r w:rsidRPr="00657A76">
              <w:rPr>
                <w:rFonts w:cs="Times New Roman"/>
                <w:szCs w:val="26"/>
              </w:rPr>
              <w:t>session_ID</w:t>
            </w:r>
          </w:p>
        </w:tc>
        <w:tc>
          <w:tcPr>
            <w:tcW w:w="2267" w:type="dxa"/>
          </w:tcPr>
          <w:p w14:paraId="45263A32"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4" w:type="dxa"/>
          </w:tcPr>
          <w:p w14:paraId="66936009" w14:textId="1E4CC765" w:rsidR="00DE5227" w:rsidRPr="00657A76" w:rsidRDefault="59526056">
            <w:pPr>
              <w:spacing w:before="120" w:after="120" w:line="360" w:lineRule="auto"/>
              <w:rPr>
                <w:rFonts w:cs="Times New Roman"/>
              </w:rPr>
            </w:pPr>
            <w:r w:rsidRPr="59526056">
              <w:rPr>
                <w:rFonts w:cs="Times New Roman"/>
              </w:rPr>
              <w:t>Mã phiên làm việc</w:t>
            </w:r>
          </w:p>
        </w:tc>
      </w:tr>
      <w:tr w:rsidR="00DE5227" w:rsidRPr="00657A76" w14:paraId="63165DCC" w14:textId="77777777" w:rsidTr="3BC10A2E">
        <w:tc>
          <w:tcPr>
            <w:tcW w:w="795" w:type="dxa"/>
          </w:tcPr>
          <w:p w14:paraId="05FF8134"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64" w:type="dxa"/>
          </w:tcPr>
          <w:p w14:paraId="360C6AA7" w14:textId="77777777" w:rsidR="00DE5227" w:rsidRPr="00657A76" w:rsidRDefault="00DE5227">
            <w:pPr>
              <w:spacing w:before="120" w:after="120" w:line="360" w:lineRule="auto"/>
              <w:rPr>
                <w:rFonts w:cs="Times New Roman"/>
                <w:szCs w:val="26"/>
              </w:rPr>
            </w:pPr>
            <w:r w:rsidRPr="00657A76">
              <w:rPr>
                <w:rFonts w:cs="Times New Roman"/>
                <w:szCs w:val="26"/>
              </w:rPr>
              <w:t>product_ID</w:t>
            </w:r>
          </w:p>
        </w:tc>
        <w:tc>
          <w:tcPr>
            <w:tcW w:w="2267" w:type="dxa"/>
          </w:tcPr>
          <w:p w14:paraId="15645C71"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463B1160" w14:textId="77777777" w:rsidR="00DE5227" w:rsidRPr="00657A76" w:rsidRDefault="00DE5227">
            <w:pPr>
              <w:spacing w:before="120" w:after="120" w:line="360" w:lineRule="auto"/>
              <w:rPr>
                <w:rFonts w:cs="Times New Roman"/>
                <w:szCs w:val="26"/>
              </w:rPr>
            </w:pPr>
            <w:r w:rsidRPr="00657A76">
              <w:rPr>
                <w:rFonts w:cs="Times New Roman"/>
                <w:szCs w:val="26"/>
              </w:rPr>
              <w:t>Mã sản phẩm</w:t>
            </w:r>
          </w:p>
        </w:tc>
      </w:tr>
      <w:tr w:rsidR="00DE5227" w:rsidRPr="00657A76" w14:paraId="45297D3B" w14:textId="77777777" w:rsidTr="3BC10A2E">
        <w:tc>
          <w:tcPr>
            <w:tcW w:w="795" w:type="dxa"/>
          </w:tcPr>
          <w:p w14:paraId="6C1957B6"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464" w:type="dxa"/>
          </w:tcPr>
          <w:p w14:paraId="2346E3F2" w14:textId="77777777" w:rsidR="00DE5227" w:rsidRPr="00657A76" w:rsidRDefault="00DE5227">
            <w:pPr>
              <w:spacing w:before="120" w:after="120" w:line="360" w:lineRule="auto"/>
              <w:rPr>
                <w:rFonts w:cs="Times New Roman"/>
                <w:szCs w:val="26"/>
              </w:rPr>
            </w:pPr>
            <w:r w:rsidRPr="00657A76">
              <w:rPr>
                <w:rFonts w:cs="Times New Roman"/>
                <w:szCs w:val="26"/>
              </w:rPr>
              <w:t>quantity</w:t>
            </w:r>
          </w:p>
        </w:tc>
        <w:tc>
          <w:tcPr>
            <w:tcW w:w="2267" w:type="dxa"/>
          </w:tcPr>
          <w:p w14:paraId="71A37415"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26A93A2C" w14:textId="77777777" w:rsidR="00DE5227" w:rsidRPr="00657A76" w:rsidRDefault="00DE5227">
            <w:pPr>
              <w:spacing w:before="120" w:after="120" w:line="360" w:lineRule="auto"/>
              <w:rPr>
                <w:rFonts w:cs="Times New Roman"/>
                <w:szCs w:val="26"/>
              </w:rPr>
            </w:pPr>
            <w:r w:rsidRPr="00657A76">
              <w:rPr>
                <w:rFonts w:cs="Times New Roman"/>
                <w:szCs w:val="26"/>
              </w:rPr>
              <w:t>Số lượng sản phẩm</w:t>
            </w:r>
          </w:p>
        </w:tc>
      </w:tr>
      <w:tr w:rsidR="00DE5227" w:rsidRPr="00657A76" w14:paraId="2ADCF394" w14:textId="77777777" w:rsidTr="3BC10A2E">
        <w:tc>
          <w:tcPr>
            <w:tcW w:w="795" w:type="dxa"/>
          </w:tcPr>
          <w:p w14:paraId="63B612B4" w14:textId="77777777" w:rsidR="00DE5227" w:rsidRPr="00657A76" w:rsidRDefault="00DE5227">
            <w:pPr>
              <w:spacing w:before="120" w:after="120" w:line="360" w:lineRule="auto"/>
              <w:jc w:val="center"/>
              <w:rPr>
                <w:rFonts w:cs="Times New Roman"/>
                <w:szCs w:val="26"/>
              </w:rPr>
            </w:pPr>
            <w:r w:rsidRPr="00657A76">
              <w:rPr>
                <w:rFonts w:cs="Times New Roman"/>
                <w:szCs w:val="26"/>
              </w:rPr>
              <w:t>5</w:t>
            </w:r>
          </w:p>
        </w:tc>
        <w:tc>
          <w:tcPr>
            <w:tcW w:w="2464" w:type="dxa"/>
          </w:tcPr>
          <w:p w14:paraId="5AF86E2A" w14:textId="77777777" w:rsidR="00DE5227" w:rsidRPr="00657A76" w:rsidRDefault="00DE5227">
            <w:pPr>
              <w:spacing w:before="120" w:after="120" w:line="360" w:lineRule="auto"/>
              <w:rPr>
                <w:rFonts w:cs="Times New Roman"/>
                <w:szCs w:val="26"/>
              </w:rPr>
            </w:pPr>
            <w:r w:rsidRPr="00657A76">
              <w:rPr>
                <w:rFonts w:cs="Times New Roman"/>
                <w:szCs w:val="26"/>
              </w:rPr>
              <w:t>size</w:t>
            </w:r>
          </w:p>
        </w:tc>
        <w:tc>
          <w:tcPr>
            <w:tcW w:w="2267" w:type="dxa"/>
          </w:tcPr>
          <w:p w14:paraId="07A714E2"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4" w:type="dxa"/>
          </w:tcPr>
          <w:p w14:paraId="2FD8CA7D" w14:textId="77777777" w:rsidR="00DE5227" w:rsidRPr="00657A76" w:rsidRDefault="00DE5227">
            <w:pPr>
              <w:spacing w:before="120" w:after="120" w:line="360" w:lineRule="auto"/>
              <w:rPr>
                <w:rFonts w:cs="Times New Roman"/>
                <w:szCs w:val="26"/>
              </w:rPr>
            </w:pPr>
            <w:r w:rsidRPr="00657A76">
              <w:rPr>
                <w:rFonts w:cs="Times New Roman"/>
                <w:szCs w:val="26"/>
              </w:rPr>
              <w:t>Cỡ sản phẩm</w:t>
            </w:r>
          </w:p>
        </w:tc>
      </w:tr>
    </w:tbl>
    <w:p w14:paraId="18E7C06B" w14:textId="53F43761" w:rsidR="3BC10A2E" w:rsidRDefault="3BC10A2E" w:rsidP="3BC10A2E">
      <w:pPr>
        <w:spacing w:before="120" w:after="120" w:line="360" w:lineRule="auto"/>
        <w:rPr>
          <w:rFonts w:cs="Times New Roman"/>
          <w:b/>
          <w:bCs/>
        </w:rPr>
      </w:pPr>
    </w:p>
    <w:p w14:paraId="79794A41" w14:textId="0725B778" w:rsidR="00DE5227" w:rsidRPr="00657A76" w:rsidRDefault="00DE5227" w:rsidP="00DE5227">
      <w:pPr>
        <w:spacing w:before="120" w:after="120" w:line="360" w:lineRule="auto"/>
        <w:rPr>
          <w:rFonts w:cs="Times New Roman"/>
          <w:b/>
        </w:rPr>
      </w:pPr>
      <w:r w:rsidRPr="3BC10A2E">
        <w:rPr>
          <w:rFonts w:cs="Times New Roman"/>
          <w:b/>
        </w:rPr>
        <w:t>Bảng Order</w:t>
      </w:r>
      <w:r w:rsidR="3BC10A2E" w:rsidRPr="3BC10A2E">
        <w:rPr>
          <w:rFonts w:cs="Times New Roman"/>
          <w:b/>
          <w:bCs/>
        </w:rPr>
        <w:t>:</w:t>
      </w:r>
      <w:r w:rsidRPr="3BC10A2E">
        <w:rPr>
          <w:rFonts w:cs="Times New Roman"/>
          <w:b/>
        </w:rPr>
        <w:t xml:space="preserve"> </w:t>
      </w:r>
      <w:r w:rsidRPr="3BC10A2E">
        <w:rPr>
          <w:rFonts w:cs="Times New Roman"/>
        </w:rPr>
        <w:t>Lưu thông tin đơn hàng</w:t>
      </w:r>
    </w:p>
    <w:tbl>
      <w:tblPr>
        <w:tblStyle w:val="TableGrid"/>
        <w:tblW w:w="9350" w:type="dxa"/>
        <w:tblLook w:val="04A0" w:firstRow="1" w:lastRow="0" w:firstColumn="1" w:lastColumn="0" w:noHBand="0" w:noVBand="1"/>
      </w:tblPr>
      <w:tblGrid>
        <w:gridCol w:w="780"/>
        <w:gridCol w:w="2479"/>
        <w:gridCol w:w="2267"/>
        <w:gridCol w:w="3824"/>
      </w:tblGrid>
      <w:tr w:rsidR="00DE5227" w:rsidRPr="00657A76" w14:paraId="499825AB" w14:textId="77777777" w:rsidTr="3BC10A2E">
        <w:tc>
          <w:tcPr>
            <w:tcW w:w="780" w:type="dxa"/>
            <w:shd w:val="clear" w:color="auto" w:fill="9CC2E5" w:themeFill="accent5" w:themeFillTint="99"/>
          </w:tcPr>
          <w:p w14:paraId="3D22A97B"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STT</w:t>
            </w:r>
          </w:p>
        </w:tc>
        <w:tc>
          <w:tcPr>
            <w:tcW w:w="2479" w:type="dxa"/>
            <w:shd w:val="clear" w:color="auto" w:fill="9CC2E5" w:themeFill="accent5" w:themeFillTint="99"/>
          </w:tcPr>
          <w:p w14:paraId="75CCB5E9"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496BB0DE"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4" w:type="dxa"/>
            <w:shd w:val="clear" w:color="auto" w:fill="9CC2E5" w:themeFill="accent5" w:themeFillTint="99"/>
          </w:tcPr>
          <w:p w14:paraId="436D0CFD"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6FA16E32" w14:textId="77777777" w:rsidTr="3BC10A2E">
        <w:tc>
          <w:tcPr>
            <w:tcW w:w="780" w:type="dxa"/>
          </w:tcPr>
          <w:p w14:paraId="6CE9F034" w14:textId="77777777" w:rsidR="00DE5227" w:rsidRPr="00657A76" w:rsidRDefault="00DE5227">
            <w:pPr>
              <w:spacing w:before="120" w:after="120" w:line="360" w:lineRule="auto"/>
              <w:jc w:val="center"/>
              <w:rPr>
                <w:rFonts w:cs="Times New Roman"/>
                <w:szCs w:val="26"/>
              </w:rPr>
            </w:pPr>
            <w:r w:rsidRPr="00657A76">
              <w:rPr>
                <w:rFonts w:cs="Times New Roman"/>
                <w:szCs w:val="26"/>
              </w:rPr>
              <w:t>1</w:t>
            </w:r>
          </w:p>
        </w:tc>
        <w:tc>
          <w:tcPr>
            <w:tcW w:w="2479" w:type="dxa"/>
          </w:tcPr>
          <w:p w14:paraId="65B0E7FC" w14:textId="77777777" w:rsidR="00DE5227" w:rsidRPr="00657A76" w:rsidRDefault="00DE5227">
            <w:pPr>
              <w:spacing w:before="120" w:after="120" w:line="360" w:lineRule="auto"/>
              <w:rPr>
                <w:rFonts w:cs="Times New Roman"/>
                <w:szCs w:val="26"/>
              </w:rPr>
            </w:pPr>
            <w:r w:rsidRPr="00657A76">
              <w:rPr>
                <w:rFonts w:cs="Times New Roman"/>
                <w:szCs w:val="26"/>
              </w:rPr>
              <w:t>order_ID</w:t>
            </w:r>
          </w:p>
        </w:tc>
        <w:tc>
          <w:tcPr>
            <w:tcW w:w="2267" w:type="dxa"/>
          </w:tcPr>
          <w:p w14:paraId="4EC09A5E"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4DEEF099"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6290FF5D" w14:textId="77777777" w:rsidR="00DE5227" w:rsidRPr="00657A76" w:rsidRDefault="00DE5227">
            <w:pPr>
              <w:spacing w:before="120" w:after="120" w:line="360" w:lineRule="auto"/>
              <w:rPr>
                <w:rFonts w:cs="Times New Roman"/>
                <w:szCs w:val="26"/>
              </w:rPr>
            </w:pPr>
            <w:r w:rsidRPr="00657A76">
              <w:rPr>
                <w:rFonts w:cs="Times New Roman"/>
                <w:szCs w:val="26"/>
              </w:rPr>
              <w:t>Mã đơn hàng</w:t>
            </w:r>
          </w:p>
        </w:tc>
      </w:tr>
      <w:tr w:rsidR="00DE5227" w:rsidRPr="00657A76" w14:paraId="2A02D272" w14:textId="77777777" w:rsidTr="3BC10A2E">
        <w:tc>
          <w:tcPr>
            <w:tcW w:w="780" w:type="dxa"/>
          </w:tcPr>
          <w:p w14:paraId="1F0D6515"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79" w:type="dxa"/>
          </w:tcPr>
          <w:p w14:paraId="5FEBA647" w14:textId="77777777" w:rsidR="00DE5227" w:rsidRPr="00657A76" w:rsidRDefault="00DE5227">
            <w:pPr>
              <w:spacing w:before="120" w:after="120" w:line="360" w:lineRule="auto"/>
              <w:rPr>
                <w:rFonts w:cs="Times New Roman"/>
                <w:szCs w:val="26"/>
              </w:rPr>
            </w:pPr>
            <w:r w:rsidRPr="00657A76">
              <w:rPr>
                <w:rFonts w:cs="Times New Roman"/>
                <w:szCs w:val="26"/>
              </w:rPr>
              <w:t>customer_ID</w:t>
            </w:r>
          </w:p>
        </w:tc>
        <w:tc>
          <w:tcPr>
            <w:tcW w:w="2267" w:type="dxa"/>
          </w:tcPr>
          <w:p w14:paraId="6E56CEDA"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134A71F7" w14:textId="77777777" w:rsidR="00DE5227" w:rsidRPr="00657A76" w:rsidRDefault="00DE5227">
            <w:pPr>
              <w:spacing w:before="120" w:after="120" w:line="360" w:lineRule="auto"/>
              <w:rPr>
                <w:rFonts w:cs="Times New Roman"/>
                <w:szCs w:val="26"/>
              </w:rPr>
            </w:pPr>
            <w:r w:rsidRPr="00657A76">
              <w:rPr>
                <w:rFonts w:cs="Times New Roman"/>
                <w:szCs w:val="26"/>
              </w:rPr>
              <w:t>Mã khách hàng</w:t>
            </w:r>
          </w:p>
        </w:tc>
      </w:tr>
      <w:tr w:rsidR="00DE5227" w:rsidRPr="00657A76" w14:paraId="56EE2E5E" w14:textId="77777777" w:rsidTr="3BC10A2E">
        <w:tc>
          <w:tcPr>
            <w:tcW w:w="780" w:type="dxa"/>
          </w:tcPr>
          <w:p w14:paraId="49501E5B"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79" w:type="dxa"/>
          </w:tcPr>
          <w:p w14:paraId="21A952B7" w14:textId="77777777" w:rsidR="00DE5227" w:rsidRPr="00657A76" w:rsidRDefault="00DE5227">
            <w:pPr>
              <w:spacing w:before="120" w:after="120" w:line="360" w:lineRule="auto"/>
              <w:rPr>
                <w:rFonts w:cs="Times New Roman"/>
                <w:szCs w:val="26"/>
              </w:rPr>
            </w:pPr>
            <w:r w:rsidRPr="00657A76">
              <w:rPr>
                <w:rFonts w:cs="Times New Roman"/>
                <w:szCs w:val="26"/>
              </w:rPr>
              <w:t>order_Date</w:t>
            </w:r>
          </w:p>
        </w:tc>
        <w:tc>
          <w:tcPr>
            <w:tcW w:w="2267" w:type="dxa"/>
          </w:tcPr>
          <w:p w14:paraId="77D6FF28" w14:textId="77777777" w:rsidR="00DE5227" w:rsidRPr="00657A76" w:rsidRDefault="00DE5227">
            <w:pPr>
              <w:spacing w:before="120" w:after="120" w:line="360" w:lineRule="auto"/>
              <w:rPr>
                <w:rFonts w:cs="Times New Roman"/>
                <w:szCs w:val="26"/>
              </w:rPr>
            </w:pPr>
            <w:r w:rsidRPr="00657A76">
              <w:rPr>
                <w:rFonts w:cs="Times New Roman"/>
                <w:szCs w:val="26"/>
              </w:rPr>
              <w:t>datetime</w:t>
            </w:r>
          </w:p>
        </w:tc>
        <w:tc>
          <w:tcPr>
            <w:tcW w:w="3824" w:type="dxa"/>
          </w:tcPr>
          <w:p w14:paraId="0E07A914" w14:textId="77777777" w:rsidR="00DE5227" w:rsidRPr="00657A76" w:rsidRDefault="00DE5227">
            <w:pPr>
              <w:spacing w:before="120" w:after="120" w:line="360" w:lineRule="auto"/>
              <w:rPr>
                <w:rFonts w:cs="Times New Roman"/>
                <w:szCs w:val="26"/>
              </w:rPr>
            </w:pPr>
            <w:r w:rsidRPr="00657A76">
              <w:rPr>
                <w:rFonts w:cs="Times New Roman"/>
                <w:szCs w:val="26"/>
              </w:rPr>
              <w:t>Ngày đặt đơn hàng</w:t>
            </w:r>
          </w:p>
        </w:tc>
      </w:tr>
      <w:tr w:rsidR="00DE5227" w:rsidRPr="00657A76" w14:paraId="7AFE65A5" w14:textId="77777777" w:rsidTr="3BC10A2E">
        <w:tc>
          <w:tcPr>
            <w:tcW w:w="780" w:type="dxa"/>
          </w:tcPr>
          <w:p w14:paraId="0A75BEA4"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479" w:type="dxa"/>
          </w:tcPr>
          <w:p w14:paraId="621F6208" w14:textId="77777777" w:rsidR="00DE5227" w:rsidRPr="00657A76" w:rsidRDefault="00DE5227">
            <w:pPr>
              <w:spacing w:before="120" w:after="120" w:line="360" w:lineRule="auto"/>
              <w:rPr>
                <w:rFonts w:cs="Times New Roman"/>
                <w:szCs w:val="26"/>
              </w:rPr>
            </w:pPr>
            <w:r w:rsidRPr="00657A76">
              <w:rPr>
                <w:rFonts w:cs="Times New Roman"/>
                <w:szCs w:val="26"/>
              </w:rPr>
              <w:t>status</w:t>
            </w:r>
          </w:p>
        </w:tc>
        <w:tc>
          <w:tcPr>
            <w:tcW w:w="2267" w:type="dxa"/>
          </w:tcPr>
          <w:p w14:paraId="6900BF8B"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4" w:type="dxa"/>
          </w:tcPr>
          <w:p w14:paraId="5CC13440" w14:textId="77777777" w:rsidR="00DE5227" w:rsidRPr="00657A76" w:rsidRDefault="00DE5227">
            <w:pPr>
              <w:spacing w:before="120" w:after="120" w:line="360" w:lineRule="auto"/>
              <w:rPr>
                <w:rFonts w:cs="Times New Roman"/>
                <w:szCs w:val="26"/>
              </w:rPr>
            </w:pPr>
            <w:r w:rsidRPr="00657A76">
              <w:rPr>
                <w:rFonts w:cs="Times New Roman"/>
                <w:szCs w:val="26"/>
              </w:rPr>
              <w:t>Trạng thái đơn hàng</w:t>
            </w:r>
          </w:p>
        </w:tc>
      </w:tr>
    </w:tbl>
    <w:p w14:paraId="74427B24" w14:textId="006AD2CB" w:rsidR="3BC10A2E" w:rsidRDefault="3BC10A2E" w:rsidP="3BC10A2E">
      <w:pPr>
        <w:spacing w:before="120" w:after="120" w:line="360" w:lineRule="auto"/>
        <w:rPr>
          <w:rFonts w:cs="Times New Roman"/>
          <w:b/>
          <w:bCs/>
        </w:rPr>
      </w:pPr>
    </w:p>
    <w:p w14:paraId="0C8E6873" w14:textId="5FC87C51" w:rsidR="00DE5227" w:rsidRPr="00657A76" w:rsidRDefault="00DE5227" w:rsidP="00DE5227">
      <w:pPr>
        <w:spacing w:before="120" w:after="120" w:line="360" w:lineRule="auto"/>
        <w:rPr>
          <w:rFonts w:cs="Times New Roman"/>
          <w:b/>
        </w:rPr>
      </w:pPr>
      <w:r w:rsidRPr="3BC10A2E">
        <w:rPr>
          <w:rFonts w:cs="Times New Roman"/>
          <w:b/>
        </w:rPr>
        <w:t>Bảng Order Detail</w:t>
      </w:r>
      <w:r w:rsidR="3BC10A2E" w:rsidRPr="3BC10A2E">
        <w:rPr>
          <w:rFonts w:cs="Times New Roman"/>
          <w:b/>
          <w:bCs/>
        </w:rPr>
        <w:t>:</w:t>
      </w:r>
      <w:r w:rsidRPr="3BC10A2E">
        <w:rPr>
          <w:rFonts w:cs="Times New Roman"/>
          <w:b/>
        </w:rPr>
        <w:t xml:space="preserve"> </w:t>
      </w:r>
      <w:r w:rsidRPr="3BC10A2E">
        <w:rPr>
          <w:rFonts w:cs="Times New Roman"/>
        </w:rPr>
        <w:t>Lưu thông tin chi tiết về đơn hàng</w:t>
      </w:r>
    </w:p>
    <w:tbl>
      <w:tblPr>
        <w:tblStyle w:val="TableGrid"/>
        <w:tblW w:w="9350" w:type="dxa"/>
        <w:tblLook w:val="04A0" w:firstRow="1" w:lastRow="0" w:firstColumn="1" w:lastColumn="0" w:noHBand="0" w:noVBand="1"/>
      </w:tblPr>
      <w:tblGrid>
        <w:gridCol w:w="780"/>
        <w:gridCol w:w="2480"/>
        <w:gridCol w:w="2267"/>
        <w:gridCol w:w="3823"/>
      </w:tblGrid>
      <w:tr w:rsidR="00DE5227" w:rsidRPr="00657A76" w14:paraId="244CA0DE" w14:textId="77777777" w:rsidTr="3BC10A2E">
        <w:tc>
          <w:tcPr>
            <w:tcW w:w="780" w:type="dxa"/>
            <w:shd w:val="clear" w:color="auto" w:fill="9CC2E5" w:themeFill="accent5" w:themeFillTint="99"/>
          </w:tcPr>
          <w:p w14:paraId="4E49C0D8"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STT</w:t>
            </w:r>
          </w:p>
        </w:tc>
        <w:tc>
          <w:tcPr>
            <w:tcW w:w="2480" w:type="dxa"/>
            <w:shd w:val="clear" w:color="auto" w:fill="9CC2E5" w:themeFill="accent5" w:themeFillTint="99"/>
          </w:tcPr>
          <w:p w14:paraId="7E77F9BA"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Tên trường</w:t>
            </w:r>
          </w:p>
        </w:tc>
        <w:tc>
          <w:tcPr>
            <w:tcW w:w="2267" w:type="dxa"/>
            <w:shd w:val="clear" w:color="auto" w:fill="9CC2E5" w:themeFill="accent5" w:themeFillTint="99"/>
          </w:tcPr>
          <w:p w14:paraId="5BB45DEA"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Ràng buộc</w:t>
            </w:r>
          </w:p>
        </w:tc>
        <w:tc>
          <w:tcPr>
            <w:tcW w:w="3823" w:type="dxa"/>
            <w:shd w:val="clear" w:color="auto" w:fill="9CC2E5" w:themeFill="accent5" w:themeFillTint="99"/>
          </w:tcPr>
          <w:p w14:paraId="3183B1E6" w14:textId="77777777" w:rsidR="00DE5227" w:rsidRPr="00657A76" w:rsidRDefault="00DE5227">
            <w:pPr>
              <w:spacing w:before="120" w:after="120" w:line="360" w:lineRule="auto"/>
              <w:jc w:val="center"/>
              <w:rPr>
                <w:rFonts w:cs="Times New Roman"/>
                <w:b/>
                <w:bCs/>
                <w:szCs w:val="26"/>
              </w:rPr>
            </w:pPr>
            <w:r w:rsidRPr="00657A76">
              <w:rPr>
                <w:rFonts w:cs="Times New Roman"/>
                <w:b/>
                <w:bCs/>
                <w:szCs w:val="26"/>
              </w:rPr>
              <w:t>Mô tả</w:t>
            </w:r>
          </w:p>
        </w:tc>
      </w:tr>
      <w:tr w:rsidR="00DE5227" w:rsidRPr="00657A76" w14:paraId="1C265535" w14:textId="77777777" w:rsidTr="3BC10A2E">
        <w:tc>
          <w:tcPr>
            <w:tcW w:w="780" w:type="dxa"/>
          </w:tcPr>
          <w:p w14:paraId="2AC43619" w14:textId="77777777" w:rsidR="00DE5227" w:rsidRPr="00657A76" w:rsidRDefault="00DE5227">
            <w:pPr>
              <w:spacing w:before="120" w:after="120" w:line="360" w:lineRule="auto"/>
              <w:jc w:val="center"/>
              <w:rPr>
                <w:rFonts w:cs="Times New Roman"/>
                <w:szCs w:val="26"/>
              </w:rPr>
            </w:pPr>
            <w:r w:rsidRPr="00657A76">
              <w:rPr>
                <w:rFonts w:cs="Times New Roman"/>
                <w:szCs w:val="26"/>
              </w:rPr>
              <w:lastRenderedPageBreak/>
              <w:t>1</w:t>
            </w:r>
          </w:p>
        </w:tc>
        <w:tc>
          <w:tcPr>
            <w:tcW w:w="2480" w:type="dxa"/>
          </w:tcPr>
          <w:p w14:paraId="445C2191" w14:textId="77777777" w:rsidR="00DE5227" w:rsidRPr="00657A76" w:rsidRDefault="00DE5227">
            <w:pPr>
              <w:spacing w:before="120" w:after="120" w:line="360" w:lineRule="auto"/>
              <w:rPr>
                <w:rFonts w:cs="Times New Roman"/>
                <w:szCs w:val="26"/>
              </w:rPr>
            </w:pPr>
            <w:r w:rsidRPr="00657A76">
              <w:rPr>
                <w:rFonts w:cs="Times New Roman"/>
                <w:szCs w:val="26"/>
              </w:rPr>
              <w:t>orderdetail_ID</w:t>
            </w:r>
          </w:p>
        </w:tc>
        <w:tc>
          <w:tcPr>
            <w:tcW w:w="2267" w:type="dxa"/>
          </w:tcPr>
          <w:p w14:paraId="1D809244" w14:textId="77777777" w:rsidR="00DE5227" w:rsidRPr="00657A76" w:rsidRDefault="00DE5227">
            <w:pPr>
              <w:spacing w:before="120" w:after="120" w:line="360" w:lineRule="auto"/>
              <w:rPr>
                <w:rFonts w:cs="Times New Roman"/>
                <w:szCs w:val="26"/>
              </w:rPr>
            </w:pPr>
            <w:r w:rsidRPr="00657A76">
              <w:rPr>
                <w:rFonts w:cs="Times New Roman"/>
                <w:szCs w:val="26"/>
              </w:rPr>
              <w:t>Khóa chính</w:t>
            </w:r>
          </w:p>
          <w:p w14:paraId="68780554"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5F71646B" w14:textId="5562D975" w:rsidR="00DE5227" w:rsidRPr="00657A76" w:rsidRDefault="3DF14D30" w:rsidP="3DF14D30">
            <w:pPr>
              <w:spacing w:before="120" w:after="120" w:line="360" w:lineRule="auto"/>
              <w:rPr>
                <w:rFonts w:cs="Times New Roman"/>
              </w:rPr>
            </w:pPr>
            <w:r w:rsidRPr="3DF14D30">
              <w:rPr>
                <w:rFonts w:cs="Times New Roman"/>
              </w:rPr>
              <w:t>Mã thông tin chi tiết đơn hàng</w:t>
            </w:r>
          </w:p>
        </w:tc>
      </w:tr>
      <w:tr w:rsidR="00DE5227" w:rsidRPr="00657A76" w14:paraId="7D32A26A" w14:textId="77777777" w:rsidTr="3BC10A2E">
        <w:tc>
          <w:tcPr>
            <w:tcW w:w="780" w:type="dxa"/>
          </w:tcPr>
          <w:p w14:paraId="059FA128" w14:textId="77777777" w:rsidR="00DE5227" w:rsidRPr="00657A76" w:rsidRDefault="00DE5227">
            <w:pPr>
              <w:spacing w:before="120" w:after="120" w:line="360" w:lineRule="auto"/>
              <w:jc w:val="center"/>
              <w:rPr>
                <w:rFonts w:cs="Times New Roman"/>
                <w:szCs w:val="26"/>
              </w:rPr>
            </w:pPr>
            <w:r w:rsidRPr="00657A76">
              <w:rPr>
                <w:rFonts w:cs="Times New Roman"/>
                <w:szCs w:val="26"/>
              </w:rPr>
              <w:t>2</w:t>
            </w:r>
          </w:p>
        </w:tc>
        <w:tc>
          <w:tcPr>
            <w:tcW w:w="2480" w:type="dxa"/>
          </w:tcPr>
          <w:p w14:paraId="57F63945" w14:textId="77777777" w:rsidR="00DE5227" w:rsidRPr="00657A76" w:rsidRDefault="00DE5227">
            <w:pPr>
              <w:spacing w:before="120" w:after="120" w:line="360" w:lineRule="auto"/>
              <w:rPr>
                <w:rFonts w:cs="Times New Roman"/>
                <w:szCs w:val="26"/>
              </w:rPr>
            </w:pPr>
            <w:r w:rsidRPr="00657A76">
              <w:rPr>
                <w:rFonts w:cs="Times New Roman"/>
                <w:szCs w:val="26"/>
              </w:rPr>
              <w:t>order_ID</w:t>
            </w:r>
          </w:p>
        </w:tc>
        <w:tc>
          <w:tcPr>
            <w:tcW w:w="2267" w:type="dxa"/>
          </w:tcPr>
          <w:p w14:paraId="1BFFFFAF"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47009A77" w14:textId="77777777" w:rsidR="00DE5227" w:rsidRPr="00657A76" w:rsidRDefault="00DE5227">
            <w:pPr>
              <w:spacing w:before="120" w:after="120" w:line="360" w:lineRule="auto"/>
              <w:rPr>
                <w:rFonts w:cs="Times New Roman"/>
                <w:szCs w:val="26"/>
              </w:rPr>
            </w:pPr>
            <w:r w:rsidRPr="00657A76">
              <w:rPr>
                <w:rFonts w:cs="Times New Roman"/>
                <w:szCs w:val="26"/>
              </w:rPr>
              <w:t>Mã đơn hàng</w:t>
            </w:r>
          </w:p>
        </w:tc>
      </w:tr>
      <w:tr w:rsidR="00DE5227" w:rsidRPr="00657A76" w14:paraId="16F0FEFD" w14:textId="77777777" w:rsidTr="3BC10A2E">
        <w:tc>
          <w:tcPr>
            <w:tcW w:w="780" w:type="dxa"/>
          </w:tcPr>
          <w:p w14:paraId="1A8DBEE3" w14:textId="77777777" w:rsidR="00DE5227" w:rsidRPr="00657A76" w:rsidRDefault="00DE5227">
            <w:pPr>
              <w:spacing w:before="120" w:after="120" w:line="360" w:lineRule="auto"/>
              <w:jc w:val="center"/>
              <w:rPr>
                <w:rFonts w:cs="Times New Roman"/>
                <w:szCs w:val="26"/>
              </w:rPr>
            </w:pPr>
            <w:r w:rsidRPr="00657A76">
              <w:rPr>
                <w:rFonts w:cs="Times New Roman"/>
                <w:szCs w:val="26"/>
              </w:rPr>
              <w:t>3</w:t>
            </w:r>
          </w:p>
        </w:tc>
        <w:tc>
          <w:tcPr>
            <w:tcW w:w="2480" w:type="dxa"/>
          </w:tcPr>
          <w:p w14:paraId="4AE0C00A" w14:textId="77777777" w:rsidR="00DE5227" w:rsidRPr="00657A76" w:rsidRDefault="00DE5227">
            <w:pPr>
              <w:spacing w:before="120" w:after="120" w:line="360" w:lineRule="auto"/>
              <w:rPr>
                <w:rFonts w:cs="Times New Roman"/>
                <w:szCs w:val="26"/>
              </w:rPr>
            </w:pPr>
            <w:r w:rsidRPr="00657A76">
              <w:rPr>
                <w:rFonts w:cs="Times New Roman"/>
                <w:szCs w:val="26"/>
              </w:rPr>
              <w:t>product_ID</w:t>
            </w:r>
          </w:p>
        </w:tc>
        <w:tc>
          <w:tcPr>
            <w:tcW w:w="2267" w:type="dxa"/>
          </w:tcPr>
          <w:p w14:paraId="2B34149A"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0807310A" w14:textId="77777777" w:rsidR="00DE5227" w:rsidRPr="00657A76" w:rsidRDefault="00DE5227">
            <w:pPr>
              <w:spacing w:before="120" w:after="120" w:line="360" w:lineRule="auto"/>
              <w:rPr>
                <w:rFonts w:cs="Times New Roman"/>
                <w:szCs w:val="26"/>
              </w:rPr>
            </w:pPr>
            <w:r w:rsidRPr="00657A76">
              <w:rPr>
                <w:rFonts w:cs="Times New Roman"/>
                <w:szCs w:val="26"/>
              </w:rPr>
              <w:t>Mã sản phẩm</w:t>
            </w:r>
          </w:p>
        </w:tc>
      </w:tr>
      <w:tr w:rsidR="00DE5227" w:rsidRPr="00657A76" w14:paraId="079A9334" w14:textId="77777777" w:rsidTr="3BC10A2E">
        <w:tc>
          <w:tcPr>
            <w:tcW w:w="780" w:type="dxa"/>
          </w:tcPr>
          <w:p w14:paraId="3672E5C9" w14:textId="77777777" w:rsidR="00DE5227" w:rsidRPr="00657A76" w:rsidRDefault="00DE5227">
            <w:pPr>
              <w:spacing w:before="120" w:after="120" w:line="360" w:lineRule="auto"/>
              <w:jc w:val="center"/>
              <w:rPr>
                <w:rFonts w:cs="Times New Roman"/>
                <w:szCs w:val="26"/>
              </w:rPr>
            </w:pPr>
            <w:r w:rsidRPr="00657A76">
              <w:rPr>
                <w:rFonts w:cs="Times New Roman"/>
                <w:szCs w:val="26"/>
              </w:rPr>
              <w:t>4</w:t>
            </w:r>
          </w:p>
        </w:tc>
        <w:tc>
          <w:tcPr>
            <w:tcW w:w="2480" w:type="dxa"/>
          </w:tcPr>
          <w:p w14:paraId="70E61A7F" w14:textId="77777777" w:rsidR="00DE5227" w:rsidRPr="00657A76" w:rsidRDefault="00DE5227">
            <w:pPr>
              <w:spacing w:before="120" w:after="120" w:line="360" w:lineRule="auto"/>
              <w:rPr>
                <w:rFonts w:cs="Times New Roman"/>
                <w:szCs w:val="26"/>
              </w:rPr>
            </w:pPr>
            <w:r w:rsidRPr="00657A76">
              <w:rPr>
                <w:rFonts w:cs="Times New Roman"/>
                <w:szCs w:val="26"/>
              </w:rPr>
              <w:t>quantity</w:t>
            </w:r>
          </w:p>
        </w:tc>
        <w:tc>
          <w:tcPr>
            <w:tcW w:w="2267" w:type="dxa"/>
          </w:tcPr>
          <w:p w14:paraId="4693691B" w14:textId="77777777" w:rsidR="00DE5227" w:rsidRPr="00657A76" w:rsidRDefault="00DE5227">
            <w:pPr>
              <w:spacing w:before="120" w:after="120" w:line="360" w:lineRule="auto"/>
              <w:rPr>
                <w:rFonts w:cs="Times New Roman"/>
                <w:szCs w:val="26"/>
              </w:rPr>
            </w:pPr>
            <w:r w:rsidRPr="00657A76">
              <w:rPr>
                <w:rFonts w:cs="Times New Roman"/>
                <w:szCs w:val="26"/>
              </w:rPr>
              <w:t>int(11)</w:t>
            </w:r>
          </w:p>
        </w:tc>
        <w:tc>
          <w:tcPr>
            <w:tcW w:w="3823" w:type="dxa"/>
          </w:tcPr>
          <w:p w14:paraId="20340B19" w14:textId="77777777" w:rsidR="00DE5227" w:rsidRPr="00657A76" w:rsidRDefault="00DE5227">
            <w:pPr>
              <w:spacing w:before="120" w:after="120" w:line="360" w:lineRule="auto"/>
              <w:rPr>
                <w:rFonts w:cs="Times New Roman"/>
                <w:szCs w:val="26"/>
              </w:rPr>
            </w:pPr>
            <w:r w:rsidRPr="00657A76">
              <w:rPr>
                <w:rFonts w:cs="Times New Roman"/>
                <w:szCs w:val="26"/>
              </w:rPr>
              <w:t>Số lượng sản phẩm</w:t>
            </w:r>
          </w:p>
        </w:tc>
      </w:tr>
      <w:tr w:rsidR="00DE5227" w:rsidRPr="00657A76" w14:paraId="4C497362" w14:textId="77777777" w:rsidTr="3BC10A2E">
        <w:tc>
          <w:tcPr>
            <w:tcW w:w="780" w:type="dxa"/>
          </w:tcPr>
          <w:p w14:paraId="500DF28E" w14:textId="77777777" w:rsidR="00DE5227" w:rsidRPr="00657A76" w:rsidRDefault="00DE5227">
            <w:pPr>
              <w:spacing w:before="120" w:after="120" w:line="360" w:lineRule="auto"/>
              <w:jc w:val="center"/>
              <w:rPr>
                <w:rFonts w:cs="Times New Roman"/>
                <w:szCs w:val="26"/>
              </w:rPr>
            </w:pPr>
            <w:r w:rsidRPr="00657A76">
              <w:rPr>
                <w:rFonts w:cs="Times New Roman"/>
                <w:szCs w:val="26"/>
              </w:rPr>
              <w:t>5</w:t>
            </w:r>
          </w:p>
        </w:tc>
        <w:tc>
          <w:tcPr>
            <w:tcW w:w="2480" w:type="dxa"/>
          </w:tcPr>
          <w:p w14:paraId="421F020F" w14:textId="77777777" w:rsidR="00DE5227" w:rsidRPr="00657A76" w:rsidRDefault="00DE5227">
            <w:pPr>
              <w:spacing w:before="120" w:after="120" w:line="360" w:lineRule="auto"/>
              <w:rPr>
                <w:rFonts w:cs="Times New Roman"/>
                <w:szCs w:val="26"/>
              </w:rPr>
            </w:pPr>
            <w:r w:rsidRPr="00657A76">
              <w:rPr>
                <w:rFonts w:cs="Times New Roman"/>
                <w:szCs w:val="26"/>
              </w:rPr>
              <w:t>size</w:t>
            </w:r>
          </w:p>
        </w:tc>
        <w:tc>
          <w:tcPr>
            <w:tcW w:w="2267" w:type="dxa"/>
          </w:tcPr>
          <w:p w14:paraId="3A9ED670"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7A954A1F" w14:textId="77777777" w:rsidR="00DE5227" w:rsidRPr="00657A76" w:rsidRDefault="00DE5227">
            <w:pPr>
              <w:spacing w:before="120" w:after="120" w:line="360" w:lineRule="auto"/>
              <w:rPr>
                <w:rFonts w:cs="Times New Roman"/>
                <w:szCs w:val="26"/>
              </w:rPr>
            </w:pPr>
            <w:r w:rsidRPr="00657A76">
              <w:rPr>
                <w:rFonts w:cs="Times New Roman"/>
                <w:szCs w:val="26"/>
              </w:rPr>
              <w:t>Cỡ sản phẩm</w:t>
            </w:r>
          </w:p>
        </w:tc>
      </w:tr>
      <w:tr w:rsidR="00DE5227" w:rsidRPr="00657A76" w14:paraId="02616E91" w14:textId="77777777" w:rsidTr="3BC10A2E">
        <w:tc>
          <w:tcPr>
            <w:tcW w:w="780" w:type="dxa"/>
          </w:tcPr>
          <w:p w14:paraId="38DC54A3" w14:textId="77777777" w:rsidR="00DE5227" w:rsidRPr="00657A76" w:rsidRDefault="00DE5227">
            <w:pPr>
              <w:spacing w:before="120" w:after="120" w:line="360" w:lineRule="auto"/>
              <w:jc w:val="center"/>
              <w:rPr>
                <w:rFonts w:cs="Times New Roman"/>
                <w:szCs w:val="26"/>
              </w:rPr>
            </w:pPr>
            <w:r w:rsidRPr="00657A76">
              <w:rPr>
                <w:rFonts w:cs="Times New Roman"/>
                <w:szCs w:val="26"/>
              </w:rPr>
              <w:t>6</w:t>
            </w:r>
          </w:p>
        </w:tc>
        <w:tc>
          <w:tcPr>
            <w:tcW w:w="2480" w:type="dxa"/>
          </w:tcPr>
          <w:p w14:paraId="77A7C97A" w14:textId="77777777" w:rsidR="00DE5227" w:rsidRPr="00657A76" w:rsidRDefault="00DE5227">
            <w:pPr>
              <w:spacing w:before="120" w:after="120" w:line="360" w:lineRule="auto"/>
              <w:rPr>
                <w:rFonts w:cs="Times New Roman"/>
                <w:szCs w:val="26"/>
              </w:rPr>
            </w:pPr>
            <w:r w:rsidRPr="00657A76">
              <w:rPr>
                <w:rFonts w:cs="Times New Roman"/>
                <w:szCs w:val="26"/>
              </w:rPr>
              <w:t>price</w:t>
            </w:r>
          </w:p>
        </w:tc>
        <w:tc>
          <w:tcPr>
            <w:tcW w:w="2267" w:type="dxa"/>
          </w:tcPr>
          <w:p w14:paraId="7AE94C78" w14:textId="77777777" w:rsidR="00DE5227" w:rsidRPr="00657A76" w:rsidRDefault="00DE5227">
            <w:pPr>
              <w:spacing w:before="120" w:after="120" w:line="360" w:lineRule="auto"/>
              <w:rPr>
                <w:rFonts w:cs="Times New Roman"/>
                <w:szCs w:val="26"/>
              </w:rPr>
            </w:pPr>
            <w:r w:rsidRPr="00657A76">
              <w:rPr>
                <w:rFonts w:cs="Times New Roman"/>
                <w:szCs w:val="26"/>
              </w:rPr>
              <w:t>varchar(255)</w:t>
            </w:r>
          </w:p>
        </w:tc>
        <w:tc>
          <w:tcPr>
            <w:tcW w:w="3823" w:type="dxa"/>
          </w:tcPr>
          <w:p w14:paraId="6327A13C" w14:textId="77777777" w:rsidR="00DE5227" w:rsidRPr="00657A76" w:rsidRDefault="00DE5227">
            <w:pPr>
              <w:spacing w:before="120" w:after="120" w:line="360" w:lineRule="auto"/>
              <w:rPr>
                <w:rFonts w:cs="Times New Roman"/>
                <w:szCs w:val="26"/>
              </w:rPr>
            </w:pPr>
            <w:r w:rsidRPr="00657A76">
              <w:rPr>
                <w:rFonts w:cs="Times New Roman"/>
                <w:szCs w:val="26"/>
              </w:rPr>
              <w:t>Giá sản phẩm</w:t>
            </w:r>
          </w:p>
        </w:tc>
      </w:tr>
    </w:tbl>
    <w:p w14:paraId="7BC4BC38" w14:textId="285CCCEE" w:rsidR="009B5974" w:rsidRDefault="00974AB7" w:rsidP="00D642D5">
      <w:pPr>
        <w:pStyle w:val="Heading1"/>
      </w:pPr>
      <w:bookmarkStart w:id="36" w:name="_Toc139818096"/>
      <w:r>
        <w:t>CHƯƠNG 6. THIẾT KẾ GIAO DIỆN.</w:t>
      </w:r>
      <w:bookmarkEnd w:id="36"/>
    </w:p>
    <w:p w14:paraId="593DC3F8" w14:textId="1AE928B8" w:rsidR="00D642D5" w:rsidRDefault="0038227A" w:rsidP="00B77C1A">
      <w:pPr>
        <w:pStyle w:val="Heading2"/>
      </w:pPr>
      <w:bookmarkStart w:id="37" w:name="_Toc139818097"/>
      <w:r>
        <w:t>6.1</w:t>
      </w:r>
      <w:r w:rsidR="005F3808">
        <w:t>.</w:t>
      </w:r>
      <w:r>
        <w:t xml:space="preserve"> Sơ đồ và danh sách </w:t>
      </w:r>
      <w:r w:rsidR="004A2AB8">
        <w:t>màn hình</w:t>
      </w:r>
      <w:r w:rsidR="009F1C62">
        <w:t>.</w:t>
      </w:r>
      <w:bookmarkEnd w:id="37"/>
    </w:p>
    <w:p w14:paraId="25805D6C" w14:textId="2181C506" w:rsidR="00D042D9" w:rsidRDefault="00D042D9" w:rsidP="00B77C1A">
      <w:pPr>
        <w:pStyle w:val="Heading3"/>
      </w:pPr>
      <w:bookmarkStart w:id="38" w:name="_Toc139818098"/>
      <w:r>
        <w:t>6.1.1. Sơ đồ và danh sách màn hình cho khách hàng.</w:t>
      </w:r>
      <w:bookmarkEnd w:id="38"/>
    </w:p>
    <w:p w14:paraId="2D4594B2" w14:textId="1161C28E" w:rsidR="006A46F4" w:rsidRDefault="00510CFD" w:rsidP="00D642D5">
      <w:r w:rsidRPr="00510CFD">
        <w:drawing>
          <wp:inline distT="0" distB="0" distL="0" distR="0" wp14:anchorId="6E718279" wp14:editId="2BCB51B4">
            <wp:extent cx="5943600" cy="3116580"/>
            <wp:effectExtent l="0" t="0" r="0" b="7620"/>
            <wp:docPr id="1849062699" name="Picture 18490626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2699" name="Picture 1" descr="A diagram of a flowchart&#10;&#10;Description automatically generated"/>
                    <pic:cNvPicPr/>
                  </pic:nvPicPr>
                  <pic:blipFill>
                    <a:blip r:embed="rId34"/>
                    <a:stretch>
                      <a:fillRect/>
                    </a:stretch>
                  </pic:blipFill>
                  <pic:spPr>
                    <a:xfrm>
                      <a:off x="0" y="0"/>
                      <a:ext cx="5943600" cy="3116580"/>
                    </a:xfrm>
                    <a:prstGeom prst="rect">
                      <a:avLst/>
                    </a:prstGeom>
                  </pic:spPr>
                </pic:pic>
              </a:graphicData>
            </a:graphic>
          </wp:inline>
        </w:drawing>
      </w:r>
    </w:p>
    <w:p w14:paraId="10545057" w14:textId="42463339" w:rsidR="00D042D9" w:rsidRDefault="009A05A6" w:rsidP="009A05A6">
      <w:pPr>
        <w:jc w:val="center"/>
        <w:rPr>
          <w:i/>
          <w:iCs/>
        </w:rPr>
      </w:pPr>
      <w:r w:rsidRPr="00A15B31">
        <w:rPr>
          <w:i/>
          <w:iCs/>
        </w:rPr>
        <w:t>Hình 6.1.1</w:t>
      </w:r>
      <w:r w:rsidR="008B49FA" w:rsidRPr="00A15B31">
        <w:rPr>
          <w:i/>
          <w:iCs/>
        </w:rPr>
        <w:t>. Sơ đồ màn h</w:t>
      </w:r>
      <w:r w:rsidR="00A15B31" w:rsidRPr="00A15B31">
        <w:rPr>
          <w:i/>
          <w:iCs/>
        </w:rPr>
        <w:t>ình người dùng</w:t>
      </w:r>
    </w:p>
    <w:p w14:paraId="4B77A9D3" w14:textId="77777777" w:rsidR="00510CFD" w:rsidRDefault="00510CFD" w:rsidP="009A05A6">
      <w:pPr>
        <w:jc w:val="center"/>
        <w:rPr>
          <w:i/>
          <w:iCs/>
        </w:rPr>
      </w:pPr>
    </w:p>
    <w:tbl>
      <w:tblPr>
        <w:tblW w:w="5000" w:type="pct"/>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28"/>
        <w:gridCol w:w="3220"/>
        <w:gridCol w:w="5496"/>
      </w:tblGrid>
      <w:tr w:rsidR="003C0639" w14:paraId="6F5DE9C0" w14:textId="77777777" w:rsidTr="003C0639">
        <w:trPr>
          <w:tblHeader/>
        </w:trPr>
        <w:tc>
          <w:tcPr>
            <w:tcW w:w="336"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17D571D" w14:textId="77777777" w:rsidR="003C0639" w:rsidRDefault="003C0639">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lastRenderedPageBreak/>
              <w:t>STT</w:t>
            </w:r>
          </w:p>
        </w:tc>
        <w:tc>
          <w:tcPr>
            <w:tcW w:w="1723"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083CFC7" w14:textId="77777777" w:rsidR="003C0639" w:rsidRDefault="003C0639">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 Màn Hình</w:t>
            </w:r>
          </w:p>
        </w:tc>
        <w:tc>
          <w:tcPr>
            <w:tcW w:w="2941"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5BC6A968" w14:textId="77777777" w:rsidR="003C0639" w:rsidRDefault="003C0639">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Ý Nghĩa/ Ghi Chú</w:t>
            </w:r>
          </w:p>
        </w:tc>
      </w:tr>
      <w:tr w:rsidR="003C0639" w14:paraId="3C08C4A8" w14:textId="77777777" w:rsidTr="003C0639">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0DD506F" w14:textId="316F800A" w:rsidR="003C0639" w:rsidRPr="00651CD4" w:rsidRDefault="00651CD4" w:rsidP="00651CD4">
            <w:pPr>
              <w:jc w:val="center"/>
              <w:rPr>
                <w:rFonts w:eastAsia="Times New Roman" w:cs="Times New Roman"/>
                <w:color w:val="212529"/>
                <w:sz w:val="24"/>
                <w:szCs w:val="24"/>
              </w:rPr>
            </w:pPr>
            <w:r w:rsidRPr="00651CD4">
              <w:rPr>
                <w:rFonts w:eastAsia="Times New Roman" w:cs="Times New Roman"/>
                <w:color w:val="212529"/>
                <w:sz w:val="24"/>
                <w:szCs w:val="24"/>
              </w:rPr>
              <w:t>1</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563522B" w14:textId="4B4D7D47" w:rsidR="003C0639" w:rsidRDefault="00086F72">
            <w:pPr>
              <w:spacing w:before="100" w:beforeAutospacing="1" w:after="100" w:afterAutospacing="1" w:line="240" w:lineRule="auto"/>
              <w:jc w:val="center"/>
              <w:rPr>
                <w:rFonts w:eastAsia="Times New Roman" w:cs="Times New Roman"/>
                <w:noProof/>
                <w:color w:val="212529"/>
                <w:sz w:val="24"/>
                <w:szCs w:val="24"/>
              </w:rPr>
            </w:pPr>
            <w:r>
              <w:rPr>
                <w:rFonts w:eastAsia="Times New Roman" w:cs="Times New Roman"/>
                <w:sz w:val="24"/>
                <w:szCs w:val="24"/>
              </w:rPr>
              <w:t>Màn hình chính</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3B35CC2" w14:textId="4E8B07FA" w:rsidR="003C0639" w:rsidRDefault="006B78CC" w:rsidP="003C0639">
            <w:pPr>
              <w:numPr>
                <w:ilvl w:val="0"/>
                <w:numId w:val="11"/>
              </w:numPr>
              <w:spacing w:before="0" w:after="120" w:line="240" w:lineRule="auto"/>
              <w:jc w:val="left"/>
              <w:rPr>
                <w:rFonts w:eastAsia="Times New Roman" w:cs="Times New Roman"/>
                <w:color w:val="212529"/>
                <w:sz w:val="24"/>
                <w:szCs w:val="24"/>
              </w:rPr>
            </w:pPr>
            <w:r>
              <w:rPr>
                <w:rFonts w:eastAsia="Times New Roman" w:cs="Times New Roman"/>
                <w:color w:val="212529"/>
                <w:sz w:val="24"/>
                <w:szCs w:val="24"/>
              </w:rPr>
              <w:t>Tìm kiếm sản phẩm</w:t>
            </w:r>
          </w:p>
          <w:p w14:paraId="1AA5D853" w14:textId="4E8B07FA" w:rsidR="00F372A4" w:rsidRDefault="00B7432F" w:rsidP="003C0639">
            <w:pPr>
              <w:numPr>
                <w:ilvl w:val="0"/>
                <w:numId w:val="11"/>
              </w:numPr>
              <w:spacing w:before="0" w:after="120" w:line="240" w:lineRule="auto"/>
              <w:jc w:val="left"/>
              <w:rPr>
                <w:rFonts w:eastAsia="Times New Roman" w:cs="Times New Roman"/>
                <w:color w:val="212529"/>
                <w:sz w:val="24"/>
                <w:szCs w:val="24"/>
              </w:rPr>
            </w:pPr>
            <w:r>
              <w:rPr>
                <w:rFonts w:eastAsia="Times New Roman" w:cs="Times New Roman"/>
                <w:color w:val="212529"/>
                <w:sz w:val="24"/>
                <w:szCs w:val="24"/>
              </w:rPr>
              <w:t>Slider quảng cáo</w:t>
            </w:r>
          </w:p>
          <w:p w14:paraId="75EE4658" w14:textId="78271CB8" w:rsidR="00B7432F" w:rsidRDefault="00B7432F" w:rsidP="003C0639">
            <w:pPr>
              <w:numPr>
                <w:ilvl w:val="0"/>
                <w:numId w:val="11"/>
              </w:numPr>
              <w:spacing w:before="0" w:after="120" w:line="240" w:lineRule="auto"/>
              <w:jc w:val="left"/>
              <w:rPr>
                <w:rFonts w:eastAsia="Times New Roman" w:cs="Times New Roman"/>
                <w:color w:val="212529"/>
                <w:sz w:val="24"/>
                <w:szCs w:val="24"/>
              </w:rPr>
            </w:pPr>
            <w:r>
              <w:rPr>
                <w:rFonts w:eastAsia="Times New Roman" w:cs="Times New Roman"/>
                <w:color w:val="212529"/>
                <w:sz w:val="24"/>
                <w:szCs w:val="24"/>
              </w:rPr>
              <w:t>Danh mục sản phẩm</w:t>
            </w:r>
          </w:p>
          <w:p w14:paraId="7E3B17B0" w14:textId="3157A0FE" w:rsidR="00A053A2" w:rsidRPr="008E1B6C" w:rsidRDefault="00A053A2" w:rsidP="008E1B6C">
            <w:pPr>
              <w:numPr>
                <w:ilvl w:val="0"/>
                <w:numId w:val="11"/>
              </w:numPr>
              <w:spacing w:before="0" w:after="120" w:line="240" w:lineRule="auto"/>
              <w:jc w:val="left"/>
              <w:rPr>
                <w:rFonts w:eastAsia="Times New Roman" w:cs="Times New Roman"/>
                <w:color w:val="212529"/>
                <w:sz w:val="24"/>
                <w:szCs w:val="24"/>
              </w:rPr>
            </w:pPr>
            <w:r>
              <w:rPr>
                <w:rFonts w:eastAsia="Times New Roman" w:cs="Times New Roman"/>
                <w:color w:val="212529"/>
                <w:sz w:val="24"/>
                <w:szCs w:val="24"/>
              </w:rPr>
              <w:t>Lựa chọn sản phẩm và thêm vào giỏ hàng</w:t>
            </w:r>
          </w:p>
        </w:tc>
      </w:tr>
      <w:tr w:rsidR="003C0639" w14:paraId="4DA40B6E" w14:textId="77777777" w:rsidTr="003C0639">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76D357A" w14:textId="30A12F33" w:rsidR="003C0639" w:rsidRDefault="00651CD4">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3A957FE" w14:textId="77777777" w:rsidR="003C0639" w:rsidRDefault="003C0639">
            <w:pPr>
              <w:spacing w:before="100" w:beforeAutospacing="1" w:line="240" w:lineRule="auto"/>
              <w:jc w:val="center"/>
              <w:rPr>
                <w:rFonts w:eastAsia="Times New Roman" w:cs="Times New Roman"/>
                <w:color w:val="212529"/>
                <w:sz w:val="24"/>
                <w:szCs w:val="24"/>
              </w:rPr>
            </w:pPr>
            <w:r>
              <w:rPr>
                <w:rFonts w:eastAsia="Times New Roman" w:cs="Times New Roman"/>
                <w:color w:val="212529"/>
                <w:sz w:val="24"/>
                <w:szCs w:val="24"/>
              </w:rPr>
              <w:t>Màn hình Đăng Ký</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2A1A0D6" w14:textId="77777777" w:rsidR="003C0639" w:rsidRDefault="003C0639" w:rsidP="003C0639">
            <w:pPr>
              <w:numPr>
                <w:ilvl w:val="0"/>
                <w:numId w:val="12"/>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Đăng ký tài khoản</w:t>
            </w:r>
          </w:p>
        </w:tc>
      </w:tr>
      <w:tr w:rsidR="003C0639" w14:paraId="2BC9079B" w14:textId="77777777" w:rsidTr="003C0639">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9576510" w14:textId="37195795" w:rsidR="003C0639" w:rsidRDefault="00651CD4">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8CCD215" w14:textId="77777777" w:rsidR="003C0639" w:rsidRDefault="003C063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Màn hình Đăng Nhập</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4A43D1C" w14:textId="77777777" w:rsidR="003C0639" w:rsidRDefault="003C0639" w:rsidP="003C0639">
            <w:pPr>
              <w:numPr>
                <w:ilvl w:val="0"/>
                <w:numId w:val="13"/>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Đăng nhập vào hệ thống</w:t>
            </w:r>
          </w:p>
        </w:tc>
      </w:tr>
      <w:tr w:rsidR="003C0639" w14:paraId="246EFC8F" w14:textId="77777777" w:rsidTr="003C0639">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0FBC7F1" w14:textId="5D162664" w:rsidR="003C0639" w:rsidRDefault="00A24AA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6321C40" w14:textId="6A333DC4" w:rsidR="003C0639" w:rsidRDefault="003C063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w:t>
            </w:r>
            <w:r w:rsidR="005B1638">
              <w:rPr>
                <w:rFonts w:eastAsia="Times New Roman" w:cs="Times New Roman"/>
                <w:color w:val="212529"/>
                <w:sz w:val="24"/>
                <w:szCs w:val="24"/>
              </w:rPr>
              <w:t>Mua hàng</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B72A9D4" w14:textId="00A7024B" w:rsidR="003C0639" w:rsidRDefault="009B6A25" w:rsidP="003C0639">
            <w:pPr>
              <w:numPr>
                <w:ilvl w:val="0"/>
                <w:numId w:val="15"/>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 xml:space="preserve">Thực hiện các bước mua hàng </w:t>
            </w:r>
            <w:r w:rsidR="00AD2F9A">
              <w:rPr>
                <w:rFonts w:eastAsia="Times New Roman" w:cs="Times New Roman"/>
                <w:color w:val="212529"/>
                <w:sz w:val="24"/>
                <w:szCs w:val="24"/>
              </w:rPr>
              <w:t>online</w:t>
            </w:r>
          </w:p>
          <w:p w14:paraId="58EA0281" w14:textId="4391469B" w:rsidR="003C0639" w:rsidRDefault="008E1B6C" w:rsidP="003C0639">
            <w:pPr>
              <w:numPr>
                <w:ilvl w:val="0"/>
                <w:numId w:val="15"/>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Xác nhận</w:t>
            </w:r>
            <w:r w:rsidR="00AD2F9A">
              <w:rPr>
                <w:rFonts w:eastAsia="Times New Roman" w:cs="Times New Roman"/>
                <w:color w:val="212529"/>
                <w:sz w:val="24"/>
                <w:szCs w:val="24"/>
              </w:rPr>
              <w:t xml:space="preserve"> thành công </w:t>
            </w:r>
          </w:p>
        </w:tc>
      </w:tr>
      <w:tr w:rsidR="003C0639" w14:paraId="5B20D5DA" w14:textId="77777777" w:rsidTr="003C0639">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0DBD0CA" w14:textId="61A20911" w:rsidR="003C0639" w:rsidRDefault="00A24AA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BE5C33B" w14:textId="0CBAE1EA" w:rsidR="003C0639" w:rsidRDefault="003C063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w:t>
            </w:r>
            <w:r w:rsidR="00180D3C">
              <w:rPr>
                <w:rFonts w:eastAsia="Times New Roman" w:cs="Times New Roman"/>
                <w:color w:val="212529"/>
                <w:sz w:val="24"/>
                <w:szCs w:val="24"/>
              </w:rPr>
              <w:t>Danh mục sản phẩm</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A81D65D" w14:textId="78271CB8" w:rsidR="003C0639" w:rsidRDefault="00AD2F9A" w:rsidP="00AD2F9A">
            <w:pPr>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Danh sách các danh mục sản phẩm</w:t>
            </w:r>
          </w:p>
          <w:p w14:paraId="11A015E4" w14:textId="78271CB8" w:rsidR="008E1B6C" w:rsidRDefault="008E1B6C" w:rsidP="00AD2F9A">
            <w:pPr>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Lọc sản phẩm theo giá và mức giảm giá</w:t>
            </w:r>
          </w:p>
          <w:p w14:paraId="2B7FA670" w14:textId="78271CB8" w:rsidR="008E1B6C" w:rsidRPr="00AD2F9A" w:rsidRDefault="008E1B6C" w:rsidP="00AD2F9A">
            <w:pPr>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Sắp xếp sản phẩm</w:t>
            </w:r>
          </w:p>
        </w:tc>
      </w:tr>
      <w:tr w:rsidR="003C0639" w14:paraId="0BB37E8E" w14:textId="77777777" w:rsidTr="003C0639">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B8EAC2" w14:textId="39A47EBF" w:rsidR="003C0639" w:rsidRDefault="00A24AA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212D0CB" w14:textId="76BA01FC" w:rsidR="003C0639" w:rsidRDefault="003C063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Quản lý </w:t>
            </w:r>
            <w:r w:rsidR="00180D3C">
              <w:rPr>
                <w:rFonts w:eastAsia="Times New Roman" w:cs="Times New Roman"/>
                <w:color w:val="212529"/>
                <w:sz w:val="24"/>
                <w:szCs w:val="24"/>
              </w:rPr>
              <w:t>Đơn hàng</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BA1EED2" w14:textId="77777777" w:rsidR="003C0639" w:rsidRDefault="003C0639" w:rsidP="003C0639">
            <w:pPr>
              <w:keepNext/>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 xml:space="preserve">Danh sách </w:t>
            </w:r>
            <w:r w:rsidR="00B51AD1">
              <w:rPr>
                <w:rFonts w:eastAsia="Times New Roman" w:cs="Times New Roman"/>
                <w:color w:val="212529"/>
                <w:sz w:val="24"/>
                <w:szCs w:val="24"/>
              </w:rPr>
              <w:t>các đơn hàng và chi tiết các đơn hàng</w:t>
            </w:r>
          </w:p>
          <w:p w14:paraId="56E0DE0D" w14:textId="01FFAF7C" w:rsidR="00B51AD1" w:rsidRDefault="00B51AD1" w:rsidP="003C0639">
            <w:pPr>
              <w:keepNext/>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Xác nhận nhận hàng thành công</w:t>
            </w:r>
          </w:p>
        </w:tc>
      </w:tr>
      <w:tr w:rsidR="00180D3C" w14:paraId="7FA80073" w14:textId="77777777" w:rsidTr="003C0639">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4ADD369" w14:textId="539D4485" w:rsidR="00180D3C" w:rsidRDefault="00A24AA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945B54" w14:textId="405FC2F2" w:rsidR="00180D3C" w:rsidRDefault="00180D3C">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Màn hình</w:t>
            </w:r>
            <w:r w:rsidR="00D256F0">
              <w:rPr>
                <w:rFonts w:eastAsia="Times New Roman" w:cs="Times New Roman"/>
                <w:color w:val="212529"/>
                <w:sz w:val="24"/>
                <w:szCs w:val="24"/>
              </w:rPr>
              <w:t xml:space="preserve"> </w:t>
            </w:r>
            <w:r w:rsidR="002244B9">
              <w:rPr>
                <w:rFonts w:eastAsia="Times New Roman" w:cs="Times New Roman"/>
                <w:color w:val="212529"/>
                <w:sz w:val="24"/>
                <w:szCs w:val="24"/>
              </w:rPr>
              <w:t>Thông tin người dùng</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5808CD8" w14:textId="01C38C5C" w:rsidR="00180D3C" w:rsidRDefault="00B51AD1" w:rsidP="003C0639">
            <w:pPr>
              <w:keepNext/>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Thông tin cơ bản người dùng</w:t>
            </w:r>
          </w:p>
        </w:tc>
      </w:tr>
      <w:tr w:rsidR="00F20640" w14:paraId="237E7CBE" w14:textId="77777777" w:rsidTr="003C0639">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E74AB9" w14:textId="468441F1" w:rsidR="00F20640" w:rsidRDefault="00F20640">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2A623D" w14:textId="1B2BCE51" w:rsidR="00F20640" w:rsidRDefault="00F20640">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Màn hình đổi mật khẩu</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4079F7E" w14:textId="0A2ABCB3" w:rsidR="00F20640" w:rsidRDefault="00B51AD1" w:rsidP="003C0639">
            <w:pPr>
              <w:keepNext/>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Đổi mật khẩu mới</w:t>
            </w:r>
          </w:p>
        </w:tc>
      </w:tr>
    </w:tbl>
    <w:p w14:paraId="000ABB4C" w14:textId="7CEE9D4E" w:rsidR="003C0639" w:rsidRDefault="003C0639" w:rsidP="003C0639">
      <w:pPr>
        <w:pStyle w:val="Caption"/>
      </w:pPr>
      <w:r>
        <w:t>Bảng</w:t>
      </w:r>
      <w:r w:rsidR="0025185C">
        <w:t xml:space="preserve"> 6.1.1</w:t>
      </w:r>
      <w:r>
        <w:t>. Đặc tả giao diện người dùng</w:t>
      </w:r>
    </w:p>
    <w:p w14:paraId="2777AF2F" w14:textId="01EB3C4B" w:rsidR="003C0639" w:rsidRDefault="00651CD4" w:rsidP="00BF4AB9">
      <w:pPr>
        <w:pStyle w:val="Heading4"/>
      </w:pPr>
      <w:bookmarkStart w:id="39" w:name="_Toc139818099"/>
      <w:r>
        <w:lastRenderedPageBreak/>
        <w:t>6.1.1.1. Màn hình chính</w:t>
      </w:r>
      <w:r w:rsidR="00B77C1A">
        <w:t>.</w:t>
      </w:r>
      <w:bookmarkEnd w:id="39"/>
    </w:p>
    <w:p w14:paraId="61CFF4A4" w14:textId="4366BD8C" w:rsidR="003925AF" w:rsidRDefault="006F0EB9" w:rsidP="009E3A54">
      <w:pPr>
        <w:jc w:val="center"/>
      </w:pPr>
      <w:r w:rsidRPr="006F0EB9">
        <w:drawing>
          <wp:inline distT="0" distB="0" distL="0" distR="0" wp14:anchorId="57828B56" wp14:editId="1944FF05">
            <wp:extent cx="5943600" cy="2824480"/>
            <wp:effectExtent l="0" t="0" r="0" b="0"/>
            <wp:docPr id="1580947514" name="Picture 158094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7514" name=""/>
                    <pic:cNvPicPr/>
                  </pic:nvPicPr>
                  <pic:blipFill>
                    <a:blip r:embed="rId35"/>
                    <a:stretch>
                      <a:fillRect/>
                    </a:stretch>
                  </pic:blipFill>
                  <pic:spPr>
                    <a:xfrm>
                      <a:off x="0" y="0"/>
                      <a:ext cx="5943600" cy="2824480"/>
                    </a:xfrm>
                    <a:prstGeom prst="rect">
                      <a:avLst/>
                    </a:prstGeom>
                  </pic:spPr>
                </pic:pic>
              </a:graphicData>
            </a:graphic>
          </wp:inline>
        </w:drawing>
      </w:r>
    </w:p>
    <w:p w14:paraId="351F9079" w14:textId="76870DAE" w:rsidR="00A74061" w:rsidRPr="00B51AD1" w:rsidRDefault="00A74061" w:rsidP="00A74061">
      <w:pPr>
        <w:jc w:val="center"/>
        <w:rPr>
          <w:i/>
          <w:iCs/>
        </w:rPr>
      </w:pPr>
      <w:r w:rsidRPr="00B51AD1">
        <w:rPr>
          <w:i/>
          <w:iCs/>
        </w:rPr>
        <w:t xml:space="preserve">Hình 6.1.1.1. </w:t>
      </w:r>
      <w:r w:rsidR="00C74827" w:rsidRPr="00B51AD1">
        <w:rPr>
          <w:i/>
          <w:iCs/>
        </w:rPr>
        <w:t>Giao diện m</w:t>
      </w:r>
      <w:r w:rsidRPr="00B51AD1">
        <w:rPr>
          <w:i/>
          <w:iCs/>
        </w:rPr>
        <w:t>àn hình chính.</w:t>
      </w:r>
    </w:p>
    <w:p w14:paraId="0BB16A45" w14:textId="7E625CE6" w:rsidR="009E3A54" w:rsidRDefault="00845646" w:rsidP="00A74061">
      <w:pPr>
        <w:jc w:val="center"/>
      </w:pPr>
      <w:r w:rsidRPr="00845646">
        <w:drawing>
          <wp:inline distT="0" distB="0" distL="0" distR="0" wp14:anchorId="1E92D513" wp14:editId="294AD0F7">
            <wp:extent cx="5943600" cy="2874010"/>
            <wp:effectExtent l="0" t="0" r="0" b="2540"/>
            <wp:docPr id="600803641" name="Picture 600803641" descr="A screenshot of a photo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3641" name="Picture 1" descr="A screenshot of a photo shop&#10;&#10;Description automatically generated"/>
                    <pic:cNvPicPr/>
                  </pic:nvPicPr>
                  <pic:blipFill>
                    <a:blip r:embed="rId36"/>
                    <a:stretch>
                      <a:fillRect/>
                    </a:stretch>
                  </pic:blipFill>
                  <pic:spPr>
                    <a:xfrm>
                      <a:off x="0" y="0"/>
                      <a:ext cx="5943600" cy="2874010"/>
                    </a:xfrm>
                    <a:prstGeom prst="rect">
                      <a:avLst/>
                    </a:prstGeom>
                  </pic:spPr>
                </pic:pic>
              </a:graphicData>
            </a:graphic>
          </wp:inline>
        </w:drawing>
      </w:r>
    </w:p>
    <w:p w14:paraId="3DB8FD0D" w14:textId="76E8D581" w:rsidR="009E3A54" w:rsidRPr="00B51AD1" w:rsidRDefault="009E3A54" w:rsidP="00A74061">
      <w:pPr>
        <w:jc w:val="center"/>
        <w:rPr>
          <w:i/>
          <w:iCs/>
        </w:rPr>
      </w:pPr>
      <w:r w:rsidRPr="00B51AD1">
        <w:rPr>
          <w:i/>
          <w:iCs/>
        </w:rPr>
        <w:t>Hình 6.1.1.2. Giao diện màn hình chính.</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2270"/>
        <w:gridCol w:w="1483"/>
        <w:gridCol w:w="3774"/>
      </w:tblGrid>
      <w:tr w:rsidR="00273C8D" w14:paraId="1B28D974" w14:textId="77777777" w:rsidTr="0017083D">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5991AB3" w14:textId="77777777" w:rsidR="0017083D" w:rsidRDefault="0017083D">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5DA1ECD0" w14:textId="77777777" w:rsidR="0017083D" w:rsidRDefault="0017083D">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806D2B6" w14:textId="77777777" w:rsidR="0017083D" w:rsidRDefault="0017083D">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8CE6038" w14:textId="77777777" w:rsidR="0017083D" w:rsidRDefault="0017083D">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104DFE7E" w14:textId="77777777" w:rsidR="0017083D" w:rsidRDefault="0017083D">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273C8D" w14:paraId="63426DC9" w14:textId="77777777" w:rsidTr="0017083D">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92AFB08" w14:textId="77777777"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0ED04BF" w14:textId="7105496C" w:rsidR="0017083D" w:rsidRDefault="001B4DB2">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DBFEFC" w14:textId="328ACBCF" w:rsidR="0017083D" w:rsidRDefault="00C12F44">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89132F">
              <w:rPr>
                <w:rFonts w:eastAsia="Times New Roman" w:cs="Times New Roman"/>
                <w:color w:val="212529"/>
                <w:sz w:val="24"/>
                <w:szCs w:val="24"/>
              </w:rPr>
              <w:t>Danh</w:t>
            </w:r>
            <w:r w:rsidR="00CB1099">
              <w:rPr>
                <w:rFonts w:eastAsia="Times New Roman" w:cs="Times New Roman"/>
                <w:color w:val="212529"/>
                <w:sz w:val="24"/>
                <w:szCs w:val="24"/>
              </w:rPr>
              <w:t>M</w:t>
            </w:r>
            <w:r w:rsidR="0089132F">
              <w:rPr>
                <w:rFonts w:eastAsia="Times New Roman" w:cs="Times New Roman"/>
                <w:color w:val="212529"/>
                <w:sz w:val="24"/>
                <w:szCs w:val="24"/>
              </w:rPr>
              <w:t>uc</w:t>
            </w:r>
            <w:r w:rsidR="00CB1099">
              <w:rPr>
                <w:rFonts w:eastAsia="Times New Roman" w:cs="Times New Roman"/>
                <w:color w:val="212529"/>
                <w:sz w:val="24"/>
                <w:szCs w:val="24"/>
              </w:rPr>
              <w:t>S</w:t>
            </w:r>
            <w:r w:rsidR="009C2D17">
              <w:rPr>
                <w:rFonts w:eastAsia="Times New Roman" w:cs="Times New Roman"/>
                <w:color w:val="212529"/>
                <w:sz w:val="24"/>
                <w:szCs w:val="24"/>
              </w:rPr>
              <w:t>an</w:t>
            </w:r>
            <w:r w:rsidR="00CB1099">
              <w:rPr>
                <w:rFonts w:eastAsia="Times New Roman" w:cs="Times New Roman"/>
                <w:color w:val="212529"/>
                <w:sz w:val="24"/>
                <w:szCs w:val="24"/>
              </w:rPr>
              <w:t>P</w:t>
            </w:r>
            <w:r w:rsidR="009C2D17">
              <w:rPr>
                <w:rFonts w:eastAsia="Times New Roman" w:cs="Times New Roman"/>
                <w:color w:val="212529"/>
                <w:sz w:val="24"/>
                <w:szCs w:val="24"/>
              </w:rPr>
              <w:t>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5D1DD18" w14:textId="77777777" w:rsidR="0017083D" w:rsidRDefault="0017083D">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7052CCC" w14:textId="77777777" w:rsidR="0017083D" w:rsidRDefault="004077D3">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Click vào để chuyển đến trang </w:t>
            </w:r>
            <w:r w:rsidR="00267609">
              <w:rPr>
                <w:rFonts w:eastAsia="Times New Roman" w:cs="Times New Roman"/>
                <w:noProof/>
                <w:color w:val="212529"/>
                <w:sz w:val="24"/>
                <w:szCs w:val="24"/>
              </w:rPr>
              <w:t>danh mục sản phẩm</w:t>
            </w:r>
          </w:p>
          <w:p w14:paraId="0C1AD069" w14:textId="77777777" w:rsidR="00267609" w:rsidRDefault="00267609">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Di chuột vào để hiện các </w:t>
            </w:r>
            <w:r w:rsidR="003769C3">
              <w:rPr>
                <w:rFonts w:eastAsia="Times New Roman" w:cs="Times New Roman"/>
                <w:noProof/>
                <w:color w:val="212529"/>
                <w:sz w:val="24"/>
                <w:szCs w:val="24"/>
              </w:rPr>
              <w:t>danh mục con</w:t>
            </w:r>
            <w:r w:rsidR="00BE109E">
              <w:rPr>
                <w:rFonts w:eastAsia="Times New Roman" w:cs="Times New Roman"/>
                <w:noProof/>
                <w:color w:val="212529"/>
                <w:sz w:val="24"/>
                <w:szCs w:val="24"/>
              </w:rPr>
              <w:t xml:space="preserve"> và có thể click chuột vào các danh mục con</w:t>
            </w:r>
          </w:p>
          <w:p w14:paraId="7F1BA97F" w14:textId="49B493A5" w:rsidR="00022F57" w:rsidRDefault="00273C8D" w:rsidP="00273C8D">
            <w:pPr>
              <w:spacing w:line="240" w:lineRule="auto"/>
              <w:jc w:val="center"/>
              <w:rPr>
                <w:rFonts w:eastAsia="Times New Roman" w:cs="Times New Roman"/>
                <w:noProof/>
                <w:color w:val="212529"/>
                <w:sz w:val="24"/>
                <w:szCs w:val="24"/>
              </w:rPr>
            </w:pPr>
            <w:r w:rsidRPr="00273C8D">
              <w:rPr>
                <w:rFonts w:eastAsia="Times New Roman" w:cs="Times New Roman"/>
                <w:noProof/>
                <w:color w:val="212529"/>
                <w:sz w:val="24"/>
                <w:szCs w:val="24"/>
              </w:rPr>
              <w:lastRenderedPageBreak/>
              <w:drawing>
                <wp:inline distT="0" distB="0" distL="0" distR="0" wp14:anchorId="2F910A5E" wp14:editId="6F9A3D9F">
                  <wp:extent cx="1665779" cy="533182"/>
                  <wp:effectExtent l="0" t="0" r="0" b="635"/>
                  <wp:docPr id="1104735955" name="Picture 11047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5955" name=""/>
                          <pic:cNvPicPr/>
                        </pic:nvPicPr>
                        <pic:blipFill>
                          <a:blip r:embed="rId37"/>
                          <a:stretch>
                            <a:fillRect/>
                          </a:stretch>
                        </pic:blipFill>
                        <pic:spPr>
                          <a:xfrm>
                            <a:off x="0" y="0"/>
                            <a:ext cx="1704281" cy="545506"/>
                          </a:xfrm>
                          <a:prstGeom prst="rect">
                            <a:avLst/>
                          </a:prstGeom>
                        </pic:spPr>
                      </pic:pic>
                    </a:graphicData>
                  </a:graphic>
                </wp:inline>
              </w:drawing>
            </w:r>
          </w:p>
        </w:tc>
      </w:tr>
      <w:tr w:rsidR="00273C8D" w14:paraId="233C2994"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67AB395" w14:textId="342EFD28" w:rsidR="0017083D" w:rsidRDefault="008167FB">
            <w:pPr>
              <w:spacing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C47FC66" w14:textId="749F2921" w:rsidR="0017083D" w:rsidRDefault="008167F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0AAA168" w14:textId="4876BF5E" w:rsidR="0017083D" w:rsidRDefault="008167FB">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CB1099">
              <w:rPr>
                <w:rFonts w:eastAsia="Times New Roman" w:cs="Times New Roman"/>
                <w:color w:val="212529"/>
                <w:sz w:val="24"/>
                <w:szCs w:val="24"/>
              </w:rPr>
              <w:t>ThuongHie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CFEF025" w14:textId="77777777" w:rsidR="0017083D" w:rsidRDefault="0017083D">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B4F7B5B" w14:textId="0D038251" w:rsidR="0017083D" w:rsidRDefault="003C2CE4">
            <w:pPr>
              <w:spacing w:line="240" w:lineRule="auto"/>
              <w:jc w:val="left"/>
              <w:rPr>
                <w:rFonts w:eastAsia="Times New Roman" w:cs="Times New Roman"/>
                <w:noProof/>
                <w:color w:val="212529"/>
                <w:sz w:val="24"/>
                <w:szCs w:val="24"/>
              </w:rPr>
            </w:pPr>
            <w:r>
              <w:rPr>
                <w:rFonts w:eastAsia="Times New Roman" w:cs="Times New Roman"/>
                <w:color w:val="212529"/>
                <w:sz w:val="24"/>
                <w:szCs w:val="24"/>
              </w:rPr>
              <w:t xml:space="preserve">Click để chuyển về </w:t>
            </w:r>
            <w:r w:rsidR="00BD4D11">
              <w:rPr>
                <w:rFonts w:eastAsia="Times New Roman" w:cs="Times New Roman"/>
                <w:color w:val="212529"/>
                <w:sz w:val="24"/>
                <w:szCs w:val="24"/>
              </w:rPr>
              <w:t>màn hình chính</w:t>
            </w:r>
          </w:p>
        </w:tc>
      </w:tr>
      <w:tr w:rsidR="00273C8D" w14:paraId="2F58ECEB" w14:textId="77777777" w:rsidTr="0017083D">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613CC3C" w14:textId="62DF4117" w:rsidR="0017083D" w:rsidRDefault="00A92586">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08EFFD9" w14:textId="5DCC9128" w:rsidR="0017083D" w:rsidRDefault="0013321B">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8FA10CF" w14:textId="506B3EC3" w:rsidR="0017083D" w:rsidRDefault="009973A5">
            <w:pPr>
              <w:spacing w:line="240" w:lineRule="auto"/>
              <w:jc w:val="center"/>
              <w:rPr>
                <w:rFonts w:eastAsia="Times New Roman" w:cs="Times New Roman"/>
                <w:color w:val="212529"/>
                <w:sz w:val="24"/>
                <w:szCs w:val="24"/>
              </w:rPr>
            </w:pPr>
            <w:r>
              <w:rPr>
                <w:rFonts w:eastAsia="Times New Roman" w:cs="Times New Roman"/>
                <w:color w:val="212529"/>
                <w:sz w:val="24"/>
                <w:szCs w:val="24"/>
              </w:rPr>
              <w:t>InpTimKie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C639B08" w14:textId="77777777"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43F66D6" w14:textId="1DACBF58" w:rsidR="0017083D" w:rsidRDefault="0031242B">
            <w:pPr>
              <w:spacing w:line="240" w:lineRule="auto"/>
              <w:jc w:val="left"/>
              <w:rPr>
                <w:rFonts w:eastAsia="Times New Roman" w:cs="Times New Roman"/>
                <w:color w:val="212529"/>
                <w:sz w:val="24"/>
                <w:szCs w:val="24"/>
              </w:rPr>
            </w:pPr>
            <w:r>
              <w:rPr>
                <w:rFonts w:eastAsia="Times New Roman" w:cs="Times New Roman"/>
                <w:color w:val="212529"/>
                <w:sz w:val="24"/>
                <w:szCs w:val="24"/>
              </w:rPr>
              <w:t>Nhập từ khóa để tra cứu</w:t>
            </w:r>
          </w:p>
        </w:tc>
      </w:tr>
      <w:tr w:rsidR="00273C8D" w14:paraId="54579B40" w14:textId="77777777" w:rsidTr="0017083D">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185D0A9" w14:textId="52A545C3" w:rsidR="0017083D" w:rsidRDefault="00A92586">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5A29C58" w14:textId="77777777"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A54913E" w14:textId="546460E5"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505980">
              <w:rPr>
                <w:rFonts w:eastAsia="Times New Roman" w:cs="Times New Roman"/>
                <w:color w:val="212529"/>
                <w:sz w:val="24"/>
                <w:szCs w:val="24"/>
              </w:rPr>
              <w:t>HoTro</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954E27B" w14:textId="77777777" w:rsidR="0017083D" w:rsidRDefault="0017083D">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88152F0" w14:textId="58086C0A" w:rsidR="0017083D" w:rsidRDefault="00505980">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để chuyển đến trang hỗ trợ</w:t>
            </w:r>
          </w:p>
        </w:tc>
      </w:tr>
      <w:tr w:rsidR="00273C8D" w14:paraId="26381C65"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FEBCCD4" w14:textId="1A28E363" w:rsidR="0017083D" w:rsidRDefault="00A92586">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41DAE0A" w14:textId="77777777"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1AAAB59" w14:textId="1B90BC6F" w:rsidR="0017083D" w:rsidRDefault="0017083D">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505980">
              <w:rPr>
                <w:rFonts w:eastAsia="Times New Roman" w:cs="Times New Roman"/>
                <w:color w:val="212529"/>
                <w:sz w:val="24"/>
                <w:szCs w:val="24"/>
              </w:rPr>
              <w:t>TaiKho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B7C3685" w14:textId="77777777" w:rsidR="0017083D" w:rsidRDefault="0017083D">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C2B801" w14:textId="004C3042" w:rsidR="0017083D" w:rsidRDefault="00505980">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Click </w:t>
            </w:r>
            <w:r w:rsidR="00056028">
              <w:rPr>
                <w:rFonts w:eastAsia="Times New Roman" w:cs="Times New Roman"/>
                <w:color w:val="212529"/>
                <w:sz w:val="24"/>
                <w:szCs w:val="24"/>
              </w:rPr>
              <w:t>vào</w:t>
            </w:r>
            <w:r w:rsidR="008D24CA">
              <w:rPr>
                <w:rFonts w:eastAsia="Times New Roman" w:cs="Times New Roman"/>
                <w:color w:val="212529"/>
                <w:sz w:val="24"/>
                <w:szCs w:val="24"/>
              </w:rPr>
              <w:t>:</w:t>
            </w:r>
          </w:p>
          <w:p w14:paraId="01ED2138" w14:textId="0E74E71F" w:rsidR="008D24CA" w:rsidRPr="00056028" w:rsidRDefault="008D24CA" w:rsidP="00056028">
            <w:pPr>
              <w:pStyle w:val="ListParagraph"/>
              <w:numPr>
                <w:ilvl w:val="0"/>
                <w:numId w:val="18"/>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ếu chưa đăng nhập sẽ chuyển đến trang đăng nhập đăng ký</w:t>
            </w:r>
            <w:r w:rsidR="00945AD1">
              <w:rPr>
                <w:rFonts w:eastAsia="Times New Roman" w:cs="Times New Roman"/>
                <w:color w:val="212529"/>
                <w:sz w:val="24"/>
                <w:szCs w:val="24"/>
              </w:rPr>
              <w:t xml:space="preserve"> Hình 6.1.</w:t>
            </w:r>
            <w:r w:rsidR="00026CD2">
              <w:rPr>
                <w:rFonts w:eastAsia="Times New Roman" w:cs="Times New Roman"/>
                <w:color w:val="212529"/>
                <w:sz w:val="24"/>
                <w:szCs w:val="24"/>
              </w:rPr>
              <w:t>1.</w:t>
            </w:r>
            <w:r w:rsidR="00A228F5">
              <w:rPr>
                <w:rFonts w:eastAsia="Times New Roman" w:cs="Times New Roman"/>
                <w:color w:val="212529"/>
                <w:sz w:val="24"/>
                <w:szCs w:val="24"/>
              </w:rPr>
              <w:t>4</w:t>
            </w:r>
            <w:r w:rsidR="00026CD2">
              <w:rPr>
                <w:rFonts w:eastAsia="Times New Roman" w:cs="Times New Roman"/>
                <w:color w:val="212529"/>
                <w:sz w:val="24"/>
                <w:szCs w:val="24"/>
              </w:rPr>
              <w:t>.</w:t>
            </w:r>
          </w:p>
          <w:p w14:paraId="19C076FB" w14:textId="77777777" w:rsidR="009E3BEA" w:rsidRPr="00056028" w:rsidRDefault="009E3BEA" w:rsidP="00056028">
            <w:pPr>
              <w:pStyle w:val="ListParagraph"/>
              <w:numPr>
                <w:ilvl w:val="0"/>
                <w:numId w:val="18"/>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w:t>
            </w:r>
            <w:r w:rsidR="00F0098C" w:rsidRPr="00056028">
              <w:rPr>
                <w:rFonts w:eastAsia="Times New Roman" w:cs="Times New Roman"/>
                <w:color w:val="212529"/>
                <w:sz w:val="24"/>
                <w:szCs w:val="24"/>
              </w:rPr>
              <w:t>ếu đã đăng nhập sẽ hiện các tùy chọn cho tài khoản</w:t>
            </w:r>
          </w:p>
          <w:p w14:paraId="47446734" w14:textId="10A59CD0" w:rsidR="00022F57" w:rsidRDefault="00022F57" w:rsidP="00022F57">
            <w:pPr>
              <w:spacing w:line="240" w:lineRule="auto"/>
              <w:jc w:val="center"/>
              <w:rPr>
                <w:rFonts w:eastAsia="Times New Roman" w:cs="Times New Roman"/>
                <w:noProof/>
                <w:color w:val="212529"/>
                <w:sz w:val="24"/>
                <w:szCs w:val="24"/>
              </w:rPr>
            </w:pPr>
            <w:r w:rsidRPr="00022F57">
              <w:rPr>
                <w:rFonts w:eastAsia="Times New Roman" w:cs="Times New Roman"/>
                <w:noProof/>
                <w:color w:val="212529"/>
                <w:sz w:val="24"/>
                <w:szCs w:val="24"/>
              </w:rPr>
              <w:drawing>
                <wp:inline distT="0" distB="0" distL="0" distR="0" wp14:anchorId="3C7D935B" wp14:editId="37121F92">
                  <wp:extent cx="852852" cy="869640"/>
                  <wp:effectExtent l="0" t="0" r="4445" b="6985"/>
                  <wp:docPr id="2031313983" name="Picture 2031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3983" name=""/>
                          <pic:cNvPicPr/>
                        </pic:nvPicPr>
                        <pic:blipFill>
                          <a:blip r:embed="rId38"/>
                          <a:stretch>
                            <a:fillRect/>
                          </a:stretch>
                        </pic:blipFill>
                        <pic:spPr>
                          <a:xfrm>
                            <a:off x="0" y="0"/>
                            <a:ext cx="865598" cy="882637"/>
                          </a:xfrm>
                          <a:prstGeom prst="rect">
                            <a:avLst/>
                          </a:prstGeom>
                        </pic:spPr>
                      </pic:pic>
                    </a:graphicData>
                  </a:graphic>
                </wp:inline>
              </w:drawing>
            </w:r>
          </w:p>
        </w:tc>
      </w:tr>
      <w:tr w:rsidR="00273C8D" w14:paraId="16D15D85"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40A2BD" w14:textId="17E83C7F" w:rsidR="00273C8D" w:rsidRDefault="00B4783E">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0AFF92A" w14:textId="6D8D0AD8" w:rsidR="00273C8D" w:rsidRDefault="00273C8D">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9F68532" w14:textId="4E47BD95" w:rsidR="00273C8D" w:rsidRDefault="00273C8D">
            <w:pPr>
              <w:spacing w:line="240" w:lineRule="auto"/>
              <w:jc w:val="center"/>
              <w:rPr>
                <w:rFonts w:eastAsia="Times New Roman" w:cs="Times New Roman"/>
                <w:color w:val="212529"/>
                <w:sz w:val="24"/>
                <w:szCs w:val="24"/>
              </w:rPr>
            </w:pPr>
            <w:r>
              <w:rPr>
                <w:rFonts w:eastAsia="Times New Roman" w:cs="Times New Roman"/>
                <w:color w:val="212529"/>
                <w:sz w:val="24"/>
                <w:szCs w:val="24"/>
              </w:rPr>
              <w:t>BtnGio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16086D7" w14:textId="77777777" w:rsidR="00273C8D" w:rsidRDefault="00273C8D">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0F1228" w14:textId="51108A59" w:rsidR="00273C8D" w:rsidRDefault="00273C8D">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Click để hiện </w:t>
            </w:r>
            <w:r w:rsidR="00B20CAD">
              <w:rPr>
                <w:rFonts w:eastAsia="Times New Roman" w:cs="Times New Roman"/>
                <w:color w:val="212529"/>
                <w:sz w:val="24"/>
                <w:szCs w:val="24"/>
              </w:rPr>
              <w:t>giỏ hàng</w:t>
            </w:r>
            <w:r w:rsidR="001834E5">
              <w:rPr>
                <w:rFonts w:eastAsia="Times New Roman" w:cs="Times New Roman"/>
                <w:color w:val="212529"/>
                <w:sz w:val="24"/>
                <w:szCs w:val="24"/>
              </w:rPr>
              <w:t xml:space="preserve"> và các sản phẩm đã chọn</w:t>
            </w:r>
            <w:r w:rsidR="00707DC2">
              <w:rPr>
                <w:rFonts w:eastAsia="Times New Roman" w:cs="Times New Roman"/>
                <w:color w:val="212529"/>
                <w:sz w:val="24"/>
                <w:szCs w:val="24"/>
              </w:rPr>
              <w:t>:</w:t>
            </w:r>
          </w:p>
          <w:p w14:paraId="26ADEF8B" w14:textId="35F2DE0F" w:rsidR="00707DC2" w:rsidRPr="00056028" w:rsidRDefault="00707DC2" w:rsidP="00056028">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ếu chưa đăng nhập sẽ hiện btnDangNhap</w:t>
            </w:r>
            <w:r w:rsidR="00A228F5">
              <w:rPr>
                <w:rFonts w:eastAsia="Times New Roman" w:cs="Times New Roman"/>
                <w:color w:val="212529"/>
                <w:sz w:val="24"/>
                <w:szCs w:val="24"/>
              </w:rPr>
              <w:t xml:space="preserve"> và chuyển tới trang đăng nhập Hình 6.1.1.4</w:t>
            </w:r>
          </w:p>
          <w:p w14:paraId="0F219803" w14:textId="07FF0488" w:rsidR="004028F6" w:rsidRPr="00056028" w:rsidRDefault="004028F6" w:rsidP="00056028">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 xml:space="preserve">Nếu đã đăng nhập sẽ hiển thị </w:t>
            </w:r>
            <w:r w:rsidR="00056028" w:rsidRPr="00056028">
              <w:rPr>
                <w:rFonts w:eastAsia="Times New Roman" w:cs="Times New Roman"/>
                <w:color w:val="212529"/>
                <w:sz w:val="24"/>
                <w:szCs w:val="24"/>
              </w:rPr>
              <w:t>BtnGioHang.</w:t>
            </w:r>
          </w:p>
        </w:tc>
      </w:tr>
      <w:tr w:rsidR="00056028" w14:paraId="27F0D1C9"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10492BE" w14:textId="292482CE" w:rsidR="00056028" w:rsidRDefault="00B4783E">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7E675A" w14:textId="68AA4EB5" w:rsidR="00056028" w:rsidRDefault="00056028">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74FC9DB" w14:textId="73F35078" w:rsidR="00056028" w:rsidRDefault="00056028">
            <w:pPr>
              <w:spacing w:line="240" w:lineRule="auto"/>
              <w:jc w:val="center"/>
              <w:rPr>
                <w:rFonts w:eastAsia="Times New Roman" w:cs="Times New Roman"/>
                <w:color w:val="212529"/>
                <w:sz w:val="24"/>
                <w:szCs w:val="24"/>
              </w:rPr>
            </w:pPr>
            <w:r>
              <w:rPr>
                <w:rFonts w:eastAsia="Times New Roman" w:cs="Times New Roman"/>
                <w:color w:val="212529"/>
                <w:sz w:val="24"/>
                <w:szCs w:val="24"/>
              </w:rPr>
              <w:t>BtnSlider</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AFF8817" w14:textId="77777777" w:rsidR="00056028" w:rsidRDefault="00056028">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814904D" w14:textId="7AFF6999" w:rsidR="00056028" w:rsidRDefault="00056028">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chuyển tiếp slider</w:t>
            </w:r>
          </w:p>
        </w:tc>
      </w:tr>
      <w:tr w:rsidR="003A4DE0" w14:paraId="2F98E15C"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E289605" w14:textId="3298BB16" w:rsidR="003A4DE0" w:rsidRDefault="00B4783E">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6101482" w14:textId="430E5B57" w:rsidR="003A4DE0" w:rsidRDefault="006039B3">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1EF9F23" w14:textId="67067D15" w:rsidR="003A4DE0" w:rsidRDefault="00037846">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4A2D02">
              <w:rPr>
                <w:rFonts w:eastAsia="Times New Roman" w:cs="Times New Roman"/>
                <w:color w:val="212529"/>
                <w:sz w:val="24"/>
                <w:szCs w:val="24"/>
              </w:rPr>
              <w:t>Sig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0B8C860" w14:textId="77777777" w:rsidR="003A4DE0" w:rsidRDefault="003A4DE0">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EBC95D" w14:textId="70C97D4F" w:rsidR="003A4DE0" w:rsidRDefault="004A2D02">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đánh dấu sản phẩm</w:t>
            </w:r>
          </w:p>
        </w:tc>
      </w:tr>
      <w:tr w:rsidR="003A4DE0" w14:paraId="0A8EE7CB"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57CC48E" w14:textId="56768191" w:rsidR="003A4DE0" w:rsidRDefault="00B4783E">
            <w:pPr>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8D8035" w14:textId="18D2ED5A" w:rsidR="003A4DE0" w:rsidRDefault="006039B3">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57C5E94" w14:textId="0C0441AE" w:rsidR="003A4DE0" w:rsidRDefault="004A2D02">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636FEB">
              <w:rPr>
                <w:rFonts w:eastAsia="Times New Roman" w:cs="Times New Roman"/>
                <w:color w:val="212529"/>
                <w:sz w:val="24"/>
                <w:szCs w:val="24"/>
              </w:rPr>
              <w:t>Them</w:t>
            </w:r>
            <w:r w:rsidR="00FB2259">
              <w:rPr>
                <w:rFonts w:eastAsia="Times New Roman" w:cs="Times New Roman"/>
                <w:color w:val="212529"/>
                <w:sz w:val="24"/>
                <w:szCs w:val="24"/>
              </w:rPr>
              <w:t>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F4507C4" w14:textId="77777777" w:rsidR="003A4DE0" w:rsidRDefault="003A4DE0">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647C64B" w14:textId="7B115C5D" w:rsidR="003A4DE0" w:rsidRDefault="00FB2259">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chọn Size và thêm vào giỏ hàng</w:t>
            </w:r>
          </w:p>
        </w:tc>
      </w:tr>
      <w:tr w:rsidR="003A4DE0" w14:paraId="7A7AC660"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805790F" w14:textId="5511A61E" w:rsidR="003A4DE0" w:rsidRDefault="00B4783E">
            <w:pPr>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501F69C" w14:textId="69FCBC40" w:rsidR="003A4DE0" w:rsidRDefault="006039B3">
            <w:pPr>
              <w:spacing w:line="240" w:lineRule="auto"/>
              <w:jc w:val="center"/>
              <w:rPr>
                <w:rFonts w:eastAsia="Times New Roman" w:cs="Times New Roman"/>
                <w:color w:val="212529"/>
                <w:sz w:val="24"/>
                <w:szCs w:val="24"/>
              </w:rPr>
            </w:pPr>
            <w:r>
              <w:rPr>
                <w:rFonts w:eastAsia="Times New Roman" w:cs="Times New Roman"/>
                <w:color w:val="212529"/>
                <w:sz w:val="24"/>
                <w:szCs w:val="24"/>
              </w:rPr>
              <w:t>Lis</w:t>
            </w:r>
            <w:r w:rsidR="00037846">
              <w:rPr>
                <w:rFonts w:eastAsia="Times New Roman" w:cs="Times New Roman"/>
                <w:color w:val="212529"/>
                <w:sz w:val="24"/>
                <w:szCs w:val="24"/>
              </w:rPr>
              <w:t>t</w:t>
            </w:r>
            <w:r>
              <w:rPr>
                <w:rFonts w:eastAsia="Times New Roman" w:cs="Times New Roman"/>
                <w:color w:val="212529"/>
                <w:sz w:val="24"/>
                <w:szCs w:val="24"/>
              </w:rPr>
              <w: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75EA76B" w14:textId="492C2305" w:rsidR="003A4DE0" w:rsidRDefault="00B10673">
            <w:pPr>
              <w:spacing w:line="240" w:lineRule="auto"/>
              <w:jc w:val="center"/>
              <w:rPr>
                <w:rFonts w:eastAsia="Times New Roman" w:cs="Times New Roman"/>
                <w:color w:val="212529"/>
                <w:sz w:val="24"/>
                <w:szCs w:val="24"/>
              </w:rPr>
            </w:pPr>
            <w:r>
              <w:rPr>
                <w:rFonts w:eastAsia="Times New Roman" w:cs="Times New Roman"/>
                <w:color w:val="212529"/>
                <w:sz w:val="24"/>
                <w:szCs w:val="24"/>
              </w:rPr>
              <w:t>Lv</w:t>
            </w:r>
            <w:r w:rsidR="00AA563D">
              <w:rPr>
                <w:rFonts w:eastAsia="Times New Roman" w:cs="Times New Roman"/>
                <w:color w:val="212529"/>
                <w:sz w:val="24"/>
                <w:szCs w:val="24"/>
              </w:rPr>
              <w:t>r</w:t>
            </w:r>
            <w:r w:rsidR="00C007E3">
              <w:rPr>
                <w:rFonts w:eastAsia="Times New Roman" w:cs="Times New Roman"/>
                <w:color w:val="212529"/>
                <w:sz w:val="24"/>
                <w:szCs w:val="24"/>
              </w:rPr>
              <w:t>DanhSach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549B188" w14:textId="77777777" w:rsidR="003A4DE0" w:rsidRDefault="003A4DE0">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72C530B" w14:textId="7B8FBA30" w:rsidR="003A4DE0" w:rsidRDefault="00823EB5">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Hiển thị các sản phẩm </w:t>
            </w:r>
          </w:p>
        </w:tc>
      </w:tr>
      <w:tr w:rsidR="00BA51FE" w14:paraId="333ECA09" w14:textId="77777777" w:rsidTr="0017083D">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482B5C2" w14:textId="2EB6206E" w:rsidR="00BA51FE" w:rsidRDefault="00BA51FE">
            <w:pPr>
              <w:spacing w:line="240" w:lineRule="auto"/>
              <w:jc w:val="center"/>
              <w:rPr>
                <w:rFonts w:eastAsia="Times New Roman" w:cs="Times New Roman"/>
                <w:color w:val="212529"/>
                <w:sz w:val="24"/>
                <w:szCs w:val="24"/>
              </w:rPr>
            </w:pPr>
            <w:r>
              <w:rPr>
                <w:rFonts w:eastAsia="Times New Roman" w:cs="Times New Roman"/>
                <w:color w:val="212529"/>
                <w:sz w:val="24"/>
                <w:szCs w:val="24"/>
              </w:rPr>
              <w:t>1</w:t>
            </w:r>
            <w:r w:rsidR="00B4783E">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583A60C" w14:textId="22988902" w:rsidR="00BA51FE" w:rsidRDefault="00BA51FE">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685FAA5" w14:textId="41690DBD" w:rsidR="00BA51FE" w:rsidRDefault="00BA51FE">
            <w:pPr>
              <w:spacing w:line="240" w:lineRule="auto"/>
              <w:jc w:val="center"/>
              <w:rPr>
                <w:rFonts w:eastAsia="Times New Roman" w:cs="Times New Roman"/>
                <w:color w:val="212529"/>
                <w:sz w:val="24"/>
                <w:szCs w:val="24"/>
              </w:rPr>
            </w:pPr>
            <w:r>
              <w:rPr>
                <w:rFonts w:eastAsia="Times New Roman" w:cs="Times New Roman"/>
                <w:color w:val="212529"/>
                <w:sz w:val="24"/>
                <w:szCs w:val="24"/>
              </w:rPr>
              <w:t>BtnXemTatCa</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CED4F14" w14:textId="77777777" w:rsidR="00BA51FE" w:rsidRDefault="00BA51F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6FF8284" w14:textId="01D7DE82" w:rsidR="00BA51FE" w:rsidRDefault="00143F43">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Click để xem tất cả sản phẩm của </w:t>
            </w:r>
            <w:r w:rsidR="004A2295">
              <w:rPr>
                <w:rFonts w:eastAsia="Times New Roman" w:cs="Times New Roman"/>
                <w:color w:val="212529"/>
                <w:sz w:val="24"/>
                <w:szCs w:val="24"/>
              </w:rPr>
              <w:t>danh mục đó</w:t>
            </w:r>
          </w:p>
        </w:tc>
      </w:tr>
    </w:tbl>
    <w:p w14:paraId="6D92CF4A" w14:textId="3304276F" w:rsidR="00A74061" w:rsidRPr="008376B4" w:rsidRDefault="00A74061" w:rsidP="00E73648"/>
    <w:p w14:paraId="10CFA705" w14:textId="469CB1E7" w:rsidR="00523845" w:rsidRDefault="00523845" w:rsidP="00BF4AB9">
      <w:pPr>
        <w:pStyle w:val="Heading4"/>
      </w:pPr>
      <w:bookmarkStart w:id="40" w:name="_Toc139818100"/>
      <w:r>
        <w:lastRenderedPageBreak/>
        <w:t>6.1.1.2. Màn hình đăng ký</w:t>
      </w:r>
      <w:bookmarkEnd w:id="40"/>
    </w:p>
    <w:p w14:paraId="2D8B2DB6" w14:textId="2113798D" w:rsidR="00C05F12" w:rsidRDefault="00E97E7C" w:rsidP="00C05F12">
      <w:r w:rsidRPr="00E97E7C">
        <w:drawing>
          <wp:inline distT="0" distB="0" distL="0" distR="0" wp14:anchorId="032AD8B0" wp14:editId="7664B8ED">
            <wp:extent cx="5943600" cy="2854960"/>
            <wp:effectExtent l="0" t="0" r="0" b="2540"/>
            <wp:docPr id="1054023046" name="Picture 1054023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3046" name="Picture 1" descr="A screenshot of a computer&#10;&#10;Description automatically generated"/>
                    <pic:cNvPicPr/>
                  </pic:nvPicPr>
                  <pic:blipFill>
                    <a:blip r:embed="rId39"/>
                    <a:stretch>
                      <a:fillRect/>
                    </a:stretch>
                  </pic:blipFill>
                  <pic:spPr>
                    <a:xfrm>
                      <a:off x="0" y="0"/>
                      <a:ext cx="5943600" cy="2854960"/>
                    </a:xfrm>
                    <a:prstGeom prst="rect">
                      <a:avLst/>
                    </a:prstGeom>
                  </pic:spPr>
                </pic:pic>
              </a:graphicData>
            </a:graphic>
          </wp:inline>
        </w:drawing>
      </w:r>
    </w:p>
    <w:p w14:paraId="6BF94947" w14:textId="055367C8" w:rsidR="00BC253D" w:rsidRDefault="00BC253D" w:rsidP="00BC253D">
      <w:pPr>
        <w:jc w:val="center"/>
        <w:rPr>
          <w:i/>
          <w:iCs/>
        </w:rPr>
      </w:pPr>
      <w:r w:rsidRPr="00BC253D">
        <w:rPr>
          <w:i/>
          <w:iCs/>
        </w:rPr>
        <w:t>Hình 6.1.1.3 Giao diện đăng ký.</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2244"/>
        <w:gridCol w:w="1483"/>
        <w:gridCol w:w="3774"/>
      </w:tblGrid>
      <w:tr w:rsidR="00A24A1B" w14:paraId="0E34A3CB" w14:textId="77777777" w:rsidTr="00A24A1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25B358B6" w14:textId="77777777" w:rsidR="00A24A1B" w:rsidRPr="00A24A1B" w:rsidRDefault="00A24A1B" w:rsidP="00A24A1B">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6C5EF1D1" w14:textId="77777777" w:rsidR="00A24A1B" w:rsidRPr="00A24A1B" w:rsidRDefault="00A24A1B" w:rsidP="00A24A1B">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Công cụ</w:t>
            </w:r>
          </w:p>
        </w:tc>
        <w:tc>
          <w:tcPr>
            <w:tcW w:w="224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116FC581" w14:textId="77777777" w:rsidR="00A24A1B" w:rsidRPr="00A24A1B" w:rsidRDefault="00A24A1B" w:rsidP="00A24A1B">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07F8B2F8" w14:textId="77777777" w:rsidR="00A24A1B" w:rsidRPr="00A24A1B" w:rsidRDefault="00A24A1B" w:rsidP="00A24A1B">
            <w:pPr>
              <w:jc w:val="center"/>
              <w:rPr>
                <w:rFonts w:eastAsia="Times New Roman" w:cs="Times New Roman"/>
                <w:b/>
                <w:bCs/>
                <w:color w:val="212529"/>
                <w:sz w:val="24"/>
                <w:szCs w:val="24"/>
              </w:rPr>
            </w:pPr>
            <w:r w:rsidRPr="00A24A1B">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6AF6840C" w14:textId="77777777" w:rsidR="00A24A1B" w:rsidRPr="00A24A1B" w:rsidRDefault="00A24A1B" w:rsidP="00A24A1B">
            <w:pPr>
              <w:spacing w:line="240" w:lineRule="auto"/>
              <w:jc w:val="center"/>
              <w:rPr>
                <w:rFonts w:eastAsia="Times New Roman" w:cs="Times New Roman"/>
                <w:b/>
                <w:bCs/>
                <w:noProof/>
                <w:color w:val="212529"/>
                <w:sz w:val="24"/>
                <w:szCs w:val="24"/>
              </w:rPr>
            </w:pPr>
            <w:r w:rsidRPr="00A24A1B">
              <w:rPr>
                <w:rFonts w:eastAsia="Times New Roman" w:cs="Times New Roman"/>
                <w:b/>
                <w:bCs/>
                <w:noProof/>
                <w:color w:val="212529"/>
                <w:sz w:val="24"/>
                <w:szCs w:val="24"/>
              </w:rPr>
              <w:t>Chức năng</w:t>
            </w:r>
          </w:p>
        </w:tc>
      </w:tr>
      <w:tr w:rsidR="00986C05" w14:paraId="3F14B148" w14:textId="77777777" w:rsidTr="00A24A1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0B6C257"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E4A4CAA"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36BCD0F"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tnDanhMuc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9A66DDF" w14:textId="77777777" w:rsidR="00986C05" w:rsidRDefault="00986C0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0D1F169" w14:textId="77777777" w:rsidR="00986C05" w:rsidRDefault="00986C0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vào để chuyển đến trang danh mục sản phẩm</w:t>
            </w:r>
          </w:p>
          <w:p w14:paraId="1127041E" w14:textId="77777777" w:rsidR="00986C05" w:rsidRDefault="00986C0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Di chuột vào để hiện các danh mục con và có thể click chuột vào các danh mục con</w:t>
            </w:r>
          </w:p>
          <w:p w14:paraId="20D5A481" w14:textId="77777777" w:rsidR="00986C05" w:rsidRDefault="00986C05">
            <w:pPr>
              <w:spacing w:line="240" w:lineRule="auto"/>
              <w:jc w:val="center"/>
              <w:rPr>
                <w:rFonts w:eastAsia="Times New Roman" w:cs="Times New Roman"/>
                <w:noProof/>
                <w:color w:val="212529"/>
                <w:sz w:val="24"/>
                <w:szCs w:val="24"/>
              </w:rPr>
            </w:pPr>
            <w:r w:rsidRPr="00273C8D">
              <w:rPr>
                <w:rFonts w:eastAsia="Times New Roman" w:cs="Times New Roman"/>
                <w:noProof/>
                <w:color w:val="212529"/>
                <w:sz w:val="24"/>
                <w:szCs w:val="24"/>
              </w:rPr>
              <w:drawing>
                <wp:inline distT="0" distB="0" distL="0" distR="0" wp14:anchorId="448F8AA5" wp14:editId="51C6C6F0">
                  <wp:extent cx="1665779" cy="533182"/>
                  <wp:effectExtent l="0" t="0" r="0" b="635"/>
                  <wp:docPr id="216714338" name="Picture 216714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4338" name="Picture 216714338" descr="A screenshot of a computer&#10;&#10;Description automatically generated"/>
                          <pic:cNvPicPr/>
                        </pic:nvPicPr>
                        <pic:blipFill>
                          <a:blip r:embed="rId37"/>
                          <a:stretch>
                            <a:fillRect/>
                          </a:stretch>
                        </pic:blipFill>
                        <pic:spPr>
                          <a:xfrm>
                            <a:off x="0" y="0"/>
                            <a:ext cx="1704281" cy="545506"/>
                          </a:xfrm>
                          <a:prstGeom prst="rect">
                            <a:avLst/>
                          </a:prstGeom>
                        </pic:spPr>
                      </pic:pic>
                    </a:graphicData>
                  </a:graphic>
                </wp:inline>
              </w:drawing>
            </w:r>
          </w:p>
        </w:tc>
      </w:tr>
      <w:tr w:rsidR="00986C05" w14:paraId="7EED1BF7"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7E1F322"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2392496"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53D6209"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tnThuongHie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E6E16A" w14:textId="77777777" w:rsidR="00986C05" w:rsidRDefault="00986C0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A6279F3" w14:textId="77777777" w:rsidR="00986C05" w:rsidRDefault="00986C0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để chuyển về màn hình chính</w:t>
            </w:r>
          </w:p>
        </w:tc>
      </w:tr>
      <w:tr w:rsidR="00986C05" w14:paraId="6414D775" w14:textId="77777777" w:rsidTr="00A24A1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956D7E0" w14:textId="1F40D0BB" w:rsidR="00986C05"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3A4A409"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E35CA2F"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InpTimKie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09A298B"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5388361" w14:textId="77777777" w:rsidR="00986C05" w:rsidRDefault="00986C05">
            <w:pPr>
              <w:spacing w:line="240" w:lineRule="auto"/>
              <w:jc w:val="left"/>
              <w:rPr>
                <w:rFonts w:eastAsia="Times New Roman" w:cs="Times New Roman"/>
                <w:color w:val="212529"/>
                <w:sz w:val="24"/>
                <w:szCs w:val="24"/>
              </w:rPr>
            </w:pPr>
            <w:r>
              <w:rPr>
                <w:rFonts w:eastAsia="Times New Roman" w:cs="Times New Roman"/>
                <w:color w:val="212529"/>
                <w:sz w:val="24"/>
                <w:szCs w:val="24"/>
              </w:rPr>
              <w:t>Nhập từ khóa để tra cứu</w:t>
            </w:r>
          </w:p>
        </w:tc>
      </w:tr>
      <w:tr w:rsidR="00986C05" w14:paraId="3A00ECD7" w14:textId="77777777" w:rsidTr="00A24A1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E9A9EB0" w14:textId="18412DC7" w:rsidR="00986C05"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CC69117"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8B90050"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tnHoTro</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C4DD88C" w14:textId="77777777" w:rsidR="00986C05" w:rsidRDefault="00986C0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1796ABE" w14:textId="77777777" w:rsidR="00986C05" w:rsidRDefault="00986C0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để chuyển đến trang hỗ trợ</w:t>
            </w:r>
          </w:p>
        </w:tc>
      </w:tr>
      <w:tr w:rsidR="00986C05" w14:paraId="402E7E9C"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08ACA92" w14:textId="0497EA90" w:rsidR="00986C05"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78A3467"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C094CCE"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tnTaiKho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BD43833" w14:textId="77777777" w:rsidR="00986C05" w:rsidRDefault="00986C0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4223A96" w14:textId="60DD6651" w:rsidR="00986C05" w:rsidRPr="00986C05" w:rsidRDefault="00986C05" w:rsidP="00986C0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vào</w:t>
            </w:r>
            <w:r w:rsidRPr="00056028">
              <w:rPr>
                <w:rFonts w:eastAsia="Times New Roman" w:cs="Times New Roman"/>
                <w:noProof/>
                <w:color w:val="212529"/>
                <w:sz w:val="24"/>
                <w:szCs w:val="24"/>
              </w:rPr>
              <w:t xml:space="preserve"> sẽ chuyển đến trang đăng nhập đăng ký</w:t>
            </w:r>
            <w:r>
              <w:rPr>
                <w:rFonts w:eastAsia="Times New Roman" w:cs="Times New Roman"/>
                <w:color w:val="212529"/>
                <w:sz w:val="24"/>
                <w:szCs w:val="24"/>
              </w:rPr>
              <w:t xml:space="preserve"> Hình 6.1.1.</w:t>
            </w:r>
            <w:r w:rsidR="00A228F5">
              <w:rPr>
                <w:rFonts w:eastAsia="Times New Roman" w:cs="Times New Roman"/>
                <w:color w:val="212529"/>
                <w:sz w:val="24"/>
                <w:szCs w:val="24"/>
              </w:rPr>
              <w:t>4</w:t>
            </w:r>
            <w:r>
              <w:rPr>
                <w:rFonts w:eastAsia="Times New Roman" w:cs="Times New Roman"/>
                <w:color w:val="212529"/>
                <w:sz w:val="24"/>
                <w:szCs w:val="24"/>
              </w:rPr>
              <w:t>.</w:t>
            </w:r>
          </w:p>
        </w:tc>
      </w:tr>
      <w:tr w:rsidR="00986C05" w:rsidRPr="00056028" w14:paraId="292326AD"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2BBF2A6" w14:textId="667F3890" w:rsidR="00986C05"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58AB31"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7AC24F5" w14:textId="77777777" w:rsidR="00986C05" w:rsidRDefault="00986C05">
            <w:pPr>
              <w:spacing w:line="240" w:lineRule="auto"/>
              <w:jc w:val="center"/>
              <w:rPr>
                <w:rFonts w:eastAsia="Times New Roman" w:cs="Times New Roman"/>
                <w:color w:val="212529"/>
                <w:sz w:val="24"/>
                <w:szCs w:val="24"/>
              </w:rPr>
            </w:pPr>
            <w:r>
              <w:rPr>
                <w:rFonts w:eastAsia="Times New Roman" w:cs="Times New Roman"/>
                <w:color w:val="212529"/>
                <w:sz w:val="24"/>
                <w:szCs w:val="24"/>
              </w:rPr>
              <w:t>BtnGio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212A0A7" w14:textId="77777777" w:rsidR="00986C05" w:rsidRDefault="00986C0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FA9CB63" w14:textId="77777777" w:rsidR="00986C05" w:rsidRDefault="00986C05">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hiện giỏ hàng và các sản phẩm đã chọn:</w:t>
            </w:r>
          </w:p>
          <w:p w14:paraId="4FEC4898" w14:textId="77777777" w:rsidR="00986C05" w:rsidRPr="00056028" w:rsidRDefault="00986C05">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ếu chưa đăng nhập sẽ hiện btnDangNhap.</w:t>
            </w:r>
          </w:p>
          <w:p w14:paraId="36A9BF78" w14:textId="77777777" w:rsidR="00986C05" w:rsidRPr="00056028" w:rsidRDefault="00986C05">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lastRenderedPageBreak/>
              <w:t>Nếu đã đăng nhập sẽ hiển thị BtnGioHang.</w:t>
            </w:r>
          </w:p>
        </w:tc>
      </w:tr>
      <w:tr w:rsidR="004D56A3" w:rsidRPr="00056028" w14:paraId="768AA3E5"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EAAA447" w14:textId="41A4F205" w:rsidR="004D56A3"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6CFC81" w14:textId="6CC74299" w:rsidR="004D56A3" w:rsidRDefault="00A24A1B">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1FA9FE" w14:textId="5C53EB36" w:rsidR="004D56A3" w:rsidRDefault="00A24A1B">
            <w:pPr>
              <w:spacing w:line="240" w:lineRule="auto"/>
              <w:jc w:val="center"/>
              <w:rPr>
                <w:rFonts w:eastAsia="Times New Roman" w:cs="Times New Roman"/>
                <w:color w:val="212529"/>
                <w:sz w:val="24"/>
                <w:szCs w:val="24"/>
              </w:rPr>
            </w:pPr>
            <w:r>
              <w:rPr>
                <w:rFonts w:eastAsia="Times New Roman" w:cs="Times New Roman"/>
                <w:color w:val="212529"/>
                <w:sz w:val="24"/>
                <w:szCs w:val="24"/>
              </w:rPr>
              <w:t>InpHoTe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4C959E7" w14:textId="0A647143" w:rsidR="004D56A3" w:rsidRDefault="00A24A1B">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B8ACA95" w14:textId="031219A2" w:rsidR="004D56A3" w:rsidRDefault="00A24A1B">
            <w:pPr>
              <w:spacing w:line="240" w:lineRule="auto"/>
              <w:jc w:val="left"/>
              <w:rPr>
                <w:rFonts w:eastAsia="Times New Roman" w:cs="Times New Roman"/>
                <w:color w:val="212529"/>
                <w:sz w:val="24"/>
                <w:szCs w:val="24"/>
              </w:rPr>
            </w:pPr>
            <w:r>
              <w:rPr>
                <w:rFonts w:eastAsia="Times New Roman" w:cs="Times New Roman"/>
                <w:color w:val="212529"/>
                <w:sz w:val="24"/>
                <w:szCs w:val="24"/>
              </w:rPr>
              <w:t>Nhập thông tin họ tên người dùng</w:t>
            </w:r>
          </w:p>
        </w:tc>
      </w:tr>
      <w:tr w:rsidR="004D56A3" w:rsidRPr="00056028" w14:paraId="29DA88AA"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3BC408D" w14:textId="53DBAB7C" w:rsidR="004D56A3"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05324C" w14:textId="61F971D5" w:rsidR="004D56A3" w:rsidRDefault="008051C3">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A67559D" w14:textId="004E9E79" w:rsidR="004D56A3" w:rsidRDefault="008051C3">
            <w:pPr>
              <w:spacing w:line="240" w:lineRule="auto"/>
              <w:jc w:val="center"/>
              <w:rPr>
                <w:rFonts w:eastAsia="Times New Roman" w:cs="Times New Roman"/>
                <w:color w:val="212529"/>
                <w:sz w:val="24"/>
                <w:szCs w:val="24"/>
              </w:rPr>
            </w:pPr>
            <w:r>
              <w:rPr>
                <w:rFonts w:eastAsia="Times New Roman" w:cs="Times New Roman"/>
                <w:color w:val="212529"/>
                <w:sz w:val="24"/>
                <w:szCs w:val="24"/>
              </w:rPr>
              <w:t>InpEmail</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4C573A" w14:textId="4824286E" w:rsidR="004D56A3" w:rsidRDefault="008051C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0BB3B31" w14:textId="3FD188CC" w:rsidR="008051C3" w:rsidRDefault="008051C3">
            <w:pPr>
              <w:spacing w:line="240" w:lineRule="auto"/>
              <w:jc w:val="left"/>
              <w:rPr>
                <w:rFonts w:eastAsia="Times New Roman" w:cs="Times New Roman"/>
                <w:color w:val="212529"/>
                <w:sz w:val="24"/>
                <w:szCs w:val="24"/>
              </w:rPr>
            </w:pPr>
            <w:r>
              <w:rPr>
                <w:rFonts w:eastAsia="Times New Roman" w:cs="Times New Roman"/>
                <w:color w:val="212529"/>
                <w:sz w:val="24"/>
                <w:szCs w:val="24"/>
              </w:rPr>
              <w:t>Nhập Email người dùng</w:t>
            </w:r>
          </w:p>
        </w:tc>
      </w:tr>
      <w:tr w:rsidR="004D56A3" w:rsidRPr="00056028" w14:paraId="692A5E3D"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B0FF1F2" w14:textId="3C8BADC5" w:rsidR="004D56A3"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DC1C354" w14:textId="5F792C20" w:rsidR="004D56A3" w:rsidRDefault="008051C3">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D6F5570" w14:textId="1FD7D9EC" w:rsidR="004D56A3" w:rsidRDefault="008051C3">
            <w:pPr>
              <w:spacing w:line="240" w:lineRule="auto"/>
              <w:jc w:val="center"/>
              <w:rPr>
                <w:rFonts w:eastAsia="Times New Roman" w:cs="Times New Roman"/>
                <w:color w:val="212529"/>
                <w:sz w:val="24"/>
                <w:szCs w:val="24"/>
              </w:rPr>
            </w:pPr>
            <w:r>
              <w:rPr>
                <w:rFonts w:eastAsia="Times New Roman" w:cs="Times New Roman"/>
                <w:color w:val="212529"/>
                <w:sz w:val="24"/>
                <w:szCs w:val="24"/>
              </w:rPr>
              <w:t>InpDiaCh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2DA76A" w14:textId="2F793C7D" w:rsidR="004D56A3" w:rsidRDefault="008051C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97C85EA" w14:textId="3ED4ADA7" w:rsidR="00E11AEB" w:rsidRDefault="008051C3">
            <w:pPr>
              <w:spacing w:line="240" w:lineRule="auto"/>
              <w:jc w:val="left"/>
              <w:rPr>
                <w:rFonts w:eastAsia="Times New Roman" w:cs="Times New Roman"/>
                <w:color w:val="212529"/>
                <w:sz w:val="24"/>
                <w:szCs w:val="24"/>
              </w:rPr>
            </w:pPr>
            <w:r>
              <w:rPr>
                <w:rFonts w:eastAsia="Times New Roman" w:cs="Times New Roman"/>
                <w:color w:val="212529"/>
                <w:sz w:val="24"/>
                <w:szCs w:val="24"/>
              </w:rPr>
              <w:t>Nhập</w:t>
            </w:r>
            <w:r w:rsidR="00E11AEB">
              <w:rPr>
                <w:rFonts w:eastAsia="Times New Roman" w:cs="Times New Roman"/>
                <w:color w:val="212529"/>
                <w:sz w:val="24"/>
                <w:szCs w:val="24"/>
              </w:rPr>
              <w:t xml:space="preserve"> địa chỉ người dùng</w:t>
            </w:r>
          </w:p>
        </w:tc>
      </w:tr>
      <w:tr w:rsidR="004D56A3" w:rsidRPr="00056028" w14:paraId="48C0A149"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384B754" w14:textId="5C858739" w:rsidR="004D56A3" w:rsidRDefault="00CD6318">
            <w:pPr>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57A18E9" w14:textId="53DF34F5" w:rsidR="004D56A3" w:rsidRDefault="00E11AEB">
            <w:pPr>
              <w:spacing w:line="240" w:lineRule="auto"/>
              <w:jc w:val="center"/>
              <w:rPr>
                <w:rFonts w:eastAsia="Times New Roman" w:cs="Times New Roman"/>
                <w:color w:val="212529"/>
                <w:sz w:val="24"/>
                <w:szCs w:val="24"/>
              </w:rPr>
            </w:pPr>
            <w:r>
              <w:rPr>
                <w:rFonts w:eastAsia="Times New Roman" w:cs="Times New Roman"/>
                <w:color w:val="212529"/>
                <w:sz w:val="24"/>
                <w:szCs w:val="24"/>
              </w:rPr>
              <w:t>Inp</w:t>
            </w:r>
            <w:r w:rsidR="004E4F10">
              <w:rPr>
                <w:rFonts w:eastAsia="Times New Roman" w:cs="Times New Roman"/>
                <w:color w:val="212529"/>
                <w:sz w:val="24"/>
                <w:szCs w:val="24"/>
              </w:rPr>
              <w:t>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81A852C" w14:textId="614325AB" w:rsidR="004D56A3" w:rsidRDefault="004E4F10">
            <w:pPr>
              <w:spacing w:line="240" w:lineRule="auto"/>
              <w:jc w:val="center"/>
              <w:rPr>
                <w:rFonts w:eastAsia="Times New Roman" w:cs="Times New Roman"/>
                <w:color w:val="212529"/>
                <w:sz w:val="24"/>
                <w:szCs w:val="24"/>
              </w:rPr>
            </w:pPr>
            <w:r>
              <w:rPr>
                <w:rFonts w:eastAsia="Times New Roman" w:cs="Times New Roman"/>
                <w:color w:val="212529"/>
                <w:sz w:val="24"/>
                <w:szCs w:val="24"/>
              </w:rPr>
              <w:t>InpMatKha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C73E3B8" w14:textId="37A48223" w:rsidR="004D56A3" w:rsidRDefault="004E4F10">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4F3D1B2" w14:textId="25DF70C3" w:rsidR="004D56A3" w:rsidRDefault="004E4F10">
            <w:pPr>
              <w:spacing w:line="240" w:lineRule="auto"/>
              <w:jc w:val="left"/>
              <w:rPr>
                <w:rFonts w:eastAsia="Times New Roman" w:cs="Times New Roman"/>
                <w:color w:val="212529"/>
                <w:sz w:val="24"/>
                <w:szCs w:val="24"/>
              </w:rPr>
            </w:pPr>
            <w:r>
              <w:rPr>
                <w:rFonts w:eastAsia="Times New Roman" w:cs="Times New Roman"/>
                <w:color w:val="212529"/>
                <w:sz w:val="24"/>
                <w:szCs w:val="24"/>
              </w:rPr>
              <w:t xml:space="preserve">Nhập mật khẩu </w:t>
            </w:r>
          </w:p>
        </w:tc>
      </w:tr>
      <w:tr w:rsidR="004D56A3" w:rsidRPr="00056028" w14:paraId="38A03BC8"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415ADEC" w14:textId="11A006BB" w:rsidR="004D56A3" w:rsidRDefault="004D56A3">
            <w:pPr>
              <w:spacing w:line="240" w:lineRule="auto"/>
              <w:jc w:val="center"/>
              <w:rPr>
                <w:rFonts w:eastAsia="Times New Roman" w:cs="Times New Roman"/>
                <w:color w:val="212529"/>
                <w:sz w:val="24"/>
                <w:szCs w:val="24"/>
              </w:rPr>
            </w:pPr>
            <w:r>
              <w:rPr>
                <w:rFonts w:eastAsia="Times New Roman" w:cs="Times New Roman"/>
                <w:color w:val="212529"/>
                <w:sz w:val="24"/>
                <w:szCs w:val="24"/>
              </w:rPr>
              <w:t>1</w:t>
            </w:r>
            <w:r w:rsidR="00CD6318">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EBDFE84" w14:textId="0339A0C5" w:rsidR="004D56A3" w:rsidRDefault="001E1523">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9D9E83F" w14:textId="5271946A" w:rsidR="004D56A3" w:rsidRDefault="001E1523">
            <w:pPr>
              <w:spacing w:line="240" w:lineRule="auto"/>
              <w:jc w:val="center"/>
              <w:rPr>
                <w:rFonts w:eastAsia="Times New Roman" w:cs="Times New Roman"/>
                <w:color w:val="212529"/>
                <w:sz w:val="24"/>
                <w:szCs w:val="24"/>
              </w:rPr>
            </w:pPr>
            <w:r>
              <w:rPr>
                <w:rFonts w:eastAsia="Times New Roman" w:cs="Times New Roman"/>
                <w:color w:val="212529"/>
                <w:sz w:val="24"/>
                <w:szCs w:val="24"/>
              </w:rPr>
              <w:t>InpSD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7AF67A4" w14:textId="3C6662A8" w:rsidR="004D56A3" w:rsidRDefault="001E152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27E59A" w14:textId="41DB1ED8" w:rsidR="004D56A3" w:rsidRDefault="001E1523">
            <w:pPr>
              <w:spacing w:line="240" w:lineRule="auto"/>
              <w:jc w:val="left"/>
              <w:rPr>
                <w:rFonts w:eastAsia="Times New Roman" w:cs="Times New Roman"/>
                <w:color w:val="212529"/>
                <w:sz w:val="24"/>
                <w:szCs w:val="24"/>
              </w:rPr>
            </w:pPr>
            <w:r>
              <w:rPr>
                <w:rFonts w:eastAsia="Times New Roman" w:cs="Times New Roman"/>
                <w:color w:val="212529"/>
                <w:sz w:val="24"/>
                <w:szCs w:val="24"/>
              </w:rPr>
              <w:t>N</w:t>
            </w:r>
            <w:r w:rsidR="00927E05">
              <w:rPr>
                <w:rFonts w:eastAsia="Times New Roman" w:cs="Times New Roman"/>
                <w:color w:val="212529"/>
                <w:sz w:val="24"/>
                <w:szCs w:val="24"/>
              </w:rPr>
              <w:t>hập số điện thoại người dùng</w:t>
            </w:r>
          </w:p>
        </w:tc>
      </w:tr>
      <w:tr w:rsidR="004D56A3" w:rsidRPr="00056028" w14:paraId="4B5DA0B9"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A9FBDF" w14:textId="7AC9694B" w:rsidR="004D56A3" w:rsidRDefault="004D56A3">
            <w:pPr>
              <w:spacing w:line="240" w:lineRule="auto"/>
              <w:jc w:val="center"/>
              <w:rPr>
                <w:rFonts w:eastAsia="Times New Roman" w:cs="Times New Roman"/>
                <w:color w:val="212529"/>
                <w:sz w:val="24"/>
                <w:szCs w:val="24"/>
              </w:rPr>
            </w:pPr>
            <w:r>
              <w:rPr>
                <w:rFonts w:eastAsia="Times New Roman" w:cs="Times New Roman"/>
                <w:color w:val="212529"/>
                <w:sz w:val="24"/>
                <w:szCs w:val="24"/>
              </w:rPr>
              <w:t>1</w:t>
            </w:r>
            <w:r w:rsidR="00CD6318">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A30532E" w14:textId="2BB44384" w:rsidR="004D56A3" w:rsidRDefault="00962D01" w:rsidP="00962D01">
            <w:pPr>
              <w:spacing w:line="240" w:lineRule="auto"/>
              <w:rPr>
                <w:rFonts w:eastAsia="Times New Roman" w:cs="Times New Roman"/>
                <w:color w:val="212529"/>
                <w:sz w:val="24"/>
                <w:szCs w:val="24"/>
              </w:rPr>
            </w:pPr>
            <w:r>
              <w:rPr>
                <w:rFonts w:eastAsia="Times New Roman" w:cs="Times New Roman"/>
                <w:color w:val="212529"/>
                <w:sz w:val="24"/>
                <w:szCs w:val="24"/>
              </w:rPr>
              <w:t>Combo</w:t>
            </w:r>
            <w:r w:rsidR="00A551A3">
              <w:rPr>
                <w:rFonts w:eastAsia="Times New Roman" w:cs="Times New Roman"/>
                <w:color w:val="212529"/>
                <w:sz w:val="24"/>
                <w:szCs w:val="24"/>
              </w:rPr>
              <w:t>Box</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AF3FC41" w14:textId="68424D0A" w:rsidR="004D56A3" w:rsidRDefault="00962D01">
            <w:pPr>
              <w:spacing w:line="240" w:lineRule="auto"/>
              <w:jc w:val="center"/>
              <w:rPr>
                <w:rFonts w:eastAsia="Times New Roman" w:cs="Times New Roman"/>
                <w:color w:val="212529"/>
                <w:sz w:val="24"/>
                <w:szCs w:val="24"/>
              </w:rPr>
            </w:pPr>
            <w:r>
              <w:rPr>
                <w:rFonts w:eastAsia="Times New Roman" w:cs="Times New Roman"/>
                <w:color w:val="212529"/>
                <w:sz w:val="24"/>
                <w:szCs w:val="24"/>
              </w:rPr>
              <w:t>CB</w:t>
            </w:r>
            <w:r w:rsidR="002D0CDE">
              <w:rPr>
                <w:rFonts w:eastAsia="Times New Roman" w:cs="Times New Roman"/>
                <w:color w:val="212529"/>
                <w:sz w:val="24"/>
                <w:szCs w:val="24"/>
              </w:rPr>
              <w:t>GioiTinh</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D211CDB" w14:textId="77777777" w:rsidR="004D56A3" w:rsidRDefault="004D56A3">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A5CF632" w14:textId="31B2C4CE" w:rsidR="004D56A3" w:rsidRDefault="00962D01">
            <w:pPr>
              <w:spacing w:line="240" w:lineRule="auto"/>
              <w:jc w:val="left"/>
              <w:rPr>
                <w:rFonts w:eastAsia="Times New Roman" w:cs="Times New Roman"/>
                <w:color w:val="212529"/>
                <w:sz w:val="24"/>
                <w:szCs w:val="24"/>
              </w:rPr>
            </w:pPr>
            <w:r>
              <w:rPr>
                <w:rFonts w:eastAsia="Times New Roman" w:cs="Times New Roman"/>
                <w:color w:val="212529"/>
                <w:sz w:val="24"/>
                <w:szCs w:val="24"/>
              </w:rPr>
              <w:t>Click</w:t>
            </w:r>
            <w:r w:rsidR="002D0CDE">
              <w:rPr>
                <w:rFonts w:eastAsia="Times New Roman" w:cs="Times New Roman"/>
                <w:color w:val="212529"/>
                <w:sz w:val="24"/>
                <w:szCs w:val="24"/>
              </w:rPr>
              <w:t xml:space="preserve"> lựa chọn giới tính Nam hoặc nữ</w:t>
            </w:r>
          </w:p>
        </w:tc>
      </w:tr>
      <w:tr w:rsidR="004D56A3" w:rsidRPr="00056028" w14:paraId="686DFEBF"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B5D5258" w14:textId="7E32610E" w:rsidR="004D56A3" w:rsidRDefault="004D56A3">
            <w:pPr>
              <w:spacing w:line="240" w:lineRule="auto"/>
              <w:jc w:val="center"/>
              <w:rPr>
                <w:rFonts w:eastAsia="Times New Roman" w:cs="Times New Roman"/>
                <w:color w:val="212529"/>
                <w:sz w:val="24"/>
                <w:szCs w:val="24"/>
              </w:rPr>
            </w:pPr>
            <w:r>
              <w:rPr>
                <w:rFonts w:eastAsia="Times New Roman" w:cs="Times New Roman"/>
                <w:color w:val="212529"/>
                <w:sz w:val="24"/>
                <w:szCs w:val="24"/>
              </w:rPr>
              <w:t>1</w:t>
            </w:r>
            <w:r w:rsidR="00CD6318">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62CFE38" w14:textId="61432129" w:rsidR="004D56A3" w:rsidRDefault="002D0CDE">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2174BF" w14:textId="43A6D7FC" w:rsidR="004D56A3" w:rsidRDefault="002D0CDE">
            <w:pPr>
              <w:spacing w:line="240" w:lineRule="auto"/>
              <w:jc w:val="center"/>
              <w:rPr>
                <w:rFonts w:eastAsia="Times New Roman" w:cs="Times New Roman"/>
                <w:color w:val="212529"/>
                <w:sz w:val="24"/>
                <w:szCs w:val="24"/>
              </w:rPr>
            </w:pPr>
            <w:r>
              <w:rPr>
                <w:rFonts w:eastAsia="Times New Roman" w:cs="Times New Roman"/>
                <w:color w:val="212529"/>
                <w:sz w:val="24"/>
                <w:szCs w:val="24"/>
              </w:rPr>
              <w:t>Inp</w:t>
            </w:r>
            <w:r w:rsidR="00B80C48">
              <w:rPr>
                <w:rFonts w:eastAsia="Times New Roman" w:cs="Times New Roman"/>
                <w:color w:val="212529"/>
                <w:sz w:val="24"/>
                <w:szCs w:val="24"/>
              </w:rPr>
              <w:t>ReMatKha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988AB63" w14:textId="29CB1976" w:rsidR="004D56A3" w:rsidRDefault="00B80C48">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B23D34D" w14:textId="10A88004" w:rsidR="004D56A3" w:rsidRDefault="00B80C48">
            <w:pPr>
              <w:spacing w:line="240" w:lineRule="auto"/>
              <w:jc w:val="left"/>
              <w:rPr>
                <w:rFonts w:eastAsia="Times New Roman" w:cs="Times New Roman"/>
                <w:color w:val="212529"/>
                <w:sz w:val="24"/>
                <w:szCs w:val="24"/>
              </w:rPr>
            </w:pPr>
            <w:r>
              <w:rPr>
                <w:rFonts w:eastAsia="Times New Roman" w:cs="Times New Roman"/>
                <w:color w:val="212529"/>
                <w:sz w:val="24"/>
                <w:szCs w:val="24"/>
              </w:rPr>
              <w:t>Nhập lại mật khẩu</w:t>
            </w:r>
          </w:p>
        </w:tc>
      </w:tr>
      <w:tr w:rsidR="004D56A3" w:rsidRPr="00056028" w14:paraId="62359E61" w14:textId="77777777" w:rsidTr="00A24A1B">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D63FD6F" w14:textId="524D13E0" w:rsidR="004D56A3" w:rsidRDefault="004D56A3">
            <w:pPr>
              <w:spacing w:line="240" w:lineRule="auto"/>
              <w:jc w:val="center"/>
              <w:rPr>
                <w:rFonts w:eastAsia="Times New Roman" w:cs="Times New Roman"/>
                <w:color w:val="212529"/>
                <w:sz w:val="24"/>
                <w:szCs w:val="24"/>
              </w:rPr>
            </w:pPr>
            <w:r>
              <w:rPr>
                <w:rFonts w:eastAsia="Times New Roman" w:cs="Times New Roman"/>
                <w:color w:val="212529"/>
                <w:sz w:val="24"/>
                <w:szCs w:val="24"/>
              </w:rPr>
              <w:t>1</w:t>
            </w:r>
            <w:r w:rsidR="00CD6318">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FFE53C8" w14:textId="3D53A938" w:rsidR="004D56A3" w:rsidRDefault="00B80C48">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AE0EBF0" w14:textId="402BD0C2" w:rsidR="004D56A3" w:rsidRDefault="00B80C48">
            <w:pPr>
              <w:spacing w:line="240" w:lineRule="auto"/>
              <w:jc w:val="center"/>
              <w:rPr>
                <w:rFonts w:eastAsia="Times New Roman" w:cs="Times New Roman"/>
                <w:color w:val="212529"/>
                <w:sz w:val="24"/>
                <w:szCs w:val="24"/>
              </w:rPr>
            </w:pPr>
            <w:r>
              <w:rPr>
                <w:rFonts w:eastAsia="Times New Roman" w:cs="Times New Roman"/>
                <w:color w:val="212529"/>
                <w:sz w:val="24"/>
                <w:szCs w:val="24"/>
              </w:rPr>
              <w:t>BtnTaoTaiKho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1C80637" w14:textId="77777777" w:rsidR="004D56A3" w:rsidRDefault="004D56A3">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1A35661" w14:textId="2FB8DA65" w:rsidR="004D56A3" w:rsidRDefault="00B80C48">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tạo mới tài khoản</w:t>
            </w:r>
          </w:p>
        </w:tc>
      </w:tr>
    </w:tbl>
    <w:p w14:paraId="3BE3B20D" w14:textId="25FAC726" w:rsidR="00E73648" w:rsidRPr="00E73648" w:rsidRDefault="00E73648" w:rsidP="00E73648"/>
    <w:p w14:paraId="2F86CD85" w14:textId="469CB1E7" w:rsidR="00523845" w:rsidRDefault="00523845" w:rsidP="00BF4AB9">
      <w:pPr>
        <w:pStyle w:val="Heading4"/>
      </w:pPr>
      <w:bookmarkStart w:id="41" w:name="_Toc139818101"/>
      <w:r>
        <w:t>6.1.1.3</w:t>
      </w:r>
      <w:r w:rsidR="00325070">
        <w:t>.</w:t>
      </w:r>
      <w:r>
        <w:t xml:space="preserve"> Màn hình đăng nhập.</w:t>
      </w:r>
      <w:bookmarkEnd w:id="41"/>
    </w:p>
    <w:p w14:paraId="5A12BA6C" w14:textId="0178A17B" w:rsidR="00A228F5" w:rsidRDefault="00FD2FD8" w:rsidP="00A228F5">
      <w:r w:rsidRPr="00FD2FD8">
        <w:drawing>
          <wp:inline distT="0" distB="0" distL="0" distR="0" wp14:anchorId="0BD797BF" wp14:editId="6D0A82EB">
            <wp:extent cx="5943600" cy="2870835"/>
            <wp:effectExtent l="0" t="0" r="0" b="5715"/>
            <wp:docPr id="373262446" name="Picture 373262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2446" name="Picture 1" descr="A screenshot of a computer&#10;&#10;Description automatically generated"/>
                    <pic:cNvPicPr/>
                  </pic:nvPicPr>
                  <pic:blipFill>
                    <a:blip r:embed="rId40"/>
                    <a:stretch>
                      <a:fillRect/>
                    </a:stretch>
                  </pic:blipFill>
                  <pic:spPr>
                    <a:xfrm>
                      <a:off x="0" y="0"/>
                      <a:ext cx="5943600" cy="2870835"/>
                    </a:xfrm>
                    <a:prstGeom prst="rect">
                      <a:avLst/>
                    </a:prstGeom>
                  </pic:spPr>
                </pic:pic>
              </a:graphicData>
            </a:graphic>
          </wp:inline>
        </w:drawing>
      </w:r>
    </w:p>
    <w:p w14:paraId="1B86A950" w14:textId="469CB1E7" w:rsidR="00A228F5" w:rsidRPr="00B51AD1" w:rsidRDefault="00A228F5" w:rsidP="00B51AD1">
      <w:pPr>
        <w:jc w:val="center"/>
        <w:rPr>
          <w:i/>
          <w:iCs/>
        </w:rPr>
      </w:pPr>
      <w:r w:rsidRPr="00B51AD1">
        <w:rPr>
          <w:i/>
          <w:iCs/>
        </w:rPr>
        <w:t>Hình 6.1.1.4 Giao diện Đăng nhập, Đăng ký</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2244"/>
        <w:gridCol w:w="1483"/>
        <w:gridCol w:w="3774"/>
      </w:tblGrid>
      <w:tr w:rsidR="00A228F5" w:rsidRPr="00A24A1B" w14:paraId="772B617F"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7A925059" w14:textId="77777777" w:rsidR="00A228F5" w:rsidRPr="00A24A1B" w:rsidRDefault="00A228F5">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5A2154C6" w14:textId="77777777" w:rsidR="00A228F5" w:rsidRPr="00A24A1B" w:rsidRDefault="00A228F5">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Công cụ</w:t>
            </w:r>
          </w:p>
        </w:tc>
        <w:tc>
          <w:tcPr>
            <w:tcW w:w="224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4BBE263E" w14:textId="77777777" w:rsidR="00A228F5" w:rsidRPr="00A24A1B" w:rsidRDefault="00A228F5">
            <w:pPr>
              <w:spacing w:line="240" w:lineRule="auto"/>
              <w:jc w:val="center"/>
              <w:rPr>
                <w:rFonts w:eastAsia="Times New Roman" w:cs="Times New Roman"/>
                <w:b/>
                <w:bCs/>
                <w:color w:val="212529"/>
                <w:sz w:val="24"/>
                <w:szCs w:val="24"/>
              </w:rPr>
            </w:pPr>
            <w:r w:rsidRPr="00A24A1B">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58CDEB18" w14:textId="77777777" w:rsidR="00A228F5" w:rsidRPr="00A24A1B" w:rsidRDefault="00A228F5">
            <w:pPr>
              <w:jc w:val="center"/>
              <w:rPr>
                <w:rFonts w:eastAsia="Times New Roman" w:cs="Times New Roman"/>
                <w:b/>
                <w:bCs/>
                <w:color w:val="212529"/>
                <w:sz w:val="24"/>
                <w:szCs w:val="24"/>
              </w:rPr>
            </w:pPr>
            <w:r w:rsidRPr="00A24A1B">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BDD6EE" w:themeFill="accent5" w:themeFillTint="66"/>
            <w:tcMar>
              <w:top w:w="15" w:type="dxa"/>
              <w:left w:w="15" w:type="dxa"/>
              <w:bottom w:w="15" w:type="dxa"/>
              <w:right w:w="15" w:type="dxa"/>
            </w:tcMar>
            <w:vAlign w:val="center"/>
            <w:hideMark/>
          </w:tcPr>
          <w:p w14:paraId="6EC0D800" w14:textId="77777777" w:rsidR="00A228F5" w:rsidRPr="00A24A1B" w:rsidRDefault="00A228F5">
            <w:pPr>
              <w:spacing w:line="240" w:lineRule="auto"/>
              <w:jc w:val="center"/>
              <w:rPr>
                <w:rFonts w:eastAsia="Times New Roman" w:cs="Times New Roman"/>
                <w:b/>
                <w:bCs/>
                <w:noProof/>
                <w:color w:val="212529"/>
                <w:sz w:val="24"/>
                <w:szCs w:val="24"/>
              </w:rPr>
            </w:pPr>
            <w:r w:rsidRPr="00A24A1B">
              <w:rPr>
                <w:rFonts w:eastAsia="Times New Roman" w:cs="Times New Roman"/>
                <w:b/>
                <w:bCs/>
                <w:noProof/>
                <w:color w:val="212529"/>
                <w:sz w:val="24"/>
                <w:szCs w:val="24"/>
              </w:rPr>
              <w:t>Chức năng</w:t>
            </w:r>
          </w:p>
        </w:tc>
      </w:tr>
      <w:tr w:rsidR="00A228F5" w14:paraId="4902008A"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6483BBF"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C28FCE8"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B7B270C"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DanhMuc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E95DE3C"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67B8CB2" w14:textId="77777777" w:rsidR="00A228F5" w:rsidRDefault="00A228F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vào để chuyển đến trang danh mục sản phẩm</w:t>
            </w:r>
          </w:p>
          <w:p w14:paraId="5CD16DE4" w14:textId="77777777" w:rsidR="00A228F5" w:rsidRDefault="00A228F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lastRenderedPageBreak/>
              <w:t>Di chuột vào để hiện các danh mục con và có thể click chuột vào các danh mục con</w:t>
            </w:r>
          </w:p>
          <w:p w14:paraId="6971ACE0" w14:textId="77777777" w:rsidR="00A228F5" w:rsidRDefault="00A228F5">
            <w:pPr>
              <w:spacing w:line="240" w:lineRule="auto"/>
              <w:jc w:val="center"/>
              <w:rPr>
                <w:rFonts w:eastAsia="Times New Roman" w:cs="Times New Roman"/>
                <w:noProof/>
                <w:color w:val="212529"/>
                <w:sz w:val="24"/>
                <w:szCs w:val="24"/>
              </w:rPr>
            </w:pPr>
            <w:r w:rsidRPr="00273C8D">
              <w:rPr>
                <w:rFonts w:eastAsia="Times New Roman" w:cs="Times New Roman"/>
                <w:noProof/>
                <w:color w:val="212529"/>
                <w:sz w:val="24"/>
                <w:szCs w:val="24"/>
              </w:rPr>
              <w:drawing>
                <wp:inline distT="0" distB="0" distL="0" distR="0" wp14:anchorId="567BAA71" wp14:editId="6146A064">
                  <wp:extent cx="1665779" cy="533182"/>
                  <wp:effectExtent l="0" t="0" r="0" b="635"/>
                  <wp:docPr id="1439287426" name="Picture 1439287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4338" name="Picture 216714338" descr="A screenshot of a computer&#10;&#10;Description automatically generated"/>
                          <pic:cNvPicPr/>
                        </pic:nvPicPr>
                        <pic:blipFill>
                          <a:blip r:embed="rId37"/>
                          <a:stretch>
                            <a:fillRect/>
                          </a:stretch>
                        </pic:blipFill>
                        <pic:spPr>
                          <a:xfrm>
                            <a:off x="0" y="0"/>
                            <a:ext cx="1704281" cy="545506"/>
                          </a:xfrm>
                          <a:prstGeom prst="rect">
                            <a:avLst/>
                          </a:prstGeom>
                        </pic:spPr>
                      </pic:pic>
                    </a:graphicData>
                  </a:graphic>
                </wp:inline>
              </w:drawing>
            </w:r>
          </w:p>
        </w:tc>
      </w:tr>
      <w:tr w:rsidR="00A228F5" w14:paraId="51245106"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CDB8EF0"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E07811A"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0F09C49"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ThuongHie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9A86E30"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D982730" w14:textId="77777777" w:rsidR="00A228F5" w:rsidRDefault="00A228F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để chuyển về màn hình chính</w:t>
            </w:r>
          </w:p>
        </w:tc>
      </w:tr>
      <w:tr w:rsidR="00A228F5" w14:paraId="6428069D"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945454B" w14:textId="183214AE"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1804095"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03A9B86"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TimKie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36D4636"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22B59FC" w14:textId="77777777"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Nhập từ khóa để tra cứu</w:t>
            </w:r>
          </w:p>
        </w:tc>
      </w:tr>
      <w:tr w:rsidR="00A228F5" w14:paraId="0D481DD3"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E92AEB7" w14:textId="223D3F7E"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C45A216"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667E65B"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HoTro</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AFD0C06"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8C3094A" w14:textId="77777777" w:rsidR="00A228F5" w:rsidRDefault="00A228F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để chuyển đến trang hỗ trợ</w:t>
            </w:r>
          </w:p>
        </w:tc>
      </w:tr>
      <w:tr w:rsidR="00A228F5" w:rsidRPr="00986C05" w14:paraId="19C8260B"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2ACD523" w14:textId="444932C1"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B795D01"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9F1DF88"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TaiKho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193B06"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5FA2E1E" w14:textId="77777777" w:rsidR="00A228F5" w:rsidRPr="00986C05" w:rsidRDefault="00A228F5">
            <w:pPr>
              <w:spacing w:line="240" w:lineRule="auto"/>
              <w:jc w:val="left"/>
              <w:rPr>
                <w:rFonts w:eastAsia="Times New Roman" w:cs="Times New Roman"/>
                <w:noProof/>
                <w:color w:val="212529"/>
                <w:sz w:val="24"/>
                <w:szCs w:val="24"/>
              </w:rPr>
            </w:pPr>
            <w:r>
              <w:rPr>
                <w:rFonts w:eastAsia="Times New Roman" w:cs="Times New Roman"/>
                <w:color w:val="212529"/>
                <w:sz w:val="24"/>
                <w:szCs w:val="24"/>
              </w:rPr>
              <w:t>Click vào</w:t>
            </w:r>
            <w:r w:rsidRPr="00056028">
              <w:rPr>
                <w:rFonts w:eastAsia="Times New Roman" w:cs="Times New Roman"/>
                <w:noProof/>
                <w:color w:val="212529"/>
                <w:sz w:val="24"/>
                <w:szCs w:val="24"/>
              </w:rPr>
              <w:t xml:space="preserve"> sẽ chuyển đến trang đăng nhập đăng ký</w:t>
            </w:r>
            <w:r>
              <w:rPr>
                <w:rFonts w:eastAsia="Times New Roman" w:cs="Times New Roman"/>
                <w:color w:val="212529"/>
                <w:sz w:val="24"/>
                <w:szCs w:val="24"/>
              </w:rPr>
              <w:t xml:space="preserve"> Hình 6.1.1.4.</w:t>
            </w:r>
          </w:p>
        </w:tc>
      </w:tr>
      <w:tr w:rsidR="00A228F5" w:rsidRPr="00056028" w14:paraId="680CDA0F"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E683243" w14:textId="1FEA6D3D"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5D0C01"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2A27023"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Gio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CB4A63D"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95A3C7E" w14:textId="77777777"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hiện giỏ hàng và các sản phẩm đã chọn:</w:t>
            </w:r>
          </w:p>
          <w:p w14:paraId="05CF7F73" w14:textId="77777777" w:rsidR="00A228F5" w:rsidRPr="00056028" w:rsidRDefault="00A228F5">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ếu chưa đăng nhập sẽ hiện btnDangNhap.</w:t>
            </w:r>
          </w:p>
          <w:p w14:paraId="045911CF" w14:textId="77777777" w:rsidR="00A228F5" w:rsidRPr="00056028" w:rsidRDefault="00A228F5">
            <w:pPr>
              <w:pStyle w:val="ListParagraph"/>
              <w:numPr>
                <w:ilvl w:val="0"/>
                <w:numId w:val="17"/>
              </w:numPr>
              <w:spacing w:line="240" w:lineRule="auto"/>
              <w:jc w:val="left"/>
              <w:rPr>
                <w:rFonts w:eastAsia="Times New Roman" w:cs="Times New Roman"/>
                <w:color w:val="212529"/>
                <w:sz w:val="24"/>
                <w:szCs w:val="24"/>
              </w:rPr>
            </w:pPr>
            <w:r w:rsidRPr="00056028">
              <w:rPr>
                <w:rFonts w:eastAsia="Times New Roman" w:cs="Times New Roman"/>
                <w:color w:val="212529"/>
                <w:sz w:val="24"/>
                <w:szCs w:val="24"/>
              </w:rPr>
              <w:t>Nếu đã đăng nhập sẽ hiển thị BtnGioHang.</w:t>
            </w:r>
          </w:p>
        </w:tc>
      </w:tr>
      <w:tr w:rsidR="00A228F5" w14:paraId="7902AE32"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ED3BDB6" w14:textId="77777777" w:rsidR="00A228F5" w:rsidRDefault="00A228F5">
            <w:pPr>
              <w:spacing w:line="240" w:lineRule="auto"/>
              <w:jc w:val="center"/>
              <w:rPr>
                <w:rFonts w:eastAsia="Times New Roman" w:cs="Times New Roman"/>
                <w:color w:val="212529"/>
                <w:sz w:val="24"/>
                <w:szCs w:val="24"/>
              </w:rPr>
            </w:pPr>
          </w:p>
          <w:p w14:paraId="50166390" w14:textId="7C21D012" w:rsidR="00A4663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5F67DA8"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C3F508D" w14:textId="427E795A"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Email</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40205BF" w14:textId="77777777" w:rsidR="00A228F5" w:rsidRDefault="00A228F5">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CA31FAA" w14:textId="2DB7E96B"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Nhập Email tài khoản</w:t>
            </w:r>
          </w:p>
        </w:tc>
      </w:tr>
      <w:tr w:rsidR="00A228F5" w14:paraId="3D62A56A"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6E1B483" w14:textId="04DA47AB"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D70BA3" w14:textId="77777777"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3E64469" w14:textId="1304DC3B"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InpMatKha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3DB1B9B" w14:textId="77777777" w:rsidR="00A228F5" w:rsidRDefault="00A228F5">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7BECA46" w14:textId="794949FB"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Nhập Mật khẩu người dùng</w:t>
            </w:r>
          </w:p>
        </w:tc>
      </w:tr>
      <w:tr w:rsidR="00A228F5" w14:paraId="355D470E"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C70A003" w14:textId="1506BE16"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7B75806" w14:textId="43084BB8"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FB8BC37" w14:textId="08F4CD14"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DangNhap</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D19623F" w14:textId="326C33FC"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1DAE3AE" w14:textId="5C8924FE"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đăng nhập tài khoản</w:t>
            </w:r>
          </w:p>
        </w:tc>
      </w:tr>
      <w:tr w:rsidR="00A228F5" w14:paraId="50AFFB7F" w14:textId="7777777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EB318D5" w14:textId="617751C2" w:rsidR="00A228F5" w:rsidRDefault="00A46635">
            <w:pPr>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7CC5E93" w14:textId="1E9CE9FE"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654F3E8" w14:textId="1A69BB09" w:rsidR="00A228F5" w:rsidRDefault="00A228F5">
            <w:pPr>
              <w:spacing w:line="240" w:lineRule="auto"/>
              <w:jc w:val="center"/>
              <w:rPr>
                <w:rFonts w:eastAsia="Times New Roman" w:cs="Times New Roman"/>
                <w:color w:val="212529"/>
                <w:sz w:val="24"/>
                <w:szCs w:val="24"/>
              </w:rPr>
            </w:pPr>
            <w:r>
              <w:rPr>
                <w:rFonts w:eastAsia="Times New Roman" w:cs="Times New Roman"/>
                <w:color w:val="212529"/>
                <w:sz w:val="24"/>
                <w:szCs w:val="24"/>
              </w:rPr>
              <w:t>BtnDangKy</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41E088F" w14:textId="77777777" w:rsidR="00A228F5" w:rsidRDefault="00A228F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F3B4AC3" w14:textId="4FF21724" w:rsidR="00A228F5" w:rsidRDefault="00A228F5">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đăng ký tài khoản chuyển đến trang đăng ký Hình 6.1.1.3</w:t>
            </w:r>
          </w:p>
        </w:tc>
      </w:tr>
    </w:tbl>
    <w:p w14:paraId="27AC67D5" w14:textId="77777777" w:rsidR="00A82A87" w:rsidRPr="00A82A87" w:rsidRDefault="00A82A87" w:rsidP="00A82A87"/>
    <w:p w14:paraId="660A7BB6" w14:textId="469CB1E7" w:rsidR="005C1B1E" w:rsidRDefault="00A24AA3" w:rsidP="00BF4AB9">
      <w:pPr>
        <w:pStyle w:val="Heading4"/>
      </w:pPr>
      <w:bookmarkStart w:id="42" w:name="_Toc139818102"/>
      <w:r>
        <w:lastRenderedPageBreak/>
        <w:t>6.1.1.4</w:t>
      </w:r>
      <w:r w:rsidR="00325070">
        <w:t>.</w:t>
      </w:r>
      <w:r>
        <w:t xml:space="preserve"> Màn hình mua hàng.</w:t>
      </w:r>
      <w:bookmarkEnd w:id="42"/>
    </w:p>
    <w:p w14:paraId="522A1A7A" w14:textId="5C09FFCA" w:rsidR="00A228F5" w:rsidRDefault="00952519" w:rsidP="00A228F5">
      <w:r w:rsidRPr="00952519">
        <w:drawing>
          <wp:inline distT="0" distB="0" distL="0" distR="0" wp14:anchorId="06A6DF39" wp14:editId="5FFF510E">
            <wp:extent cx="5943600" cy="2842895"/>
            <wp:effectExtent l="0" t="0" r="0" b="0"/>
            <wp:docPr id="278215365" name="Picture 278215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5365" name="Picture 1" descr="A screenshot of a computer&#10;&#10;Description automatically generated"/>
                    <pic:cNvPicPr/>
                  </pic:nvPicPr>
                  <pic:blipFill>
                    <a:blip r:embed="rId41"/>
                    <a:stretch>
                      <a:fillRect/>
                    </a:stretch>
                  </pic:blipFill>
                  <pic:spPr>
                    <a:xfrm>
                      <a:off x="0" y="0"/>
                      <a:ext cx="5943600" cy="2842895"/>
                    </a:xfrm>
                    <a:prstGeom prst="rect">
                      <a:avLst/>
                    </a:prstGeom>
                  </pic:spPr>
                </pic:pic>
              </a:graphicData>
            </a:graphic>
          </wp:inline>
        </w:drawing>
      </w:r>
    </w:p>
    <w:p w14:paraId="53C188D7" w14:textId="3942E55D" w:rsidR="00EA3D5F" w:rsidRPr="00B51AD1" w:rsidRDefault="000966F0" w:rsidP="00B51AD1">
      <w:pPr>
        <w:jc w:val="center"/>
        <w:rPr>
          <w:i/>
          <w:iCs/>
        </w:rPr>
      </w:pPr>
      <w:r w:rsidRPr="00B51AD1">
        <w:rPr>
          <w:i/>
          <w:iCs/>
        </w:rPr>
        <w:t>Hình 6.1.1.5 Giao diện mua hàng</w:t>
      </w:r>
      <w:r w:rsidR="000C2297" w:rsidRPr="00B51AD1">
        <w:rPr>
          <w:i/>
          <w:iCs/>
        </w:rPr>
        <w:t xml:space="preserve"> </w:t>
      </w:r>
      <w:r w:rsidR="00B06505" w:rsidRPr="00B51AD1">
        <w:rPr>
          <w:i/>
          <w:iCs/>
        </w:rPr>
        <w:t>bước 1.</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2150"/>
        <w:gridCol w:w="1483"/>
        <w:gridCol w:w="3774"/>
      </w:tblGrid>
      <w:tr w:rsidR="005557BE" w14:paraId="013F07C6" w14:textId="77777777" w:rsidTr="0090205B">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C78A3C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B2FB9C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215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60F6A869"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1A7A8EC"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8084B5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5557BE" w14:paraId="123B274F"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A19EF20"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FF7814E" w14:textId="550538D7" w:rsidR="005557BE" w:rsidRDefault="008813ED">
            <w:pPr>
              <w:spacing w:line="240" w:lineRule="auto"/>
              <w:jc w:val="center"/>
              <w:rPr>
                <w:rFonts w:eastAsia="Times New Roman" w:cs="Times New Roman"/>
                <w:color w:val="212529"/>
                <w:sz w:val="24"/>
                <w:szCs w:val="24"/>
              </w:rPr>
            </w:pPr>
            <w:r>
              <w:rPr>
                <w:rFonts w:eastAsia="Times New Roman" w:cs="Times New Roman"/>
                <w:color w:val="212529"/>
                <w:sz w:val="24"/>
                <w:szCs w:val="24"/>
              </w:rPr>
              <w:t>ListView</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5287B1B" w14:textId="3C55F887" w:rsidR="005557BE" w:rsidRDefault="00B10673">
            <w:pPr>
              <w:spacing w:line="240" w:lineRule="auto"/>
              <w:jc w:val="center"/>
              <w:rPr>
                <w:rFonts w:eastAsia="Times New Roman" w:cs="Times New Roman"/>
                <w:color w:val="212529"/>
                <w:sz w:val="24"/>
                <w:szCs w:val="24"/>
              </w:rPr>
            </w:pPr>
            <w:r>
              <w:rPr>
                <w:rFonts w:eastAsia="Times New Roman" w:cs="Times New Roman"/>
                <w:color w:val="212529"/>
                <w:sz w:val="24"/>
                <w:szCs w:val="24"/>
              </w:rPr>
              <w:t>Lv</w:t>
            </w:r>
            <w:r w:rsidR="00AA563D">
              <w:rPr>
                <w:rFonts w:eastAsia="Times New Roman" w:cs="Times New Roman"/>
                <w:color w:val="212529"/>
                <w:sz w:val="24"/>
                <w:szCs w:val="24"/>
              </w:rPr>
              <w:t>r</w:t>
            </w:r>
            <w:r w:rsidR="000D1644">
              <w:rPr>
                <w:rFonts w:eastAsia="Times New Roman" w:cs="Times New Roman"/>
                <w:color w:val="212529"/>
                <w:sz w:val="24"/>
                <w:szCs w:val="24"/>
              </w:rPr>
              <w:t>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D0798B2"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779AEFD" w14:textId="019FA257" w:rsidR="005557BE" w:rsidRDefault="000D1644">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các sản phẩm trong giỏ hàng</w:t>
            </w:r>
          </w:p>
        </w:tc>
      </w:tr>
      <w:tr w:rsidR="005557BE" w14:paraId="7761093E"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25FBDDF"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E03C205" w14:textId="467D17EB" w:rsidR="005557BE" w:rsidRDefault="000D164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1370186" w14:textId="7BEFD100" w:rsidR="005557BE" w:rsidRDefault="00D248DA">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B716D7">
              <w:rPr>
                <w:rFonts w:eastAsia="Times New Roman" w:cs="Times New Roman"/>
                <w:color w:val="212529"/>
                <w:sz w:val="24"/>
                <w:szCs w:val="24"/>
              </w:rPr>
              <w:t>The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6425C01"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AD0628A" w14:textId="5FBFD6ED" w:rsidR="005557BE" w:rsidRDefault="00B716D7">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tăng số lượng sản phẩm lên 1</w:t>
            </w:r>
          </w:p>
        </w:tc>
      </w:tr>
      <w:tr w:rsidR="005557BE" w14:paraId="2989D677"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0AC89CE"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2F8E75" w14:textId="479E63A0" w:rsidR="005557BE" w:rsidRDefault="000D164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790A8C" w14:textId="228C28E4" w:rsidR="005557BE" w:rsidRDefault="00B716D7">
            <w:pPr>
              <w:spacing w:line="240" w:lineRule="auto"/>
              <w:jc w:val="center"/>
              <w:rPr>
                <w:rFonts w:eastAsia="Times New Roman" w:cs="Times New Roman"/>
                <w:color w:val="212529"/>
                <w:sz w:val="24"/>
                <w:szCs w:val="24"/>
              </w:rPr>
            </w:pPr>
            <w:r>
              <w:rPr>
                <w:rFonts w:eastAsia="Times New Roman" w:cs="Times New Roman"/>
                <w:color w:val="212529"/>
                <w:sz w:val="24"/>
                <w:szCs w:val="24"/>
              </w:rPr>
              <w:t>BtnGi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969A37"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A7057A" w14:textId="0B4DE005" w:rsidR="005557BE" w:rsidRDefault="00B716D7">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giảm số lượng sản phẩm xuống 1</w:t>
            </w:r>
          </w:p>
        </w:tc>
      </w:tr>
      <w:tr w:rsidR="005557BE" w14:paraId="2C1E9C2B"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7F54F1A"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E850F2" w14:textId="4700FFFB" w:rsidR="005557BE" w:rsidRDefault="000D164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37605BE" w14:textId="0C353DD7" w:rsidR="005557BE" w:rsidRDefault="00626E97">
            <w:pPr>
              <w:spacing w:line="240" w:lineRule="auto"/>
              <w:jc w:val="center"/>
              <w:rPr>
                <w:rFonts w:eastAsia="Times New Roman" w:cs="Times New Roman"/>
                <w:color w:val="212529"/>
                <w:sz w:val="24"/>
                <w:szCs w:val="24"/>
              </w:rPr>
            </w:pPr>
            <w:r>
              <w:rPr>
                <w:rFonts w:eastAsia="Times New Roman" w:cs="Times New Roman"/>
                <w:color w:val="212529"/>
                <w:sz w:val="24"/>
                <w:szCs w:val="24"/>
              </w:rPr>
              <w:t>BtnXoa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1C71BD8"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E8414CB" w14:textId="13B938B6" w:rsidR="005557BE" w:rsidRDefault="00626E97">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xóa sản phẩm khỏi giỏ hàng</w:t>
            </w:r>
          </w:p>
        </w:tc>
      </w:tr>
      <w:tr w:rsidR="005557BE" w14:paraId="404D2AFF"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D59F12B"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85C666" w14:textId="63C65EC8" w:rsidR="005557BE" w:rsidRDefault="00626E97">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D1937B6" w14:textId="7A0429FF" w:rsidR="005557BE" w:rsidRDefault="00626E97">
            <w:pPr>
              <w:spacing w:line="240" w:lineRule="auto"/>
              <w:jc w:val="center"/>
              <w:rPr>
                <w:rFonts w:eastAsia="Times New Roman" w:cs="Times New Roman"/>
                <w:color w:val="212529"/>
                <w:sz w:val="24"/>
                <w:szCs w:val="24"/>
              </w:rPr>
            </w:pPr>
            <w:r>
              <w:rPr>
                <w:rFonts w:eastAsia="Times New Roman" w:cs="Times New Roman"/>
                <w:color w:val="212529"/>
                <w:sz w:val="24"/>
                <w:szCs w:val="24"/>
              </w:rPr>
              <w:t>BtnTiepTucMua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B7AEFF2"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65404E8" w14:textId="5B5B29F7" w:rsidR="005557BE" w:rsidRDefault="007C592C">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sang Màn hình chính</w:t>
            </w:r>
          </w:p>
        </w:tc>
      </w:tr>
      <w:tr w:rsidR="00246E74" w14:paraId="73E2064C"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106AA22" w14:textId="0EC33906" w:rsidR="00246E74" w:rsidRDefault="00246E74">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B9C0EE" w14:textId="5800AC95" w:rsidR="00246E74" w:rsidRDefault="00246E7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C2B377C" w14:textId="53CCEA1E" w:rsidR="00246E74" w:rsidRDefault="00246E74">
            <w:pPr>
              <w:spacing w:line="240" w:lineRule="auto"/>
              <w:jc w:val="center"/>
              <w:rPr>
                <w:rFonts w:eastAsia="Times New Roman" w:cs="Times New Roman"/>
                <w:color w:val="212529"/>
                <w:sz w:val="24"/>
                <w:szCs w:val="24"/>
              </w:rPr>
            </w:pPr>
            <w:r>
              <w:rPr>
                <w:rFonts w:eastAsia="Times New Roman" w:cs="Times New Roman"/>
                <w:color w:val="212529"/>
                <w:sz w:val="24"/>
                <w:szCs w:val="24"/>
              </w:rPr>
              <w:t>BtnCapNha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0FC85C2" w14:textId="77777777" w:rsidR="00246E74" w:rsidRDefault="00246E7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2A44B1B" w14:textId="20E54980" w:rsidR="00246E74" w:rsidRDefault="00246E74">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ập nhật số lượng</w:t>
            </w:r>
          </w:p>
        </w:tc>
      </w:tr>
      <w:tr w:rsidR="005557BE" w14:paraId="526380D4" w14:textId="77777777" w:rsidTr="0090205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B7755FF" w14:textId="67E6727E" w:rsidR="005557BE" w:rsidRDefault="00246E74">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C2AFDEA" w14:textId="3E73010D" w:rsidR="005557BE" w:rsidRDefault="00201478">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85BD199" w14:textId="2C61518A" w:rsidR="005557BE" w:rsidRDefault="00201478">
            <w:pPr>
              <w:spacing w:line="240" w:lineRule="auto"/>
              <w:jc w:val="center"/>
              <w:rPr>
                <w:rFonts w:eastAsia="Times New Roman" w:cs="Times New Roman"/>
                <w:color w:val="212529"/>
                <w:sz w:val="24"/>
                <w:szCs w:val="24"/>
              </w:rPr>
            </w:pPr>
            <w:r>
              <w:rPr>
                <w:rFonts w:eastAsia="Times New Roman" w:cs="Times New Roman"/>
                <w:color w:val="212529"/>
                <w:sz w:val="24"/>
                <w:szCs w:val="24"/>
              </w:rPr>
              <w:t>BtnDat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584C161"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0FBAE89" w14:textId="24137F00" w:rsidR="005557BE" w:rsidRDefault="00201478">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Click để </w:t>
            </w:r>
            <w:r w:rsidR="00327C56">
              <w:rPr>
                <w:rFonts w:eastAsia="Times New Roman" w:cs="Times New Roman"/>
                <w:noProof/>
                <w:color w:val="212529"/>
                <w:sz w:val="24"/>
                <w:szCs w:val="24"/>
              </w:rPr>
              <w:t>đặt hàng và chuyển sang bước 2</w:t>
            </w:r>
          </w:p>
        </w:tc>
      </w:tr>
    </w:tbl>
    <w:p w14:paraId="2BD88525" w14:textId="3F2EBD34" w:rsidR="005557BE" w:rsidRDefault="0090205B" w:rsidP="005557BE">
      <w:r w:rsidRPr="0090205B">
        <w:lastRenderedPageBreak/>
        <w:drawing>
          <wp:inline distT="0" distB="0" distL="0" distR="0" wp14:anchorId="7F1D41BD" wp14:editId="066D3A43">
            <wp:extent cx="5943600" cy="2833370"/>
            <wp:effectExtent l="0" t="0" r="0" b="5080"/>
            <wp:docPr id="890406247" name="Picture 890406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6247" name="Picture 1" descr="A screenshot of a computer&#10;&#10;Description automatically generated"/>
                    <pic:cNvPicPr/>
                  </pic:nvPicPr>
                  <pic:blipFill>
                    <a:blip r:embed="rId42"/>
                    <a:stretch>
                      <a:fillRect/>
                    </a:stretch>
                  </pic:blipFill>
                  <pic:spPr>
                    <a:xfrm>
                      <a:off x="0" y="0"/>
                      <a:ext cx="5943600" cy="2833370"/>
                    </a:xfrm>
                    <a:prstGeom prst="rect">
                      <a:avLst/>
                    </a:prstGeom>
                  </pic:spPr>
                </pic:pic>
              </a:graphicData>
            </a:graphic>
          </wp:inline>
        </w:drawing>
      </w:r>
    </w:p>
    <w:p w14:paraId="038E6194" w14:textId="4C1075C3" w:rsidR="005715A2" w:rsidRPr="00B51AD1" w:rsidRDefault="005715A2" w:rsidP="00B51AD1">
      <w:pPr>
        <w:jc w:val="center"/>
        <w:rPr>
          <w:i/>
          <w:iCs/>
        </w:rPr>
      </w:pPr>
      <w:r w:rsidRPr="00B51AD1">
        <w:rPr>
          <w:i/>
          <w:iCs/>
        </w:rPr>
        <w:t>Hình 6.1.1.6</w:t>
      </w:r>
      <w:r w:rsidR="00593913" w:rsidRPr="00B51AD1">
        <w:rPr>
          <w:i/>
          <w:iCs/>
        </w:rPr>
        <w:t>.</w:t>
      </w:r>
      <w:r w:rsidRPr="00B51AD1">
        <w:rPr>
          <w:i/>
          <w:iCs/>
        </w:rPr>
        <w:t xml:space="preserve"> Giao diện mua hàng bước 2</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41466A" w14:paraId="1BF6DAF1"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F152F3E" w14:textId="77777777" w:rsidR="0041466A" w:rsidRDefault="0041466A">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AC21C04" w14:textId="77777777" w:rsidR="0041466A" w:rsidRDefault="0041466A">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3B98BA9" w14:textId="77777777" w:rsidR="0041466A" w:rsidRDefault="0041466A">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02FB3CD" w14:textId="77777777" w:rsidR="0041466A" w:rsidRDefault="0041466A">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1119E69" w14:textId="77777777" w:rsidR="0041466A" w:rsidRDefault="0041466A">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41466A" w14:paraId="7EA65AC6"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83A1D40"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8811374" w14:textId="7481EA66"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AD41A37" w14:textId="2C62BCFB"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BtnQuayLa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5FE77FD" w14:textId="77777777" w:rsidR="0041466A" w:rsidRDefault="0041466A">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E4DEDBE" w14:textId="50448957" w:rsidR="0041466A" w:rsidRDefault="0041466A">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quay lại bước 1</w:t>
            </w:r>
          </w:p>
        </w:tc>
      </w:tr>
      <w:tr w:rsidR="0041466A" w14:paraId="564EAC59"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F56C71"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84E1779" w14:textId="5874D44B" w:rsidR="0041466A" w:rsidRDefault="002F12A3">
            <w:pPr>
              <w:spacing w:line="240" w:lineRule="auto"/>
              <w:jc w:val="center"/>
              <w:rPr>
                <w:rFonts w:eastAsia="Times New Roman" w:cs="Times New Roman"/>
                <w:color w:val="212529"/>
                <w:sz w:val="24"/>
                <w:szCs w:val="24"/>
              </w:rPr>
            </w:pPr>
            <w:r>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6E7506E" w14:textId="32B28199" w:rsidR="0041466A" w:rsidRDefault="002F12A3">
            <w:pPr>
              <w:spacing w:line="240" w:lineRule="auto"/>
              <w:jc w:val="center"/>
              <w:rPr>
                <w:rFonts w:eastAsia="Times New Roman" w:cs="Times New Roman"/>
                <w:color w:val="212529"/>
                <w:sz w:val="24"/>
                <w:szCs w:val="24"/>
              </w:rPr>
            </w:pPr>
            <w:r>
              <w:rPr>
                <w:rFonts w:eastAsia="Times New Roman" w:cs="Times New Roman"/>
                <w:color w:val="212529"/>
                <w:sz w:val="24"/>
                <w:szCs w:val="24"/>
              </w:rPr>
              <w:t>Txt</w:t>
            </w:r>
            <w:r w:rsidR="00013F7C">
              <w:rPr>
                <w:rFonts w:eastAsia="Times New Roman" w:cs="Times New Roman"/>
                <w:color w:val="212529"/>
                <w:sz w:val="24"/>
                <w:szCs w:val="24"/>
              </w:rPr>
              <w:t>HoTe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3054CC7" w14:textId="7C999664" w:rsidR="0041466A" w:rsidRDefault="00606D3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D5F2657" w14:textId="318D2373" w:rsidR="0041466A" w:rsidRDefault="00013F7C">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thông tin họ tên</w:t>
            </w:r>
          </w:p>
        </w:tc>
      </w:tr>
      <w:tr w:rsidR="0041466A" w14:paraId="6065F1E0"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336BCE2"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5F8E8D2" w14:textId="64EF693F"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08750A" w14:textId="3A3CDCC6"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TxtDiaCh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47ED5AE" w14:textId="38263FA0" w:rsidR="0041466A" w:rsidRDefault="00606D3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0D82DE7" w14:textId="57A702E0" w:rsidR="0041466A" w:rsidRDefault="00013F7C">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thông tin địa chỉ</w:t>
            </w:r>
          </w:p>
        </w:tc>
      </w:tr>
      <w:tr w:rsidR="0041466A" w14:paraId="5DFFCF76"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1FCFAFD"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13582DF" w14:textId="48A696FE"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T</w:t>
            </w:r>
            <w:r w:rsidR="00203BC2">
              <w:rPr>
                <w:rFonts w:eastAsia="Times New Roman" w:cs="Times New Roman"/>
                <w:color w:val="212529"/>
                <w:sz w:val="24"/>
                <w:szCs w:val="24"/>
              </w:rPr>
              <w:t>e</w:t>
            </w:r>
            <w:r>
              <w:rPr>
                <w:rFonts w:eastAsia="Times New Roman" w:cs="Times New Roman"/>
                <w:color w:val="212529"/>
                <w:sz w:val="24"/>
                <w:szCs w:val="24"/>
              </w:rPr>
              <w:t>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CEA5904" w14:textId="2C40283B"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TxtSD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565A42D" w14:textId="136BA4E4" w:rsidR="0041466A" w:rsidRDefault="00606D33">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7583542" w14:textId="5840B56D" w:rsidR="0041466A" w:rsidRDefault="00013F7C">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thông tin số điện thoại</w:t>
            </w:r>
          </w:p>
        </w:tc>
      </w:tr>
      <w:tr w:rsidR="0041466A" w14:paraId="6C375909"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C6BB55"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80D8113" w14:textId="413B569E"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Check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91D7D88" w14:textId="2B5F90F5" w:rsidR="0041466A" w:rsidRDefault="00013F7C">
            <w:pPr>
              <w:spacing w:line="240" w:lineRule="auto"/>
              <w:jc w:val="center"/>
              <w:rPr>
                <w:rFonts w:eastAsia="Times New Roman" w:cs="Times New Roman"/>
                <w:color w:val="212529"/>
                <w:sz w:val="24"/>
                <w:szCs w:val="24"/>
              </w:rPr>
            </w:pPr>
            <w:r>
              <w:rPr>
                <w:rFonts w:eastAsia="Times New Roman" w:cs="Times New Roman"/>
                <w:color w:val="212529"/>
                <w:sz w:val="24"/>
                <w:szCs w:val="24"/>
              </w:rPr>
              <w:t>C</w:t>
            </w:r>
            <w:r w:rsidR="0092781B">
              <w:rPr>
                <w:rFonts w:eastAsia="Times New Roman" w:cs="Times New Roman"/>
                <w:color w:val="212529"/>
                <w:sz w:val="24"/>
                <w:szCs w:val="24"/>
              </w:rPr>
              <w:t>b</w:t>
            </w:r>
            <w:r w:rsidR="00D02B84">
              <w:rPr>
                <w:rFonts w:eastAsia="Times New Roman" w:cs="Times New Roman"/>
                <w:color w:val="212529"/>
                <w:sz w:val="24"/>
                <w:szCs w:val="24"/>
              </w:rPr>
              <w:t>Giao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B65BD1F" w14:textId="77777777" w:rsidR="0041466A" w:rsidRDefault="0041466A">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9152B9F" w14:textId="75C2198B" w:rsidR="0041466A" w:rsidRDefault="00D02B84">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Lựa chọn phương thức giao hàng</w:t>
            </w:r>
          </w:p>
        </w:tc>
      </w:tr>
      <w:tr w:rsidR="0041466A" w14:paraId="7EED3CEC"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25FAC27" w14:textId="77777777" w:rsidR="0041466A" w:rsidRDefault="0041466A">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5C0DA3" w14:textId="43B7B593" w:rsidR="0041466A" w:rsidRDefault="001A556F">
            <w:pPr>
              <w:spacing w:line="240" w:lineRule="auto"/>
              <w:jc w:val="center"/>
              <w:rPr>
                <w:rFonts w:eastAsia="Times New Roman" w:cs="Times New Roman"/>
                <w:color w:val="212529"/>
                <w:sz w:val="24"/>
                <w:szCs w:val="24"/>
              </w:rPr>
            </w:pPr>
            <w:r>
              <w:rPr>
                <w:rFonts w:eastAsia="Times New Roman" w:cs="Times New Roman"/>
                <w:color w:val="212529"/>
                <w:sz w:val="24"/>
                <w:szCs w:val="24"/>
              </w:rPr>
              <w:t>Check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5840C45" w14:textId="6C264B0D" w:rsidR="0041466A" w:rsidRDefault="001A556F">
            <w:pPr>
              <w:spacing w:line="240" w:lineRule="auto"/>
              <w:jc w:val="center"/>
              <w:rPr>
                <w:rFonts w:eastAsia="Times New Roman" w:cs="Times New Roman"/>
                <w:color w:val="212529"/>
                <w:sz w:val="24"/>
                <w:szCs w:val="24"/>
              </w:rPr>
            </w:pPr>
            <w:r>
              <w:rPr>
                <w:rFonts w:eastAsia="Times New Roman" w:cs="Times New Roman"/>
                <w:color w:val="212529"/>
                <w:sz w:val="24"/>
                <w:szCs w:val="24"/>
              </w:rPr>
              <w:t>CbThanhTo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5D775AD" w14:textId="77777777" w:rsidR="0041466A" w:rsidRDefault="0041466A">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5CA5A0B" w14:textId="58FFDDEA" w:rsidR="0041466A" w:rsidRDefault="001A556F">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Lựa chọn phương thức thanh toán</w:t>
            </w:r>
          </w:p>
        </w:tc>
      </w:tr>
      <w:tr w:rsidR="00606D33" w14:paraId="7820AD74"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186B7AC" w14:textId="18AB28FD" w:rsidR="00606D33" w:rsidRDefault="00606D33">
            <w:pPr>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841219E" w14:textId="76049436" w:rsidR="00606D33" w:rsidRDefault="00606D33">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5B385F6" w14:textId="0B67E72A" w:rsidR="00606D33" w:rsidRDefault="00606D33">
            <w:pPr>
              <w:spacing w:line="240" w:lineRule="auto"/>
              <w:jc w:val="center"/>
              <w:rPr>
                <w:rFonts w:eastAsia="Times New Roman" w:cs="Times New Roman"/>
                <w:color w:val="212529"/>
                <w:sz w:val="24"/>
                <w:szCs w:val="24"/>
              </w:rPr>
            </w:pPr>
            <w:r>
              <w:rPr>
                <w:rFonts w:eastAsia="Times New Roman" w:cs="Times New Roman"/>
                <w:color w:val="212529"/>
                <w:sz w:val="24"/>
                <w:szCs w:val="24"/>
              </w:rPr>
              <w:t>BtnXacNha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32706DB" w14:textId="77777777" w:rsidR="00606D33" w:rsidRDefault="00606D33">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B3EED41" w14:textId="3B5A4234" w:rsidR="00606D33" w:rsidRDefault="00606D33">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sang bước 3</w:t>
            </w:r>
          </w:p>
        </w:tc>
      </w:tr>
      <w:tr w:rsidR="00606D33" w14:paraId="2CE14E0D"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76F3186" w14:textId="5A7C1958" w:rsidR="00606D33" w:rsidRDefault="00606D33">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CBD01F" w14:textId="626B4799" w:rsidR="00606D33" w:rsidRDefault="00203BC2">
            <w:pPr>
              <w:spacing w:line="240" w:lineRule="auto"/>
              <w:jc w:val="center"/>
              <w:rPr>
                <w:rFonts w:eastAsia="Times New Roman" w:cs="Times New Roman"/>
                <w:color w:val="212529"/>
                <w:sz w:val="24"/>
                <w:szCs w:val="24"/>
              </w:rPr>
            </w:pPr>
            <w:r>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8FC2B93" w14:textId="24E1A43B" w:rsidR="00606D33" w:rsidRDefault="00203BC2">
            <w:pPr>
              <w:spacing w:line="240" w:lineRule="auto"/>
              <w:jc w:val="center"/>
              <w:rPr>
                <w:rFonts w:eastAsia="Times New Roman" w:cs="Times New Roman"/>
                <w:color w:val="212529"/>
                <w:sz w:val="24"/>
                <w:szCs w:val="24"/>
              </w:rPr>
            </w:pPr>
            <w:r>
              <w:rPr>
                <w:rFonts w:eastAsia="Times New Roman" w:cs="Times New Roman"/>
                <w:color w:val="212529"/>
                <w:sz w:val="24"/>
                <w:szCs w:val="24"/>
              </w:rPr>
              <w:t>TxtGiamGia</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D20790D" w14:textId="77777777" w:rsidR="00606D33" w:rsidRDefault="00606D33">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1D0A89D" w14:textId="580F13EF" w:rsidR="00606D33" w:rsidRDefault="00203BC2">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điều kiện giảm giá tiền</w:t>
            </w:r>
          </w:p>
        </w:tc>
      </w:tr>
    </w:tbl>
    <w:p w14:paraId="573E8B6C" w14:textId="4C1075C3" w:rsidR="0041466A" w:rsidRDefault="0041466A" w:rsidP="005557BE"/>
    <w:p w14:paraId="1A4F127A" w14:textId="4C1075C3" w:rsidR="0041466A" w:rsidRDefault="0041466A" w:rsidP="005557BE"/>
    <w:p w14:paraId="4744A6A1" w14:textId="29221093" w:rsidR="005715A2" w:rsidRDefault="009F5DF6" w:rsidP="005557BE">
      <w:r w:rsidRPr="009F5DF6">
        <w:lastRenderedPageBreak/>
        <w:drawing>
          <wp:inline distT="0" distB="0" distL="0" distR="0" wp14:anchorId="1AE2A3D5" wp14:editId="3D005D44">
            <wp:extent cx="5943600" cy="2849245"/>
            <wp:effectExtent l="0" t="0" r="0" b="8255"/>
            <wp:docPr id="1395877283" name="Picture 1395877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7283" name="Picture 1" descr="A screenshot of a computer&#10;&#10;Description automatically generated"/>
                    <pic:cNvPicPr/>
                  </pic:nvPicPr>
                  <pic:blipFill>
                    <a:blip r:embed="rId43"/>
                    <a:stretch>
                      <a:fillRect/>
                    </a:stretch>
                  </pic:blipFill>
                  <pic:spPr>
                    <a:xfrm>
                      <a:off x="0" y="0"/>
                      <a:ext cx="5943600" cy="2849245"/>
                    </a:xfrm>
                    <a:prstGeom prst="rect">
                      <a:avLst/>
                    </a:prstGeom>
                  </pic:spPr>
                </pic:pic>
              </a:graphicData>
            </a:graphic>
          </wp:inline>
        </w:drawing>
      </w:r>
    </w:p>
    <w:p w14:paraId="41D05B2C" w14:textId="4861B68C" w:rsidR="00593913" w:rsidRPr="00B51AD1" w:rsidRDefault="00593913" w:rsidP="00B51AD1">
      <w:pPr>
        <w:jc w:val="center"/>
        <w:rPr>
          <w:i/>
          <w:iCs/>
        </w:rPr>
      </w:pPr>
      <w:r w:rsidRPr="00B51AD1">
        <w:rPr>
          <w:i/>
          <w:iCs/>
        </w:rPr>
        <w:t>Hình 6.1.1.7. Giao diện mua hàng bước 3</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BC3A15" w14:paraId="52CA2FDD"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D6A1D65" w14:textId="77777777" w:rsidR="00BC3A15" w:rsidRDefault="00BC3A1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AF69052" w14:textId="77777777" w:rsidR="00BC3A15" w:rsidRDefault="00BC3A1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500B7174" w14:textId="77777777" w:rsidR="00BC3A15" w:rsidRDefault="00BC3A1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620C5CE9" w14:textId="77777777" w:rsidR="00BC3A15" w:rsidRDefault="00BC3A1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F553475" w14:textId="77777777" w:rsidR="00BC3A15" w:rsidRDefault="00BC3A1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BC3A15" w14:paraId="0A223881"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19B1671" w14:textId="77777777" w:rsidR="00BC3A15" w:rsidRDefault="00BC3A15">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5B8A8C5" w14:textId="6F81D4F5" w:rsidR="00BC3A15" w:rsidRDefault="004926FF">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82F5E7D" w14:textId="0B0E7A62" w:rsidR="00BC3A15" w:rsidRDefault="004926FF">
            <w:pPr>
              <w:spacing w:line="240" w:lineRule="auto"/>
              <w:jc w:val="center"/>
              <w:rPr>
                <w:rFonts w:eastAsia="Times New Roman" w:cs="Times New Roman"/>
                <w:color w:val="212529"/>
                <w:sz w:val="24"/>
                <w:szCs w:val="24"/>
              </w:rPr>
            </w:pPr>
            <w:r>
              <w:rPr>
                <w:rFonts w:eastAsia="Times New Roman" w:cs="Times New Roman"/>
                <w:color w:val="212529"/>
                <w:sz w:val="24"/>
                <w:szCs w:val="24"/>
              </w:rPr>
              <w:t>BtnHoanThanh</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C48C1D9" w14:textId="77777777" w:rsidR="00BC3A15" w:rsidRDefault="00BC3A1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E414C8A" w14:textId="36270E3B" w:rsidR="00BC3A15" w:rsidRDefault="004926FF">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sang bước 4</w:t>
            </w:r>
          </w:p>
        </w:tc>
      </w:tr>
      <w:tr w:rsidR="00BC3A15" w14:paraId="3EF585E2"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DDE75B1" w14:textId="77777777" w:rsidR="00BC3A15" w:rsidRDefault="00BC3A15">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A55F66C" w14:textId="75ABCD3D" w:rsidR="00BC3A15" w:rsidRDefault="00EF6464">
            <w:pPr>
              <w:spacing w:line="240" w:lineRule="auto"/>
              <w:jc w:val="center"/>
              <w:rPr>
                <w:rFonts w:eastAsia="Times New Roman" w:cs="Times New Roman"/>
                <w:color w:val="212529"/>
                <w:sz w:val="24"/>
                <w:szCs w:val="24"/>
              </w:rPr>
            </w:pPr>
            <w:r>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EDB4F06" w14:textId="07936352" w:rsidR="00BC3A15" w:rsidRDefault="00EF6464">
            <w:pPr>
              <w:spacing w:line="240" w:lineRule="auto"/>
              <w:jc w:val="center"/>
              <w:rPr>
                <w:rFonts w:eastAsia="Times New Roman" w:cs="Times New Roman"/>
                <w:color w:val="212529"/>
                <w:sz w:val="24"/>
                <w:szCs w:val="24"/>
              </w:rPr>
            </w:pPr>
            <w:r>
              <w:rPr>
                <w:rFonts w:eastAsia="Times New Roman" w:cs="Times New Roman"/>
                <w:color w:val="212529"/>
                <w:sz w:val="24"/>
                <w:szCs w:val="24"/>
              </w:rPr>
              <w:t>Lv</w:t>
            </w:r>
            <w:r w:rsidR="00AA563D">
              <w:rPr>
                <w:rFonts w:eastAsia="Times New Roman" w:cs="Times New Roman"/>
                <w:color w:val="212529"/>
                <w:sz w:val="24"/>
                <w:szCs w:val="24"/>
              </w:rPr>
              <w:t>r</w:t>
            </w:r>
            <w:r w:rsidR="00820C0B">
              <w:rPr>
                <w:rFonts w:eastAsia="Times New Roman" w:cs="Times New Roman"/>
                <w:color w:val="212529"/>
                <w:sz w:val="24"/>
                <w:szCs w:val="24"/>
              </w:rPr>
              <w:t>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E735F17" w14:textId="77777777" w:rsidR="00BC3A15" w:rsidRDefault="00BC3A1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B13BAE3" w14:textId="2EA61777" w:rsidR="00BC3A15" w:rsidRDefault="00820C0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các sản phẩm xác nhận mua</w:t>
            </w:r>
          </w:p>
        </w:tc>
      </w:tr>
    </w:tbl>
    <w:p w14:paraId="2A3A1DE0" w14:textId="77777777" w:rsidR="00203BC2" w:rsidRDefault="00203BC2" w:rsidP="005557BE"/>
    <w:p w14:paraId="6C62E1C9" w14:textId="688A35BF" w:rsidR="00593913" w:rsidRDefault="00CE3238" w:rsidP="005557BE">
      <w:r w:rsidRPr="00CE3238">
        <w:drawing>
          <wp:inline distT="0" distB="0" distL="0" distR="0" wp14:anchorId="193CC0E6" wp14:editId="4C008DE4">
            <wp:extent cx="5943600" cy="2833370"/>
            <wp:effectExtent l="0" t="0" r="0" b="5080"/>
            <wp:docPr id="1223101012" name="Picture 12231010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1012" name="Picture 1" descr="A screenshot of a web page&#10;&#10;Description automatically generated"/>
                    <pic:cNvPicPr/>
                  </pic:nvPicPr>
                  <pic:blipFill>
                    <a:blip r:embed="rId44"/>
                    <a:stretch>
                      <a:fillRect/>
                    </a:stretch>
                  </pic:blipFill>
                  <pic:spPr>
                    <a:xfrm>
                      <a:off x="0" y="0"/>
                      <a:ext cx="5943600" cy="2833370"/>
                    </a:xfrm>
                    <a:prstGeom prst="rect">
                      <a:avLst/>
                    </a:prstGeom>
                  </pic:spPr>
                </pic:pic>
              </a:graphicData>
            </a:graphic>
          </wp:inline>
        </w:drawing>
      </w:r>
    </w:p>
    <w:p w14:paraId="0F0C91A9" w14:textId="32375C2D" w:rsidR="00C06076" w:rsidRPr="00B51AD1" w:rsidRDefault="00C06076" w:rsidP="00B51AD1">
      <w:pPr>
        <w:jc w:val="center"/>
        <w:rPr>
          <w:i/>
          <w:iCs/>
        </w:rPr>
      </w:pPr>
      <w:r w:rsidRPr="00B51AD1">
        <w:rPr>
          <w:i/>
          <w:iCs/>
        </w:rPr>
        <w:t>Hình 6.1.1.8. Giao diện mua hàng bước 4</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2150"/>
        <w:gridCol w:w="1483"/>
        <w:gridCol w:w="3774"/>
      </w:tblGrid>
      <w:tr w:rsidR="00C939E2" w14:paraId="48F3CD80"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36B83C3" w14:textId="77777777" w:rsidR="00C939E2" w:rsidRDefault="00C939E2">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lastRenderedPageBreak/>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EAAD5E2" w14:textId="77777777" w:rsidR="00C939E2" w:rsidRDefault="00C939E2">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ADC3DA7" w14:textId="77777777" w:rsidR="00C939E2" w:rsidRDefault="00C939E2">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6E3627ED" w14:textId="77777777" w:rsidR="00C939E2" w:rsidRDefault="00C939E2">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EA69D78" w14:textId="77777777" w:rsidR="00C939E2" w:rsidRDefault="00C939E2">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C939E2" w14:paraId="284421F6"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C1F7739" w14:textId="77777777"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E2DA9BC" w14:textId="77777777"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8D57DF1" w14:textId="54F0ACFF"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BtnTiepTucMua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14D6F13" w14:textId="77777777" w:rsidR="00C939E2" w:rsidRDefault="00C939E2">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2AB14A6" w14:textId="76936A4E" w:rsidR="00C939E2" w:rsidRDefault="00C939E2">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sang Màn hình chính</w:t>
            </w:r>
          </w:p>
        </w:tc>
      </w:tr>
      <w:tr w:rsidR="00C939E2" w14:paraId="7752F698"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8D7A55F" w14:textId="77777777"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F00088" w14:textId="7DA2BDED"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9514524" w14:textId="3264C895" w:rsidR="00C939E2" w:rsidRDefault="00C939E2">
            <w:pPr>
              <w:spacing w:line="240" w:lineRule="auto"/>
              <w:jc w:val="center"/>
              <w:rPr>
                <w:rFonts w:eastAsia="Times New Roman" w:cs="Times New Roman"/>
                <w:color w:val="212529"/>
                <w:sz w:val="24"/>
                <w:szCs w:val="24"/>
              </w:rPr>
            </w:pPr>
            <w:r>
              <w:rPr>
                <w:rFonts w:eastAsia="Times New Roman" w:cs="Times New Roman"/>
                <w:color w:val="212529"/>
                <w:sz w:val="24"/>
                <w:szCs w:val="24"/>
              </w:rPr>
              <w:t>BtnChiTietDon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DD6207E" w14:textId="77777777" w:rsidR="00C939E2" w:rsidRDefault="00C939E2">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AA92DE7" w14:textId="493511D7" w:rsidR="00C939E2" w:rsidRDefault="00BA091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Click để chuyển sang màn hình </w:t>
            </w:r>
            <w:r w:rsidR="00935634">
              <w:rPr>
                <w:rFonts w:eastAsia="Times New Roman" w:cs="Times New Roman"/>
                <w:noProof/>
                <w:color w:val="212529"/>
                <w:sz w:val="24"/>
                <w:szCs w:val="24"/>
              </w:rPr>
              <w:t>Quản lý đơn hàng</w:t>
            </w:r>
          </w:p>
        </w:tc>
      </w:tr>
    </w:tbl>
    <w:p w14:paraId="2B3A3762" w14:textId="77777777" w:rsidR="00C939E2" w:rsidRPr="005557BE" w:rsidRDefault="00C939E2" w:rsidP="005557BE"/>
    <w:p w14:paraId="7A0E89BC" w14:textId="29F02F0D" w:rsidR="00A24AA3" w:rsidRDefault="00325070" w:rsidP="00BF4AB9">
      <w:pPr>
        <w:pStyle w:val="Heading4"/>
      </w:pPr>
      <w:bookmarkStart w:id="43" w:name="_Toc139818103"/>
      <w:r>
        <w:t>6.1.1.5. Màn hình Danh mục sản phẩm.</w:t>
      </w:r>
      <w:bookmarkEnd w:id="43"/>
    </w:p>
    <w:p w14:paraId="3D8D5961" w14:textId="587175ED" w:rsidR="008D61B2" w:rsidRDefault="00906C73" w:rsidP="008D61B2">
      <w:r w:rsidRPr="00906C73">
        <w:drawing>
          <wp:inline distT="0" distB="0" distL="0" distR="0" wp14:anchorId="13C5E7C8" wp14:editId="45B5262D">
            <wp:extent cx="5943600" cy="2862580"/>
            <wp:effectExtent l="0" t="0" r="0" b="0"/>
            <wp:docPr id="2103014443" name="Picture 210301444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443" name="Picture 1" descr="A screenshot of a website&#10;&#10;Description automatically generated"/>
                    <pic:cNvPicPr/>
                  </pic:nvPicPr>
                  <pic:blipFill>
                    <a:blip r:embed="rId45"/>
                    <a:stretch>
                      <a:fillRect/>
                    </a:stretch>
                  </pic:blipFill>
                  <pic:spPr>
                    <a:xfrm>
                      <a:off x="0" y="0"/>
                      <a:ext cx="5943600" cy="2862580"/>
                    </a:xfrm>
                    <a:prstGeom prst="rect">
                      <a:avLst/>
                    </a:prstGeom>
                  </pic:spPr>
                </pic:pic>
              </a:graphicData>
            </a:graphic>
          </wp:inline>
        </w:drawing>
      </w:r>
    </w:p>
    <w:p w14:paraId="058D9917" w14:textId="1C9B1D8C" w:rsidR="008D61B2" w:rsidRPr="00B51AD1" w:rsidRDefault="008D61B2" w:rsidP="00B51AD1">
      <w:pPr>
        <w:jc w:val="center"/>
        <w:rPr>
          <w:i/>
          <w:iCs/>
        </w:rPr>
      </w:pPr>
      <w:r w:rsidRPr="00B51AD1">
        <w:rPr>
          <w:i/>
          <w:iCs/>
        </w:rPr>
        <w:t>Hình</w:t>
      </w:r>
      <w:r w:rsidR="00BC3A15" w:rsidRPr="00B51AD1">
        <w:rPr>
          <w:i/>
          <w:iCs/>
        </w:rPr>
        <w:t xml:space="preserve"> </w:t>
      </w:r>
      <w:r w:rsidR="001E661C" w:rsidRPr="00B51AD1">
        <w:rPr>
          <w:i/>
          <w:iCs/>
        </w:rPr>
        <w:t>6.1.1.9 Giao diện Danh mục sản phẩm</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5557BE" w14:paraId="59A0EF6D"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4441EFC"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465656A"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0F0725F"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3605857"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229D36E"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5557BE" w14:paraId="3EB14E18"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E0DFD45"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9B9FD48" w14:textId="082DA579" w:rsidR="005557BE" w:rsidRDefault="0093563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F369C5A" w14:textId="6B32FC34" w:rsidR="005557BE" w:rsidRDefault="00376EDD">
            <w:pPr>
              <w:spacing w:line="240" w:lineRule="auto"/>
              <w:jc w:val="center"/>
              <w:rPr>
                <w:rFonts w:eastAsia="Times New Roman" w:cs="Times New Roman"/>
                <w:color w:val="212529"/>
                <w:sz w:val="24"/>
                <w:szCs w:val="24"/>
              </w:rPr>
            </w:pPr>
            <w:r>
              <w:rPr>
                <w:rFonts w:eastAsia="Times New Roman" w:cs="Times New Roman"/>
                <w:color w:val="212529"/>
                <w:sz w:val="24"/>
                <w:szCs w:val="24"/>
              </w:rPr>
              <w:t>B</w:t>
            </w:r>
            <w:r w:rsidR="00584AC0">
              <w:rPr>
                <w:rFonts w:eastAsia="Times New Roman" w:cs="Times New Roman"/>
                <w:color w:val="212529"/>
                <w:sz w:val="24"/>
                <w:szCs w:val="24"/>
              </w:rPr>
              <w:t>tnBoLo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D1929CB"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9654FBF" w14:textId="5D8424E3" w:rsidR="005557BE" w:rsidRDefault="00584AC0">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bỏ trạng thái lọc sản phẩm</w:t>
            </w:r>
          </w:p>
        </w:tc>
      </w:tr>
      <w:tr w:rsidR="005557BE" w14:paraId="0A3B02A2"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0DC45D"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232EEDD" w14:textId="46C27C11" w:rsidR="005557BE" w:rsidRDefault="0093563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7026E46" w14:textId="761FFD75" w:rsidR="005557BE" w:rsidRDefault="00584AC0">
            <w:pPr>
              <w:spacing w:line="240" w:lineRule="auto"/>
              <w:jc w:val="center"/>
              <w:rPr>
                <w:rFonts w:eastAsia="Times New Roman" w:cs="Times New Roman"/>
                <w:color w:val="212529"/>
                <w:sz w:val="24"/>
                <w:szCs w:val="24"/>
              </w:rPr>
            </w:pPr>
            <w:r>
              <w:rPr>
                <w:rFonts w:eastAsia="Times New Roman" w:cs="Times New Roman"/>
                <w:color w:val="212529"/>
                <w:sz w:val="24"/>
                <w:szCs w:val="24"/>
              </w:rPr>
              <w:t>BtnLo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4D5309"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7777C8" w14:textId="3E9FC363" w:rsidR="005557BE" w:rsidRDefault="00584AC0">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lọc theo trạng thái mức giá hoặc mức giảm giá</w:t>
            </w:r>
          </w:p>
        </w:tc>
      </w:tr>
      <w:tr w:rsidR="005557BE" w14:paraId="26C8B341"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4E0C590"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E07EE72" w14:textId="33700200" w:rsidR="005557BE" w:rsidRDefault="00935634">
            <w:pPr>
              <w:spacing w:line="240" w:lineRule="auto"/>
              <w:jc w:val="center"/>
              <w:rPr>
                <w:rFonts w:eastAsia="Times New Roman" w:cs="Times New Roman"/>
                <w:color w:val="212529"/>
                <w:sz w:val="24"/>
                <w:szCs w:val="24"/>
              </w:rPr>
            </w:pPr>
            <w:r>
              <w:rPr>
                <w:rFonts w:eastAsia="Times New Roman" w:cs="Times New Roman"/>
                <w:color w:val="212529"/>
                <w:sz w:val="24"/>
                <w:szCs w:val="24"/>
              </w:rPr>
              <w:t>B</w:t>
            </w:r>
            <w:r w:rsidR="00376EDD">
              <w:rPr>
                <w:rFonts w:eastAsia="Times New Roman" w:cs="Times New Roman"/>
                <w:color w:val="212529"/>
                <w:sz w:val="24"/>
                <w:szCs w:val="24"/>
              </w:rPr>
              <w:t>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15349AE" w14:textId="2EBBC118" w:rsidR="005557BE" w:rsidRDefault="00E03CBE">
            <w:pPr>
              <w:spacing w:line="240" w:lineRule="auto"/>
              <w:jc w:val="center"/>
              <w:rPr>
                <w:rFonts w:eastAsia="Times New Roman" w:cs="Times New Roman"/>
                <w:color w:val="212529"/>
                <w:sz w:val="24"/>
                <w:szCs w:val="24"/>
              </w:rPr>
            </w:pPr>
            <w:r>
              <w:rPr>
                <w:rFonts w:eastAsia="Times New Roman" w:cs="Times New Roman"/>
                <w:color w:val="212529"/>
                <w:sz w:val="24"/>
                <w:szCs w:val="24"/>
              </w:rPr>
              <w:t>BtnView</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33E6FE0"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D56D226" w14:textId="0A026536" w:rsidR="005557BE" w:rsidRDefault="00E03CBE">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hiện trạng thái lọc</w:t>
            </w:r>
          </w:p>
        </w:tc>
      </w:tr>
      <w:tr w:rsidR="005557BE" w14:paraId="646978C2"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9187F8"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61A409B" w14:textId="4C05025D" w:rsidR="005557BE" w:rsidRDefault="00376EDD">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82D82E7" w14:textId="32A277C9" w:rsidR="005557BE" w:rsidRDefault="00E806F2">
            <w:pPr>
              <w:spacing w:line="240" w:lineRule="auto"/>
              <w:jc w:val="center"/>
              <w:rPr>
                <w:rFonts w:eastAsia="Times New Roman" w:cs="Times New Roman"/>
                <w:color w:val="212529"/>
                <w:sz w:val="24"/>
                <w:szCs w:val="24"/>
              </w:rPr>
            </w:pPr>
            <w:r>
              <w:rPr>
                <w:rFonts w:eastAsia="Times New Roman" w:cs="Times New Roman"/>
                <w:color w:val="212529"/>
                <w:sz w:val="24"/>
                <w:szCs w:val="24"/>
              </w:rPr>
              <w:t>BtnMucGia</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503B6DA"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A8AA85A" w14:textId="0895D634" w:rsidR="005557BE" w:rsidRDefault="00E806F2">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Kéo hoặc click chuột để thiết lập mức giá</w:t>
            </w:r>
          </w:p>
        </w:tc>
      </w:tr>
      <w:tr w:rsidR="005557BE" w14:paraId="0307FD6A"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D4A922E"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0D6B12B" w14:textId="4B9726C7" w:rsidR="005557BE" w:rsidRDefault="00AB3509">
            <w:pPr>
              <w:spacing w:line="240" w:lineRule="auto"/>
              <w:jc w:val="center"/>
              <w:rPr>
                <w:rFonts w:eastAsia="Times New Roman" w:cs="Times New Roman"/>
                <w:color w:val="212529"/>
                <w:sz w:val="24"/>
                <w:szCs w:val="24"/>
              </w:rPr>
            </w:pPr>
            <w:r>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757C33E" w14:textId="1F666003" w:rsidR="005557BE" w:rsidRDefault="00AB3509">
            <w:pPr>
              <w:spacing w:line="240" w:lineRule="auto"/>
              <w:jc w:val="center"/>
              <w:rPr>
                <w:rFonts w:eastAsia="Times New Roman" w:cs="Times New Roman"/>
                <w:color w:val="212529"/>
                <w:sz w:val="24"/>
                <w:szCs w:val="24"/>
              </w:rPr>
            </w:pPr>
            <w:r>
              <w:rPr>
                <w:rFonts w:eastAsia="Times New Roman" w:cs="Times New Roman"/>
                <w:color w:val="212529"/>
                <w:sz w:val="24"/>
                <w:szCs w:val="24"/>
              </w:rPr>
              <w:t>Txt</w:t>
            </w:r>
            <w:r w:rsidR="000C2110">
              <w:rPr>
                <w:rFonts w:eastAsia="Times New Roman" w:cs="Times New Roman"/>
                <w:color w:val="212529"/>
                <w:sz w:val="24"/>
                <w:szCs w:val="24"/>
              </w:rPr>
              <w:t>MucGiamGia</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EA0ED7"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A484EE8" w14:textId="1FB8D5C0" w:rsidR="005557BE" w:rsidRDefault="00CE53C4">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lựa chọn mức giảm giá</w:t>
            </w:r>
          </w:p>
        </w:tc>
      </w:tr>
      <w:tr w:rsidR="005557BE" w14:paraId="089F50AE"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4918AE5"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E8A66A9" w14:textId="1A663B16" w:rsidR="005557BE" w:rsidRDefault="00935294">
            <w:pPr>
              <w:spacing w:line="240" w:lineRule="auto"/>
              <w:jc w:val="center"/>
              <w:rPr>
                <w:rFonts w:eastAsia="Times New Roman" w:cs="Times New Roman"/>
                <w:color w:val="212529"/>
                <w:sz w:val="24"/>
                <w:szCs w:val="24"/>
              </w:rPr>
            </w:pPr>
            <w:r>
              <w:rPr>
                <w:rFonts w:eastAsia="Times New Roman" w:cs="Times New Roman"/>
                <w:color w:val="212529"/>
                <w:sz w:val="24"/>
                <w:szCs w:val="24"/>
              </w:rPr>
              <w:t>Combo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E91285A" w14:textId="375E7589" w:rsidR="005557BE" w:rsidRDefault="00136035">
            <w:pPr>
              <w:spacing w:line="240" w:lineRule="auto"/>
              <w:jc w:val="center"/>
              <w:rPr>
                <w:rFonts w:eastAsia="Times New Roman" w:cs="Times New Roman"/>
                <w:color w:val="212529"/>
                <w:sz w:val="24"/>
                <w:szCs w:val="24"/>
              </w:rPr>
            </w:pPr>
            <w:r>
              <w:rPr>
                <w:rFonts w:eastAsia="Times New Roman" w:cs="Times New Roman"/>
                <w:color w:val="212529"/>
                <w:sz w:val="24"/>
                <w:szCs w:val="24"/>
              </w:rPr>
              <w:t>CBoxSapXep</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1C5DF10"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0697FC8" w14:textId="06A07010" w:rsidR="005557BE" w:rsidRDefault="00136035">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lựa chọn sắp xếp</w:t>
            </w:r>
            <w:r w:rsidR="001A3FA5">
              <w:rPr>
                <w:rFonts w:eastAsia="Times New Roman" w:cs="Times New Roman"/>
                <w:noProof/>
                <w:color w:val="212529"/>
                <w:sz w:val="24"/>
                <w:szCs w:val="24"/>
              </w:rPr>
              <w:t xml:space="preserve"> sản phẩm</w:t>
            </w:r>
          </w:p>
          <w:p w14:paraId="1F0B1E8A" w14:textId="06A07010" w:rsidR="001A3FA5" w:rsidRDefault="001A3FA5" w:rsidP="001A3FA5">
            <w:pPr>
              <w:spacing w:line="240" w:lineRule="auto"/>
              <w:jc w:val="center"/>
              <w:rPr>
                <w:rFonts w:eastAsia="Times New Roman" w:cs="Times New Roman"/>
                <w:noProof/>
                <w:color w:val="212529"/>
                <w:sz w:val="24"/>
                <w:szCs w:val="24"/>
              </w:rPr>
            </w:pPr>
            <w:r>
              <w:rPr>
                <w:noProof/>
              </w:rPr>
              <w:lastRenderedPageBreak/>
              <w:drawing>
                <wp:inline distT="0" distB="0" distL="0" distR="0" wp14:anchorId="5C3F6E6E" wp14:editId="5B2FCEB3">
                  <wp:extent cx="1409700" cy="1309800"/>
                  <wp:effectExtent l="0" t="0" r="0" b="5080"/>
                  <wp:docPr id="1811719026" name="Picture 18117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9700" cy="1309800"/>
                          </a:xfrm>
                          <a:prstGeom prst="rect">
                            <a:avLst/>
                          </a:prstGeom>
                        </pic:spPr>
                      </pic:pic>
                    </a:graphicData>
                  </a:graphic>
                </wp:inline>
              </w:drawing>
            </w:r>
          </w:p>
        </w:tc>
      </w:tr>
      <w:tr w:rsidR="00A55C3B" w14:paraId="75455DB1" w14:textId="77777777" w:rsidTr="00A55C3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A125DE"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7</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636B2C8"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B756351"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t>BtnSig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1701144" w14:textId="77777777" w:rsidR="00A55C3B" w:rsidRDefault="00A55C3B">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353147B" w14:textId="77777777" w:rsidR="00A55C3B" w:rsidRDefault="00A55C3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đánh dấu sản phẩm</w:t>
            </w:r>
          </w:p>
        </w:tc>
      </w:tr>
      <w:tr w:rsidR="00A55C3B" w14:paraId="4ABC0B54" w14:textId="77777777" w:rsidTr="00A55C3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128332F"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E404A7E"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376BB5D" w14:textId="77777777" w:rsidR="00A55C3B" w:rsidRDefault="00A55C3B">
            <w:pPr>
              <w:spacing w:line="240" w:lineRule="auto"/>
              <w:jc w:val="center"/>
              <w:rPr>
                <w:rFonts w:eastAsia="Times New Roman" w:cs="Times New Roman"/>
                <w:color w:val="212529"/>
                <w:sz w:val="24"/>
                <w:szCs w:val="24"/>
              </w:rPr>
            </w:pPr>
            <w:r>
              <w:rPr>
                <w:rFonts w:eastAsia="Times New Roman" w:cs="Times New Roman"/>
                <w:color w:val="212529"/>
                <w:sz w:val="24"/>
                <w:szCs w:val="24"/>
              </w:rPr>
              <w:t>BtnThem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FE99E6" w14:textId="77777777" w:rsidR="00A55C3B" w:rsidRDefault="00A55C3B">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6318D2" w14:textId="77777777" w:rsidR="00A55C3B" w:rsidRDefault="00A55C3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ọn Size và thêm vào giỏ hàng</w:t>
            </w:r>
          </w:p>
        </w:tc>
      </w:tr>
      <w:tr w:rsidR="00C54143" w14:paraId="23247526" w14:textId="77777777" w:rsidTr="00A55C3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9B5615" w14:textId="48AEE861" w:rsidR="00C54143" w:rsidRDefault="00C54143">
            <w:pPr>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424BC8" w14:textId="2EC9FBFB" w:rsidR="00C54143" w:rsidRDefault="00C54143">
            <w:pPr>
              <w:spacing w:line="240" w:lineRule="auto"/>
              <w:jc w:val="center"/>
              <w:rPr>
                <w:rFonts w:eastAsia="Times New Roman" w:cs="Times New Roman"/>
                <w:color w:val="212529"/>
                <w:sz w:val="24"/>
                <w:szCs w:val="24"/>
              </w:rPr>
            </w:pPr>
            <w:r>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F61FD91" w14:textId="382ABFA7" w:rsidR="00C54143" w:rsidRDefault="00C54143">
            <w:pPr>
              <w:spacing w:line="240" w:lineRule="auto"/>
              <w:jc w:val="center"/>
              <w:rPr>
                <w:rFonts w:eastAsia="Times New Roman" w:cs="Times New Roman"/>
                <w:color w:val="212529"/>
                <w:sz w:val="24"/>
                <w:szCs w:val="24"/>
              </w:rPr>
            </w:pPr>
            <w:r>
              <w:rPr>
                <w:rFonts w:eastAsia="Times New Roman" w:cs="Times New Roman"/>
                <w:color w:val="212529"/>
                <w:sz w:val="24"/>
                <w:szCs w:val="24"/>
              </w:rPr>
              <w:t>Lvr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D496936" w14:textId="77777777" w:rsidR="00C54143" w:rsidRDefault="00C54143">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45605AB" w14:textId="545D83EE" w:rsidR="00C54143" w:rsidRDefault="00C54143">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Hiển thị các sản phẩm theo danh mục</w:t>
            </w:r>
          </w:p>
        </w:tc>
      </w:tr>
    </w:tbl>
    <w:p w14:paraId="6E1A5BE4" w14:textId="77777777" w:rsidR="005557BE" w:rsidRPr="005557BE" w:rsidRDefault="005557BE" w:rsidP="005557BE"/>
    <w:p w14:paraId="785E2C63" w14:textId="4D542B32" w:rsidR="00325070" w:rsidRDefault="00325070" w:rsidP="00BF4AB9">
      <w:pPr>
        <w:pStyle w:val="Heading4"/>
      </w:pPr>
      <w:bookmarkStart w:id="44" w:name="_Toc139818104"/>
      <w:r>
        <w:t>6.1.1.6</w:t>
      </w:r>
      <w:r w:rsidR="00007377">
        <w:t>. Màn hình quản lý Đơn hàng</w:t>
      </w:r>
      <w:r w:rsidR="00510CFD">
        <w:t>.</w:t>
      </w:r>
      <w:bookmarkEnd w:id="44"/>
    </w:p>
    <w:p w14:paraId="64BAD816" w14:textId="68C6B876" w:rsidR="000D0F4F" w:rsidRDefault="00E22799" w:rsidP="000D0F4F">
      <w:r w:rsidRPr="00E22799">
        <w:drawing>
          <wp:inline distT="0" distB="0" distL="0" distR="0" wp14:anchorId="2A9F79BC" wp14:editId="1B5412B7">
            <wp:extent cx="5943600" cy="2831465"/>
            <wp:effectExtent l="0" t="0" r="0" b="6985"/>
            <wp:docPr id="2119277101" name="Picture 211927710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7101" name="Picture 1" descr="A screenshot of a website&#10;&#10;Description automatically generated"/>
                    <pic:cNvPicPr/>
                  </pic:nvPicPr>
                  <pic:blipFill>
                    <a:blip r:embed="rId47"/>
                    <a:stretch>
                      <a:fillRect/>
                    </a:stretch>
                  </pic:blipFill>
                  <pic:spPr>
                    <a:xfrm>
                      <a:off x="0" y="0"/>
                      <a:ext cx="5943600" cy="2831465"/>
                    </a:xfrm>
                    <a:prstGeom prst="rect">
                      <a:avLst/>
                    </a:prstGeom>
                  </pic:spPr>
                </pic:pic>
              </a:graphicData>
            </a:graphic>
          </wp:inline>
        </w:drawing>
      </w:r>
    </w:p>
    <w:p w14:paraId="245C3D7F" w14:textId="5AE41831" w:rsidR="008E6BDA" w:rsidRPr="00476188" w:rsidRDefault="00A33255" w:rsidP="00476188">
      <w:pPr>
        <w:jc w:val="center"/>
        <w:rPr>
          <w:i/>
          <w:iCs/>
        </w:rPr>
      </w:pPr>
      <w:r w:rsidRPr="00476188">
        <w:rPr>
          <w:i/>
          <w:iCs/>
        </w:rPr>
        <w:t>Hình 6.1.1.10</w:t>
      </w:r>
      <w:r w:rsidR="00987E7B" w:rsidRPr="00476188">
        <w:rPr>
          <w:i/>
          <w:iCs/>
        </w:rPr>
        <w:t xml:space="preserve"> Giao diện quản lý đơn hàng</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1"/>
        <w:gridCol w:w="2297"/>
        <w:gridCol w:w="1477"/>
        <w:gridCol w:w="3770"/>
      </w:tblGrid>
      <w:tr w:rsidR="007803D0" w14:paraId="761C6D2B" w14:textId="77777777" w:rsidTr="003E0932">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10CD572"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14655C52"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2297"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F936A78"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77"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568254F"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276C0584"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7803D0" w14:paraId="30E2B9DB" w14:textId="77777777" w:rsidTr="003E093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B95111E"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0BE8789" w14:textId="3D16D8D5" w:rsidR="005557BE" w:rsidRDefault="003D1B6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862723B" w14:textId="54D95D6C" w:rsidR="005557BE" w:rsidRDefault="00402B16">
            <w:pPr>
              <w:spacing w:line="240" w:lineRule="auto"/>
              <w:jc w:val="center"/>
              <w:rPr>
                <w:rFonts w:eastAsia="Times New Roman" w:cs="Times New Roman"/>
                <w:color w:val="212529"/>
                <w:sz w:val="24"/>
                <w:szCs w:val="24"/>
              </w:rPr>
            </w:pPr>
            <w:r>
              <w:rPr>
                <w:rFonts w:eastAsia="Times New Roman" w:cs="Times New Roman"/>
                <w:color w:val="212529"/>
                <w:sz w:val="24"/>
                <w:szCs w:val="24"/>
              </w:rPr>
              <w:t>BtnThongTinTaiKhoan</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3C504A5" w14:textId="77777777" w:rsidR="005557BE" w:rsidRDefault="005557BE">
            <w:pPr>
              <w:rPr>
                <w:rFonts w:eastAsia="Times New Roman" w:cs="Times New Roman"/>
                <w:color w:val="212529"/>
                <w:sz w:val="24"/>
                <w:szCs w:val="24"/>
              </w:rPr>
            </w:pPr>
          </w:p>
        </w:tc>
        <w:tc>
          <w:tcPr>
            <w:tcW w:w="377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8500528" w14:textId="53E7222D" w:rsidR="005557BE" w:rsidRDefault="00402B16">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Click để </w:t>
            </w:r>
            <w:r w:rsidR="00504431">
              <w:rPr>
                <w:rFonts w:eastAsia="Times New Roman" w:cs="Times New Roman"/>
                <w:noProof/>
                <w:color w:val="212529"/>
                <w:sz w:val="24"/>
                <w:szCs w:val="24"/>
              </w:rPr>
              <w:t>chuyển giao diện thông tin người dùng</w:t>
            </w:r>
          </w:p>
        </w:tc>
      </w:tr>
      <w:tr w:rsidR="007803D0" w14:paraId="5C292769" w14:textId="77777777" w:rsidTr="003E093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500D6D0"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C3D8B49" w14:textId="60AA8DA6" w:rsidR="005557BE" w:rsidRDefault="003D1B6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01518F5" w14:textId="7BFEDC92" w:rsidR="005557BE" w:rsidRDefault="00504431">
            <w:pPr>
              <w:spacing w:line="240" w:lineRule="auto"/>
              <w:jc w:val="center"/>
              <w:rPr>
                <w:rFonts w:eastAsia="Times New Roman" w:cs="Times New Roman"/>
                <w:color w:val="212529"/>
                <w:sz w:val="24"/>
                <w:szCs w:val="24"/>
              </w:rPr>
            </w:pPr>
            <w:r>
              <w:rPr>
                <w:rFonts w:eastAsia="Times New Roman" w:cs="Times New Roman"/>
                <w:color w:val="212529"/>
                <w:sz w:val="24"/>
                <w:szCs w:val="24"/>
              </w:rPr>
              <w:t>Btn</w:t>
            </w:r>
            <w:r w:rsidR="00E67CDB">
              <w:rPr>
                <w:rFonts w:eastAsia="Times New Roman" w:cs="Times New Roman"/>
                <w:color w:val="212529"/>
                <w:sz w:val="24"/>
                <w:szCs w:val="24"/>
              </w:rPr>
              <w:t>QuanLyDonHang</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46B33A4" w14:textId="77777777" w:rsidR="005557BE" w:rsidRDefault="005557BE">
            <w:pPr>
              <w:rPr>
                <w:rFonts w:eastAsia="Times New Roman" w:cs="Times New Roman"/>
                <w:color w:val="212529"/>
                <w:sz w:val="24"/>
                <w:szCs w:val="24"/>
              </w:rPr>
            </w:pPr>
          </w:p>
        </w:tc>
        <w:tc>
          <w:tcPr>
            <w:tcW w:w="377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A8DCBE" w14:textId="67FF8812" w:rsidR="005557BE" w:rsidRDefault="00E67CD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giao diện Quản lý đơn hàng</w:t>
            </w:r>
          </w:p>
        </w:tc>
      </w:tr>
      <w:tr w:rsidR="007803D0" w14:paraId="77658B39" w14:textId="77777777" w:rsidTr="003E093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1D9BE70"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3</w:t>
            </w:r>
          </w:p>
        </w:tc>
        <w:tc>
          <w:tcPr>
            <w:tcW w:w="118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96B999F" w14:textId="024F22C7" w:rsidR="005557BE" w:rsidRDefault="003D1B6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F10E72" w14:textId="0495D3EF" w:rsidR="005557BE" w:rsidRDefault="00E67CDB">
            <w:pPr>
              <w:spacing w:line="240" w:lineRule="auto"/>
              <w:jc w:val="center"/>
              <w:rPr>
                <w:rFonts w:eastAsia="Times New Roman" w:cs="Times New Roman"/>
                <w:color w:val="212529"/>
                <w:sz w:val="24"/>
                <w:szCs w:val="24"/>
              </w:rPr>
            </w:pPr>
            <w:r>
              <w:rPr>
                <w:rFonts w:eastAsia="Times New Roman" w:cs="Times New Roman"/>
                <w:color w:val="212529"/>
                <w:sz w:val="24"/>
                <w:szCs w:val="24"/>
              </w:rPr>
              <w:t>BtnDoiMatKhau</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DC439A0" w14:textId="77777777" w:rsidR="005557BE" w:rsidRDefault="005557BE">
            <w:pPr>
              <w:rPr>
                <w:rFonts w:eastAsia="Times New Roman" w:cs="Times New Roman"/>
                <w:color w:val="212529"/>
                <w:sz w:val="24"/>
                <w:szCs w:val="24"/>
              </w:rPr>
            </w:pPr>
          </w:p>
        </w:tc>
        <w:tc>
          <w:tcPr>
            <w:tcW w:w="377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E3A609" w14:textId="42BC150A" w:rsidR="005557BE" w:rsidRDefault="00E67CD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giao diện đổi mật khẩu</w:t>
            </w:r>
          </w:p>
        </w:tc>
      </w:tr>
      <w:tr w:rsidR="007803D0" w14:paraId="1FC47013" w14:textId="77777777" w:rsidTr="003E093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D9AEF63"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BDE6F2D" w14:textId="65E78424" w:rsidR="005557BE" w:rsidRDefault="003D1B6B">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F5BCC63" w14:textId="68AF741A" w:rsidR="005557BE" w:rsidRDefault="00E67CDB">
            <w:pPr>
              <w:spacing w:line="240" w:lineRule="auto"/>
              <w:jc w:val="center"/>
              <w:rPr>
                <w:rFonts w:eastAsia="Times New Roman" w:cs="Times New Roman"/>
                <w:color w:val="212529"/>
                <w:sz w:val="24"/>
                <w:szCs w:val="24"/>
              </w:rPr>
            </w:pPr>
            <w:r>
              <w:rPr>
                <w:rFonts w:eastAsia="Times New Roman" w:cs="Times New Roman"/>
                <w:color w:val="212529"/>
                <w:sz w:val="24"/>
                <w:szCs w:val="24"/>
              </w:rPr>
              <w:t>BtnXemChiTiet</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FBCF743" w14:textId="77777777" w:rsidR="005557BE" w:rsidRDefault="005557BE">
            <w:pPr>
              <w:rPr>
                <w:rFonts w:eastAsia="Times New Roman" w:cs="Times New Roman"/>
                <w:color w:val="212529"/>
                <w:sz w:val="24"/>
                <w:szCs w:val="24"/>
              </w:rPr>
            </w:pPr>
          </w:p>
        </w:tc>
        <w:tc>
          <w:tcPr>
            <w:tcW w:w="377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66A492" w14:textId="0CE751F6" w:rsidR="005557BE" w:rsidRDefault="00E67CDB">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uyển giao diện xem chi tết sản phẩm</w:t>
            </w:r>
          </w:p>
        </w:tc>
      </w:tr>
      <w:tr w:rsidR="007803D0" w14:paraId="1AAF9688" w14:textId="77777777" w:rsidTr="003E093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0C4645"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F095D7" w14:textId="7266A93A" w:rsidR="005557BE" w:rsidRDefault="007803D0">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22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3B12B99" w14:textId="04CCF398" w:rsidR="005557BE" w:rsidRDefault="007803D0">
            <w:pPr>
              <w:spacing w:line="240" w:lineRule="auto"/>
              <w:jc w:val="center"/>
              <w:rPr>
                <w:rFonts w:eastAsia="Times New Roman" w:cs="Times New Roman"/>
                <w:color w:val="212529"/>
                <w:sz w:val="24"/>
                <w:szCs w:val="24"/>
              </w:rPr>
            </w:pPr>
            <w:r>
              <w:rPr>
                <w:rFonts w:eastAsia="Times New Roman" w:cs="Times New Roman"/>
                <w:color w:val="212529"/>
                <w:sz w:val="24"/>
                <w:szCs w:val="24"/>
              </w:rPr>
              <w:t>BtnNhanHang</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E28C42" w14:textId="77777777" w:rsidR="005557BE" w:rsidRDefault="005557BE">
            <w:pPr>
              <w:rPr>
                <w:rFonts w:eastAsia="Times New Roman" w:cs="Times New Roman"/>
                <w:color w:val="212529"/>
                <w:sz w:val="24"/>
                <w:szCs w:val="24"/>
              </w:rPr>
            </w:pPr>
          </w:p>
        </w:tc>
        <w:tc>
          <w:tcPr>
            <w:tcW w:w="377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E4644D" w14:textId="1BC9DF78" w:rsidR="005557BE" w:rsidRDefault="007803D0">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xác nhận đã nhận được hàng</w:t>
            </w:r>
          </w:p>
          <w:p w14:paraId="042BAD9A" w14:textId="1BC9DF78" w:rsidR="007803D0" w:rsidRDefault="007803D0">
            <w:pPr>
              <w:spacing w:line="240" w:lineRule="auto"/>
              <w:jc w:val="left"/>
              <w:rPr>
                <w:rFonts w:eastAsia="Times New Roman" w:cs="Times New Roman"/>
                <w:noProof/>
                <w:color w:val="212529"/>
                <w:sz w:val="24"/>
                <w:szCs w:val="24"/>
              </w:rPr>
            </w:pPr>
            <w:r>
              <w:rPr>
                <w:noProof/>
              </w:rPr>
              <w:drawing>
                <wp:inline distT="0" distB="0" distL="0" distR="0" wp14:anchorId="69FABDC9" wp14:editId="6CB5569C">
                  <wp:extent cx="1956435" cy="588632"/>
                  <wp:effectExtent l="0" t="0" r="5715" b="2540"/>
                  <wp:docPr id="801945155" name="Picture 8019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6435" cy="588632"/>
                          </a:xfrm>
                          <a:prstGeom prst="rect">
                            <a:avLst/>
                          </a:prstGeom>
                        </pic:spPr>
                      </pic:pic>
                    </a:graphicData>
                  </a:graphic>
                </wp:inline>
              </w:drawing>
            </w:r>
          </w:p>
        </w:tc>
      </w:tr>
    </w:tbl>
    <w:p w14:paraId="09473176" w14:textId="1B61A17F" w:rsidR="00402B16" w:rsidRDefault="00455846" w:rsidP="00402B16">
      <w:r w:rsidRPr="00455846">
        <w:drawing>
          <wp:inline distT="0" distB="0" distL="0" distR="0" wp14:anchorId="0B7D3685" wp14:editId="43DF238B">
            <wp:extent cx="5943600" cy="2743835"/>
            <wp:effectExtent l="0" t="0" r="0" b="0"/>
            <wp:docPr id="488276818" name="Picture 488276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6818" name="Picture 1" descr="A screenshot of a computer&#10;&#10;Description automatically generated"/>
                    <pic:cNvPicPr/>
                  </pic:nvPicPr>
                  <pic:blipFill>
                    <a:blip r:embed="rId49"/>
                    <a:stretch>
                      <a:fillRect/>
                    </a:stretch>
                  </pic:blipFill>
                  <pic:spPr>
                    <a:xfrm>
                      <a:off x="0" y="0"/>
                      <a:ext cx="5943600" cy="2743835"/>
                    </a:xfrm>
                    <a:prstGeom prst="rect">
                      <a:avLst/>
                    </a:prstGeom>
                  </pic:spPr>
                </pic:pic>
              </a:graphicData>
            </a:graphic>
          </wp:inline>
        </w:drawing>
      </w:r>
    </w:p>
    <w:p w14:paraId="0B41229C" w14:textId="2892E6B7" w:rsidR="00402B16" w:rsidRPr="00476188" w:rsidRDefault="00402B16" w:rsidP="00476188">
      <w:pPr>
        <w:jc w:val="center"/>
        <w:rPr>
          <w:i/>
          <w:iCs/>
        </w:rPr>
      </w:pPr>
      <w:r w:rsidRPr="00476188">
        <w:rPr>
          <w:i/>
          <w:iCs/>
        </w:rPr>
        <w:t>Hình 6.1.1.11</w:t>
      </w:r>
      <w:r w:rsidR="0073603C" w:rsidRPr="00476188">
        <w:rPr>
          <w:i/>
          <w:iCs/>
        </w:rPr>
        <w:t>.</w:t>
      </w:r>
      <w:r w:rsidRPr="00476188">
        <w:rPr>
          <w:i/>
          <w:iCs/>
        </w:rPr>
        <w:t xml:space="preserve"> Giao diện chi tiết đơn hàng</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D81CA5" w14:paraId="43CE28CC"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89CFE7E" w14:textId="77777777" w:rsidR="00D81CA5" w:rsidRDefault="00D81CA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9DC05E1" w14:textId="77777777" w:rsidR="00D81CA5" w:rsidRDefault="00D81CA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8DA8E57" w14:textId="77777777" w:rsidR="00D81CA5" w:rsidRDefault="00D81CA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43934DFC" w14:textId="77777777" w:rsidR="00D81CA5" w:rsidRDefault="00D81CA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523A719" w14:textId="77777777" w:rsidR="00D81CA5" w:rsidRDefault="00D81CA5">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D81CA5" w14:paraId="306BB261"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6FFF539" w14:textId="77777777" w:rsidR="00D81CA5" w:rsidRDefault="00D81CA5">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46F60C0" w14:textId="66C3694A" w:rsidR="00D81CA5" w:rsidRDefault="00F56912">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DF85CF" w14:textId="14A208CF" w:rsidR="00D81CA5" w:rsidRDefault="00F56912">
            <w:pPr>
              <w:spacing w:line="240" w:lineRule="auto"/>
              <w:jc w:val="center"/>
              <w:rPr>
                <w:rFonts w:eastAsia="Times New Roman" w:cs="Times New Roman"/>
                <w:color w:val="212529"/>
                <w:sz w:val="24"/>
                <w:szCs w:val="24"/>
              </w:rPr>
            </w:pPr>
            <w:r>
              <w:rPr>
                <w:rFonts w:eastAsia="Times New Roman" w:cs="Times New Roman"/>
                <w:color w:val="212529"/>
                <w:sz w:val="24"/>
                <w:szCs w:val="24"/>
              </w:rPr>
              <w:t>BtnTroVe</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D1D2ACB" w14:textId="77777777" w:rsidR="00D81CA5" w:rsidRDefault="00D81CA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2FF8A5B" w14:textId="3658A024" w:rsidR="00D81CA5" w:rsidRDefault="00F56912">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 xml:space="preserve">Click để </w:t>
            </w:r>
            <w:r w:rsidR="00B96037">
              <w:rPr>
                <w:rFonts w:eastAsia="Times New Roman" w:cs="Times New Roman"/>
                <w:noProof/>
                <w:color w:val="212529"/>
                <w:sz w:val="24"/>
                <w:szCs w:val="24"/>
              </w:rPr>
              <w:t>trở về giao diện quản lý đơn hàng</w:t>
            </w:r>
          </w:p>
        </w:tc>
      </w:tr>
    </w:tbl>
    <w:p w14:paraId="3C9509B9" w14:textId="6C95E3E1" w:rsidR="005164B0" w:rsidRDefault="00510CFD" w:rsidP="00BF4AB9">
      <w:pPr>
        <w:pStyle w:val="Heading4"/>
      </w:pPr>
      <w:bookmarkStart w:id="45" w:name="_Toc139818105"/>
      <w:r>
        <w:lastRenderedPageBreak/>
        <w:t>6.1.1.7 Màn hình Thông tin người dùng.</w:t>
      </w:r>
      <w:bookmarkEnd w:id="45"/>
    </w:p>
    <w:p w14:paraId="44B9E5B1" w14:textId="3237B0C8" w:rsidR="0073603C" w:rsidRDefault="00B06285" w:rsidP="0073603C">
      <w:r w:rsidRPr="00B06285">
        <w:drawing>
          <wp:inline distT="0" distB="0" distL="0" distR="0" wp14:anchorId="1D85A799" wp14:editId="379B2BEA">
            <wp:extent cx="5943600" cy="2816225"/>
            <wp:effectExtent l="0" t="0" r="0" b="3175"/>
            <wp:docPr id="1478294202" name="Picture 1478294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4202" name="Picture 1" descr="A screenshot of a computer&#10;&#10;Description automatically generated"/>
                    <pic:cNvPicPr/>
                  </pic:nvPicPr>
                  <pic:blipFill>
                    <a:blip r:embed="rId50"/>
                    <a:stretch>
                      <a:fillRect/>
                    </a:stretch>
                  </pic:blipFill>
                  <pic:spPr>
                    <a:xfrm>
                      <a:off x="0" y="0"/>
                      <a:ext cx="5943600" cy="2816225"/>
                    </a:xfrm>
                    <a:prstGeom prst="rect">
                      <a:avLst/>
                    </a:prstGeom>
                  </pic:spPr>
                </pic:pic>
              </a:graphicData>
            </a:graphic>
          </wp:inline>
        </w:drawing>
      </w:r>
    </w:p>
    <w:p w14:paraId="6B1A8926" w14:textId="015B2C3D" w:rsidR="0073603C" w:rsidRPr="00476188" w:rsidRDefault="0073603C" w:rsidP="00476188">
      <w:pPr>
        <w:jc w:val="center"/>
        <w:rPr>
          <w:i/>
          <w:iCs/>
        </w:rPr>
      </w:pPr>
      <w:r w:rsidRPr="00476188">
        <w:rPr>
          <w:i/>
          <w:iCs/>
        </w:rPr>
        <w:t>Hình 6.1.1.12. Giao điện thông tin tài khoản</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5557BE" w14:paraId="0AEF3151"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B4146AF"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52416910"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2685B3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687FFCA2"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110BC0C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916624" w14:paraId="2018FE52"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43AB8C" w14:textId="7777777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018D966" w14:textId="1D000283"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458F918" w14:textId="246D2A7E"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HoTen</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458DBCB" w14:textId="0B03E185" w:rsidR="00916624" w:rsidRDefault="00916624" w:rsidP="00916624">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FF4DEEC" w14:textId="2EEF5235" w:rsidR="00916624" w:rsidRDefault="00916624" w:rsidP="00916624">
            <w:pPr>
              <w:spacing w:line="240" w:lineRule="auto"/>
              <w:jc w:val="left"/>
              <w:rPr>
                <w:rFonts w:eastAsia="Times New Roman" w:cs="Times New Roman"/>
                <w:noProof/>
                <w:color w:val="212529"/>
                <w:sz w:val="24"/>
                <w:szCs w:val="24"/>
              </w:rPr>
            </w:pPr>
            <w:r>
              <w:rPr>
                <w:rFonts w:eastAsia="Times New Roman" w:cs="Times New Roman"/>
                <w:color w:val="212529"/>
                <w:sz w:val="24"/>
                <w:szCs w:val="24"/>
              </w:rPr>
              <w:t>Nhập thông tin họ tên người dùng</w:t>
            </w:r>
          </w:p>
        </w:tc>
      </w:tr>
      <w:tr w:rsidR="00916624" w14:paraId="64ABBF81"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E1498E" w14:textId="7777777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2CFCE83" w14:textId="6073A1BD"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932503C" w14:textId="49170E0A"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TxtEmail</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A3CBCB3" w14:textId="3E250B80" w:rsidR="00916624" w:rsidRDefault="00916624" w:rsidP="00916624">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2013FE" w14:textId="0E4648A7" w:rsidR="00916624" w:rsidRDefault="00916624" w:rsidP="00916624">
            <w:pPr>
              <w:spacing w:line="240" w:lineRule="auto"/>
              <w:jc w:val="left"/>
              <w:rPr>
                <w:rFonts w:eastAsia="Times New Roman" w:cs="Times New Roman"/>
                <w:noProof/>
                <w:color w:val="212529"/>
                <w:sz w:val="24"/>
                <w:szCs w:val="24"/>
              </w:rPr>
            </w:pPr>
            <w:r>
              <w:rPr>
                <w:rFonts w:eastAsia="Times New Roman" w:cs="Times New Roman"/>
                <w:color w:val="212529"/>
                <w:sz w:val="24"/>
                <w:szCs w:val="24"/>
              </w:rPr>
              <w:t>Hiển thị Email người dùng</w:t>
            </w:r>
          </w:p>
        </w:tc>
      </w:tr>
      <w:tr w:rsidR="00916624" w14:paraId="5E869FC7"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BDE959A" w14:textId="7777777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51DF157" w14:textId="1071E2A9"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8C05984" w14:textId="7C11201E"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DiaCh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636FEA9" w14:textId="380A1DFA" w:rsidR="00916624" w:rsidRDefault="00916624" w:rsidP="00916624">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6D46DD7" w14:textId="772CDC0E" w:rsidR="00916624" w:rsidRDefault="00916624" w:rsidP="00916624">
            <w:pPr>
              <w:spacing w:line="240" w:lineRule="auto"/>
              <w:jc w:val="left"/>
              <w:rPr>
                <w:rFonts w:eastAsia="Times New Roman" w:cs="Times New Roman"/>
                <w:noProof/>
                <w:color w:val="212529"/>
                <w:sz w:val="24"/>
                <w:szCs w:val="24"/>
              </w:rPr>
            </w:pPr>
            <w:r>
              <w:rPr>
                <w:rFonts w:eastAsia="Times New Roman" w:cs="Times New Roman"/>
                <w:color w:val="212529"/>
                <w:sz w:val="24"/>
                <w:szCs w:val="24"/>
              </w:rPr>
              <w:t>Nhập địa chỉ người dùng</w:t>
            </w:r>
          </w:p>
        </w:tc>
      </w:tr>
      <w:tr w:rsidR="00916624" w14:paraId="568482DD"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DAC8ADA" w14:textId="7777777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57CD2D" w14:textId="0F02F5EE"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666F41E" w14:textId="6A97E042"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InpSD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6AFE24A" w14:textId="6FF44A21" w:rsidR="00916624" w:rsidRDefault="00916624" w:rsidP="00916624">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488FDFC" w14:textId="6C073956" w:rsidR="00916624" w:rsidRDefault="00916624" w:rsidP="00916624">
            <w:pPr>
              <w:spacing w:line="240" w:lineRule="auto"/>
              <w:jc w:val="left"/>
              <w:rPr>
                <w:rFonts w:eastAsia="Times New Roman" w:cs="Times New Roman"/>
                <w:noProof/>
                <w:color w:val="212529"/>
                <w:sz w:val="24"/>
                <w:szCs w:val="24"/>
              </w:rPr>
            </w:pPr>
            <w:r>
              <w:rPr>
                <w:rFonts w:eastAsia="Times New Roman" w:cs="Times New Roman"/>
                <w:color w:val="212529"/>
                <w:sz w:val="24"/>
                <w:szCs w:val="24"/>
              </w:rPr>
              <w:t>Nhập Số điện thoại người dùng</w:t>
            </w:r>
          </w:p>
        </w:tc>
      </w:tr>
      <w:tr w:rsidR="00916624" w14:paraId="4F74B051"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53976C" w14:textId="6D28F0FD"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9E4CFFF" w14:textId="148487E0"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Combo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A0C213C" w14:textId="25FA4A1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CB</w:t>
            </w:r>
            <w:r w:rsidR="00962D01">
              <w:rPr>
                <w:rFonts w:eastAsia="Times New Roman" w:cs="Times New Roman"/>
                <w:color w:val="212529"/>
                <w:sz w:val="24"/>
                <w:szCs w:val="24"/>
              </w:rPr>
              <w:t>GioiTinh</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63CC18" w14:textId="77777777" w:rsidR="00916624" w:rsidRDefault="00916624" w:rsidP="0091662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59991A1" w14:textId="296CD795" w:rsidR="00916624" w:rsidRDefault="00962D01" w:rsidP="00916624">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lựa chọn giới tính Năm hoặc Nữ</w:t>
            </w:r>
          </w:p>
        </w:tc>
      </w:tr>
      <w:tr w:rsidR="00916624" w14:paraId="750C1FB2"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68C91EE" w14:textId="56B20787" w:rsidR="00916624" w:rsidRDefault="00916624"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9C72BD5" w14:textId="480F3D25" w:rsidR="00916624" w:rsidRDefault="00962D01"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E95217" w14:textId="60B5F349" w:rsidR="00916624" w:rsidRDefault="00962D01" w:rsidP="00916624">
            <w:pPr>
              <w:spacing w:line="240" w:lineRule="auto"/>
              <w:jc w:val="center"/>
              <w:rPr>
                <w:rFonts w:eastAsia="Times New Roman" w:cs="Times New Roman"/>
                <w:color w:val="212529"/>
                <w:sz w:val="24"/>
                <w:szCs w:val="24"/>
              </w:rPr>
            </w:pPr>
            <w:r>
              <w:rPr>
                <w:rFonts w:eastAsia="Times New Roman" w:cs="Times New Roman"/>
                <w:color w:val="212529"/>
                <w:sz w:val="24"/>
                <w:szCs w:val="24"/>
              </w:rPr>
              <w:t>BtnCapNha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FEE94F" w14:textId="77777777" w:rsidR="00916624" w:rsidRDefault="00916624" w:rsidP="0091662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497B4D" w14:textId="25C3EA98" w:rsidR="00916624" w:rsidRDefault="00962D01" w:rsidP="00916624">
            <w:pPr>
              <w:spacing w:line="240" w:lineRule="auto"/>
              <w:jc w:val="left"/>
              <w:rPr>
                <w:rFonts w:eastAsia="Times New Roman" w:cs="Times New Roman"/>
                <w:color w:val="212529"/>
                <w:sz w:val="24"/>
                <w:szCs w:val="24"/>
              </w:rPr>
            </w:pPr>
            <w:r>
              <w:rPr>
                <w:rFonts w:eastAsia="Times New Roman" w:cs="Times New Roman"/>
                <w:color w:val="212529"/>
                <w:sz w:val="24"/>
                <w:szCs w:val="24"/>
              </w:rPr>
              <w:t>Click để cập nhật thông tin tài khoản</w:t>
            </w:r>
          </w:p>
        </w:tc>
      </w:tr>
    </w:tbl>
    <w:p w14:paraId="1A975915" w14:textId="77777777" w:rsidR="005557BE" w:rsidRPr="005557BE" w:rsidRDefault="005557BE" w:rsidP="005557BE"/>
    <w:p w14:paraId="4B0FD85D" w14:textId="2A823964" w:rsidR="00B77C1A" w:rsidRDefault="00510CFD" w:rsidP="00BF4AB9">
      <w:pPr>
        <w:pStyle w:val="Heading4"/>
      </w:pPr>
      <w:bookmarkStart w:id="46" w:name="_Toc139818106"/>
      <w:r>
        <w:lastRenderedPageBreak/>
        <w:t>6.1.1.8. Màn hình đổi mật khẩu.</w:t>
      </w:r>
      <w:bookmarkEnd w:id="46"/>
    </w:p>
    <w:p w14:paraId="5EC01FF8" w14:textId="559834EF" w:rsidR="003B151A" w:rsidRPr="003B151A" w:rsidRDefault="003B151A" w:rsidP="003B151A">
      <w:r w:rsidRPr="003B151A">
        <w:drawing>
          <wp:inline distT="0" distB="0" distL="0" distR="0" wp14:anchorId="4B3399E7" wp14:editId="40505ED6">
            <wp:extent cx="5943600" cy="2825115"/>
            <wp:effectExtent l="0" t="0" r="0" b="0"/>
            <wp:docPr id="454904647" name="Picture 454904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4647" name="Picture 1" descr="A screenshot of a computer&#10;&#10;Description automatically generated"/>
                    <pic:cNvPicPr/>
                  </pic:nvPicPr>
                  <pic:blipFill>
                    <a:blip r:embed="rId51"/>
                    <a:stretch>
                      <a:fillRect/>
                    </a:stretch>
                  </pic:blipFill>
                  <pic:spPr>
                    <a:xfrm>
                      <a:off x="0" y="0"/>
                      <a:ext cx="5943600" cy="2825115"/>
                    </a:xfrm>
                    <a:prstGeom prst="rect">
                      <a:avLst/>
                    </a:prstGeom>
                  </pic:spPr>
                </pic:pic>
              </a:graphicData>
            </a:graphic>
          </wp:inline>
        </w:drawing>
      </w:r>
    </w:p>
    <w:p w14:paraId="1BEC63DF" w14:textId="56F0752A" w:rsidR="00276F79" w:rsidRPr="00276F79" w:rsidRDefault="00476188" w:rsidP="00476188">
      <w:pPr>
        <w:jc w:val="center"/>
      </w:pPr>
      <w:r w:rsidRPr="00476188">
        <w:rPr>
          <w:i/>
          <w:iCs/>
        </w:rPr>
        <w:t>Hình 6.1.1.13. Giao điện đổi mật khẩu.</w:t>
      </w: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19"/>
        <w:gridCol w:w="1184"/>
        <w:gridCol w:w="1951"/>
        <w:gridCol w:w="1483"/>
        <w:gridCol w:w="3774"/>
      </w:tblGrid>
      <w:tr w:rsidR="005557BE" w14:paraId="6E374A01" w14:textId="77777777">
        <w:trPr>
          <w:trHeight w:val="624"/>
          <w:tblHeader/>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9B07F0C"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0306E646"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3ABCC919"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777B8A5D"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59781129" w14:textId="77777777" w:rsidR="005557BE" w:rsidRDefault="005557BE">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Chức năng</w:t>
            </w:r>
          </w:p>
        </w:tc>
      </w:tr>
      <w:tr w:rsidR="005557BE" w14:paraId="71F8CE86"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A1EE8B8"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ED2CB75" w14:textId="4E0F8C01" w:rsidR="005557BE" w:rsidRDefault="00917725">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7D447EF" w14:textId="0BE13ED8" w:rsidR="005557BE" w:rsidRDefault="00917725">
            <w:pPr>
              <w:spacing w:line="240" w:lineRule="auto"/>
              <w:jc w:val="center"/>
              <w:rPr>
                <w:rFonts w:eastAsia="Times New Roman" w:cs="Times New Roman"/>
                <w:color w:val="212529"/>
                <w:sz w:val="24"/>
                <w:szCs w:val="24"/>
              </w:rPr>
            </w:pPr>
            <w:r>
              <w:rPr>
                <w:rFonts w:eastAsia="Times New Roman" w:cs="Times New Roman"/>
                <w:color w:val="212529"/>
                <w:sz w:val="24"/>
                <w:szCs w:val="24"/>
              </w:rPr>
              <w:t>InpMatKha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D85C31" w14:textId="7CF693E7" w:rsidR="005557BE" w:rsidRDefault="00F66048">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8557867" w14:textId="06F57869" w:rsidR="005557BE" w:rsidRDefault="00F66048">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Nhập mật khẩu hiện tại</w:t>
            </w:r>
          </w:p>
        </w:tc>
      </w:tr>
      <w:tr w:rsidR="005557BE" w14:paraId="74795147"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117D2FA"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A05BB07" w14:textId="21917ED4" w:rsidR="005557BE" w:rsidRDefault="00F66048">
            <w:pPr>
              <w:spacing w:line="240" w:lineRule="auto"/>
              <w:jc w:val="center"/>
              <w:rPr>
                <w:rFonts w:eastAsia="Times New Roman" w:cs="Times New Roman"/>
                <w:color w:val="212529"/>
                <w:sz w:val="24"/>
                <w:szCs w:val="24"/>
              </w:rPr>
            </w:pPr>
            <w:r>
              <w:rPr>
                <w:rFonts w:eastAsia="Times New Roman" w:cs="Times New Roman"/>
                <w:color w:val="212529"/>
                <w:sz w:val="24"/>
                <w:szCs w:val="24"/>
              </w:rPr>
              <w:t>Input</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E4DF47" w14:textId="25978284" w:rsidR="005557BE" w:rsidRDefault="00F66048">
            <w:pPr>
              <w:spacing w:line="240" w:lineRule="auto"/>
              <w:jc w:val="center"/>
              <w:rPr>
                <w:rFonts w:eastAsia="Times New Roman" w:cs="Times New Roman"/>
                <w:color w:val="212529"/>
                <w:sz w:val="24"/>
                <w:szCs w:val="24"/>
              </w:rPr>
            </w:pPr>
            <w:r>
              <w:rPr>
                <w:rFonts w:eastAsia="Times New Roman" w:cs="Times New Roman"/>
                <w:color w:val="212529"/>
                <w:sz w:val="24"/>
                <w:szCs w:val="24"/>
              </w:rPr>
              <w:t>InpMatKhauMo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F565134" w14:textId="5CC9B94D" w:rsidR="005557BE" w:rsidRDefault="00F66048">
            <w:pPr>
              <w:rPr>
                <w:rFonts w:eastAsia="Times New Roman" w:cs="Times New Roman"/>
                <w:color w:val="212529"/>
                <w:sz w:val="24"/>
                <w:szCs w:val="24"/>
              </w:rPr>
            </w:pPr>
            <w:r>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D760A63" w14:textId="302341FA" w:rsidR="005557BE" w:rsidRDefault="00F66048">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Nhập mật khẩu mới</w:t>
            </w:r>
          </w:p>
        </w:tc>
      </w:tr>
      <w:tr w:rsidR="005557BE" w14:paraId="72854BDA" w14:textId="7777777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D2FFE69" w14:textId="77777777" w:rsidR="005557BE" w:rsidRDefault="005557BE">
            <w:pPr>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53FF874" w14:textId="4818F08D" w:rsidR="005557BE" w:rsidRDefault="00F66048">
            <w:pPr>
              <w:spacing w:line="240" w:lineRule="auto"/>
              <w:jc w:val="center"/>
              <w:rPr>
                <w:rFonts w:eastAsia="Times New Roman" w:cs="Times New Roman"/>
                <w:color w:val="212529"/>
                <w:sz w:val="24"/>
                <w:szCs w:val="24"/>
              </w:rPr>
            </w:pPr>
            <w:r>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22B7326" w14:textId="6F1CA857" w:rsidR="005557BE" w:rsidRDefault="00F66048">
            <w:pPr>
              <w:spacing w:line="240" w:lineRule="auto"/>
              <w:jc w:val="center"/>
              <w:rPr>
                <w:rFonts w:eastAsia="Times New Roman" w:cs="Times New Roman"/>
                <w:color w:val="212529"/>
                <w:sz w:val="24"/>
                <w:szCs w:val="24"/>
              </w:rPr>
            </w:pPr>
            <w:r>
              <w:rPr>
                <w:rFonts w:eastAsia="Times New Roman" w:cs="Times New Roman"/>
                <w:color w:val="212529"/>
                <w:sz w:val="24"/>
                <w:szCs w:val="24"/>
              </w:rPr>
              <w:t>BtnDoiMatKhau</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ED600F" w14:textId="77777777" w:rsidR="005557BE" w:rsidRDefault="005557B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8ADE77" w14:textId="75CA5CF5" w:rsidR="005557BE" w:rsidRDefault="00F66048">
            <w:pPr>
              <w:spacing w:line="240" w:lineRule="auto"/>
              <w:jc w:val="left"/>
              <w:rPr>
                <w:rFonts w:eastAsia="Times New Roman" w:cs="Times New Roman"/>
                <w:noProof/>
                <w:color w:val="212529"/>
                <w:sz w:val="24"/>
                <w:szCs w:val="24"/>
              </w:rPr>
            </w:pPr>
            <w:r>
              <w:rPr>
                <w:rFonts w:eastAsia="Times New Roman" w:cs="Times New Roman"/>
                <w:noProof/>
                <w:color w:val="212529"/>
                <w:sz w:val="24"/>
                <w:szCs w:val="24"/>
              </w:rPr>
              <w:t>Click để chọn đổi mật khẩu</w:t>
            </w:r>
          </w:p>
        </w:tc>
      </w:tr>
    </w:tbl>
    <w:p w14:paraId="2173641C" w14:textId="40DE2850" w:rsidR="004F1688" w:rsidRDefault="004F1688" w:rsidP="00492FB5">
      <w:pPr>
        <w:pStyle w:val="Heading3"/>
      </w:pPr>
      <w:bookmarkStart w:id="47" w:name="_Toc139818107"/>
      <w:r>
        <w:lastRenderedPageBreak/>
        <w:t xml:space="preserve">6.1.2. Sơ đồ và danh sách </w:t>
      </w:r>
      <w:r w:rsidR="00D049DE">
        <w:t>màn hình admin.</w:t>
      </w:r>
      <w:bookmarkEnd w:id="47"/>
    </w:p>
    <w:p w14:paraId="6B2E29C3" w14:textId="57A3F5C9" w:rsidR="00D049DE" w:rsidRDefault="00492FB5" w:rsidP="004F1688">
      <w:r w:rsidRPr="00492FB5">
        <w:drawing>
          <wp:inline distT="0" distB="0" distL="0" distR="0" wp14:anchorId="4819107D" wp14:editId="247DE0BF">
            <wp:extent cx="5943600" cy="4864100"/>
            <wp:effectExtent l="0" t="0" r="0" b="0"/>
            <wp:docPr id="6608161" name="Picture 66081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1" name="Picture 1" descr="A diagram of a company&#10;&#10;Description automatically generated"/>
                    <pic:cNvPicPr/>
                  </pic:nvPicPr>
                  <pic:blipFill>
                    <a:blip r:embed="rId52"/>
                    <a:stretch>
                      <a:fillRect/>
                    </a:stretch>
                  </pic:blipFill>
                  <pic:spPr>
                    <a:xfrm>
                      <a:off x="0" y="0"/>
                      <a:ext cx="5943600" cy="4864100"/>
                    </a:xfrm>
                    <a:prstGeom prst="rect">
                      <a:avLst/>
                    </a:prstGeom>
                  </pic:spPr>
                </pic:pic>
              </a:graphicData>
            </a:graphic>
          </wp:inline>
        </w:drawing>
      </w:r>
    </w:p>
    <w:p w14:paraId="4904961F" w14:textId="59BE6408" w:rsidR="00213922" w:rsidRPr="00492FB5" w:rsidRDefault="00476188" w:rsidP="00213922">
      <w:pPr>
        <w:jc w:val="center"/>
        <w:rPr>
          <w:i/>
          <w:iCs/>
        </w:rPr>
      </w:pPr>
      <w:r>
        <w:rPr>
          <w:i/>
          <w:iCs/>
        </w:rPr>
        <w:t xml:space="preserve">Hình </w:t>
      </w:r>
      <w:r w:rsidR="00213922" w:rsidRPr="00492FB5">
        <w:rPr>
          <w:i/>
          <w:iCs/>
        </w:rPr>
        <w:t xml:space="preserve">6.1.2. </w:t>
      </w:r>
      <w:r w:rsidR="00554158" w:rsidRPr="00492FB5">
        <w:rPr>
          <w:i/>
          <w:iCs/>
        </w:rPr>
        <w:t>Sơ đồ màn hình admin.</w:t>
      </w:r>
    </w:p>
    <w:tbl>
      <w:tblPr>
        <w:tblW w:w="5000" w:type="pct"/>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628"/>
        <w:gridCol w:w="3220"/>
        <w:gridCol w:w="5496"/>
      </w:tblGrid>
      <w:tr w:rsidR="00F374E3" w14:paraId="6B632027" w14:textId="77777777">
        <w:trPr>
          <w:tblHeader/>
        </w:trPr>
        <w:tc>
          <w:tcPr>
            <w:tcW w:w="336"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64FB3879" w14:textId="77777777" w:rsidR="00F374E3" w:rsidRDefault="00F374E3">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STT</w:t>
            </w:r>
          </w:p>
        </w:tc>
        <w:tc>
          <w:tcPr>
            <w:tcW w:w="1723"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14B2749E" w14:textId="77777777" w:rsidR="00F374E3" w:rsidRDefault="00F374E3">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Tên Màn Hình</w:t>
            </w:r>
          </w:p>
        </w:tc>
        <w:tc>
          <w:tcPr>
            <w:tcW w:w="2941" w:type="pct"/>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hideMark/>
          </w:tcPr>
          <w:p w14:paraId="1D309224" w14:textId="77777777" w:rsidR="00F374E3" w:rsidRDefault="00F374E3">
            <w:pPr>
              <w:spacing w:line="240" w:lineRule="auto"/>
              <w:jc w:val="center"/>
              <w:rPr>
                <w:rFonts w:eastAsia="Times New Roman" w:cs="Times New Roman"/>
                <w:b/>
                <w:bCs/>
                <w:color w:val="212529"/>
                <w:sz w:val="24"/>
                <w:szCs w:val="24"/>
              </w:rPr>
            </w:pPr>
            <w:r>
              <w:rPr>
                <w:rFonts w:eastAsia="Times New Roman" w:cs="Times New Roman"/>
                <w:b/>
                <w:bCs/>
                <w:color w:val="212529"/>
                <w:sz w:val="24"/>
                <w:szCs w:val="24"/>
              </w:rPr>
              <w:t>Ý Nghĩa/ Ghi Chú</w:t>
            </w:r>
          </w:p>
        </w:tc>
      </w:tr>
      <w:tr w:rsidR="00F374E3" w14:paraId="205C8E9A" w14:textId="77777777">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4D57765" w14:textId="77777777" w:rsidR="00F374E3" w:rsidRPr="00651CD4" w:rsidRDefault="00F374E3">
            <w:pPr>
              <w:jc w:val="center"/>
              <w:rPr>
                <w:rFonts w:eastAsia="Times New Roman" w:cs="Times New Roman"/>
                <w:color w:val="212529"/>
                <w:sz w:val="24"/>
                <w:szCs w:val="24"/>
              </w:rPr>
            </w:pPr>
            <w:r w:rsidRPr="00651CD4">
              <w:rPr>
                <w:rFonts w:eastAsia="Times New Roman" w:cs="Times New Roman"/>
                <w:color w:val="212529"/>
                <w:sz w:val="24"/>
                <w:szCs w:val="24"/>
              </w:rPr>
              <w:t>1</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C524804" w14:textId="0EEBC645" w:rsidR="00F374E3" w:rsidRDefault="00F374E3">
            <w:pPr>
              <w:spacing w:before="100" w:beforeAutospacing="1" w:after="100" w:afterAutospacing="1" w:line="240" w:lineRule="auto"/>
              <w:jc w:val="center"/>
              <w:rPr>
                <w:rFonts w:eastAsia="Times New Roman" w:cs="Times New Roman"/>
                <w:noProof/>
                <w:color w:val="212529"/>
                <w:sz w:val="24"/>
                <w:szCs w:val="24"/>
              </w:rPr>
            </w:pPr>
            <w:r>
              <w:rPr>
                <w:rFonts w:eastAsia="Times New Roman" w:cs="Times New Roman"/>
                <w:sz w:val="24"/>
                <w:szCs w:val="24"/>
              </w:rPr>
              <w:t xml:space="preserve">Màn hình </w:t>
            </w:r>
            <w:r w:rsidR="00492FB5">
              <w:rPr>
                <w:rFonts w:eastAsia="Times New Roman" w:cs="Times New Roman"/>
                <w:sz w:val="24"/>
                <w:szCs w:val="24"/>
              </w:rPr>
              <w:t>Đăng nhập</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BA191A1" w14:textId="77777777" w:rsidR="00F374E3" w:rsidRDefault="00F374E3">
            <w:pPr>
              <w:numPr>
                <w:ilvl w:val="0"/>
                <w:numId w:val="11"/>
              </w:numPr>
              <w:spacing w:before="0" w:after="120" w:line="240" w:lineRule="auto"/>
              <w:jc w:val="left"/>
              <w:rPr>
                <w:rFonts w:eastAsia="Times New Roman" w:cs="Times New Roman"/>
                <w:color w:val="212529"/>
                <w:sz w:val="24"/>
                <w:szCs w:val="24"/>
              </w:rPr>
            </w:pPr>
            <w:r>
              <w:rPr>
                <w:rFonts w:eastAsia="Times New Roman" w:cs="Times New Roman"/>
                <w:color w:val="212529"/>
                <w:sz w:val="24"/>
                <w:szCs w:val="24"/>
              </w:rPr>
              <w:t>Tìm kiếm sản phẩm</w:t>
            </w:r>
          </w:p>
        </w:tc>
      </w:tr>
      <w:tr w:rsidR="00F374E3" w14:paraId="3C7616A8" w14:textId="77777777">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9D77DDE" w14:textId="77777777"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B0471E8" w14:textId="76F7D1A9" w:rsidR="00F374E3" w:rsidRDefault="00F374E3">
            <w:pPr>
              <w:spacing w:before="100" w:before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w:t>
            </w:r>
            <w:r w:rsidR="00492FB5">
              <w:rPr>
                <w:rFonts w:eastAsia="Times New Roman" w:cs="Times New Roman"/>
                <w:color w:val="212529"/>
                <w:sz w:val="24"/>
                <w:szCs w:val="24"/>
              </w:rPr>
              <w:t>Quản lý khách hàng</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492BD53" w14:textId="77777777" w:rsidR="00F374E3" w:rsidRDefault="00F374E3">
            <w:pPr>
              <w:numPr>
                <w:ilvl w:val="0"/>
                <w:numId w:val="12"/>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Đăng ký tài khoản</w:t>
            </w:r>
          </w:p>
        </w:tc>
      </w:tr>
      <w:tr w:rsidR="00F374E3" w14:paraId="7680A5E8" w14:textId="77777777">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9500E77" w14:textId="77777777"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47A022" w14:textId="158C2307"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w:t>
            </w:r>
            <w:r w:rsidR="00492FB5">
              <w:rPr>
                <w:rFonts w:eastAsia="Times New Roman" w:cs="Times New Roman"/>
                <w:color w:val="212529"/>
                <w:sz w:val="24"/>
                <w:szCs w:val="24"/>
              </w:rPr>
              <w:t>Quản lí slider</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9D6F4F7" w14:textId="77777777" w:rsidR="00F374E3" w:rsidRDefault="00F374E3">
            <w:pPr>
              <w:numPr>
                <w:ilvl w:val="0"/>
                <w:numId w:val="13"/>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Đăng nhập vào hệ thống</w:t>
            </w:r>
          </w:p>
        </w:tc>
      </w:tr>
      <w:tr w:rsidR="00F374E3" w14:paraId="41C03312" w14:textId="77777777">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069B0FD" w14:textId="77777777"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1B7AF8E" w14:textId="7A8A4898"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Màn hình</w:t>
            </w:r>
            <w:r w:rsidR="00492FB5">
              <w:rPr>
                <w:rFonts w:eastAsia="Times New Roman" w:cs="Times New Roman"/>
                <w:color w:val="212529"/>
                <w:sz w:val="24"/>
                <w:szCs w:val="24"/>
              </w:rPr>
              <w:t xml:space="preserve"> Quản lí danh mục</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ED6A5A9" w14:textId="77777777" w:rsidR="00F374E3" w:rsidRDefault="00F374E3">
            <w:pPr>
              <w:numPr>
                <w:ilvl w:val="0"/>
                <w:numId w:val="15"/>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Thực hiện các bước mua hàng online</w:t>
            </w:r>
          </w:p>
          <w:p w14:paraId="3B9E44BF" w14:textId="77777777" w:rsidR="00F374E3" w:rsidRDefault="00F374E3">
            <w:pPr>
              <w:numPr>
                <w:ilvl w:val="0"/>
                <w:numId w:val="15"/>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 xml:space="preserve">Mua hàng thành công </w:t>
            </w:r>
          </w:p>
        </w:tc>
      </w:tr>
      <w:tr w:rsidR="00F374E3" w14:paraId="19882A49" w14:textId="77777777">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410CE67" w14:textId="206F52EF" w:rsidR="00F374E3" w:rsidRDefault="00BF4AB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3CB1EF4" w14:textId="2FEA0537"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Quản lý </w:t>
            </w:r>
            <w:r w:rsidR="00492FB5">
              <w:rPr>
                <w:rFonts w:eastAsia="Times New Roman" w:cs="Times New Roman"/>
                <w:color w:val="212529"/>
                <w:sz w:val="24"/>
                <w:szCs w:val="24"/>
              </w:rPr>
              <w:t>đơn hàng</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26F792A" w14:textId="77777777" w:rsidR="00F374E3" w:rsidRDefault="00F374E3">
            <w:pPr>
              <w:keepNext/>
              <w:numPr>
                <w:ilvl w:val="0"/>
                <w:numId w:val="16"/>
              </w:numPr>
              <w:spacing w:before="120" w:after="120" w:line="240" w:lineRule="auto"/>
              <w:jc w:val="left"/>
              <w:rPr>
                <w:rFonts w:eastAsia="Times New Roman" w:cs="Times New Roman"/>
                <w:color w:val="212529"/>
                <w:sz w:val="24"/>
                <w:szCs w:val="24"/>
              </w:rPr>
            </w:pPr>
            <w:r>
              <w:rPr>
                <w:rFonts w:eastAsia="Times New Roman" w:cs="Times New Roman"/>
                <w:color w:val="212529"/>
                <w:sz w:val="24"/>
                <w:szCs w:val="24"/>
              </w:rPr>
              <w:t>Danh sách và tra cứu vai trò</w:t>
            </w:r>
          </w:p>
        </w:tc>
      </w:tr>
      <w:tr w:rsidR="00492FB5" w14:paraId="7DEB935F" w14:textId="77777777">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AA70CA" w14:textId="20A9D44E" w:rsidR="00492FB5" w:rsidRDefault="00BF4AB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lastRenderedPageBreak/>
              <w:t>6</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B5CF71" w14:textId="6A4723EA" w:rsidR="00492FB5" w:rsidRDefault="00492FB5">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Màn hình quản lí Sản phẩm</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5E42EFD" w14:textId="77777777" w:rsidR="00492FB5" w:rsidRDefault="00492FB5">
            <w:pPr>
              <w:keepNext/>
              <w:numPr>
                <w:ilvl w:val="0"/>
                <w:numId w:val="16"/>
              </w:numPr>
              <w:spacing w:before="120" w:after="120" w:line="240" w:lineRule="auto"/>
              <w:jc w:val="left"/>
              <w:rPr>
                <w:rFonts w:eastAsia="Times New Roman" w:cs="Times New Roman"/>
                <w:color w:val="212529"/>
                <w:sz w:val="24"/>
                <w:szCs w:val="24"/>
              </w:rPr>
            </w:pPr>
          </w:p>
        </w:tc>
      </w:tr>
      <w:tr w:rsidR="00F374E3" w14:paraId="7A4763CF" w14:textId="77777777">
        <w:trPr>
          <w:trHeight w:val="608"/>
        </w:trPr>
        <w:tc>
          <w:tcPr>
            <w:tcW w:w="3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7CAE6D2" w14:textId="77777777" w:rsidR="00F374E3" w:rsidRDefault="00BF4AB9">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172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E05D7E2" w14:textId="3539AAE8" w:rsidR="00F374E3" w:rsidRDefault="00F374E3">
            <w:pPr>
              <w:spacing w:before="100" w:beforeAutospacing="1" w:after="100" w:afterAutospacing="1" w:line="240" w:lineRule="auto"/>
              <w:jc w:val="center"/>
              <w:rPr>
                <w:rFonts w:eastAsia="Times New Roman" w:cs="Times New Roman"/>
                <w:color w:val="212529"/>
                <w:sz w:val="24"/>
                <w:szCs w:val="24"/>
              </w:rPr>
            </w:pPr>
            <w:r>
              <w:rPr>
                <w:rFonts w:eastAsia="Times New Roman" w:cs="Times New Roman"/>
                <w:color w:val="212529"/>
                <w:sz w:val="24"/>
                <w:szCs w:val="24"/>
              </w:rPr>
              <w:t xml:space="preserve">Màn hình </w:t>
            </w:r>
            <w:r w:rsidR="00492FB5">
              <w:rPr>
                <w:rFonts w:eastAsia="Times New Roman" w:cs="Times New Roman"/>
                <w:color w:val="212529"/>
                <w:sz w:val="24"/>
                <w:szCs w:val="24"/>
              </w:rPr>
              <w:t>Quản lí ảnh chi tiết sản phẩm</w:t>
            </w:r>
          </w:p>
        </w:tc>
        <w:tc>
          <w:tcPr>
            <w:tcW w:w="29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137F1E3" w14:textId="77777777" w:rsidR="00F374E3" w:rsidRDefault="00F374E3">
            <w:pPr>
              <w:keepNext/>
              <w:numPr>
                <w:ilvl w:val="0"/>
                <w:numId w:val="16"/>
              </w:numPr>
              <w:spacing w:before="120" w:after="120" w:line="240" w:lineRule="auto"/>
              <w:jc w:val="left"/>
              <w:rPr>
                <w:rFonts w:eastAsia="Times New Roman" w:cs="Times New Roman"/>
                <w:color w:val="212529"/>
                <w:sz w:val="24"/>
                <w:szCs w:val="24"/>
              </w:rPr>
            </w:pPr>
          </w:p>
        </w:tc>
      </w:tr>
    </w:tbl>
    <w:p w14:paraId="7FF211F9" w14:textId="394E0611" w:rsidR="00F374E3" w:rsidRDefault="00F374E3" w:rsidP="00F374E3">
      <w:pPr>
        <w:pStyle w:val="Caption"/>
      </w:pPr>
      <w:r>
        <w:t>Bảng 6.1.</w:t>
      </w:r>
      <w:r w:rsidR="00492FB5">
        <w:t>2</w:t>
      </w:r>
      <w:r>
        <w:t xml:space="preserve">. Đặc tả giao diện </w:t>
      </w:r>
      <w:r w:rsidR="00492FB5">
        <w:t>admin</w:t>
      </w:r>
    </w:p>
    <w:p w14:paraId="05F83AA9" w14:textId="7EEA7D77" w:rsidR="26C50AC7" w:rsidRDefault="00492FB5" w:rsidP="64E63C32">
      <w:pPr>
        <w:pStyle w:val="Heading4"/>
        <w:rPr>
          <w:lang w:eastAsia="en-US"/>
        </w:rPr>
      </w:pPr>
      <w:bookmarkStart w:id="48" w:name="_Toc139818108"/>
      <w:r>
        <w:rPr>
          <w:lang w:eastAsia="en-US"/>
        </w:rPr>
        <w:t>6.1.2.1. Màn hình đăng nhập.</w:t>
      </w:r>
      <w:bookmarkEnd w:id="48"/>
    </w:p>
    <w:p w14:paraId="384FC684" w14:textId="7DE0D491" w:rsidR="45DE73B9" w:rsidRDefault="62C9FF10" w:rsidP="45DE73B9">
      <w:pPr>
        <w:jc w:val="center"/>
      </w:pPr>
      <w:r>
        <w:rPr>
          <w:noProof/>
        </w:rPr>
        <w:drawing>
          <wp:inline distT="0" distB="0" distL="0" distR="0" wp14:anchorId="7CEBF1D2" wp14:editId="3708ADA0">
            <wp:extent cx="5946670" cy="2998113"/>
            <wp:effectExtent l="0" t="0" r="0" b="0"/>
            <wp:docPr id="1848766981" name="Picture 184876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6670" cy="2998113"/>
                    </a:xfrm>
                    <a:prstGeom prst="rect">
                      <a:avLst/>
                    </a:prstGeom>
                  </pic:spPr>
                </pic:pic>
              </a:graphicData>
            </a:graphic>
          </wp:inline>
        </w:drawing>
      </w:r>
    </w:p>
    <w:p w14:paraId="029F0808" w14:textId="41CACF6E" w:rsidR="20EC3733" w:rsidRDefault="2A18FA75" w:rsidP="20EC3733">
      <w:pPr>
        <w:jc w:val="center"/>
        <w:rPr>
          <w:i/>
          <w:iCs/>
        </w:rPr>
      </w:pPr>
      <w:r w:rsidRPr="37CD8587">
        <w:rPr>
          <w:i/>
        </w:rPr>
        <w:t xml:space="preserve">Hình 6.1.2.1. </w:t>
      </w:r>
      <w:r w:rsidR="001E661C">
        <w:rPr>
          <w:i/>
        </w:rPr>
        <w:t>Giao diện</w:t>
      </w:r>
      <w:r w:rsidRPr="37CD8587">
        <w:rPr>
          <w:i/>
        </w:rPr>
        <w:t xml:space="preserve"> </w:t>
      </w:r>
      <w:r w:rsidR="37CD8587" w:rsidRPr="37CD8587">
        <w:rPr>
          <w:i/>
          <w:iCs/>
        </w:rPr>
        <w:t>đăng nhậ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2244"/>
        <w:gridCol w:w="1560"/>
        <w:gridCol w:w="3697"/>
      </w:tblGrid>
      <w:tr w:rsidR="6BCC2C4D" w14:paraId="51303CDA" w14:textId="77777777" w:rsidTr="54F61A47">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0DFF8277" w14:textId="77777777" w:rsidR="6BCC2C4D" w:rsidRDefault="6BCC2C4D" w:rsidP="6BCC2C4D">
            <w:pPr>
              <w:spacing w:line="240" w:lineRule="auto"/>
              <w:jc w:val="center"/>
              <w:rPr>
                <w:rFonts w:eastAsia="Times New Roman" w:cs="Times New Roman"/>
                <w:b/>
                <w:bCs/>
                <w:color w:val="212529"/>
                <w:sz w:val="24"/>
                <w:szCs w:val="24"/>
              </w:rPr>
            </w:pPr>
            <w:r w:rsidRPr="6BCC2C4D">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EF649F2" w14:textId="77777777" w:rsidR="6BCC2C4D" w:rsidRDefault="6BCC2C4D" w:rsidP="6BCC2C4D">
            <w:pPr>
              <w:spacing w:line="240" w:lineRule="auto"/>
              <w:jc w:val="center"/>
              <w:rPr>
                <w:rFonts w:eastAsia="Times New Roman" w:cs="Times New Roman"/>
                <w:b/>
                <w:bCs/>
                <w:color w:val="212529"/>
                <w:sz w:val="24"/>
                <w:szCs w:val="24"/>
              </w:rPr>
            </w:pPr>
            <w:r w:rsidRPr="6BCC2C4D">
              <w:rPr>
                <w:rFonts w:eastAsia="Times New Roman" w:cs="Times New Roman"/>
                <w:b/>
                <w:bCs/>
                <w:color w:val="212529"/>
                <w:sz w:val="24"/>
                <w:szCs w:val="24"/>
              </w:rPr>
              <w:t>Công cụ</w:t>
            </w:r>
          </w:p>
        </w:tc>
        <w:tc>
          <w:tcPr>
            <w:tcW w:w="224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58E036D" w14:textId="77777777" w:rsidR="6BCC2C4D" w:rsidRDefault="6BCC2C4D" w:rsidP="6BCC2C4D">
            <w:pPr>
              <w:spacing w:line="240" w:lineRule="auto"/>
              <w:jc w:val="center"/>
              <w:rPr>
                <w:rFonts w:eastAsia="Times New Roman" w:cs="Times New Roman"/>
                <w:b/>
                <w:bCs/>
                <w:color w:val="212529"/>
                <w:sz w:val="24"/>
                <w:szCs w:val="24"/>
              </w:rPr>
            </w:pPr>
            <w:r w:rsidRPr="6BCC2C4D">
              <w:rPr>
                <w:rFonts w:eastAsia="Times New Roman" w:cs="Times New Roman"/>
                <w:b/>
                <w:bCs/>
                <w:color w:val="212529"/>
                <w:sz w:val="24"/>
                <w:szCs w:val="24"/>
              </w:rPr>
              <w:t>Tên</w:t>
            </w:r>
          </w:p>
        </w:tc>
        <w:tc>
          <w:tcPr>
            <w:tcW w:w="156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7E0B0C2F" w14:textId="77777777" w:rsidR="6BCC2C4D" w:rsidRDefault="6BCC2C4D" w:rsidP="6BCC2C4D">
            <w:pPr>
              <w:spacing w:line="240" w:lineRule="auto"/>
              <w:jc w:val="center"/>
              <w:rPr>
                <w:rFonts w:eastAsia="Times New Roman" w:cs="Times New Roman"/>
                <w:b/>
                <w:bCs/>
                <w:color w:val="212529"/>
                <w:sz w:val="24"/>
                <w:szCs w:val="24"/>
              </w:rPr>
            </w:pPr>
            <w:r w:rsidRPr="6BCC2C4D">
              <w:rPr>
                <w:rFonts w:eastAsia="Times New Roman" w:cs="Times New Roman"/>
                <w:b/>
                <w:bCs/>
                <w:color w:val="212529"/>
                <w:sz w:val="24"/>
                <w:szCs w:val="24"/>
              </w:rPr>
              <w:t>Kiểu dữ liệu</w:t>
            </w:r>
          </w:p>
        </w:tc>
        <w:tc>
          <w:tcPr>
            <w:tcW w:w="3697"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07E84E25" w14:textId="77777777" w:rsidR="6BCC2C4D" w:rsidRDefault="6BCC2C4D" w:rsidP="6BCC2C4D">
            <w:pPr>
              <w:spacing w:line="240" w:lineRule="auto"/>
              <w:jc w:val="center"/>
              <w:rPr>
                <w:rFonts w:eastAsia="Times New Roman" w:cs="Times New Roman"/>
                <w:b/>
                <w:bCs/>
                <w:color w:val="212529"/>
                <w:sz w:val="24"/>
                <w:szCs w:val="24"/>
              </w:rPr>
            </w:pPr>
            <w:r w:rsidRPr="6BCC2C4D">
              <w:rPr>
                <w:rFonts w:eastAsia="Times New Roman" w:cs="Times New Roman"/>
                <w:b/>
                <w:bCs/>
                <w:color w:val="212529"/>
                <w:sz w:val="24"/>
                <w:szCs w:val="24"/>
              </w:rPr>
              <w:t>Chức năng</w:t>
            </w:r>
          </w:p>
        </w:tc>
      </w:tr>
      <w:tr w:rsidR="6BCC2C4D" w14:paraId="4FE39C08" w14:textId="77777777" w:rsidTr="54F61A4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EB30B4A" w14:textId="77777777" w:rsidR="6BCC2C4D" w:rsidRDefault="6BCC2C4D" w:rsidP="6BCC2C4D">
            <w:pPr>
              <w:spacing w:line="240" w:lineRule="auto"/>
              <w:jc w:val="center"/>
              <w:rPr>
                <w:rFonts w:eastAsia="Times New Roman" w:cs="Times New Roman"/>
                <w:color w:val="212529"/>
                <w:sz w:val="24"/>
                <w:szCs w:val="24"/>
              </w:rPr>
            </w:pPr>
            <w:r w:rsidRPr="6BCC2C4D">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A617491" w14:textId="045C1388" w:rsidR="6BCC2C4D" w:rsidRDefault="6BCC2C4D" w:rsidP="6BCC2C4D">
            <w:pPr>
              <w:spacing w:line="240" w:lineRule="auto"/>
              <w:jc w:val="center"/>
              <w:rPr>
                <w:rFonts w:eastAsia="Times New Roman" w:cs="Times New Roman"/>
                <w:color w:val="212529"/>
                <w:sz w:val="24"/>
                <w:szCs w:val="24"/>
              </w:rPr>
            </w:pPr>
            <w:r w:rsidRPr="6BCC2C4D">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45F389" w14:textId="36064427" w:rsidR="6BCC2C4D" w:rsidRDefault="54F61A47" w:rsidP="6BCC2C4D">
            <w:pPr>
              <w:spacing w:line="240" w:lineRule="auto"/>
              <w:jc w:val="center"/>
              <w:rPr>
                <w:rFonts w:eastAsia="Times New Roman" w:cs="Times New Roman"/>
                <w:color w:val="212529"/>
                <w:sz w:val="24"/>
                <w:szCs w:val="24"/>
              </w:rPr>
            </w:pPr>
            <w:r w:rsidRPr="54F61A47">
              <w:rPr>
                <w:rFonts w:eastAsia="Times New Roman" w:cs="Times New Roman"/>
                <w:color w:val="212529"/>
                <w:sz w:val="24"/>
                <w:szCs w:val="24"/>
              </w:rPr>
              <w:t>InpUserNam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3F14072" w14:textId="3C832366" w:rsidR="6BCC2C4D" w:rsidRDefault="6BCC2C4D" w:rsidP="2A3A0F5D">
            <w:pPr>
              <w:jc w:val="center"/>
              <w:rPr>
                <w:rFonts w:eastAsia="Times New Roman" w:cs="Times New Roman"/>
                <w:color w:val="212529"/>
                <w:sz w:val="24"/>
                <w:szCs w:val="24"/>
              </w:rPr>
            </w:pPr>
            <w:r w:rsidRPr="6BCC2C4D">
              <w:rPr>
                <w:rFonts w:eastAsia="Times New Roman" w:cs="Times New Roman"/>
                <w:color w:val="212529"/>
                <w:sz w:val="24"/>
                <w:szCs w:val="24"/>
              </w:rPr>
              <w:t>String</w:t>
            </w:r>
          </w:p>
        </w:tc>
        <w:tc>
          <w:tcPr>
            <w:tcW w:w="36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185609" w14:textId="4B048478" w:rsidR="6BCC2C4D" w:rsidRDefault="2A3A0F5D" w:rsidP="2A3A0F5D">
            <w:pPr>
              <w:spacing w:line="240" w:lineRule="auto"/>
              <w:jc w:val="left"/>
              <w:rPr>
                <w:sz w:val="24"/>
                <w:szCs w:val="24"/>
              </w:rPr>
            </w:pPr>
            <w:r w:rsidRPr="2A3A0F5D">
              <w:rPr>
                <w:sz w:val="24"/>
                <w:szCs w:val="24"/>
              </w:rPr>
              <w:t>Nhập vào tên đăng nhập</w:t>
            </w:r>
          </w:p>
        </w:tc>
      </w:tr>
      <w:tr w:rsidR="6BCC2C4D" w14:paraId="22FC5354" w14:textId="77777777" w:rsidTr="54F61A47">
        <w:trPr>
          <w:trHeight w:val="518"/>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07AC7D3" w14:textId="342EFD28" w:rsidR="6BCC2C4D" w:rsidRDefault="6BCC2C4D" w:rsidP="6BCC2C4D">
            <w:pPr>
              <w:spacing w:line="240" w:lineRule="auto"/>
              <w:jc w:val="center"/>
              <w:rPr>
                <w:rFonts w:eastAsia="Times New Roman" w:cs="Times New Roman"/>
                <w:color w:val="212529"/>
                <w:sz w:val="24"/>
                <w:szCs w:val="24"/>
              </w:rPr>
            </w:pPr>
            <w:r w:rsidRPr="6BCC2C4D">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C192191" w14:textId="4C2C147B" w:rsidR="6BCC2C4D" w:rsidRDefault="2A3A0F5D" w:rsidP="6BCC2C4D">
            <w:pPr>
              <w:spacing w:line="240" w:lineRule="auto"/>
              <w:jc w:val="center"/>
              <w:rPr>
                <w:rFonts w:eastAsia="Times New Roman" w:cs="Times New Roman"/>
                <w:color w:val="212529"/>
                <w:sz w:val="24"/>
                <w:szCs w:val="24"/>
              </w:rPr>
            </w:pPr>
            <w:r w:rsidRPr="2A3A0F5D">
              <w:rPr>
                <w:rFonts w:eastAsia="Times New Roman" w:cs="Times New Roman"/>
                <w:color w:val="212529"/>
                <w:sz w:val="24"/>
                <w:szCs w:val="24"/>
              </w:rPr>
              <w:t>Input</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B8A994D" w14:textId="65FBC4F6" w:rsidR="6BCC2C4D" w:rsidRDefault="54F61A47" w:rsidP="6BCC2C4D">
            <w:pPr>
              <w:spacing w:line="240" w:lineRule="auto"/>
              <w:jc w:val="center"/>
              <w:rPr>
                <w:rFonts w:eastAsia="Times New Roman" w:cs="Times New Roman"/>
                <w:color w:val="212529"/>
                <w:sz w:val="24"/>
                <w:szCs w:val="24"/>
              </w:rPr>
            </w:pPr>
            <w:r w:rsidRPr="54F61A47">
              <w:rPr>
                <w:rFonts w:eastAsia="Times New Roman" w:cs="Times New Roman"/>
                <w:color w:val="212529"/>
                <w:sz w:val="24"/>
                <w:szCs w:val="24"/>
              </w:rPr>
              <w:t>InpPass</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58D0491" w14:textId="513048E0" w:rsidR="6BCC2C4D" w:rsidRDefault="312235BE" w:rsidP="312235BE">
            <w:pPr>
              <w:jc w:val="center"/>
              <w:rPr>
                <w:rFonts w:eastAsia="Times New Roman" w:cs="Times New Roman"/>
                <w:color w:val="212529"/>
                <w:sz w:val="24"/>
                <w:szCs w:val="24"/>
              </w:rPr>
            </w:pPr>
            <w:r w:rsidRPr="312235BE">
              <w:rPr>
                <w:rFonts w:eastAsia="Times New Roman" w:cs="Times New Roman"/>
                <w:color w:val="212529"/>
                <w:sz w:val="24"/>
                <w:szCs w:val="24"/>
              </w:rPr>
              <w:t>String</w:t>
            </w:r>
          </w:p>
        </w:tc>
        <w:tc>
          <w:tcPr>
            <w:tcW w:w="36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BF7D61" w14:textId="0C1D0C4D" w:rsidR="6BCC2C4D" w:rsidRDefault="2A3A0F5D" w:rsidP="6BCC2C4D">
            <w:pPr>
              <w:spacing w:line="240" w:lineRule="auto"/>
              <w:jc w:val="left"/>
              <w:rPr>
                <w:rFonts w:eastAsia="Times New Roman" w:cs="Times New Roman"/>
                <w:noProof/>
                <w:color w:val="212529"/>
                <w:sz w:val="24"/>
                <w:szCs w:val="24"/>
              </w:rPr>
            </w:pPr>
            <w:r w:rsidRPr="2A3A0F5D">
              <w:rPr>
                <w:rFonts w:eastAsia="Times New Roman" w:cs="Times New Roman"/>
                <w:color w:val="212529"/>
                <w:sz w:val="24"/>
                <w:szCs w:val="24"/>
              </w:rPr>
              <w:t xml:space="preserve">Nhập vào </w:t>
            </w:r>
            <w:r w:rsidR="7B76E76B" w:rsidRPr="7B76E76B">
              <w:rPr>
                <w:rFonts w:eastAsia="Times New Roman" w:cs="Times New Roman"/>
                <w:color w:val="212529"/>
                <w:sz w:val="24"/>
                <w:szCs w:val="24"/>
              </w:rPr>
              <w:t>mật khẩu</w:t>
            </w:r>
          </w:p>
        </w:tc>
      </w:tr>
      <w:tr w:rsidR="6BCC2C4D" w14:paraId="574BF587" w14:textId="77777777" w:rsidTr="54F61A4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471280" w14:textId="0F59896A" w:rsidR="6BCC2C4D" w:rsidRDefault="6BCC2C4D" w:rsidP="6BCC2C4D">
            <w:pPr>
              <w:spacing w:line="240" w:lineRule="auto"/>
              <w:jc w:val="center"/>
              <w:rPr>
                <w:rFonts w:eastAsia="Times New Roman" w:cs="Times New Roman"/>
                <w:color w:val="212529"/>
                <w:sz w:val="24"/>
                <w:szCs w:val="24"/>
              </w:rPr>
            </w:pPr>
            <w:r w:rsidRPr="6BCC2C4D">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C405CBD" w14:textId="3407CCF3" w:rsidR="6BCC2C4D" w:rsidRDefault="2A3A0F5D" w:rsidP="6BCC2C4D">
            <w:pPr>
              <w:spacing w:line="240" w:lineRule="auto"/>
              <w:jc w:val="center"/>
            </w:pPr>
            <w:r w:rsidRPr="2A3A0F5D">
              <w:rPr>
                <w:rFonts w:eastAsia="Times New Roman" w:cs="Times New Roman"/>
                <w:color w:val="212529"/>
                <w:sz w:val="24"/>
                <w:szCs w:val="24"/>
              </w:rPr>
              <w:t>Button</w:t>
            </w:r>
          </w:p>
        </w:tc>
        <w:tc>
          <w:tcPr>
            <w:tcW w:w="224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C9E4F0F" w14:textId="59CD24C8" w:rsidR="6BCC2C4D" w:rsidRDefault="2A3A0F5D" w:rsidP="6BCC2C4D">
            <w:pPr>
              <w:spacing w:line="240" w:lineRule="auto"/>
              <w:jc w:val="center"/>
              <w:rPr>
                <w:rFonts w:eastAsia="Times New Roman" w:cs="Times New Roman"/>
                <w:color w:val="212529"/>
                <w:sz w:val="24"/>
                <w:szCs w:val="24"/>
              </w:rPr>
            </w:pPr>
            <w:r w:rsidRPr="2A3A0F5D">
              <w:rPr>
                <w:rFonts w:eastAsia="Times New Roman" w:cs="Times New Roman"/>
                <w:color w:val="212529"/>
                <w:sz w:val="24"/>
                <w:szCs w:val="24"/>
              </w:rPr>
              <w:t>BtnLogin</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D90231" w14:textId="219CB6A3" w:rsidR="6BCC2C4D" w:rsidRDefault="6BCC2C4D" w:rsidP="6BCC2C4D">
            <w:pPr>
              <w:spacing w:line="240" w:lineRule="auto"/>
              <w:jc w:val="center"/>
              <w:rPr>
                <w:rFonts w:eastAsia="Times New Roman" w:cs="Times New Roman"/>
                <w:color w:val="212529"/>
                <w:sz w:val="24"/>
                <w:szCs w:val="24"/>
              </w:rPr>
            </w:pPr>
          </w:p>
        </w:tc>
        <w:tc>
          <w:tcPr>
            <w:tcW w:w="3697"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9707B0" w14:textId="6FC5BEC3" w:rsidR="6BCC2C4D" w:rsidRDefault="7B3518A5" w:rsidP="6BCC2C4D">
            <w:pPr>
              <w:spacing w:line="240" w:lineRule="auto"/>
              <w:jc w:val="left"/>
              <w:rPr>
                <w:rFonts w:eastAsia="Times New Roman" w:cs="Times New Roman"/>
                <w:sz w:val="24"/>
                <w:szCs w:val="24"/>
              </w:rPr>
            </w:pPr>
            <w:r w:rsidRPr="7B3518A5">
              <w:rPr>
                <w:rFonts w:eastAsia="Times New Roman" w:cs="Times New Roman"/>
                <w:color w:val="212529"/>
                <w:sz w:val="25"/>
                <w:szCs w:val="25"/>
              </w:rPr>
              <w:t>Click</w:t>
            </w:r>
            <w:r w:rsidRPr="7B3518A5">
              <w:rPr>
                <w:rFonts w:eastAsia="Times New Roman" w:cs="Times New Roman"/>
                <w:color w:val="212529"/>
                <w:sz w:val="25"/>
                <w:szCs w:val="25"/>
                <w:lang w:val="vi"/>
              </w:rPr>
              <w:t xml:space="preserve"> để </w:t>
            </w:r>
            <w:r w:rsidR="3167C425" w:rsidRPr="3167C425">
              <w:rPr>
                <w:rFonts w:eastAsia="Times New Roman" w:cs="Times New Roman"/>
                <w:color w:val="212529"/>
                <w:sz w:val="25"/>
                <w:szCs w:val="25"/>
                <w:lang w:val="vi"/>
              </w:rPr>
              <w:t>xác nhận đăng nhập và c</w:t>
            </w:r>
            <w:r w:rsidR="3167C425" w:rsidRPr="3167C425">
              <w:rPr>
                <w:rFonts w:eastAsia="Times New Roman" w:cs="Times New Roman"/>
                <w:color w:val="212529"/>
                <w:sz w:val="25"/>
                <w:szCs w:val="25"/>
              </w:rPr>
              <w:t>huyển</w:t>
            </w:r>
            <w:r w:rsidRPr="7B3518A5">
              <w:rPr>
                <w:rFonts w:eastAsia="Times New Roman" w:cs="Times New Roman"/>
                <w:color w:val="212529"/>
                <w:sz w:val="25"/>
                <w:szCs w:val="25"/>
              </w:rPr>
              <w:t xml:space="preserve"> vào trang quản lý của admin</w:t>
            </w:r>
          </w:p>
        </w:tc>
      </w:tr>
    </w:tbl>
    <w:p w14:paraId="0EEF62EB" w14:textId="5B2FDDCB" w:rsidR="6BCC2C4D" w:rsidRDefault="6BCC2C4D" w:rsidP="6BCC2C4D"/>
    <w:p w14:paraId="3B55BD38" w14:textId="23F13CCB" w:rsidR="00492FB5" w:rsidRDefault="00492FB5" w:rsidP="008376B4">
      <w:pPr>
        <w:pStyle w:val="Heading4"/>
        <w:rPr>
          <w:lang w:eastAsia="en-US"/>
        </w:rPr>
      </w:pPr>
      <w:bookmarkStart w:id="49" w:name="_Toc139818109"/>
      <w:r>
        <w:rPr>
          <w:lang w:eastAsia="en-US"/>
        </w:rPr>
        <w:lastRenderedPageBreak/>
        <w:t xml:space="preserve">6.1.2.2. </w:t>
      </w:r>
      <w:r w:rsidR="00C366A6">
        <w:rPr>
          <w:lang w:eastAsia="en-US"/>
        </w:rPr>
        <w:t>Màn hình Quản lí khách hàng.</w:t>
      </w:r>
      <w:bookmarkEnd w:id="49"/>
    </w:p>
    <w:p w14:paraId="27D00674" w14:textId="5F24EE67" w:rsidR="1E27AE3F" w:rsidRDefault="1E27AE3F" w:rsidP="1E27AE3F">
      <w:r>
        <w:rPr>
          <w:noProof/>
        </w:rPr>
        <w:drawing>
          <wp:inline distT="0" distB="0" distL="0" distR="0" wp14:anchorId="6F01A2EA" wp14:editId="3716CC9C">
            <wp:extent cx="5801591" cy="3190875"/>
            <wp:effectExtent l="0" t="0" r="0" b="0"/>
            <wp:docPr id="644375072" name="Picture 6443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375072"/>
                    <pic:cNvPicPr/>
                  </pic:nvPicPr>
                  <pic:blipFill>
                    <a:blip r:embed="rId54">
                      <a:extLst>
                        <a:ext uri="{28A0092B-C50C-407E-A947-70E740481C1C}">
                          <a14:useLocalDpi xmlns:a14="http://schemas.microsoft.com/office/drawing/2010/main" val="0"/>
                        </a:ext>
                      </a:extLst>
                    </a:blip>
                    <a:stretch>
                      <a:fillRect/>
                    </a:stretch>
                  </pic:blipFill>
                  <pic:spPr>
                    <a:xfrm>
                      <a:off x="0" y="0"/>
                      <a:ext cx="5801591" cy="3190875"/>
                    </a:xfrm>
                    <a:prstGeom prst="rect">
                      <a:avLst/>
                    </a:prstGeom>
                  </pic:spPr>
                </pic:pic>
              </a:graphicData>
            </a:graphic>
          </wp:inline>
        </w:drawing>
      </w:r>
    </w:p>
    <w:p w14:paraId="0BCEB6BC" w14:textId="600D869B" w:rsidR="223D75C8" w:rsidRDefault="20D7F1D4" w:rsidP="20D7F1D4">
      <w:pPr>
        <w:jc w:val="center"/>
        <w:rPr>
          <w:i/>
        </w:rPr>
      </w:pPr>
      <w:r w:rsidRPr="20D7F1D4">
        <w:rPr>
          <w:i/>
          <w:iCs/>
        </w:rPr>
        <w:t>Hình 6.1.2.1. Giao diện đăng nhậ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4CAEC847" w14:paraId="43C36FF2" w14:textId="77777777" w:rsidTr="4CAEC847">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CBFF6BA" w14:textId="77777777" w:rsidR="4CAEC847" w:rsidRDefault="4CAEC847" w:rsidP="4CAEC847">
            <w:pPr>
              <w:spacing w:line="240" w:lineRule="auto"/>
              <w:jc w:val="center"/>
              <w:rPr>
                <w:rFonts w:eastAsia="Times New Roman" w:cs="Times New Roman"/>
                <w:b/>
                <w:bCs/>
                <w:color w:val="212529"/>
                <w:sz w:val="24"/>
                <w:szCs w:val="24"/>
              </w:rPr>
            </w:pPr>
            <w:r w:rsidRPr="4CAEC847">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DB33E31" w14:textId="77777777" w:rsidR="4CAEC847" w:rsidRDefault="4CAEC847" w:rsidP="4CAEC847">
            <w:pPr>
              <w:spacing w:line="240" w:lineRule="auto"/>
              <w:jc w:val="center"/>
              <w:rPr>
                <w:rFonts w:eastAsia="Times New Roman" w:cs="Times New Roman"/>
                <w:b/>
                <w:bCs/>
                <w:color w:val="212529"/>
                <w:sz w:val="24"/>
                <w:szCs w:val="24"/>
              </w:rPr>
            </w:pPr>
            <w:r w:rsidRPr="4CAEC847">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4C973A0D" w14:textId="77777777" w:rsidR="4CAEC847" w:rsidRDefault="4CAEC847" w:rsidP="4CAEC847">
            <w:pPr>
              <w:spacing w:line="240" w:lineRule="auto"/>
              <w:jc w:val="center"/>
              <w:rPr>
                <w:rFonts w:eastAsia="Times New Roman" w:cs="Times New Roman"/>
                <w:b/>
                <w:bCs/>
                <w:color w:val="212529"/>
                <w:sz w:val="24"/>
                <w:szCs w:val="24"/>
              </w:rPr>
            </w:pPr>
            <w:r w:rsidRPr="4CAEC847">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60EE547B" w14:textId="77777777" w:rsidR="4CAEC847" w:rsidRDefault="4CAEC847" w:rsidP="4CAEC847">
            <w:pPr>
              <w:spacing w:line="240" w:lineRule="auto"/>
              <w:jc w:val="center"/>
              <w:rPr>
                <w:rFonts w:eastAsia="Times New Roman" w:cs="Times New Roman"/>
                <w:b/>
                <w:bCs/>
                <w:color w:val="212529"/>
                <w:sz w:val="24"/>
                <w:szCs w:val="24"/>
              </w:rPr>
            </w:pPr>
            <w:r w:rsidRPr="4CAEC847">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A79DD54" w14:textId="77777777" w:rsidR="4CAEC847" w:rsidRDefault="4CAEC847" w:rsidP="4CAEC847">
            <w:pPr>
              <w:spacing w:line="240" w:lineRule="auto"/>
              <w:jc w:val="center"/>
              <w:rPr>
                <w:rFonts w:eastAsia="Times New Roman" w:cs="Times New Roman"/>
                <w:b/>
                <w:bCs/>
                <w:color w:val="212529"/>
                <w:sz w:val="24"/>
                <w:szCs w:val="24"/>
              </w:rPr>
            </w:pPr>
            <w:r w:rsidRPr="4CAEC847">
              <w:rPr>
                <w:rFonts w:eastAsia="Times New Roman" w:cs="Times New Roman"/>
                <w:b/>
                <w:bCs/>
                <w:color w:val="212529"/>
                <w:sz w:val="24"/>
                <w:szCs w:val="24"/>
              </w:rPr>
              <w:t>Chức năng</w:t>
            </w:r>
          </w:p>
        </w:tc>
      </w:tr>
      <w:tr w:rsidR="4CAEC847" w14:paraId="1D5065D1" w14:textId="77777777" w:rsidTr="4CAEC84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A5C78EA" w14:textId="77777777" w:rsidR="4CAEC847" w:rsidRDefault="4CAEC847" w:rsidP="4CAEC847">
            <w:pPr>
              <w:spacing w:line="240" w:lineRule="auto"/>
              <w:jc w:val="center"/>
              <w:rPr>
                <w:rFonts w:eastAsia="Times New Roman" w:cs="Times New Roman"/>
                <w:color w:val="212529"/>
                <w:sz w:val="24"/>
                <w:szCs w:val="24"/>
              </w:rPr>
            </w:pPr>
            <w:r w:rsidRPr="4CAEC847">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826138" w14:textId="3C40AE89" w:rsidR="4CAEC847" w:rsidRDefault="22254A29" w:rsidP="4CAEC847">
            <w:pPr>
              <w:spacing w:line="240" w:lineRule="auto"/>
              <w:jc w:val="center"/>
              <w:rPr>
                <w:rFonts w:eastAsia="Times New Roman" w:cs="Times New Roman"/>
                <w:color w:val="212529"/>
                <w:sz w:val="24"/>
                <w:szCs w:val="24"/>
              </w:rPr>
            </w:pPr>
            <w:r w:rsidRPr="22254A29">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DD11C00" w14:textId="2DF647A0" w:rsidR="4CAEC847" w:rsidRDefault="6D24CCC6" w:rsidP="4CAEC847">
            <w:pPr>
              <w:spacing w:line="240" w:lineRule="auto"/>
              <w:jc w:val="center"/>
              <w:rPr>
                <w:rFonts w:eastAsia="Times New Roman" w:cs="Times New Roman"/>
                <w:color w:val="212529"/>
                <w:sz w:val="24"/>
                <w:szCs w:val="24"/>
              </w:rPr>
            </w:pPr>
            <w:r w:rsidRPr="6D24CCC6">
              <w:rPr>
                <w:rFonts w:eastAsia="Times New Roman" w:cs="Times New Roman"/>
                <w:color w:val="212529"/>
                <w:sz w:val="24"/>
                <w:szCs w:val="24"/>
              </w:rPr>
              <w:t>LvrKhach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5291EB0" w14:textId="77777777" w:rsidR="4CAEC847" w:rsidRDefault="4CAEC847" w:rsidP="4CAEC847">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BC7C1D" w14:textId="22692331" w:rsidR="4CAEC847" w:rsidRDefault="3A0FCF63" w:rsidP="4CAEC847">
            <w:pPr>
              <w:spacing w:line="240" w:lineRule="auto"/>
              <w:jc w:val="left"/>
              <w:rPr>
                <w:rFonts w:eastAsia="Times New Roman" w:cs="Times New Roman"/>
                <w:noProof/>
                <w:color w:val="212529"/>
                <w:sz w:val="24"/>
                <w:szCs w:val="24"/>
              </w:rPr>
            </w:pPr>
            <w:r w:rsidRPr="3A0FCF63">
              <w:rPr>
                <w:rFonts w:eastAsia="Times New Roman" w:cs="Times New Roman"/>
                <w:noProof/>
                <w:color w:val="212529"/>
                <w:sz w:val="24"/>
                <w:szCs w:val="24"/>
              </w:rPr>
              <w:t>Hiển thị danh sách khách hàng</w:t>
            </w:r>
            <w:r w:rsidR="5CDA883D" w:rsidRPr="5CDA883D">
              <w:rPr>
                <w:rFonts w:eastAsia="Times New Roman" w:cs="Times New Roman"/>
                <w:noProof/>
                <w:color w:val="212529"/>
                <w:sz w:val="24"/>
                <w:szCs w:val="24"/>
              </w:rPr>
              <w:t xml:space="preserve"> hiện có</w:t>
            </w:r>
          </w:p>
        </w:tc>
      </w:tr>
      <w:tr w:rsidR="4CAEC847" w14:paraId="04A88092" w14:textId="77777777" w:rsidTr="4CAEC84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B38D702" w14:textId="77777777" w:rsidR="4CAEC847" w:rsidRDefault="4CAEC847" w:rsidP="4CAEC847">
            <w:pPr>
              <w:spacing w:line="240" w:lineRule="auto"/>
              <w:jc w:val="center"/>
              <w:rPr>
                <w:rFonts w:eastAsia="Times New Roman" w:cs="Times New Roman"/>
                <w:color w:val="212529"/>
                <w:sz w:val="24"/>
                <w:szCs w:val="24"/>
              </w:rPr>
            </w:pPr>
            <w:r w:rsidRPr="4CAEC847">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6D7FA5C" w14:textId="736F7D00" w:rsidR="4CAEC847" w:rsidRDefault="5CDA883D" w:rsidP="4CAEC847">
            <w:pPr>
              <w:spacing w:line="240" w:lineRule="auto"/>
              <w:jc w:val="center"/>
              <w:rPr>
                <w:rFonts w:eastAsia="Times New Roman" w:cs="Times New Roman"/>
                <w:color w:val="212529"/>
                <w:sz w:val="24"/>
                <w:szCs w:val="24"/>
              </w:rPr>
            </w:pPr>
            <w:r w:rsidRPr="5CDA883D">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F5D79DA" w14:textId="3CF50921" w:rsidR="4CAEC847" w:rsidRDefault="41A91FA8" w:rsidP="4CAEC847">
            <w:pPr>
              <w:spacing w:line="240" w:lineRule="auto"/>
              <w:jc w:val="center"/>
              <w:rPr>
                <w:rFonts w:eastAsia="Times New Roman" w:cs="Times New Roman"/>
                <w:color w:val="212529"/>
                <w:sz w:val="24"/>
                <w:szCs w:val="24"/>
              </w:rPr>
            </w:pPr>
            <w:r w:rsidRPr="41A91FA8">
              <w:rPr>
                <w:rFonts w:eastAsia="Times New Roman" w:cs="Times New Roman"/>
                <w:color w:val="212529"/>
                <w:sz w:val="24"/>
                <w:szCs w:val="24"/>
              </w:rPr>
              <w:t>TxtKhach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A438DBD" w14:textId="0B904BE1" w:rsidR="4CAEC847" w:rsidRDefault="45A1EAA2" w:rsidP="45A1EAA2">
            <w:pPr>
              <w:jc w:val="center"/>
              <w:rPr>
                <w:rFonts w:eastAsia="Times New Roman" w:cs="Times New Roman"/>
                <w:color w:val="212529"/>
                <w:sz w:val="24"/>
                <w:szCs w:val="24"/>
              </w:rPr>
            </w:pPr>
            <w:r w:rsidRPr="45A1EAA2">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3E1D336" w14:textId="624264EA" w:rsidR="4CAEC847" w:rsidRDefault="41A91FA8" w:rsidP="4CAEC847">
            <w:pPr>
              <w:spacing w:line="240" w:lineRule="auto"/>
              <w:jc w:val="left"/>
              <w:rPr>
                <w:rFonts w:eastAsia="Times New Roman" w:cs="Times New Roman"/>
                <w:noProof/>
                <w:color w:val="212529"/>
                <w:sz w:val="24"/>
                <w:szCs w:val="24"/>
              </w:rPr>
            </w:pPr>
            <w:r w:rsidRPr="41A91FA8">
              <w:rPr>
                <w:rFonts w:eastAsia="Times New Roman" w:cs="Times New Roman"/>
                <w:noProof/>
                <w:color w:val="212529"/>
                <w:sz w:val="24"/>
                <w:szCs w:val="24"/>
              </w:rPr>
              <w:t xml:space="preserve">Hiển thị danh mục thông tin khách </w:t>
            </w:r>
            <w:r w:rsidR="36F0280E" w:rsidRPr="36F0280E">
              <w:rPr>
                <w:rFonts w:eastAsia="Times New Roman" w:cs="Times New Roman"/>
                <w:noProof/>
                <w:color w:val="212529"/>
                <w:sz w:val="24"/>
                <w:szCs w:val="24"/>
              </w:rPr>
              <w:t>hàng</w:t>
            </w:r>
          </w:p>
        </w:tc>
      </w:tr>
      <w:tr w:rsidR="4CAEC847" w14:paraId="451659D9" w14:textId="77777777" w:rsidTr="4CAEC84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6424974" w14:textId="77777777" w:rsidR="4CAEC847" w:rsidRDefault="4CAEC847" w:rsidP="4CAEC847">
            <w:pPr>
              <w:spacing w:line="240" w:lineRule="auto"/>
              <w:jc w:val="center"/>
              <w:rPr>
                <w:rFonts w:eastAsia="Times New Roman" w:cs="Times New Roman"/>
                <w:color w:val="212529"/>
                <w:sz w:val="24"/>
                <w:szCs w:val="24"/>
              </w:rPr>
            </w:pPr>
            <w:r w:rsidRPr="4CAEC847">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74427AA" w14:textId="0FB5338A" w:rsidR="4CAEC847" w:rsidRDefault="36F0280E" w:rsidP="4CAEC847">
            <w:pPr>
              <w:spacing w:line="240" w:lineRule="auto"/>
              <w:jc w:val="center"/>
              <w:rPr>
                <w:rFonts w:eastAsia="Times New Roman" w:cs="Times New Roman"/>
                <w:color w:val="212529"/>
                <w:sz w:val="24"/>
                <w:szCs w:val="24"/>
              </w:rPr>
            </w:pPr>
            <w:r w:rsidRPr="36F0280E">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5F777F8" w14:textId="7F0C6BCB" w:rsidR="4CAEC847" w:rsidRDefault="551A936A" w:rsidP="4CAEC847">
            <w:pPr>
              <w:spacing w:line="240" w:lineRule="auto"/>
              <w:jc w:val="center"/>
              <w:rPr>
                <w:rFonts w:eastAsia="Times New Roman" w:cs="Times New Roman"/>
                <w:color w:val="212529"/>
                <w:sz w:val="24"/>
                <w:szCs w:val="24"/>
              </w:rPr>
            </w:pPr>
            <w:r w:rsidRPr="551A936A">
              <w:rPr>
                <w:rFonts w:eastAsia="Times New Roman" w:cs="Times New Roman"/>
                <w:color w:val="212529"/>
                <w:sz w:val="24"/>
                <w:szCs w:val="24"/>
              </w:rPr>
              <w:t>BtnKhach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3C22F33" w14:textId="77777777" w:rsidR="4CAEC847" w:rsidRDefault="4CAEC847" w:rsidP="4CAEC847">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5EA166B" w14:textId="7D543094" w:rsidR="4CAEC847" w:rsidRDefault="7AD06E33" w:rsidP="4CAEC847">
            <w:pPr>
              <w:spacing w:line="240" w:lineRule="auto"/>
              <w:jc w:val="left"/>
              <w:rPr>
                <w:rFonts w:eastAsia="Times New Roman" w:cs="Times New Roman"/>
                <w:noProof/>
                <w:color w:val="212529"/>
                <w:sz w:val="24"/>
                <w:szCs w:val="24"/>
              </w:rPr>
            </w:pPr>
            <w:r w:rsidRPr="7AD06E33">
              <w:rPr>
                <w:rFonts w:eastAsia="Times New Roman" w:cs="Times New Roman"/>
                <w:noProof/>
                <w:color w:val="212529"/>
                <w:sz w:val="24"/>
                <w:szCs w:val="24"/>
              </w:rPr>
              <w:t>Click để xem thông tin khách hàng</w:t>
            </w:r>
          </w:p>
        </w:tc>
      </w:tr>
    </w:tbl>
    <w:p w14:paraId="6F7DD035" w14:textId="5D14C68C" w:rsidR="4CAEC847" w:rsidRDefault="4CAEC847" w:rsidP="4CAEC847"/>
    <w:p w14:paraId="60B55A0C" w14:textId="76C14B44" w:rsidR="0DB2C975" w:rsidRDefault="00C366A6" w:rsidP="7F980154">
      <w:pPr>
        <w:pStyle w:val="Heading4"/>
        <w:rPr>
          <w:lang w:eastAsia="en-US"/>
        </w:rPr>
      </w:pPr>
      <w:bookmarkStart w:id="50" w:name="_Toc139818110"/>
      <w:r>
        <w:rPr>
          <w:lang w:eastAsia="en-US"/>
        </w:rPr>
        <w:lastRenderedPageBreak/>
        <w:t>6.1.2.3. Màn hình Quản lí slider.</w:t>
      </w:r>
      <w:bookmarkEnd w:id="50"/>
    </w:p>
    <w:p w14:paraId="062B261F" w14:textId="7CA9771D" w:rsidR="2C5325F0" w:rsidRDefault="640A3FDB" w:rsidP="2C5325F0">
      <w:pPr>
        <w:jc w:val="center"/>
      </w:pPr>
      <w:r>
        <w:rPr>
          <w:noProof/>
        </w:rPr>
        <w:drawing>
          <wp:inline distT="0" distB="0" distL="0" distR="0" wp14:anchorId="68D1018F" wp14:editId="3ED006E4">
            <wp:extent cx="5838825" cy="2797770"/>
            <wp:effectExtent l="0" t="0" r="0" b="0"/>
            <wp:docPr id="2014063663" name="Picture 20140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8825" cy="2797770"/>
                    </a:xfrm>
                    <a:prstGeom prst="rect">
                      <a:avLst/>
                    </a:prstGeom>
                  </pic:spPr>
                </pic:pic>
              </a:graphicData>
            </a:graphic>
          </wp:inline>
        </w:drawing>
      </w:r>
    </w:p>
    <w:p w14:paraId="6B133A18" w14:textId="4FD52B45" w:rsidR="1E530DEE" w:rsidRDefault="1E530DEE" w:rsidP="1E530DEE">
      <w:pPr>
        <w:jc w:val="center"/>
        <w:rPr>
          <w:i/>
          <w:iCs/>
        </w:rPr>
      </w:pPr>
      <w:r w:rsidRPr="1E530DEE">
        <w:rPr>
          <w:i/>
          <w:iCs/>
        </w:rPr>
        <w:t>Hình 6.1.2.</w:t>
      </w:r>
      <w:r w:rsidR="0DE3B86E" w:rsidRPr="0DE3B86E">
        <w:rPr>
          <w:i/>
          <w:iCs/>
        </w:rPr>
        <w:t>3</w:t>
      </w:r>
      <w:r w:rsidRPr="1E530DEE">
        <w:rPr>
          <w:i/>
          <w:iCs/>
        </w:rPr>
        <w:t xml:space="preserve">. </w:t>
      </w:r>
      <w:r w:rsidR="001E661C">
        <w:rPr>
          <w:i/>
          <w:iCs/>
        </w:rPr>
        <w:t>Giao diện</w:t>
      </w:r>
      <w:r w:rsidRPr="1E530DEE">
        <w:rPr>
          <w:i/>
          <w:iCs/>
        </w:rPr>
        <w:t xml:space="preserve"> quản lí slider</w:t>
      </w:r>
    </w:p>
    <w:p w14:paraId="070B2447" w14:textId="724123EE" w:rsidR="1E530DEE" w:rsidRDefault="1E530DEE" w:rsidP="1E530DEE"/>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145FACD5" w14:paraId="3D0C61C7" w14:textId="77777777" w:rsidTr="145FACD5">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5E903BB" w14:textId="77777777" w:rsidR="145FACD5" w:rsidRDefault="145FACD5" w:rsidP="145FACD5">
            <w:pPr>
              <w:spacing w:line="240" w:lineRule="auto"/>
              <w:jc w:val="center"/>
              <w:rPr>
                <w:rFonts w:eastAsia="Times New Roman" w:cs="Times New Roman"/>
                <w:b/>
                <w:bCs/>
                <w:color w:val="212529"/>
                <w:sz w:val="24"/>
                <w:szCs w:val="24"/>
              </w:rPr>
            </w:pPr>
            <w:r w:rsidRPr="145FACD5">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723DEE9B" w14:textId="77777777" w:rsidR="145FACD5" w:rsidRDefault="145FACD5" w:rsidP="145FACD5">
            <w:pPr>
              <w:spacing w:line="240" w:lineRule="auto"/>
              <w:jc w:val="center"/>
              <w:rPr>
                <w:rFonts w:eastAsia="Times New Roman" w:cs="Times New Roman"/>
                <w:b/>
                <w:bCs/>
                <w:color w:val="212529"/>
                <w:sz w:val="24"/>
                <w:szCs w:val="24"/>
              </w:rPr>
            </w:pPr>
            <w:r w:rsidRPr="145FACD5">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4876E329" w14:textId="77777777" w:rsidR="145FACD5" w:rsidRDefault="145FACD5" w:rsidP="145FACD5">
            <w:pPr>
              <w:spacing w:line="240" w:lineRule="auto"/>
              <w:jc w:val="center"/>
              <w:rPr>
                <w:rFonts w:eastAsia="Times New Roman" w:cs="Times New Roman"/>
                <w:b/>
                <w:bCs/>
                <w:color w:val="212529"/>
                <w:sz w:val="24"/>
                <w:szCs w:val="24"/>
              </w:rPr>
            </w:pPr>
            <w:r w:rsidRPr="145FACD5">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AD03ED6" w14:textId="77777777" w:rsidR="145FACD5" w:rsidRDefault="145FACD5" w:rsidP="145FACD5">
            <w:pPr>
              <w:spacing w:line="240" w:lineRule="auto"/>
              <w:jc w:val="center"/>
              <w:rPr>
                <w:rFonts w:eastAsia="Times New Roman" w:cs="Times New Roman"/>
                <w:b/>
                <w:bCs/>
                <w:color w:val="212529"/>
                <w:sz w:val="24"/>
                <w:szCs w:val="24"/>
              </w:rPr>
            </w:pPr>
            <w:r w:rsidRPr="145FACD5">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20E442A" w14:textId="77777777" w:rsidR="145FACD5" w:rsidRDefault="145FACD5" w:rsidP="145FACD5">
            <w:pPr>
              <w:spacing w:line="240" w:lineRule="auto"/>
              <w:jc w:val="center"/>
              <w:rPr>
                <w:rFonts w:eastAsia="Times New Roman" w:cs="Times New Roman"/>
                <w:b/>
                <w:bCs/>
                <w:color w:val="212529"/>
                <w:sz w:val="24"/>
                <w:szCs w:val="24"/>
              </w:rPr>
            </w:pPr>
            <w:r w:rsidRPr="145FACD5">
              <w:rPr>
                <w:rFonts w:eastAsia="Times New Roman" w:cs="Times New Roman"/>
                <w:b/>
                <w:bCs/>
                <w:color w:val="212529"/>
                <w:sz w:val="24"/>
                <w:szCs w:val="24"/>
              </w:rPr>
              <w:t>Chức năng</w:t>
            </w:r>
          </w:p>
        </w:tc>
      </w:tr>
      <w:tr w:rsidR="75DB12A8" w14:paraId="46C90D2A" w14:textId="77777777" w:rsidTr="75DB12A8">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0159A5E" w14:textId="153175BD" w:rsidR="75DB12A8" w:rsidRDefault="4237C7AC" w:rsidP="75DB12A8">
            <w:pPr>
              <w:spacing w:line="240" w:lineRule="auto"/>
              <w:jc w:val="center"/>
              <w:rPr>
                <w:rFonts w:eastAsia="Times New Roman" w:cs="Times New Roman"/>
                <w:color w:val="212529"/>
                <w:sz w:val="24"/>
                <w:szCs w:val="24"/>
              </w:rPr>
            </w:pPr>
            <w:r w:rsidRPr="4237C7AC">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22A429" w14:textId="25DD4207" w:rsidR="75DB12A8" w:rsidRDefault="6717CD3C" w:rsidP="75DB12A8">
            <w:pPr>
              <w:spacing w:line="240" w:lineRule="auto"/>
              <w:jc w:val="center"/>
              <w:rPr>
                <w:rFonts w:eastAsia="Times New Roman" w:cs="Times New Roman"/>
                <w:color w:val="212529"/>
                <w:sz w:val="24"/>
                <w:szCs w:val="24"/>
              </w:rPr>
            </w:pPr>
            <w:r w:rsidRPr="6717CD3C">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B65B2F1" w14:textId="36A71791" w:rsidR="75DB12A8" w:rsidRDefault="09FE47C7" w:rsidP="75DB12A8">
            <w:pPr>
              <w:spacing w:line="240" w:lineRule="auto"/>
              <w:jc w:val="center"/>
              <w:rPr>
                <w:rFonts w:eastAsia="Times New Roman" w:cs="Times New Roman"/>
                <w:color w:val="212529"/>
                <w:sz w:val="24"/>
                <w:szCs w:val="24"/>
              </w:rPr>
            </w:pPr>
            <w:r w:rsidRPr="09FE47C7">
              <w:rPr>
                <w:rFonts w:eastAsia="Times New Roman" w:cs="Times New Roman"/>
                <w:color w:val="212529"/>
                <w:sz w:val="24"/>
                <w:szCs w:val="24"/>
              </w:rPr>
              <w:t>LvrDSSlider</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790B96C" w14:textId="25DEC695" w:rsidR="75DB12A8" w:rsidRDefault="75DB12A8" w:rsidP="75DB12A8">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FDFABF3" w14:textId="0D17937C" w:rsidR="75DB12A8" w:rsidRDefault="09FE47C7" w:rsidP="75DB12A8">
            <w:pPr>
              <w:spacing w:line="240" w:lineRule="auto"/>
              <w:jc w:val="left"/>
              <w:rPr>
                <w:rFonts w:eastAsia="Times New Roman" w:cs="Times New Roman"/>
                <w:noProof/>
                <w:color w:val="212529"/>
                <w:sz w:val="24"/>
                <w:szCs w:val="24"/>
              </w:rPr>
            </w:pPr>
            <w:r w:rsidRPr="09FE47C7">
              <w:rPr>
                <w:rFonts w:eastAsia="Times New Roman" w:cs="Times New Roman"/>
                <w:noProof/>
                <w:color w:val="212529"/>
                <w:sz w:val="24"/>
                <w:szCs w:val="24"/>
              </w:rPr>
              <w:t>Hiển thị danh sách slider hiện có</w:t>
            </w:r>
          </w:p>
        </w:tc>
      </w:tr>
      <w:tr w:rsidR="3148056B" w14:paraId="3C392C3E" w14:textId="77777777" w:rsidTr="3148056B">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5C7F50E" w14:textId="31EE71F2" w:rsidR="3148056B" w:rsidRDefault="3148056B" w:rsidP="3148056B">
            <w:pPr>
              <w:spacing w:line="240" w:lineRule="auto"/>
              <w:jc w:val="center"/>
              <w:rPr>
                <w:rFonts w:eastAsia="Times New Roman" w:cs="Times New Roman"/>
                <w:color w:val="212529"/>
                <w:sz w:val="24"/>
                <w:szCs w:val="24"/>
              </w:rPr>
            </w:pPr>
            <w:r w:rsidRPr="3148056B">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8F31374" w14:textId="17F21871" w:rsidR="3148056B" w:rsidRDefault="3148056B" w:rsidP="3148056B">
            <w:pPr>
              <w:spacing w:line="240" w:lineRule="auto"/>
              <w:jc w:val="center"/>
              <w:rPr>
                <w:rFonts w:eastAsia="Times New Roman" w:cs="Times New Roman"/>
                <w:color w:val="212529"/>
                <w:sz w:val="24"/>
                <w:szCs w:val="24"/>
              </w:rPr>
            </w:pPr>
            <w:r w:rsidRPr="3148056B">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6381639" w14:textId="5BC96BE5" w:rsidR="3148056B" w:rsidRDefault="3AC9A4E4" w:rsidP="3148056B">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TxtSlider</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287CC48" w14:textId="2FC7BF3F" w:rsidR="3148056B" w:rsidRDefault="3AC9A4E4" w:rsidP="53D54F3A">
            <w:pPr>
              <w:jc w:val="center"/>
              <w:rPr>
                <w:rFonts w:eastAsia="Times New Roman" w:cs="Times New Roman"/>
                <w:color w:val="212529"/>
                <w:sz w:val="24"/>
                <w:szCs w:val="24"/>
              </w:rPr>
            </w:pPr>
            <w:r w:rsidRPr="3AC9A4E4">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0106CB8" w14:textId="6A2D73C5" w:rsidR="3148056B" w:rsidRDefault="52856634" w:rsidP="3148056B">
            <w:pPr>
              <w:spacing w:line="240" w:lineRule="auto"/>
              <w:jc w:val="left"/>
              <w:rPr>
                <w:rFonts w:eastAsia="Times New Roman" w:cs="Times New Roman"/>
                <w:noProof/>
                <w:color w:val="212529"/>
                <w:sz w:val="24"/>
                <w:szCs w:val="24"/>
              </w:rPr>
            </w:pPr>
            <w:r w:rsidRPr="52856634">
              <w:rPr>
                <w:rFonts w:eastAsia="Times New Roman" w:cs="Times New Roman"/>
                <w:noProof/>
                <w:color w:val="212529"/>
                <w:sz w:val="24"/>
                <w:szCs w:val="24"/>
              </w:rPr>
              <w:t>Hiển thị danh mục thông tin slider</w:t>
            </w:r>
          </w:p>
        </w:tc>
      </w:tr>
      <w:tr w:rsidR="145FACD5" w14:paraId="60D76183" w14:textId="77777777" w:rsidTr="145FACD5">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E02B9B1" w14:textId="4A7CBC24" w:rsidR="145FACD5" w:rsidRDefault="3148056B" w:rsidP="145FACD5">
            <w:pPr>
              <w:spacing w:line="240" w:lineRule="auto"/>
              <w:jc w:val="center"/>
              <w:rPr>
                <w:rFonts w:eastAsia="Times New Roman" w:cs="Times New Roman"/>
                <w:color w:val="212529"/>
                <w:sz w:val="24"/>
                <w:szCs w:val="24"/>
              </w:rPr>
            </w:pPr>
            <w:r w:rsidRPr="3148056B">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A26879D" w14:textId="18D6FB93" w:rsidR="145FACD5" w:rsidRDefault="145FACD5" w:rsidP="145FACD5">
            <w:pPr>
              <w:spacing w:line="240" w:lineRule="auto"/>
              <w:jc w:val="center"/>
              <w:rPr>
                <w:rFonts w:eastAsia="Times New Roman" w:cs="Times New Roman"/>
                <w:color w:val="212529"/>
                <w:sz w:val="24"/>
                <w:szCs w:val="24"/>
              </w:rPr>
            </w:pPr>
            <w:r w:rsidRPr="145FACD5">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42A0B4B" w14:textId="435C4D71" w:rsidR="145FACD5" w:rsidRDefault="3FAB3448" w:rsidP="145FACD5">
            <w:pPr>
              <w:spacing w:line="240" w:lineRule="auto"/>
              <w:jc w:val="center"/>
              <w:rPr>
                <w:rFonts w:eastAsia="Times New Roman" w:cs="Times New Roman"/>
                <w:color w:val="212529"/>
                <w:sz w:val="24"/>
                <w:szCs w:val="24"/>
              </w:rPr>
            </w:pPr>
            <w:r w:rsidRPr="3FAB3448">
              <w:rPr>
                <w:rFonts w:eastAsia="Times New Roman" w:cs="Times New Roman"/>
                <w:color w:val="212529"/>
                <w:sz w:val="24"/>
                <w:szCs w:val="24"/>
              </w:rPr>
              <w:t>BtnThemSlider</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1E3FA0" w14:textId="77777777" w:rsidR="145FACD5" w:rsidRDefault="145FACD5" w:rsidP="145FACD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E2DFE1" w14:textId="28D97AAE" w:rsidR="145FACD5" w:rsidRDefault="60320E58" w:rsidP="145FACD5">
            <w:pPr>
              <w:spacing w:line="240" w:lineRule="auto"/>
              <w:jc w:val="left"/>
              <w:rPr>
                <w:rFonts w:eastAsia="Times New Roman" w:cs="Times New Roman"/>
                <w:noProof/>
                <w:color w:val="212529"/>
                <w:sz w:val="24"/>
                <w:szCs w:val="24"/>
              </w:rPr>
            </w:pPr>
            <w:r w:rsidRPr="60320E58">
              <w:rPr>
                <w:rFonts w:eastAsia="Times New Roman" w:cs="Times New Roman"/>
                <w:noProof/>
                <w:color w:val="212529"/>
                <w:sz w:val="24"/>
                <w:szCs w:val="24"/>
              </w:rPr>
              <w:t xml:space="preserve">Click </w:t>
            </w:r>
            <w:r w:rsidR="646628E1" w:rsidRPr="646628E1">
              <w:rPr>
                <w:rFonts w:eastAsia="Times New Roman" w:cs="Times New Roman"/>
                <w:noProof/>
                <w:color w:val="212529"/>
                <w:sz w:val="24"/>
                <w:szCs w:val="24"/>
              </w:rPr>
              <w:t>để thêm</w:t>
            </w:r>
            <w:r w:rsidR="401E24D8" w:rsidRPr="401E24D8">
              <w:rPr>
                <w:rFonts w:eastAsia="Times New Roman" w:cs="Times New Roman"/>
                <w:noProof/>
                <w:color w:val="212529"/>
                <w:sz w:val="24"/>
                <w:szCs w:val="24"/>
              </w:rPr>
              <w:t xml:space="preserve"> slider mới</w:t>
            </w:r>
          </w:p>
        </w:tc>
      </w:tr>
      <w:tr w:rsidR="145FACD5" w14:paraId="4D4CB150" w14:textId="77777777" w:rsidTr="145FACD5">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4204D2" w14:textId="4D1AB1F6" w:rsidR="145FACD5" w:rsidRDefault="3148056B" w:rsidP="145FACD5">
            <w:pPr>
              <w:spacing w:line="240" w:lineRule="auto"/>
              <w:jc w:val="center"/>
              <w:rPr>
                <w:rFonts w:eastAsia="Times New Roman" w:cs="Times New Roman"/>
                <w:color w:val="212529"/>
                <w:sz w:val="24"/>
                <w:szCs w:val="24"/>
              </w:rPr>
            </w:pPr>
            <w:r w:rsidRPr="3148056B">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72439C5" w14:textId="7EE3D885" w:rsidR="145FACD5" w:rsidRDefault="1FBF501C" w:rsidP="145FACD5">
            <w:pPr>
              <w:spacing w:line="240" w:lineRule="auto"/>
              <w:jc w:val="center"/>
              <w:rPr>
                <w:rFonts w:eastAsia="Times New Roman" w:cs="Times New Roman"/>
                <w:color w:val="212529"/>
                <w:sz w:val="24"/>
                <w:szCs w:val="24"/>
              </w:rPr>
            </w:pPr>
            <w:r w:rsidRPr="1FBF501C">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B76C39C" w14:textId="1619E467" w:rsidR="145FACD5" w:rsidRDefault="1FBF501C" w:rsidP="145FACD5">
            <w:pPr>
              <w:spacing w:line="240" w:lineRule="auto"/>
              <w:jc w:val="center"/>
              <w:rPr>
                <w:rFonts w:eastAsia="Times New Roman" w:cs="Times New Roman"/>
                <w:color w:val="212529"/>
                <w:sz w:val="24"/>
                <w:szCs w:val="24"/>
              </w:rPr>
            </w:pPr>
            <w:r w:rsidRPr="1FBF501C">
              <w:rPr>
                <w:rFonts w:eastAsia="Times New Roman" w:cs="Times New Roman"/>
                <w:color w:val="212529"/>
                <w:sz w:val="24"/>
                <w:szCs w:val="24"/>
              </w:rPr>
              <w:t>BtnDoiTrangThai</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EA94F1" w14:textId="77777777" w:rsidR="145FACD5" w:rsidRDefault="145FACD5" w:rsidP="145FACD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629A26C" w14:textId="15D890C6" w:rsidR="145FACD5" w:rsidRDefault="646628E1" w:rsidP="145FACD5">
            <w:pPr>
              <w:spacing w:line="240" w:lineRule="auto"/>
              <w:jc w:val="left"/>
              <w:rPr>
                <w:rFonts w:eastAsia="Times New Roman" w:cs="Times New Roman"/>
                <w:noProof/>
                <w:color w:val="212529"/>
                <w:sz w:val="24"/>
                <w:szCs w:val="24"/>
              </w:rPr>
            </w:pPr>
            <w:r w:rsidRPr="646628E1">
              <w:rPr>
                <w:rFonts w:eastAsia="Times New Roman" w:cs="Times New Roman"/>
                <w:noProof/>
                <w:color w:val="212529"/>
                <w:sz w:val="24"/>
                <w:szCs w:val="24"/>
              </w:rPr>
              <w:t>Click để đổi</w:t>
            </w:r>
            <w:r w:rsidR="1FBF501C" w:rsidRPr="1FBF501C">
              <w:rPr>
                <w:rFonts w:eastAsia="Times New Roman" w:cs="Times New Roman"/>
                <w:noProof/>
                <w:color w:val="212529"/>
                <w:sz w:val="24"/>
                <w:szCs w:val="24"/>
              </w:rPr>
              <w:t xml:space="preserve"> trạng thái On/Off của slider</w:t>
            </w:r>
          </w:p>
        </w:tc>
      </w:tr>
      <w:tr w:rsidR="145FACD5" w14:paraId="05658361" w14:textId="77777777" w:rsidTr="145FACD5">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B17ED1" w14:textId="738E442D" w:rsidR="145FACD5" w:rsidRDefault="3148056B" w:rsidP="145FACD5">
            <w:pPr>
              <w:spacing w:line="240" w:lineRule="auto"/>
              <w:jc w:val="center"/>
              <w:rPr>
                <w:rFonts w:eastAsia="Times New Roman" w:cs="Times New Roman"/>
                <w:color w:val="212529"/>
                <w:sz w:val="24"/>
                <w:szCs w:val="24"/>
              </w:rPr>
            </w:pPr>
            <w:r w:rsidRPr="3148056B">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9CB9D02" w14:textId="7C9977F8" w:rsidR="145FACD5" w:rsidRDefault="1FBF501C" w:rsidP="145FACD5">
            <w:pPr>
              <w:spacing w:line="240" w:lineRule="auto"/>
              <w:jc w:val="center"/>
              <w:rPr>
                <w:rFonts w:eastAsia="Times New Roman" w:cs="Times New Roman"/>
                <w:color w:val="212529"/>
                <w:sz w:val="24"/>
                <w:szCs w:val="24"/>
              </w:rPr>
            </w:pPr>
            <w:r w:rsidRPr="1FBF501C">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B2160E" w14:textId="421BC304" w:rsidR="145FACD5" w:rsidRDefault="1FBF501C" w:rsidP="145FACD5">
            <w:pPr>
              <w:spacing w:line="240" w:lineRule="auto"/>
              <w:jc w:val="center"/>
              <w:rPr>
                <w:rFonts w:eastAsia="Times New Roman" w:cs="Times New Roman"/>
                <w:color w:val="212529"/>
                <w:sz w:val="24"/>
                <w:szCs w:val="24"/>
              </w:rPr>
            </w:pPr>
            <w:r w:rsidRPr="1FBF501C">
              <w:rPr>
                <w:rFonts w:eastAsia="Times New Roman" w:cs="Times New Roman"/>
                <w:color w:val="212529"/>
                <w:sz w:val="24"/>
                <w:szCs w:val="24"/>
              </w:rPr>
              <w:t>BtnXoaSlider</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1762C03" w14:textId="77777777" w:rsidR="145FACD5" w:rsidRDefault="145FACD5" w:rsidP="145FACD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9AAA20" w14:textId="1FA0B3F2" w:rsidR="145FACD5" w:rsidRDefault="0B1D74A5" w:rsidP="145FACD5">
            <w:pPr>
              <w:spacing w:line="240" w:lineRule="auto"/>
              <w:jc w:val="left"/>
              <w:rPr>
                <w:rFonts w:eastAsia="Times New Roman" w:cs="Times New Roman"/>
                <w:noProof/>
                <w:color w:val="212529"/>
                <w:sz w:val="24"/>
                <w:szCs w:val="24"/>
              </w:rPr>
            </w:pPr>
            <w:r w:rsidRPr="0B1D74A5">
              <w:rPr>
                <w:rFonts w:eastAsia="Times New Roman" w:cs="Times New Roman"/>
                <w:noProof/>
                <w:color w:val="212529"/>
                <w:sz w:val="24"/>
                <w:szCs w:val="24"/>
              </w:rPr>
              <w:t>Click để xóa</w:t>
            </w:r>
            <w:r w:rsidR="1FBF501C" w:rsidRPr="1FBF501C">
              <w:rPr>
                <w:rFonts w:eastAsia="Times New Roman" w:cs="Times New Roman"/>
                <w:noProof/>
                <w:color w:val="212529"/>
                <w:sz w:val="24"/>
                <w:szCs w:val="24"/>
              </w:rPr>
              <w:t xml:space="preserve"> slider </w:t>
            </w:r>
          </w:p>
        </w:tc>
      </w:tr>
    </w:tbl>
    <w:p w14:paraId="6E575977" w14:textId="6E4E4C6D" w:rsidR="145FACD5" w:rsidRDefault="145FACD5" w:rsidP="145FACD5"/>
    <w:p w14:paraId="2FC375D2" w14:textId="5439183A" w:rsidR="0B1D74A5" w:rsidRDefault="00C366A6" w:rsidP="7F980154">
      <w:pPr>
        <w:pStyle w:val="Heading4"/>
        <w:rPr>
          <w:lang w:eastAsia="en-US"/>
        </w:rPr>
      </w:pPr>
      <w:bookmarkStart w:id="51" w:name="_Toc139818111"/>
      <w:r>
        <w:rPr>
          <w:lang w:eastAsia="en-US"/>
        </w:rPr>
        <w:lastRenderedPageBreak/>
        <w:t>6.1.2.4. Màn hình Quản lí danh mục.</w:t>
      </w:r>
      <w:bookmarkEnd w:id="51"/>
    </w:p>
    <w:p w14:paraId="73FCF50D" w14:textId="1742AC88" w:rsidR="0B1D74A5" w:rsidRDefault="0B1D74A5" w:rsidP="0DE3B86E">
      <w:r>
        <w:rPr>
          <w:noProof/>
        </w:rPr>
        <w:drawing>
          <wp:inline distT="0" distB="0" distL="0" distR="0" wp14:anchorId="2E3B05CE" wp14:editId="55D0B57C">
            <wp:extent cx="5843864" cy="3153251"/>
            <wp:effectExtent l="0" t="0" r="0" b="0"/>
            <wp:docPr id="408269790" name="Picture 4082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3864" cy="3153251"/>
                    </a:xfrm>
                    <a:prstGeom prst="rect">
                      <a:avLst/>
                    </a:prstGeom>
                  </pic:spPr>
                </pic:pic>
              </a:graphicData>
            </a:graphic>
          </wp:inline>
        </w:drawing>
      </w:r>
    </w:p>
    <w:p w14:paraId="0F7FD7DA" w14:textId="0617B075" w:rsidR="0B1D74A5" w:rsidRDefault="0DE3B86E" w:rsidP="0DE3B86E">
      <w:pPr>
        <w:jc w:val="center"/>
        <w:rPr>
          <w:i/>
          <w:iCs/>
        </w:rPr>
      </w:pPr>
      <w:r w:rsidRPr="0DE3B86E">
        <w:rPr>
          <w:i/>
          <w:iCs/>
        </w:rPr>
        <w:t xml:space="preserve">Hình 6.1.2.4. </w:t>
      </w:r>
      <w:r w:rsidR="001E661C">
        <w:rPr>
          <w:i/>
          <w:iCs/>
        </w:rPr>
        <w:t>Giao diện</w:t>
      </w:r>
      <w:r w:rsidRPr="0DE3B86E">
        <w:rPr>
          <w:i/>
          <w:iCs/>
        </w:rPr>
        <w:t xml:space="preserve"> quản lí danh mục</w:t>
      </w:r>
    </w:p>
    <w:p w14:paraId="46BE6DD4" w14:textId="02CF19F2" w:rsidR="0B1D74A5" w:rsidRDefault="0B1D74A5" w:rsidP="0DE3B86E"/>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0B1D74A5" w14:paraId="7DBF8729" w14:textId="77777777" w:rsidTr="0DE3B86E">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6B0AE113" w14:textId="77777777" w:rsidR="0B1D74A5" w:rsidRDefault="0B1D74A5" w:rsidP="0B1D74A5">
            <w:pPr>
              <w:spacing w:line="240" w:lineRule="auto"/>
              <w:jc w:val="center"/>
              <w:rPr>
                <w:rFonts w:eastAsia="Times New Roman" w:cs="Times New Roman"/>
                <w:b/>
                <w:bCs/>
                <w:color w:val="212529"/>
                <w:sz w:val="24"/>
                <w:szCs w:val="24"/>
              </w:rPr>
            </w:pPr>
            <w:r w:rsidRPr="0B1D74A5">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6E19C17E" w14:textId="77777777" w:rsidR="0B1D74A5" w:rsidRDefault="0B1D74A5" w:rsidP="0B1D74A5">
            <w:pPr>
              <w:spacing w:line="240" w:lineRule="auto"/>
              <w:jc w:val="center"/>
              <w:rPr>
                <w:rFonts w:eastAsia="Times New Roman" w:cs="Times New Roman"/>
                <w:b/>
                <w:bCs/>
                <w:color w:val="212529"/>
                <w:sz w:val="24"/>
                <w:szCs w:val="24"/>
              </w:rPr>
            </w:pPr>
            <w:r w:rsidRPr="0B1D74A5">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81BFEE9" w14:textId="77777777" w:rsidR="0B1D74A5" w:rsidRDefault="0B1D74A5" w:rsidP="0B1D74A5">
            <w:pPr>
              <w:spacing w:line="240" w:lineRule="auto"/>
              <w:jc w:val="center"/>
              <w:rPr>
                <w:rFonts w:eastAsia="Times New Roman" w:cs="Times New Roman"/>
                <w:b/>
                <w:bCs/>
                <w:color w:val="212529"/>
                <w:sz w:val="24"/>
                <w:szCs w:val="24"/>
              </w:rPr>
            </w:pPr>
            <w:r w:rsidRPr="0B1D74A5">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14FED63" w14:textId="77777777" w:rsidR="0B1D74A5" w:rsidRDefault="0B1D74A5" w:rsidP="0B1D74A5">
            <w:pPr>
              <w:spacing w:line="240" w:lineRule="auto"/>
              <w:jc w:val="center"/>
              <w:rPr>
                <w:rFonts w:eastAsia="Times New Roman" w:cs="Times New Roman"/>
                <w:b/>
                <w:bCs/>
                <w:color w:val="212529"/>
                <w:sz w:val="24"/>
                <w:szCs w:val="24"/>
              </w:rPr>
            </w:pPr>
            <w:r w:rsidRPr="0B1D74A5">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AA30A3F" w14:textId="77777777" w:rsidR="0B1D74A5" w:rsidRDefault="0B1D74A5" w:rsidP="0B1D74A5">
            <w:pPr>
              <w:spacing w:line="240" w:lineRule="auto"/>
              <w:jc w:val="center"/>
              <w:rPr>
                <w:rFonts w:eastAsia="Times New Roman" w:cs="Times New Roman"/>
                <w:b/>
                <w:bCs/>
                <w:color w:val="212529"/>
                <w:sz w:val="24"/>
                <w:szCs w:val="24"/>
              </w:rPr>
            </w:pPr>
            <w:r w:rsidRPr="0B1D74A5">
              <w:rPr>
                <w:rFonts w:eastAsia="Times New Roman" w:cs="Times New Roman"/>
                <w:b/>
                <w:bCs/>
                <w:color w:val="212529"/>
                <w:sz w:val="24"/>
                <w:szCs w:val="24"/>
              </w:rPr>
              <w:t>Chức năng</w:t>
            </w:r>
          </w:p>
        </w:tc>
      </w:tr>
      <w:tr w:rsidR="09FE47C7" w14:paraId="6CDFEA2D" w14:textId="77777777" w:rsidTr="09FE47C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16828E" w14:textId="784F3E26" w:rsidR="09FE47C7" w:rsidRDefault="09FE47C7" w:rsidP="09FE47C7">
            <w:pPr>
              <w:spacing w:line="240" w:lineRule="auto"/>
              <w:jc w:val="center"/>
              <w:rPr>
                <w:rFonts w:eastAsia="Times New Roman" w:cs="Times New Roman"/>
                <w:color w:val="212529"/>
                <w:sz w:val="24"/>
                <w:szCs w:val="24"/>
              </w:rPr>
            </w:pPr>
            <w:r w:rsidRPr="09FE47C7">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BB2A054" w14:textId="3BB2702C" w:rsidR="09FE47C7" w:rsidRDefault="09FE47C7" w:rsidP="09FE47C7">
            <w:pPr>
              <w:spacing w:line="240" w:lineRule="auto"/>
              <w:jc w:val="center"/>
              <w:rPr>
                <w:rFonts w:eastAsia="Times New Roman" w:cs="Times New Roman"/>
                <w:color w:val="212529"/>
                <w:sz w:val="24"/>
                <w:szCs w:val="24"/>
              </w:rPr>
            </w:pPr>
            <w:r w:rsidRPr="09FE47C7">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A90C598" w14:textId="766D96D2" w:rsidR="09FE47C7" w:rsidRDefault="09FE47C7" w:rsidP="09FE47C7">
            <w:pPr>
              <w:spacing w:line="240" w:lineRule="auto"/>
              <w:jc w:val="center"/>
              <w:rPr>
                <w:rFonts w:eastAsia="Times New Roman" w:cs="Times New Roman"/>
                <w:color w:val="212529"/>
                <w:sz w:val="24"/>
                <w:szCs w:val="24"/>
              </w:rPr>
            </w:pPr>
            <w:r w:rsidRPr="09FE47C7">
              <w:rPr>
                <w:rFonts w:eastAsia="Times New Roman" w:cs="Times New Roman"/>
                <w:color w:val="212529"/>
                <w:sz w:val="24"/>
                <w:szCs w:val="24"/>
              </w:rPr>
              <w:t>LvrDSDanhMu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B02A880" w14:textId="4F1C3CDF" w:rsidR="09FE47C7" w:rsidRDefault="09FE47C7" w:rsidP="09FE47C7">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0167403" w14:textId="55A587F1" w:rsidR="09FE47C7" w:rsidRDefault="09FE47C7" w:rsidP="09FE47C7">
            <w:pPr>
              <w:spacing w:line="240" w:lineRule="auto"/>
              <w:jc w:val="left"/>
              <w:rPr>
                <w:rFonts w:eastAsia="Times New Roman" w:cs="Times New Roman"/>
                <w:noProof/>
                <w:color w:val="212529"/>
                <w:sz w:val="24"/>
                <w:szCs w:val="24"/>
              </w:rPr>
            </w:pPr>
            <w:r w:rsidRPr="09FE47C7">
              <w:rPr>
                <w:rFonts w:eastAsia="Times New Roman" w:cs="Times New Roman"/>
                <w:noProof/>
                <w:color w:val="212529"/>
                <w:sz w:val="24"/>
                <w:szCs w:val="24"/>
              </w:rPr>
              <w:t>Hiển thị danh</w:t>
            </w:r>
            <w:r w:rsidR="04D69D1C" w:rsidRPr="04D69D1C">
              <w:rPr>
                <w:rFonts w:eastAsia="Times New Roman" w:cs="Times New Roman"/>
                <w:noProof/>
                <w:color w:val="212529"/>
                <w:sz w:val="24"/>
                <w:szCs w:val="24"/>
              </w:rPr>
              <w:t xml:space="preserve"> sách danh mục hiện </w:t>
            </w:r>
            <w:r w:rsidR="5E40346A" w:rsidRPr="5E40346A">
              <w:rPr>
                <w:rFonts w:eastAsia="Times New Roman" w:cs="Times New Roman"/>
                <w:noProof/>
                <w:color w:val="212529"/>
                <w:sz w:val="24"/>
                <w:szCs w:val="24"/>
              </w:rPr>
              <w:t>có</w:t>
            </w:r>
          </w:p>
        </w:tc>
      </w:tr>
      <w:tr w:rsidR="3AC9A4E4" w14:paraId="06118C62" w14:textId="77777777" w:rsidTr="0A820E8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25B2F5" w14:textId="31EE71F2" w:rsidR="3AC9A4E4" w:rsidRDefault="3AC9A4E4" w:rsidP="3AC9A4E4">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4B0A35" w14:textId="17F21871" w:rsidR="3AC9A4E4" w:rsidRDefault="3AC9A4E4" w:rsidP="3AC9A4E4">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622544" w14:textId="701D0C3A" w:rsidR="3AC9A4E4" w:rsidRDefault="3AC9A4E4" w:rsidP="3AC9A4E4">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TxtDanhMu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34B020F" w14:textId="2FC7BF3F" w:rsidR="3AC9A4E4" w:rsidRDefault="3AC9A4E4" w:rsidP="3AC9A4E4">
            <w:pPr>
              <w:jc w:val="center"/>
              <w:rPr>
                <w:rFonts w:eastAsia="Times New Roman" w:cs="Times New Roman"/>
                <w:color w:val="212529"/>
                <w:sz w:val="24"/>
                <w:szCs w:val="24"/>
              </w:rPr>
            </w:pPr>
            <w:r w:rsidRPr="3AC9A4E4">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1DC496D" w14:textId="583C77A9" w:rsidR="3AC9A4E4" w:rsidRDefault="0A820E87" w:rsidP="3AC9A4E4">
            <w:pPr>
              <w:spacing w:line="240" w:lineRule="auto"/>
              <w:jc w:val="left"/>
              <w:rPr>
                <w:rFonts w:eastAsia="Times New Roman" w:cs="Times New Roman"/>
                <w:noProof/>
                <w:color w:val="212529"/>
                <w:sz w:val="24"/>
                <w:szCs w:val="24"/>
              </w:rPr>
            </w:pPr>
            <w:r w:rsidRPr="0A820E87">
              <w:rPr>
                <w:rFonts w:eastAsia="Times New Roman" w:cs="Times New Roman"/>
                <w:noProof/>
                <w:color w:val="212529"/>
                <w:sz w:val="24"/>
                <w:szCs w:val="24"/>
              </w:rPr>
              <w:t xml:space="preserve">Hiển thị danh mục thông tin </w:t>
            </w:r>
            <w:r w:rsidR="6C5E9396" w:rsidRPr="6C5E9396">
              <w:rPr>
                <w:rFonts w:eastAsia="Times New Roman" w:cs="Times New Roman"/>
                <w:noProof/>
                <w:color w:val="212529"/>
                <w:sz w:val="24"/>
                <w:szCs w:val="24"/>
              </w:rPr>
              <w:t>danh mục sản phẩm</w:t>
            </w:r>
          </w:p>
        </w:tc>
      </w:tr>
      <w:tr w:rsidR="0B1D74A5" w14:paraId="12F5C0A9" w14:textId="77777777" w:rsidTr="0DE3B86E">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97BBC0C" w14:textId="16EDB6B8" w:rsidR="0B1D74A5" w:rsidRDefault="3AC9A4E4" w:rsidP="0B1D74A5">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94DCEC" w14:textId="0342B8C4"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A8A267A" w14:textId="0F3F81CE"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tnThemDanhMu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C6B4839" w14:textId="77777777" w:rsidR="0B1D74A5" w:rsidRDefault="0B1D74A5" w:rsidP="0B1D74A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8D72576" w14:textId="6A001250" w:rsidR="0B1D74A5" w:rsidRDefault="0DE3B86E" w:rsidP="0B1D74A5">
            <w:pPr>
              <w:spacing w:line="240" w:lineRule="auto"/>
              <w:jc w:val="left"/>
              <w:rPr>
                <w:rFonts w:eastAsia="Times New Roman" w:cs="Times New Roman"/>
                <w:noProof/>
                <w:color w:val="212529"/>
                <w:sz w:val="24"/>
                <w:szCs w:val="24"/>
              </w:rPr>
            </w:pPr>
            <w:r w:rsidRPr="0DE3B86E">
              <w:rPr>
                <w:rFonts w:eastAsia="Times New Roman" w:cs="Times New Roman"/>
                <w:noProof/>
                <w:color w:val="212529"/>
                <w:sz w:val="24"/>
                <w:szCs w:val="24"/>
              </w:rPr>
              <w:t>Click để thêm danh mục mới</w:t>
            </w:r>
          </w:p>
        </w:tc>
      </w:tr>
      <w:tr w:rsidR="0B1D74A5" w14:paraId="580E05B6" w14:textId="77777777" w:rsidTr="0DE3B86E">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3F56530" w14:textId="0E8FEEFB" w:rsidR="0B1D74A5" w:rsidRDefault="3AC9A4E4" w:rsidP="0B1D74A5">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29719A6" w14:textId="0E2D9258"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A10DA10" w14:textId="17D185A0"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tnSuaDanhMu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F41F5E5" w14:textId="77777777" w:rsidR="0B1D74A5" w:rsidRDefault="0B1D74A5" w:rsidP="0B1D74A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06DC061" w14:textId="527C785E" w:rsidR="0B1D74A5" w:rsidRDefault="0DE3B86E" w:rsidP="0B1D74A5">
            <w:pPr>
              <w:spacing w:line="240" w:lineRule="auto"/>
              <w:jc w:val="left"/>
              <w:rPr>
                <w:rFonts w:eastAsia="Times New Roman" w:cs="Times New Roman"/>
                <w:noProof/>
                <w:color w:val="212529"/>
                <w:sz w:val="24"/>
                <w:szCs w:val="24"/>
              </w:rPr>
            </w:pPr>
            <w:r w:rsidRPr="0DE3B86E">
              <w:rPr>
                <w:rFonts w:eastAsia="Times New Roman" w:cs="Times New Roman"/>
                <w:noProof/>
                <w:color w:val="212529"/>
                <w:sz w:val="24"/>
                <w:szCs w:val="24"/>
              </w:rPr>
              <w:t>Click để sửa danh mục đã chọn</w:t>
            </w:r>
          </w:p>
        </w:tc>
      </w:tr>
      <w:tr w:rsidR="0B1D74A5" w14:paraId="4FD95E79" w14:textId="77777777" w:rsidTr="0DE3B86E">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201E475" w14:textId="75C03128" w:rsidR="0B1D74A5" w:rsidRDefault="3AC9A4E4" w:rsidP="0B1D74A5">
            <w:pPr>
              <w:spacing w:line="240" w:lineRule="auto"/>
              <w:jc w:val="center"/>
              <w:rPr>
                <w:rFonts w:eastAsia="Times New Roman" w:cs="Times New Roman"/>
                <w:color w:val="212529"/>
                <w:sz w:val="24"/>
                <w:szCs w:val="24"/>
              </w:rPr>
            </w:pPr>
            <w:r w:rsidRPr="3AC9A4E4">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2CD83E1" w14:textId="5E1A65A9"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78CAFA" w14:textId="75D74450" w:rsidR="0B1D74A5" w:rsidRDefault="0DE3B86E" w:rsidP="0B1D74A5">
            <w:pPr>
              <w:spacing w:line="240" w:lineRule="auto"/>
              <w:jc w:val="center"/>
              <w:rPr>
                <w:rFonts w:eastAsia="Times New Roman" w:cs="Times New Roman"/>
                <w:color w:val="212529"/>
                <w:sz w:val="24"/>
                <w:szCs w:val="24"/>
              </w:rPr>
            </w:pPr>
            <w:r w:rsidRPr="0DE3B86E">
              <w:rPr>
                <w:rFonts w:eastAsia="Times New Roman" w:cs="Times New Roman"/>
                <w:color w:val="212529"/>
                <w:sz w:val="24"/>
                <w:szCs w:val="24"/>
              </w:rPr>
              <w:t>BtnXoaDanhMuc</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368EDE0" w14:textId="77777777" w:rsidR="0B1D74A5" w:rsidRDefault="0B1D74A5" w:rsidP="0B1D74A5">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83214C3" w14:textId="57530965" w:rsidR="0B1D74A5" w:rsidRDefault="0DE3B86E" w:rsidP="0B1D74A5">
            <w:pPr>
              <w:spacing w:line="240" w:lineRule="auto"/>
              <w:jc w:val="left"/>
              <w:rPr>
                <w:rFonts w:eastAsia="Times New Roman" w:cs="Times New Roman"/>
                <w:noProof/>
                <w:color w:val="212529"/>
                <w:sz w:val="24"/>
                <w:szCs w:val="24"/>
              </w:rPr>
            </w:pPr>
            <w:r w:rsidRPr="0DE3B86E">
              <w:rPr>
                <w:rFonts w:eastAsia="Times New Roman" w:cs="Times New Roman"/>
                <w:noProof/>
                <w:color w:val="212529"/>
                <w:sz w:val="24"/>
                <w:szCs w:val="24"/>
              </w:rPr>
              <w:t>Click để xóa danh mục đã chọn</w:t>
            </w:r>
          </w:p>
        </w:tc>
      </w:tr>
    </w:tbl>
    <w:p w14:paraId="7F90F099" w14:textId="056A979F" w:rsidR="0B1D74A5" w:rsidRDefault="0B1D74A5" w:rsidP="0B1D74A5"/>
    <w:p w14:paraId="614894F1" w14:textId="469CB1E7" w:rsidR="00C366A6" w:rsidRDefault="00C366A6" w:rsidP="008376B4">
      <w:pPr>
        <w:pStyle w:val="Heading4"/>
        <w:rPr>
          <w:lang w:eastAsia="en-US"/>
        </w:rPr>
      </w:pPr>
      <w:bookmarkStart w:id="52" w:name="_Toc139818112"/>
      <w:r>
        <w:rPr>
          <w:lang w:eastAsia="en-US"/>
        </w:rPr>
        <w:lastRenderedPageBreak/>
        <w:t>6.1.2.5. Màn hình Quản lí đơn hàng.</w:t>
      </w:r>
      <w:bookmarkEnd w:id="52"/>
    </w:p>
    <w:p w14:paraId="224A3EDB" w14:textId="11518B9E" w:rsidR="1B2C108B" w:rsidRDefault="3DBFB34E" w:rsidP="1B2C108B">
      <w:r>
        <w:rPr>
          <w:noProof/>
        </w:rPr>
        <w:drawing>
          <wp:inline distT="0" distB="0" distL="0" distR="0" wp14:anchorId="0AC8F71E" wp14:editId="627F6250">
            <wp:extent cx="5745192" cy="3171825"/>
            <wp:effectExtent l="0" t="0" r="0" b="0"/>
            <wp:docPr id="338500155" name="Picture 3385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192" cy="3171825"/>
                    </a:xfrm>
                    <a:prstGeom prst="rect">
                      <a:avLst/>
                    </a:prstGeom>
                  </pic:spPr>
                </pic:pic>
              </a:graphicData>
            </a:graphic>
          </wp:inline>
        </w:drawing>
      </w:r>
    </w:p>
    <w:p w14:paraId="2B02C85A" w14:textId="0D3B1A96" w:rsidR="3DBFB34E" w:rsidRDefault="3DBFB34E" w:rsidP="3DBFB34E">
      <w:pPr>
        <w:jc w:val="center"/>
        <w:rPr>
          <w:i/>
          <w:iCs/>
        </w:rPr>
      </w:pPr>
      <w:r w:rsidRPr="3DBFB34E">
        <w:rPr>
          <w:i/>
          <w:iCs/>
        </w:rPr>
        <w:t xml:space="preserve">Hình 6.1.2.5. </w:t>
      </w:r>
      <w:r w:rsidR="001E661C">
        <w:rPr>
          <w:i/>
          <w:iCs/>
        </w:rPr>
        <w:t>Giao diện</w:t>
      </w:r>
      <w:r w:rsidRPr="3DBFB34E">
        <w:rPr>
          <w:i/>
          <w:iCs/>
        </w:rPr>
        <w:t xml:space="preserve"> quản lí </w:t>
      </w:r>
      <w:r w:rsidR="18C8E341" w:rsidRPr="18C8E341">
        <w:rPr>
          <w:i/>
          <w:iCs/>
        </w:rPr>
        <w:t>đơn hàn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39684E36" w14:paraId="4A91AC0F" w14:textId="77777777" w:rsidTr="499BC842">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23DF48C" w14:textId="77777777" w:rsidR="39684E36" w:rsidRDefault="39684E36" w:rsidP="39684E36">
            <w:pPr>
              <w:spacing w:line="240" w:lineRule="auto"/>
              <w:jc w:val="center"/>
              <w:rPr>
                <w:rFonts w:eastAsia="Times New Roman" w:cs="Times New Roman"/>
                <w:b/>
                <w:bCs/>
                <w:color w:val="212529"/>
                <w:sz w:val="24"/>
                <w:szCs w:val="24"/>
              </w:rPr>
            </w:pPr>
            <w:r w:rsidRPr="39684E36">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0D2AAE68" w14:textId="77777777" w:rsidR="39684E36" w:rsidRDefault="39684E36" w:rsidP="39684E36">
            <w:pPr>
              <w:spacing w:line="240" w:lineRule="auto"/>
              <w:jc w:val="center"/>
              <w:rPr>
                <w:rFonts w:eastAsia="Times New Roman" w:cs="Times New Roman"/>
                <w:b/>
                <w:bCs/>
                <w:color w:val="212529"/>
                <w:sz w:val="24"/>
                <w:szCs w:val="24"/>
              </w:rPr>
            </w:pPr>
            <w:r w:rsidRPr="39684E36">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98027AB" w14:textId="77777777" w:rsidR="39684E36" w:rsidRDefault="39684E36" w:rsidP="39684E36">
            <w:pPr>
              <w:spacing w:line="240" w:lineRule="auto"/>
              <w:jc w:val="center"/>
              <w:rPr>
                <w:rFonts w:eastAsia="Times New Roman" w:cs="Times New Roman"/>
                <w:b/>
                <w:bCs/>
                <w:color w:val="212529"/>
                <w:sz w:val="24"/>
                <w:szCs w:val="24"/>
              </w:rPr>
            </w:pPr>
            <w:r w:rsidRPr="39684E36">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1D6A82F" w14:textId="77777777" w:rsidR="39684E36" w:rsidRDefault="39684E36" w:rsidP="39684E36">
            <w:pPr>
              <w:spacing w:line="240" w:lineRule="auto"/>
              <w:jc w:val="center"/>
              <w:rPr>
                <w:rFonts w:eastAsia="Times New Roman" w:cs="Times New Roman"/>
                <w:b/>
                <w:bCs/>
                <w:color w:val="212529"/>
                <w:sz w:val="24"/>
                <w:szCs w:val="24"/>
              </w:rPr>
            </w:pPr>
            <w:r w:rsidRPr="39684E36">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66160276" w14:textId="77777777" w:rsidR="39684E36" w:rsidRDefault="39684E36" w:rsidP="39684E36">
            <w:pPr>
              <w:spacing w:line="240" w:lineRule="auto"/>
              <w:jc w:val="center"/>
              <w:rPr>
                <w:rFonts w:eastAsia="Times New Roman" w:cs="Times New Roman"/>
                <w:b/>
                <w:bCs/>
                <w:color w:val="212529"/>
                <w:sz w:val="24"/>
                <w:szCs w:val="24"/>
              </w:rPr>
            </w:pPr>
            <w:r w:rsidRPr="39684E36">
              <w:rPr>
                <w:rFonts w:eastAsia="Times New Roman" w:cs="Times New Roman"/>
                <w:b/>
                <w:bCs/>
                <w:color w:val="212529"/>
                <w:sz w:val="24"/>
                <w:szCs w:val="24"/>
              </w:rPr>
              <w:t>Chức năng</w:t>
            </w:r>
          </w:p>
        </w:tc>
      </w:tr>
      <w:tr w:rsidR="39684E36" w14:paraId="10F573BE" w14:textId="77777777" w:rsidTr="499BC84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7502B34" w14:textId="784F3E26" w:rsidR="39684E36" w:rsidRDefault="39684E36" w:rsidP="39684E36">
            <w:pPr>
              <w:spacing w:line="240" w:lineRule="auto"/>
              <w:jc w:val="center"/>
              <w:rPr>
                <w:rFonts w:eastAsia="Times New Roman" w:cs="Times New Roman"/>
                <w:color w:val="212529"/>
                <w:sz w:val="24"/>
                <w:szCs w:val="24"/>
              </w:rPr>
            </w:pPr>
            <w:r w:rsidRPr="39684E36">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DEEF927" w14:textId="3BB2702C" w:rsidR="39684E36" w:rsidRDefault="39684E36" w:rsidP="39684E36">
            <w:pPr>
              <w:spacing w:line="240" w:lineRule="auto"/>
              <w:jc w:val="center"/>
              <w:rPr>
                <w:rFonts w:eastAsia="Times New Roman" w:cs="Times New Roman"/>
                <w:color w:val="212529"/>
                <w:sz w:val="24"/>
                <w:szCs w:val="24"/>
              </w:rPr>
            </w:pPr>
            <w:r w:rsidRPr="39684E36">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EA46E43" w14:textId="7F24BFC5" w:rsidR="39684E36" w:rsidRDefault="39684E36" w:rsidP="39684E36">
            <w:pPr>
              <w:spacing w:line="240" w:lineRule="auto"/>
              <w:jc w:val="center"/>
              <w:rPr>
                <w:rFonts w:eastAsia="Times New Roman" w:cs="Times New Roman"/>
                <w:color w:val="212529"/>
                <w:sz w:val="24"/>
                <w:szCs w:val="24"/>
              </w:rPr>
            </w:pPr>
            <w:r w:rsidRPr="39684E36">
              <w:rPr>
                <w:rFonts w:eastAsia="Times New Roman" w:cs="Times New Roman"/>
                <w:color w:val="212529"/>
                <w:sz w:val="24"/>
                <w:szCs w:val="24"/>
              </w:rPr>
              <w:t>LvrDSDon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94544D" w14:textId="4F1C3CDF" w:rsidR="39684E36" w:rsidRDefault="39684E36" w:rsidP="39684E36">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A9485E8" w14:textId="37D66199" w:rsidR="39684E36" w:rsidRDefault="499BC842" w:rsidP="39684E36">
            <w:pPr>
              <w:spacing w:line="240" w:lineRule="auto"/>
              <w:jc w:val="left"/>
              <w:rPr>
                <w:rFonts w:eastAsia="Times New Roman" w:cs="Times New Roman"/>
                <w:noProof/>
                <w:color w:val="212529"/>
                <w:sz w:val="24"/>
                <w:szCs w:val="24"/>
              </w:rPr>
            </w:pPr>
            <w:r w:rsidRPr="499BC842">
              <w:rPr>
                <w:rFonts w:eastAsia="Times New Roman" w:cs="Times New Roman"/>
                <w:noProof/>
                <w:color w:val="212529"/>
                <w:sz w:val="24"/>
                <w:szCs w:val="24"/>
              </w:rPr>
              <w:t xml:space="preserve">Hiển thị danh sách </w:t>
            </w:r>
            <w:r w:rsidR="2278E102" w:rsidRPr="2278E102">
              <w:rPr>
                <w:rFonts w:eastAsia="Times New Roman" w:cs="Times New Roman"/>
                <w:noProof/>
                <w:color w:val="212529"/>
                <w:sz w:val="24"/>
                <w:szCs w:val="24"/>
              </w:rPr>
              <w:t xml:space="preserve">lịch sử </w:t>
            </w:r>
            <w:r w:rsidRPr="499BC842">
              <w:rPr>
                <w:rFonts w:eastAsia="Times New Roman" w:cs="Times New Roman"/>
                <w:noProof/>
                <w:color w:val="212529"/>
                <w:sz w:val="24"/>
                <w:szCs w:val="24"/>
              </w:rPr>
              <w:t xml:space="preserve">đơn hàng </w:t>
            </w:r>
          </w:p>
        </w:tc>
      </w:tr>
      <w:tr w:rsidR="10D9569E" w14:paraId="11B51459" w14:textId="77777777" w:rsidTr="10D9569E">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1556B12" w14:textId="31EE71F2" w:rsidR="10D9569E" w:rsidRDefault="10D9569E" w:rsidP="10D9569E">
            <w:pPr>
              <w:spacing w:line="240" w:lineRule="auto"/>
              <w:jc w:val="center"/>
              <w:rPr>
                <w:rFonts w:eastAsia="Times New Roman" w:cs="Times New Roman"/>
                <w:color w:val="212529"/>
                <w:sz w:val="24"/>
                <w:szCs w:val="24"/>
              </w:rPr>
            </w:pPr>
            <w:r w:rsidRPr="10D9569E">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A3DB435" w14:textId="17F21871" w:rsidR="10D9569E" w:rsidRDefault="10D9569E" w:rsidP="10D9569E">
            <w:pPr>
              <w:spacing w:line="240" w:lineRule="auto"/>
              <w:jc w:val="center"/>
              <w:rPr>
                <w:rFonts w:eastAsia="Times New Roman" w:cs="Times New Roman"/>
                <w:color w:val="212529"/>
                <w:sz w:val="24"/>
                <w:szCs w:val="24"/>
              </w:rPr>
            </w:pPr>
            <w:r w:rsidRPr="10D9569E">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BE177FB" w14:textId="45475C2E" w:rsidR="10D9569E" w:rsidRDefault="10D9569E" w:rsidP="10D9569E">
            <w:pPr>
              <w:spacing w:line="240" w:lineRule="auto"/>
              <w:jc w:val="center"/>
              <w:rPr>
                <w:rFonts w:eastAsia="Times New Roman" w:cs="Times New Roman"/>
                <w:color w:val="212529"/>
                <w:sz w:val="24"/>
                <w:szCs w:val="24"/>
              </w:rPr>
            </w:pPr>
            <w:r w:rsidRPr="10D9569E">
              <w:rPr>
                <w:rFonts w:eastAsia="Times New Roman" w:cs="Times New Roman"/>
                <w:color w:val="212529"/>
                <w:sz w:val="24"/>
                <w:szCs w:val="24"/>
              </w:rPr>
              <w:t>TxtDonHang</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6FA16C" w14:textId="2FC7BF3F" w:rsidR="10D9569E" w:rsidRDefault="10D9569E" w:rsidP="10D9569E">
            <w:pPr>
              <w:jc w:val="center"/>
              <w:rPr>
                <w:rFonts w:eastAsia="Times New Roman" w:cs="Times New Roman"/>
                <w:color w:val="212529"/>
                <w:sz w:val="24"/>
                <w:szCs w:val="24"/>
              </w:rPr>
            </w:pPr>
            <w:r w:rsidRPr="10D9569E">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5393C2" w14:textId="4B29B640" w:rsidR="10D9569E" w:rsidRDefault="10D9569E" w:rsidP="10D9569E">
            <w:pPr>
              <w:spacing w:line="240" w:lineRule="auto"/>
              <w:jc w:val="left"/>
              <w:rPr>
                <w:rFonts w:eastAsia="Times New Roman" w:cs="Times New Roman"/>
                <w:noProof/>
                <w:color w:val="212529"/>
                <w:sz w:val="24"/>
                <w:szCs w:val="24"/>
              </w:rPr>
            </w:pPr>
            <w:r w:rsidRPr="10D9569E">
              <w:rPr>
                <w:rFonts w:eastAsia="Times New Roman" w:cs="Times New Roman"/>
                <w:noProof/>
                <w:color w:val="212529"/>
                <w:sz w:val="24"/>
                <w:szCs w:val="24"/>
              </w:rPr>
              <w:t>Hiển thị danh mục thông tin đơn hàng</w:t>
            </w:r>
          </w:p>
        </w:tc>
      </w:tr>
      <w:tr w:rsidR="39684E36" w14:paraId="530A6B84" w14:textId="77777777" w:rsidTr="499BC84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28523BA" w14:textId="6FF29177" w:rsidR="39684E36" w:rsidRDefault="0F303CDD" w:rsidP="39684E36">
            <w:pPr>
              <w:spacing w:line="240" w:lineRule="auto"/>
              <w:jc w:val="center"/>
              <w:rPr>
                <w:rFonts w:eastAsia="Times New Roman" w:cs="Times New Roman"/>
                <w:color w:val="212529"/>
                <w:sz w:val="24"/>
                <w:szCs w:val="24"/>
              </w:rPr>
            </w:pPr>
            <w:r w:rsidRPr="0F303CDD">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09BE49E" w14:textId="0342B8C4" w:rsidR="39684E36" w:rsidRDefault="39684E36" w:rsidP="39684E36">
            <w:pPr>
              <w:spacing w:line="240" w:lineRule="auto"/>
              <w:jc w:val="center"/>
              <w:rPr>
                <w:rFonts w:eastAsia="Times New Roman" w:cs="Times New Roman"/>
                <w:color w:val="212529"/>
                <w:sz w:val="24"/>
                <w:szCs w:val="24"/>
              </w:rPr>
            </w:pPr>
            <w:r w:rsidRPr="39684E36">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C978AF4" w14:textId="349F38D6" w:rsidR="39684E36" w:rsidRDefault="419A04A9" w:rsidP="39684E36">
            <w:pPr>
              <w:spacing w:line="240" w:lineRule="auto"/>
              <w:jc w:val="center"/>
              <w:rPr>
                <w:rFonts w:eastAsia="Times New Roman" w:cs="Times New Roman"/>
                <w:color w:val="212529"/>
                <w:sz w:val="24"/>
                <w:szCs w:val="24"/>
              </w:rPr>
            </w:pPr>
            <w:r w:rsidRPr="419A04A9">
              <w:rPr>
                <w:rFonts w:eastAsia="Times New Roman" w:cs="Times New Roman"/>
                <w:color w:val="212529"/>
                <w:sz w:val="24"/>
                <w:szCs w:val="24"/>
              </w:rPr>
              <w:t>BtnXem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6B7E9D5" w14:textId="77777777" w:rsidR="39684E36" w:rsidRDefault="39684E36" w:rsidP="39684E36">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C84A7CD" w14:textId="7FC4931E" w:rsidR="39684E36" w:rsidRDefault="419A04A9" w:rsidP="39684E36">
            <w:pPr>
              <w:spacing w:line="240" w:lineRule="auto"/>
              <w:jc w:val="left"/>
              <w:rPr>
                <w:rFonts w:eastAsia="Times New Roman" w:cs="Times New Roman"/>
                <w:noProof/>
                <w:color w:val="212529"/>
                <w:sz w:val="24"/>
                <w:szCs w:val="24"/>
              </w:rPr>
            </w:pPr>
            <w:r w:rsidRPr="419A04A9">
              <w:rPr>
                <w:rFonts w:eastAsia="Times New Roman" w:cs="Times New Roman"/>
                <w:noProof/>
                <w:color w:val="212529"/>
                <w:sz w:val="24"/>
                <w:szCs w:val="24"/>
              </w:rPr>
              <w:t>Click để xem chi tiết đơn hàng</w:t>
            </w:r>
          </w:p>
        </w:tc>
      </w:tr>
    </w:tbl>
    <w:p w14:paraId="5A81CFA9" w14:textId="6D377AAA" w:rsidR="1B2C108B" w:rsidRDefault="1B2C108B" w:rsidP="1B2C108B"/>
    <w:p w14:paraId="7812E35B" w14:textId="4EB805B2" w:rsidR="58EFBA22" w:rsidRDefault="00C366A6" w:rsidP="23372270">
      <w:pPr>
        <w:pStyle w:val="Heading4"/>
        <w:rPr>
          <w:lang w:eastAsia="en-US"/>
        </w:rPr>
      </w:pPr>
      <w:bookmarkStart w:id="53" w:name="_Toc139818113"/>
      <w:r>
        <w:rPr>
          <w:lang w:eastAsia="en-US"/>
        </w:rPr>
        <w:lastRenderedPageBreak/>
        <w:t>6.1.2.</w:t>
      </w:r>
      <w:r w:rsidR="002F02BB">
        <w:rPr>
          <w:lang w:eastAsia="en-US"/>
        </w:rPr>
        <w:t>6. Màn hình Quản lí Sản phẩm.</w:t>
      </w:r>
      <w:bookmarkEnd w:id="53"/>
    </w:p>
    <w:p w14:paraId="40915ED9" w14:textId="59D75B43" w:rsidR="4D70C760" w:rsidRDefault="4D70C760" w:rsidP="4D70C760">
      <w:r>
        <w:rPr>
          <w:noProof/>
        </w:rPr>
        <w:drawing>
          <wp:inline distT="0" distB="0" distL="0" distR="0" wp14:anchorId="6BE3A7AC" wp14:editId="55273022">
            <wp:extent cx="5820640" cy="3070292"/>
            <wp:effectExtent l="0" t="0" r="0" b="0"/>
            <wp:docPr id="1087052708" name="Picture 10870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0527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0640" cy="3070292"/>
                    </a:xfrm>
                    <a:prstGeom prst="rect">
                      <a:avLst/>
                    </a:prstGeom>
                  </pic:spPr>
                </pic:pic>
              </a:graphicData>
            </a:graphic>
          </wp:inline>
        </w:drawing>
      </w:r>
    </w:p>
    <w:p w14:paraId="5552D76D" w14:textId="718F07D1" w:rsidR="4D70C760" w:rsidRDefault="1405195E" w:rsidP="1405195E">
      <w:pPr>
        <w:jc w:val="center"/>
        <w:rPr>
          <w:i/>
          <w:iCs/>
        </w:rPr>
      </w:pPr>
      <w:r w:rsidRPr="1405195E">
        <w:rPr>
          <w:i/>
          <w:iCs/>
        </w:rPr>
        <w:t xml:space="preserve">Hình 6.1.2.6. </w:t>
      </w:r>
      <w:r w:rsidR="001E661C">
        <w:rPr>
          <w:i/>
          <w:iCs/>
        </w:rPr>
        <w:t>Giao diện</w:t>
      </w:r>
      <w:r w:rsidRPr="1405195E">
        <w:rPr>
          <w:i/>
          <w:iCs/>
        </w:rPr>
        <w:t xml:space="preserve"> quản lí sản phẩm</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65333CAE" w14:paraId="1AF49582" w14:textId="77777777" w:rsidTr="6369D753">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E30BD42" w14:textId="77777777" w:rsidR="65333CAE" w:rsidRDefault="65333CAE" w:rsidP="65333CAE">
            <w:pPr>
              <w:spacing w:line="240" w:lineRule="auto"/>
              <w:jc w:val="center"/>
              <w:rPr>
                <w:rFonts w:eastAsia="Times New Roman" w:cs="Times New Roman"/>
                <w:b/>
                <w:bCs/>
                <w:color w:val="212529"/>
                <w:sz w:val="24"/>
                <w:szCs w:val="24"/>
              </w:rPr>
            </w:pPr>
            <w:r w:rsidRPr="65333CAE">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8AE787B" w14:textId="77777777" w:rsidR="65333CAE" w:rsidRDefault="65333CAE" w:rsidP="65333CAE">
            <w:pPr>
              <w:spacing w:line="240" w:lineRule="auto"/>
              <w:jc w:val="center"/>
              <w:rPr>
                <w:rFonts w:eastAsia="Times New Roman" w:cs="Times New Roman"/>
                <w:b/>
                <w:bCs/>
                <w:color w:val="212529"/>
                <w:sz w:val="24"/>
                <w:szCs w:val="24"/>
              </w:rPr>
            </w:pPr>
            <w:r w:rsidRPr="65333CAE">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E69FBCE" w14:textId="77777777" w:rsidR="65333CAE" w:rsidRDefault="65333CAE" w:rsidP="65333CAE">
            <w:pPr>
              <w:spacing w:line="240" w:lineRule="auto"/>
              <w:jc w:val="center"/>
              <w:rPr>
                <w:rFonts w:eastAsia="Times New Roman" w:cs="Times New Roman"/>
                <w:b/>
                <w:bCs/>
                <w:color w:val="212529"/>
                <w:sz w:val="24"/>
                <w:szCs w:val="24"/>
              </w:rPr>
            </w:pPr>
            <w:r w:rsidRPr="65333CAE">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1C2A0B06" w14:textId="77777777" w:rsidR="65333CAE" w:rsidRDefault="65333CAE" w:rsidP="65333CAE">
            <w:pPr>
              <w:spacing w:line="240" w:lineRule="auto"/>
              <w:jc w:val="center"/>
              <w:rPr>
                <w:rFonts w:eastAsia="Times New Roman" w:cs="Times New Roman"/>
                <w:b/>
                <w:bCs/>
                <w:color w:val="212529"/>
                <w:sz w:val="24"/>
                <w:szCs w:val="24"/>
              </w:rPr>
            </w:pPr>
            <w:r w:rsidRPr="65333CAE">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474DFD4F" w14:textId="77777777" w:rsidR="65333CAE" w:rsidRDefault="65333CAE" w:rsidP="65333CAE">
            <w:pPr>
              <w:spacing w:line="240" w:lineRule="auto"/>
              <w:jc w:val="center"/>
              <w:rPr>
                <w:rFonts w:eastAsia="Times New Roman" w:cs="Times New Roman"/>
                <w:b/>
                <w:bCs/>
                <w:color w:val="212529"/>
                <w:sz w:val="24"/>
                <w:szCs w:val="24"/>
              </w:rPr>
            </w:pPr>
            <w:r w:rsidRPr="65333CAE">
              <w:rPr>
                <w:rFonts w:eastAsia="Times New Roman" w:cs="Times New Roman"/>
                <w:b/>
                <w:bCs/>
                <w:color w:val="212529"/>
                <w:sz w:val="24"/>
                <w:szCs w:val="24"/>
              </w:rPr>
              <w:t>Chức năng</w:t>
            </w:r>
          </w:p>
        </w:tc>
      </w:tr>
      <w:tr w:rsidR="65333CAE" w14:paraId="0EE70C7D" w14:textId="77777777" w:rsidTr="6369D753">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5871F6" w14:textId="784F3E26"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1</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085DF6" w14:textId="3BB2702C"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FD25487" w14:textId="1BAF4B98" w:rsidR="65333CAE" w:rsidRDefault="6369D753" w:rsidP="6369D753">
            <w:pPr>
              <w:spacing w:line="240" w:lineRule="auto"/>
              <w:jc w:val="center"/>
              <w:rPr>
                <w:rFonts w:eastAsia="Times New Roman" w:cs="Times New Roman"/>
                <w:color w:val="212529"/>
                <w:sz w:val="24"/>
                <w:szCs w:val="24"/>
              </w:rPr>
            </w:pPr>
            <w:r w:rsidRPr="6369D753">
              <w:rPr>
                <w:rFonts w:eastAsia="Times New Roman" w:cs="Times New Roman"/>
                <w:color w:val="212529"/>
                <w:sz w:val="24"/>
                <w:szCs w:val="24"/>
              </w:rPr>
              <w:t>LvrDS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FF439E7" w14:textId="4F1C3CDF" w:rsidR="65333CAE" w:rsidRDefault="65333CAE" w:rsidP="65333CA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B7E6868" w14:textId="06A07010" w:rsidR="65333CAE" w:rsidRDefault="65333CAE" w:rsidP="65333CAE">
            <w:pPr>
              <w:spacing w:line="240" w:lineRule="auto"/>
              <w:jc w:val="left"/>
              <w:rPr>
                <w:rFonts w:eastAsia="Times New Roman" w:cs="Times New Roman"/>
                <w:noProof/>
                <w:color w:val="212529"/>
                <w:sz w:val="24"/>
                <w:szCs w:val="24"/>
              </w:rPr>
            </w:pPr>
            <w:r w:rsidRPr="65333CAE">
              <w:rPr>
                <w:rFonts w:eastAsia="Times New Roman" w:cs="Times New Roman"/>
                <w:noProof/>
                <w:color w:val="212529"/>
                <w:sz w:val="24"/>
                <w:szCs w:val="24"/>
              </w:rPr>
              <w:t xml:space="preserve">Hiển thị danh sách </w:t>
            </w:r>
            <w:r w:rsidR="091D216C" w:rsidRPr="091D216C">
              <w:rPr>
                <w:rFonts w:eastAsia="Times New Roman" w:cs="Times New Roman"/>
                <w:noProof/>
                <w:color w:val="212529"/>
                <w:sz w:val="24"/>
                <w:szCs w:val="24"/>
              </w:rPr>
              <w:t>sản phẩm hiện có</w:t>
            </w:r>
          </w:p>
        </w:tc>
      </w:tr>
      <w:tr w:rsidR="65333CAE" w14:paraId="412740EA" w14:textId="77777777" w:rsidTr="6369D753">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CA831C8" w14:textId="31EE71F2"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335A250" w14:textId="17F21871"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A3C767" w14:textId="0A4C099A" w:rsidR="65333CAE" w:rsidRDefault="3A2131D4" w:rsidP="65333CAE">
            <w:pPr>
              <w:spacing w:line="240" w:lineRule="auto"/>
              <w:jc w:val="center"/>
              <w:rPr>
                <w:rFonts w:eastAsia="Times New Roman" w:cs="Times New Roman"/>
                <w:color w:val="212529"/>
                <w:sz w:val="24"/>
                <w:szCs w:val="24"/>
              </w:rPr>
            </w:pPr>
            <w:r w:rsidRPr="3A2131D4">
              <w:rPr>
                <w:rFonts w:eastAsia="Times New Roman" w:cs="Times New Roman"/>
                <w:color w:val="212529"/>
                <w:sz w:val="24"/>
                <w:szCs w:val="24"/>
              </w:rPr>
              <w:t>TxtSanPham</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999DDF" w14:textId="2FC7BF3F" w:rsidR="65333CAE" w:rsidRDefault="65333CAE" w:rsidP="65333CAE">
            <w:pPr>
              <w:jc w:val="center"/>
              <w:rPr>
                <w:rFonts w:eastAsia="Times New Roman" w:cs="Times New Roman"/>
                <w:color w:val="212529"/>
                <w:sz w:val="24"/>
                <w:szCs w:val="24"/>
              </w:rPr>
            </w:pPr>
            <w:r w:rsidRPr="65333CAE">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4D2AB73" w14:textId="5C7AE387" w:rsidR="65333CAE" w:rsidRDefault="65333CAE" w:rsidP="65333CAE">
            <w:pPr>
              <w:spacing w:line="240" w:lineRule="auto"/>
              <w:jc w:val="left"/>
              <w:rPr>
                <w:rFonts w:eastAsia="Times New Roman" w:cs="Times New Roman"/>
                <w:noProof/>
                <w:color w:val="212529"/>
                <w:sz w:val="24"/>
                <w:szCs w:val="24"/>
              </w:rPr>
            </w:pPr>
            <w:r w:rsidRPr="65333CAE">
              <w:rPr>
                <w:rFonts w:eastAsia="Times New Roman" w:cs="Times New Roman"/>
                <w:noProof/>
                <w:color w:val="212529"/>
                <w:sz w:val="24"/>
                <w:szCs w:val="24"/>
              </w:rPr>
              <w:t xml:space="preserve">Hiển thị danh mục thông tin </w:t>
            </w:r>
            <w:r w:rsidR="67F0C9A3" w:rsidRPr="67F0C9A3">
              <w:rPr>
                <w:rFonts w:eastAsia="Times New Roman" w:cs="Times New Roman"/>
                <w:noProof/>
                <w:color w:val="212529"/>
                <w:sz w:val="24"/>
                <w:szCs w:val="24"/>
              </w:rPr>
              <w:t>sản phẩm</w:t>
            </w:r>
          </w:p>
        </w:tc>
      </w:tr>
      <w:tr w:rsidR="65333CAE" w14:paraId="2292E886" w14:textId="77777777" w:rsidTr="6369D753">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BEC7A2E" w14:textId="6FF29177"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27DF23C" w14:textId="0342B8C4" w:rsidR="65333CAE" w:rsidRDefault="65333CAE" w:rsidP="65333CAE">
            <w:pPr>
              <w:spacing w:line="240" w:lineRule="auto"/>
              <w:jc w:val="center"/>
              <w:rPr>
                <w:rFonts w:eastAsia="Times New Roman" w:cs="Times New Roman"/>
                <w:color w:val="212529"/>
                <w:sz w:val="24"/>
                <w:szCs w:val="24"/>
              </w:rPr>
            </w:pPr>
            <w:r w:rsidRPr="65333CAE">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C1E77DE" w14:textId="3D06B755" w:rsidR="65333CAE" w:rsidRDefault="67F0C9A3" w:rsidP="65333CAE">
            <w:pPr>
              <w:spacing w:line="240" w:lineRule="auto"/>
              <w:jc w:val="center"/>
              <w:rPr>
                <w:rFonts w:eastAsia="Times New Roman" w:cs="Times New Roman"/>
                <w:color w:val="212529"/>
                <w:sz w:val="24"/>
                <w:szCs w:val="24"/>
              </w:rPr>
            </w:pPr>
            <w:r w:rsidRPr="67F0C9A3">
              <w:rPr>
                <w:rFonts w:eastAsia="Times New Roman" w:cs="Times New Roman"/>
                <w:color w:val="212529"/>
                <w:sz w:val="24"/>
                <w:szCs w:val="24"/>
              </w:rPr>
              <w:t>BtnThemSP</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BAEC0F5" w14:textId="77777777" w:rsidR="65333CAE" w:rsidRDefault="65333CAE" w:rsidP="65333CAE">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D8C5B54" w14:textId="219049CC" w:rsidR="65333CAE" w:rsidRDefault="4A82D852" w:rsidP="65333CAE">
            <w:pPr>
              <w:spacing w:line="240" w:lineRule="auto"/>
              <w:jc w:val="left"/>
              <w:rPr>
                <w:rFonts w:eastAsia="Times New Roman" w:cs="Times New Roman"/>
                <w:noProof/>
                <w:color w:val="212529"/>
                <w:sz w:val="24"/>
                <w:szCs w:val="24"/>
              </w:rPr>
            </w:pPr>
            <w:r w:rsidRPr="4A82D852">
              <w:rPr>
                <w:rFonts w:eastAsia="Times New Roman" w:cs="Times New Roman"/>
                <w:noProof/>
                <w:color w:val="212529"/>
                <w:sz w:val="24"/>
                <w:szCs w:val="24"/>
              </w:rPr>
              <w:t>Click để thêm sản phẩm mới</w:t>
            </w:r>
          </w:p>
        </w:tc>
      </w:tr>
      <w:tr w:rsidR="4A82D852" w14:paraId="1B73C25E" w14:textId="77777777" w:rsidTr="4A82D85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682A5D4" w14:textId="5DA245A0" w:rsidR="4A82D852" w:rsidRDefault="7DB62816" w:rsidP="4A82D852">
            <w:pPr>
              <w:spacing w:line="240" w:lineRule="auto"/>
              <w:jc w:val="center"/>
              <w:rPr>
                <w:rFonts w:eastAsia="Times New Roman" w:cs="Times New Roman"/>
                <w:color w:val="212529"/>
                <w:sz w:val="24"/>
                <w:szCs w:val="24"/>
              </w:rPr>
            </w:pPr>
            <w:r w:rsidRPr="7DB62816">
              <w:rPr>
                <w:rFonts w:eastAsia="Times New Roman" w:cs="Times New Roman"/>
                <w:color w:val="212529"/>
                <w:sz w:val="24"/>
                <w:szCs w:val="24"/>
              </w:rPr>
              <w:t>4</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64191F9" w14:textId="2040F379" w:rsidR="4A82D852" w:rsidRDefault="7DB62816" w:rsidP="4A82D852">
            <w:pPr>
              <w:spacing w:line="240" w:lineRule="auto"/>
              <w:jc w:val="center"/>
              <w:rPr>
                <w:rFonts w:eastAsia="Times New Roman" w:cs="Times New Roman"/>
                <w:color w:val="212529"/>
                <w:sz w:val="24"/>
                <w:szCs w:val="24"/>
              </w:rPr>
            </w:pPr>
            <w:r w:rsidRPr="7DB62816">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6D441A3" w14:textId="618C7B63" w:rsidR="4A82D852" w:rsidRDefault="7DB62816" w:rsidP="4A82D852">
            <w:pPr>
              <w:spacing w:line="240" w:lineRule="auto"/>
              <w:jc w:val="center"/>
              <w:rPr>
                <w:rFonts w:eastAsia="Times New Roman" w:cs="Times New Roman"/>
                <w:color w:val="212529"/>
                <w:sz w:val="24"/>
                <w:szCs w:val="24"/>
              </w:rPr>
            </w:pPr>
            <w:r w:rsidRPr="7DB62816">
              <w:rPr>
                <w:rFonts w:eastAsia="Times New Roman" w:cs="Times New Roman"/>
                <w:color w:val="212529"/>
                <w:sz w:val="24"/>
                <w:szCs w:val="24"/>
              </w:rPr>
              <w:t>BtnSuaSP</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798116A" w14:textId="08BA5E6C" w:rsidR="4A82D852" w:rsidRDefault="4A82D852" w:rsidP="4A82D852">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3E36447" w14:textId="22C8D91C" w:rsidR="4A82D852" w:rsidRDefault="47252A7A" w:rsidP="4A82D852">
            <w:pPr>
              <w:spacing w:line="240" w:lineRule="auto"/>
              <w:jc w:val="left"/>
              <w:rPr>
                <w:rFonts w:eastAsia="Times New Roman" w:cs="Times New Roman"/>
                <w:noProof/>
                <w:color w:val="212529"/>
                <w:sz w:val="24"/>
                <w:szCs w:val="24"/>
              </w:rPr>
            </w:pPr>
            <w:r w:rsidRPr="47252A7A">
              <w:rPr>
                <w:rFonts w:eastAsia="Times New Roman" w:cs="Times New Roman"/>
                <w:noProof/>
                <w:color w:val="212529"/>
                <w:sz w:val="24"/>
                <w:szCs w:val="24"/>
              </w:rPr>
              <w:t>Click để sửa thông tin sản phẩm đã chọn</w:t>
            </w:r>
          </w:p>
        </w:tc>
      </w:tr>
      <w:tr w:rsidR="4A82D852" w14:paraId="35F6C5D0" w14:textId="77777777" w:rsidTr="4A82D85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2B7D15" w14:textId="09E8825B" w:rsidR="4A82D852" w:rsidRDefault="2928EB90" w:rsidP="4A82D852">
            <w:pPr>
              <w:spacing w:line="240" w:lineRule="auto"/>
              <w:jc w:val="center"/>
              <w:rPr>
                <w:rFonts w:eastAsia="Times New Roman" w:cs="Times New Roman"/>
                <w:color w:val="212529"/>
                <w:sz w:val="24"/>
                <w:szCs w:val="24"/>
              </w:rPr>
            </w:pPr>
            <w:r w:rsidRPr="2928EB90">
              <w:rPr>
                <w:rFonts w:eastAsia="Times New Roman" w:cs="Times New Roman"/>
                <w:color w:val="212529"/>
                <w:sz w:val="24"/>
                <w:szCs w:val="24"/>
              </w:rPr>
              <w:t>5</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2F7D4E9" w14:textId="6E224815" w:rsidR="4A82D852" w:rsidRDefault="2928EB90" w:rsidP="4A82D852">
            <w:pPr>
              <w:spacing w:line="240" w:lineRule="auto"/>
              <w:jc w:val="center"/>
              <w:rPr>
                <w:rFonts w:eastAsia="Times New Roman" w:cs="Times New Roman"/>
                <w:color w:val="212529"/>
                <w:sz w:val="24"/>
                <w:szCs w:val="24"/>
              </w:rPr>
            </w:pPr>
            <w:r w:rsidRPr="2928EB90">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2BC1AEC" w14:textId="0C1EBCDB" w:rsidR="4A82D852" w:rsidRDefault="2928EB90" w:rsidP="4A82D852">
            <w:pPr>
              <w:spacing w:line="240" w:lineRule="auto"/>
              <w:jc w:val="center"/>
              <w:rPr>
                <w:rFonts w:eastAsia="Times New Roman" w:cs="Times New Roman"/>
                <w:color w:val="212529"/>
                <w:sz w:val="24"/>
                <w:szCs w:val="24"/>
              </w:rPr>
            </w:pPr>
            <w:r w:rsidRPr="2928EB90">
              <w:rPr>
                <w:rFonts w:eastAsia="Times New Roman" w:cs="Times New Roman"/>
                <w:color w:val="212529"/>
                <w:sz w:val="24"/>
                <w:szCs w:val="24"/>
              </w:rPr>
              <w:t>BtnXoaSP</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2D1497C" w14:textId="0368D18F" w:rsidR="4A82D852" w:rsidRDefault="4A82D852" w:rsidP="4A82D852">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4480AC4" w14:textId="33B22737" w:rsidR="4A82D852" w:rsidRDefault="4036AB25" w:rsidP="4A82D852">
            <w:pPr>
              <w:spacing w:line="240" w:lineRule="auto"/>
              <w:jc w:val="left"/>
              <w:rPr>
                <w:rFonts w:eastAsia="Times New Roman" w:cs="Times New Roman"/>
                <w:noProof/>
                <w:color w:val="212529"/>
                <w:sz w:val="24"/>
                <w:szCs w:val="24"/>
              </w:rPr>
            </w:pPr>
            <w:r w:rsidRPr="4036AB25">
              <w:rPr>
                <w:rFonts w:eastAsia="Times New Roman" w:cs="Times New Roman"/>
                <w:noProof/>
                <w:color w:val="212529"/>
                <w:sz w:val="24"/>
                <w:szCs w:val="24"/>
              </w:rPr>
              <w:t>Click để xóa sản phẩm đã chọn</w:t>
            </w:r>
          </w:p>
        </w:tc>
      </w:tr>
      <w:tr w:rsidR="4A82D852" w14:paraId="4649AEF0" w14:textId="77777777" w:rsidTr="4A82D852">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0919236" w14:textId="25AB2337" w:rsidR="4A82D852" w:rsidRDefault="420DF158" w:rsidP="4A82D852">
            <w:pPr>
              <w:spacing w:line="240" w:lineRule="auto"/>
              <w:jc w:val="center"/>
              <w:rPr>
                <w:rFonts w:eastAsia="Times New Roman" w:cs="Times New Roman"/>
                <w:color w:val="212529"/>
                <w:sz w:val="24"/>
                <w:szCs w:val="24"/>
              </w:rPr>
            </w:pPr>
            <w:r w:rsidRPr="420DF158">
              <w:rPr>
                <w:rFonts w:eastAsia="Times New Roman" w:cs="Times New Roman"/>
                <w:color w:val="212529"/>
                <w:sz w:val="24"/>
                <w:szCs w:val="24"/>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134074E" w14:textId="362EF0D9" w:rsidR="4A82D852" w:rsidRDefault="420DF158" w:rsidP="4A82D852">
            <w:pPr>
              <w:spacing w:line="240" w:lineRule="auto"/>
              <w:jc w:val="center"/>
              <w:rPr>
                <w:rFonts w:eastAsia="Times New Roman" w:cs="Times New Roman"/>
                <w:color w:val="212529"/>
                <w:sz w:val="24"/>
                <w:szCs w:val="24"/>
              </w:rPr>
            </w:pPr>
            <w:r w:rsidRPr="420DF158">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E33682A" w14:textId="1EC76305" w:rsidR="4A82D852" w:rsidRDefault="420DF158" w:rsidP="4A82D852">
            <w:pPr>
              <w:spacing w:line="240" w:lineRule="auto"/>
              <w:jc w:val="center"/>
              <w:rPr>
                <w:rFonts w:eastAsia="Times New Roman" w:cs="Times New Roman"/>
                <w:color w:val="212529"/>
                <w:sz w:val="24"/>
                <w:szCs w:val="24"/>
              </w:rPr>
            </w:pPr>
            <w:r w:rsidRPr="420DF158">
              <w:rPr>
                <w:rFonts w:eastAsia="Times New Roman" w:cs="Times New Roman"/>
                <w:color w:val="212529"/>
                <w:sz w:val="24"/>
                <w:szCs w:val="24"/>
              </w:rPr>
              <w:t>Btn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566CC35" w14:textId="764568E2" w:rsidR="4A82D852" w:rsidRDefault="4A82D852" w:rsidP="4A82D852">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F39781D" w14:textId="39640EE2" w:rsidR="4A82D852" w:rsidRDefault="420DF158" w:rsidP="420DF158">
            <w:pPr>
              <w:spacing w:line="240" w:lineRule="auto"/>
              <w:jc w:val="left"/>
              <w:rPr>
                <w:rFonts w:eastAsia="Times New Roman" w:cs="Times New Roman"/>
                <w:noProof/>
                <w:color w:val="212529"/>
                <w:sz w:val="24"/>
                <w:szCs w:val="24"/>
              </w:rPr>
            </w:pPr>
            <w:r w:rsidRPr="420DF158">
              <w:rPr>
                <w:rFonts w:eastAsia="Times New Roman" w:cs="Times New Roman"/>
                <w:noProof/>
                <w:color w:val="212529"/>
                <w:sz w:val="24"/>
                <w:szCs w:val="24"/>
              </w:rPr>
              <w:t>Click để xem chi tiết sản phẩm</w:t>
            </w:r>
          </w:p>
          <w:p w14:paraId="1EE3304E" w14:textId="616F37DA" w:rsidR="4A82D852" w:rsidRDefault="4A82D852" w:rsidP="4A82D852">
            <w:pPr>
              <w:spacing w:line="240" w:lineRule="auto"/>
              <w:jc w:val="left"/>
              <w:rPr>
                <w:rFonts w:eastAsia="Times New Roman" w:cs="Times New Roman"/>
                <w:noProof/>
                <w:color w:val="212529"/>
                <w:sz w:val="24"/>
                <w:szCs w:val="24"/>
              </w:rPr>
            </w:pPr>
          </w:p>
        </w:tc>
      </w:tr>
    </w:tbl>
    <w:p w14:paraId="695B7943" w14:textId="13844B2E" w:rsidR="4D70C760" w:rsidRDefault="4D70C760" w:rsidP="420DF158">
      <w:pPr>
        <w:jc w:val="left"/>
        <w:rPr>
          <w:i/>
        </w:rPr>
      </w:pPr>
    </w:p>
    <w:p w14:paraId="5DD239AB" w14:textId="113F4721" w:rsidR="00F374E3" w:rsidRPr="004F1688" w:rsidRDefault="002F02BB" w:rsidP="19D36619">
      <w:pPr>
        <w:pStyle w:val="Heading4"/>
        <w:rPr>
          <w:lang w:eastAsia="en-US"/>
        </w:rPr>
      </w:pPr>
      <w:bookmarkStart w:id="54" w:name="_Toc139818114"/>
      <w:r>
        <w:rPr>
          <w:lang w:eastAsia="en-US"/>
        </w:rPr>
        <w:lastRenderedPageBreak/>
        <w:t>6.1.</w:t>
      </w:r>
      <w:r w:rsidR="00BF4AB9">
        <w:rPr>
          <w:lang w:eastAsia="en-US"/>
        </w:rPr>
        <w:t>2.7. Màn hình Quản lí ảnh chi tiết sản phẩm.</w:t>
      </w:r>
      <w:bookmarkEnd w:id="54"/>
    </w:p>
    <w:p w14:paraId="7FC60777" w14:textId="0C33C97A" w:rsidR="19D36619" w:rsidRDefault="19D36619" w:rsidP="19D36619">
      <w:r>
        <w:rPr>
          <w:noProof/>
        </w:rPr>
        <w:drawing>
          <wp:inline distT="0" distB="0" distL="0" distR="0" wp14:anchorId="24B2081A" wp14:editId="64FA118E">
            <wp:extent cx="5823650" cy="3190875"/>
            <wp:effectExtent l="0" t="0" r="0" b="0"/>
            <wp:docPr id="609184500" name="Picture 6091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845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3650" cy="3190875"/>
                    </a:xfrm>
                    <a:prstGeom prst="rect">
                      <a:avLst/>
                    </a:prstGeom>
                  </pic:spPr>
                </pic:pic>
              </a:graphicData>
            </a:graphic>
          </wp:inline>
        </w:drawing>
      </w:r>
    </w:p>
    <w:p w14:paraId="325A9FFA" w14:textId="1BB780BA" w:rsidR="19D36619" w:rsidRDefault="01953897" w:rsidP="01953897">
      <w:pPr>
        <w:jc w:val="center"/>
        <w:rPr>
          <w:i/>
          <w:iCs/>
        </w:rPr>
      </w:pPr>
      <w:r w:rsidRPr="01953897">
        <w:rPr>
          <w:i/>
          <w:iCs/>
        </w:rPr>
        <w:t xml:space="preserve">Hình 6.1.2.7a. Giao diện </w:t>
      </w:r>
      <w:r w:rsidR="025B33BF" w:rsidRPr="025B33BF">
        <w:rPr>
          <w:i/>
          <w:iCs/>
        </w:rPr>
        <w:t>danh sách</w:t>
      </w:r>
      <w:r w:rsidRPr="01953897">
        <w:rPr>
          <w:i/>
          <w:iCs/>
        </w:rPr>
        <w:t xml:space="preserve"> ảnh chi tiết sản phẩm</w:t>
      </w:r>
    </w:p>
    <w:p w14:paraId="2E6247CB" w14:textId="0496A410" w:rsidR="19D36619" w:rsidRDefault="19D36619" w:rsidP="01953897">
      <w:pPr>
        <w:jc w:val="center"/>
      </w:pPr>
      <w:r>
        <w:rPr>
          <w:noProof/>
        </w:rPr>
        <w:drawing>
          <wp:inline distT="0" distB="0" distL="0" distR="0" wp14:anchorId="6753087B" wp14:editId="62EB12FD">
            <wp:extent cx="5788602" cy="3183731"/>
            <wp:effectExtent l="0" t="0" r="0" b="0"/>
            <wp:docPr id="1396803279" name="Picture 13968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032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602" cy="3183731"/>
                    </a:xfrm>
                    <a:prstGeom prst="rect">
                      <a:avLst/>
                    </a:prstGeom>
                  </pic:spPr>
                </pic:pic>
              </a:graphicData>
            </a:graphic>
          </wp:inline>
        </w:drawing>
      </w:r>
    </w:p>
    <w:p w14:paraId="797977B2" w14:textId="0451A451" w:rsidR="19D36619" w:rsidRDefault="01953897" w:rsidP="01953897">
      <w:pPr>
        <w:jc w:val="center"/>
        <w:rPr>
          <w:i/>
          <w:iCs/>
        </w:rPr>
      </w:pPr>
      <w:r w:rsidRPr="01953897">
        <w:rPr>
          <w:i/>
          <w:iCs/>
        </w:rPr>
        <w:t>Hình 6.1.2.</w:t>
      </w:r>
      <w:r w:rsidR="025B33BF" w:rsidRPr="025B33BF">
        <w:rPr>
          <w:i/>
          <w:iCs/>
        </w:rPr>
        <w:t>7b</w:t>
      </w:r>
      <w:r w:rsidRPr="01953897">
        <w:rPr>
          <w:i/>
          <w:iCs/>
        </w:rPr>
        <w:t>. Giao diện quản lí ảnh chi tiết sản phẩm</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19"/>
        <w:gridCol w:w="1184"/>
        <w:gridCol w:w="1951"/>
        <w:gridCol w:w="1483"/>
        <w:gridCol w:w="3774"/>
      </w:tblGrid>
      <w:tr w:rsidR="54B83C54" w14:paraId="6987B848" w14:textId="77777777" w:rsidTr="54B83C54">
        <w:trPr>
          <w:trHeight w:val="624"/>
        </w:trPr>
        <w:tc>
          <w:tcPr>
            <w:tcW w:w="619"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3D8A0C93" w14:textId="77777777" w:rsidR="54B83C54" w:rsidRDefault="54B83C54" w:rsidP="54B83C54">
            <w:pPr>
              <w:spacing w:line="240" w:lineRule="auto"/>
              <w:jc w:val="center"/>
              <w:rPr>
                <w:rFonts w:eastAsia="Times New Roman" w:cs="Times New Roman"/>
                <w:b/>
                <w:bCs/>
                <w:color w:val="212529"/>
                <w:sz w:val="24"/>
                <w:szCs w:val="24"/>
              </w:rPr>
            </w:pPr>
            <w:r w:rsidRPr="54B83C54">
              <w:rPr>
                <w:rFonts w:eastAsia="Times New Roman" w:cs="Times New Roman"/>
                <w:b/>
                <w:bCs/>
                <w:color w:val="212529"/>
                <w:sz w:val="24"/>
                <w:szCs w:val="24"/>
              </w:rPr>
              <w:t>STT</w:t>
            </w:r>
          </w:p>
        </w:tc>
        <w:tc>
          <w:tcPr>
            <w:tcW w:w="118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2BA3A401" w14:textId="77777777" w:rsidR="54B83C54" w:rsidRDefault="54B83C54" w:rsidP="54B83C54">
            <w:pPr>
              <w:spacing w:line="240" w:lineRule="auto"/>
              <w:jc w:val="center"/>
              <w:rPr>
                <w:rFonts w:eastAsia="Times New Roman" w:cs="Times New Roman"/>
                <w:b/>
                <w:bCs/>
                <w:color w:val="212529"/>
                <w:sz w:val="24"/>
                <w:szCs w:val="24"/>
              </w:rPr>
            </w:pPr>
            <w:r w:rsidRPr="54B83C54">
              <w:rPr>
                <w:rFonts w:eastAsia="Times New Roman" w:cs="Times New Roman"/>
                <w:b/>
                <w:bCs/>
                <w:color w:val="212529"/>
                <w:sz w:val="24"/>
                <w:szCs w:val="24"/>
              </w:rPr>
              <w:t>Công cụ</w:t>
            </w:r>
          </w:p>
        </w:tc>
        <w:tc>
          <w:tcPr>
            <w:tcW w:w="1951"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172BA058" w14:textId="77777777" w:rsidR="54B83C54" w:rsidRDefault="54B83C54" w:rsidP="54B83C54">
            <w:pPr>
              <w:spacing w:line="240" w:lineRule="auto"/>
              <w:jc w:val="center"/>
              <w:rPr>
                <w:rFonts w:eastAsia="Times New Roman" w:cs="Times New Roman"/>
                <w:b/>
                <w:bCs/>
                <w:color w:val="212529"/>
                <w:sz w:val="24"/>
                <w:szCs w:val="24"/>
              </w:rPr>
            </w:pPr>
            <w:r w:rsidRPr="54B83C54">
              <w:rPr>
                <w:rFonts w:eastAsia="Times New Roman" w:cs="Times New Roman"/>
                <w:b/>
                <w:bCs/>
                <w:color w:val="212529"/>
                <w:sz w:val="24"/>
                <w:szCs w:val="24"/>
              </w:rPr>
              <w:t>Tên</w:t>
            </w:r>
          </w:p>
        </w:tc>
        <w:tc>
          <w:tcPr>
            <w:tcW w:w="1483"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6ADA0E63" w14:textId="77777777" w:rsidR="54B83C54" w:rsidRDefault="54B83C54" w:rsidP="54B83C54">
            <w:pPr>
              <w:spacing w:line="240" w:lineRule="auto"/>
              <w:jc w:val="center"/>
              <w:rPr>
                <w:rFonts w:eastAsia="Times New Roman" w:cs="Times New Roman"/>
                <w:b/>
                <w:bCs/>
                <w:color w:val="212529"/>
                <w:sz w:val="24"/>
                <w:szCs w:val="24"/>
              </w:rPr>
            </w:pPr>
            <w:r w:rsidRPr="54B83C54">
              <w:rPr>
                <w:rFonts w:eastAsia="Times New Roman" w:cs="Times New Roman"/>
                <w:b/>
                <w:bCs/>
                <w:color w:val="212529"/>
                <w:sz w:val="24"/>
                <w:szCs w:val="24"/>
              </w:rPr>
              <w:t>Kiểu dữ liệu</w:t>
            </w:r>
          </w:p>
        </w:tc>
        <w:tc>
          <w:tcPr>
            <w:tcW w:w="3774"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vAlign w:val="center"/>
          </w:tcPr>
          <w:p w14:paraId="5EA7BECD" w14:textId="77777777" w:rsidR="54B83C54" w:rsidRDefault="54B83C54" w:rsidP="54B83C54">
            <w:pPr>
              <w:spacing w:line="240" w:lineRule="auto"/>
              <w:jc w:val="center"/>
              <w:rPr>
                <w:rFonts w:eastAsia="Times New Roman" w:cs="Times New Roman"/>
                <w:b/>
                <w:bCs/>
                <w:color w:val="212529"/>
                <w:sz w:val="24"/>
                <w:szCs w:val="24"/>
              </w:rPr>
            </w:pPr>
            <w:r w:rsidRPr="54B83C54">
              <w:rPr>
                <w:rFonts w:eastAsia="Times New Roman" w:cs="Times New Roman"/>
                <w:b/>
                <w:bCs/>
                <w:color w:val="212529"/>
                <w:sz w:val="24"/>
                <w:szCs w:val="24"/>
              </w:rPr>
              <w:t>Chức năng</w:t>
            </w:r>
          </w:p>
        </w:tc>
      </w:tr>
      <w:tr w:rsidR="54B83C54" w14:paraId="5F7434BA" w14:textId="77777777" w:rsidTr="54B83C54">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EF82CC6" w14:textId="6B3DC951" w:rsidR="54B83C54" w:rsidRDefault="54B83C54" w:rsidP="54B83C54">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lastRenderedPageBreak/>
              <w:t>1a</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8F85058" w14:textId="6CA6FC71" w:rsidR="54B83C54" w:rsidRDefault="54B83C54" w:rsidP="54B83C54">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10F24C3" w14:textId="1B4E95D0" w:rsidR="54B83C54" w:rsidRDefault="54B83C54" w:rsidP="54B83C54">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t>LvrDSAnh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3F29DDE" w14:textId="4F1C3CDF" w:rsidR="54B83C54" w:rsidRDefault="54B83C54" w:rsidP="54B83C5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AF6C3C2" w14:textId="4D65D280" w:rsidR="54B83C54" w:rsidRDefault="54B83C54" w:rsidP="54B83C54">
            <w:pPr>
              <w:spacing w:line="240" w:lineRule="auto"/>
              <w:jc w:val="left"/>
              <w:rPr>
                <w:rFonts w:eastAsia="Times New Roman" w:cs="Times New Roman"/>
                <w:noProof/>
                <w:color w:val="212529"/>
                <w:sz w:val="24"/>
                <w:szCs w:val="24"/>
              </w:rPr>
            </w:pPr>
            <w:r w:rsidRPr="54B83C54">
              <w:rPr>
                <w:rFonts w:eastAsia="Times New Roman" w:cs="Times New Roman"/>
                <w:noProof/>
                <w:color w:val="212529"/>
                <w:sz w:val="24"/>
                <w:szCs w:val="24"/>
              </w:rPr>
              <w:t>Hiển thị danh sách ảnh chi tiết của các sản phẩm hiện có</w:t>
            </w:r>
          </w:p>
          <w:p w14:paraId="141F3CA9" w14:textId="789D75CE" w:rsidR="54B83C54" w:rsidRDefault="54B83C54" w:rsidP="54B83C54">
            <w:pPr>
              <w:spacing w:line="240" w:lineRule="auto"/>
              <w:jc w:val="left"/>
              <w:rPr>
                <w:rFonts w:eastAsia="Times New Roman" w:cs="Times New Roman"/>
                <w:noProof/>
                <w:color w:val="212529"/>
                <w:sz w:val="24"/>
                <w:szCs w:val="24"/>
              </w:rPr>
            </w:pPr>
          </w:p>
        </w:tc>
      </w:tr>
      <w:tr w:rsidR="30839F2C" w14:paraId="30C49A55" w14:textId="77777777" w:rsidTr="1FFB5420">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37A8C2C" w14:textId="08E95C86" w:rsidR="30839F2C" w:rsidRDefault="30839F2C" w:rsidP="30839F2C">
            <w:pPr>
              <w:spacing w:line="240" w:lineRule="auto"/>
              <w:jc w:val="center"/>
              <w:rPr>
                <w:rFonts w:eastAsia="Times New Roman" w:cs="Times New Roman"/>
                <w:color w:val="212529"/>
                <w:sz w:val="24"/>
                <w:szCs w:val="24"/>
              </w:rPr>
            </w:pPr>
            <w:r w:rsidRPr="30839F2C">
              <w:rPr>
                <w:rFonts w:eastAsia="Times New Roman" w:cs="Times New Roman"/>
                <w:color w:val="212529"/>
                <w:sz w:val="24"/>
                <w:szCs w:val="24"/>
              </w:rPr>
              <w:t>1b</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D2BBC6F" w14:textId="479BC49D" w:rsidR="30839F2C" w:rsidRDefault="30839F2C" w:rsidP="30839F2C">
            <w:pPr>
              <w:spacing w:line="240" w:lineRule="auto"/>
              <w:jc w:val="center"/>
              <w:rPr>
                <w:rFonts w:eastAsia="Times New Roman" w:cs="Times New Roman"/>
                <w:color w:val="212529"/>
                <w:sz w:val="24"/>
                <w:szCs w:val="24"/>
              </w:rPr>
            </w:pPr>
            <w:r w:rsidRPr="30839F2C">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FCCEDF5" w14:textId="013C6376" w:rsidR="30839F2C" w:rsidRDefault="1FFB5420" w:rsidP="30839F2C">
            <w:pPr>
              <w:spacing w:line="240" w:lineRule="auto"/>
              <w:jc w:val="center"/>
              <w:rPr>
                <w:rFonts w:eastAsia="Times New Roman" w:cs="Times New Roman"/>
                <w:color w:val="212529"/>
                <w:sz w:val="24"/>
                <w:szCs w:val="24"/>
              </w:rPr>
            </w:pPr>
            <w:r w:rsidRPr="1FFB5420">
              <w:rPr>
                <w:rFonts w:eastAsia="Times New Roman" w:cs="Times New Roman"/>
                <w:color w:val="212529"/>
                <w:sz w:val="24"/>
                <w:szCs w:val="24"/>
              </w:rPr>
              <w:t>TxtDSAnh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EA719B1" w14:textId="6776F361" w:rsidR="30839F2C" w:rsidRDefault="754E8BCE" w:rsidP="6C3A4E3A">
            <w:pPr>
              <w:jc w:val="center"/>
              <w:rPr>
                <w:rFonts w:eastAsia="Times New Roman" w:cs="Times New Roman"/>
                <w:color w:val="212529"/>
                <w:sz w:val="24"/>
                <w:szCs w:val="24"/>
              </w:rPr>
            </w:pPr>
            <w:r w:rsidRPr="754E8BCE">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5AE1D97E" w14:textId="28C1D58A" w:rsidR="30839F2C" w:rsidRDefault="1FFB5420" w:rsidP="30839F2C">
            <w:pPr>
              <w:spacing w:line="240" w:lineRule="auto"/>
              <w:jc w:val="left"/>
              <w:rPr>
                <w:rFonts w:eastAsia="Times New Roman" w:cs="Times New Roman"/>
                <w:noProof/>
                <w:color w:val="212529"/>
                <w:sz w:val="24"/>
                <w:szCs w:val="24"/>
              </w:rPr>
            </w:pPr>
            <w:r w:rsidRPr="1FFB5420">
              <w:rPr>
                <w:rFonts w:eastAsia="Times New Roman" w:cs="Times New Roman"/>
                <w:noProof/>
                <w:color w:val="212529"/>
                <w:sz w:val="24"/>
                <w:szCs w:val="24"/>
              </w:rPr>
              <w:t>Hiển thị danh mục thông tin ảnh chi tiết của các sản phẩm hiện có</w:t>
            </w:r>
          </w:p>
        </w:tc>
      </w:tr>
      <w:tr w:rsidR="54B83C54" w14:paraId="170E39F8" w14:textId="77777777" w:rsidTr="54B83C54">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25A3A26" w14:textId="16778651" w:rsidR="54B83C54" w:rsidRDefault="30839F2C" w:rsidP="54B83C54">
            <w:pPr>
              <w:spacing w:line="240" w:lineRule="auto"/>
              <w:jc w:val="center"/>
              <w:rPr>
                <w:rFonts w:eastAsia="Times New Roman" w:cs="Times New Roman"/>
                <w:color w:val="212529"/>
                <w:sz w:val="24"/>
                <w:szCs w:val="24"/>
              </w:rPr>
            </w:pPr>
            <w:r w:rsidRPr="30839F2C">
              <w:rPr>
                <w:rFonts w:eastAsia="Times New Roman" w:cs="Times New Roman"/>
                <w:color w:val="212529"/>
                <w:sz w:val="24"/>
                <w:szCs w:val="24"/>
              </w:rPr>
              <w:t>1c</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1E01F16" w14:textId="7F8E4BF8" w:rsidR="54B83C54" w:rsidRDefault="54B83C54" w:rsidP="54B83C54">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1AFE7DF" w14:textId="4D57E8A8" w:rsidR="54B83C54" w:rsidRDefault="54B83C54" w:rsidP="54B83C54">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t>BtnXemAnhC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6AD6DED" w14:textId="7120DBC1" w:rsidR="54B83C54" w:rsidRDefault="54B83C54" w:rsidP="54B83C54">
            <w:pPr>
              <w:jc w:val="cente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5B0EEBA" w14:textId="4EA33438" w:rsidR="54B83C54" w:rsidRDefault="36525B26" w:rsidP="36525B26">
            <w:pPr>
              <w:spacing w:line="240" w:lineRule="auto"/>
              <w:jc w:val="left"/>
              <w:rPr>
                <w:rFonts w:eastAsia="Times New Roman" w:cs="Times New Roman"/>
                <w:noProof/>
                <w:color w:val="212529"/>
                <w:sz w:val="24"/>
                <w:szCs w:val="24"/>
              </w:rPr>
            </w:pPr>
            <w:r w:rsidRPr="36525B26">
              <w:rPr>
                <w:rFonts w:eastAsia="Times New Roman" w:cs="Times New Roman"/>
                <w:noProof/>
                <w:color w:val="212529"/>
                <w:sz w:val="24"/>
                <w:szCs w:val="24"/>
              </w:rPr>
              <w:t>Click để chuyển tới giao diện quản lý ảnh chi tiết sản phẩm (Hình 6.1.2.7b)</w:t>
            </w:r>
          </w:p>
          <w:p w14:paraId="56D4F070" w14:textId="4EA33438" w:rsidR="54B83C54" w:rsidRDefault="54B83C54" w:rsidP="54B83C54">
            <w:pPr>
              <w:spacing w:line="240" w:lineRule="auto"/>
              <w:jc w:val="left"/>
              <w:rPr>
                <w:rFonts w:eastAsia="Times New Roman" w:cs="Times New Roman"/>
                <w:noProof/>
                <w:color w:val="212529"/>
                <w:sz w:val="24"/>
                <w:szCs w:val="24"/>
              </w:rPr>
            </w:pPr>
          </w:p>
        </w:tc>
      </w:tr>
      <w:tr w:rsidR="54B83C54" w14:paraId="0D7B55B7" w14:textId="77777777" w:rsidTr="54B83C54">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7F21FA8" w14:textId="511F4F17" w:rsidR="54B83C54" w:rsidRDefault="36525B26" w:rsidP="54B83C54">
            <w:pPr>
              <w:spacing w:line="240" w:lineRule="auto"/>
              <w:jc w:val="center"/>
              <w:rPr>
                <w:rFonts w:eastAsia="Times New Roman" w:cs="Times New Roman"/>
                <w:sz w:val="24"/>
                <w:szCs w:val="24"/>
              </w:rPr>
            </w:pPr>
            <w:r w:rsidRPr="36525B26">
              <w:rPr>
                <w:rFonts w:eastAsia="Times New Roman" w:cs="Times New Roman"/>
                <w:color w:val="212529"/>
                <w:sz w:val="24"/>
                <w:szCs w:val="24"/>
              </w:rPr>
              <w:t>2a</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B8855F2" w14:textId="5D06E5AA" w:rsidR="54B83C54" w:rsidRDefault="36525B26" w:rsidP="54B83C54">
            <w:pPr>
              <w:spacing w:line="240" w:lineRule="auto"/>
              <w:jc w:val="center"/>
              <w:rPr>
                <w:rFonts w:eastAsia="Times New Roman" w:cs="Times New Roman"/>
                <w:color w:val="212529"/>
                <w:sz w:val="24"/>
                <w:szCs w:val="24"/>
              </w:rPr>
            </w:pPr>
            <w:r w:rsidRPr="36525B26">
              <w:rPr>
                <w:rFonts w:eastAsia="Times New Roman" w:cs="Times New Roman"/>
                <w:color w:val="212529"/>
                <w:sz w:val="24"/>
                <w:szCs w:val="24"/>
              </w:rPr>
              <w:t>ListView</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4EAC9F8" w14:textId="23BC11DB" w:rsidR="54B83C54" w:rsidRDefault="36525B26" w:rsidP="54B83C54">
            <w:pPr>
              <w:spacing w:line="240" w:lineRule="auto"/>
              <w:jc w:val="center"/>
              <w:rPr>
                <w:rFonts w:eastAsia="Times New Roman" w:cs="Times New Roman"/>
                <w:color w:val="212529"/>
                <w:sz w:val="24"/>
                <w:szCs w:val="24"/>
              </w:rPr>
            </w:pPr>
            <w:r w:rsidRPr="36525B26">
              <w:rPr>
                <w:rFonts w:eastAsia="Times New Roman" w:cs="Times New Roman"/>
                <w:color w:val="212529"/>
                <w:sz w:val="24"/>
                <w:szCs w:val="24"/>
              </w:rPr>
              <w:t>LvrAnh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9F3F774" w14:textId="77777777" w:rsidR="54B83C54" w:rsidRDefault="54B83C54" w:rsidP="54B83C5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BF53D9" w14:textId="2A823964" w:rsidR="54B83C54" w:rsidRDefault="0CE50A52" w:rsidP="0CE50A52">
            <w:pPr>
              <w:spacing w:line="240" w:lineRule="auto"/>
              <w:jc w:val="left"/>
              <w:rPr>
                <w:rFonts w:eastAsia="Times New Roman" w:cs="Times New Roman"/>
                <w:noProof/>
                <w:color w:val="212529"/>
                <w:sz w:val="24"/>
                <w:szCs w:val="24"/>
              </w:rPr>
            </w:pPr>
            <w:r w:rsidRPr="0CE50A52">
              <w:rPr>
                <w:rFonts w:eastAsia="Times New Roman" w:cs="Times New Roman"/>
                <w:noProof/>
                <w:color w:val="212529"/>
                <w:sz w:val="24"/>
                <w:szCs w:val="24"/>
              </w:rPr>
              <w:t>Hiển thị danh sách từng ảnh chi tiết của sản phẩm được chọn</w:t>
            </w:r>
          </w:p>
          <w:p w14:paraId="1231E7EE" w14:textId="2A823964" w:rsidR="54B83C54" w:rsidRDefault="54B83C54" w:rsidP="54B83C54">
            <w:pPr>
              <w:spacing w:line="240" w:lineRule="auto"/>
              <w:jc w:val="left"/>
              <w:rPr>
                <w:rFonts w:eastAsia="Times New Roman" w:cs="Times New Roman"/>
                <w:noProof/>
                <w:color w:val="212529"/>
                <w:sz w:val="24"/>
                <w:szCs w:val="24"/>
              </w:rPr>
            </w:pPr>
          </w:p>
        </w:tc>
      </w:tr>
      <w:tr w:rsidR="54B83C54" w14:paraId="74494745" w14:textId="77777777" w:rsidTr="54B83C54">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F8C8DFC" w14:textId="05AA3150" w:rsidR="54B83C54" w:rsidRDefault="6C3A4E3A" w:rsidP="54B83C54">
            <w:pPr>
              <w:spacing w:line="240" w:lineRule="auto"/>
              <w:jc w:val="center"/>
              <w:rPr>
                <w:rFonts w:eastAsia="Times New Roman" w:cs="Times New Roman"/>
                <w:color w:val="212529"/>
                <w:sz w:val="24"/>
                <w:szCs w:val="24"/>
              </w:rPr>
            </w:pPr>
            <w:r w:rsidRPr="6C3A4E3A">
              <w:rPr>
                <w:rFonts w:eastAsia="Times New Roman" w:cs="Times New Roman"/>
                <w:color w:val="212529"/>
                <w:sz w:val="24"/>
                <w:szCs w:val="24"/>
              </w:rPr>
              <w:t>2b</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32CA594" w14:textId="21AA0BBD" w:rsidR="54B83C54" w:rsidRDefault="19578D36" w:rsidP="54B83C54">
            <w:pPr>
              <w:spacing w:line="240" w:lineRule="auto"/>
              <w:jc w:val="center"/>
              <w:rPr>
                <w:rFonts w:eastAsia="Times New Roman" w:cs="Times New Roman"/>
                <w:color w:val="212529"/>
                <w:sz w:val="24"/>
                <w:szCs w:val="24"/>
              </w:rPr>
            </w:pPr>
            <w:r w:rsidRPr="19578D36">
              <w:rPr>
                <w:rFonts w:eastAsia="Times New Roman" w:cs="Times New Roman"/>
                <w:color w:val="212529"/>
                <w:sz w:val="24"/>
                <w:szCs w:val="24"/>
              </w:rPr>
              <w:t>TextBox</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D087451" w14:textId="7F66A5B3" w:rsidR="54B83C54" w:rsidRDefault="30839F2C" w:rsidP="54B83C54">
            <w:pPr>
              <w:spacing w:line="240" w:lineRule="auto"/>
              <w:jc w:val="center"/>
            </w:pPr>
            <w:r w:rsidRPr="30839F2C">
              <w:rPr>
                <w:rFonts w:eastAsia="Times New Roman" w:cs="Times New Roman"/>
                <w:color w:val="212529"/>
                <w:sz w:val="24"/>
                <w:szCs w:val="24"/>
              </w:rPr>
              <w:t>TxtAnhChiTie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17FE1592" w14:textId="1A37FDB2" w:rsidR="54B83C54" w:rsidRDefault="30839F2C" w:rsidP="30839F2C">
            <w:pPr>
              <w:jc w:val="center"/>
              <w:rPr>
                <w:rFonts w:eastAsia="Times New Roman" w:cs="Times New Roman"/>
                <w:color w:val="212529"/>
                <w:sz w:val="24"/>
                <w:szCs w:val="24"/>
              </w:rPr>
            </w:pPr>
            <w:r w:rsidRPr="30839F2C">
              <w:rPr>
                <w:rFonts w:eastAsia="Times New Roman" w:cs="Times New Roman"/>
                <w:color w:val="212529"/>
                <w:sz w:val="24"/>
                <w:szCs w:val="24"/>
              </w:rPr>
              <w:t>String</w:t>
            </w: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C6387AA" w14:textId="321FADEC" w:rsidR="54B83C54" w:rsidRDefault="1FFB5420" w:rsidP="54B83C54">
            <w:pPr>
              <w:spacing w:line="240" w:lineRule="auto"/>
              <w:jc w:val="left"/>
              <w:rPr>
                <w:rFonts w:eastAsia="Times New Roman" w:cs="Times New Roman"/>
                <w:noProof/>
                <w:color w:val="212529"/>
                <w:sz w:val="24"/>
                <w:szCs w:val="24"/>
              </w:rPr>
            </w:pPr>
            <w:r w:rsidRPr="1FFB5420">
              <w:rPr>
                <w:rFonts w:eastAsia="Times New Roman" w:cs="Times New Roman"/>
                <w:noProof/>
                <w:color w:val="212529"/>
                <w:sz w:val="24"/>
                <w:szCs w:val="24"/>
              </w:rPr>
              <w:t xml:space="preserve">Hiển thị danh mục thông tin từng ảnh chi tiết của sản phẩm đã </w:t>
            </w:r>
            <w:r w:rsidR="6C3A4E3A" w:rsidRPr="6C3A4E3A">
              <w:rPr>
                <w:rFonts w:eastAsia="Times New Roman" w:cs="Times New Roman"/>
                <w:noProof/>
                <w:color w:val="212529"/>
                <w:sz w:val="24"/>
                <w:szCs w:val="24"/>
              </w:rPr>
              <w:t>chọn</w:t>
            </w:r>
          </w:p>
        </w:tc>
      </w:tr>
      <w:tr w:rsidR="54B83C54" w14:paraId="7668FDE4" w14:textId="77777777" w:rsidTr="54B83C54">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4EBA711" w14:textId="6AF6DC6B" w:rsidR="54B83C54" w:rsidRDefault="6C3A4E3A" w:rsidP="54B83C54">
            <w:pPr>
              <w:spacing w:line="240" w:lineRule="auto"/>
              <w:jc w:val="center"/>
              <w:rPr>
                <w:rFonts w:eastAsia="Times New Roman" w:cs="Times New Roman"/>
                <w:color w:val="212529"/>
                <w:sz w:val="24"/>
                <w:szCs w:val="24"/>
              </w:rPr>
            </w:pPr>
            <w:r w:rsidRPr="6C3A4E3A">
              <w:rPr>
                <w:rFonts w:eastAsia="Times New Roman" w:cs="Times New Roman"/>
                <w:color w:val="212529"/>
                <w:sz w:val="24"/>
                <w:szCs w:val="24"/>
              </w:rPr>
              <w:t>2c</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7EBD9F1" w14:textId="5864942F" w:rsidR="54B83C54" w:rsidRDefault="54B83C54" w:rsidP="0CE50A52">
            <w:pPr>
              <w:spacing w:line="240" w:lineRule="auto"/>
              <w:jc w:val="center"/>
              <w:rPr>
                <w:rFonts w:eastAsia="Times New Roman" w:cs="Times New Roman"/>
                <w:color w:val="212529"/>
                <w:sz w:val="24"/>
                <w:szCs w:val="24"/>
              </w:rPr>
            </w:pPr>
            <w:r w:rsidRPr="54B83C54">
              <w:rPr>
                <w:rFonts w:eastAsia="Times New Roman" w:cs="Times New Roman"/>
                <w:color w:val="212529"/>
                <w:sz w:val="24"/>
                <w:szCs w:val="24"/>
              </w:rPr>
              <w:t>Button</w:t>
            </w:r>
          </w:p>
          <w:p w14:paraId="2C3B2B22" w14:textId="678A12B1" w:rsidR="54B83C54" w:rsidRDefault="54B83C54" w:rsidP="54B83C54">
            <w:pPr>
              <w:spacing w:line="240" w:lineRule="auto"/>
              <w:jc w:val="center"/>
              <w:rPr>
                <w:rFonts w:eastAsia="Times New Roman" w:cs="Times New Roman"/>
                <w:color w:val="212529"/>
                <w:sz w:val="24"/>
                <w:szCs w:val="24"/>
              </w:rPr>
            </w:pP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97AC7B8" w14:textId="3BDCBA29" w:rsidR="54B83C54" w:rsidRDefault="0CE50A52" w:rsidP="54B83C54">
            <w:pPr>
              <w:spacing w:line="240" w:lineRule="auto"/>
              <w:jc w:val="center"/>
              <w:rPr>
                <w:rFonts w:eastAsia="Times New Roman" w:cs="Times New Roman"/>
                <w:color w:val="212529"/>
                <w:sz w:val="24"/>
                <w:szCs w:val="24"/>
              </w:rPr>
            </w:pPr>
            <w:r w:rsidRPr="0CE50A52">
              <w:rPr>
                <w:rFonts w:eastAsia="Times New Roman" w:cs="Times New Roman"/>
                <w:color w:val="212529"/>
                <w:sz w:val="24"/>
                <w:szCs w:val="24"/>
              </w:rPr>
              <w:t>BtnThemAnhC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F064470" w14:textId="0368D18F" w:rsidR="54B83C54" w:rsidRDefault="54B83C54" w:rsidP="54B83C54">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14B2617" w14:textId="24F5B4F9" w:rsidR="54B83C54" w:rsidRDefault="54B83C54" w:rsidP="0CE50A52">
            <w:pPr>
              <w:spacing w:line="240" w:lineRule="auto"/>
              <w:jc w:val="left"/>
              <w:rPr>
                <w:rFonts w:eastAsia="Times New Roman" w:cs="Times New Roman"/>
                <w:noProof/>
                <w:color w:val="212529"/>
                <w:sz w:val="24"/>
                <w:szCs w:val="24"/>
              </w:rPr>
            </w:pPr>
            <w:r w:rsidRPr="54B83C54">
              <w:rPr>
                <w:rFonts w:eastAsia="Times New Roman" w:cs="Times New Roman"/>
                <w:noProof/>
                <w:color w:val="212529"/>
                <w:sz w:val="24"/>
                <w:szCs w:val="24"/>
              </w:rPr>
              <w:t xml:space="preserve">Click để </w:t>
            </w:r>
            <w:r w:rsidR="0CE50A52" w:rsidRPr="0CE50A52">
              <w:rPr>
                <w:rFonts w:eastAsia="Times New Roman" w:cs="Times New Roman"/>
                <w:noProof/>
                <w:color w:val="212529"/>
                <w:sz w:val="24"/>
                <w:szCs w:val="24"/>
              </w:rPr>
              <w:t>thêm ảnh chi tiết của</w:t>
            </w:r>
            <w:r w:rsidRPr="54B83C54">
              <w:rPr>
                <w:rFonts w:eastAsia="Times New Roman" w:cs="Times New Roman"/>
                <w:noProof/>
                <w:color w:val="212529"/>
                <w:sz w:val="24"/>
                <w:szCs w:val="24"/>
              </w:rPr>
              <w:t xml:space="preserve"> sản phẩm</w:t>
            </w:r>
          </w:p>
          <w:p w14:paraId="040A680C" w14:textId="01335A19" w:rsidR="54B83C54" w:rsidRDefault="54B83C54" w:rsidP="54B83C54">
            <w:pPr>
              <w:spacing w:line="240" w:lineRule="auto"/>
              <w:jc w:val="left"/>
              <w:rPr>
                <w:rFonts w:eastAsia="Times New Roman" w:cs="Times New Roman"/>
                <w:noProof/>
                <w:color w:val="212529"/>
                <w:sz w:val="24"/>
                <w:szCs w:val="24"/>
              </w:rPr>
            </w:pPr>
          </w:p>
        </w:tc>
      </w:tr>
      <w:tr w:rsidR="30DDFED7" w14:paraId="60431E47" w14:textId="77777777" w:rsidTr="30DDFED7">
        <w:trPr>
          <w:trHeight w:val="503"/>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8F3D82A" w14:textId="1DAB6760" w:rsidR="30DDFED7" w:rsidRDefault="7945374C" w:rsidP="30DDFED7">
            <w:pPr>
              <w:spacing w:line="240" w:lineRule="auto"/>
              <w:jc w:val="center"/>
              <w:rPr>
                <w:rFonts w:eastAsia="Times New Roman" w:cs="Times New Roman"/>
                <w:color w:val="212529"/>
                <w:sz w:val="24"/>
                <w:szCs w:val="24"/>
              </w:rPr>
            </w:pPr>
            <w:r w:rsidRPr="7945374C">
              <w:rPr>
                <w:rFonts w:eastAsia="Times New Roman" w:cs="Times New Roman"/>
                <w:color w:val="212529"/>
                <w:sz w:val="24"/>
                <w:szCs w:val="24"/>
              </w:rPr>
              <w:t>2d</w:t>
            </w:r>
          </w:p>
        </w:tc>
        <w:tc>
          <w:tcPr>
            <w:tcW w:w="118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5E6B44C" w14:textId="77622004" w:rsidR="30DDFED7" w:rsidRDefault="25766E0A" w:rsidP="30DDFED7">
            <w:pPr>
              <w:spacing w:line="240" w:lineRule="auto"/>
              <w:jc w:val="center"/>
              <w:rPr>
                <w:rFonts w:eastAsia="Times New Roman" w:cs="Times New Roman"/>
                <w:color w:val="212529"/>
                <w:sz w:val="24"/>
                <w:szCs w:val="24"/>
              </w:rPr>
            </w:pPr>
            <w:r w:rsidRPr="25766E0A">
              <w:rPr>
                <w:rFonts w:eastAsia="Times New Roman" w:cs="Times New Roman"/>
                <w:color w:val="212529"/>
                <w:sz w:val="24"/>
                <w:szCs w:val="24"/>
              </w:rPr>
              <w:t>Button</w:t>
            </w:r>
          </w:p>
        </w:tc>
        <w:tc>
          <w:tcPr>
            <w:tcW w:w="195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6E6EAA4F" w14:textId="7704BF7B" w:rsidR="30DDFED7" w:rsidRDefault="25766E0A" w:rsidP="30DDFED7">
            <w:pPr>
              <w:spacing w:line="240" w:lineRule="auto"/>
              <w:jc w:val="center"/>
              <w:rPr>
                <w:rFonts w:eastAsia="Times New Roman" w:cs="Times New Roman"/>
                <w:color w:val="212529"/>
                <w:sz w:val="24"/>
                <w:szCs w:val="24"/>
              </w:rPr>
            </w:pPr>
            <w:r w:rsidRPr="25766E0A">
              <w:rPr>
                <w:rFonts w:eastAsia="Times New Roman" w:cs="Times New Roman"/>
                <w:color w:val="212529"/>
                <w:sz w:val="24"/>
                <w:szCs w:val="24"/>
              </w:rPr>
              <w:t>BtnXoaAnhCT</w:t>
            </w:r>
          </w:p>
        </w:tc>
        <w:tc>
          <w:tcPr>
            <w:tcW w:w="148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4B64992" w14:textId="2A8D9C11" w:rsidR="30DDFED7" w:rsidRDefault="30DDFED7" w:rsidP="30DDFED7">
            <w:pPr>
              <w:rPr>
                <w:rFonts w:eastAsia="Times New Roman" w:cs="Times New Roman"/>
                <w:color w:val="212529"/>
                <w:sz w:val="24"/>
                <w:szCs w:val="24"/>
              </w:rPr>
            </w:pPr>
          </w:p>
        </w:tc>
        <w:tc>
          <w:tcPr>
            <w:tcW w:w="377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245F2F78" w14:textId="697FDCE6" w:rsidR="30DDFED7" w:rsidRDefault="7945374C" w:rsidP="30DDFED7">
            <w:pPr>
              <w:spacing w:line="240" w:lineRule="auto"/>
              <w:jc w:val="left"/>
              <w:rPr>
                <w:rFonts w:eastAsia="Times New Roman" w:cs="Times New Roman"/>
                <w:noProof/>
                <w:color w:val="212529"/>
                <w:sz w:val="24"/>
                <w:szCs w:val="24"/>
              </w:rPr>
            </w:pPr>
            <w:r w:rsidRPr="7945374C">
              <w:rPr>
                <w:rFonts w:eastAsia="Times New Roman" w:cs="Times New Roman"/>
                <w:noProof/>
                <w:color w:val="212529"/>
                <w:sz w:val="24"/>
                <w:szCs w:val="24"/>
              </w:rPr>
              <w:t>Click để xóa ảnh chi tiết sản phẩm đã chọn</w:t>
            </w:r>
          </w:p>
        </w:tc>
      </w:tr>
    </w:tbl>
    <w:p w14:paraId="00DCEF3B" w14:textId="02B74D75" w:rsidR="19D36619" w:rsidRDefault="19D36619" w:rsidP="48182476">
      <w:pPr>
        <w:jc w:val="left"/>
        <w:rPr>
          <w:i/>
        </w:rPr>
      </w:pPr>
    </w:p>
    <w:p w14:paraId="6B5516C8" w14:textId="025F5D34" w:rsidR="007141CB" w:rsidRDefault="005F3808" w:rsidP="00FB3E77">
      <w:pPr>
        <w:pStyle w:val="Heading2"/>
      </w:pPr>
      <w:bookmarkStart w:id="55" w:name="_Toc139818115"/>
      <w:r>
        <w:t>6.2.</w:t>
      </w:r>
      <w:r w:rsidR="00B94AF9">
        <w:t xml:space="preserve"> Danh sách các </w:t>
      </w:r>
      <w:r w:rsidR="00353FED">
        <w:t>Test case</w:t>
      </w:r>
      <w:r w:rsidR="009F1C62">
        <w:t>.</w:t>
      </w:r>
      <w:bookmarkEnd w:id="55"/>
    </w:p>
    <w:tbl>
      <w:tblPr>
        <w:tblStyle w:val="TableGrid"/>
        <w:tblW w:w="0" w:type="auto"/>
        <w:tblLook w:val="04A0" w:firstRow="1" w:lastRow="0" w:firstColumn="1" w:lastColumn="0" w:noHBand="0" w:noVBand="1"/>
      </w:tblPr>
      <w:tblGrid>
        <w:gridCol w:w="810"/>
        <w:gridCol w:w="1785"/>
        <w:gridCol w:w="2040"/>
        <w:gridCol w:w="4715"/>
      </w:tblGrid>
      <w:tr w:rsidR="6C141838" w14:paraId="22AEF143" w14:textId="77777777" w:rsidTr="4FAA2892">
        <w:trPr>
          <w:trHeight w:val="300"/>
        </w:trPr>
        <w:tc>
          <w:tcPr>
            <w:tcW w:w="810" w:type="dxa"/>
            <w:shd w:val="clear" w:color="auto" w:fill="9CC2E5" w:themeFill="accent5" w:themeFillTint="99"/>
          </w:tcPr>
          <w:p w14:paraId="75F2E58C" w14:textId="77777777" w:rsidR="6C141838" w:rsidRDefault="6C141838" w:rsidP="6C141838">
            <w:pPr>
              <w:spacing w:before="120" w:after="120" w:line="360" w:lineRule="auto"/>
              <w:jc w:val="center"/>
              <w:rPr>
                <w:rFonts w:cs="Times New Roman"/>
                <w:b/>
                <w:bCs/>
              </w:rPr>
            </w:pPr>
            <w:r w:rsidRPr="6C141838">
              <w:rPr>
                <w:rFonts w:cs="Times New Roman"/>
                <w:b/>
                <w:bCs/>
              </w:rPr>
              <w:t>STT</w:t>
            </w:r>
          </w:p>
        </w:tc>
        <w:tc>
          <w:tcPr>
            <w:tcW w:w="1785" w:type="dxa"/>
            <w:shd w:val="clear" w:color="auto" w:fill="9CC2E5" w:themeFill="accent5" w:themeFillTint="99"/>
          </w:tcPr>
          <w:p w14:paraId="4F0C5BB1" w14:textId="24F71443" w:rsidR="6C141838" w:rsidRDefault="4B057B59" w:rsidP="6C141838">
            <w:pPr>
              <w:spacing w:before="120" w:after="120" w:line="360" w:lineRule="auto"/>
              <w:jc w:val="center"/>
            </w:pPr>
            <w:r w:rsidRPr="4B057B59">
              <w:rPr>
                <w:rFonts w:cs="Times New Roman"/>
                <w:b/>
                <w:bCs/>
              </w:rPr>
              <w:t>Tên test case</w:t>
            </w:r>
          </w:p>
        </w:tc>
        <w:tc>
          <w:tcPr>
            <w:tcW w:w="2040" w:type="dxa"/>
            <w:shd w:val="clear" w:color="auto" w:fill="9CC2E5" w:themeFill="accent5" w:themeFillTint="99"/>
          </w:tcPr>
          <w:p w14:paraId="1D0C4879" w14:textId="1E1B20F6" w:rsidR="6C141838" w:rsidRDefault="4B057B59" w:rsidP="6C141838">
            <w:pPr>
              <w:spacing w:before="120" w:after="120" w:line="360" w:lineRule="auto"/>
              <w:jc w:val="center"/>
              <w:rPr>
                <w:rFonts w:cs="Times New Roman"/>
                <w:b/>
                <w:bCs/>
              </w:rPr>
            </w:pPr>
            <w:r w:rsidRPr="4B057B59">
              <w:rPr>
                <w:rFonts w:cs="Times New Roman"/>
                <w:b/>
                <w:bCs/>
              </w:rPr>
              <w:t xml:space="preserve">Đối tượng </w:t>
            </w:r>
            <w:r w:rsidR="598FDBA4" w:rsidRPr="598FDBA4">
              <w:rPr>
                <w:rFonts w:cs="Times New Roman"/>
                <w:b/>
                <w:bCs/>
              </w:rPr>
              <w:t>Test</w:t>
            </w:r>
          </w:p>
        </w:tc>
        <w:tc>
          <w:tcPr>
            <w:tcW w:w="4715" w:type="dxa"/>
            <w:shd w:val="clear" w:color="auto" w:fill="9CC2E5" w:themeFill="accent5" w:themeFillTint="99"/>
          </w:tcPr>
          <w:p w14:paraId="6F60C917" w14:textId="0C2E557F" w:rsidR="6C141838" w:rsidRDefault="598FDBA4" w:rsidP="6C141838">
            <w:pPr>
              <w:spacing w:before="120" w:after="120" w:line="360" w:lineRule="auto"/>
              <w:jc w:val="center"/>
              <w:rPr>
                <w:rFonts w:cs="Times New Roman"/>
                <w:b/>
                <w:bCs/>
              </w:rPr>
            </w:pPr>
            <w:r w:rsidRPr="598FDBA4">
              <w:rPr>
                <w:rFonts w:cs="Times New Roman"/>
                <w:b/>
                <w:bCs/>
              </w:rPr>
              <w:t>Ý nghĩa/Ghi</w:t>
            </w:r>
            <w:r w:rsidR="4FAA2892" w:rsidRPr="4FAA2892">
              <w:rPr>
                <w:rFonts w:cs="Times New Roman"/>
                <w:b/>
                <w:bCs/>
              </w:rPr>
              <w:t xml:space="preserve"> chú</w:t>
            </w:r>
          </w:p>
        </w:tc>
      </w:tr>
      <w:tr w:rsidR="6C141838" w14:paraId="40C0A241" w14:textId="77777777" w:rsidTr="207014FD">
        <w:trPr>
          <w:trHeight w:val="300"/>
        </w:trPr>
        <w:tc>
          <w:tcPr>
            <w:tcW w:w="810" w:type="dxa"/>
            <w:vAlign w:val="center"/>
          </w:tcPr>
          <w:p w14:paraId="6AF5B0E8" w14:textId="77777777" w:rsidR="6C141838" w:rsidRDefault="6C141838" w:rsidP="6C141838">
            <w:pPr>
              <w:spacing w:before="120" w:after="120" w:line="360" w:lineRule="auto"/>
              <w:jc w:val="center"/>
              <w:rPr>
                <w:rFonts w:cs="Times New Roman"/>
              </w:rPr>
            </w:pPr>
            <w:r w:rsidRPr="6C141838">
              <w:rPr>
                <w:rFonts w:cs="Times New Roman"/>
              </w:rPr>
              <w:t>1</w:t>
            </w:r>
          </w:p>
        </w:tc>
        <w:tc>
          <w:tcPr>
            <w:tcW w:w="1785" w:type="dxa"/>
            <w:vAlign w:val="center"/>
          </w:tcPr>
          <w:p w14:paraId="4A1E24FD" w14:textId="7E7A23B8" w:rsidR="6C141838" w:rsidRDefault="07A8CA1E" w:rsidP="207014FD">
            <w:pPr>
              <w:spacing w:before="120" w:after="120" w:line="360" w:lineRule="auto"/>
              <w:jc w:val="center"/>
              <w:rPr>
                <w:rFonts w:cs="Times New Roman"/>
              </w:rPr>
            </w:pPr>
            <w:r w:rsidRPr="07A8CA1E">
              <w:rPr>
                <w:rFonts w:cs="Times New Roman"/>
              </w:rPr>
              <w:t>Đăng ký</w:t>
            </w:r>
          </w:p>
        </w:tc>
        <w:tc>
          <w:tcPr>
            <w:tcW w:w="1785" w:type="dxa"/>
            <w:vAlign w:val="center"/>
          </w:tcPr>
          <w:p w14:paraId="19E0C653" w14:textId="7F3E55A2" w:rsidR="07A8CA1E" w:rsidRDefault="07A8CA1E" w:rsidP="07A8CA1E">
            <w:pPr>
              <w:spacing w:line="288" w:lineRule="auto"/>
              <w:jc w:val="center"/>
            </w:pPr>
            <w:r w:rsidRPr="07A8CA1E">
              <w:rPr>
                <w:rFonts w:eastAsia="Times New Roman" w:cs="Times New Roman"/>
                <w:color w:val="000000" w:themeColor="text1"/>
                <w:sz w:val="25"/>
                <w:szCs w:val="25"/>
              </w:rPr>
              <w:t>Lập trình viên</w:t>
            </w:r>
          </w:p>
        </w:tc>
        <w:tc>
          <w:tcPr>
            <w:tcW w:w="4715" w:type="dxa"/>
          </w:tcPr>
          <w:p w14:paraId="31C6FD7D" w14:textId="272C6CDD" w:rsidR="6C141838" w:rsidRDefault="61269B38" w:rsidP="6C141838">
            <w:pPr>
              <w:spacing w:before="120" w:after="120" w:line="360" w:lineRule="auto"/>
              <w:rPr>
                <w:rFonts w:eastAsia="Times New Roman" w:cs="Times New Roman"/>
                <w:szCs w:val="26"/>
              </w:rPr>
            </w:pPr>
            <w:r w:rsidRPr="61269B38">
              <w:rPr>
                <w:rFonts w:eastAsia="Times New Roman" w:cs="Times New Roman"/>
                <w:sz w:val="25"/>
                <w:szCs w:val="25"/>
              </w:rPr>
              <w:t>Kiểm tra có đăng ký vào hệ thống được hay không</w:t>
            </w:r>
          </w:p>
        </w:tc>
      </w:tr>
      <w:tr w:rsidR="6C141838" w14:paraId="471973FC" w14:textId="77777777" w:rsidTr="435888C0">
        <w:trPr>
          <w:trHeight w:val="300"/>
        </w:trPr>
        <w:tc>
          <w:tcPr>
            <w:tcW w:w="810" w:type="dxa"/>
            <w:vAlign w:val="center"/>
          </w:tcPr>
          <w:p w14:paraId="7C6617C8" w14:textId="77777777" w:rsidR="6C141838" w:rsidRDefault="6C141838" w:rsidP="6C141838">
            <w:pPr>
              <w:spacing w:before="120" w:after="120" w:line="360" w:lineRule="auto"/>
              <w:jc w:val="center"/>
              <w:rPr>
                <w:rFonts w:cs="Times New Roman"/>
              </w:rPr>
            </w:pPr>
            <w:r w:rsidRPr="6C141838">
              <w:rPr>
                <w:rFonts w:cs="Times New Roman"/>
              </w:rPr>
              <w:t>2</w:t>
            </w:r>
          </w:p>
        </w:tc>
        <w:tc>
          <w:tcPr>
            <w:tcW w:w="1785" w:type="dxa"/>
            <w:vAlign w:val="center"/>
          </w:tcPr>
          <w:p w14:paraId="6F5791AA" w14:textId="6DE32D90" w:rsidR="6C141838" w:rsidRDefault="207014FD" w:rsidP="207014FD">
            <w:pPr>
              <w:spacing w:before="120" w:after="120" w:line="360" w:lineRule="auto"/>
              <w:jc w:val="center"/>
              <w:rPr>
                <w:rFonts w:eastAsia="Times New Roman" w:cs="Times New Roman"/>
                <w:szCs w:val="26"/>
              </w:rPr>
            </w:pPr>
            <w:r w:rsidRPr="207014FD">
              <w:rPr>
                <w:rFonts w:eastAsia="Times New Roman" w:cs="Times New Roman"/>
                <w:sz w:val="25"/>
                <w:szCs w:val="25"/>
              </w:rPr>
              <w:t>Đăng nhập</w:t>
            </w:r>
          </w:p>
        </w:tc>
        <w:tc>
          <w:tcPr>
            <w:tcW w:w="2040" w:type="dxa"/>
            <w:vAlign w:val="center"/>
          </w:tcPr>
          <w:p w14:paraId="0118CA39" w14:textId="68FE9667" w:rsidR="435888C0" w:rsidRDefault="435888C0" w:rsidP="435888C0">
            <w:pPr>
              <w:spacing w:line="288" w:lineRule="auto"/>
              <w:jc w:val="center"/>
            </w:pPr>
            <w:r w:rsidRPr="435888C0">
              <w:rPr>
                <w:rFonts w:eastAsia="Times New Roman" w:cs="Times New Roman"/>
                <w:color w:val="000000" w:themeColor="text1"/>
                <w:sz w:val="25"/>
                <w:szCs w:val="25"/>
              </w:rPr>
              <w:t>Lập trình viên</w:t>
            </w:r>
          </w:p>
        </w:tc>
        <w:tc>
          <w:tcPr>
            <w:tcW w:w="4715" w:type="dxa"/>
          </w:tcPr>
          <w:p w14:paraId="39922030" w14:textId="67B63A7A" w:rsidR="6C141838" w:rsidRDefault="1762C7D5" w:rsidP="6C141838">
            <w:pPr>
              <w:spacing w:before="120" w:after="120" w:line="360" w:lineRule="auto"/>
              <w:rPr>
                <w:rFonts w:eastAsia="Times New Roman" w:cs="Times New Roman"/>
                <w:szCs w:val="26"/>
              </w:rPr>
            </w:pPr>
            <w:r w:rsidRPr="1762C7D5">
              <w:rPr>
                <w:rFonts w:eastAsia="Times New Roman" w:cs="Times New Roman"/>
                <w:sz w:val="25"/>
                <w:szCs w:val="25"/>
              </w:rPr>
              <w:t>Kiểm tra có đăng nhập vào hệ thống được hay không</w:t>
            </w:r>
          </w:p>
        </w:tc>
      </w:tr>
      <w:tr w:rsidR="6C141838" w14:paraId="348B7F98" w14:textId="77777777" w:rsidTr="207014FD">
        <w:trPr>
          <w:trHeight w:val="300"/>
        </w:trPr>
        <w:tc>
          <w:tcPr>
            <w:tcW w:w="810" w:type="dxa"/>
            <w:vAlign w:val="center"/>
          </w:tcPr>
          <w:p w14:paraId="3A9EE463" w14:textId="77777777" w:rsidR="6C141838" w:rsidRDefault="6C141838" w:rsidP="6C141838">
            <w:pPr>
              <w:spacing w:before="120" w:after="120" w:line="360" w:lineRule="auto"/>
              <w:jc w:val="center"/>
              <w:rPr>
                <w:rFonts w:cs="Times New Roman"/>
              </w:rPr>
            </w:pPr>
            <w:r w:rsidRPr="6C141838">
              <w:rPr>
                <w:rFonts w:cs="Times New Roman"/>
              </w:rPr>
              <w:t>3</w:t>
            </w:r>
          </w:p>
        </w:tc>
        <w:tc>
          <w:tcPr>
            <w:tcW w:w="1785" w:type="dxa"/>
            <w:vAlign w:val="center"/>
          </w:tcPr>
          <w:p w14:paraId="42072715" w14:textId="0DF74BFC" w:rsidR="6C141838" w:rsidRDefault="0E3EB030" w:rsidP="207014FD">
            <w:pPr>
              <w:spacing w:before="120" w:after="120" w:line="360" w:lineRule="auto"/>
              <w:jc w:val="center"/>
              <w:rPr>
                <w:rFonts w:cs="Times New Roman"/>
              </w:rPr>
            </w:pPr>
            <w:r w:rsidRPr="0E3EB030">
              <w:rPr>
                <w:rFonts w:cs="Times New Roman"/>
              </w:rPr>
              <w:t>Đăng xuất</w:t>
            </w:r>
          </w:p>
        </w:tc>
        <w:tc>
          <w:tcPr>
            <w:tcW w:w="2040" w:type="dxa"/>
            <w:vAlign w:val="center"/>
          </w:tcPr>
          <w:p w14:paraId="173946CB" w14:textId="7C5BAFCE" w:rsidR="6C141838" w:rsidRDefault="0E3EB030" w:rsidP="0E3EB030">
            <w:pPr>
              <w:spacing w:before="120" w:after="120" w:line="288" w:lineRule="auto"/>
              <w:jc w:val="center"/>
            </w:pPr>
            <w:r w:rsidRPr="0E3EB030">
              <w:rPr>
                <w:rFonts w:eastAsia="Times New Roman" w:cs="Times New Roman"/>
                <w:color w:val="000000" w:themeColor="text1"/>
                <w:sz w:val="25"/>
                <w:szCs w:val="25"/>
              </w:rPr>
              <w:t>Lập trình viên</w:t>
            </w:r>
          </w:p>
        </w:tc>
        <w:tc>
          <w:tcPr>
            <w:tcW w:w="4715" w:type="dxa"/>
          </w:tcPr>
          <w:p w14:paraId="32C2D92A" w14:textId="1B61584E" w:rsidR="6C141838" w:rsidRDefault="0E3EB030" w:rsidP="6C141838">
            <w:pPr>
              <w:spacing w:before="120" w:after="120" w:line="360" w:lineRule="auto"/>
              <w:rPr>
                <w:rFonts w:eastAsia="Times New Roman" w:cs="Times New Roman"/>
                <w:szCs w:val="26"/>
              </w:rPr>
            </w:pPr>
            <w:r w:rsidRPr="0E3EB030">
              <w:rPr>
                <w:rFonts w:eastAsia="Times New Roman" w:cs="Times New Roman"/>
                <w:sz w:val="25"/>
                <w:szCs w:val="25"/>
              </w:rPr>
              <w:t>Kiểm tra có đăng xuất khỏi hệ thống được hay không</w:t>
            </w:r>
          </w:p>
        </w:tc>
      </w:tr>
      <w:tr w:rsidR="6C141838" w14:paraId="02F21C28" w14:textId="77777777" w:rsidTr="329C1CF5">
        <w:trPr>
          <w:trHeight w:val="300"/>
        </w:trPr>
        <w:tc>
          <w:tcPr>
            <w:tcW w:w="810" w:type="dxa"/>
            <w:vAlign w:val="center"/>
          </w:tcPr>
          <w:p w14:paraId="520F621E" w14:textId="77777777" w:rsidR="6C141838" w:rsidRDefault="6C141838" w:rsidP="6C141838">
            <w:pPr>
              <w:spacing w:before="120" w:after="120" w:line="360" w:lineRule="auto"/>
              <w:jc w:val="center"/>
              <w:rPr>
                <w:rFonts w:cs="Times New Roman"/>
              </w:rPr>
            </w:pPr>
            <w:r w:rsidRPr="6C141838">
              <w:rPr>
                <w:rFonts w:cs="Times New Roman"/>
              </w:rPr>
              <w:t>4</w:t>
            </w:r>
          </w:p>
        </w:tc>
        <w:tc>
          <w:tcPr>
            <w:tcW w:w="1785" w:type="dxa"/>
            <w:vAlign w:val="center"/>
          </w:tcPr>
          <w:p w14:paraId="2A162BA4" w14:textId="7FF0CA85" w:rsidR="6C141838" w:rsidRDefault="619C8120" w:rsidP="207014FD">
            <w:pPr>
              <w:spacing w:before="120" w:after="120" w:line="360" w:lineRule="auto"/>
              <w:jc w:val="center"/>
              <w:rPr>
                <w:rFonts w:eastAsia="Times New Roman" w:cs="Times New Roman"/>
                <w:color w:val="212529"/>
                <w:sz w:val="25"/>
                <w:szCs w:val="25"/>
              </w:rPr>
            </w:pPr>
            <w:r w:rsidRPr="619C8120">
              <w:rPr>
                <w:rFonts w:eastAsia="Times New Roman" w:cs="Times New Roman"/>
                <w:color w:val="212529"/>
                <w:sz w:val="25"/>
                <w:szCs w:val="25"/>
              </w:rPr>
              <w:t>Thêm danh mục</w:t>
            </w:r>
          </w:p>
        </w:tc>
        <w:tc>
          <w:tcPr>
            <w:tcW w:w="2040" w:type="dxa"/>
            <w:vAlign w:val="center"/>
          </w:tcPr>
          <w:p w14:paraId="5B29745F" w14:textId="71FB05DC" w:rsidR="329C1CF5" w:rsidRPr="329C1CF5" w:rsidRDefault="329C1CF5" w:rsidP="18B57267">
            <w:pPr>
              <w:spacing w:line="288" w:lineRule="auto"/>
              <w:jc w:val="center"/>
              <w:rPr>
                <w:rFonts w:eastAsia="Times New Roman" w:cs="Times New Roman"/>
                <w:color w:val="212529"/>
                <w:sz w:val="25"/>
                <w:szCs w:val="25"/>
              </w:rPr>
            </w:pPr>
            <w:r w:rsidRPr="329C1CF5">
              <w:rPr>
                <w:rFonts w:eastAsia="Times New Roman" w:cs="Times New Roman"/>
                <w:color w:val="212529"/>
                <w:sz w:val="25"/>
                <w:szCs w:val="25"/>
              </w:rPr>
              <w:t>Lập trình viên</w:t>
            </w:r>
          </w:p>
        </w:tc>
        <w:tc>
          <w:tcPr>
            <w:tcW w:w="4715" w:type="dxa"/>
          </w:tcPr>
          <w:p w14:paraId="436AE532" w14:textId="77131621" w:rsidR="6C141838" w:rsidRDefault="6B7DAA48" w:rsidP="6C141838">
            <w:pPr>
              <w:spacing w:before="120" w:after="120" w:line="360" w:lineRule="auto"/>
              <w:rPr>
                <w:rFonts w:eastAsia="Times New Roman" w:cs="Times New Roman"/>
                <w:color w:val="212529"/>
                <w:sz w:val="25"/>
                <w:szCs w:val="25"/>
              </w:rPr>
            </w:pPr>
            <w:r w:rsidRPr="6B7DAA48">
              <w:rPr>
                <w:rFonts w:eastAsia="Times New Roman" w:cs="Times New Roman"/>
                <w:color w:val="212529"/>
                <w:sz w:val="25"/>
                <w:szCs w:val="25"/>
              </w:rPr>
              <w:t xml:space="preserve">Kiểm tra có thêm danh mục thành </w:t>
            </w:r>
            <w:r w:rsidR="2BFFAB1E" w:rsidRPr="2BFFAB1E">
              <w:rPr>
                <w:rFonts w:eastAsia="Times New Roman" w:cs="Times New Roman"/>
                <w:color w:val="212529"/>
                <w:sz w:val="25"/>
                <w:szCs w:val="25"/>
              </w:rPr>
              <w:t>công không</w:t>
            </w:r>
          </w:p>
        </w:tc>
      </w:tr>
      <w:tr w:rsidR="6C141838" w14:paraId="1FD1705A" w14:textId="77777777" w:rsidTr="207014FD">
        <w:trPr>
          <w:trHeight w:val="300"/>
        </w:trPr>
        <w:tc>
          <w:tcPr>
            <w:tcW w:w="810" w:type="dxa"/>
            <w:vAlign w:val="center"/>
          </w:tcPr>
          <w:p w14:paraId="35692327" w14:textId="77777777" w:rsidR="6C141838" w:rsidRDefault="6C141838" w:rsidP="6C141838">
            <w:pPr>
              <w:spacing w:before="120" w:after="120" w:line="360" w:lineRule="auto"/>
              <w:jc w:val="center"/>
              <w:rPr>
                <w:rFonts w:cs="Times New Roman"/>
              </w:rPr>
            </w:pPr>
            <w:r w:rsidRPr="6C141838">
              <w:rPr>
                <w:rFonts w:cs="Times New Roman"/>
              </w:rPr>
              <w:lastRenderedPageBreak/>
              <w:t>5</w:t>
            </w:r>
          </w:p>
        </w:tc>
        <w:tc>
          <w:tcPr>
            <w:tcW w:w="1785" w:type="dxa"/>
            <w:vAlign w:val="center"/>
          </w:tcPr>
          <w:p w14:paraId="78A9BF1D" w14:textId="57244E31" w:rsidR="6C141838" w:rsidRDefault="3A8121C4" w:rsidP="207014FD">
            <w:pPr>
              <w:spacing w:before="120" w:after="120" w:line="360" w:lineRule="auto"/>
              <w:jc w:val="center"/>
              <w:rPr>
                <w:rFonts w:cs="Times New Roman"/>
              </w:rPr>
            </w:pPr>
            <w:r w:rsidRPr="3A8121C4">
              <w:rPr>
                <w:rFonts w:cs="Times New Roman"/>
              </w:rPr>
              <w:t>Sửa danh mục</w:t>
            </w:r>
          </w:p>
        </w:tc>
        <w:tc>
          <w:tcPr>
            <w:tcW w:w="2040" w:type="dxa"/>
            <w:vAlign w:val="center"/>
          </w:tcPr>
          <w:p w14:paraId="74F37B1B" w14:textId="3FCF6D5E" w:rsidR="6C141838" w:rsidRDefault="3A8121C4" w:rsidP="18B57267">
            <w:pPr>
              <w:spacing w:before="120" w:after="120" w:line="288" w:lineRule="auto"/>
              <w:jc w:val="center"/>
              <w:rPr>
                <w:rFonts w:eastAsia="Times New Roman" w:cs="Times New Roman"/>
                <w:color w:val="212529"/>
                <w:sz w:val="25"/>
                <w:szCs w:val="25"/>
              </w:rPr>
            </w:pPr>
            <w:r w:rsidRPr="3A8121C4">
              <w:rPr>
                <w:rFonts w:eastAsia="Times New Roman" w:cs="Times New Roman"/>
                <w:color w:val="212529"/>
                <w:sz w:val="25"/>
                <w:szCs w:val="25"/>
              </w:rPr>
              <w:t>Lập trình viên</w:t>
            </w:r>
          </w:p>
        </w:tc>
        <w:tc>
          <w:tcPr>
            <w:tcW w:w="4715" w:type="dxa"/>
          </w:tcPr>
          <w:p w14:paraId="06CD8D6F" w14:textId="059F4669" w:rsidR="6C141838" w:rsidRDefault="3A8121C4" w:rsidP="6C141838">
            <w:pPr>
              <w:spacing w:before="120" w:after="120" w:line="360" w:lineRule="auto"/>
              <w:rPr>
                <w:rFonts w:eastAsia="Times New Roman" w:cs="Times New Roman"/>
                <w:color w:val="212529"/>
                <w:sz w:val="25"/>
                <w:szCs w:val="25"/>
              </w:rPr>
            </w:pPr>
            <w:r w:rsidRPr="3A8121C4">
              <w:rPr>
                <w:rFonts w:eastAsia="Times New Roman" w:cs="Times New Roman"/>
                <w:color w:val="212529"/>
                <w:sz w:val="25"/>
                <w:szCs w:val="25"/>
              </w:rPr>
              <w:t xml:space="preserve">Kiểm tra có </w:t>
            </w:r>
            <w:r w:rsidR="25EE88E6" w:rsidRPr="25EE88E6">
              <w:rPr>
                <w:rFonts w:eastAsia="Times New Roman" w:cs="Times New Roman"/>
                <w:color w:val="212529"/>
                <w:sz w:val="25"/>
                <w:szCs w:val="25"/>
              </w:rPr>
              <w:t>sửa</w:t>
            </w:r>
            <w:r w:rsidRPr="3A8121C4">
              <w:rPr>
                <w:rFonts w:eastAsia="Times New Roman" w:cs="Times New Roman"/>
                <w:color w:val="212529"/>
                <w:sz w:val="25"/>
                <w:szCs w:val="25"/>
              </w:rPr>
              <w:t xml:space="preserve"> danh mục thành công không</w:t>
            </w:r>
          </w:p>
        </w:tc>
      </w:tr>
      <w:tr w:rsidR="6C141838" w14:paraId="1BB28A32" w14:textId="77777777" w:rsidTr="207014FD">
        <w:trPr>
          <w:trHeight w:val="300"/>
        </w:trPr>
        <w:tc>
          <w:tcPr>
            <w:tcW w:w="810" w:type="dxa"/>
            <w:vAlign w:val="center"/>
          </w:tcPr>
          <w:p w14:paraId="6DE5E92D" w14:textId="77777777" w:rsidR="6C141838" w:rsidRDefault="6C141838" w:rsidP="6C141838">
            <w:pPr>
              <w:spacing w:before="120" w:after="120" w:line="360" w:lineRule="auto"/>
              <w:jc w:val="center"/>
              <w:rPr>
                <w:rFonts w:cs="Times New Roman"/>
              </w:rPr>
            </w:pPr>
            <w:r w:rsidRPr="6C141838">
              <w:rPr>
                <w:rFonts w:cs="Times New Roman"/>
              </w:rPr>
              <w:t>6</w:t>
            </w:r>
          </w:p>
        </w:tc>
        <w:tc>
          <w:tcPr>
            <w:tcW w:w="1785" w:type="dxa"/>
            <w:vAlign w:val="center"/>
          </w:tcPr>
          <w:p w14:paraId="3E8D2ECF" w14:textId="2E92D1B4" w:rsidR="6C141838" w:rsidRDefault="25EE88E6" w:rsidP="207014FD">
            <w:pPr>
              <w:spacing w:before="120" w:after="120" w:line="360" w:lineRule="auto"/>
              <w:jc w:val="center"/>
            </w:pPr>
            <w:r w:rsidRPr="25EE88E6">
              <w:rPr>
                <w:rFonts w:cs="Times New Roman"/>
              </w:rPr>
              <w:t>Xóa danh mục</w:t>
            </w:r>
          </w:p>
        </w:tc>
        <w:tc>
          <w:tcPr>
            <w:tcW w:w="2040" w:type="dxa"/>
            <w:vAlign w:val="center"/>
          </w:tcPr>
          <w:p w14:paraId="3FFD2373" w14:textId="74FD0355" w:rsidR="6C141838" w:rsidRDefault="25EE88E6" w:rsidP="207014FD">
            <w:pPr>
              <w:spacing w:before="120" w:after="120" w:line="360" w:lineRule="auto"/>
              <w:jc w:val="center"/>
            </w:pPr>
            <w:r w:rsidRPr="25EE88E6">
              <w:rPr>
                <w:rFonts w:cs="Times New Roman"/>
              </w:rPr>
              <w:t>Lập trình viên</w:t>
            </w:r>
          </w:p>
        </w:tc>
        <w:tc>
          <w:tcPr>
            <w:tcW w:w="4715" w:type="dxa"/>
          </w:tcPr>
          <w:p w14:paraId="0B5E0C93" w14:textId="2D648209" w:rsidR="6C141838" w:rsidRDefault="25EE88E6" w:rsidP="6C141838">
            <w:pPr>
              <w:spacing w:before="120" w:after="120" w:line="360" w:lineRule="auto"/>
              <w:rPr>
                <w:rFonts w:cs="Times New Roman"/>
              </w:rPr>
            </w:pPr>
            <w:r w:rsidRPr="25EE88E6">
              <w:rPr>
                <w:rFonts w:cs="Times New Roman"/>
              </w:rPr>
              <w:t>Kiểm tra có xóa danh mục thành công không</w:t>
            </w:r>
          </w:p>
        </w:tc>
      </w:tr>
      <w:tr w:rsidR="25EE88E6" w14:paraId="484A74C4" w14:textId="77777777" w:rsidTr="25EE88E6">
        <w:trPr>
          <w:trHeight w:val="300"/>
        </w:trPr>
        <w:tc>
          <w:tcPr>
            <w:tcW w:w="810" w:type="dxa"/>
            <w:vAlign w:val="center"/>
          </w:tcPr>
          <w:p w14:paraId="0BE27F1C" w14:textId="5CD908E7" w:rsidR="25EE88E6" w:rsidRDefault="4C4ADC8B" w:rsidP="25EE88E6">
            <w:pPr>
              <w:spacing w:line="360" w:lineRule="auto"/>
              <w:jc w:val="center"/>
              <w:rPr>
                <w:rFonts w:cs="Times New Roman"/>
              </w:rPr>
            </w:pPr>
            <w:r w:rsidRPr="4C4ADC8B">
              <w:rPr>
                <w:rFonts w:cs="Times New Roman"/>
              </w:rPr>
              <w:t>7</w:t>
            </w:r>
          </w:p>
        </w:tc>
        <w:tc>
          <w:tcPr>
            <w:tcW w:w="1785" w:type="dxa"/>
            <w:vAlign w:val="center"/>
          </w:tcPr>
          <w:p w14:paraId="3B893F27" w14:textId="70455EAB" w:rsidR="25EE88E6" w:rsidRDefault="6C651FFA" w:rsidP="25EE88E6">
            <w:pPr>
              <w:spacing w:line="360" w:lineRule="auto"/>
              <w:jc w:val="center"/>
              <w:rPr>
                <w:rFonts w:cs="Times New Roman"/>
              </w:rPr>
            </w:pPr>
            <w:r w:rsidRPr="6C651FFA">
              <w:rPr>
                <w:rFonts w:cs="Times New Roman"/>
              </w:rPr>
              <w:t>Thêm sản phẩm</w:t>
            </w:r>
          </w:p>
        </w:tc>
        <w:tc>
          <w:tcPr>
            <w:tcW w:w="2040" w:type="dxa"/>
            <w:vAlign w:val="center"/>
          </w:tcPr>
          <w:p w14:paraId="2CA54BBD" w14:textId="27817972" w:rsidR="25EE88E6" w:rsidRDefault="6C651FFA" w:rsidP="25EE88E6">
            <w:pPr>
              <w:spacing w:line="360" w:lineRule="auto"/>
              <w:jc w:val="center"/>
              <w:rPr>
                <w:rFonts w:cs="Times New Roman"/>
              </w:rPr>
            </w:pPr>
            <w:r w:rsidRPr="6C651FFA">
              <w:rPr>
                <w:rFonts w:cs="Times New Roman"/>
              </w:rPr>
              <w:t>Lập trình viên</w:t>
            </w:r>
          </w:p>
        </w:tc>
        <w:tc>
          <w:tcPr>
            <w:tcW w:w="4715" w:type="dxa"/>
          </w:tcPr>
          <w:p w14:paraId="16FE893E" w14:textId="6E38491A" w:rsidR="6C651FFA" w:rsidRDefault="6C651FFA" w:rsidP="6C651FFA">
            <w:pPr>
              <w:spacing w:before="120" w:after="120" w:line="360" w:lineRule="auto"/>
              <w:rPr>
                <w:rFonts w:cs="Times New Roman"/>
              </w:rPr>
            </w:pPr>
            <w:r w:rsidRPr="6C651FFA">
              <w:rPr>
                <w:rFonts w:cs="Times New Roman"/>
              </w:rPr>
              <w:t>Kiểm tra có thêm sản phẩm thành công không</w:t>
            </w:r>
          </w:p>
          <w:p w14:paraId="60FB784D" w14:textId="4149DCC6" w:rsidR="25EE88E6" w:rsidRDefault="25EE88E6" w:rsidP="25EE88E6">
            <w:pPr>
              <w:spacing w:line="360" w:lineRule="auto"/>
              <w:rPr>
                <w:rFonts w:cs="Times New Roman"/>
              </w:rPr>
            </w:pPr>
          </w:p>
        </w:tc>
      </w:tr>
      <w:tr w:rsidR="25EE88E6" w14:paraId="433A1348" w14:textId="77777777" w:rsidTr="25EE88E6">
        <w:trPr>
          <w:trHeight w:val="300"/>
        </w:trPr>
        <w:tc>
          <w:tcPr>
            <w:tcW w:w="810" w:type="dxa"/>
            <w:vAlign w:val="center"/>
          </w:tcPr>
          <w:p w14:paraId="0BDDD722" w14:textId="191BF9A1" w:rsidR="25EE88E6" w:rsidRDefault="4C4ADC8B" w:rsidP="25EE88E6">
            <w:pPr>
              <w:spacing w:line="360" w:lineRule="auto"/>
              <w:jc w:val="center"/>
              <w:rPr>
                <w:rFonts w:cs="Times New Roman"/>
              </w:rPr>
            </w:pPr>
            <w:r w:rsidRPr="4C4ADC8B">
              <w:rPr>
                <w:rFonts w:cs="Times New Roman"/>
              </w:rPr>
              <w:t>8</w:t>
            </w:r>
          </w:p>
        </w:tc>
        <w:tc>
          <w:tcPr>
            <w:tcW w:w="1785" w:type="dxa"/>
            <w:vAlign w:val="center"/>
          </w:tcPr>
          <w:p w14:paraId="2549BCC2" w14:textId="0B4EFB21" w:rsidR="25EE88E6" w:rsidRDefault="061679DF" w:rsidP="25EE88E6">
            <w:pPr>
              <w:spacing w:line="360" w:lineRule="auto"/>
              <w:jc w:val="center"/>
              <w:rPr>
                <w:rFonts w:cs="Times New Roman"/>
              </w:rPr>
            </w:pPr>
            <w:r w:rsidRPr="061679DF">
              <w:rPr>
                <w:rFonts w:cs="Times New Roman"/>
              </w:rPr>
              <w:t>Sửa sản phẩm</w:t>
            </w:r>
          </w:p>
        </w:tc>
        <w:tc>
          <w:tcPr>
            <w:tcW w:w="2040" w:type="dxa"/>
            <w:vAlign w:val="center"/>
          </w:tcPr>
          <w:p w14:paraId="5647D998" w14:textId="366D712A" w:rsidR="25EE88E6" w:rsidRDefault="061679DF" w:rsidP="25EE88E6">
            <w:pPr>
              <w:spacing w:line="360" w:lineRule="auto"/>
              <w:jc w:val="center"/>
              <w:rPr>
                <w:rFonts w:cs="Times New Roman"/>
              </w:rPr>
            </w:pPr>
            <w:r w:rsidRPr="061679DF">
              <w:rPr>
                <w:rFonts w:cs="Times New Roman"/>
              </w:rPr>
              <w:t xml:space="preserve">Lập trình </w:t>
            </w:r>
            <w:r w:rsidR="0161F295" w:rsidRPr="0161F295">
              <w:rPr>
                <w:rFonts w:cs="Times New Roman"/>
              </w:rPr>
              <w:t>viên</w:t>
            </w:r>
          </w:p>
        </w:tc>
        <w:tc>
          <w:tcPr>
            <w:tcW w:w="4715" w:type="dxa"/>
          </w:tcPr>
          <w:p w14:paraId="7E22C748" w14:textId="38D5E469" w:rsidR="25EE88E6" w:rsidRDefault="0161F295" w:rsidP="25EE88E6">
            <w:pPr>
              <w:spacing w:line="360" w:lineRule="auto"/>
              <w:rPr>
                <w:rFonts w:cs="Times New Roman"/>
              </w:rPr>
            </w:pPr>
            <w:r w:rsidRPr="0161F295">
              <w:rPr>
                <w:rFonts w:cs="Times New Roman"/>
              </w:rPr>
              <w:t>Kiểm tra có thêm sản phẩm thành công không</w:t>
            </w:r>
          </w:p>
        </w:tc>
      </w:tr>
      <w:tr w:rsidR="25EE88E6" w14:paraId="26898440" w14:textId="77777777" w:rsidTr="25EE88E6">
        <w:trPr>
          <w:trHeight w:val="300"/>
        </w:trPr>
        <w:tc>
          <w:tcPr>
            <w:tcW w:w="810" w:type="dxa"/>
            <w:vAlign w:val="center"/>
          </w:tcPr>
          <w:p w14:paraId="70A7B99A" w14:textId="17003E24" w:rsidR="25EE88E6" w:rsidRDefault="4C4ADC8B" w:rsidP="25EE88E6">
            <w:pPr>
              <w:spacing w:line="360" w:lineRule="auto"/>
              <w:jc w:val="center"/>
              <w:rPr>
                <w:rFonts w:cs="Times New Roman"/>
              </w:rPr>
            </w:pPr>
            <w:r w:rsidRPr="4C4ADC8B">
              <w:rPr>
                <w:rFonts w:cs="Times New Roman"/>
              </w:rPr>
              <w:t>9</w:t>
            </w:r>
          </w:p>
        </w:tc>
        <w:tc>
          <w:tcPr>
            <w:tcW w:w="1785" w:type="dxa"/>
            <w:vAlign w:val="center"/>
          </w:tcPr>
          <w:p w14:paraId="2A577BEB" w14:textId="66354B90" w:rsidR="25EE88E6" w:rsidRDefault="0161F295" w:rsidP="25EE88E6">
            <w:pPr>
              <w:spacing w:line="360" w:lineRule="auto"/>
              <w:jc w:val="center"/>
              <w:rPr>
                <w:rFonts w:cs="Times New Roman"/>
              </w:rPr>
            </w:pPr>
            <w:r w:rsidRPr="0161F295">
              <w:rPr>
                <w:rFonts w:cs="Times New Roman"/>
              </w:rPr>
              <w:t xml:space="preserve">Xóa sản </w:t>
            </w:r>
            <w:r w:rsidR="034A41C9" w:rsidRPr="034A41C9">
              <w:rPr>
                <w:rFonts w:cs="Times New Roman"/>
              </w:rPr>
              <w:t>phẩm</w:t>
            </w:r>
          </w:p>
        </w:tc>
        <w:tc>
          <w:tcPr>
            <w:tcW w:w="2040" w:type="dxa"/>
            <w:vAlign w:val="center"/>
          </w:tcPr>
          <w:p w14:paraId="0CD7BE49" w14:textId="366D712A" w:rsidR="6C651FFA" w:rsidRDefault="0161F295" w:rsidP="0161F295">
            <w:pPr>
              <w:spacing w:line="360" w:lineRule="auto"/>
              <w:jc w:val="center"/>
              <w:rPr>
                <w:rFonts w:cs="Times New Roman"/>
              </w:rPr>
            </w:pPr>
            <w:r w:rsidRPr="0161F295">
              <w:rPr>
                <w:rFonts w:cs="Times New Roman"/>
              </w:rPr>
              <w:t>Lập trình viên</w:t>
            </w:r>
          </w:p>
          <w:p w14:paraId="51D5E96F" w14:textId="372C2F03" w:rsidR="25EE88E6" w:rsidRDefault="25EE88E6" w:rsidP="25EE88E6">
            <w:pPr>
              <w:spacing w:line="360" w:lineRule="auto"/>
              <w:jc w:val="center"/>
              <w:rPr>
                <w:rFonts w:cs="Times New Roman"/>
              </w:rPr>
            </w:pPr>
          </w:p>
        </w:tc>
        <w:tc>
          <w:tcPr>
            <w:tcW w:w="4715" w:type="dxa"/>
          </w:tcPr>
          <w:p w14:paraId="4C2F31FA" w14:textId="2569592D" w:rsidR="25EE88E6" w:rsidRDefault="0161F295" w:rsidP="25EE88E6">
            <w:pPr>
              <w:spacing w:line="360" w:lineRule="auto"/>
              <w:rPr>
                <w:rFonts w:cs="Times New Roman"/>
              </w:rPr>
            </w:pPr>
            <w:r w:rsidRPr="0161F295">
              <w:rPr>
                <w:rFonts w:cs="Times New Roman"/>
              </w:rPr>
              <w:t xml:space="preserve">Kiểm tra có </w:t>
            </w:r>
            <w:r w:rsidR="034A41C9" w:rsidRPr="034A41C9">
              <w:rPr>
                <w:rFonts w:cs="Times New Roman"/>
              </w:rPr>
              <w:t>sửa thông tin</w:t>
            </w:r>
            <w:r w:rsidRPr="0161F295">
              <w:rPr>
                <w:rFonts w:cs="Times New Roman"/>
              </w:rPr>
              <w:t xml:space="preserve"> sản phẩm thành công không</w:t>
            </w:r>
          </w:p>
        </w:tc>
      </w:tr>
      <w:tr w:rsidR="35531E25" w14:paraId="6B935060" w14:textId="77777777" w:rsidTr="35531E25">
        <w:trPr>
          <w:trHeight w:val="300"/>
        </w:trPr>
        <w:tc>
          <w:tcPr>
            <w:tcW w:w="810" w:type="dxa"/>
            <w:vAlign w:val="center"/>
          </w:tcPr>
          <w:p w14:paraId="18B2E8CE" w14:textId="2285D4D7" w:rsidR="35531E25" w:rsidRDefault="4C4ADC8B" w:rsidP="35531E25">
            <w:pPr>
              <w:spacing w:line="360" w:lineRule="auto"/>
              <w:jc w:val="center"/>
              <w:rPr>
                <w:rFonts w:cs="Times New Roman"/>
              </w:rPr>
            </w:pPr>
            <w:r w:rsidRPr="4C4ADC8B">
              <w:rPr>
                <w:rFonts w:cs="Times New Roman"/>
              </w:rPr>
              <w:t>10</w:t>
            </w:r>
          </w:p>
        </w:tc>
        <w:tc>
          <w:tcPr>
            <w:tcW w:w="1785" w:type="dxa"/>
            <w:vAlign w:val="center"/>
          </w:tcPr>
          <w:p w14:paraId="3977F7D0" w14:textId="2175BFB5" w:rsidR="35531E25" w:rsidRDefault="034A41C9" w:rsidP="35531E25">
            <w:pPr>
              <w:spacing w:line="360" w:lineRule="auto"/>
              <w:jc w:val="center"/>
              <w:rPr>
                <w:rFonts w:cs="Times New Roman"/>
              </w:rPr>
            </w:pPr>
            <w:r w:rsidRPr="034A41C9">
              <w:rPr>
                <w:rFonts w:cs="Times New Roman"/>
              </w:rPr>
              <w:t>Kiểm tra đơn hàng</w:t>
            </w:r>
          </w:p>
        </w:tc>
        <w:tc>
          <w:tcPr>
            <w:tcW w:w="2040" w:type="dxa"/>
            <w:vAlign w:val="center"/>
          </w:tcPr>
          <w:p w14:paraId="24017578" w14:textId="366D712A" w:rsidR="6C651FFA" w:rsidRDefault="0161F295" w:rsidP="0161F295">
            <w:pPr>
              <w:spacing w:line="360" w:lineRule="auto"/>
              <w:jc w:val="center"/>
              <w:rPr>
                <w:rFonts w:cs="Times New Roman"/>
              </w:rPr>
            </w:pPr>
            <w:r w:rsidRPr="0161F295">
              <w:rPr>
                <w:rFonts w:cs="Times New Roman"/>
              </w:rPr>
              <w:t>Lập trình viên</w:t>
            </w:r>
          </w:p>
          <w:p w14:paraId="0254A47D" w14:textId="3E785381" w:rsidR="35531E25" w:rsidRDefault="35531E25" w:rsidP="35531E25">
            <w:pPr>
              <w:spacing w:line="360" w:lineRule="auto"/>
              <w:jc w:val="center"/>
              <w:rPr>
                <w:rFonts w:cs="Times New Roman"/>
              </w:rPr>
            </w:pPr>
          </w:p>
        </w:tc>
        <w:tc>
          <w:tcPr>
            <w:tcW w:w="4715" w:type="dxa"/>
          </w:tcPr>
          <w:p w14:paraId="4F9F63A5" w14:textId="2D066FB8" w:rsidR="35531E25" w:rsidRDefault="0161F295" w:rsidP="35531E25">
            <w:pPr>
              <w:spacing w:line="360" w:lineRule="auto"/>
              <w:rPr>
                <w:rFonts w:cs="Times New Roman"/>
              </w:rPr>
            </w:pPr>
            <w:r w:rsidRPr="0161F295">
              <w:rPr>
                <w:rFonts w:cs="Times New Roman"/>
              </w:rPr>
              <w:t xml:space="preserve">Kiểm tra có </w:t>
            </w:r>
            <w:r w:rsidR="566A71D8" w:rsidRPr="566A71D8">
              <w:rPr>
                <w:rFonts w:cs="Times New Roman"/>
              </w:rPr>
              <w:t xml:space="preserve">xem được đơn </w:t>
            </w:r>
            <w:r w:rsidR="5D44B761" w:rsidRPr="5D44B761">
              <w:rPr>
                <w:rFonts w:cs="Times New Roman"/>
              </w:rPr>
              <w:t>hàng</w:t>
            </w:r>
            <w:r w:rsidRPr="0161F295">
              <w:rPr>
                <w:rFonts w:cs="Times New Roman"/>
              </w:rPr>
              <w:t xml:space="preserve"> không</w:t>
            </w:r>
            <w:r w:rsidR="5D44B761" w:rsidRPr="5D44B761">
              <w:rPr>
                <w:rFonts w:cs="Times New Roman"/>
              </w:rPr>
              <w:t xml:space="preserve"> </w:t>
            </w:r>
          </w:p>
        </w:tc>
      </w:tr>
      <w:tr w:rsidR="35531E25" w14:paraId="3D333696" w14:textId="77777777" w:rsidTr="35531E25">
        <w:trPr>
          <w:trHeight w:val="300"/>
        </w:trPr>
        <w:tc>
          <w:tcPr>
            <w:tcW w:w="810" w:type="dxa"/>
            <w:vAlign w:val="center"/>
          </w:tcPr>
          <w:p w14:paraId="06443FF8" w14:textId="20ED8252" w:rsidR="35531E25" w:rsidRDefault="24F2D86D" w:rsidP="35531E25">
            <w:pPr>
              <w:spacing w:line="360" w:lineRule="auto"/>
              <w:jc w:val="center"/>
              <w:rPr>
                <w:rFonts w:cs="Times New Roman"/>
              </w:rPr>
            </w:pPr>
            <w:r w:rsidRPr="24F2D86D">
              <w:rPr>
                <w:rFonts w:cs="Times New Roman"/>
              </w:rPr>
              <w:t>11</w:t>
            </w:r>
          </w:p>
        </w:tc>
        <w:tc>
          <w:tcPr>
            <w:tcW w:w="1785" w:type="dxa"/>
            <w:vAlign w:val="center"/>
          </w:tcPr>
          <w:p w14:paraId="5174BE06" w14:textId="59122888" w:rsidR="35531E25" w:rsidRDefault="66CCAFCE" w:rsidP="35531E25">
            <w:pPr>
              <w:spacing w:line="360" w:lineRule="auto"/>
              <w:jc w:val="center"/>
              <w:rPr>
                <w:rFonts w:cs="Times New Roman"/>
              </w:rPr>
            </w:pPr>
            <w:r w:rsidRPr="66CCAFCE">
              <w:rPr>
                <w:rFonts w:cs="Times New Roman"/>
              </w:rPr>
              <w:t>Thêm ảnh chi tiết sản phẩm</w:t>
            </w:r>
          </w:p>
        </w:tc>
        <w:tc>
          <w:tcPr>
            <w:tcW w:w="2040" w:type="dxa"/>
            <w:vAlign w:val="center"/>
          </w:tcPr>
          <w:p w14:paraId="797262F0" w14:textId="3A3BE402" w:rsidR="35531E25" w:rsidRDefault="66CCAFCE" w:rsidP="35531E25">
            <w:pPr>
              <w:spacing w:line="360" w:lineRule="auto"/>
              <w:jc w:val="center"/>
              <w:rPr>
                <w:rFonts w:cs="Times New Roman"/>
              </w:rPr>
            </w:pPr>
            <w:r w:rsidRPr="66CCAFCE">
              <w:rPr>
                <w:rFonts w:cs="Times New Roman"/>
              </w:rPr>
              <w:t>Lập trình viên</w:t>
            </w:r>
          </w:p>
        </w:tc>
        <w:tc>
          <w:tcPr>
            <w:tcW w:w="4715" w:type="dxa"/>
          </w:tcPr>
          <w:p w14:paraId="143AF5CF" w14:textId="0E81A295" w:rsidR="35531E25" w:rsidRDefault="66CCAFCE" w:rsidP="66CCAFCE">
            <w:pPr>
              <w:spacing w:line="360" w:lineRule="auto"/>
              <w:rPr>
                <w:rFonts w:cs="Times New Roman"/>
              </w:rPr>
            </w:pPr>
            <w:r w:rsidRPr="66CCAFCE">
              <w:rPr>
                <w:rFonts w:cs="Times New Roman"/>
              </w:rPr>
              <w:t xml:space="preserve">Kiểm tra có thêm ảnh </w:t>
            </w:r>
            <w:r w:rsidR="06EEACF8" w:rsidRPr="06EEACF8">
              <w:rPr>
                <w:rFonts w:cs="Times New Roman"/>
              </w:rPr>
              <w:t>chi tiết sản</w:t>
            </w:r>
            <w:r w:rsidRPr="66CCAFCE">
              <w:rPr>
                <w:rFonts w:cs="Times New Roman"/>
              </w:rPr>
              <w:t xml:space="preserve"> phẩm thành công không</w:t>
            </w:r>
          </w:p>
          <w:p w14:paraId="1227EADA" w14:textId="6982EF0E" w:rsidR="35531E25" w:rsidRDefault="35531E25" w:rsidP="35531E25">
            <w:pPr>
              <w:spacing w:line="360" w:lineRule="auto"/>
              <w:rPr>
                <w:rFonts w:cs="Times New Roman"/>
              </w:rPr>
            </w:pPr>
          </w:p>
        </w:tc>
      </w:tr>
      <w:tr w:rsidR="35531E25" w14:paraId="11F05ED8" w14:textId="77777777" w:rsidTr="35531E25">
        <w:trPr>
          <w:trHeight w:val="300"/>
        </w:trPr>
        <w:tc>
          <w:tcPr>
            <w:tcW w:w="810" w:type="dxa"/>
            <w:vAlign w:val="center"/>
          </w:tcPr>
          <w:p w14:paraId="1FB910FC" w14:textId="26B6048F" w:rsidR="35531E25" w:rsidRDefault="24F2D86D" w:rsidP="35531E25">
            <w:pPr>
              <w:spacing w:line="360" w:lineRule="auto"/>
              <w:jc w:val="center"/>
              <w:rPr>
                <w:rFonts w:cs="Times New Roman"/>
              </w:rPr>
            </w:pPr>
            <w:r w:rsidRPr="24F2D86D">
              <w:rPr>
                <w:rFonts w:cs="Times New Roman"/>
              </w:rPr>
              <w:t>12</w:t>
            </w:r>
          </w:p>
        </w:tc>
        <w:tc>
          <w:tcPr>
            <w:tcW w:w="1785" w:type="dxa"/>
            <w:vAlign w:val="center"/>
          </w:tcPr>
          <w:p w14:paraId="14C5F62E" w14:textId="6F09788A" w:rsidR="35531E25" w:rsidRDefault="06EEACF8" w:rsidP="35531E25">
            <w:pPr>
              <w:spacing w:line="360" w:lineRule="auto"/>
              <w:jc w:val="center"/>
              <w:rPr>
                <w:rFonts w:cs="Times New Roman"/>
              </w:rPr>
            </w:pPr>
            <w:r w:rsidRPr="06EEACF8">
              <w:rPr>
                <w:rFonts w:cs="Times New Roman"/>
              </w:rPr>
              <w:t>Xóa ảnh chi tiết sản phẩm</w:t>
            </w:r>
          </w:p>
        </w:tc>
        <w:tc>
          <w:tcPr>
            <w:tcW w:w="2040" w:type="dxa"/>
            <w:vAlign w:val="center"/>
          </w:tcPr>
          <w:p w14:paraId="1D39CABE" w14:textId="242D1419" w:rsidR="35531E25" w:rsidRDefault="06EEACF8" w:rsidP="35531E25">
            <w:pPr>
              <w:spacing w:line="360" w:lineRule="auto"/>
              <w:jc w:val="center"/>
              <w:rPr>
                <w:rFonts w:cs="Times New Roman"/>
              </w:rPr>
            </w:pPr>
            <w:r w:rsidRPr="06EEACF8">
              <w:rPr>
                <w:rFonts w:cs="Times New Roman"/>
              </w:rPr>
              <w:t xml:space="preserve">Lập trình </w:t>
            </w:r>
            <w:r w:rsidR="33C13388" w:rsidRPr="33C13388">
              <w:rPr>
                <w:rFonts w:cs="Times New Roman"/>
              </w:rPr>
              <w:t>viên</w:t>
            </w:r>
          </w:p>
        </w:tc>
        <w:tc>
          <w:tcPr>
            <w:tcW w:w="4715" w:type="dxa"/>
          </w:tcPr>
          <w:p w14:paraId="10C95C6E" w14:textId="27336C89" w:rsidR="35531E25" w:rsidRDefault="33C13388" w:rsidP="33C13388">
            <w:pPr>
              <w:spacing w:line="360" w:lineRule="auto"/>
              <w:rPr>
                <w:rFonts w:cs="Times New Roman"/>
              </w:rPr>
            </w:pPr>
            <w:r w:rsidRPr="33C13388">
              <w:rPr>
                <w:rFonts w:cs="Times New Roman"/>
              </w:rPr>
              <w:t>Kiểm tra có xóa ảnh chi tiết sản phẩm thành công không</w:t>
            </w:r>
          </w:p>
          <w:p w14:paraId="2F0472FE" w14:textId="149C762B" w:rsidR="35531E25" w:rsidRDefault="35531E25" w:rsidP="35531E25">
            <w:pPr>
              <w:spacing w:line="360" w:lineRule="auto"/>
              <w:rPr>
                <w:rFonts w:cs="Times New Roman"/>
              </w:rPr>
            </w:pPr>
          </w:p>
        </w:tc>
      </w:tr>
      <w:tr w:rsidR="0549F2F2" w14:paraId="4C593A62" w14:textId="77777777" w:rsidTr="0549F2F2">
        <w:trPr>
          <w:trHeight w:val="300"/>
        </w:trPr>
        <w:tc>
          <w:tcPr>
            <w:tcW w:w="810" w:type="dxa"/>
            <w:vAlign w:val="center"/>
          </w:tcPr>
          <w:p w14:paraId="4FB5DFC4" w14:textId="1C11E28A" w:rsidR="0549F2F2" w:rsidRDefault="24F2D86D" w:rsidP="0549F2F2">
            <w:pPr>
              <w:spacing w:line="360" w:lineRule="auto"/>
              <w:jc w:val="center"/>
              <w:rPr>
                <w:rFonts w:cs="Times New Roman"/>
              </w:rPr>
            </w:pPr>
            <w:r w:rsidRPr="24F2D86D">
              <w:rPr>
                <w:rFonts w:cs="Times New Roman"/>
              </w:rPr>
              <w:t>13</w:t>
            </w:r>
          </w:p>
        </w:tc>
        <w:tc>
          <w:tcPr>
            <w:tcW w:w="1785" w:type="dxa"/>
            <w:vAlign w:val="center"/>
          </w:tcPr>
          <w:p w14:paraId="1461BAD9" w14:textId="04DD4853" w:rsidR="0549F2F2" w:rsidRDefault="745EF60D" w:rsidP="0549F2F2">
            <w:pPr>
              <w:spacing w:line="360" w:lineRule="auto"/>
              <w:jc w:val="center"/>
              <w:rPr>
                <w:rFonts w:cs="Times New Roman"/>
              </w:rPr>
            </w:pPr>
            <w:r w:rsidRPr="745EF60D">
              <w:rPr>
                <w:rFonts w:cs="Times New Roman"/>
              </w:rPr>
              <w:t>Cập nhật thông tin tài khoản</w:t>
            </w:r>
          </w:p>
        </w:tc>
        <w:tc>
          <w:tcPr>
            <w:tcW w:w="2040" w:type="dxa"/>
            <w:vAlign w:val="center"/>
          </w:tcPr>
          <w:p w14:paraId="2D56F30D" w14:textId="280815B8" w:rsidR="0549F2F2" w:rsidRDefault="745EF60D" w:rsidP="0549F2F2">
            <w:pPr>
              <w:spacing w:line="360" w:lineRule="auto"/>
              <w:jc w:val="center"/>
              <w:rPr>
                <w:rFonts w:cs="Times New Roman"/>
              </w:rPr>
            </w:pPr>
            <w:r w:rsidRPr="745EF60D">
              <w:rPr>
                <w:rFonts w:cs="Times New Roman"/>
              </w:rPr>
              <w:t>Lập trình viên</w:t>
            </w:r>
          </w:p>
        </w:tc>
        <w:tc>
          <w:tcPr>
            <w:tcW w:w="4715" w:type="dxa"/>
          </w:tcPr>
          <w:p w14:paraId="7F0B86B0" w14:textId="2CC9792E" w:rsidR="0549F2F2" w:rsidRDefault="745EF60D" w:rsidP="0549F2F2">
            <w:pPr>
              <w:spacing w:line="360" w:lineRule="auto"/>
              <w:rPr>
                <w:rFonts w:cs="Times New Roman"/>
              </w:rPr>
            </w:pPr>
            <w:r w:rsidRPr="745EF60D">
              <w:rPr>
                <w:rFonts w:cs="Times New Roman"/>
              </w:rPr>
              <w:t xml:space="preserve">Kiểm tra có cập </w:t>
            </w:r>
            <w:r w:rsidR="100A7270" w:rsidRPr="100A7270">
              <w:rPr>
                <w:rFonts w:cs="Times New Roman"/>
              </w:rPr>
              <w:t xml:space="preserve">nhật thông tin tài </w:t>
            </w:r>
            <w:r w:rsidR="4A00A5C8" w:rsidRPr="4A00A5C8">
              <w:rPr>
                <w:rFonts w:cs="Times New Roman"/>
              </w:rPr>
              <w:t>khoản thành công không</w:t>
            </w:r>
          </w:p>
        </w:tc>
      </w:tr>
      <w:tr w:rsidR="6C141838" w14:paraId="093FED14" w14:textId="77777777" w:rsidTr="207014FD">
        <w:trPr>
          <w:trHeight w:val="300"/>
        </w:trPr>
        <w:tc>
          <w:tcPr>
            <w:tcW w:w="810" w:type="dxa"/>
            <w:vAlign w:val="center"/>
          </w:tcPr>
          <w:p w14:paraId="372337B8" w14:textId="43B773BE" w:rsidR="6C141838" w:rsidRDefault="24F2D86D" w:rsidP="6C141838">
            <w:pPr>
              <w:spacing w:before="120" w:after="120" w:line="360" w:lineRule="auto"/>
              <w:jc w:val="center"/>
              <w:rPr>
                <w:rFonts w:cs="Times New Roman"/>
              </w:rPr>
            </w:pPr>
            <w:r w:rsidRPr="24F2D86D">
              <w:rPr>
                <w:rFonts w:cs="Times New Roman"/>
              </w:rPr>
              <w:t>14</w:t>
            </w:r>
          </w:p>
        </w:tc>
        <w:tc>
          <w:tcPr>
            <w:tcW w:w="1785" w:type="dxa"/>
            <w:vAlign w:val="center"/>
          </w:tcPr>
          <w:p w14:paraId="4C4219EF" w14:textId="10C2D2A6" w:rsidR="6C141838" w:rsidRDefault="0D6184E9" w:rsidP="207014FD">
            <w:pPr>
              <w:spacing w:before="120" w:after="120" w:line="360" w:lineRule="auto"/>
              <w:jc w:val="center"/>
              <w:rPr>
                <w:rFonts w:cs="Times New Roman"/>
              </w:rPr>
            </w:pPr>
            <w:r w:rsidRPr="0D6184E9">
              <w:rPr>
                <w:rFonts w:eastAsia="Times New Roman" w:cs="Times New Roman"/>
                <w:color w:val="212529"/>
                <w:sz w:val="25"/>
                <w:szCs w:val="25"/>
              </w:rPr>
              <w:t>Cho sản phẩm vào giỏ hàng</w:t>
            </w:r>
          </w:p>
        </w:tc>
        <w:tc>
          <w:tcPr>
            <w:tcW w:w="2040" w:type="dxa"/>
            <w:vAlign w:val="center"/>
          </w:tcPr>
          <w:p w14:paraId="28EEC3BF" w14:textId="7E661B7D" w:rsidR="6C141838" w:rsidRDefault="2327DF7B" w:rsidP="207014FD">
            <w:pPr>
              <w:spacing w:before="120" w:after="120" w:line="360" w:lineRule="auto"/>
              <w:jc w:val="center"/>
            </w:pPr>
            <w:r w:rsidRPr="2327DF7B">
              <w:rPr>
                <w:rFonts w:cs="Times New Roman"/>
              </w:rPr>
              <w:t>Lập trình viên</w:t>
            </w:r>
          </w:p>
        </w:tc>
        <w:tc>
          <w:tcPr>
            <w:tcW w:w="4715" w:type="dxa"/>
          </w:tcPr>
          <w:p w14:paraId="24C9DE6A" w14:textId="3B762714" w:rsidR="6C141838" w:rsidRDefault="03EA957D" w:rsidP="6C141838">
            <w:pPr>
              <w:spacing w:before="120" w:after="120" w:line="360" w:lineRule="auto"/>
              <w:rPr>
                <w:rFonts w:cs="Times New Roman"/>
              </w:rPr>
            </w:pPr>
            <w:r w:rsidRPr="03EA957D">
              <w:rPr>
                <w:rFonts w:eastAsia="Times New Roman" w:cs="Times New Roman"/>
                <w:color w:val="212529"/>
                <w:sz w:val="25"/>
                <w:szCs w:val="25"/>
              </w:rPr>
              <w:t xml:space="preserve">Kiểm tra có cho được sản phẩm vào giỏ hàng </w:t>
            </w:r>
            <w:r w:rsidR="3BC2C450" w:rsidRPr="3BC2C450">
              <w:rPr>
                <w:rFonts w:eastAsia="Times New Roman" w:cs="Times New Roman"/>
                <w:color w:val="212529"/>
                <w:sz w:val="25"/>
                <w:szCs w:val="25"/>
              </w:rPr>
              <w:t xml:space="preserve">thành công </w:t>
            </w:r>
            <w:r w:rsidRPr="03EA957D">
              <w:rPr>
                <w:rFonts w:eastAsia="Times New Roman" w:cs="Times New Roman"/>
                <w:color w:val="212529"/>
                <w:sz w:val="25"/>
                <w:szCs w:val="25"/>
              </w:rPr>
              <w:t>không</w:t>
            </w:r>
            <w:r>
              <w:t xml:space="preserve"> </w:t>
            </w:r>
          </w:p>
        </w:tc>
      </w:tr>
      <w:tr w:rsidR="29F379E3" w14:paraId="29367648" w14:textId="77777777" w:rsidTr="29F379E3">
        <w:trPr>
          <w:trHeight w:val="300"/>
        </w:trPr>
        <w:tc>
          <w:tcPr>
            <w:tcW w:w="810" w:type="dxa"/>
            <w:vAlign w:val="center"/>
          </w:tcPr>
          <w:p w14:paraId="5692FFC0" w14:textId="03840404" w:rsidR="29F379E3" w:rsidRDefault="24F2D86D" w:rsidP="29F379E3">
            <w:pPr>
              <w:spacing w:line="360" w:lineRule="auto"/>
              <w:jc w:val="center"/>
              <w:rPr>
                <w:rFonts w:cs="Times New Roman"/>
              </w:rPr>
            </w:pPr>
            <w:r w:rsidRPr="24F2D86D">
              <w:rPr>
                <w:rFonts w:cs="Times New Roman"/>
              </w:rPr>
              <w:lastRenderedPageBreak/>
              <w:t>15</w:t>
            </w:r>
          </w:p>
        </w:tc>
        <w:tc>
          <w:tcPr>
            <w:tcW w:w="1785" w:type="dxa"/>
            <w:vAlign w:val="center"/>
          </w:tcPr>
          <w:p w14:paraId="5149E10A" w14:textId="2CEFBED2" w:rsidR="29F379E3" w:rsidRDefault="29F379E3" w:rsidP="29F379E3">
            <w:pPr>
              <w:spacing w:line="360" w:lineRule="auto"/>
              <w:jc w:val="center"/>
              <w:rPr>
                <w:rFonts w:eastAsia="Times New Roman" w:cs="Times New Roman"/>
                <w:color w:val="212529"/>
                <w:sz w:val="25"/>
                <w:szCs w:val="25"/>
              </w:rPr>
            </w:pPr>
            <w:r w:rsidRPr="29F379E3">
              <w:rPr>
                <w:rFonts w:eastAsia="Times New Roman" w:cs="Times New Roman"/>
                <w:color w:val="212529"/>
                <w:sz w:val="25"/>
                <w:szCs w:val="25"/>
              </w:rPr>
              <w:t xml:space="preserve">Sửa số lượng sản </w:t>
            </w:r>
            <w:r w:rsidR="77E50EDB" w:rsidRPr="77E50EDB">
              <w:rPr>
                <w:rFonts w:eastAsia="Times New Roman" w:cs="Times New Roman"/>
                <w:color w:val="212529"/>
                <w:sz w:val="25"/>
                <w:szCs w:val="25"/>
              </w:rPr>
              <w:t>phẩm trong giỏ hàng</w:t>
            </w:r>
          </w:p>
        </w:tc>
        <w:tc>
          <w:tcPr>
            <w:tcW w:w="2040" w:type="dxa"/>
            <w:vAlign w:val="center"/>
          </w:tcPr>
          <w:p w14:paraId="07EBCAD6" w14:textId="79AE1571" w:rsidR="29F379E3" w:rsidRDefault="77E50EDB" w:rsidP="29F379E3">
            <w:pPr>
              <w:spacing w:line="360" w:lineRule="auto"/>
              <w:jc w:val="center"/>
              <w:rPr>
                <w:rFonts w:cs="Times New Roman"/>
              </w:rPr>
            </w:pPr>
            <w:r w:rsidRPr="77E50EDB">
              <w:rPr>
                <w:rFonts w:cs="Times New Roman"/>
              </w:rPr>
              <w:t>Lập trình viên</w:t>
            </w:r>
          </w:p>
        </w:tc>
        <w:tc>
          <w:tcPr>
            <w:tcW w:w="4715" w:type="dxa"/>
          </w:tcPr>
          <w:p w14:paraId="7D8B95B6" w14:textId="71562DC3" w:rsidR="29F379E3" w:rsidRDefault="3BC2C450" w:rsidP="29F379E3">
            <w:pPr>
              <w:spacing w:line="360" w:lineRule="auto"/>
              <w:rPr>
                <w:rFonts w:eastAsia="Times New Roman" w:cs="Times New Roman"/>
                <w:color w:val="212529"/>
                <w:sz w:val="25"/>
                <w:szCs w:val="25"/>
              </w:rPr>
            </w:pPr>
            <w:r w:rsidRPr="3BC2C450">
              <w:rPr>
                <w:rFonts w:eastAsia="Times New Roman" w:cs="Times New Roman"/>
                <w:color w:val="212529"/>
                <w:sz w:val="25"/>
                <w:szCs w:val="25"/>
              </w:rPr>
              <w:t xml:space="preserve">Kiểm tra có sửa số lượng sản phẩm </w:t>
            </w:r>
            <w:r w:rsidR="1133B6E8" w:rsidRPr="1133B6E8">
              <w:rPr>
                <w:rFonts w:eastAsia="Times New Roman" w:cs="Times New Roman"/>
                <w:color w:val="212529"/>
                <w:sz w:val="25"/>
                <w:szCs w:val="25"/>
              </w:rPr>
              <w:t>trong</w:t>
            </w:r>
            <w:r w:rsidRPr="3BC2C450">
              <w:rPr>
                <w:rFonts w:eastAsia="Times New Roman" w:cs="Times New Roman"/>
                <w:color w:val="212529"/>
                <w:sz w:val="25"/>
                <w:szCs w:val="25"/>
              </w:rPr>
              <w:t xml:space="preserve"> giỏ hàng thành công không</w:t>
            </w:r>
          </w:p>
        </w:tc>
      </w:tr>
      <w:tr w:rsidR="29F379E3" w14:paraId="3E8005B2" w14:textId="77777777" w:rsidTr="29F379E3">
        <w:trPr>
          <w:trHeight w:val="300"/>
        </w:trPr>
        <w:tc>
          <w:tcPr>
            <w:tcW w:w="810" w:type="dxa"/>
            <w:vAlign w:val="center"/>
          </w:tcPr>
          <w:p w14:paraId="435584E0" w14:textId="37BE624B" w:rsidR="29F379E3" w:rsidRDefault="24F2D86D" w:rsidP="29F379E3">
            <w:pPr>
              <w:spacing w:line="360" w:lineRule="auto"/>
              <w:jc w:val="center"/>
              <w:rPr>
                <w:rFonts w:cs="Times New Roman"/>
              </w:rPr>
            </w:pPr>
            <w:r w:rsidRPr="24F2D86D">
              <w:rPr>
                <w:rFonts w:cs="Times New Roman"/>
              </w:rPr>
              <w:t>16</w:t>
            </w:r>
          </w:p>
        </w:tc>
        <w:tc>
          <w:tcPr>
            <w:tcW w:w="1785" w:type="dxa"/>
            <w:vAlign w:val="center"/>
          </w:tcPr>
          <w:p w14:paraId="1BA79306" w14:textId="1FF0B337" w:rsidR="29F379E3" w:rsidRDefault="2E6D22D3" w:rsidP="29F379E3">
            <w:pPr>
              <w:spacing w:line="360" w:lineRule="auto"/>
              <w:jc w:val="center"/>
              <w:rPr>
                <w:rFonts w:eastAsia="Times New Roman" w:cs="Times New Roman"/>
                <w:color w:val="212529"/>
                <w:sz w:val="25"/>
                <w:szCs w:val="25"/>
              </w:rPr>
            </w:pPr>
            <w:r w:rsidRPr="2E6D22D3">
              <w:rPr>
                <w:rFonts w:eastAsia="Times New Roman" w:cs="Times New Roman"/>
                <w:color w:val="212529"/>
                <w:sz w:val="25"/>
                <w:szCs w:val="25"/>
              </w:rPr>
              <w:t>Xóa sản phẩm</w:t>
            </w:r>
            <w:r w:rsidR="4D6D6368" w:rsidRPr="4D6D6368">
              <w:rPr>
                <w:rFonts w:eastAsia="Times New Roman" w:cs="Times New Roman"/>
                <w:color w:val="212529"/>
                <w:sz w:val="25"/>
                <w:szCs w:val="25"/>
              </w:rPr>
              <w:t xml:space="preserve"> trong giỏ hàng</w:t>
            </w:r>
          </w:p>
        </w:tc>
        <w:tc>
          <w:tcPr>
            <w:tcW w:w="2040" w:type="dxa"/>
            <w:vAlign w:val="center"/>
          </w:tcPr>
          <w:p w14:paraId="01E61691" w14:textId="637818A6" w:rsidR="29F379E3" w:rsidRDefault="027E5254" w:rsidP="29F379E3">
            <w:pPr>
              <w:spacing w:line="360" w:lineRule="auto"/>
              <w:jc w:val="center"/>
              <w:rPr>
                <w:rFonts w:cs="Times New Roman"/>
              </w:rPr>
            </w:pPr>
            <w:r w:rsidRPr="027E5254">
              <w:rPr>
                <w:rFonts w:cs="Times New Roman"/>
              </w:rPr>
              <w:t>Lập trình viên</w:t>
            </w:r>
          </w:p>
        </w:tc>
        <w:tc>
          <w:tcPr>
            <w:tcW w:w="4715" w:type="dxa"/>
          </w:tcPr>
          <w:p w14:paraId="57292035" w14:textId="0B12A8F2" w:rsidR="29F379E3" w:rsidRDefault="027E5254" w:rsidP="29F379E3">
            <w:pPr>
              <w:spacing w:line="360" w:lineRule="auto"/>
              <w:rPr>
                <w:rFonts w:eastAsia="Times New Roman" w:cs="Times New Roman"/>
                <w:color w:val="212529"/>
                <w:sz w:val="25"/>
                <w:szCs w:val="25"/>
              </w:rPr>
            </w:pPr>
            <w:r w:rsidRPr="027E5254">
              <w:rPr>
                <w:rFonts w:eastAsia="Times New Roman" w:cs="Times New Roman"/>
                <w:color w:val="212529"/>
                <w:sz w:val="25"/>
                <w:szCs w:val="25"/>
              </w:rPr>
              <w:t>Kiểm tra có xóa được sản phẩm trong giỏ hàng thành công không</w:t>
            </w:r>
          </w:p>
        </w:tc>
      </w:tr>
      <w:tr w:rsidR="6B351CEC" w14:paraId="4625F810" w14:textId="77777777" w:rsidTr="6B351CEC">
        <w:trPr>
          <w:trHeight w:val="300"/>
        </w:trPr>
        <w:tc>
          <w:tcPr>
            <w:tcW w:w="810" w:type="dxa"/>
            <w:vAlign w:val="center"/>
          </w:tcPr>
          <w:p w14:paraId="4F8E7A15" w14:textId="0B36447A" w:rsidR="6B351CEC" w:rsidRDefault="24F2D86D" w:rsidP="6B351CEC">
            <w:pPr>
              <w:spacing w:line="360" w:lineRule="auto"/>
              <w:jc w:val="center"/>
              <w:rPr>
                <w:rFonts w:cs="Times New Roman"/>
              </w:rPr>
            </w:pPr>
            <w:r w:rsidRPr="24F2D86D">
              <w:rPr>
                <w:rFonts w:cs="Times New Roman"/>
              </w:rPr>
              <w:t>17</w:t>
            </w:r>
          </w:p>
        </w:tc>
        <w:tc>
          <w:tcPr>
            <w:tcW w:w="1785" w:type="dxa"/>
            <w:vAlign w:val="center"/>
          </w:tcPr>
          <w:p w14:paraId="09D5093D" w14:textId="6FE84204" w:rsidR="6B351CEC" w:rsidRDefault="6B351CEC" w:rsidP="6B351CEC">
            <w:pPr>
              <w:spacing w:line="360" w:lineRule="auto"/>
              <w:jc w:val="center"/>
              <w:rPr>
                <w:rFonts w:eastAsia="Times New Roman" w:cs="Times New Roman"/>
                <w:color w:val="212529"/>
                <w:sz w:val="25"/>
                <w:szCs w:val="25"/>
              </w:rPr>
            </w:pPr>
            <w:r w:rsidRPr="6B351CEC">
              <w:rPr>
                <w:rFonts w:eastAsia="Times New Roman" w:cs="Times New Roman"/>
                <w:color w:val="212529"/>
                <w:sz w:val="25"/>
                <w:szCs w:val="25"/>
              </w:rPr>
              <w:t>Kiểm tra mua hàng</w:t>
            </w:r>
          </w:p>
        </w:tc>
        <w:tc>
          <w:tcPr>
            <w:tcW w:w="2040" w:type="dxa"/>
            <w:vAlign w:val="center"/>
          </w:tcPr>
          <w:p w14:paraId="27A25F84" w14:textId="4376B13D" w:rsidR="6B351CEC" w:rsidRDefault="0DB84E27" w:rsidP="6B351CEC">
            <w:pPr>
              <w:spacing w:line="360" w:lineRule="auto"/>
              <w:jc w:val="center"/>
              <w:rPr>
                <w:rFonts w:cs="Times New Roman"/>
              </w:rPr>
            </w:pPr>
            <w:r w:rsidRPr="0DB84E27">
              <w:rPr>
                <w:rFonts w:cs="Times New Roman"/>
              </w:rPr>
              <w:t>Lập trình viên</w:t>
            </w:r>
          </w:p>
        </w:tc>
        <w:tc>
          <w:tcPr>
            <w:tcW w:w="4715" w:type="dxa"/>
          </w:tcPr>
          <w:p w14:paraId="3143057A" w14:textId="7C1A69F8" w:rsidR="6B351CEC" w:rsidRDefault="0F463DB0" w:rsidP="6B351CEC">
            <w:pPr>
              <w:spacing w:line="360" w:lineRule="auto"/>
              <w:rPr>
                <w:rFonts w:eastAsia="Times New Roman" w:cs="Times New Roman"/>
                <w:color w:val="212529"/>
                <w:sz w:val="25"/>
                <w:szCs w:val="25"/>
              </w:rPr>
            </w:pPr>
            <w:r w:rsidRPr="0F463DB0">
              <w:rPr>
                <w:rFonts w:eastAsia="Times New Roman" w:cs="Times New Roman"/>
                <w:color w:val="212529"/>
                <w:sz w:val="25"/>
                <w:szCs w:val="25"/>
              </w:rPr>
              <w:t>Kiểm tra có mua hàng thành công không</w:t>
            </w:r>
          </w:p>
        </w:tc>
      </w:tr>
      <w:tr w:rsidR="6B351CEC" w14:paraId="3EDE1E86" w14:textId="77777777" w:rsidTr="6B351CEC">
        <w:trPr>
          <w:trHeight w:val="300"/>
        </w:trPr>
        <w:tc>
          <w:tcPr>
            <w:tcW w:w="810" w:type="dxa"/>
            <w:vAlign w:val="center"/>
          </w:tcPr>
          <w:p w14:paraId="0F601423" w14:textId="43F34279" w:rsidR="6B351CEC" w:rsidRDefault="24F2D86D" w:rsidP="6B351CEC">
            <w:pPr>
              <w:spacing w:line="360" w:lineRule="auto"/>
              <w:jc w:val="center"/>
              <w:rPr>
                <w:rFonts w:cs="Times New Roman"/>
              </w:rPr>
            </w:pPr>
            <w:r w:rsidRPr="24F2D86D">
              <w:rPr>
                <w:rFonts w:cs="Times New Roman"/>
              </w:rPr>
              <w:t>18</w:t>
            </w:r>
          </w:p>
        </w:tc>
        <w:tc>
          <w:tcPr>
            <w:tcW w:w="1785" w:type="dxa"/>
            <w:vAlign w:val="center"/>
          </w:tcPr>
          <w:p w14:paraId="5CB6CC7B" w14:textId="2291D535" w:rsidR="6B351CEC" w:rsidRDefault="3E8F610D" w:rsidP="6B351CEC">
            <w:pPr>
              <w:spacing w:line="360" w:lineRule="auto"/>
              <w:jc w:val="center"/>
              <w:rPr>
                <w:rFonts w:eastAsia="Times New Roman" w:cs="Times New Roman"/>
                <w:color w:val="212529"/>
                <w:sz w:val="25"/>
                <w:szCs w:val="25"/>
              </w:rPr>
            </w:pPr>
            <w:r w:rsidRPr="3E8F610D">
              <w:rPr>
                <w:rFonts w:eastAsia="Times New Roman" w:cs="Times New Roman"/>
                <w:color w:val="212529"/>
                <w:sz w:val="25"/>
                <w:szCs w:val="25"/>
              </w:rPr>
              <w:t>Thêm slider</w:t>
            </w:r>
          </w:p>
        </w:tc>
        <w:tc>
          <w:tcPr>
            <w:tcW w:w="2040" w:type="dxa"/>
            <w:vAlign w:val="center"/>
          </w:tcPr>
          <w:p w14:paraId="09C66EC1" w14:textId="1B62C12D" w:rsidR="6B351CEC" w:rsidRDefault="3E8F610D" w:rsidP="6B351CEC">
            <w:pPr>
              <w:spacing w:line="360" w:lineRule="auto"/>
              <w:jc w:val="center"/>
              <w:rPr>
                <w:rFonts w:cs="Times New Roman"/>
              </w:rPr>
            </w:pPr>
            <w:r w:rsidRPr="3E8F610D">
              <w:rPr>
                <w:rFonts w:cs="Times New Roman"/>
              </w:rPr>
              <w:t>Lập trình viên</w:t>
            </w:r>
          </w:p>
        </w:tc>
        <w:tc>
          <w:tcPr>
            <w:tcW w:w="4715" w:type="dxa"/>
          </w:tcPr>
          <w:p w14:paraId="72E8D474" w14:textId="0277ECE1" w:rsidR="6B351CEC" w:rsidRDefault="3E8F610D" w:rsidP="6B351CEC">
            <w:pPr>
              <w:spacing w:line="360" w:lineRule="auto"/>
              <w:rPr>
                <w:rFonts w:eastAsia="Times New Roman" w:cs="Times New Roman"/>
                <w:color w:val="212529"/>
                <w:sz w:val="25"/>
                <w:szCs w:val="25"/>
              </w:rPr>
            </w:pPr>
            <w:r w:rsidRPr="3E8F610D">
              <w:rPr>
                <w:rFonts w:eastAsia="Times New Roman" w:cs="Times New Roman"/>
                <w:color w:val="212529"/>
                <w:sz w:val="25"/>
                <w:szCs w:val="25"/>
              </w:rPr>
              <w:t xml:space="preserve">Kiểm tra có thêm </w:t>
            </w:r>
            <w:r w:rsidR="4C4ADC8B" w:rsidRPr="4C4ADC8B">
              <w:rPr>
                <w:rFonts w:eastAsia="Times New Roman" w:cs="Times New Roman"/>
                <w:color w:val="212529"/>
                <w:sz w:val="25"/>
                <w:szCs w:val="25"/>
              </w:rPr>
              <w:t>slider thành công không</w:t>
            </w:r>
          </w:p>
        </w:tc>
      </w:tr>
      <w:tr w:rsidR="6B351CEC" w14:paraId="44E627F6" w14:textId="77777777" w:rsidTr="6B351CEC">
        <w:trPr>
          <w:trHeight w:val="300"/>
        </w:trPr>
        <w:tc>
          <w:tcPr>
            <w:tcW w:w="810" w:type="dxa"/>
            <w:vAlign w:val="center"/>
          </w:tcPr>
          <w:p w14:paraId="2955A79A" w14:textId="160F156E" w:rsidR="6B351CEC" w:rsidRDefault="24F2D86D" w:rsidP="6B351CEC">
            <w:pPr>
              <w:spacing w:line="360" w:lineRule="auto"/>
              <w:jc w:val="center"/>
              <w:rPr>
                <w:rFonts w:cs="Times New Roman"/>
              </w:rPr>
            </w:pPr>
            <w:r w:rsidRPr="24F2D86D">
              <w:rPr>
                <w:rFonts w:cs="Times New Roman"/>
              </w:rPr>
              <w:t>19</w:t>
            </w:r>
          </w:p>
        </w:tc>
        <w:tc>
          <w:tcPr>
            <w:tcW w:w="1785" w:type="dxa"/>
            <w:vAlign w:val="center"/>
          </w:tcPr>
          <w:p w14:paraId="03C945A8" w14:textId="1BAE93D5" w:rsidR="6B351CEC" w:rsidRDefault="3E8F610D" w:rsidP="6B351CEC">
            <w:pPr>
              <w:spacing w:line="360" w:lineRule="auto"/>
              <w:jc w:val="center"/>
              <w:rPr>
                <w:rFonts w:eastAsia="Times New Roman" w:cs="Times New Roman"/>
                <w:color w:val="212529"/>
                <w:sz w:val="25"/>
                <w:szCs w:val="25"/>
              </w:rPr>
            </w:pPr>
            <w:r w:rsidRPr="3E8F610D">
              <w:rPr>
                <w:rFonts w:eastAsia="Times New Roman" w:cs="Times New Roman"/>
                <w:color w:val="212529"/>
                <w:sz w:val="25"/>
                <w:szCs w:val="25"/>
              </w:rPr>
              <w:t>Xóa slider</w:t>
            </w:r>
          </w:p>
        </w:tc>
        <w:tc>
          <w:tcPr>
            <w:tcW w:w="2040" w:type="dxa"/>
            <w:vAlign w:val="center"/>
          </w:tcPr>
          <w:p w14:paraId="635DB4B1" w14:textId="046BF519" w:rsidR="6B351CEC" w:rsidRDefault="3E8F610D" w:rsidP="6B351CEC">
            <w:pPr>
              <w:spacing w:line="360" w:lineRule="auto"/>
              <w:jc w:val="center"/>
              <w:rPr>
                <w:rFonts w:cs="Times New Roman"/>
              </w:rPr>
            </w:pPr>
            <w:r w:rsidRPr="3E8F610D">
              <w:rPr>
                <w:rFonts w:cs="Times New Roman"/>
              </w:rPr>
              <w:t>Lập trình viên</w:t>
            </w:r>
          </w:p>
        </w:tc>
        <w:tc>
          <w:tcPr>
            <w:tcW w:w="4715" w:type="dxa"/>
          </w:tcPr>
          <w:p w14:paraId="45942806" w14:textId="7A1C0E86" w:rsidR="6B351CEC" w:rsidRDefault="4C4ADC8B" w:rsidP="6B351CEC">
            <w:pPr>
              <w:spacing w:line="360" w:lineRule="auto"/>
              <w:rPr>
                <w:rFonts w:eastAsia="Times New Roman" w:cs="Times New Roman"/>
                <w:color w:val="212529"/>
                <w:sz w:val="25"/>
                <w:szCs w:val="25"/>
              </w:rPr>
            </w:pPr>
            <w:r w:rsidRPr="4C4ADC8B">
              <w:rPr>
                <w:rFonts w:eastAsia="Times New Roman" w:cs="Times New Roman"/>
                <w:color w:val="212529"/>
                <w:sz w:val="25"/>
                <w:szCs w:val="25"/>
              </w:rPr>
              <w:t>Kiểm tra có xóa slider thành công không</w:t>
            </w:r>
          </w:p>
        </w:tc>
      </w:tr>
    </w:tbl>
    <w:p w14:paraId="4E0D380E" w14:textId="1158C40C" w:rsidR="009F1C62" w:rsidRDefault="00974AB7" w:rsidP="00C565E1">
      <w:pPr>
        <w:pStyle w:val="Heading1"/>
      </w:pPr>
      <w:bookmarkStart w:id="56" w:name="_Toc139818116"/>
      <w:r>
        <w:t>CHƯƠNG 7. CÀI ĐẶT VÀ TRIỂN KHAI PHẦN MỀM.</w:t>
      </w:r>
      <w:bookmarkEnd w:id="56"/>
    </w:p>
    <w:p w14:paraId="6F69CCD6" w14:textId="563A3E94" w:rsidR="00C565E1" w:rsidRDefault="00B90B09" w:rsidP="000C40B5">
      <w:pPr>
        <w:pStyle w:val="Heading2"/>
      </w:pPr>
      <w:bookmarkStart w:id="57" w:name="_Toc139818117"/>
      <w:r>
        <w:t>7.1</w:t>
      </w:r>
      <w:r w:rsidR="009875CF">
        <w:t>.</w:t>
      </w:r>
      <w:r>
        <w:t xml:space="preserve"> </w:t>
      </w:r>
      <w:r w:rsidR="00D65F4C">
        <w:t>Mô tả.</w:t>
      </w:r>
      <w:bookmarkEnd w:id="57"/>
    </w:p>
    <w:p w14:paraId="07EA31CC" w14:textId="171210A2" w:rsidR="00D65F4C" w:rsidRDefault="00D65F4C" w:rsidP="000C40B5">
      <w:pPr>
        <w:pStyle w:val="Heading2"/>
      </w:pPr>
      <w:bookmarkStart w:id="58" w:name="_Toc139818118"/>
      <w:r>
        <w:t>7.2</w:t>
      </w:r>
      <w:r w:rsidR="009875CF">
        <w:t>.</w:t>
      </w:r>
      <w:r>
        <w:t xml:space="preserve"> </w:t>
      </w:r>
      <w:r w:rsidR="009875CF">
        <w:t>Cách thức triển khai một website</w:t>
      </w:r>
      <w:r w:rsidR="005C4D22">
        <w:t>.</w:t>
      </w:r>
      <w:bookmarkEnd w:id="58"/>
    </w:p>
    <w:p w14:paraId="6DD53854" w14:textId="4D836F0D" w:rsidR="009875CF" w:rsidRDefault="001E188F" w:rsidP="00C565E1">
      <w:r>
        <w:t>Bước 1</w:t>
      </w:r>
      <w:r w:rsidR="009875CF">
        <w:t>.</w:t>
      </w:r>
      <w:r w:rsidR="005C4D22">
        <w:t xml:space="preserve"> </w:t>
      </w:r>
      <w:r w:rsidR="003A1735">
        <w:t>Đăng ký tên miền.</w:t>
      </w:r>
    </w:p>
    <w:p w14:paraId="3BC26C3D" w14:textId="5C01A512" w:rsidR="006B190E" w:rsidRPr="008869DC" w:rsidRDefault="006B190E" w:rsidP="006B190E">
      <w:pPr>
        <w:pStyle w:val="DoanVB"/>
      </w:pPr>
      <w:r w:rsidRPr="008869DC">
        <w:t xml:space="preserve">Tên miền </w:t>
      </w:r>
      <w:r>
        <w:t>(</w:t>
      </w:r>
      <w:r w:rsidRPr="008869DC">
        <w:t>domain</w:t>
      </w:r>
      <w:r>
        <w:t>)</w:t>
      </w:r>
      <w:r w:rsidRPr="008869DC">
        <w:t xml:space="preserve"> là tên của một website hoạt động trên internet, tên miền có tác dụng để thay thế một địa chỉ IP dài và khó nhớ thành một “Domain Name” hay “Tên Miền” dễ nhớ     </w:t>
      </w:r>
    </w:p>
    <w:p w14:paraId="4ACD299E" w14:textId="6D4BD279" w:rsidR="006B190E" w:rsidRPr="00D51129" w:rsidRDefault="00613E89" w:rsidP="00D51129">
      <w:pPr>
        <w:pStyle w:val="DoanVB"/>
        <w:rPr>
          <w:b/>
        </w:rPr>
      </w:pPr>
      <w:r w:rsidRPr="008869DC">
        <w:rPr>
          <w:shd w:val="clear" w:color="auto" w:fill="FFFFFF"/>
        </w:rPr>
        <w:t>Trên Internet, tên miền chính không chỉ được xem là địa chỉ để mọi người có thể truy cập đến website của bạn, mà đây còn được coi là danh tính của bạn. Điều này có nghĩa là tất cả các cá nhân, tổ chức hay doanh nghiệp nếu muốn tạo lập website cho riêng mình thì cần phải có tên miền cho riêng mình.</w:t>
      </w:r>
    </w:p>
    <w:p w14:paraId="41968EEC" w14:textId="5868638D" w:rsidR="003A1735" w:rsidRDefault="002C43D6" w:rsidP="00613E89">
      <w:r>
        <w:t>Bước 2</w:t>
      </w:r>
      <w:r w:rsidR="003A1735">
        <w:t xml:space="preserve">. </w:t>
      </w:r>
      <w:r w:rsidR="00620BE3">
        <w:t>Đăng ký dịch vụ hosting.</w:t>
      </w:r>
    </w:p>
    <w:p w14:paraId="39BC3EC1" w14:textId="77777777" w:rsidR="00582696" w:rsidRDefault="00582696" w:rsidP="00E47225">
      <w:pPr>
        <w:pStyle w:val="DoanVB"/>
        <w:spacing w:line="360" w:lineRule="auto"/>
      </w:pPr>
      <w:r w:rsidRPr="000F2A3F">
        <w:t>Hosting và tên miền luôn đi cùng với nhau trên không gian mạng. Hosting là không gian trên máy chủ có cài đặt internet, nơi bạn có thể lưu trữ nội dung trang web hay dữ liệu trên không gian đó. Ví dụ về hosting như “www” hoặc “ftp”.</w:t>
      </w:r>
    </w:p>
    <w:p w14:paraId="6E3D1E31" w14:textId="5D258FEF" w:rsidR="00582696" w:rsidRDefault="00582696" w:rsidP="00E47225">
      <w:pPr>
        <w:pStyle w:val="DoanVB"/>
        <w:spacing w:line="360" w:lineRule="auto"/>
      </w:pPr>
      <w:r w:rsidRPr="000F2A3F">
        <w:t>Khi xây dựng một website bạn cần thuê hosting để chứa nội dung web. Vì những máy chủ này</w:t>
      </w:r>
      <w:r w:rsidR="00E47225">
        <w:t xml:space="preserve"> </w:t>
      </w:r>
      <w:r w:rsidRPr="000F2A3F">
        <w:t>có địa chỉ cố định, các máy khác muốn truy cập vào rất đơn giản.</w:t>
      </w:r>
      <w:r w:rsidRPr="000F2A3F">
        <w:br/>
      </w:r>
      <w:r w:rsidRPr="000F2A3F">
        <w:lastRenderedPageBreak/>
        <w:t>Ngược lại, nếu không có kho lưu trữ cố định những máy tính khác không thể truy cập vào website của bạn được do địa chỉ IP trên máy luôn bị thay đổi.</w:t>
      </w:r>
    </w:p>
    <w:p w14:paraId="6943796E" w14:textId="5EB6DFDA" w:rsidR="00620BE3" w:rsidRDefault="006E6EF1" w:rsidP="00613E89">
      <w:r>
        <w:t>Bước 3</w:t>
      </w:r>
      <w:r w:rsidR="00920266">
        <w:t xml:space="preserve">. </w:t>
      </w:r>
      <w:r w:rsidR="004D1837">
        <w:t>Phân tích thiết kế website.</w:t>
      </w:r>
    </w:p>
    <w:p w14:paraId="3BB4F1AD" w14:textId="5EB6DFDA" w:rsidR="00C4379A" w:rsidRPr="00C91B0E" w:rsidRDefault="00C4379A" w:rsidP="00C4379A">
      <w:pPr>
        <w:pStyle w:val="Tru"/>
        <w:numPr>
          <w:ilvl w:val="0"/>
          <w:numId w:val="20"/>
        </w:numPr>
        <w:spacing w:line="312" w:lineRule="auto"/>
        <w:ind w:left="1008" w:right="144" w:hanging="288"/>
        <w:contextualSpacing/>
      </w:pPr>
      <w:r w:rsidRPr="00C91B0E">
        <w:t>Tạo các bảng thiết kế web, bao gồm các tài liệu SRS,ERD</w:t>
      </w:r>
      <w:r>
        <w:t>, tài liệu mô tả</w:t>
      </w:r>
    </w:p>
    <w:p w14:paraId="27A85F14" w14:textId="5EB6DFDA" w:rsidR="00C4379A" w:rsidRPr="00C91B0E" w:rsidRDefault="00C4379A" w:rsidP="00C4379A">
      <w:pPr>
        <w:pStyle w:val="Tru"/>
        <w:numPr>
          <w:ilvl w:val="0"/>
          <w:numId w:val="20"/>
        </w:numPr>
        <w:spacing w:line="312" w:lineRule="auto"/>
        <w:ind w:left="1008" w:right="144" w:hanging="288"/>
        <w:contextualSpacing/>
      </w:pPr>
      <w:r w:rsidRPr="00C91B0E">
        <w:t>Vẽ minh hoạ các prototype</w:t>
      </w:r>
    </w:p>
    <w:p w14:paraId="0C4B3174" w14:textId="5EB6DFDA" w:rsidR="00C4379A" w:rsidRDefault="00C4379A" w:rsidP="00613E89">
      <w:pPr>
        <w:pStyle w:val="Tru"/>
        <w:numPr>
          <w:ilvl w:val="0"/>
          <w:numId w:val="20"/>
        </w:numPr>
        <w:spacing w:line="312" w:lineRule="auto"/>
        <w:ind w:left="1008" w:right="144" w:hanging="288"/>
        <w:contextualSpacing/>
      </w:pPr>
      <w:r w:rsidRPr="00C91B0E">
        <w:t>Xây dựng lược đồ cơ sở dữ liệu cho hệ thống</w:t>
      </w:r>
    </w:p>
    <w:p w14:paraId="5674B9D2" w14:textId="5C7381ED" w:rsidR="004D1837" w:rsidRDefault="00023B9D" w:rsidP="00613E89">
      <w:r>
        <w:t>Bước</w:t>
      </w:r>
      <w:r w:rsidR="001F6B0C">
        <w:t xml:space="preserve"> 4</w:t>
      </w:r>
      <w:r w:rsidR="00EC01B9">
        <w:t>. Xây dựng website</w:t>
      </w:r>
    </w:p>
    <w:p w14:paraId="70EE3E12" w14:textId="77777777" w:rsidR="006D4D39" w:rsidRDefault="006D4D39" w:rsidP="006D4D39">
      <w:pPr>
        <w:pStyle w:val="DoanVB"/>
        <w:rPr>
          <w:rFonts w:ascii="Helvetica" w:hAnsi="Helvetica"/>
          <w:color w:val="212529"/>
        </w:rPr>
      </w:pPr>
      <w:r w:rsidRPr="005228E7">
        <w:t>Tùy vào hình thức, nhu cầu và nhân lực chúng ta có nhiều cách tạo lập khác nhau</w:t>
      </w:r>
      <w:r>
        <w:rPr>
          <w:rFonts w:ascii="Helvetica" w:hAnsi="Helvetica"/>
          <w:color w:val="212529"/>
        </w:rPr>
        <w:t xml:space="preserve">.     </w:t>
      </w:r>
    </w:p>
    <w:p w14:paraId="7ED02C13" w14:textId="77777777" w:rsidR="006D4D39" w:rsidRDefault="006D4D39" w:rsidP="006D4D39">
      <w:r>
        <w:t xml:space="preserve">Ở đây nhóm chúng em dựa trên kiến thức và hiểu biết, tham khảo từ các nguồn trên mạng để xây dựng website. </w:t>
      </w:r>
    </w:p>
    <w:p w14:paraId="1337D8B4" w14:textId="77777777" w:rsidR="006D4D39" w:rsidRDefault="006D4D39" w:rsidP="006D4D39">
      <w:pPr>
        <w:pStyle w:val="Tru"/>
        <w:numPr>
          <w:ilvl w:val="0"/>
          <w:numId w:val="20"/>
        </w:numPr>
        <w:spacing w:line="312" w:lineRule="auto"/>
        <w:ind w:left="1008" w:right="144" w:hanging="288"/>
        <w:contextualSpacing/>
      </w:pPr>
      <w:r>
        <w:t>Ngôn ngữ PHP, java script.</w:t>
      </w:r>
    </w:p>
    <w:p w14:paraId="1324416A" w14:textId="191A9146" w:rsidR="006D4D39" w:rsidRDefault="006D4D39" w:rsidP="00613E89">
      <w:pPr>
        <w:pStyle w:val="Tru"/>
        <w:numPr>
          <w:ilvl w:val="0"/>
          <w:numId w:val="20"/>
        </w:numPr>
        <w:spacing w:line="312" w:lineRule="auto"/>
        <w:ind w:left="1008" w:right="144" w:hanging="288"/>
        <w:contextualSpacing/>
      </w:pPr>
      <w:r>
        <w:t>Framework: boo</w:t>
      </w:r>
      <w:r w:rsidR="00573B85">
        <w:t>t</w:t>
      </w:r>
      <w:r>
        <w:t>strap</w:t>
      </w:r>
    </w:p>
    <w:p w14:paraId="49BD1F1C" w14:textId="564C58C2" w:rsidR="00EC01B9" w:rsidRDefault="001F6B0C" w:rsidP="00613E89">
      <w:r>
        <w:t xml:space="preserve">Bước 5. </w:t>
      </w:r>
      <w:r w:rsidR="00912467">
        <w:t>Test phần mềm.</w:t>
      </w:r>
    </w:p>
    <w:p w14:paraId="145AF7FF" w14:textId="77777777" w:rsidR="0012544E" w:rsidRPr="00270B71" w:rsidRDefault="0012544E" w:rsidP="0012544E">
      <w:pPr>
        <w:pStyle w:val="Tru"/>
        <w:numPr>
          <w:ilvl w:val="0"/>
          <w:numId w:val="20"/>
        </w:numPr>
        <w:spacing w:line="312" w:lineRule="auto"/>
        <w:ind w:left="1008" w:right="144" w:hanging="288"/>
        <w:contextualSpacing/>
      </w:pPr>
      <w:r w:rsidRPr="00270B71">
        <w:t>Để truy cập máy chủ từ localhost, bạn có thể sử dụng http: // localhost / hoặc http://127.0.0.1/.</w:t>
      </w:r>
    </w:p>
    <w:p w14:paraId="2E3DCFD5" w14:textId="486C20E3" w:rsidR="0012544E" w:rsidRDefault="0012544E" w:rsidP="00613E89">
      <w:pPr>
        <w:pStyle w:val="Tru"/>
        <w:numPr>
          <w:ilvl w:val="0"/>
          <w:numId w:val="20"/>
        </w:numPr>
        <w:spacing w:line="312" w:lineRule="auto"/>
        <w:ind w:left="1008" w:right="144" w:hanging="288"/>
        <w:contextualSpacing/>
      </w:pPr>
      <w:r w:rsidRPr="00270B71">
        <w:t>Để truy cập máy chủ từ một máy tính riêng biệt trên cùng một mạng, hãy sử dụng http: //192.168.XX trong đó XX là địa chỉ IP cục bộ của máy chủ của bạn</w:t>
      </w:r>
    </w:p>
    <w:p w14:paraId="2535AC84" w14:textId="14572808" w:rsidR="007B6465" w:rsidRDefault="007B6465" w:rsidP="00C565E1">
      <w:r>
        <w:t>Bước 6. Đưa lên website</w:t>
      </w:r>
    </w:p>
    <w:p w14:paraId="7BFC2215" w14:textId="77777777" w:rsidR="0029768F" w:rsidRDefault="0029768F" w:rsidP="0029768F">
      <w:pPr>
        <w:pStyle w:val="Tru"/>
        <w:numPr>
          <w:ilvl w:val="0"/>
          <w:numId w:val="20"/>
        </w:numPr>
        <w:spacing w:line="312" w:lineRule="auto"/>
        <w:ind w:left="1008" w:right="144" w:hanging="288"/>
        <w:contextualSpacing/>
        <w:rPr>
          <w:rStyle w:val="eop"/>
        </w:rPr>
      </w:pPr>
      <w:r>
        <w:rPr>
          <w:rStyle w:val="eop"/>
        </w:rPr>
        <w:t>Làm việc với các nhà cungg cấp dịch vụ hosting để đưa website đến với người dùng intertnet.</w:t>
      </w:r>
    </w:p>
    <w:p w14:paraId="6FF097CA" w14:textId="617A1DE2" w:rsidR="0029768F" w:rsidRDefault="0029768F" w:rsidP="00C565E1">
      <w:pPr>
        <w:pStyle w:val="Tru"/>
        <w:numPr>
          <w:ilvl w:val="0"/>
          <w:numId w:val="20"/>
        </w:numPr>
        <w:spacing w:line="312" w:lineRule="auto"/>
        <w:ind w:left="1008" w:right="144" w:hanging="288"/>
        <w:contextualSpacing/>
      </w:pPr>
      <w:r>
        <w:rPr>
          <w:rStyle w:val="eop"/>
        </w:rPr>
        <w:t xml:space="preserve">Nhóm chúng em sử dụng dịch vụ cung cấp hosting của infinityfree lấy tên miền là: </w:t>
      </w:r>
    </w:p>
    <w:p w14:paraId="322512EC" w14:textId="6C646C36" w:rsidR="007B6465" w:rsidRDefault="007B6465" w:rsidP="000C40B5">
      <w:pPr>
        <w:pStyle w:val="Heading2"/>
      </w:pPr>
      <w:bookmarkStart w:id="59" w:name="_Toc139818119"/>
      <w:r>
        <w:t xml:space="preserve">7.3. </w:t>
      </w:r>
      <w:r w:rsidR="000A73E2">
        <w:t>Chạy trên localhost.</w:t>
      </w:r>
      <w:bookmarkEnd w:id="59"/>
    </w:p>
    <w:p w14:paraId="62E0A83E" w14:textId="77777777" w:rsidR="00CE5EFC" w:rsidRDefault="00CE5EFC" w:rsidP="00CE5EFC">
      <w:r w:rsidRPr="009D7DAF">
        <w:rPr>
          <w:b/>
          <w:bCs/>
        </w:rPr>
        <w:t>Bước 1:</w:t>
      </w:r>
      <w:r>
        <w:t xml:space="preserve"> </w:t>
      </w:r>
      <w:r w:rsidRPr="00F71551">
        <w:t>Chuẩn</w:t>
      </w:r>
      <w:r w:rsidRPr="005228E7">
        <w:t xml:space="preserve"> bị môi trường</w:t>
      </w:r>
    </w:p>
    <w:p w14:paraId="5FA34E4E" w14:textId="77777777" w:rsidR="00CE5EFC" w:rsidRPr="007160BF" w:rsidRDefault="00CE5EFC" w:rsidP="00CE5EFC">
      <w:pPr>
        <w:pStyle w:val="Tru"/>
        <w:numPr>
          <w:ilvl w:val="0"/>
          <w:numId w:val="20"/>
        </w:numPr>
        <w:spacing w:line="312" w:lineRule="auto"/>
        <w:ind w:left="1008" w:right="144" w:hanging="288"/>
        <w:contextualSpacing/>
        <w:rPr>
          <w:shd w:val="clear" w:color="auto" w:fill="FFFFFF"/>
        </w:rPr>
      </w:pPr>
      <w:r w:rsidRPr="007160BF">
        <w:rPr>
          <w:shd w:val="clear" w:color="auto" w:fill="FFFFFF"/>
        </w:rPr>
        <w:t>Khởi chạy chương trình XAMPP Control Panel. Sau đó, </w:t>
      </w:r>
      <w:r w:rsidRPr="007160BF">
        <w:rPr>
          <w:rStyle w:val="Strong"/>
          <w:rFonts w:cs="Times New Roman"/>
          <w:color w:val="000000"/>
          <w:shd w:val="clear" w:color="auto" w:fill="FFFFFF"/>
        </w:rPr>
        <w:t>Start</w:t>
      </w:r>
      <w:r w:rsidRPr="007160BF">
        <w:rPr>
          <w:shd w:val="clear" w:color="auto" w:fill="FFFFFF"/>
        </w:rPr>
        <w:t> </w:t>
      </w:r>
      <w:r w:rsidRPr="007160BF">
        <w:rPr>
          <w:rStyle w:val="Strong"/>
          <w:rFonts w:cs="Times New Roman"/>
          <w:color w:val="000000"/>
          <w:shd w:val="clear" w:color="auto" w:fill="FFFFFF"/>
        </w:rPr>
        <w:t>Apache</w:t>
      </w:r>
      <w:r w:rsidRPr="007160BF">
        <w:rPr>
          <w:shd w:val="clear" w:color="auto" w:fill="FFFFFF"/>
        </w:rPr>
        <w:t> để chạy dịch vụ máy chủ web. </w:t>
      </w:r>
      <w:r w:rsidRPr="007160BF">
        <w:rPr>
          <w:rStyle w:val="Strong"/>
          <w:rFonts w:cs="Times New Roman"/>
          <w:color w:val="000000"/>
          <w:shd w:val="clear" w:color="auto" w:fill="FFFFFF"/>
        </w:rPr>
        <w:t>Start</w:t>
      </w:r>
      <w:r w:rsidRPr="007160BF">
        <w:rPr>
          <w:shd w:val="clear" w:color="auto" w:fill="FFFFFF"/>
        </w:rPr>
        <w:t> </w:t>
      </w:r>
      <w:r w:rsidRPr="007160BF">
        <w:rPr>
          <w:rStyle w:val="Strong"/>
          <w:rFonts w:cs="Times New Roman"/>
          <w:color w:val="000000"/>
          <w:shd w:val="clear" w:color="auto" w:fill="FFFFFF"/>
        </w:rPr>
        <w:t>MySQL</w:t>
      </w:r>
      <w:r w:rsidRPr="007160BF">
        <w:rPr>
          <w:shd w:val="clear" w:color="auto" w:fill="FFFFFF"/>
        </w:rPr>
        <w:t> để chạy </w:t>
      </w:r>
      <w:r w:rsidRPr="007160BF">
        <w:rPr>
          <w:rStyle w:val="Strong"/>
          <w:rFonts w:cs="Times New Roman"/>
          <w:color w:val="000000"/>
          <w:shd w:val="clear" w:color="auto" w:fill="FFFFFF"/>
        </w:rPr>
        <w:t>phpMyAdmin</w:t>
      </w:r>
      <w:r w:rsidRPr="007160BF">
        <w:rPr>
          <w:shd w:val="clear" w:color="auto" w:fill="FFFFFF"/>
        </w:rPr>
        <w:t> giúp thao tác với hệ quản trị cơ sở dữ liệu MySQL cho web.</w:t>
      </w:r>
    </w:p>
    <w:p w14:paraId="16FFE2E0" w14:textId="77777777" w:rsidR="00CE5EFC" w:rsidRDefault="00CE5EFC" w:rsidP="00CE5EFC">
      <w:r w:rsidRPr="009D7DAF">
        <w:rPr>
          <w:b/>
          <w:bCs/>
        </w:rPr>
        <w:t xml:space="preserve">Bước </w:t>
      </w:r>
      <w:r>
        <w:rPr>
          <w:b/>
          <w:bCs/>
        </w:rPr>
        <w:t>2</w:t>
      </w:r>
      <w:r w:rsidRPr="009D7DAF">
        <w:rPr>
          <w:b/>
          <w:bCs/>
        </w:rPr>
        <w:t>:</w:t>
      </w:r>
      <w:r>
        <w:t xml:space="preserve"> </w:t>
      </w:r>
      <w:r w:rsidRPr="005228E7">
        <w:t>Đăng ký tên miền</w:t>
      </w:r>
    </w:p>
    <w:p w14:paraId="71AF6B5C" w14:textId="77777777" w:rsidR="00CE5EFC" w:rsidRPr="00567D24" w:rsidRDefault="00CE5EFC" w:rsidP="00CE5EFC">
      <w:pPr>
        <w:pStyle w:val="Tru"/>
        <w:numPr>
          <w:ilvl w:val="0"/>
          <w:numId w:val="20"/>
        </w:numPr>
        <w:spacing w:line="312" w:lineRule="auto"/>
        <w:ind w:left="1008" w:right="144" w:hanging="288"/>
        <w:contextualSpacing/>
      </w:pPr>
      <w:r>
        <w:rPr>
          <w:shd w:val="clear" w:color="auto" w:fill="FFFFFF"/>
        </w:rPr>
        <w:lastRenderedPageBreak/>
        <w:t>T</w:t>
      </w:r>
      <w:r w:rsidRPr="00567D24">
        <w:rPr>
          <w:shd w:val="clear" w:color="auto" w:fill="FFFFFF"/>
        </w:rPr>
        <w:t>ất cả ứng dụng web phải được đặt trong thư mục </w:t>
      </w:r>
      <w:r w:rsidRPr="00567D24">
        <w:rPr>
          <w:rStyle w:val="Strong"/>
          <w:rFonts w:cs="Times New Roman"/>
          <w:color w:val="000000"/>
          <w:shd w:val="clear" w:color="auto" w:fill="FFFFFF"/>
        </w:rPr>
        <w:t>C:\xampp\htdocs</w:t>
      </w:r>
      <w:r w:rsidRPr="00567D24">
        <w:rPr>
          <w:shd w:val="clear" w:color="auto" w:fill="FFFFFF"/>
        </w:rPr>
        <w:t>. Để tạo một ứng dụng web mới, chúng ta tạo một folder mới trong thư mục này.</w:t>
      </w:r>
    </w:p>
    <w:p w14:paraId="71B6AD44" w14:textId="77777777" w:rsidR="00CE5EFC" w:rsidRDefault="00CE5EFC" w:rsidP="00CE5EFC">
      <w:r w:rsidRPr="009D7DAF">
        <w:rPr>
          <w:b/>
          <w:bCs/>
        </w:rPr>
        <w:t xml:space="preserve">Bước </w:t>
      </w:r>
      <w:r>
        <w:rPr>
          <w:b/>
          <w:bCs/>
        </w:rPr>
        <w:t>3</w:t>
      </w:r>
      <w:r w:rsidRPr="009D7DAF">
        <w:rPr>
          <w:b/>
          <w:bCs/>
        </w:rPr>
        <w:t>:</w:t>
      </w:r>
      <w:r>
        <w:t xml:space="preserve"> </w:t>
      </w:r>
      <w:r w:rsidRPr="005228E7">
        <w:t>Tạo database và kết nối</w:t>
      </w:r>
    </w:p>
    <w:p w14:paraId="08220BDB" w14:textId="77777777" w:rsidR="00CE5EFC" w:rsidRPr="00567D24" w:rsidRDefault="00CE5EFC" w:rsidP="00CE5EFC">
      <w:pPr>
        <w:pStyle w:val="Tru"/>
        <w:numPr>
          <w:ilvl w:val="0"/>
          <w:numId w:val="20"/>
        </w:numPr>
        <w:spacing w:line="312" w:lineRule="auto"/>
        <w:ind w:left="1008" w:right="144" w:hanging="288"/>
        <w:contextualSpacing/>
      </w:pPr>
      <w:r>
        <w:rPr>
          <w:shd w:val="clear" w:color="auto" w:fill="FFFFFF"/>
        </w:rPr>
        <w:t>C</w:t>
      </w:r>
      <w:r w:rsidRPr="007160BF">
        <w:rPr>
          <w:shd w:val="clear" w:color="auto" w:fill="FFFFFF"/>
        </w:rPr>
        <w:t>hạy </w:t>
      </w:r>
      <w:r>
        <w:rPr>
          <w:shd w:val="clear" w:color="auto" w:fill="FFFFFF"/>
        </w:rPr>
        <w:t>trang localhost:/</w:t>
      </w:r>
      <w:r w:rsidRPr="007160BF">
        <w:rPr>
          <w:rStyle w:val="Strong"/>
          <w:rFonts w:cs="Times New Roman"/>
          <w:color w:val="000000"/>
          <w:shd w:val="clear" w:color="auto" w:fill="FFFFFF"/>
        </w:rPr>
        <w:t>phpMyAdmin</w:t>
      </w:r>
      <w:r w:rsidRPr="007160BF">
        <w:rPr>
          <w:shd w:val="clear" w:color="auto" w:fill="FFFFFF"/>
        </w:rPr>
        <w:t>  thao tác với hệ quản trị cơ sở dữ liệu MySQL cho web.</w:t>
      </w:r>
    </w:p>
    <w:p w14:paraId="1D2D97AB" w14:textId="77777777" w:rsidR="00CE5EFC" w:rsidRDefault="00CE5EFC" w:rsidP="00CE5EFC">
      <w:r w:rsidRPr="009D7DAF">
        <w:rPr>
          <w:b/>
          <w:bCs/>
        </w:rPr>
        <w:t xml:space="preserve">Bước </w:t>
      </w:r>
      <w:r>
        <w:rPr>
          <w:b/>
          <w:bCs/>
        </w:rPr>
        <w:t>4</w:t>
      </w:r>
      <w:r w:rsidRPr="009D7DAF">
        <w:rPr>
          <w:b/>
          <w:bCs/>
        </w:rPr>
        <w:t>:</w:t>
      </w:r>
      <w:r>
        <w:t xml:space="preserve"> </w:t>
      </w:r>
      <w:r w:rsidRPr="005228E7">
        <w:t>Chạy tên miền</w:t>
      </w:r>
    </w:p>
    <w:p w14:paraId="167D6036" w14:textId="654AFF7F" w:rsidR="00CE5EFC" w:rsidRPr="00CE5EFC" w:rsidRDefault="00CE5EFC" w:rsidP="00CE5EFC">
      <w:pPr>
        <w:pStyle w:val="Tru"/>
        <w:numPr>
          <w:ilvl w:val="0"/>
          <w:numId w:val="20"/>
        </w:numPr>
        <w:spacing w:line="312" w:lineRule="auto"/>
        <w:ind w:left="1008" w:right="144" w:hanging="288"/>
        <w:contextualSpacing/>
        <w:rPr>
          <w:spacing w:val="-8"/>
        </w:rPr>
      </w:pPr>
      <w:r w:rsidRPr="00BD3576">
        <w:rPr>
          <w:spacing w:val="-8"/>
        </w:rPr>
        <w:t>Chúng ta sử dụng trình duyệt web và truy cập vào địa chỉ http://localhost/tenfolder</w:t>
      </w:r>
    </w:p>
    <w:p w14:paraId="64983F43" w14:textId="3A17E109" w:rsidR="000A73E2" w:rsidRDefault="00FD2E00" w:rsidP="000C40B5">
      <w:pPr>
        <w:pStyle w:val="Heading2"/>
      </w:pPr>
      <w:bookmarkStart w:id="60" w:name="_Toc139818120"/>
      <w:r>
        <w:t xml:space="preserve">7.4. </w:t>
      </w:r>
      <w:r w:rsidR="00D81CCA">
        <w:t>Cài đặt đưa lên website</w:t>
      </w:r>
      <w:bookmarkEnd w:id="60"/>
    </w:p>
    <w:p w14:paraId="6475647D" w14:textId="77777777" w:rsidR="008A7ABE" w:rsidRDefault="008A7ABE" w:rsidP="008A7ABE">
      <w:r w:rsidRPr="00A63152">
        <w:rPr>
          <w:b/>
          <w:bCs/>
        </w:rPr>
        <w:t>Bước 1:</w:t>
      </w:r>
      <w:r>
        <w:t xml:space="preserve"> Chuẩn bị môi trường</w:t>
      </w:r>
    </w:p>
    <w:p w14:paraId="069D0EB8" w14:textId="77777777" w:rsidR="008A7ABE" w:rsidRDefault="008A7ABE" w:rsidP="008A7ABE">
      <w:pPr>
        <w:pStyle w:val="Tru"/>
        <w:numPr>
          <w:ilvl w:val="0"/>
          <w:numId w:val="20"/>
        </w:numPr>
        <w:spacing w:line="312" w:lineRule="auto"/>
        <w:ind w:left="1008" w:right="144" w:hanging="288"/>
        <w:contextualSpacing/>
      </w:pPr>
      <w:r>
        <w:t xml:space="preserve">Đăng ký tài khoản trên </w:t>
      </w:r>
      <w:hyperlink r:id="rId61" w:history="1">
        <w:r w:rsidRPr="00270B71">
          <w:rPr>
            <w:rStyle w:val="Hyperlink"/>
          </w:rPr>
          <w:t>https://www.infinityfree.com/</w:t>
        </w:r>
      </w:hyperlink>
    </w:p>
    <w:p w14:paraId="524A4D42" w14:textId="77777777" w:rsidR="008A7ABE" w:rsidRDefault="008A7ABE" w:rsidP="008A7ABE">
      <w:pPr>
        <w:keepNext/>
        <w:jc w:val="center"/>
      </w:pPr>
      <w:r w:rsidRPr="00881F0C">
        <w:drawing>
          <wp:inline distT="0" distB="0" distL="0" distR="0" wp14:anchorId="11162886" wp14:editId="1A1D6942">
            <wp:extent cx="5943600" cy="2813685"/>
            <wp:effectExtent l="19050" t="19050" r="19050" b="24765"/>
            <wp:docPr id="1724147231" name="Picture 172414723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7231" name="Picture 1" descr="A screenshot of a website&#10;&#10;Description automatically generated with medium confidence"/>
                    <pic:cNvPicPr/>
                  </pic:nvPicPr>
                  <pic:blipFill>
                    <a:blip r:embed="rId62"/>
                    <a:stretch>
                      <a:fillRect/>
                    </a:stretch>
                  </pic:blipFill>
                  <pic:spPr>
                    <a:xfrm>
                      <a:off x="0" y="0"/>
                      <a:ext cx="5943600" cy="2813685"/>
                    </a:xfrm>
                    <a:prstGeom prst="rect">
                      <a:avLst/>
                    </a:prstGeom>
                    <a:ln>
                      <a:solidFill>
                        <a:schemeClr val="bg1">
                          <a:lumMod val="50000"/>
                        </a:schemeClr>
                      </a:solidFill>
                    </a:ln>
                  </pic:spPr>
                </pic:pic>
              </a:graphicData>
            </a:graphic>
          </wp:inline>
        </w:drawing>
      </w:r>
    </w:p>
    <w:p w14:paraId="0782C176" w14:textId="77777777" w:rsidR="008A7ABE" w:rsidRPr="0072650E" w:rsidRDefault="008A7ABE" w:rsidP="008A7ABE">
      <w:pPr>
        <w:pStyle w:val="Caption"/>
        <w:rPr>
          <w:rStyle w:val="SubtleEmphasis"/>
          <w:i/>
          <w:iCs/>
        </w:rPr>
      </w:pPr>
      <w:r>
        <w:t xml:space="preserve">Hình </w:t>
      </w:r>
      <w:r>
        <w:fldChar w:fldCharType="begin"/>
      </w:r>
      <w:r>
        <w:instrText xml:space="preserve"> SEQ Hình \* ARABIC </w:instrText>
      </w:r>
      <w:r>
        <w:fldChar w:fldCharType="separate"/>
      </w:r>
      <w:r>
        <w:t>1</w:t>
      </w:r>
      <w:r>
        <w:fldChar w:fldCharType="end"/>
      </w:r>
      <w:r>
        <w:t>.</w:t>
      </w:r>
      <w:r>
        <w:rPr>
          <w:rStyle w:val="SubtleEmphasis"/>
        </w:rPr>
        <w:t xml:space="preserve"> </w:t>
      </w:r>
      <w:r w:rsidRPr="0072650E">
        <w:t>Đăng ký tài khoản infinityfree</w:t>
      </w:r>
    </w:p>
    <w:p w14:paraId="3E446F3C" w14:textId="77777777" w:rsidR="008A7ABE" w:rsidRDefault="008A7ABE" w:rsidP="008A7ABE">
      <w:pPr>
        <w:keepNext/>
        <w:jc w:val="center"/>
      </w:pPr>
      <w:r w:rsidRPr="00881F0C">
        <w:lastRenderedPageBreak/>
        <w:drawing>
          <wp:inline distT="0" distB="0" distL="0" distR="0" wp14:anchorId="755BD4E0" wp14:editId="5F0295A7">
            <wp:extent cx="5943600" cy="2833370"/>
            <wp:effectExtent l="19050" t="19050" r="19050" b="24130"/>
            <wp:docPr id="1375434506" name="Picture 1375434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4506" name="Picture 1" descr="A screenshot of a computer&#10;&#10;Description automatically generated with medium confidence"/>
                    <pic:cNvPicPr/>
                  </pic:nvPicPr>
                  <pic:blipFill>
                    <a:blip r:embed="rId63"/>
                    <a:stretch>
                      <a:fillRect/>
                    </a:stretch>
                  </pic:blipFill>
                  <pic:spPr>
                    <a:xfrm>
                      <a:off x="0" y="0"/>
                      <a:ext cx="5943600" cy="2833370"/>
                    </a:xfrm>
                    <a:prstGeom prst="rect">
                      <a:avLst/>
                    </a:prstGeom>
                    <a:ln>
                      <a:solidFill>
                        <a:schemeClr val="bg1">
                          <a:lumMod val="50000"/>
                        </a:schemeClr>
                      </a:solidFill>
                    </a:ln>
                  </pic:spPr>
                </pic:pic>
              </a:graphicData>
            </a:graphic>
          </wp:inline>
        </w:drawing>
      </w:r>
    </w:p>
    <w:p w14:paraId="626C2072" w14:textId="4011E8EA" w:rsidR="008A7ABE" w:rsidRPr="00454171" w:rsidRDefault="008A7ABE" w:rsidP="008A7ABE">
      <w:pPr>
        <w:pStyle w:val="Caption"/>
        <w:rPr>
          <w:rStyle w:val="SubtleEmphasis"/>
        </w:rPr>
      </w:pPr>
      <w:r>
        <w:t xml:space="preserve">Hình </w:t>
      </w:r>
      <w:r>
        <w:fldChar w:fldCharType="begin"/>
      </w:r>
      <w:r>
        <w:instrText xml:space="preserve"> SEQ Hình \* ARABIC </w:instrText>
      </w:r>
      <w:r>
        <w:fldChar w:fldCharType="separate"/>
      </w:r>
      <w:r>
        <w:t>2</w:t>
      </w:r>
      <w:r>
        <w:fldChar w:fldCharType="end"/>
      </w:r>
      <w:r>
        <w:t>.</w:t>
      </w:r>
      <w:r w:rsidRPr="00454171">
        <w:rPr>
          <w:rStyle w:val="SubtleEmphasis"/>
        </w:rPr>
        <w:t xml:space="preserve"> </w:t>
      </w:r>
      <w:r w:rsidRPr="0072650E">
        <w:t>Tạo tài khoản với tên miền tự chọn</w:t>
      </w:r>
      <w:r>
        <w:t xml:space="preserve"> </w:t>
      </w:r>
    </w:p>
    <w:p w14:paraId="69259279" w14:textId="77777777" w:rsidR="008A7ABE" w:rsidRDefault="008A7ABE" w:rsidP="008A7ABE">
      <w:pPr>
        <w:keepNext/>
        <w:jc w:val="center"/>
      </w:pPr>
      <w:r w:rsidRPr="00881F0C">
        <w:drawing>
          <wp:inline distT="0" distB="0" distL="0" distR="0" wp14:anchorId="01340050" wp14:editId="42FCABF8">
            <wp:extent cx="5943600" cy="2668270"/>
            <wp:effectExtent l="19050" t="19050" r="19050" b="17780"/>
            <wp:docPr id="1968801291" name="Picture 1968801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291" name="Picture 1" descr="A screenshot of a computer&#10;&#10;Description automatically generated with medium confidence"/>
                    <pic:cNvPicPr/>
                  </pic:nvPicPr>
                  <pic:blipFill>
                    <a:blip r:embed="rId64"/>
                    <a:stretch>
                      <a:fillRect/>
                    </a:stretch>
                  </pic:blipFill>
                  <pic:spPr>
                    <a:xfrm>
                      <a:off x="0" y="0"/>
                      <a:ext cx="5943600" cy="2668270"/>
                    </a:xfrm>
                    <a:prstGeom prst="rect">
                      <a:avLst/>
                    </a:prstGeom>
                    <a:ln>
                      <a:solidFill>
                        <a:schemeClr val="bg1">
                          <a:lumMod val="50000"/>
                        </a:schemeClr>
                      </a:solidFill>
                    </a:ln>
                  </pic:spPr>
                </pic:pic>
              </a:graphicData>
            </a:graphic>
          </wp:inline>
        </w:drawing>
      </w:r>
    </w:p>
    <w:p w14:paraId="61711CB9" w14:textId="77777777" w:rsidR="008A7ABE" w:rsidRPr="00454171" w:rsidRDefault="008A7ABE" w:rsidP="008A7ABE">
      <w:pPr>
        <w:pStyle w:val="Caption"/>
        <w:rPr>
          <w:rStyle w:val="SubtleEmphasis"/>
        </w:rPr>
      </w:pPr>
      <w:r>
        <w:t xml:space="preserve">Hình </w:t>
      </w:r>
      <w:r>
        <w:fldChar w:fldCharType="begin"/>
      </w:r>
      <w:r>
        <w:instrText xml:space="preserve"> SEQ Hình \* ARABIC </w:instrText>
      </w:r>
      <w:r>
        <w:fldChar w:fldCharType="separate"/>
      </w:r>
      <w:r>
        <w:t>3</w:t>
      </w:r>
      <w:r>
        <w:fldChar w:fldCharType="end"/>
      </w:r>
      <w:r w:rsidRPr="0072650E">
        <w:t>. Đăng ký với subdomain</w:t>
      </w:r>
    </w:p>
    <w:p w14:paraId="4B67CD35" w14:textId="77777777" w:rsidR="008A7ABE" w:rsidRDefault="008A7ABE" w:rsidP="008A7ABE">
      <w:pPr>
        <w:keepNext/>
        <w:jc w:val="center"/>
      </w:pPr>
      <w:r w:rsidRPr="00881F0C">
        <w:lastRenderedPageBreak/>
        <w:drawing>
          <wp:inline distT="0" distB="0" distL="0" distR="0" wp14:anchorId="725E17B1" wp14:editId="1EBFDB5D">
            <wp:extent cx="5943600" cy="2729865"/>
            <wp:effectExtent l="19050" t="19050" r="19050" b="13335"/>
            <wp:docPr id="332430281" name="Picture 332430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281" name="Picture 1" descr="A screenshot of a computer&#10;&#10;Description automatically generated with medium confidence"/>
                    <pic:cNvPicPr/>
                  </pic:nvPicPr>
                  <pic:blipFill>
                    <a:blip r:embed="rId65"/>
                    <a:stretch>
                      <a:fillRect/>
                    </a:stretch>
                  </pic:blipFill>
                  <pic:spPr>
                    <a:xfrm>
                      <a:off x="0" y="0"/>
                      <a:ext cx="5943600" cy="2729865"/>
                    </a:xfrm>
                    <a:prstGeom prst="rect">
                      <a:avLst/>
                    </a:prstGeom>
                    <a:ln>
                      <a:solidFill>
                        <a:schemeClr val="bg1">
                          <a:lumMod val="50000"/>
                        </a:schemeClr>
                      </a:solidFill>
                    </a:ln>
                  </pic:spPr>
                </pic:pic>
              </a:graphicData>
            </a:graphic>
          </wp:inline>
        </w:drawing>
      </w:r>
    </w:p>
    <w:p w14:paraId="68384896" w14:textId="77777777" w:rsidR="008A7ABE" w:rsidRPr="00454171" w:rsidRDefault="008A7ABE" w:rsidP="008A7ABE">
      <w:pPr>
        <w:pStyle w:val="Caption"/>
        <w:rPr>
          <w:rStyle w:val="SubtleEmphasis"/>
        </w:rPr>
      </w:pPr>
      <w:r>
        <w:t xml:space="preserve">Hình </w:t>
      </w:r>
      <w:r>
        <w:fldChar w:fldCharType="begin"/>
      </w:r>
      <w:r>
        <w:instrText xml:space="preserve"> SEQ Hình \* ARABIC </w:instrText>
      </w:r>
      <w:r>
        <w:fldChar w:fldCharType="separate"/>
      </w:r>
      <w:r>
        <w:t>4</w:t>
      </w:r>
      <w:r>
        <w:fldChar w:fldCharType="end"/>
      </w:r>
      <w:r>
        <w:t xml:space="preserve">. </w:t>
      </w:r>
      <w:r w:rsidRPr="0072650E">
        <w:t>Các thông tin về tài khoản và hosting hiển thị ở home</w:t>
      </w:r>
    </w:p>
    <w:p w14:paraId="524596A1" w14:textId="77777777" w:rsidR="008A7ABE" w:rsidRDefault="008A7ABE" w:rsidP="008A7ABE">
      <w:r w:rsidRPr="00A63152">
        <w:rPr>
          <w:b/>
          <w:bCs/>
        </w:rPr>
        <w:t>Bước 2:</w:t>
      </w:r>
      <w:r>
        <w:t xml:space="preserve"> Đưa source lên máy chủ bằng FTP qua phần mềm filezilla</w:t>
      </w:r>
    </w:p>
    <w:p w14:paraId="52B08D28" w14:textId="77777777" w:rsidR="008A7ABE" w:rsidRDefault="008A7ABE" w:rsidP="008A7ABE">
      <w:pPr>
        <w:keepNext/>
        <w:jc w:val="center"/>
      </w:pPr>
      <w:r w:rsidRPr="00AF275B">
        <w:drawing>
          <wp:inline distT="0" distB="0" distL="0" distR="0" wp14:anchorId="414F2E37" wp14:editId="15ACCD00">
            <wp:extent cx="5943600" cy="1638935"/>
            <wp:effectExtent l="19050" t="19050" r="19050" b="18415"/>
            <wp:docPr id="1195081982" name="Picture 11950819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1982" name="Picture 1" descr="A screenshot of a computer&#10;&#10;Description automatically generated with low confidence"/>
                    <pic:cNvPicPr/>
                  </pic:nvPicPr>
                  <pic:blipFill>
                    <a:blip r:embed="rId66"/>
                    <a:stretch>
                      <a:fillRect/>
                    </a:stretch>
                  </pic:blipFill>
                  <pic:spPr>
                    <a:xfrm>
                      <a:off x="0" y="0"/>
                      <a:ext cx="5943600" cy="1638935"/>
                    </a:xfrm>
                    <a:prstGeom prst="rect">
                      <a:avLst/>
                    </a:prstGeom>
                    <a:ln>
                      <a:solidFill>
                        <a:schemeClr val="bg1">
                          <a:lumMod val="50000"/>
                        </a:schemeClr>
                      </a:solidFill>
                    </a:ln>
                  </pic:spPr>
                </pic:pic>
              </a:graphicData>
            </a:graphic>
          </wp:inline>
        </w:drawing>
      </w:r>
    </w:p>
    <w:p w14:paraId="5A241C3C" w14:textId="77777777" w:rsidR="008A7ABE" w:rsidRPr="00454171" w:rsidRDefault="008A7ABE" w:rsidP="008A7ABE">
      <w:pPr>
        <w:pStyle w:val="Caption"/>
        <w:rPr>
          <w:rStyle w:val="SubtleEmphasis"/>
        </w:rPr>
      </w:pPr>
      <w:r>
        <w:t xml:space="preserve">Hình </w:t>
      </w:r>
      <w:r>
        <w:fldChar w:fldCharType="begin"/>
      </w:r>
      <w:r>
        <w:instrText xml:space="preserve"> SEQ Hình \* ARABIC </w:instrText>
      </w:r>
      <w:r>
        <w:fldChar w:fldCharType="separate"/>
      </w:r>
      <w:r>
        <w:t>5</w:t>
      </w:r>
      <w:r>
        <w:fldChar w:fldCharType="end"/>
      </w:r>
      <w:r>
        <w:t>.</w:t>
      </w:r>
      <w:r w:rsidRPr="00454171">
        <w:rPr>
          <w:rStyle w:val="SubtleEmphasis"/>
        </w:rPr>
        <w:t xml:space="preserve"> </w:t>
      </w:r>
      <w:r w:rsidRPr="0072650E">
        <w:t>Lấy các thông tin về host, username, pasword, port trên FTP details</w:t>
      </w:r>
    </w:p>
    <w:p w14:paraId="365C086F" w14:textId="77777777" w:rsidR="008A7ABE" w:rsidRDefault="008A7ABE" w:rsidP="008A7ABE">
      <w:pPr>
        <w:keepNext/>
      </w:pPr>
      <w:r w:rsidRPr="00AF275B">
        <w:lastRenderedPageBreak/>
        <w:drawing>
          <wp:inline distT="0" distB="0" distL="0" distR="0" wp14:anchorId="21412463" wp14:editId="5B1DA3F5">
            <wp:extent cx="5943600" cy="3725545"/>
            <wp:effectExtent l="19050" t="19050" r="19050" b="27305"/>
            <wp:docPr id="1970262781" name="Picture 1970262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2781" name="Picture 1" descr="A screenshot of a computer&#10;&#10;Description automatically generated"/>
                    <pic:cNvPicPr/>
                  </pic:nvPicPr>
                  <pic:blipFill>
                    <a:blip r:embed="rId67"/>
                    <a:stretch>
                      <a:fillRect/>
                    </a:stretch>
                  </pic:blipFill>
                  <pic:spPr>
                    <a:xfrm>
                      <a:off x="0" y="0"/>
                      <a:ext cx="5943600" cy="3725545"/>
                    </a:xfrm>
                    <a:prstGeom prst="rect">
                      <a:avLst/>
                    </a:prstGeom>
                    <a:ln>
                      <a:solidFill>
                        <a:schemeClr val="bg1">
                          <a:lumMod val="50000"/>
                        </a:schemeClr>
                      </a:solidFill>
                    </a:ln>
                  </pic:spPr>
                </pic:pic>
              </a:graphicData>
            </a:graphic>
          </wp:inline>
        </w:drawing>
      </w:r>
    </w:p>
    <w:p w14:paraId="03BC4D9D" w14:textId="77777777" w:rsidR="008A7ABE" w:rsidRPr="00454171" w:rsidRDefault="008A7ABE" w:rsidP="008A7ABE">
      <w:pPr>
        <w:pStyle w:val="Caption"/>
        <w:rPr>
          <w:rStyle w:val="SubtleEmphasis"/>
        </w:rPr>
      </w:pPr>
      <w:r>
        <w:t xml:space="preserve">Hình </w:t>
      </w:r>
      <w:r w:rsidRPr="0072650E">
        <w:fldChar w:fldCharType="begin"/>
      </w:r>
      <w:r w:rsidRPr="0072650E">
        <w:instrText xml:space="preserve"> SEQ Hình \* ARABIC </w:instrText>
      </w:r>
      <w:r w:rsidRPr="0072650E">
        <w:fldChar w:fldCharType="separate"/>
      </w:r>
      <w:r>
        <w:t>6</w:t>
      </w:r>
      <w:r w:rsidRPr="0072650E">
        <w:fldChar w:fldCharType="end"/>
      </w:r>
      <w:r w:rsidRPr="0072650E">
        <w:t>. Chạy Filezilla trên máy, điền các thông tin và quickconnect</w:t>
      </w:r>
    </w:p>
    <w:p w14:paraId="69FA37DB" w14:textId="77777777" w:rsidR="008A7ABE" w:rsidRDefault="008A7ABE" w:rsidP="008A7ABE">
      <w:pPr>
        <w:keepNext/>
        <w:jc w:val="center"/>
      </w:pPr>
      <w:r w:rsidRPr="00AF275B">
        <w:drawing>
          <wp:inline distT="0" distB="0" distL="0" distR="0" wp14:anchorId="1B27DE79" wp14:editId="638E9415">
            <wp:extent cx="5943600" cy="2996565"/>
            <wp:effectExtent l="19050" t="19050" r="19050" b="13335"/>
            <wp:docPr id="181384936" name="Picture 181384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936" name="Picture 1" descr="A screenshot of a computer&#10;&#10;Description automatically generated"/>
                    <pic:cNvPicPr/>
                  </pic:nvPicPr>
                  <pic:blipFill>
                    <a:blip r:embed="rId68"/>
                    <a:stretch>
                      <a:fillRect/>
                    </a:stretch>
                  </pic:blipFill>
                  <pic:spPr>
                    <a:xfrm>
                      <a:off x="0" y="0"/>
                      <a:ext cx="5943600" cy="2996565"/>
                    </a:xfrm>
                    <a:prstGeom prst="rect">
                      <a:avLst/>
                    </a:prstGeom>
                    <a:ln>
                      <a:solidFill>
                        <a:schemeClr val="bg1">
                          <a:lumMod val="50000"/>
                        </a:schemeClr>
                      </a:solidFill>
                    </a:ln>
                  </pic:spPr>
                </pic:pic>
              </a:graphicData>
            </a:graphic>
          </wp:inline>
        </w:drawing>
      </w:r>
    </w:p>
    <w:p w14:paraId="3F3DB2C3" w14:textId="77777777" w:rsidR="008A7ABE" w:rsidRPr="0072650E" w:rsidRDefault="008A7ABE" w:rsidP="008A7ABE">
      <w:pPr>
        <w:pStyle w:val="Caption"/>
      </w:pPr>
      <w:r>
        <w:t xml:space="preserve">Hình </w:t>
      </w:r>
      <w:r>
        <w:fldChar w:fldCharType="begin"/>
      </w:r>
      <w:r>
        <w:instrText xml:space="preserve"> SEQ Hình \* ARABIC </w:instrText>
      </w:r>
      <w:r>
        <w:fldChar w:fldCharType="separate"/>
      </w:r>
      <w:r>
        <w:t>7</w:t>
      </w:r>
      <w:r>
        <w:fldChar w:fldCharType="end"/>
      </w:r>
      <w:r>
        <w:t>.</w:t>
      </w:r>
      <w:r w:rsidRPr="0072650E">
        <w:t xml:space="preserve"> Kéo file source từ máy lên /htdocs trên máy chủ</w:t>
      </w:r>
    </w:p>
    <w:p w14:paraId="3CFFB363" w14:textId="77777777" w:rsidR="008A7ABE" w:rsidRDefault="008A7ABE" w:rsidP="008A7ABE">
      <w:r w:rsidRPr="00A63152">
        <w:rPr>
          <w:b/>
          <w:bCs/>
        </w:rPr>
        <w:t>Bước 3:</w:t>
      </w:r>
      <w:r>
        <w:t xml:space="preserve"> Tạo database và kết nối</w:t>
      </w:r>
    </w:p>
    <w:p w14:paraId="3891C0EC" w14:textId="77777777" w:rsidR="008A7ABE" w:rsidRDefault="008A7ABE" w:rsidP="008A7ABE"/>
    <w:p w14:paraId="4AA2DD0C" w14:textId="77777777" w:rsidR="008A7ABE" w:rsidRDefault="008A7ABE" w:rsidP="008A7ABE">
      <w:pPr>
        <w:keepNext/>
      </w:pPr>
      <w:r w:rsidRPr="00881F0C">
        <w:lastRenderedPageBreak/>
        <w:drawing>
          <wp:inline distT="0" distB="0" distL="0" distR="0" wp14:anchorId="6FD3D872" wp14:editId="2D23800E">
            <wp:extent cx="5943600" cy="2798445"/>
            <wp:effectExtent l="19050" t="19050" r="19050" b="20955"/>
            <wp:docPr id="1158041196" name="Picture 1158041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1196" name="Picture 1" descr="A screenshot of a computer&#10;&#10;Description automatically generated with medium confidence"/>
                    <pic:cNvPicPr/>
                  </pic:nvPicPr>
                  <pic:blipFill>
                    <a:blip r:embed="rId69"/>
                    <a:stretch>
                      <a:fillRect/>
                    </a:stretch>
                  </pic:blipFill>
                  <pic:spPr>
                    <a:xfrm>
                      <a:off x="0" y="0"/>
                      <a:ext cx="5943600" cy="2798445"/>
                    </a:xfrm>
                    <a:prstGeom prst="rect">
                      <a:avLst/>
                    </a:prstGeom>
                    <a:ln>
                      <a:solidFill>
                        <a:schemeClr val="bg1">
                          <a:lumMod val="50000"/>
                        </a:schemeClr>
                      </a:solidFill>
                    </a:ln>
                  </pic:spPr>
                </pic:pic>
              </a:graphicData>
            </a:graphic>
          </wp:inline>
        </w:drawing>
      </w:r>
    </w:p>
    <w:p w14:paraId="650701DB" w14:textId="77777777" w:rsidR="008A7ABE" w:rsidRPr="00994AD5" w:rsidRDefault="008A7ABE" w:rsidP="008A7ABE">
      <w:pPr>
        <w:pStyle w:val="Caption"/>
        <w:rPr>
          <w:rStyle w:val="SubtleEmphasis"/>
        </w:rPr>
      </w:pPr>
      <w:r>
        <w:t xml:space="preserve">Hình </w:t>
      </w:r>
      <w:r>
        <w:fldChar w:fldCharType="begin"/>
      </w:r>
      <w:r>
        <w:instrText xml:space="preserve"> SEQ Hình \* ARABIC </w:instrText>
      </w:r>
      <w:r>
        <w:fldChar w:fldCharType="separate"/>
      </w:r>
      <w:r>
        <w:t>8</w:t>
      </w:r>
      <w:r>
        <w:fldChar w:fldCharType="end"/>
      </w:r>
      <w:r>
        <w:t>.</w:t>
      </w:r>
      <w:r w:rsidRPr="00994AD5">
        <w:rPr>
          <w:rStyle w:val="SubtleEmphasis"/>
        </w:rPr>
        <w:t xml:space="preserve"> </w:t>
      </w:r>
      <w:r w:rsidRPr="0072650E">
        <w:t>Tạo database với tên đặt tùy ý</w:t>
      </w:r>
    </w:p>
    <w:p w14:paraId="58DF08FF" w14:textId="77777777" w:rsidR="008A7ABE" w:rsidRDefault="008A7ABE" w:rsidP="008A7ABE">
      <w:pPr>
        <w:keepNext/>
        <w:jc w:val="center"/>
      </w:pPr>
      <w:r w:rsidRPr="00881F0C">
        <w:drawing>
          <wp:inline distT="0" distB="0" distL="0" distR="0" wp14:anchorId="45F46FA1" wp14:editId="4D6B4576">
            <wp:extent cx="5943600" cy="1480185"/>
            <wp:effectExtent l="19050" t="19050" r="19050" b="24765"/>
            <wp:docPr id="19285738" name="Picture 192857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38" name="Picture 1" descr="A screenshot of a computer&#10;&#10;Description automatically generated with medium confidence"/>
                    <pic:cNvPicPr/>
                  </pic:nvPicPr>
                  <pic:blipFill>
                    <a:blip r:embed="rId70"/>
                    <a:stretch>
                      <a:fillRect/>
                    </a:stretch>
                  </pic:blipFill>
                  <pic:spPr>
                    <a:xfrm>
                      <a:off x="0" y="0"/>
                      <a:ext cx="5943600" cy="1480185"/>
                    </a:xfrm>
                    <a:prstGeom prst="rect">
                      <a:avLst/>
                    </a:prstGeom>
                    <a:ln>
                      <a:solidFill>
                        <a:schemeClr val="bg1">
                          <a:lumMod val="50000"/>
                        </a:schemeClr>
                      </a:solidFill>
                    </a:ln>
                  </pic:spPr>
                </pic:pic>
              </a:graphicData>
            </a:graphic>
          </wp:inline>
        </w:drawing>
      </w:r>
    </w:p>
    <w:p w14:paraId="7F6901B0" w14:textId="77777777" w:rsidR="008A7ABE" w:rsidRPr="00994AD5" w:rsidRDefault="008A7ABE" w:rsidP="008A7ABE">
      <w:pPr>
        <w:pStyle w:val="Caption"/>
        <w:rPr>
          <w:rStyle w:val="SubtleEmphasis"/>
        </w:rPr>
      </w:pPr>
      <w:r>
        <w:t xml:space="preserve">Hình </w:t>
      </w:r>
      <w:r>
        <w:fldChar w:fldCharType="begin"/>
      </w:r>
      <w:r>
        <w:instrText xml:space="preserve"> SEQ Hình \* ARABIC </w:instrText>
      </w:r>
      <w:r>
        <w:fldChar w:fldCharType="separate"/>
      </w:r>
      <w:r>
        <w:t>9</w:t>
      </w:r>
      <w:r>
        <w:fldChar w:fldCharType="end"/>
      </w:r>
      <w:r>
        <w:t xml:space="preserve">. </w:t>
      </w:r>
      <w:r w:rsidRPr="0072650E">
        <w:t>Thông tin về MySQL được cung cấp</w:t>
      </w:r>
    </w:p>
    <w:p w14:paraId="7A72C215" w14:textId="77777777" w:rsidR="008A7ABE" w:rsidRDefault="008A7ABE" w:rsidP="008A7ABE">
      <w:pPr>
        <w:keepNext/>
        <w:jc w:val="center"/>
      </w:pPr>
      <w:r w:rsidRPr="00881F0C">
        <w:lastRenderedPageBreak/>
        <w:drawing>
          <wp:inline distT="0" distB="0" distL="0" distR="0" wp14:anchorId="27548EC5" wp14:editId="71F5D94E">
            <wp:extent cx="5943600" cy="2891790"/>
            <wp:effectExtent l="19050" t="19050" r="19050" b="22860"/>
            <wp:docPr id="1366931105" name="Picture 1366931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1105" name="Picture 1" descr="A screenshot of a computer&#10;&#10;Description automatically generated with medium confidence"/>
                    <pic:cNvPicPr/>
                  </pic:nvPicPr>
                  <pic:blipFill>
                    <a:blip r:embed="rId71"/>
                    <a:stretch>
                      <a:fillRect/>
                    </a:stretch>
                  </pic:blipFill>
                  <pic:spPr>
                    <a:xfrm>
                      <a:off x="0" y="0"/>
                      <a:ext cx="5943600" cy="2891790"/>
                    </a:xfrm>
                    <a:prstGeom prst="rect">
                      <a:avLst/>
                    </a:prstGeom>
                    <a:ln>
                      <a:solidFill>
                        <a:schemeClr val="bg1">
                          <a:lumMod val="50000"/>
                        </a:schemeClr>
                      </a:solidFill>
                    </a:ln>
                  </pic:spPr>
                </pic:pic>
              </a:graphicData>
            </a:graphic>
          </wp:inline>
        </w:drawing>
      </w:r>
    </w:p>
    <w:p w14:paraId="1F8C974B" w14:textId="77777777" w:rsidR="008A7ABE" w:rsidRPr="00994AD5" w:rsidRDefault="008A7ABE" w:rsidP="008A7ABE">
      <w:pPr>
        <w:pStyle w:val="Caption"/>
        <w:rPr>
          <w:rStyle w:val="SubtleEmphasis"/>
        </w:rPr>
      </w:pPr>
      <w:r>
        <w:t xml:space="preserve">Hình </w:t>
      </w:r>
      <w:r>
        <w:fldChar w:fldCharType="begin"/>
      </w:r>
      <w:r>
        <w:instrText xml:space="preserve"> SEQ Hình \* ARABIC </w:instrText>
      </w:r>
      <w:r>
        <w:fldChar w:fldCharType="separate"/>
      </w:r>
      <w:r>
        <w:t>10</w:t>
      </w:r>
      <w:r>
        <w:fldChar w:fldCharType="end"/>
      </w:r>
      <w:r>
        <w:t>.</w:t>
      </w:r>
      <w:r w:rsidRPr="00994AD5">
        <w:rPr>
          <w:rStyle w:val="SubtleEmphasis"/>
        </w:rPr>
        <w:t xml:space="preserve"> </w:t>
      </w:r>
      <w:r w:rsidRPr="0072650E">
        <w:t>Import database lên MySQL</w:t>
      </w:r>
    </w:p>
    <w:p w14:paraId="7FA47588" w14:textId="77777777" w:rsidR="008A7ABE" w:rsidRPr="007948DA" w:rsidRDefault="008A7ABE" w:rsidP="008A7ABE">
      <w:r w:rsidRPr="00A63152">
        <w:rPr>
          <w:b/>
          <w:bCs/>
        </w:rPr>
        <w:t>Bước 4:</w:t>
      </w:r>
      <w:r>
        <w:t xml:space="preserve"> Chạy tên miền</w:t>
      </w:r>
    </w:p>
    <w:p w14:paraId="272E1FD7" w14:textId="1A138030" w:rsidR="00D65AAF" w:rsidRDefault="002213C5" w:rsidP="00C74A23">
      <w:pPr>
        <w:pStyle w:val="Heading1"/>
      </w:pPr>
      <w:bookmarkStart w:id="61" w:name="_Toc139818121"/>
      <w:r>
        <w:t xml:space="preserve">Bảng </w:t>
      </w:r>
      <w:r w:rsidR="004F609F">
        <w:t>phân chia công việc</w:t>
      </w:r>
      <w:r w:rsidR="005B03DF">
        <w:t>:</w:t>
      </w:r>
      <w:bookmarkEnd w:id="61"/>
    </w:p>
    <w:tbl>
      <w:tblPr>
        <w:tblStyle w:val="TableGrid"/>
        <w:tblW w:w="9670" w:type="dxa"/>
        <w:tblLook w:val="04A0" w:firstRow="1" w:lastRow="0" w:firstColumn="1" w:lastColumn="0" w:noHBand="0" w:noVBand="1"/>
      </w:tblPr>
      <w:tblGrid>
        <w:gridCol w:w="1446"/>
        <w:gridCol w:w="3265"/>
        <w:gridCol w:w="1618"/>
        <w:gridCol w:w="1097"/>
        <w:gridCol w:w="2244"/>
      </w:tblGrid>
      <w:tr w:rsidR="00B11C90" w14:paraId="68A35FE8" w14:textId="77777777" w:rsidTr="00C74A23">
        <w:trPr>
          <w:trHeight w:val="965"/>
        </w:trPr>
        <w:tc>
          <w:tcPr>
            <w:tcW w:w="1446" w:type="dxa"/>
            <w:shd w:val="clear" w:color="auto" w:fill="8EAADB" w:themeFill="accent1" w:themeFillTint="99"/>
          </w:tcPr>
          <w:p w14:paraId="0E5AB523" w14:textId="6C1758CF" w:rsidR="00B11C90" w:rsidRDefault="00B11C90" w:rsidP="005B03DF">
            <w:pPr>
              <w:pStyle w:val="Tru"/>
              <w:numPr>
                <w:ilvl w:val="0"/>
                <w:numId w:val="0"/>
              </w:numPr>
              <w:spacing w:line="312" w:lineRule="auto"/>
              <w:ind w:right="144"/>
              <w:contextualSpacing/>
              <w:jc w:val="center"/>
            </w:pPr>
            <w:r>
              <w:t>Mã Sinh Viên</w:t>
            </w:r>
          </w:p>
        </w:tc>
        <w:tc>
          <w:tcPr>
            <w:tcW w:w="3265" w:type="dxa"/>
            <w:shd w:val="clear" w:color="auto" w:fill="8EAADB" w:themeFill="accent1" w:themeFillTint="99"/>
          </w:tcPr>
          <w:p w14:paraId="48E3B1D7" w14:textId="4D406FC2" w:rsidR="00B11C90" w:rsidRDefault="00B11C90" w:rsidP="005B03DF">
            <w:pPr>
              <w:pStyle w:val="Tru"/>
              <w:numPr>
                <w:ilvl w:val="0"/>
                <w:numId w:val="0"/>
              </w:numPr>
              <w:spacing w:line="312" w:lineRule="auto"/>
              <w:ind w:right="144"/>
              <w:contextualSpacing/>
              <w:jc w:val="center"/>
            </w:pPr>
            <w:r>
              <w:t>Họ Tên</w:t>
            </w:r>
          </w:p>
        </w:tc>
        <w:tc>
          <w:tcPr>
            <w:tcW w:w="1618" w:type="dxa"/>
            <w:shd w:val="clear" w:color="auto" w:fill="8EAADB" w:themeFill="accent1" w:themeFillTint="99"/>
          </w:tcPr>
          <w:p w14:paraId="18D64405" w14:textId="6081EB2B" w:rsidR="00B11C90" w:rsidRDefault="00B11C90" w:rsidP="005B03DF">
            <w:pPr>
              <w:pStyle w:val="Tru"/>
              <w:numPr>
                <w:ilvl w:val="0"/>
                <w:numId w:val="0"/>
              </w:numPr>
              <w:spacing w:line="312" w:lineRule="auto"/>
              <w:ind w:right="144"/>
              <w:contextualSpacing/>
              <w:jc w:val="center"/>
            </w:pPr>
            <w:r>
              <w:t>FE-BE</w:t>
            </w:r>
          </w:p>
        </w:tc>
        <w:tc>
          <w:tcPr>
            <w:tcW w:w="1097" w:type="dxa"/>
            <w:shd w:val="clear" w:color="auto" w:fill="8EAADB" w:themeFill="accent1" w:themeFillTint="99"/>
          </w:tcPr>
          <w:p w14:paraId="6FAB2C2C" w14:textId="4967ECF4" w:rsidR="00B11C90" w:rsidRDefault="00B11C90" w:rsidP="005B03DF">
            <w:pPr>
              <w:pStyle w:val="Tru"/>
              <w:numPr>
                <w:ilvl w:val="0"/>
                <w:numId w:val="0"/>
              </w:numPr>
              <w:spacing w:line="312" w:lineRule="auto"/>
              <w:ind w:right="144"/>
              <w:contextualSpacing/>
              <w:jc w:val="center"/>
            </w:pPr>
            <w:r>
              <w:t>Word</w:t>
            </w:r>
          </w:p>
        </w:tc>
        <w:tc>
          <w:tcPr>
            <w:tcW w:w="2244" w:type="dxa"/>
            <w:shd w:val="clear" w:color="auto" w:fill="8EAADB" w:themeFill="accent1" w:themeFillTint="99"/>
          </w:tcPr>
          <w:p w14:paraId="1182F951" w14:textId="7DEC4634" w:rsidR="00B11C90" w:rsidRDefault="00B11C90" w:rsidP="005B03DF">
            <w:pPr>
              <w:pStyle w:val="Tru"/>
              <w:numPr>
                <w:ilvl w:val="0"/>
                <w:numId w:val="0"/>
              </w:numPr>
              <w:spacing w:line="312" w:lineRule="auto"/>
              <w:ind w:right="144"/>
              <w:contextualSpacing/>
              <w:jc w:val="center"/>
            </w:pPr>
            <w:r>
              <w:t>Mức độ hoàn thành</w:t>
            </w:r>
          </w:p>
        </w:tc>
      </w:tr>
      <w:tr w:rsidR="00B11C90" w14:paraId="77A61876" w14:textId="77777777" w:rsidTr="00C74A23">
        <w:trPr>
          <w:trHeight w:val="545"/>
        </w:trPr>
        <w:tc>
          <w:tcPr>
            <w:tcW w:w="1446" w:type="dxa"/>
          </w:tcPr>
          <w:p w14:paraId="56D8745C" w14:textId="686B8556" w:rsidR="00B11C90" w:rsidRDefault="00B11C90" w:rsidP="00D65AAF">
            <w:pPr>
              <w:pStyle w:val="Tru"/>
              <w:numPr>
                <w:ilvl w:val="0"/>
                <w:numId w:val="0"/>
              </w:numPr>
              <w:spacing w:line="312" w:lineRule="auto"/>
              <w:ind w:right="144"/>
              <w:contextualSpacing/>
            </w:pPr>
            <w:r>
              <w:t>A40410</w:t>
            </w:r>
          </w:p>
        </w:tc>
        <w:tc>
          <w:tcPr>
            <w:tcW w:w="3265" w:type="dxa"/>
          </w:tcPr>
          <w:p w14:paraId="48F4DF16" w14:textId="3AB1FAFF" w:rsidR="00B11C90" w:rsidRDefault="00B11C90" w:rsidP="00D65AAF">
            <w:pPr>
              <w:pStyle w:val="Tru"/>
              <w:numPr>
                <w:ilvl w:val="0"/>
                <w:numId w:val="0"/>
              </w:numPr>
              <w:spacing w:line="312" w:lineRule="auto"/>
              <w:ind w:right="144"/>
              <w:contextualSpacing/>
            </w:pPr>
            <w:r>
              <w:t>Nguyễn Huy Hoàng</w:t>
            </w:r>
          </w:p>
        </w:tc>
        <w:tc>
          <w:tcPr>
            <w:tcW w:w="1618" w:type="dxa"/>
          </w:tcPr>
          <w:p w14:paraId="415F7C9A" w14:textId="322643F7" w:rsidR="00B11C90" w:rsidRPr="00C74A23" w:rsidRDefault="005B03DF" w:rsidP="00D65AAF">
            <w:pPr>
              <w:pStyle w:val="Tru"/>
              <w:numPr>
                <w:ilvl w:val="0"/>
                <w:numId w:val="0"/>
              </w:numPr>
              <w:spacing w:line="312" w:lineRule="auto"/>
              <w:ind w:right="144"/>
              <w:contextualSpacing/>
              <w:rPr>
                <w:color w:val="FF0000"/>
              </w:rPr>
            </w:pPr>
            <w:r w:rsidRPr="00C74A23">
              <w:rPr>
                <w:color w:val="FF0000"/>
              </w:rPr>
              <w:t>X</w:t>
            </w:r>
          </w:p>
        </w:tc>
        <w:tc>
          <w:tcPr>
            <w:tcW w:w="1097" w:type="dxa"/>
          </w:tcPr>
          <w:p w14:paraId="2F0198F4" w14:textId="6A15B8B1" w:rsidR="00B11C90" w:rsidRPr="00C74A23" w:rsidRDefault="00B11C90" w:rsidP="00D65AAF">
            <w:pPr>
              <w:pStyle w:val="Tru"/>
              <w:numPr>
                <w:ilvl w:val="0"/>
                <w:numId w:val="0"/>
              </w:numPr>
              <w:spacing w:line="312" w:lineRule="auto"/>
              <w:ind w:right="144"/>
              <w:contextualSpacing/>
              <w:rPr>
                <w:color w:val="FF0000"/>
              </w:rPr>
            </w:pPr>
            <w:r w:rsidRPr="00C74A23">
              <w:rPr>
                <w:color w:val="FF0000"/>
              </w:rPr>
              <w:t>X</w:t>
            </w:r>
          </w:p>
        </w:tc>
        <w:tc>
          <w:tcPr>
            <w:tcW w:w="2244" w:type="dxa"/>
            <w:shd w:val="clear" w:color="auto" w:fill="A8D08D" w:themeFill="accent6" w:themeFillTint="99"/>
          </w:tcPr>
          <w:p w14:paraId="4A9600B6" w14:textId="2C5B261C" w:rsidR="00B11C90" w:rsidRDefault="005B03DF" w:rsidP="00D65AAF">
            <w:pPr>
              <w:pStyle w:val="Tru"/>
              <w:numPr>
                <w:ilvl w:val="0"/>
                <w:numId w:val="0"/>
              </w:numPr>
              <w:spacing w:line="312" w:lineRule="auto"/>
              <w:ind w:right="144"/>
              <w:contextualSpacing/>
            </w:pPr>
            <w:r>
              <w:t>100%</w:t>
            </w:r>
          </w:p>
        </w:tc>
      </w:tr>
      <w:tr w:rsidR="00B11C90" w14:paraId="4DD1B466" w14:textId="77777777" w:rsidTr="00C74A23">
        <w:trPr>
          <w:trHeight w:val="545"/>
        </w:trPr>
        <w:tc>
          <w:tcPr>
            <w:tcW w:w="1446" w:type="dxa"/>
          </w:tcPr>
          <w:p w14:paraId="3A05589C" w14:textId="7B663CAD" w:rsidR="00B11C90" w:rsidRDefault="00B11C90" w:rsidP="00D65AAF">
            <w:pPr>
              <w:pStyle w:val="Tru"/>
              <w:numPr>
                <w:ilvl w:val="0"/>
                <w:numId w:val="0"/>
              </w:numPr>
              <w:spacing w:line="312" w:lineRule="auto"/>
              <w:ind w:right="144"/>
              <w:contextualSpacing/>
            </w:pPr>
            <w:r>
              <w:t>A39244</w:t>
            </w:r>
          </w:p>
        </w:tc>
        <w:tc>
          <w:tcPr>
            <w:tcW w:w="3265" w:type="dxa"/>
          </w:tcPr>
          <w:p w14:paraId="7A252851" w14:textId="2CEAACBF" w:rsidR="00B11C90" w:rsidRDefault="00B11C90" w:rsidP="00D65AAF">
            <w:pPr>
              <w:pStyle w:val="Tru"/>
              <w:numPr>
                <w:ilvl w:val="0"/>
                <w:numId w:val="0"/>
              </w:numPr>
              <w:spacing w:line="312" w:lineRule="auto"/>
              <w:ind w:right="144"/>
              <w:contextualSpacing/>
            </w:pPr>
            <w:r>
              <w:t>Bùi Chí Vĩ</w:t>
            </w:r>
          </w:p>
        </w:tc>
        <w:tc>
          <w:tcPr>
            <w:tcW w:w="1618" w:type="dxa"/>
          </w:tcPr>
          <w:p w14:paraId="07F1DB92" w14:textId="15369599" w:rsidR="00B11C90" w:rsidRPr="00C74A23" w:rsidRDefault="00B11C90" w:rsidP="00D65AAF">
            <w:pPr>
              <w:pStyle w:val="Tru"/>
              <w:numPr>
                <w:ilvl w:val="0"/>
                <w:numId w:val="0"/>
              </w:numPr>
              <w:spacing w:line="312" w:lineRule="auto"/>
              <w:ind w:right="144"/>
              <w:contextualSpacing/>
              <w:rPr>
                <w:color w:val="FF0000"/>
              </w:rPr>
            </w:pPr>
            <w:r w:rsidRPr="00C74A23">
              <w:rPr>
                <w:color w:val="FF0000"/>
              </w:rPr>
              <w:t>X</w:t>
            </w:r>
          </w:p>
        </w:tc>
        <w:tc>
          <w:tcPr>
            <w:tcW w:w="1097" w:type="dxa"/>
          </w:tcPr>
          <w:p w14:paraId="4A6FF422" w14:textId="5E5B3B49" w:rsidR="00B11C90" w:rsidRPr="00C74A23" w:rsidRDefault="00B11C90" w:rsidP="00D65AAF">
            <w:pPr>
              <w:pStyle w:val="Tru"/>
              <w:numPr>
                <w:ilvl w:val="0"/>
                <w:numId w:val="0"/>
              </w:numPr>
              <w:spacing w:line="312" w:lineRule="auto"/>
              <w:ind w:right="144"/>
              <w:contextualSpacing/>
              <w:rPr>
                <w:color w:val="FF0000"/>
              </w:rPr>
            </w:pPr>
            <w:r w:rsidRPr="00C74A23">
              <w:rPr>
                <w:color w:val="FF0000"/>
              </w:rPr>
              <w:t>X</w:t>
            </w:r>
          </w:p>
        </w:tc>
        <w:tc>
          <w:tcPr>
            <w:tcW w:w="2244" w:type="dxa"/>
            <w:shd w:val="clear" w:color="auto" w:fill="A8D08D" w:themeFill="accent6" w:themeFillTint="99"/>
          </w:tcPr>
          <w:p w14:paraId="5CA8ABBF" w14:textId="14232942" w:rsidR="00B11C90" w:rsidRDefault="005B03DF" w:rsidP="00D65AAF">
            <w:pPr>
              <w:pStyle w:val="Tru"/>
              <w:numPr>
                <w:ilvl w:val="0"/>
                <w:numId w:val="0"/>
              </w:numPr>
              <w:spacing w:line="312" w:lineRule="auto"/>
              <w:ind w:right="144"/>
              <w:contextualSpacing/>
            </w:pPr>
            <w:r>
              <w:t>100%</w:t>
            </w:r>
          </w:p>
        </w:tc>
      </w:tr>
      <w:tr w:rsidR="00B11C90" w14:paraId="5D868BBC" w14:textId="77777777" w:rsidTr="00C74A23">
        <w:trPr>
          <w:trHeight w:val="545"/>
        </w:trPr>
        <w:tc>
          <w:tcPr>
            <w:tcW w:w="1446" w:type="dxa"/>
          </w:tcPr>
          <w:p w14:paraId="01028A1F" w14:textId="7C8CB621" w:rsidR="00B11C90" w:rsidRDefault="00B11C90" w:rsidP="00D65AAF">
            <w:pPr>
              <w:pStyle w:val="Tru"/>
              <w:numPr>
                <w:ilvl w:val="0"/>
                <w:numId w:val="0"/>
              </w:numPr>
              <w:spacing w:line="312" w:lineRule="auto"/>
              <w:ind w:right="144"/>
              <w:contextualSpacing/>
            </w:pPr>
            <w:r>
              <w:t>A39166</w:t>
            </w:r>
          </w:p>
        </w:tc>
        <w:tc>
          <w:tcPr>
            <w:tcW w:w="3265" w:type="dxa"/>
          </w:tcPr>
          <w:p w14:paraId="59796B4D" w14:textId="34459AB5" w:rsidR="00B11C90" w:rsidRDefault="00B11C90" w:rsidP="00D65AAF">
            <w:pPr>
              <w:pStyle w:val="Tru"/>
              <w:numPr>
                <w:ilvl w:val="0"/>
                <w:numId w:val="0"/>
              </w:numPr>
              <w:spacing w:line="312" w:lineRule="auto"/>
              <w:ind w:right="144"/>
              <w:contextualSpacing/>
            </w:pPr>
            <w:r>
              <w:t>Trương Thành Đô</w:t>
            </w:r>
          </w:p>
        </w:tc>
        <w:tc>
          <w:tcPr>
            <w:tcW w:w="1618" w:type="dxa"/>
          </w:tcPr>
          <w:p w14:paraId="4F123F6D" w14:textId="010A1B66" w:rsidR="00B11C90" w:rsidRPr="00C74A23" w:rsidRDefault="005B03DF" w:rsidP="00D65AAF">
            <w:pPr>
              <w:pStyle w:val="Tru"/>
              <w:numPr>
                <w:ilvl w:val="0"/>
                <w:numId w:val="0"/>
              </w:numPr>
              <w:spacing w:line="312" w:lineRule="auto"/>
              <w:ind w:right="144"/>
              <w:contextualSpacing/>
              <w:rPr>
                <w:color w:val="FF0000"/>
              </w:rPr>
            </w:pPr>
            <w:r w:rsidRPr="00C74A23">
              <w:rPr>
                <w:color w:val="FF0000"/>
              </w:rPr>
              <w:t>X</w:t>
            </w:r>
          </w:p>
        </w:tc>
        <w:tc>
          <w:tcPr>
            <w:tcW w:w="1097" w:type="dxa"/>
          </w:tcPr>
          <w:p w14:paraId="5E5F320F" w14:textId="6CFE4951" w:rsidR="00B11C90" w:rsidRPr="00C74A23" w:rsidRDefault="00B11C90" w:rsidP="00D65AAF">
            <w:pPr>
              <w:pStyle w:val="Tru"/>
              <w:numPr>
                <w:ilvl w:val="0"/>
                <w:numId w:val="0"/>
              </w:numPr>
              <w:spacing w:line="312" w:lineRule="auto"/>
              <w:ind w:right="144"/>
              <w:contextualSpacing/>
              <w:rPr>
                <w:color w:val="FF0000"/>
              </w:rPr>
            </w:pPr>
            <w:r w:rsidRPr="00C74A23">
              <w:rPr>
                <w:color w:val="FF0000"/>
              </w:rPr>
              <w:t>X</w:t>
            </w:r>
          </w:p>
        </w:tc>
        <w:tc>
          <w:tcPr>
            <w:tcW w:w="2244" w:type="dxa"/>
            <w:shd w:val="clear" w:color="auto" w:fill="A8D08D" w:themeFill="accent6" w:themeFillTint="99"/>
          </w:tcPr>
          <w:p w14:paraId="4D2D4A41" w14:textId="51E6B0A5" w:rsidR="00B11C90" w:rsidRDefault="005B03DF" w:rsidP="00D65AAF">
            <w:pPr>
              <w:pStyle w:val="Tru"/>
              <w:numPr>
                <w:ilvl w:val="0"/>
                <w:numId w:val="0"/>
              </w:numPr>
              <w:spacing w:line="312" w:lineRule="auto"/>
              <w:ind w:right="144"/>
              <w:contextualSpacing/>
            </w:pPr>
            <w:r>
              <w:t>100%</w:t>
            </w:r>
          </w:p>
        </w:tc>
      </w:tr>
      <w:tr w:rsidR="00B11C90" w14:paraId="365B5A91" w14:textId="77777777" w:rsidTr="00C74A23">
        <w:trPr>
          <w:trHeight w:val="545"/>
        </w:trPr>
        <w:tc>
          <w:tcPr>
            <w:tcW w:w="1446" w:type="dxa"/>
          </w:tcPr>
          <w:p w14:paraId="0DAB8943" w14:textId="7730BB52" w:rsidR="00B11C90" w:rsidRDefault="00B11C90" w:rsidP="00D65AAF">
            <w:pPr>
              <w:pStyle w:val="Tru"/>
              <w:numPr>
                <w:ilvl w:val="0"/>
                <w:numId w:val="0"/>
              </w:numPr>
              <w:spacing w:line="312" w:lineRule="auto"/>
              <w:ind w:right="144"/>
              <w:contextualSpacing/>
            </w:pPr>
            <w:r>
              <w:t>A38219</w:t>
            </w:r>
          </w:p>
        </w:tc>
        <w:tc>
          <w:tcPr>
            <w:tcW w:w="3265" w:type="dxa"/>
          </w:tcPr>
          <w:p w14:paraId="08BD7A47" w14:textId="18BB81E1" w:rsidR="00B11C90" w:rsidRDefault="00B11C90" w:rsidP="00D65AAF">
            <w:pPr>
              <w:pStyle w:val="Tru"/>
              <w:numPr>
                <w:ilvl w:val="0"/>
                <w:numId w:val="0"/>
              </w:numPr>
              <w:spacing w:line="312" w:lineRule="auto"/>
              <w:ind w:right="144"/>
              <w:contextualSpacing/>
            </w:pPr>
            <w:r>
              <w:t>Phan Duy Thành</w:t>
            </w:r>
          </w:p>
        </w:tc>
        <w:tc>
          <w:tcPr>
            <w:tcW w:w="1618" w:type="dxa"/>
          </w:tcPr>
          <w:p w14:paraId="42993EB8" w14:textId="7BC9C229" w:rsidR="00B11C90" w:rsidRPr="00C74A23" w:rsidRDefault="005B03DF" w:rsidP="00D65AAF">
            <w:pPr>
              <w:pStyle w:val="Tru"/>
              <w:numPr>
                <w:ilvl w:val="0"/>
                <w:numId w:val="0"/>
              </w:numPr>
              <w:spacing w:line="312" w:lineRule="auto"/>
              <w:ind w:right="144"/>
              <w:contextualSpacing/>
              <w:rPr>
                <w:color w:val="FF0000"/>
              </w:rPr>
            </w:pPr>
            <w:r w:rsidRPr="00C74A23">
              <w:rPr>
                <w:color w:val="FF0000"/>
              </w:rPr>
              <w:t>X</w:t>
            </w:r>
          </w:p>
        </w:tc>
        <w:tc>
          <w:tcPr>
            <w:tcW w:w="1097" w:type="dxa"/>
          </w:tcPr>
          <w:p w14:paraId="50B84FE6" w14:textId="062AA240" w:rsidR="00B11C90" w:rsidRPr="00C74A23" w:rsidRDefault="005B03DF" w:rsidP="00D65AAF">
            <w:pPr>
              <w:pStyle w:val="Tru"/>
              <w:numPr>
                <w:ilvl w:val="0"/>
                <w:numId w:val="0"/>
              </w:numPr>
              <w:spacing w:line="312" w:lineRule="auto"/>
              <w:ind w:right="144"/>
              <w:contextualSpacing/>
              <w:rPr>
                <w:color w:val="FF0000"/>
              </w:rPr>
            </w:pPr>
            <w:r w:rsidRPr="00C74A23">
              <w:rPr>
                <w:color w:val="FF0000"/>
              </w:rPr>
              <w:t>X</w:t>
            </w:r>
          </w:p>
        </w:tc>
        <w:tc>
          <w:tcPr>
            <w:tcW w:w="2244" w:type="dxa"/>
            <w:shd w:val="clear" w:color="auto" w:fill="A8D08D" w:themeFill="accent6" w:themeFillTint="99"/>
          </w:tcPr>
          <w:p w14:paraId="2FC86870" w14:textId="5E3A2715" w:rsidR="00B11C90" w:rsidRDefault="005B03DF" w:rsidP="00D65AAF">
            <w:pPr>
              <w:pStyle w:val="Tru"/>
              <w:numPr>
                <w:ilvl w:val="0"/>
                <w:numId w:val="0"/>
              </w:numPr>
              <w:spacing w:line="312" w:lineRule="auto"/>
              <w:ind w:right="144"/>
              <w:contextualSpacing/>
            </w:pPr>
            <w:r>
              <w:t>100%</w:t>
            </w:r>
          </w:p>
        </w:tc>
      </w:tr>
    </w:tbl>
    <w:p w14:paraId="556A2760" w14:textId="77777777" w:rsidR="00C74A23" w:rsidRPr="008A7ABE" w:rsidRDefault="00C74A23" w:rsidP="008A7ABE"/>
    <w:sectPr w:rsidR="00C74A23" w:rsidRPr="008A7ABE" w:rsidSect="00577E72">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443D" w14:textId="77777777" w:rsidR="00EB03AE" w:rsidRDefault="00EB03AE" w:rsidP="007C6EE2">
      <w:pPr>
        <w:spacing w:before="0" w:after="0" w:line="240" w:lineRule="auto"/>
      </w:pPr>
      <w:r>
        <w:separator/>
      </w:r>
    </w:p>
  </w:endnote>
  <w:endnote w:type="continuationSeparator" w:id="0">
    <w:p w14:paraId="71E47882" w14:textId="77777777" w:rsidR="00EB03AE" w:rsidRDefault="00EB03AE" w:rsidP="007C6EE2">
      <w:pPr>
        <w:spacing w:before="0" w:after="0" w:line="240" w:lineRule="auto"/>
      </w:pPr>
      <w:r>
        <w:continuationSeparator/>
      </w:r>
    </w:p>
  </w:endnote>
  <w:endnote w:type="continuationNotice" w:id="1">
    <w:p w14:paraId="68D5B854" w14:textId="77777777" w:rsidR="00EB03AE" w:rsidRDefault="00EB0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23896"/>
      <w:docPartObj>
        <w:docPartGallery w:val="Page Numbers (Bottom of Page)"/>
        <w:docPartUnique/>
      </w:docPartObj>
    </w:sdtPr>
    <w:sdtEndPr>
      <w:rPr>
        <w:noProof/>
      </w:rPr>
    </w:sdtEndPr>
    <w:sdtContent>
      <w:p w14:paraId="243B8348" w14:textId="49A22150" w:rsidR="00577E72" w:rsidRDefault="00577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0E4C3" w14:textId="77777777" w:rsidR="007C6EE2" w:rsidRDefault="007C6EE2" w:rsidP="003314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AA11" w14:textId="77777777" w:rsidR="00EB03AE" w:rsidRDefault="00EB03AE" w:rsidP="007C6EE2">
      <w:pPr>
        <w:spacing w:before="0" w:after="0" w:line="240" w:lineRule="auto"/>
      </w:pPr>
      <w:r>
        <w:separator/>
      </w:r>
    </w:p>
  </w:footnote>
  <w:footnote w:type="continuationSeparator" w:id="0">
    <w:p w14:paraId="4A136A63" w14:textId="77777777" w:rsidR="00EB03AE" w:rsidRDefault="00EB03AE" w:rsidP="007C6EE2">
      <w:pPr>
        <w:spacing w:before="0" w:after="0" w:line="240" w:lineRule="auto"/>
      </w:pPr>
      <w:r>
        <w:continuationSeparator/>
      </w:r>
    </w:p>
  </w:footnote>
  <w:footnote w:type="continuationNotice" w:id="1">
    <w:p w14:paraId="2591D38D" w14:textId="77777777" w:rsidR="00EB03AE" w:rsidRDefault="00EB03A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5F"/>
    <w:multiLevelType w:val="multilevel"/>
    <w:tmpl w:val="0C3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4CB"/>
    <w:multiLevelType w:val="multilevel"/>
    <w:tmpl w:val="C58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76BAF"/>
    <w:multiLevelType w:val="multilevel"/>
    <w:tmpl w:val="D0D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53C2D"/>
    <w:multiLevelType w:val="hybridMultilevel"/>
    <w:tmpl w:val="95DCC2C0"/>
    <w:lvl w:ilvl="0" w:tplc="2EF4BF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91F"/>
    <w:multiLevelType w:val="multilevel"/>
    <w:tmpl w:val="DD00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D1384"/>
    <w:multiLevelType w:val="hybridMultilevel"/>
    <w:tmpl w:val="D040DD3C"/>
    <w:lvl w:ilvl="0" w:tplc="0C403340">
      <w:start w:val="1"/>
      <w:numFmt w:val="bullet"/>
      <w:pStyle w:val="a"/>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B86"/>
    <w:multiLevelType w:val="hybridMultilevel"/>
    <w:tmpl w:val="AA760E28"/>
    <w:lvl w:ilvl="0" w:tplc="79B6BE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71CE"/>
    <w:multiLevelType w:val="hybridMultilevel"/>
    <w:tmpl w:val="6710348C"/>
    <w:lvl w:ilvl="0" w:tplc="2EF4BF7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4AE7"/>
    <w:multiLevelType w:val="multilevel"/>
    <w:tmpl w:val="960CE38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2865DB"/>
    <w:multiLevelType w:val="multilevel"/>
    <w:tmpl w:val="B11E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C452A"/>
    <w:multiLevelType w:val="multilevel"/>
    <w:tmpl w:val="44805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7038D"/>
    <w:multiLevelType w:val="multilevel"/>
    <w:tmpl w:val="D860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A0459"/>
    <w:multiLevelType w:val="hybridMultilevel"/>
    <w:tmpl w:val="200CF7A2"/>
    <w:lvl w:ilvl="0" w:tplc="A0962C5C">
      <w:start w:val="1"/>
      <w:numFmt w:val="bullet"/>
      <w:lvlText w:val=""/>
      <w:lvlJc w:val="left"/>
      <w:pPr>
        <w:tabs>
          <w:tab w:val="num" w:pos="1134"/>
        </w:tabs>
        <w:ind w:left="1134" w:hanging="42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EFA6A"/>
    <w:multiLevelType w:val="hybridMultilevel"/>
    <w:tmpl w:val="3B0E0C88"/>
    <w:lvl w:ilvl="0" w:tplc="2EF4BF72">
      <w:start w:val="1"/>
      <w:numFmt w:val="bullet"/>
      <w:lvlText w:val="-"/>
      <w:lvlJc w:val="left"/>
      <w:pPr>
        <w:ind w:left="720" w:hanging="360"/>
      </w:pPr>
      <w:rPr>
        <w:rFonts w:ascii="Calibri" w:hAnsi="Calibri" w:hint="default"/>
      </w:rPr>
    </w:lvl>
    <w:lvl w:ilvl="1" w:tplc="FC4A6DD4">
      <w:start w:val="1"/>
      <w:numFmt w:val="bullet"/>
      <w:lvlText w:val="o"/>
      <w:lvlJc w:val="left"/>
      <w:pPr>
        <w:ind w:left="1440" w:hanging="360"/>
      </w:pPr>
      <w:rPr>
        <w:rFonts w:ascii="Courier New" w:hAnsi="Courier New" w:hint="default"/>
      </w:rPr>
    </w:lvl>
    <w:lvl w:ilvl="2" w:tplc="CC346E90">
      <w:start w:val="1"/>
      <w:numFmt w:val="bullet"/>
      <w:lvlText w:val=""/>
      <w:lvlJc w:val="left"/>
      <w:pPr>
        <w:ind w:left="2160" w:hanging="360"/>
      </w:pPr>
      <w:rPr>
        <w:rFonts w:ascii="Wingdings" w:hAnsi="Wingdings" w:hint="default"/>
      </w:rPr>
    </w:lvl>
    <w:lvl w:ilvl="3" w:tplc="288E1B04">
      <w:start w:val="1"/>
      <w:numFmt w:val="bullet"/>
      <w:lvlText w:val=""/>
      <w:lvlJc w:val="left"/>
      <w:pPr>
        <w:ind w:left="2880" w:hanging="360"/>
      </w:pPr>
      <w:rPr>
        <w:rFonts w:ascii="Symbol" w:hAnsi="Symbol" w:hint="default"/>
      </w:rPr>
    </w:lvl>
    <w:lvl w:ilvl="4" w:tplc="E0F228D0">
      <w:start w:val="1"/>
      <w:numFmt w:val="bullet"/>
      <w:lvlText w:val="o"/>
      <w:lvlJc w:val="left"/>
      <w:pPr>
        <w:ind w:left="3600" w:hanging="360"/>
      </w:pPr>
      <w:rPr>
        <w:rFonts w:ascii="Courier New" w:hAnsi="Courier New" w:hint="default"/>
      </w:rPr>
    </w:lvl>
    <w:lvl w:ilvl="5" w:tplc="0324C764">
      <w:start w:val="1"/>
      <w:numFmt w:val="bullet"/>
      <w:lvlText w:val=""/>
      <w:lvlJc w:val="left"/>
      <w:pPr>
        <w:ind w:left="4320" w:hanging="360"/>
      </w:pPr>
      <w:rPr>
        <w:rFonts w:ascii="Wingdings" w:hAnsi="Wingdings" w:hint="default"/>
      </w:rPr>
    </w:lvl>
    <w:lvl w:ilvl="6" w:tplc="D6CAB816">
      <w:start w:val="1"/>
      <w:numFmt w:val="bullet"/>
      <w:lvlText w:val=""/>
      <w:lvlJc w:val="left"/>
      <w:pPr>
        <w:ind w:left="5040" w:hanging="360"/>
      </w:pPr>
      <w:rPr>
        <w:rFonts w:ascii="Symbol" w:hAnsi="Symbol" w:hint="default"/>
      </w:rPr>
    </w:lvl>
    <w:lvl w:ilvl="7" w:tplc="B0683BCA">
      <w:start w:val="1"/>
      <w:numFmt w:val="bullet"/>
      <w:lvlText w:val="o"/>
      <w:lvlJc w:val="left"/>
      <w:pPr>
        <w:ind w:left="5760" w:hanging="360"/>
      </w:pPr>
      <w:rPr>
        <w:rFonts w:ascii="Courier New" w:hAnsi="Courier New" w:hint="default"/>
      </w:rPr>
    </w:lvl>
    <w:lvl w:ilvl="8" w:tplc="45B8FBB4">
      <w:start w:val="1"/>
      <w:numFmt w:val="bullet"/>
      <w:lvlText w:val=""/>
      <w:lvlJc w:val="left"/>
      <w:pPr>
        <w:ind w:left="6480" w:hanging="360"/>
      </w:pPr>
      <w:rPr>
        <w:rFonts w:ascii="Wingdings" w:hAnsi="Wingdings" w:hint="default"/>
      </w:rPr>
    </w:lvl>
  </w:abstractNum>
  <w:abstractNum w:abstractNumId="14" w15:restartNumberingAfterBreak="0">
    <w:nsid w:val="547974FA"/>
    <w:multiLevelType w:val="hybridMultilevel"/>
    <w:tmpl w:val="503A2CE0"/>
    <w:lvl w:ilvl="0" w:tplc="181C4B68">
      <w:start w:val="2"/>
      <w:numFmt w:val="bullet"/>
      <w:pStyle w:val="Tru"/>
      <w:lvlText w:val="-"/>
      <w:lvlJc w:val="left"/>
      <w:pPr>
        <w:tabs>
          <w:tab w:val="num" w:pos="851"/>
        </w:tabs>
        <w:ind w:left="851" w:hanging="284"/>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D6533"/>
    <w:multiLevelType w:val="multilevel"/>
    <w:tmpl w:val="2750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983EB9"/>
    <w:multiLevelType w:val="multilevel"/>
    <w:tmpl w:val="19CC2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D37EC9"/>
    <w:multiLevelType w:val="multilevel"/>
    <w:tmpl w:val="5F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A81B9D"/>
    <w:multiLevelType w:val="hybridMultilevel"/>
    <w:tmpl w:val="00644D34"/>
    <w:lvl w:ilvl="0" w:tplc="2EF4BF7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52DD0"/>
    <w:multiLevelType w:val="multilevel"/>
    <w:tmpl w:val="9238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E031F"/>
    <w:multiLevelType w:val="hybridMultilevel"/>
    <w:tmpl w:val="BB40360C"/>
    <w:lvl w:ilvl="0" w:tplc="C4BE4A1E">
      <w:start w:val="1"/>
      <w:numFmt w:val="bullet"/>
      <w:lvlText w:val=""/>
      <w:lvlJc w:val="left"/>
      <w:pPr>
        <w:tabs>
          <w:tab w:val="num" w:pos="567"/>
        </w:tabs>
        <w:ind w:left="567"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FDC7F11"/>
    <w:multiLevelType w:val="hybridMultilevel"/>
    <w:tmpl w:val="2CE25BC6"/>
    <w:lvl w:ilvl="0" w:tplc="2EF4BF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979722">
    <w:abstractNumId w:val="16"/>
  </w:num>
  <w:num w:numId="2" w16cid:durableId="1791515090">
    <w:abstractNumId w:val="6"/>
  </w:num>
  <w:num w:numId="3" w16cid:durableId="2045522078">
    <w:abstractNumId w:val="12"/>
  </w:num>
  <w:num w:numId="4" w16cid:durableId="1780098806">
    <w:abstractNumId w:val="14"/>
  </w:num>
  <w:num w:numId="5" w16cid:durableId="1403943591">
    <w:abstractNumId w:val="5"/>
  </w:num>
  <w:num w:numId="6" w16cid:durableId="2120760219">
    <w:abstractNumId w:val="5"/>
    <w:lvlOverride w:ilvl="0">
      <w:startOverride w:val="1"/>
    </w:lvlOverride>
  </w:num>
  <w:num w:numId="7" w16cid:durableId="1289582402">
    <w:abstractNumId w:val="8"/>
  </w:num>
  <w:num w:numId="8" w16cid:durableId="897209868">
    <w:abstractNumId w:val="18"/>
  </w:num>
  <w:num w:numId="9" w16cid:durableId="1132941375">
    <w:abstractNumId w:val="14"/>
    <w:lvlOverride w:ilvl="0">
      <w:startOverride w:val="2"/>
    </w:lvlOverride>
  </w:num>
  <w:num w:numId="10" w16cid:durableId="953637025">
    <w:abstractNumId w:val="13"/>
  </w:num>
  <w:num w:numId="11" w16cid:durableId="1676492135">
    <w:abstractNumId w:val="19"/>
  </w:num>
  <w:num w:numId="12" w16cid:durableId="698820239">
    <w:abstractNumId w:val="11"/>
  </w:num>
  <w:num w:numId="13" w16cid:durableId="1376078484">
    <w:abstractNumId w:val="10"/>
  </w:num>
  <w:num w:numId="14" w16cid:durableId="130563204">
    <w:abstractNumId w:val="9"/>
  </w:num>
  <w:num w:numId="15" w16cid:durableId="109714222">
    <w:abstractNumId w:val="4"/>
  </w:num>
  <w:num w:numId="16" w16cid:durableId="1024483412">
    <w:abstractNumId w:val="0"/>
  </w:num>
  <w:num w:numId="17" w16cid:durableId="1931498634">
    <w:abstractNumId w:val="21"/>
  </w:num>
  <w:num w:numId="18" w16cid:durableId="1613854244">
    <w:abstractNumId w:val="3"/>
  </w:num>
  <w:num w:numId="19" w16cid:durableId="2080666776">
    <w:abstractNumId w:val="7"/>
  </w:num>
  <w:num w:numId="20" w16cid:durableId="868839373">
    <w:abstractNumId w:val="20"/>
  </w:num>
  <w:num w:numId="21" w16cid:durableId="1762868093">
    <w:abstractNumId w:val="15"/>
  </w:num>
  <w:num w:numId="22" w16cid:durableId="1783761538">
    <w:abstractNumId w:val="1"/>
  </w:num>
  <w:num w:numId="23" w16cid:durableId="1356879617">
    <w:abstractNumId w:val="17"/>
  </w:num>
  <w:num w:numId="24" w16cid:durableId="200057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15"/>
    <w:rsid w:val="000030D3"/>
    <w:rsid w:val="000058BD"/>
    <w:rsid w:val="00007377"/>
    <w:rsid w:val="000075CD"/>
    <w:rsid w:val="0001301E"/>
    <w:rsid w:val="000133DC"/>
    <w:rsid w:val="00013F7C"/>
    <w:rsid w:val="00015F57"/>
    <w:rsid w:val="00022F57"/>
    <w:rsid w:val="00023309"/>
    <w:rsid w:val="00023B9D"/>
    <w:rsid w:val="00026CD2"/>
    <w:rsid w:val="00027FA9"/>
    <w:rsid w:val="0003206D"/>
    <w:rsid w:val="00037846"/>
    <w:rsid w:val="00040824"/>
    <w:rsid w:val="00042377"/>
    <w:rsid w:val="00051037"/>
    <w:rsid w:val="000522E2"/>
    <w:rsid w:val="00054E83"/>
    <w:rsid w:val="00056028"/>
    <w:rsid w:val="0006515B"/>
    <w:rsid w:val="00065F4C"/>
    <w:rsid w:val="00066577"/>
    <w:rsid w:val="00066979"/>
    <w:rsid w:val="0006717F"/>
    <w:rsid w:val="00070492"/>
    <w:rsid w:val="00071E8C"/>
    <w:rsid w:val="000818E5"/>
    <w:rsid w:val="0008388B"/>
    <w:rsid w:val="00086F72"/>
    <w:rsid w:val="00087920"/>
    <w:rsid w:val="0009031F"/>
    <w:rsid w:val="000924DC"/>
    <w:rsid w:val="000966F0"/>
    <w:rsid w:val="000A2E19"/>
    <w:rsid w:val="000A73E2"/>
    <w:rsid w:val="000B092D"/>
    <w:rsid w:val="000B09AB"/>
    <w:rsid w:val="000B1F1A"/>
    <w:rsid w:val="000B1F47"/>
    <w:rsid w:val="000B4AD7"/>
    <w:rsid w:val="000C1006"/>
    <w:rsid w:val="000C2110"/>
    <w:rsid w:val="000C2297"/>
    <w:rsid w:val="000C40B5"/>
    <w:rsid w:val="000C4447"/>
    <w:rsid w:val="000D0F4F"/>
    <w:rsid w:val="000D1644"/>
    <w:rsid w:val="000D7484"/>
    <w:rsid w:val="000E570F"/>
    <w:rsid w:val="000E7D94"/>
    <w:rsid w:val="000ED0F2"/>
    <w:rsid w:val="000F1133"/>
    <w:rsid w:val="000F569A"/>
    <w:rsid w:val="00105D60"/>
    <w:rsid w:val="00106A96"/>
    <w:rsid w:val="0012544E"/>
    <w:rsid w:val="0013321B"/>
    <w:rsid w:val="00136035"/>
    <w:rsid w:val="00137926"/>
    <w:rsid w:val="00143F43"/>
    <w:rsid w:val="00144038"/>
    <w:rsid w:val="00155ECA"/>
    <w:rsid w:val="00157CC3"/>
    <w:rsid w:val="00164CD5"/>
    <w:rsid w:val="001674F7"/>
    <w:rsid w:val="0017083D"/>
    <w:rsid w:val="00171058"/>
    <w:rsid w:val="00172E5F"/>
    <w:rsid w:val="001731A9"/>
    <w:rsid w:val="00180D3C"/>
    <w:rsid w:val="001834E5"/>
    <w:rsid w:val="00190DD3"/>
    <w:rsid w:val="00192B1D"/>
    <w:rsid w:val="00195F14"/>
    <w:rsid w:val="001A2EF0"/>
    <w:rsid w:val="001A35E3"/>
    <w:rsid w:val="001A3FA5"/>
    <w:rsid w:val="001A556F"/>
    <w:rsid w:val="001B132E"/>
    <w:rsid w:val="001B4DB2"/>
    <w:rsid w:val="001B6657"/>
    <w:rsid w:val="001B66DD"/>
    <w:rsid w:val="001C0D92"/>
    <w:rsid w:val="001C224E"/>
    <w:rsid w:val="001C704E"/>
    <w:rsid w:val="001C7F9E"/>
    <w:rsid w:val="001E1523"/>
    <w:rsid w:val="001E188F"/>
    <w:rsid w:val="001E1A33"/>
    <w:rsid w:val="001E1E4B"/>
    <w:rsid w:val="001E2273"/>
    <w:rsid w:val="001E661C"/>
    <w:rsid w:val="001F0B55"/>
    <w:rsid w:val="001F104A"/>
    <w:rsid w:val="001F11EE"/>
    <w:rsid w:val="001F44C3"/>
    <w:rsid w:val="001F49C8"/>
    <w:rsid w:val="001F6B0C"/>
    <w:rsid w:val="00201478"/>
    <w:rsid w:val="00203BC2"/>
    <w:rsid w:val="00206EA1"/>
    <w:rsid w:val="00213922"/>
    <w:rsid w:val="00215C38"/>
    <w:rsid w:val="00216A77"/>
    <w:rsid w:val="00220343"/>
    <w:rsid w:val="002213C5"/>
    <w:rsid w:val="00223893"/>
    <w:rsid w:val="002244B9"/>
    <w:rsid w:val="00226555"/>
    <w:rsid w:val="00246E74"/>
    <w:rsid w:val="002504A8"/>
    <w:rsid w:val="0025185C"/>
    <w:rsid w:val="00262E2D"/>
    <w:rsid w:val="00263487"/>
    <w:rsid w:val="00267609"/>
    <w:rsid w:val="002729E4"/>
    <w:rsid w:val="00273A89"/>
    <w:rsid w:val="00273C8D"/>
    <w:rsid w:val="002759C7"/>
    <w:rsid w:val="00276F79"/>
    <w:rsid w:val="00277E51"/>
    <w:rsid w:val="00277E74"/>
    <w:rsid w:val="00282861"/>
    <w:rsid w:val="00283DB5"/>
    <w:rsid w:val="00290735"/>
    <w:rsid w:val="00291E09"/>
    <w:rsid w:val="00292381"/>
    <w:rsid w:val="00297598"/>
    <w:rsid w:val="0029768F"/>
    <w:rsid w:val="002B2D48"/>
    <w:rsid w:val="002C09C4"/>
    <w:rsid w:val="002C2EBE"/>
    <w:rsid w:val="002C43D6"/>
    <w:rsid w:val="002D0CDE"/>
    <w:rsid w:val="002D13DE"/>
    <w:rsid w:val="002D1C5A"/>
    <w:rsid w:val="002D31F0"/>
    <w:rsid w:val="002E04FC"/>
    <w:rsid w:val="002E0939"/>
    <w:rsid w:val="002E2536"/>
    <w:rsid w:val="002F02BB"/>
    <w:rsid w:val="002F12A3"/>
    <w:rsid w:val="002F1B9F"/>
    <w:rsid w:val="0030057E"/>
    <w:rsid w:val="00302BDA"/>
    <w:rsid w:val="00305D52"/>
    <w:rsid w:val="0031242B"/>
    <w:rsid w:val="0031402D"/>
    <w:rsid w:val="003173AC"/>
    <w:rsid w:val="00322787"/>
    <w:rsid w:val="00323894"/>
    <w:rsid w:val="00325070"/>
    <w:rsid w:val="00327186"/>
    <w:rsid w:val="00327386"/>
    <w:rsid w:val="00327C56"/>
    <w:rsid w:val="00327E5A"/>
    <w:rsid w:val="00327F02"/>
    <w:rsid w:val="00330297"/>
    <w:rsid w:val="003314A4"/>
    <w:rsid w:val="003339F6"/>
    <w:rsid w:val="0033549A"/>
    <w:rsid w:val="00342977"/>
    <w:rsid w:val="00352551"/>
    <w:rsid w:val="00353C7E"/>
    <w:rsid w:val="00353FED"/>
    <w:rsid w:val="00354024"/>
    <w:rsid w:val="0035591C"/>
    <w:rsid w:val="00367917"/>
    <w:rsid w:val="003769C3"/>
    <w:rsid w:val="00376EDD"/>
    <w:rsid w:val="00380BC6"/>
    <w:rsid w:val="0038227A"/>
    <w:rsid w:val="003925AF"/>
    <w:rsid w:val="003A1735"/>
    <w:rsid w:val="003A430B"/>
    <w:rsid w:val="003A4DE0"/>
    <w:rsid w:val="003B151A"/>
    <w:rsid w:val="003B1527"/>
    <w:rsid w:val="003B2788"/>
    <w:rsid w:val="003B6815"/>
    <w:rsid w:val="003C0639"/>
    <w:rsid w:val="003C1E3A"/>
    <w:rsid w:val="003C2CE4"/>
    <w:rsid w:val="003C453C"/>
    <w:rsid w:val="003D0E31"/>
    <w:rsid w:val="003D1349"/>
    <w:rsid w:val="003D1B6B"/>
    <w:rsid w:val="003D2193"/>
    <w:rsid w:val="003E0932"/>
    <w:rsid w:val="003E0B4D"/>
    <w:rsid w:val="003E278B"/>
    <w:rsid w:val="003E630C"/>
    <w:rsid w:val="003F4BC9"/>
    <w:rsid w:val="00401A0D"/>
    <w:rsid w:val="004028F6"/>
    <w:rsid w:val="00402B16"/>
    <w:rsid w:val="00404D5F"/>
    <w:rsid w:val="00405015"/>
    <w:rsid w:val="004051B4"/>
    <w:rsid w:val="004077D3"/>
    <w:rsid w:val="004113AB"/>
    <w:rsid w:val="0041427C"/>
    <w:rsid w:val="0041466A"/>
    <w:rsid w:val="00420DD2"/>
    <w:rsid w:val="00423880"/>
    <w:rsid w:val="004243AA"/>
    <w:rsid w:val="004277FA"/>
    <w:rsid w:val="004323FD"/>
    <w:rsid w:val="00432A02"/>
    <w:rsid w:val="0044010B"/>
    <w:rsid w:val="004443FF"/>
    <w:rsid w:val="00451336"/>
    <w:rsid w:val="00451DD3"/>
    <w:rsid w:val="00452AD9"/>
    <w:rsid w:val="00454631"/>
    <w:rsid w:val="00454648"/>
    <w:rsid w:val="00455846"/>
    <w:rsid w:val="004610EB"/>
    <w:rsid w:val="00461931"/>
    <w:rsid w:val="0046719F"/>
    <w:rsid w:val="00476188"/>
    <w:rsid w:val="00480D25"/>
    <w:rsid w:val="00482EBF"/>
    <w:rsid w:val="004904A8"/>
    <w:rsid w:val="004926FF"/>
    <w:rsid w:val="00492FB5"/>
    <w:rsid w:val="00494BAB"/>
    <w:rsid w:val="004A2295"/>
    <w:rsid w:val="004A2AB8"/>
    <w:rsid w:val="004A2D02"/>
    <w:rsid w:val="004A4F8D"/>
    <w:rsid w:val="004A7D4E"/>
    <w:rsid w:val="004C0800"/>
    <w:rsid w:val="004C2ABB"/>
    <w:rsid w:val="004D1837"/>
    <w:rsid w:val="004D56A3"/>
    <w:rsid w:val="004D655F"/>
    <w:rsid w:val="004E25E0"/>
    <w:rsid w:val="004E33A3"/>
    <w:rsid w:val="004E4F10"/>
    <w:rsid w:val="004E56BE"/>
    <w:rsid w:val="004E6A96"/>
    <w:rsid w:val="004F0B82"/>
    <w:rsid w:val="004F1688"/>
    <w:rsid w:val="004F2648"/>
    <w:rsid w:val="004F38E3"/>
    <w:rsid w:val="004F609F"/>
    <w:rsid w:val="00501118"/>
    <w:rsid w:val="00501796"/>
    <w:rsid w:val="00503D9A"/>
    <w:rsid w:val="00504431"/>
    <w:rsid w:val="005054FF"/>
    <w:rsid w:val="00505980"/>
    <w:rsid w:val="005069EE"/>
    <w:rsid w:val="00510CFD"/>
    <w:rsid w:val="005164B0"/>
    <w:rsid w:val="00521DDC"/>
    <w:rsid w:val="00523845"/>
    <w:rsid w:val="005246B8"/>
    <w:rsid w:val="005250BC"/>
    <w:rsid w:val="005271A4"/>
    <w:rsid w:val="00532C15"/>
    <w:rsid w:val="0053401A"/>
    <w:rsid w:val="00535F94"/>
    <w:rsid w:val="005522FB"/>
    <w:rsid w:val="00554158"/>
    <w:rsid w:val="005557BE"/>
    <w:rsid w:val="005563F5"/>
    <w:rsid w:val="0056176A"/>
    <w:rsid w:val="005715A2"/>
    <w:rsid w:val="00573B85"/>
    <w:rsid w:val="00577903"/>
    <w:rsid w:val="00577E72"/>
    <w:rsid w:val="00582696"/>
    <w:rsid w:val="005845A8"/>
    <w:rsid w:val="00584AC0"/>
    <w:rsid w:val="00587053"/>
    <w:rsid w:val="0059070F"/>
    <w:rsid w:val="00593913"/>
    <w:rsid w:val="0059595D"/>
    <w:rsid w:val="005A0934"/>
    <w:rsid w:val="005A2E96"/>
    <w:rsid w:val="005B03DF"/>
    <w:rsid w:val="005B0986"/>
    <w:rsid w:val="005B1638"/>
    <w:rsid w:val="005C1B1E"/>
    <w:rsid w:val="005C270F"/>
    <w:rsid w:val="005C3C8A"/>
    <w:rsid w:val="005C444F"/>
    <w:rsid w:val="005C4D22"/>
    <w:rsid w:val="005D06D4"/>
    <w:rsid w:val="005E179A"/>
    <w:rsid w:val="005E3D7F"/>
    <w:rsid w:val="005F3808"/>
    <w:rsid w:val="00601DE0"/>
    <w:rsid w:val="006039B3"/>
    <w:rsid w:val="00606D33"/>
    <w:rsid w:val="00613A65"/>
    <w:rsid w:val="00613E89"/>
    <w:rsid w:val="00620BE3"/>
    <w:rsid w:val="00626E97"/>
    <w:rsid w:val="00632332"/>
    <w:rsid w:val="00636FEB"/>
    <w:rsid w:val="00643664"/>
    <w:rsid w:val="00644D06"/>
    <w:rsid w:val="006512FD"/>
    <w:rsid w:val="00651CD4"/>
    <w:rsid w:val="00655A70"/>
    <w:rsid w:val="00657E29"/>
    <w:rsid w:val="00660C3B"/>
    <w:rsid w:val="00662262"/>
    <w:rsid w:val="00663D7E"/>
    <w:rsid w:val="00670C6F"/>
    <w:rsid w:val="00684D69"/>
    <w:rsid w:val="00686028"/>
    <w:rsid w:val="00695AD9"/>
    <w:rsid w:val="006A2539"/>
    <w:rsid w:val="006A46F4"/>
    <w:rsid w:val="006A5C5D"/>
    <w:rsid w:val="006B190E"/>
    <w:rsid w:val="006B4314"/>
    <w:rsid w:val="006B78CC"/>
    <w:rsid w:val="006C172D"/>
    <w:rsid w:val="006C1ABC"/>
    <w:rsid w:val="006C4CA0"/>
    <w:rsid w:val="006C6874"/>
    <w:rsid w:val="006D0711"/>
    <w:rsid w:val="006D1D3F"/>
    <w:rsid w:val="006D297D"/>
    <w:rsid w:val="006D2F2C"/>
    <w:rsid w:val="006D372A"/>
    <w:rsid w:val="006D4198"/>
    <w:rsid w:val="006D4D39"/>
    <w:rsid w:val="006D7E6C"/>
    <w:rsid w:val="006E6EF1"/>
    <w:rsid w:val="006F0305"/>
    <w:rsid w:val="006F0EB9"/>
    <w:rsid w:val="006F4E22"/>
    <w:rsid w:val="006F6748"/>
    <w:rsid w:val="00700CE3"/>
    <w:rsid w:val="00703826"/>
    <w:rsid w:val="00707DC2"/>
    <w:rsid w:val="00710B01"/>
    <w:rsid w:val="007141CB"/>
    <w:rsid w:val="007150F6"/>
    <w:rsid w:val="0071565E"/>
    <w:rsid w:val="00731022"/>
    <w:rsid w:val="00734136"/>
    <w:rsid w:val="00734182"/>
    <w:rsid w:val="00734599"/>
    <w:rsid w:val="00734EB8"/>
    <w:rsid w:val="0073603C"/>
    <w:rsid w:val="0074140A"/>
    <w:rsid w:val="007453BF"/>
    <w:rsid w:val="007465EA"/>
    <w:rsid w:val="00746A2C"/>
    <w:rsid w:val="00747027"/>
    <w:rsid w:val="00751E1E"/>
    <w:rsid w:val="00756800"/>
    <w:rsid w:val="00756D70"/>
    <w:rsid w:val="007602A2"/>
    <w:rsid w:val="007632D9"/>
    <w:rsid w:val="007645F9"/>
    <w:rsid w:val="007667D1"/>
    <w:rsid w:val="007719FF"/>
    <w:rsid w:val="00772623"/>
    <w:rsid w:val="00775D53"/>
    <w:rsid w:val="007803D0"/>
    <w:rsid w:val="007808A4"/>
    <w:rsid w:val="0078105F"/>
    <w:rsid w:val="00783CCB"/>
    <w:rsid w:val="00784CA0"/>
    <w:rsid w:val="007901D3"/>
    <w:rsid w:val="007B6465"/>
    <w:rsid w:val="007C5757"/>
    <w:rsid w:val="007C592C"/>
    <w:rsid w:val="007C6135"/>
    <w:rsid w:val="007C6EE2"/>
    <w:rsid w:val="007C6FCA"/>
    <w:rsid w:val="007C7A63"/>
    <w:rsid w:val="007D02A8"/>
    <w:rsid w:val="007D3A68"/>
    <w:rsid w:val="007D6DA8"/>
    <w:rsid w:val="007D7729"/>
    <w:rsid w:val="007E0C59"/>
    <w:rsid w:val="007E1B1F"/>
    <w:rsid w:val="007E264A"/>
    <w:rsid w:val="007E2B96"/>
    <w:rsid w:val="007E3A79"/>
    <w:rsid w:val="007E7D56"/>
    <w:rsid w:val="00803FDE"/>
    <w:rsid w:val="008051C3"/>
    <w:rsid w:val="00811D58"/>
    <w:rsid w:val="0081586D"/>
    <w:rsid w:val="008167FB"/>
    <w:rsid w:val="00817756"/>
    <w:rsid w:val="00820C0B"/>
    <w:rsid w:val="00823EB5"/>
    <w:rsid w:val="00826094"/>
    <w:rsid w:val="0082F908"/>
    <w:rsid w:val="0083058D"/>
    <w:rsid w:val="00833758"/>
    <w:rsid w:val="0083405E"/>
    <w:rsid w:val="0083507D"/>
    <w:rsid w:val="0083602B"/>
    <w:rsid w:val="008376B4"/>
    <w:rsid w:val="00845646"/>
    <w:rsid w:val="00855F33"/>
    <w:rsid w:val="0085614C"/>
    <w:rsid w:val="008644F3"/>
    <w:rsid w:val="008659A9"/>
    <w:rsid w:val="008709E3"/>
    <w:rsid w:val="00874F34"/>
    <w:rsid w:val="008813ED"/>
    <w:rsid w:val="0088490D"/>
    <w:rsid w:val="00885FB9"/>
    <w:rsid w:val="0089132F"/>
    <w:rsid w:val="00892C23"/>
    <w:rsid w:val="008A0087"/>
    <w:rsid w:val="008A7ABE"/>
    <w:rsid w:val="008B49FA"/>
    <w:rsid w:val="008B7005"/>
    <w:rsid w:val="008B706B"/>
    <w:rsid w:val="008D24CA"/>
    <w:rsid w:val="008D2BE8"/>
    <w:rsid w:val="008D3D75"/>
    <w:rsid w:val="008D61B2"/>
    <w:rsid w:val="008E12CD"/>
    <w:rsid w:val="008E1860"/>
    <w:rsid w:val="008E1B6C"/>
    <w:rsid w:val="008E3481"/>
    <w:rsid w:val="008E3636"/>
    <w:rsid w:val="008E6BDA"/>
    <w:rsid w:val="008E6EA6"/>
    <w:rsid w:val="008F1037"/>
    <w:rsid w:val="008F6C9E"/>
    <w:rsid w:val="009000D9"/>
    <w:rsid w:val="009005AE"/>
    <w:rsid w:val="0090205B"/>
    <w:rsid w:val="00906C73"/>
    <w:rsid w:val="00912467"/>
    <w:rsid w:val="00916624"/>
    <w:rsid w:val="00917725"/>
    <w:rsid w:val="0091798E"/>
    <w:rsid w:val="00920266"/>
    <w:rsid w:val="00922B71"/>
    <w:rsid w:val="0092781B"/>
    <w:rsid w:val="00927E05"/>
    <w:rsid w:val="009323B7"/>
    <w:rsid w:val="0093388F"/>
    <w:rsid w:val="00935294"/>
    <w:rsid w:val="00935634"/>
    <w:rsid w:val="00942A59"/>
    <w:rsid w:val="00943CDE"/>
    <w:rsid w:val="00945185"/>
    <w:rsid w:val="00945AD1"/>
    <w:rsid w:val="00947B89"/>
    <w:rsid w:val="009512A6"/>
    <w:rsid w:val="00951D1B"/>
    <w:rsid w:val="00952519"/>
    <w:rsid w:val="0095579E"/>
    <w:rsid w:val="00956ADA"/>
    <w:rsid w:val="00957348"/>
    <w:rsid w:val="009576C2"/>
    <w:rsid w:val="00962D01"/>
    <w:rsid w:val="00972BC6"/>
    <w:rsid w:val="00974AB7"/>
    <w:rsid w:val="009758D2"/>
    <w:rsid w:val="00982C62"/>
    <w:rsid w:val="00985351"/>
    <w:rsid w:val="00986C05"/>
    <w:rsid w:val="009875CF"/>
    <w:rsid w:val="00987E7B"/>
    <w:rsid w:val="009957F3"/>
    <w:rsid w:val="009973A5"/>
    <w:rsid w:val="009A05A6"/>
    <w:rsid w:val="009A25F6"/>
    <w:rsid w:val="009A40D3"/>
    <w:rsid w:val="009A6C39"/>
    <w:rsid w:val="009B17BE"/>
    <w:rsid w:val="009B1F2F"/>
    <w:rsid w:val="009B2263"/>
    <w:rsid w:val="009B5974"/>
    <w:rsid w:val="009B6A25"/>
    <w:rsid w:val="009C027E"/>
    <w:rsid w:val="009C2D17"/>
    <w:rsid w:val="009C3286"/>
    <w:rsid w:val="009D0106"/>
    <w:rsid w:val="009D6D05"/>
    <w:rsid w:val="009E0F37"/>
    <w:rsid w:val="009E3A54"/>
    <w:rsid w:val="009E3BEA"/>
    <w:rsid w:val="009F1C62"/>
    <w:rsid w:val="009F3750"/>
    <w:rsid w:val="009F5DF6"/>
    <w:rsid w:val="00A01E67"/>
    <w:rsid w:val="00A021E5"/>
    <w:rsid w:val="00A0463B"/>
    <w:rsid w:val="00A053A2"/>
    <w:rsid w:val="00A100C6"/>
    <w:rsid w:val="00A13FDD"/>
    <w:rsid w:val="00A15B31"/>
    <w:rsid w:val="00A228F5"/>
    <w:rsid w:val="00A24A1B"/>
    <w:rsid w:val="00A24AA3"/>
    <w:rsid w:val="00A25F9B"/>
    <w:rsid w:val="00A26D22"/>
    <w:rsid w:val="00A32562"/>
    <w:rsid w:val="00A33255"/>
    <w:rsid w:val="00A350A9"/>
    <w:rsid w:val="00A378F3"/>
    <w:rsid w:val="00A46635"/>
    <w:rsid w:val="00A54893"/>
    <w:rsid w:val="00A551A3"/>
    <w:rsid w:val="00A5590C"/>
    <w:rsid w:val="00A55C3B"/>
    <w:rsid w:val="00A55C6C"/>
    <w:rsid w:val="00A55D71"/>
    <w:rsid w:val="00A56AB1"/>
    <w:rsid w:val="00A60ADF"/>
    <w:rsid w:val="00A65E77"/>
    <w:rsid w:val="00A66B27"/>
    <w:rsid w:val="00A71725"/>
    <w:rsid w:val="00A73774"/>
    <w:rsid w:val="00A74061"/>
    <w:rsid w:val="00A754A4"/>
    <w:rsid w:val="00A76D55"/>
    <w:rsid w:val="00A810E9"/>
    <w:rsid w:val="00A82A87"/>
    <w:rsid w:val="00A842A8"/>
    <w:rsid w:val="00A860D2"/>
    <w:rsid w:val="00A92586"/>
    <w:rsid w:val="00A967F5"/>
    <w:rsid w:val="00A96CBF"/>
    <w:rsid w:val="00AA004B"/>
    <w:rsid w:val="00AA563D"/>
    <w:rsid w:val="00AA570D"/>
    <w:rsid w:val="00AA7273"/>
    <w:rsid w:val="00AB3509"/>
    <w:rsid w:val="00AB7228"/>
    <w:rsid w:val="00AB7E42"/>
    <w:rsid w:val="00AC5634"/>
    <w:rsid w:val="00AD14A1"/>
    <w:rsid w:val="00AD2F9A"/>
    <w:rsid w:val="00AD2FF0"/>
    <w:rsid w:val="00AD735C"/>
    <w:rsid w:val="00AE1B5B"/>
    <w:rsid w:val="00AE1F87"/>
    <w:rsid w:val="00AE2AF2"/>
    <w:rsid w:val="00AF3B0E"/>
    <w:rsid w:val="00B0130E"/>
    <w:rsid w:val="00B04DB1"/>
    <w:rsid w:val="00B05739"/>
    <w:rsid w:val="00B06285"/>
    <w:rsid w:val="00B06505"/>
    <w:rsid w:val="00B10673"/>
    <w:rsid w:val="00B106C3"/>
    <w:rsid w:val="00B11C90"/>
    <w:rsid w:val="00B20CAD"/>
    <w:rsid w:val="00B2453F"/>
    <w:rsid w:val="00B24A71"/>
    <w:rsid w:val="00B264EA"/>
    <w:rsid w:val="00B26CC0"/>
    <w:rsid w:val="00B26FBA"/>
    <w:rsid w:val="00B34102"/>
    <w:rsid w:val="00B41D55"/>
    <w:rsid w:val="00B45068"/>
    <w:rsid w:val="00B46966"/>
    <w:rsid w:val="00B46C45"/>
    <w:rsid w:val="00B47227"/>
    <w:rsid w:val="00B4783E"/>
    <w:rsid w:val="00B51AD1"/>
    <w:rsid w:val="00B659DE"/>
    <w:rsid w:val="00B66711"/>
    <w:rsid w:val="00B716D7"/>
    <w:rsid w:val="00B7432F"/>
    <w:rsid w:val="00B77C1A"/>
    <w:rsid w:val="00B80377"/>
    <w:rsid w:val="00B80C48"/>
    <w:rsid w:val="00B900C1"/>
    <w:rsid w:val="00B90861"/>
    <w:rsid w:val="00B90B09"/>
    <w:rsid w:val="00B933B3"/>
    <w:rsid w:val="00B949D2"/>
    <w:rsid w:val="00B94AF9"/>
    <w:rsid w:val="00B96037"/>
    <w:rsid w:val="00B96D75"/>
    <w:rsid w:val="00BA0915"/>
    <w:rsid w:val="00BA1998"/>
    <w:rsid w:val="00BA266B"/>
    <w:rsid w:val="00BA51FE"/>
    <w:rsid w:val="00BA60D1"/>
    <w:rsid w:val="00BA68DA"/>
    <w:rsid w:val="00BB16A8"/>
    <w:rsid w:val="00BB2532"/>
    <w:rsid w:val="00BB2C5B"/>
    <w:rsid w:val="00BB75B3"/>
    <w:rsid w:val="00BC253D"/>
    <w:rsid w:val="00BC3A15"/>
    <w:rsid w:val="00BD3511"/>
    <w:rsid w:val="00BD3741"/>
    <w:rsid w:val="00BD4D11"/>
    <w:rsid w:val="00BD59AC"/>
    <w:rsid w:val="00BD5EE7"/>
    <w:rsid w:val="00BD5FAC"/>
    <w:rsid w:val="00BE0E7B"/>
    <w:rsid w:val="00BE109E"/>
    <w:rsid w:val="00BE7842"/>
    <w:rsid w:val="00BF209F"/>
    <w:rsid w:val="00BF4329"/>
    <w:rsid w:val="00BF4AB9"/>
    <w:rsid w:val="00C007E3"/>
    <w:rsid w:val="00C01BFB"/>
    <w:rsid w:val="00C05F12"/>
    <w:rsid w:val="00C06076"/>
    <w:rsid w:val="00C12F44"/>
    <w:rsid w:val="00C14799"/>
    <w:rsid w:val="00C23754"/>
    <w:rsid w:val="00C24D37"/>
    <w:rsid w:val="00C27E41"/>
    <w:rsid w:val="00C34CB9"/>
    <w:rsid w:val="00C366A6"/>
    <w:rsid w:val="00C37630"/>
    <w:rsid w:val="00C4379A"/>
    <w:rsid w:val="00C45902"/>
    <w:rsid w:val="00C54143"/>
    <w:rsid w:val="00C55378"/>
    <w:rsid w:val="00C565E1"/>
    <w:rsid w:val="00C56F6E"/>
    <w:rsid w:val="00C57138"/>
    <w:rsid w:val="00C62541"/>
    <w:rsid w:val="00C67FAF"/>
    <w:rsid w:val="00C73822"/>
    <w:rsid w:val="00C74827"/>
    <w:rsid w:val="00C74A23"/>
    <w:rsid w:val="00C74B2B"/>
    <w:rsid w:val="00C85D7D"/>
    <w:rsid w:val="00C86422"/>
    <w:rsid w:val="00C866EA"/>
    <w:rsid w:val="00C87041"/>
    <w:rsid w:val="00C939E2"/>
    <w:rsid w:val="00C94051"/>
    <w:rsid w:val="00C96C65"/>
    <w:rsid w:val="00CA08F2"/>
    <w:rsid w:val="00CB1099"/>
    <w:rsid w:val="00CB1924"/>
    <w:rsid w:val="00CB43B3"/>
    <w:rsid w:val="00CC19AC"/>
    <w:rsid w:val="00CC4292"/>
    <w:rsid w:val="00CD3273"/>
    <w:rsid w:val="00CD4237"/>
    <w:rsid w:val="00CD6318"/>
    <w:rsid w:val="00CE2871"/>
    <w:rsid w:val="00CE3238"/>
    <w:rsid w:val="00CE53C4"/>
    <w:rsid w:val="00CE5EFC"/>
    <w:rsid w:val="00CF29EB"/>
    <w:rsid w:val="00CF4887"/>
    <w:rsid w:val="00D0038F"/>
    <w:rsid w:val="00D00D9B"/>
    <w:rsid w:val="00D02B84"/>
    <w:rsid w:val="00D038BB"/>
    <w:rsid w:val="00D042D9"/>
    <w:rsid w:val="00D049DE"/>
    <w:rsid w:val="00D050B7"/>
    <w:rsid w:val="00D15D30"/>
    <w:rsid w:val="00D16903"/>
    <w:rsid w:val="00D213FE"/>
    <w:rsid w:val="00D23A4E"/>
    <w:rsid w:val="00D248DA"/>
    <w:rsid w:val="00D256F0"/>
    <w:rsid w:val="00D30254"/>
    <w:rsid w:val="00D40E1B"/>
    <w:rsid w:val="00D4528B"/>
    <w:rsid w:val="00D51129"/>
    <w:rsid w:val="00D54D2E"/>
    <w:rsid w:val="00D55C1F"/>
    <w:rsid w:val="00D573D2"/>
    <w:rsid w:val="00D61A06"/>
    <w:rsid w:val="00D642D5"/>
    <w:rsid w:val="00D64FD9"/>
    <w:rsid w:val="00D65AAF"/>
    <w:rsid w:val="00D65F4C"/>
    <w:rsid w:val="00D66E7A"/>
    <w:rsid w:val="00D72F9D"/>
    <w:rsid w:val="00D76B00"/>
    <w:rsid w:val="00D81CA5"/>
    <w:rsid w:val="00D81CCA"/>
    <w:rsid w:val="00D84ACC"/>
    <w:rsid w:val="00D84CC7"/>
    <w:rsid w:val="00D8564F"/>
    <w:rsid w:val="00D9017B"/>
    <w:rsid w:val="00D95F7B"/>
    <w:rsid w:val="00D96FCA"/>
    <w:rsid w:val="00DA0945"/>
    <w:rsid w:val="00DA138F"/>
    <w:rsid w:val="00DA1794"/>
    <w:rsid w:val="00DA49E7"/>
    <w:rsid w:val="00DB7BFB"/>
    <w:rsid w:val="00DB7EEC"/>
    <w:rsid w:val="00DC0790"/>
    <w:rsid w:val="00DC2988"/>
    <w:rsid w:val="00DC38DF"/>
    <w:rsid w:val="00DC423C"/>
    <w:rsid w:val="00DE0A95"/>
    <w:rsid w:val="00DE1CF8"/>
    <w:rsid w:val="00DE36B7"/>
    <w:rsid w:val="00DE5227"/>
    <w:rsid w:val="00DF3872"/>
    <w:rsid w:val="00DF4080"/>
    <w:rsid w:val="00DF4722"/>
    <w:rsid w:val="00DF5E5F"/>
    <w:rsid w:val="00DF6EAF"/>
    <w:rsid w:val="00E03CBE"/>
    <w:rsid w:val="00E11AEB"/>
    <w:rsid w:val="00E135E0"/>
    <w:rsid w:val="00E13F50"/>
    <w:rsid w:val="00E14D34"/>
    <w:rsid w:val="00E222DD"/>
    <w:rsid w:val="00E22799"/>
    <w:rsid w:val="00E22872"/>
    <w:rsid w:val="00E22C4B"/>
    <w:rsid w:val="00E24A2E"/>
    <w:rsid w:val="00E41F9D"/>
    <w:rsid w:val="00E43762"/>
    <w:rsid w:val="00E44D09"/>
    <w:rsid w:val="00E45590"/>
    <w:rsid w:val="00E47225"/>
    <w:rsid w:val="00E50DB9"/>
    <w:rsid w:val="00E5388E"/>
    <w:rsid w:val="00E5416E"/>
    <w:rsid w:val="00E602AE"/>
    <w:rsid w:val="00E60BC1"/>
    <w:rsid w:val="00E632E1"/>
    <w:rsid w:val="00E63D04"/>
    <w:rsid w:val="00E64C6F"/>
    <w:rsid w:val="00E64FF6"/>
    <w:rsid w:val="00E667A9"/>
    <w:rsid w:val="00E67CDB"/>
    <w:rsid w:val="00E706A4"/>
    <w:rsid w:val="00E73648"/>
    <w:rsid w:val="00E806F2"/>
    <w:rsid w:val="00E83BB3"/>
    <w:rsid w:val="00E847DE"/>
    <w:rsid w:val="00E946FA"/>
    <w:rsid w:val="00E97E7C"/>
    <w:rsid w:val="00EA01A8"/>
    <w:rsid w:val="00EA17EA"/>
    <w:rsid w:val="00EA216E"/>
    <w:rsid w:val="00EA3D5F"/>
    <w:rsid w:val="00EA737C"/>
    <w:rsid w:val="00EA7A33"/>
    <w:rsid w:val="00EB03AE"/>
    <w:rsid w:val="00EB188E"/>
    <w:rsid w:val="00EB36A3"/>
    <w:rsid w:val="00EB5390"/>
    <w:rsid w:val="00EB73BD"/>
    <w:rsid w:val="00EC01B9"/>
    <w:rsid w:val="00EC57E2"/>
    <w:rsid w:val="00ED5A4A"/>
    <w:rsid w:val="00ED5B01"/>
    <w:rsid w:val="00EF13BD"/>
    <w:rsid w:val="00EF6464"/>
    <w:rsid w:val="00EF7A37"/>
    <w:rsid w:val="00F007C7"/>
    <w:rsid w:val="00F0098C"/>
    <w:rsid w:val="00F108D0"/>
    <w:rsid w:val="00F1291B"/>
    <w:rsid w:val="00F16133"/>
    <w:rsid w:val="00F20640"/>
    <w:rsid w:val="00F246CC"/>
    <w:rsid w:val="00F25ABC"/>
    <w:rsid w:val="00F36A3B"/>
    <w:rsid w:val="00F372A4"/>
    <w:rsid w:val="00F374E3"/>
    <w:rsid w:val="00F45315"/>
    <w:rsid w:val="00F45A4E"/>
    <w:rsid w:val="00F52C15"/>
    <w:rsid w:val="00F56912"/>
    <w:rsid w:val="00F63694"/>
    <w:rsid w:val="00F63C0F"/>
    <w:rsid w:val="00F63DB9"/>
    <w:rsid w:val="00F65409"/>
    <w:rsid w:val="00F66048"/>
    <w:rsid w:val="00F66221"/>
    <w:rsid w:val="00F6673A"/>
    <w:rsid w:val="00F8096A"/>
    <w:rsid w:val="00F8549B"/>
    <w:rsid w:val="00F92243"/>
    <w:rsid w:val="00FA0A80"/>
    <w:rsid w:val="00FA3B90"/>
    <w:rsid w:val="00FA76DD"/>
    <w:rsid w:val="00FA7796"/>
    <w:rsid w:val="00FB2259"/>
    <w:rsid w:val="00FB3E77"/>
    <w:rsid w:val="00FC61C0"/>
    <w:rsid w:val="00FD2E00"/>
    <w:rsid w:val="00FD2FD8"/>
    <w:rsid w:val="00FE5C7F"/>
    <w:rsid w:val="00FE68A0"/>
    <w:rsid w:val="00FF3D03"/>
    <w:rsid w:val="00FF41C5"/>
    <w:rsid w:val="00FF6403"/>
    <w:rsid w:val="00FF6716"/>
    <w:rsid w:val="012ED988"/>
    <w:rsid w:val="0161F295"/>
    <w:rsid w:val="01953897"/>
    <w:rsid w:val="020C9BA8"/>
    <w:rsid w:val="025B33BF"/>
    <w:rsid w:val="027E5254"/>
    <w:rsid w:val="029693C2"/>
    <w:rsid w:val="02AC4C51"/>
    <w:rsid w:val="02FA0E38"/>
    <w:rsid w:val="031482DB"/>
    <w:rsid w:val="034A41C9"/>
    <w:rsid w:val="03CFE51C"/>
    <w:rsid w:val="03EA957D"/>
    <w:rsid w:val="04B1C97D"/>
    <w:rsid w:val="04D69D1C"/>
    <w:rsid w:val="04EA6171"/>
    <w:rsid w:val="0549F2F2"/>
    <w:rsid w:val="05D4B512"/>
    <w:rsid w:val="060EBF86"/>
    <w:rsid w:val="061679DF"/>
    <w:rsid w:val="06EEACF8"/>
    <w:rsid w:val="07A8CA1E"/>
    <w:rsid w:val="08223504"/>
    <w:rsid w:val="091D216C"/>
    <w:rsid w:val="09D06BC2"/>
    <w:rsid w:val="09FE47C7"/>
    <w:rsid w:val="0A489B8B"/>
    <w:rsid w:val="0A820E87"/>
    <w:rsid w:val="0AFF86EB"/>
    <w:rsid w:val="0B0B908B"/>
    <w:rsid w:val="0B1D74A5"/>
    <w:rsid w:val="0CA799F5"/>
    <w:rsid w:val="0CE50A52"/>
    <w:rsid w:val="0D6184E9"/>
    <w:rsid w:val="0DB2C975"/>
    <w:rsid w:val="0DB84E27"/>
    <w:rsid w:val="0DE2BF04"/>
    <w:rsid w:val="0DE3B86E"/>
    <w:rsid w:val="0E3EB030"/>
    <w:rsid w:val="0F303CDD"/>
    <w:rsid w:val="0F463DB0"/>
    <w:rsid w:val="100A7270"/>
    <w:rsid w:val="106CB509"/>
    <w:rsid w:val="107AAB6D"/>
    <w:rsid w:val="10D865B6"/>
    <w:rsid w:val="10D9569E"/>
    <w:rsid w:val="1133B6E8"/>
    <w:rsid w:val="114AE707"/>
    <w:rsid w:val="1211DE4E"/>
    <w:rsid w:val="1405195E"/>
    <w:rsid w:val="145FACD5"/>
    <w:rsid w:val="147B6F80"/>
    <w:rsid w:val="147C76D6"/>
    <w:rsid w:val="14B7E171"/>
    <w:rsid w:val="1573F6C4"/>
    <w:rsid w:val="157D4521"/>
    <w:rsid w:val="16605A1D"/>
    <w:rsid w:val="168D5A54"/>
    <w:rsid w:val="16D83110"/>
    <w:rsid w:val="16F06EBD"/>
    <w:rsid w:val="170D23A2"/>
    <w:rsid w:val="175A970A"/>
    <w:rsid w:val="1762C7D5"/>
    <w:rsid w:val="176EE2A1"/>
    <w:rsid w:val="17F1712B"/>
    <w:rsid w:val="1800B3C4"/>
    <w:rsid w:val="183D085C"/>
    <w:rsid w:val="18425312"/>
    <w:rsid w:val="1878CDA5"/>
    <w:rsid w:val="18B57267"/>
    <w:rsid w:val="18C8E341"/>
    <w:rsid w:val="19578D36"/>
    <w:rsid w:val="19D36619"/>
    <w:rsid w:val="1AE0C0A8"/>
    <w:rsid w:val="1B08391C"/>
    <w:rsid w:val="1B2C108B"/>
    <w:rsid w:val="1C57E4B9"/>
    <w:rsid w:val="1CBF83CB"/>
    <w:rsid w:val="1D9F16EB"/>
    <w:rsid w:val="1DC427E2"/>
    <w:rsid w:val="1DE79377"/>
    <w:rsid w:val="1E27AE3F"/>
    <w:rsid w:val="1E530DEE"/>
    <w:rsid w:val="1F38C774"/>
    <w:rsid w:val="1FBF501C"/>
    <w:rsid w:val="1FF3D67D"/>
    <w:rsid w:val="1FFB5420"/>
    <w:rsid w:val="207014FD"/>
    <w:rsid w:val="2091C0BE"/>
    <w:rsid w:val="20C4264C"/>
    <w:rsid w:val="20D7F1D4"/>
    <w:rsid w:val="20EC3733"/>
    <w:rsid w:val="21344A19"/>
    <w:rsid w:val="213DFD0C"/>
    <w:rsid w:val="2186E477"/>
    <w:rsid w:val="22254A29"/>
    <w:rsid w:val="223D75C8"/>
    <w:rsid w:val="2278E102"/>
    <w:rsid w:val="22995E72"/>
    <w:rsid w:val="2327DF7B"/>
    <w:rsid w:val="23372270"/>
    <w:rsid w:val="24080AB2"/>
    <w:rsid w:val="24C8A866"/>
    <w:rsid w:val="24F2D86D"/>
    <w:rsid w:val="25097075"/>
    <w:rsid w:val="25766E0A"/>
    <w:rsid w:val="25EE88E6"/>
    <w:rsid w:val="261FDB8B"/>
    <w:rsid w:val="2668049C"/>
    <w:rsid w:val="26B2FA5F"/>
    <w:rsid w:val="26C50AC7"/>
    <w:rsid w:val="27381859"/>
    <w:rsid w:val="28CB318A"/>
    <w:rsid w:val="2928EB90"/>
    <w:rsid w:val="298AD31F"/>
    <w:rsid w:val="29F379E3"/>
    <w:rsid w:val="2A18FA75"/>
    <w:rsid w:val="2A3A0F5D"/>
    <w:rsid w:val="2AAAFC1C"/>
    <w:rsid w:val="2AD76321"/>
    <w:rsid w:val="2B427CF5"/>
    <w:rsid w:val="2B51E6CC"/>
    <w:rsid w:val="2BD37746"/>
    <w:rsid w:val="2BFFAB1E"/>
    <w:rsid w:val="2C5325F0"/>
    <w:rsid w:val="2CD18F3C"/>
    <w:rsid w:val="2CF27BDA"/>
    <w:rsid w:val="2CFC9480"/>
    <w:rsid w:val="2D39F7F8"/>
    <w:rsid w:val="2D3AC5F1"/>
    <w:rsid w:val="2D69E5EC"/>
    <w:rsid w:val="2DB0B2C1"/>
    <w:rsid w:val="2E254180"/>
    <w:rsid w:val="2E6D22D3"/>
    <w:rsid w:val="2FDB51F7"/>
    <w:rsid w:val="30839F2C"/>
    <w:rsid w:val="30DDFED7"/>
    <w:rsid w:val="312235BE"/>
    <w:rsid w:val="3126F433"/>
    <w:rsid w:val="3148056B"/>
    <w:rsid w:val="3167C425"/>
    <w:rsid w:val="329C1CF5"/>
    <w:rsid w:val="334DE84A"/>
    <w:rsid w:val="33C13388"/>
    <w:rsid w:val="3450EDD6"/>
    <w:rsid w:val="348B994E"/>
    <w:rsid w:val="34C110EB"/>
    <w:rsid w:val="3509940B"/>
    <w:rsid w:val="35531E25"/>
    <w:rsid w:val="3578F8C6"/>
    <w:rsid w:val="36525B26"/>
    <w:rsid w:val="36694FEF"/>
    <w:rsid w:val="36AA3F98"/>
    <w:rsid w:val="36D893A4"/>
    <w:rsid w:val="36F0280E"/>
    <w:rsid w:val="37A5A771"/>
    <w:rsid w:val="37CD8587"/>
    <w:rsid w:val="38F16B23"/>
    <w:rsid w:val="3961ADF4"/>
    <w:rsid w:val="39684E36"/>
    <w:rsid w:val="39E919EF"/>
    <w:rsid w:val="3A0FCF63"/>
    <w:rsid w:val="3A2131D4"/>
    <w:rsid w:val="3A3D968F"/>
    <w:rsid w:val="3A8121C4"/>
    <w:rsid w:val="3AC9A4E4"/>
    <w:rsid w:val="3AECF323"/>
    <w:rsid w:val="3B62A28A"/>
    <w:rsid w:val="3BC10A2E"/>
    <w:rsid w:val="3BC2C450"/>
    <w:rsid w:val="3C8362FF"/>
    <w:rsid w:val="3CC46877"/>
    <w:rsid w:val="3D2A1A3F"/>
    <w:rsid w:val="3DBFB34E"/>
    <w:rsid w:val="3DCA6260"/>
    <w:rsid w:val="3DF14D30"/>
    <w:rsid w:val="3E2EA86E"/>
    <w:rsid w:val="3E8F610D"/>
    <w:rsid w:val="3EA69BC4"/>
    <w:rsid w:val="3F0B7907"/>
    <w:rsid w:val="3FAB3448"/>
    <w:rsid w:val="3FD85A03"/>
    <w:rsid w:val="401E24D8"/>
    <w:rsid w:val="4036AB25"/>
    <w:rsid w:val="40849906"/>
    <w:rsid w:val="4096D7DF"/>
    <w:rsid w:val="40DCCA91"/>
    <w:rsid w:val="412E9BFD"/>
    <w:rsid w:val="4193C184"/>
    <w:rsid w:val="419A04A9"/>
    <w:rsid w:val="41A91FA8"/>
    <w:rsid w:val="420DF158"/>
    <w:rsid w:val="422CA228"/>
    <w:rsid w:val="4237C7AC"/>
    <w:rsid w:val="42EDE8B2"/>
    <w:rsid w:val="43262DCA"/>
    <w:rsid w:val="435888C0"/>
    <w:rsid w:val="440E80EE"/>
    <w:rsid w:val="44C6C388"/>
    <w:rsid w:val="45964A65"/>
    <w:rsid w:val="45A1EAA2"/>
    <w:rsid w:val="45DE73B9"/>
    <w:rsid w:val="45DFC948"/>
    <w:rsid w:val="46663688"/>
    <w:rsid w:val="467ACABF"/>
    <w:rsid w:val="46BEEC71"/>
    <w:rsid w:val="46DAE14E"/>
    <w:rsid w:val="47252A7A"/>
    <w:rsid w:val="480BE11A"/>
    <w:rsid w:val="48182476"/>
    <w:rsid w:val="499BC842"/>
    <w:rsid w:val="49DFA610"/>
    <w:rsid w:val="4A00A5C8"/>
    <w:rsid w:val="4A1153BF"/>
    <w:rsid w:val="4A82D852"/>
    <w:rsid w:val="4A8A9307"/>
    <w:rsid w:val="4AD3F5E3"/>
    <w:rsid w:val="4B057B59"/>
    <w:rsid w:val="4BA29CA8"/>
    <w:rsid w:val="4C4ADC8B"/>
    <w:rsid w:val="4C849001"/>
    <w:rsid w:val="4CAEC847"/>
    <w:rsid w:val="4D5BA649"/>
    <w:rsid w:val="4D6D6368"/>
    <w:rsid w:val="4D709FC6"/>
    <w:rsid w:val="4D70C760"/>
    <w:rsid w:val="4ECC8E68"/>
    <w:rsid w:val="4FAA2892"/>
    <w:rsid w:val="50318716"/>
    <w:rsid w:val="506C6570"/>
    <w:rsid w:val="50958F1C"/>
    <w:rsid w:val="5197328B"/>
    <w:rsid w:val="520793C1"/>
    <w:rsid w:val="525E9A68"/>
    <w:rsid w:val="52856634"/>
    <w:rsid w:val="53D54F3A"/>
    <w:rsid w:val="54B83C54"/>
    <w:rsid w:val="54F61A47"/>
    <w:rsid w:val="551A936A"/>
    <w:rsid w:val="566A71D8"/>
    <w:rsid w:val="56EF4937"/>
    <w:rsid w:val="57C3D429"/>
    <w:rsid w:val="57DDAF55"/>
    <w:rsid w:val="58458B31"/>
    <w:rsid w:val="58B3E25E"/>
    <w:rsid w:val="58D69DF7"/>
    <w:rsid w:val="58EFBA22"/>
    <w:rsid w:val="59228552"/>
    <w:rsid w:val="59526056"/>
    <w:rsid w:val="5967CB19"/>
    <w:rsid w:val="598FDBA4"/>
    <w:rsid w:val="59B657F9"/>
    <w:rsid w:val="59D8F5E0"/>
    <w:rsid w:val="59E3E1BC"/>
    <w:rsid w:val="5A006E54"/>
    <w:rsid w:val="5AA678EC"/>
    <w:rsid w:val="5ACAF26B"/>
    <w:rsid w:val="5B07A221"/>
    <w:rsid w:val="5B3CB467"/>
    <w:rsid w:val="5B8F5D0D"/>
    <w:rsid w:val="5BDCDFE2"/>
    <w:rsid w:val="5BEBEFAA"/>
    <w:rsid w:val="5C9C11DC"/>
    <w:rsid w:val="5CBCBAEA"/>
    <w:rsid w:val="5CDA883D"/>
    <w:rsid w:val="5D12F3E3"/>
    <w:rsid w:val="5D44B761"/>
    <w:rsid w:val="5D80B868"/>
    <w:rsid w:val="5E40346A"/>
    <w:rsid w:val="5E58063D"/>
    <w:rsid w:val="5F036D0B"/>
    <w:rsid w:val="5F411923"/>
    <w:rsid w:val="60320E58"/>
    <w:rsid w:val="60987F75"/>
    <w:rsid w:val="61269B38"/>
    <w:rsid w:val="61848714"/>
    <w:rsid w:val="619C8120"/>
    <w:rsid w:val="620F1702"/>
    <w:rsid w:val="62C9FF10"/>
    <w:rsid w:val="6369D753"/>
    <w:rsid w:val="640A3FDB"/>
    <w:rsid w:val="646628E1"/>
    <w:rsid w:val="64A3324A"/>
    <w:rsid w:val="64E63C32"/>
    <w:rsid w:val="65333CAE"/>
    <w:rsid w:val="65620DE5"/>
    <w:rsid w:val="65F52A58"/>
    <w:rsid w:val="6633F87E"/>
    <w:rsid w:val="6648E90E"/>
    <w:rsid w:val="669A54D8"/>
    <w:rsid w:val="66CCAFCE"/>
    <w:rsid w:val="6717CD3C"/>
    <w:rsid w:val="67F0C9A3"/>
    <w:rsid w:val="682AABDE"/>
    <w:rsid w:val="682F933C"/>
    <w:rsid w:val="692887BD"/>
    <w:rsid w:val="698DAA47"/>
    <w:rsid w:val="69F41C70"/>
    <w:rsid w:val="69F54AC1"/>
    <w:rsid w:val="6A7285BC"/>
    <w:rsid w:val="6A7456BC"/>
    <w:rsid w:val="6B1EE948"/>
    <w:rsid w:val="6B351CEC"/>
    <w:rsid w:val="6B3B1BD1"/>
    <w:rsid w:val="6B7DAA48"/>
    <w:rsid w:val="6BC1C67A"/>
    <w:rsid w:val="6BCC2C4D"/>
    <w:rsid w:val="6C141838"/>
    <w:rsid w:val="6C3A4E3A"/>
    <w:rsid w:val="6C5E9396"/>
    <w:rsid w:val="6C651FFA"/>
    <w:rsid w:val="6C7098B6"/>
    <w:rsid w:val="6CA28E66"/>
    <w:rsid w:val="6CECECC2"/>
    <w:rsid w:val="6D24CCC6"/>
    <w:rsid w:val="6D682F7F"/>
    <w:rsid w:val="6DA1D801"/>
    <w:rsid w:val="6DCC1047"/>
    <w:rsid w:val="6DE0D6F3"/>
    <w:rsid w:val="6E2F5997"/>
    <w:rsid w:val="6E7021A6"/>
    <w:rsid w:val="6EA74255"/>
    <w:rsid w:val="6EDB264A"/>
    <w:rsid w:val="6EF64646"/>
    <w:rsid w:val="715A1F2C"/>
    <w:rsid w:val="71CA6AE7"/>
    <w:rsid w:val="71D75B33"/>
    <w:rsid w:val="71DFDF36"/>
    <w:rsid w:val="7228E2C1"/>
    <w:rsid w:val="72812F09"/>
    <w:rsid w:val="72DBE8C3"/>
    <w:rsid w:val="739C90A2"/>
    <w:rsid w:val="741A9AA2"/>
    <w:rsid w:val="745EF60D"/>
    <w:rsid w:val="746DA12E"/>
    <w:rsid w:val="75330FC1"/>
    <w:rsid w:val="754E8BCE"/>
    <w:rsid w:val="75DB12A8"/>
    <w:rsid w:val="770E6FB5"/>
    <w:rsid w:val="7725779B"/>
    <w:rsid w:val="778EF245"/>
    <w:rsid w:val="77E50EDB"/>
    <w:rsid w:val="77F54D93"/>
    <w:rsid w:val="789380D0"/>
    <w:rsid w:val="7905A773"/>
    <w:rsid w:val="7915710B"/>
    <w:rsid w:val="7934A86A"/>
    <w:rsid w:val="7945374C"/>
    <w:rsid w:val="796D6DC3"/>
    <w:rsid w:val="7A7B6026"/>
    <w:rsid w:val="7AD06E33"/>
    <w:rsid w:val="7B3518A5"/>
    <w:rsid w:val="7B76E76B"/>
    <w:rsid w:val="7B986199"/>
    <w:rsid w:val="7CC5D452"/>
    <w:rsid w:val="7DB62816"/>
    <w:rsid w:val="7E089042"/>
    <w:rsid w:val="7E2532C2"/>
    <w:rsid w:val="7E61CC90"/>
    <w:rsid w:val="7E989185"/>
    <w:rsid w:val="7ECC43B5"/>
    <w:rsid w:val="7F00F154"/>
    <w:rsid w:val="7F980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A622"/>
  <w15:chartTrackingRefBased/>
  <w15:docId w15:val="{38569F04-FDE3-4BA7-93C4-3D39F2FF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EU LUAN"/>
    <w:qFormat/>
    <w:rsid w:val="004C0800"/>
    <w:pPr>
      <w:spacing w:before="60" w:after="60" w:line="312" w:lineRule="auto"/>
      <w:jc w:val="both"/>
    </w:pPr>
    <w:rPr>
      <w:rFonts w:ascii="Times New Roman" w:eastAsiaTheme="minorEastAsia" w:hAnsi="Times New Roman"/>
      <w:kern w:val="0"/>
      <w:sz w:val="26"/>
      <w:lang w:eastAsia="ja-JP"/>
      <w14:ligatures w14:val="none"/>
    </w:rPr>
  </w:style>
  <w:style w:type="paragraph" w:styleId="Heading1">
    <w:name w:val="heading 1"/>
    <w:basedOn w:val="Normal"/>
    <w:next w:val="Normal"/>
    <w:link w:val="Heading1Char"/>
    <w:uiPriority w:val="9"/>
    <w:qFormat/>
    <w:rsid w:val="00C3763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5E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A737C"/>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376B4"/>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30"/>
    <w:rPr>
      <w:rFonts w:ascii="Times New Roman" w:eastAsiaTheme="majorEastAsia" w:hAnsi="Times New Roman" w:cstheme="majorBidi"/>
      <w:b/>
      <w:kern w:val="0"/>
      <w:sz w:val="28"/>
      <w:szCs w:val="32"/>
      <w:lang w:eastAsia="ja-JP"/>
      <w14:ligatures w14:val="none"/>
    </w:rPr>
  </w:style>
  <w:style w:type="character" w:customStyle="1" w:styleId="Heading2Char">
    <w:name w:val="Heading 2 Char"/>
    <w:basedOn w:val="DefaultParagraphFont"/>
    <w:link w:val="Heading2"/>
    <w:uiPriority w:val="9"/>
    <w:rsid w:val="00DF5E5F"/>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rsid w:val="00EA737C"/>
    <w:rPr>
      <w:rFonts w:ascii="Times New Roman" w:eastAsiaTheme="majorEastAsia" w:hAnsi="Times New Roman" w:cstheme="majorBidi"/>
      <w:i/>
      <w:kern w:val="0"/>
      <w:sz w:val="26"/>
      <w:szCs w:val="24"/>
      <w:lang w:eastAsia="ja-JP"/>
      <w14:ligatures w14:val="none"/>
    </w:rPr>
  </w:style>
  <w:style w:type="paragraph" w:styleId="Caption">
    <w:name w:val="caption"/>
    <w:basedOn w:val="Normal"/>
    <w:next w:val="Normal"/>
    <w:uiPriority w:val="35"/>
    <w:qFormat/>
    <w:rsid w:val="00BD59AC"/>
    <w:pPr>
      <w:spacing w:before="120" w:after="120" w:line="288" w:lineRule="auto"/>
      <w:ind w:firstLine="720"/>
      <w:jc w:val="center"/>
    </w:pPr>
    <w:rPr>
      <w:i/>
      <w:iCs/>
      <w:noProof/>
      <w:szCs w:val="26"/>
      <w:lang w:eastAsia="en-US"/>
    </w:rPr>
  </w:style>
  <w:style w:type="paragraph" w:styleId="ListParagraph">
    <w:name w:val="List Paragraph"/>
    <w:basedOn w:val="Normal"/>
    <w:uiPriority w:val="34"/>
    <w:qFormat/>
    <w:rsid w:val="007E2B96"/>
    <w:pPr>
      <w:spacing w:before="120" w:after="120" w:line="288" w:lineRule="auto"/>
      <w:ind w:left="720"/>
      <w:contextualSpacing/>
    </w:pPr>
    <w:rPr>
      <w:noProof/>
      <w:szCs w:val="26"/>
    </w:rPr>
  </w:style>
  <w:style w:type="paragraph" w:customStyle="1" w:styleId="Tru">
    <w:name w:val="Tru"/>
    <w:basedOn w:val="Normal"/>
    <w:link w:val="TruChar"/>
    <w:qFormat/>
    <w:rsid w:val="007E2B96"/>
    <w:pPr>
      <w:numPr>
        <w:numId w:val="4"/>
      </w:numPr>
      <w:spacing w:before="120" w:after="120" w:line="288" w:lineRule="auto"/>
    </w:pPr>
    <w:rPr>
      <w:noProof/>
      <w:szCs w:val="26"/>
    </w:rPr>
  </w:style>
  <w:style w:type="paragraph" w:customStyle="1" w:styleId="a">
    <w:name w:val="+"/>
    <w:basedOn w:val="Normal"/>
    <w:qFormat/>
    <w:rsid w:val="007E2B96"/>
    <w:pPr>
      <w:numPr>
        <w:numId w:val="5"/>
      </w:numPr>
      <w:spacing w:before="120" w:after="120"/>
    </w:pPr>
    <w:rPr>
      <w:noProof/>
      <w:szCs w:val="26"/>
    </w:rPr>
  </w:style>
  <w:style w:type="character" w:customStyle="1" w:styleId="TruChar">
    <w:name w:val="Tru Char"/>
    <w:basedOn w:val="DefaultParagraphFont"/>
    <w:link w:val="Tru"/>
    <w:rsid w:val="007E2B96"/>
    <w:rPr>
      <w:rFonts w:ascii="Times New Roman" w:eastAsiaTheme="minorEastAsia" w:hAnsi="Times New Roman"/>
      <w:noProof/>
      <w:kern w:val="0"/>
      <w:sz w:val="26"/>
      <w:szCs w:val="26"/>
      <w:lang w:eastAsia="ja-JP"/>
      <w14:ligatures w14:val="none"/>
    </w:rPr>
  </w:style>
  <w:style w:type="paragraph" w:customStyle="1" w:styleId="DoanVB">
    <w:name w:val="DoanVB"/>
    <w:basedOn w:val="Normal"/>
    <w:next w:val="Normal"/>
    <w:link w:val="DoanVBChar"/>
    <w:qFormat/>
    <w:rsid w:val="00BF4329"/>
    <w:pPr>
      <w:spacing w:before="120" w:after="120" w:line="288" w:lineRule="auto"/>
      <w:ind w:firstLine="567"/>
    </w:pPr>
    <w:rPr>
      <w:noProof/>
      <w:szCs w:val="26"/>
      <w:lang w:eastAsia="en-US"/>
    </w:rPr>
  </w:style>
  <w:style w:type="character" w:customStyle="1" w:styleId="DoanVBChar">
    <w:name w:val="DoanVB Char"/>
    <w:basedOn w:val="DefaultParagraphFont"/>
    <w:link w:val="DoanVB"/>
    <w:rsid w:val="00BF4329"/>
    <w:rPr>
      <w:rFonts w:ascii="Times New Roman" w:eastAsiaTheme="minorEastAsia" w:hAnsi="Times New Roman"/>
      <w:noProof/>
      <w:kern w:val="0"/>
      <w:sz w:val="26"/>
      <w:szCs w:val="26"/>
      <w14:ligatures w14:val="none"/>
    </w:rPr>
  </w:style>
  <w:style w:type="character" w:customStyle="1" w:styleId="tojvnm2t">
    <w:name w:val="tojvnm2t"/>
    <w:basedOn w:val="DefaultParagraphFont"/>
    <w:rsid w:val="005563F5"/>
  </w:style>
  <w:style w:type="table" w:styleId="TableGrid">
    <w:name w:val="Table Grid"/>
    <w:basedOn w:val="TableNormal"/>
    <w:uiPriority w:val="39"/>
    <w:rsid w:val="00DE52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76B4"/>
    <w:rPr>
      <w:rFonts w:ascii="Times New Roman" w:eastAsiaTheme="majorEastAsia" w:hAnsi="Times New Roman" w:cstheme="majorBidi"/>
      <w:i/>
      <w:iCs/>
      <w:kern w:val="0"/>
      <w:sz w:val="26"/>
      <w:lang w:eastAsia="ja-JP"/>
      <w14:ligatures w14:val="none"/>
    </w:rPr>
  </w:style>
  <w:style w:type="character" w:customStyle="1" w:styleId="eop">
    <w:name w:val="eop"/>
    <w:basedOn w:val="DefaultParagraphFont"/>
    <w:rsid w:val="0029768F"/>
  </w:style>
  <w:style w:type="character" w:styleId="Strong">
    <w:name w:val="Strong"/>
    <w:basedOn w:val="DefaultParagraphFont"/>
    <w:uiPriority w:val="22"/>
    <w:qFormat/>
    <w:rsid w:val="00CE5EFC"/>
    <w:rPr>
      <w:b/>
      <w:bCs/>
    </w:rPr>
  </w:style>
  <w:style w:type="character" w:styleId="Hyperlink">
    <w:name w:val="Hyperlink"/>
    <w:basedOn w:val="DefaultParagraphFont"/>
    <w:uiPriority w:val="99"/>
    <w:unhideWhenUsed/>
    <w:rsid w:val="008A7ABE"/>
    <w:rPr>
      <w:color w:val="0563C1" w:themeColor="hyperlink"/>
      <w:u w:val="single"/>
    </w:rPr>
  </w:style>
  <w:style w:type="character" w:styleId="SubtleEmphasis">
    <w:name w:val="Subtle Emphasis"/>
    <w:basedOn w:val="DefaultParagraphFont"/>
    <w:uiPriority w:val="19"/>
    <w:qFormat/>
    <w:rsid w:val="008A7ABE"/>
    <w:rPr>
      <w:rFonts w:ascii="Times New Roman" w:hAnsi="Times New Roman"/>
      <w:i/>
      <w:iCs/>
      <w:color w:val="auto"/>
      <w:sz w:val="26"/>
    </w:rPr>
  </w:style>
  <w:style w:type="paragraph" w:styleId="Header">
    <w:name w:val="header"/>
    <w:basedOn w:val="Normal"/>
    <w:link w:val="HeaderChar"/>
    <w:uiPriority w:val="99"/>
    <w:unhideWhenUsed/>
    <w:rsid w:val="007C6E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6EE2"/>
    <w:rPr>
      <w:rFonts w:ascii="Times New Roman" w:eastAsiaTheme="minorEastAsia" w:hAnsi="Times New Roman"/>
      <w:kern w:val="0"/>
      <w:sz w:val="26"/>
      <w:lang w:eastAsia="ja-JP"/>
      <w14:ligatures w14:val="none"/>
    </w:rPr>
  </w:style>
  <w:style w:type="paragraph" w:styleId="Footer">
    <w:name w:val="footer"/>
    <w:basedOn w:val="Normal"/>
    <w:link w:val="FooterChar"/>
    <w:uiPriority w:val="99"/>
    <w:unhideWhenUsed/>
    <w:rsid w:val="007C6E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6EE2"/>
    <w:rPr>
      <w:rFonts w:ascii="Times New Roman" w:eastAsiaTheme="minorEastAsia" w:hAnsi="Times New Roman"/>
      <w:kern w:val="0"/>
      <w:sz w:val="26"/>
      <w:lang w:eastAsia="ja-JP"/>
      <w14:ligatures w14:val="none"/>
    </w:rPr>
  </w:style>
  <w:style w:type="paragraph" w:styleId="TOCHeading">
    <w:name w:val="TOC Heading"/>
    <w:basedOn w:val="Heading1"/>
    <w:next w:val="Normal"/>
    <w:uiPriority w:val="39"/>
    <w:unhideWhenUsed/>
    <w:qFormat/>
    <w:rsid w:val="00577E72"/>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77E72"/>
    <w:pPr>
      <w:spacing w:after="100"/>
    </w:pPr>
  </w:style>
  <w:style w:type="paragraph" w:styleId="TOC2">
    <w:name w:val="toc 2"/>
    <w:basedOn w:val="Normal"/>
    <w:next w:val="Normal"/>
    <w:autoRedefine/>
    <w:uiPriority w:val="39"/>
    <w:unhideWhenUsed/>
    <w:rsid w:val="00577E72"/>
    <w:pPr>
      <w:spacing w:after="100"/>
      <w:ind w:left="260"/>
    </w:pPr>
  </w:style>
  <w:style w:type="paragraph" w:styleId="TOC3">
    <w:name w:val="toc 3"/>
    <w:basedOn w:val="Normal"/>
    <w:next w:val="Normal"/>
    <w:autoRedefine/>
    <w:uiPriority w:val="39"/>
    <w:unhideWhenUsed/>
    <w:rsid w:val="00577E72"/>
    <w:pPr>
      <w:spacing w:after="100"/>
      <w:ind w:left="520"/>
    </w:pPr>
  </w:style>
  <w:style w:type="paragraph" w:styleId="TOC4">
    <w:name w:val="toc 4"/>
    <w:basedOn w:val="Normal"/>
    <w:next w:val="Normal"/>
    <w:autoRedefine/>
    <w:uiPriority w:val="39"/>
    <w:unhideWhenUsed/>
    <w:rsid w:val="00B46C4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388">
      <w:bodyDiv w:val="1"/>
      <w:marLeft w:val="0"/>
      <w:marRight w:val="0"/>
      <w:marTop w:val="0"/>
      <w:marBottom w:val="0"/>
      <w:divBdr>
        <w:top w:val="none" w:sz="0" w:space="0" w:color="auto"/>
        <w:left w:val="none" w:sz="0" w:space="0" w:color="auto"/>
        <w:bottom w:val="none" w:sz="0" w:space="0" w:color="auto"/>
        <w:right w:val="none" w:sz="0" w:space="0" w:color="auto"/>
      </w:divBdr>
    </w:div>
    <w:div w:id="1880166279">
      <w:bodyDiv w:val="1"/>
      <w:marLeft w:val="0"/>
      <w:marRight w:val="0"/>
      <w:marTop w:val="0"/>
      <w:marBottom w:val="0"/>
      <w:divBdr>
        <w:top w:val="none" w:sz="0" w:space="0" w:color="auto"/>
        <w:left w:val="none" w:sz="0" w:space="0" w:color="auto"/>
        <w:bottom w:val="none" w:sz="0" w:space="0" w:color="auto"/>
        <w:right w:val="none" w:sz="0" w:space="0" w:color="auto"/>
      </w:divBdr>
    </w:div>
    <w:div w:id="1886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infinityfree.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93f673-9916-4bc4-881e-4ac32b335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1A919A5819D4499B3915C61A9B061" ma:contentTypeVersion="13" ma:contentTypeDescription="Create a new document." ma:contentTypeScope="" ma:versionID="33af9f6a1a68aa13bf05488fff8cf706">
  <xsd:schema xmlns:xsd="http://www.w3.org/2001/XMLSchema" xmlns:xs="http://www.w3.org/2001/XMLSchema" xmlns:p="http://schemas.microsoft.com/office/2006/metadata/properties" xmlns:ns3="3493f673-9916-4bc4-881e-4ac32b3359a4" xmlns:ns4="0db90745-3d82-4542-b9a5-fdd2feb1f647" targetNamespace="http://schemas.microsoft.com/office/2006/metadata/properties" ma:root="true" ma:fieldsID="ed6c50ac0621fc83e5e19b6e4e4e498d" ns3:_="" ns4:_="">
    <xsd:import namespace="3493f673-9916-4bc4-881e-4ac32b3359a4"/>
    <xsd:import namespace="0db90745-3d82-4542-b9a5-fdd2feb1f6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f673-9916-4bc4-881e-4ac32b335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90745-3d82-4542-b9a5-fdd2feb1f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C0D19-CED9-4F4F-A438-E40CC2E066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b90745-3d82-4542-b9a5-fdd2feb1f647"/>
    <ds:schemaRef ds:uri="3493f673-9916-4bc4-881e-4ac32b3359a4"/>
    <ds:schemaRef ds:uri="http://www.w3.org/XML/1998/namespace"/>
    <ds:schemaRef ds:uri="http://purl.org/dc/dcmitype/"/>
  </ds:schemaRefs>
</ds:datastoreItem>
</file>

<file path=customXml/itemProps2.xml><?xml version="1.0" encoding="utf-8"?>
<ds:datastoreItem xmlns:ds="http://schemas.openxmlformats.org/officeDocument/2006/customXml" ds:itemID="{3EC7FE82-D2A3-49A0-80C5-F78584AFCFE9}">
  <ds:schemaRefs>
    <ds:schemaRef ds:uri="http://schemas.microsoft.com/sharepoint/v3/contenttype/forms"/>
  </ds:schemaRefs>
</ds:datastoreItem>
</file>

<file path=customXml/itemProps3.xml><?xml version="1.0" encoding="utf-8"?>
<ds:datastoreItem xmlns:ds="http://schemas.openxmlformats.org/officeDocument/2006/customXml" ds:itemID="{D2F9C787-FF00-449D-B81D-7831B03402D3}">
  <ds:schemaRefs>
    <ds:schemaRef ds:uri="http://schemas.openxmlformats.org/officeDocument/2006/bibliography"/>
  </ds:schemaRefs>
</ds:datastoreItem>
</file>

<file path=customXml/itemProps4.xml><?xml version="1.0" encoding="utf-8"?>
<ds:datastoreItem xmlns:ds="http://schemas.openxmlformats.org/officeDocument/2006/customXml" ds:itemID="{BF8DB5DB-9DC7-443F-ADDF-CD292CC84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f673-9916-4bc4-881e-4ac32b3359a4"/>
    <ds:schemaRef ds:uri="0db90745-3d82-4542-b9a5-fdd2feb1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392</Words>
  <Characters>47838</Characters>
  <Application>Microsoft Office Word</Application>
  <DocSecurity>0</DocSecurity>
  <Lines>398</Lines>
  <Paragraphs>112</Paragraphs>
  <ScaleCrop>false</ScaleCrop>
  <Company/>
  <LinksUpToDate>false</LinksUpToDate>
  <CharactersWithSpaces>56118</CharactersWithSpaces>
  <SharedDoc>false</SharedDoc>
  <HLinks>
    <vt:vector size="378" baseType="variant">
      <vt:variant>
        <vt:i4>4587543</vt:i4>
      </vt:variant>
      <vt:variant>
        <vt:i4>384</vt:i4>
      </vt:variant>
      <vt:variant>
        <vt:i4>0</vt:i4>
      </vt:variant>
      <vt:variant>
        <vt:i4>5</vt:i4>
      </vt:variant>
      <vt:variant>
        <vt:lpwstr>https://www.infinityfree.com/</vt:lpwstr>
      </vt:variant>
      <vt:variant>
        <vt:lpwstr/>
      </vt:variant>
      <vt:variant>
        <vt:i4>1441848</vt:i4>
      </vt:variant>
      <vt:variant>
        <vt:i4>368</vt:i4>
      </vt:variant>
      <vt:variant>
        <vt:i4>0</vt:i4>
      </vt:variant>
      <vt:variant>
        <vt:i4>5</vt:i4>
      </vt:variant>
      <vt:variant>
        <vt:lpwstr/>
      </vt:variant>
      <vt:variant>
        <vt:lpwstr>_Toc139818121</vt:lpwstr>
      </vt:variant>
      <vt:variant>
        <vt:i4>1441848</vt:i4>
      </vt:variant>
      <vt:variant>
        <vt:i4>362</vt:i4>
      </vt:variant>
      <vt:variant>
        <vt:i4>0</vt:i4>
      </vt:variant>
      <vt:variant>
        <vt:i4>5</vt:i4>
      </vt:variant>
      <vt:variant>
        <vt:lpwstr/>
      </vt:variant>
      <vt:variant>
        <vt:lpwstr>_Toc139818120</vt:lpwstr>
      </vt:variant>
      <vt:variant>
        <vt:i4>1376312</vt:i4>
      </vt:variant>
      <vt:variant>
        <vt:i4>356</vt:i4>
      </vt:variant>
      <vt:variant>
        <vt:i4>0</vt:i4>
      </vt:variant>
      <vt:variant>
        <vt:i4>5</vt:i4>
      </vt:variant>
      <vt:variant>
        <vt:lpwstr/>
      </vt:variant>
      <vt:variant>
        <vt:lpwstr>_Toc139818119</vt:lpwstr>
      </vt:variant>
      <vt:variant>
        <vt:i4>1376312</vt:i4>
      </vt:variant>
      <vt:variant>
        <vt:i4>350</vt:i4>
      </vt:variant>
      <vt:variant>
        <vt:i4>0</vt:i4>
      </vt:variant>
      <vt:variant>
        <vt:i4>5</vt:i4>
      </vt:variant>
      <vt:variant>
        <vt:lpwstr/>
      </vt:variant>
      <vt:variant>
        <vt:lpwstr>_Toc139818118</vt:lpwstr>
      </vt:variant>
      <vt:variant>
        <vt:i4>1376312</vt:i4>
      </vt:variant>
      <vt:variant>
        <vt:i4>344</vt:i4>
      </vt:variant>
      <vt:variant>
        <vt:i4>0</vt:i4>
      </vt:variant>
      <vt:variant>
        <vt:i4>5</vt:i4>
      </vt:variant>
      <vt:variant>
        <vt:lpwstr/>
      </vt:variant>
      <vt:variant>
        <vt:lpwstr>_Toc139818117</vt:lpwstr>
      </vt:variant>
      <vt:variant>
        <vt:i4>1376312</vt:i4>
      </vt:variant>
      <vt:variant>
        <vt:i4>338</vt:i4>
      </vt:variant>
      <vt:variant>
        <vt:i4>0</vt:i4>
      </vt:variant>
      <vt:variant>
        <vt:i4>5</vt:i4>
      </vt:variant>
      <vt:variant>
        <vt:lpwstr/>
      </vt:variant>
      <vt:variant>
        <vt:lpwstr>_Toc139818116</vt:lpwstr>
      </vt:variant>
      <vt:variant>
        <vt:i4>1376312</vt:i4>
      </vt:variant>
      <vt:variant>
        <vt:i4>332</vt:i4>
      </vt:variant>
      <vt:variant>
        <vt:i4>0</vt:i4>
      </vt:variant>
      <vt:variant>
        <vt:i4>5</vt:i4>
      </vt:variant>
      <vt:variant>
        <vt:lpwstr/>
      </vt:variant>
      <vt:variant>
        <vt:lpwstr>_Toc139818115</vt:lpwstr>
      </vt:variant>
      <vt:variant>
        <vt:i4>1376312</vt:i4>
      </vt:variant>
      <vt:variant>
        <vt:i4>326</vt:i4>
      </vt:variant>
      <vt:variant>
        <vt:i4>0</vt:i4>
      </vt:variant>
      <vt:variant>
        <vt:i4>5</vt:i4>
      </vt:variant>
      <vt:variant>
        <vt:lpwstr/>
      </vt:variant>
      <vt:variant>
        <vt:lpwstr>_Toc139818114</vt:lpwstr>
      </vt:variant>
      <vt:variant>
        <vt:i4>1376312</vt:i4>
      </vt:variant>
      <vt:variant>
        <vt:i4>320</vt:i4>
      </vt:variant>
      <vt:variant>
        <vt:i4>0</vt:i4>
      </vt:variant>
      <vt:variant>
        <vt:i4>5</vt:i4>
      </vt:variant>
      <vt:variant>
        <vt:lpwstr/>
      </vt:variant>
      <vt:variant>
        <vt:lpwstr>_Toc139818113</vt:lpwstr>
      </vt:variant>
      <vt:variant>
        <vt:i4>1376312</vt:i4>
      </vt:variant>
      <vt:variant>
        <vt:i4>314</vt:i4>
      </vt:variant>
      <vt:variant>
        <vt:i4>0</vt:i4>
      </vt:variant>
      <vt:variant>
        <vt:i4>5</vt:i4>
      </vt:variant>
      <vt:variant>
        <vt:lpwstr/>
      </vt:variant>
      <vt:variant>
        <vt:lpwstr>_Toc139818112</vt:lpwstr>
      </vt:variant>
      <vt:variant>
        <vt:i4>1376312</vt:i4>
      </vt:variant>
      <vt:variant>
        <vt:i4>308</vt:i4>
      </vt:variant>
      <vt:variant>
        <vt:i4>0</vt:i4>
      </vt:variant>
      <vt:variant>
        <vt:i4>5</vt:i4>
      </vt:variant>
      <vt:variant>
        <vt:lpwstr/>
      </vt:variant>
      <vt:variant>
        <vt:lpwstr>_Toc139818111</vt:lpwstr>
      </vt:variant>
      <vt:variant>
        <vt:i4>1376312</vt:i4>
      </vt:variant>
      <vt:variant>
        <vt:i4>302</vt:i4>
      </vt:variant>
      <vt:variant>
        <vt:i4>0</vt:i4>
      </vt:variant>
      <vt:variant>
        <vt:i4>5</vt:i4>
      </vt:variant>
      <vt:variant>
        <vt:lpwstr/>
      </vt:variant>
      <vt:variant>
        <vt:lpwstr>_Toc139818110</vt:lpwstr>
      </vt:variant>
      <vt:variant>
        <vt:i4>1310776</vt:i4>
      </vt:variant>
      <vt:variant>
        <vt:i4>296</vt:i4>
      </vt:variant>
      <vt:variant>
        <vt:i4>0</vt:i4>
      </vt:variant>
      <vt:variant>
        <vt:i4>5</vt:i4>
      </vt:variant>
      <vt:variant>
        <vt:lpwstr/>
      </vt:variant>
      <vt:variant>
        <vt:lpwstr>_Toc139818109</vt:lpwstr>
      </vt:variant>
      <vt:variant>
        <vt:i4>1310776</vt:i4>
      </vt:variant>
      <vt:variant>
        <vt:i4>290</vt:i4>
      </vt:variant>
      <vt:variant>
        <vt:i4>0</vt:i4>
      </vt:variant>
      <vt:variant>
        <vt:i4>5</vt:i4>
      </vt:variant>
      <vt:variant>
        <vt:lpwstr/>
      </vt:variant>
      <vt:variant>
        <vt:lpwstr>_Toc139818108</vt:lpwstr>
      </vt:variant>
      <vt:variant>
        <vt:i4>1310776</vt:i4>
      </vt:variant>
      <vt:variant>
        <vt:i4>284</vt:i4>
      </vt:variant>
      <vt:variant>
        <vt:i4>0</vt:i4>
      </vt:variant>
      <vt:variant>
        <vt:i4>5</vt:i4>
      </vt:variant>
      <vt:variant>
        <vt:lpwstr/>
      </vt:variant>
      <vt:variant>
        <vt:lpwstr>_Toc139818107</vt:lpwstr>
      </vt:variant>
      <vt:variant>
        <vt:i4>1310776</vt:i4>
      </vt:variant>
      <vt:variant>
        <vt:i4>278</vt:i4>
      </vt:variant>
      <vt:variant>
        <vt:i4>0</vt:i4>
      </vt:variant>
      <vt:variant>
        <vt:i4>5</vt:i4>
      </vt:variant>
      <vt:variant>
        <vt:lpwstr/>
      </vt:variant>
      <vt:variant>
        <vt:lpwstr>_Toc139818106</vt:lpwstr>
      </vt:variant>
      <vt:variant>
        <vt:i4>1310776</vt:i4>
      </vt:variant>
      <vt:variant>
        <vt:i4>272</vt:i4>
      </vt:variant>
      <vt:variant>
        <vt:i4>0</vt:i4>
      </vt:variant>
      <vt:variant>
        <vt:i4>5</vt:i4>
      </vt:variant>
      <vt:variant>
        <vt:lpwstr/>
      </vt:variant>
      <vt:variant>
        <vt:lpwstr>_Toc139818105</vt:lpwstr>
      </vt:variant>
      <vt:variant>
        <vt:i4>1310776</vt:i4>
      </vt:variant>
      <vt:variant>
        <vt:i4>266</vt:i4>
      </vt:variant>
      <vt:variant>
        <vt:i4>0</vt:i4>
      </vt:variant>
      <vt:variant>
        <vt:i4>5</vt:i4>
      </vt:variant>
      <vt:variant>
        <vt:lpwstr/>
      </vt:variant>
      <vt:variant>
        <vt:lpwstr>_Toc139818104</vt:lpwstr>
      </vt:variant>
      <vt:variant>
        <vt:i4>1310776</vt:i4>
      </vt:variant>
      <vt:variant>
        <vt:i4>260</vt:i4>
      </vt:variant>
      <vt:variant>
        <vt:i4>0</vt:i4>
      </vt:variant>
      <vt:variant>
        <vt:i4>5</vt:i4>
      </vt:variant>
      <vt:variant>
        <vt:lpwstr/>
      </vt:variant>
      <vt:variant>
        <vt:lpwstr>_Toc139818103</vt:lpwstr>
      </vt:variant>
      <vt:variant>
        <vt:i4>1310776</vt:i4>
      </vt:variant>
      <vt:variant>
        <vt:i4>254</vt:i4>
      </vt:variant>
      <vt:variant>
        <vt:i4>0</vt:i4>
      </vt:variant>
      <vt:variant>
        <vt:i4>5</vt:i4>
      </vt:variant>
      <vt:variant>
        <vt:lpwstr/>
      </vt:variant>
      <vt:variant>
        <vt:lpwstr>_Toc139818102</vt:lpwstr>
      </vt:variant>
      <vt:variant>
        <vt:i4>1310776</vt:i4>
      </vt:variant>
      <vt:variant>
        <vt:i4>248</vt:i4>
      </vt:variant>
      <vt:variant>
        <vt:i4>0</vt:i4>
      </vt:variant>
      <vt:variant>
        <vt:i4>5</vt:i4>
      </vt:variant>
      <vt:variant>
        <vt:lpwstr/>
      </vt:variant>
      <vt:variant>
        <vt:lpwstr>_Toc139818101</vt:lpwstr>
      </vt:variant>
      <vt:variant>
        <vt:i4>1310776</vt:i4>
      </vt:variant>
      <vt:variant>
        <vt:i4>242</vt:i4>
      </vt:variant>
      <vt:variant>
        <vt:i4>0</vt:i4>
      </vt:variant>
      <vt:variant>
        <vt:i4>5</vt:i4>
      </vt:variant>
      <vt:variant>
        <vt:lpwstr/>
      </vt:variant>
      <vt:variant>
        <vt:lpwstr>_Toc139818100</vt:lpwstr>
      </vt:variant>
      <vt:variant>
        <vt:i4>1900601</vt:i4>
      </vt:variant>
      <vt:variant>
        <vt:i4>236</vt:i4>
      </vt:variant>
      <vt:variant>
        <vt:i4>0</vt:i4>
      </vt:variant>
      <vt:variant>
        <vt:i4>5</vt:i4>
      </vt:variant>
      <vt:variant>
        <vt:lpwstr/>
      </vt:variant>
      <vt:variant>
        <vt:lpwstr>_Toc139818099</vt:lpwstr>
      </vt:variant>
      <vt:variant>
        <vt:i4>1900601</vt:i4>
      </vt:variant>
      <vt:variant>
        <vt:i4>230</vt:i4>
      </vt:variant>
      <vt:variant>
        <vt:i4>0</vt:i4>
      </vt:variant>
      <vt:variant>
        <vt:i4>5</vt:i4>
      </vt:variant>
      <vt:variant>
        <vt:lpwstr/>
      </vt:variant>
      <vt:variant>
        <vt:lpwstr>_Toc139818098</vt:lpwstr>
      </vt:variant>
      <vt:variant>
        <vt:i4>1900601</vt:i4>
      </vt:variant>
      <vt:variant>
        <vt:i4>224</vt:i4>
      </vt:variant>
      <vt:variant>
        <vt:i4>0</vt:i4>
      </vt:variant>
      <vt:variant>
        <vt:i4>5</vt:i4>
      </vt:variant>
      <vt:variant>
        <vt:lpwstr/>
      </vt:variant>
      <vt:variant>
        <vt:lpwstr>_Toc139818097</vt:lpwstr>
      </vt:variant>
      <vt:variant>
        <vt:i4>1900601</vt:i4>
      </vt:variant>
      <vt:variant>
        <vt:i4>218</vt:i4>
      </vt:variant>
      <vt:variant>
        <vt:i4>0</vt:i4>
      </vt:variant>
      <vt:variant>
        <vt:i4>5</vt:i4>
      </vt:variant>
      <vt:variant>
        <vt:lpwstr/>
      </vt:variant>
      <vt:variant>
        <vt:lpwstr>_Toc139818096</vt:lpwstr>
      </vt:variant>
      <vt:variant>
        <vt:i4>1900601</vt:i4>
      </vt:variant>
      <vt:variant>
        <vt:i4>212</vt:i4>
      </vt:variant>
      <vt:variant>
        <vt:i4>0</vt:i4>
      </vt:variant>
      <vt:variant>
        <vt:i4>5</vt:i4>
      </vt:variant>
      <vt:variant>
        <vt:lpwstr/>
      </vt:variant>
      <vt:variant>
        <vt:lpwstr>_Toc139818095</vt:lpwstr>
      </vt:variant>
      <vt:variant>
        <vt:i4>1900601</vt:i4>
      </vt:variant>
      <vt:variant>
        <vt:i4>206</vt:i4>
      </vt:variant>
      <vt:variant>
        <vt:i4>0</vt:i4>
      </vt:variant>
      <vt:variant>
        <vt:i4>5</vt:i4>
      </vt:variant>
      <vt:variant>
        <vt:lpwstr/>
      </vt:variant>
      <vt:variant>
        <vt:lpwstr>_Toc139818094</vt:lpwstr>
      </vt:variant>
      <vt:variant>
        <vt:i4>1900601</vt:i4>
      </vt:variant>
      <vt:variant>
        <vt:i4>200</vt:i4>
      </vt:variant>
      <vt:variant>
        <vt:i4>0</vt:i4>
      </vt:variant>
      <vt:variant>
        <vt:i4>5</vt:i4>
      </vt:variant>
      <vt:variant>
        <vt:lpwstr/>
      </vt:variant>
      <vt:variant>
        <vt:lpwstr>_Toc139818093</vt:lpwstr>
      </vt:variant>
      <vt:variant>
        <vt:i4>1900601</vt:i4>
      </vt:variant>
      <vt:variant>
        <vt:i4>194</vt:i4>
      </vt:variant>
      <vt:variant>
        <vt:i4>0</vt:i4>
      </vt:variant>
      <vt:variant>
        <vt:i4>5</vt:i4>
      </vt:variant>
      <vt:variant>
        <vt:lpwstr/>
      </vt:variant>
      <vt:variant>
        <vt:lpwstr>_Toc139818092</vt:lpwstr>
      </vt:variant>
      <vt:variant>
        <vt:i4>1900601</vt:i4>
      </vt:variant>
      <vt:variant>
        <vt:i4>188</vt:i4>
      </vt:variant>
      <vt:variant>
        <vt:i4>0</vt:i4>
      </vt:variant>
      <vt:variant>
        <vt:i4>5</vt:i4>
      </vt:variant>
      <vt:variant>
        <vt:lpwstr/>
      </vt:variant>
      <vt:variant>
        <vt:lpwstr>_Toc139818091</vt:lpwstr>
      </vt:variant>
      <vt:variant>
        <vt:i4>1900601</vt:i4>
      </vt:variant>
      <vt:variant>
        <vt:i4>182</vt:i4>
      </vt:variant>
      <vt:variant>
        <vt:i4>0</vt:i4>
      </vt:variant>
      <vt:variant>
        <vt:i4>5</vt:i4>
      </vt:variant>
      <vt:variant>
        <vt:lpwstr/>
      </vt:variant>
      <vt:variant>
        <vt:lpwstr>_Toc139818090</vt:lpwstr>
      </vt:variant>
      <vt:variant>
        <vt:i4>1835065</vt:i4>
      </vt:variant>
      <vt:variant>
        <vt:i4>176</vt:i4>
      </vt:variant>
      <vt:variant>
        <vt:i4>0</vt:i4>
      </vt:variant>
      <vt:variant>
        <vt:i4>5</vt:i4>
      </vt:variant>
      <vt:variant>
        <vt:lpwstr/>
      </vt:variant>
      <vt:variant>
        <vt:lpwstr>_Toc139818089</vt:lpwstr>
      </vt:variant>
      <vt:variant>
        <vt:i4>1835065</vt:i4>
      </vt:variant>
      <vt:variant>
        <vt:i4>170</vt:i4>
      </vt:variant>
      <vt:variant>
        <vt:i4>0</vt:i4>
      </vt:variant>
      <vt:variant>
        <vt:i4>5</vt:i4>
      </vt:variant>
      <vt:variant>
        <vt:lpwstr/>
      </vt:variant>
      <vt:variant>
        <vt:lpwstr>_Toc139818088</vt:lpwstr>
      </vt:variant>
      <vt:variant>
        <vt:i4>1835065</vt:i4>
      </vt:variant>
      <vt:variant>
        <vt:i4>164</vt:i4>
      </vt:variant>
      <vt:variant>
        <vt:i4>0</vt:i4>
      </vt:variant>
      <vt:variant>
        <vt:i4>5</vt:i4>
      </vt:variant>
      <vt:variant>
        <vt:lpwstr/>
      </vt:variant>
      <vt:variant>
        <vt:lpwstr>_Toc139818087</vt:lpwstr>
      </vt:variant>
      <vt:variant>
        <vt:i4>1835065</vt:i4>
      </vt:variant>
      <vt:variant>
        <vt:i4>158</vt:i4>
      </vt:variant>
      <vt:variant>
        <vt:i4>0</vt:i4>
      </vt:variant>
      <vt:variant>
        <vt:i4>5</vt:i4>
      </vt:variant>
      <vt:variant>
        <vt:lpwstr/>
      </vt:variant>
      <vt:variant>
        <vt:lpwstr>_Toc139818086</vt:lpwstr>
      </vt:variant>
      <vt:variant>
        <vt:i4>1835065</vt:i4>
      </vt:variant>
      <vt:variant>
        <vt:i4>152</vt:i4>
      </vt:variant>
      <vt:variant>
        <vt:i4>0</vt:i4>
      </vt:variant>
      <vt:variant>
        <vt:i4>5</vt:i4>
      </vt:variant>
      <vt:variant>
        <vt:lpwstr/>
      </vt:variant>
      <vt:variant>
        <vt:lpwstr>_Toc139818085</vt:lpwstr>
      </vt:variant>
      <vt:variant>
        <vt:i4>1835065</vt:i4>
      </vt:variant>
      <vt:variant>
        <vt:i4>146</vt:i4>
      </vt:variant>
      <vt:variant>
        <vt:i4>0</vt:i4>
      </vt:variant>
      <vt:variant>
        <vt:i4>5</vt:i4>
      </vt:variant>
      <vt:variant>
        <vt:lpwstr/>
      </vt:variant>
      <vt:variant>
        <vt:lpwstr>_Toc139818084</vt:lpwstr>
      </vt:variant>
      <vt:variant>
        <vt:i4>1835065</vt:i4>
      </vt:variant>
      <vt:variant>
        <vt:i4>140</vt:i4>
      </vt:variant>
      <vt:variant>
        <vt:i4>0</vt:i4>
      </vt:variant>
      <vt:variant>
        <vt:i4>5</vt:i4>
      </vt:variant>
      <vt:variant>
        <vt:lpwstr/>
      </vt:variant>
      <vt:variant>
        <vt:lpwstr>_Toc139818083</vt:lpwstr>
      </vt:variant>
      <vt:variant>
        <vt:i4>1835065</vt:i4>
      </vt:variant>
      <vt:variant>
        <vt:i4>134</vt:i4>
      </vt:variant>
      <vt:variant>
        <vt:i4>0</vt:i4>
      </vt:variant>
      <vt:variant>
        <vt:i4>5</vt:i4>
      </vt:variant>
      <vt:variant>
        <vt:lpwstr/>
      </vt:variant>
      <vt:variant>
        <vt:lpwstr>_Toc139818082</vt:lpwstr>
      </vt:variant>
      <vt:variant>
        <vt:i4>1835065</vt:i4>
      </vt:variant>
      <vt:variant>
        <vt:i4>128</vt:i4>
      </vt:variant>
      <vt:variant>
        <vt:i4>0</vt:i4>
      </vt:variant>
      <vt:variant>
        <vt:i4>5</vt:i4>
      </vt:variant>
      <vt:variant>
        <vt:lpwstr/>
      </vt:variant>
      <vt:variant>
        <vt:lpwstr>_Toc139818081</vt:lpwstr>
      </vt:variant>
      <vt:variant>
        <vt:i4>1835065</vt:i4>
      </vt:variant>
      <vt:variant>
        <vt:i4>122</vt:i4>
      </vt:variant>
      <vt:variant>
        <vt:i4>0</vt:i4>
      </vt:variant>
      <vt:variant>
        <vt:i4>5</vt:i4>
      </vt:variant>
      <vt:variant>
        <vt:lpwstr/>
      </vt:variant>
      <vt:variant>
        <vt:lpwstr>_Toc139818080</vt:lpwstr>
      </vt:variant>
      <vt:variant>
        <vt:i4>1245241</vt:i4>
      </vt:variant>
      <vt:variant>
        <vt:i4>116</vt:i4>
      </vt:variant>
      <vt:variant>
        <vt:i4>0</vt:i4>
      </vt:variant>
      <vt:variant>
        <vt:i4>5</vt:i4>
      </vt:variant>
      <vt:variant>
        <vt:lpwstr/>
      </vt:variant>
      <vt:variant>
        <vt:lpwstr>_Toc139818079</vt:lpwstr>
      </vt:variant>
      <vt:variant>
        <vt:i4>1245241</vt:i4>
      </vt:variant>
      <vt:variant>
        <vt:i4>110</vt:i4>
      </vt:variant>
      <vt:variant>
        <vt:i4>0</vt:i4>
      </vt:variant>
      <vt:variant>
        <vt:i4>5</vt:i4>
      </vt:variant>
      <vt:variant>
        <vt:lpwstr/>
      </vt:variant>
      <vt:variant>
        <vt:lpwstr>_Toc139818078</vt:lpwstr>
      </vt:variant>
      <vt:variant>
        <vt:i4>1245241</vt:i4>
      </vt:variant>
      <vt:variant>
        <vt:i4>104</vt:i4>
      </vt:variant>
      <vt:variant>
        <vt:i4>0</vt:i4>
      </vt:variant>
      <vt:variant>
        <vt:i4>5</vt:i4>
      </vt:variant>
      <vt:variant>
        <vt:lpwstr/>
      </vt:variant>
      <vt:variant>
        <vt:lpwstr>_Toc139818077</vt:lpwstr>
      </vt:variant>
      <vt:variant>
        <vt:i4>1245241</vt:i4>
      </vt:variant>
      <vt:variant>
        <vt:i4>98</vt:i4>
      </vt:variant>
      <vt:variant>
        <vt:i4>0</vt:i4>
      </vt:variant>
      <vt:variant>
        <vt:i4>5</vt:i4>
      </vt:variant>
      <vt:variant>
        <vt:lpwstr/>
      </vt:variant>
      <vt:variant>
        <vt:lpwstr>_Toc139818076</vt:lpwstr>
      </vt:variant>
      <vt:variant>
        <vt:i4>1245241</vt:i4>
      </vt:variant>
      <vt:variant>
        <vt:i4>92</vt:i4>
      </vt:variant>
      <vt:variant>
        <vt:i4>0</vt:i4>
      </vt:variant>
      <vt:variant>
        <vt:i4>5</vt:i4>
      </vt:variant>
      <vt:variant>
        <vt:lpwstr/>
      </vt:variant>
      <vt:variant>
        <vt:lpwstr>_Toc139818075</vt:lpwstr>
      </vt:variant>
      <vt:variant>
        <vt:i4>1245241</vt:i4>
      </vt:variant>
      <vt:variant>
        <vt:i4>86</vt:i4>
      </vt:variant>
      <vt:variant>
        <vt:i4>0</vt:i4>
      </vt:variant>
      <vt:variant>
        <vt:i4>5</vt:i4>
      </vt:variant>
      <vt:variant>
        <vt:lpwstr/>
      </vt:variant>
      <vt:variant>
        <vt:lpwstr>_Toc139818074</vt:lpwstr>
      </vt:variant>
      <vt:variant>
        <vt:i4>1245241</vt:i4>
      </vt:variant>
      <vt:variant>
        <vt:i4>80</vt:i4>
      </vt:variant>
      <vt:variant>
        <vt:i4>0</vt:i4>
      </vt:variant>
      <vt:variant>
        <vt:i4>5</vt:i4>
      </vt:variant>
      <vt:variant>
        <vt:lpwstr/>
      </vt:variant>
      <vt:variant>
        <vt:lpwstr>_Toc139818073</vt:lpwstr>
      </vt:variant>
      <vt:variant>
        <vt:i4>1245241</vt:i4>
      </vt:variant>
      <vt:variant>
        <vt:i4>74</vt:i4>
      </vt:variant>
      <vt:variant>
        <vt:i4>0</vt:i4>
      </vt:variant>
      <vt:variant>
        <vt:i4>5</vt:i4>
      </vt:variant>
      <vt:variant>
        <vt:lpwstr/>
      </vt:variant>
      <vt:variant>
        <vt:lpwstr>_Toc139818072</vt:lpwstr>
      </vt:variant>
      <vt:variant>
        <vt:i4>1245241</vt:i4>
      </vt:variant>
      <vt:variant>
        <vt:i4>68</vt:i4>
      </vt:variant>
      <vt:variant>
        <vt:i4>0</vt:i4>
      </vt:variant>
      <vt:variant>
        <vt:i4>5</vt:i4>
      </vt:variant>
      <vt:variant>
        <vt:lpwstr/>
      </vt:variant>
      <vt:variant>
        <vt:lpwstr>_Toc139818071</vt:lpwstr>
      </vt:variant>
      <vt:variant>
        <vt:i4>1245241</vt:i4>
      </vt:variant>
      <vt:variant>
        <vt:i4>62</vt:i4>
      </vt:variant>
      <vt:variant>
        <vt:i4>0</vt:i4>
      </vt:variant>
      <vt:variant>
        <vt:i4>5</vt:i4>
      </vt:variant>
      <vt:variant>
        <vt:lpwstr/>
      </vt:variant>
      <vt:variant>
        <vt:lpwstr>_Toc139818070</vt:lpwstr>
      </vt:variant>
      <vt:variant>
        <vt:i4>1179705</vt:i4>
      </vt:variant>
      <vt:variant>
        <vt:i4>56</vt:i4>
      </vt:variant>
      <vt:variant>
        <vt:i4>0</vt:i4>
      </vt:variant>
      <vt:variant>
        <vt:i4>5</vt:i4>
      </vt:variant>
      <vt:variant>
        <vt:lpwstr/>
      </vt:variant>
      <vt:variant>
        <vt:lpwstr>_Toc139818069</vt:lpwstr>
      </vt:variant>
      <vt:variant>
        <vt:i4>1179705</vt:i4>
      </vt:variant>
      <vt:variant>
        <vt:i4>50</vt:i4>
      </vt:variant>
      <vt:variant>
        <vt:i4>0</vt:i4>
      </vt:variant>
      <vt:variant>
        <vt:i4>5</vt:i4>
      </vt:variant>
      <vt:variant>
        <vt:lpwstr/>
      </vt:variant>
      <vt:variant>
        <vt:lpwstr>_Toc139818068</vt:lpwstr>
      </vt:variant>
      <vt:variant>
        <vt:i4>1179705</vt:i4>
      </vt:variant>
      <vt:variant>
        <vt:i4>44</vt:i4>
      </vt:variant>
      <vt:variant>
        <vt:i4>0</vt:i4>
      </vt:variant>
      <vt:variant>
        <vt:i4>5</vt:i4>
      </vt:variant>
      <vt:variant>
        <vt:lpwstr/>
      </vt:variant>
      <vt:variant>
        <vt:lpwstr>_Toc139818067</vt:lpwstr>
      </vt:variant>
      <vt:variant>
        <vt:i4>1179705</vt:i4>
      </vt:variant>
      <vt:variant>
        <vt:i4>38</vt:i4>
      </vt:variant>
      <vt:variant>
        <vt:i4>0</vt:i4>
      </vt:variant>
      <vt:variant>
        <vt:i4>5</vt:i4>
      </vt:variant>
      <vt:variant>
        <vt:lpwstr/>
      </vt:variant>
      <vt:variant>
        <vt:lpwstr>_Toc139818066</vt:lpwstr>
      </vt:variant>
      <vt:variant>
        <vt:i4>1179705</vt:i4>
      </vt:variant>
      <vt:variant>
        <vt:i4>32</vt:i4>
      </vt:variant>
      <vt:variant>
        <vt:i4>0</vt:i4>
      </vt:variant>
      <vt:variant>
        <vt:i4>5</vt:i4>
      </vt:variant>
      <vt:variant>
        <vt:lpwstr/>
      </vt:variant>
      <vt:variant>
        <vt:lpwstr>_Toc139818065</vt:lpwstr>
      </vt:variant>
      <vt:variant>
        <vt:i4>1179705</vt:i4>
      </vt:variant>
      <vt:variant>
        <vt:i4>26</vt:i4>
      </vt:variant>
      <vt:variant>
        <vt:i4>0</vt:i4>
      </vt:variant>
      <vt:variant>
        <vt:i4>5</vt:i4>
      </vt:variant>
      <vt:variant>
        <vt:lpwstr/>
      </vt:variant>
      <vt:variant>
        <vt:lpwstr>_Toc139818064</vt:lpwstr>
      </vt:variant>
      <vt:variant>
        <vt:i4>1179705</vt:i4>
      </vt:variant>
      <vt:variant>
        <vt:i4>20</vt:i4>
      </vt:variant>
      <vt:variant>
        <vt:i4>0</vt:i4>
      </vt:variant>
      <vt:variant>
        <vt:i4>5</vt:i4>
      </vt:variant>
      <vt:variant>
        <vt:lpwstr/>
      </vt:variant>
      <vt:variant>
        <vt:lpwstr>_Toc139818063</vt:lpwstr>
      </vt:variant>
      <vt:variant>
        <vt:i4>1179705</vt:i4>
      </vt:variant>
      <vt:variant>
        <vt:i4>14</vt:i4>
      </vt:variant>
      <vt:variant>
        <vt:i4>0</vt:i4>
      </vt:variant>
      <vt:variant>
        <vt:i4>5</vt:i4>
      </vt:variant>
      <vt:variant>
        <vt:lpwstr/>
      </vt:variant>
      <vt:variant>
        <vt:lpwstr>_Toc139818062</vt:lpwstr>
      </vt:variant>
      <vt:variant>
        <vt:i4>1179705</vt:i4>
      </vt:variant>
      <vt:variant>
        <vt:i4>8</vt:i4>
      </vt:variant>
      <vt:variant>
        <vt:i4>0</vt:i4>
      </vt:variant>
      <vt:variant>
        <vt:i4>5</vt:i4>
      </vt:variant>
      <vt:variant>
        <vt:lpwstr/>
      </vt:variant>
      <vt:variant>
        <vt:lpwstr>_Toc139818061</vt:lpwstr>
      </vt:variant>
      <vt:variant>
        <vt:i4>1179705</vt:i4>
      </vt:variant>
      <vt:variant>
        <vt:i4>2</vt:i4>
      </vt:variant>
      <vt:variant>
        <vt:i4>0</vt:i4>
      </vt:variant>
      <vt:variant>
        <vt:i4>5</vt:i4>
      </vt:variant>
      <vt:variant>
        <vt:lpwstr/>
      </vt:variant>
      <vt:variant>
        <vt:lpwstr>_Toc139818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410 NGUYỄN HUY HOÀNG</dc:creator>
  <cp:keywords/>
  <dc:description/>
  <cp:lastModifiedBy>A40410 NGUYỄN HUY HOÀNG</cp:lastModifiedBy>
  <cp:revision>2</cp:revision>
  <dcterms:created xsi:type="dcterms:W3CDTF">2023-07-09T14:36:00Z</dcterms:created>
  <dcterms:modified xsi:type="dcterms:W3CDTF">2023-07-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1A919A5819D4499B3915C61A9B061</vt:lpwstr>
  </property>
</Properties>
</file>